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76EA6" w14:textId="00152C47" w:rsidR="00F01CAF" w:rsidRPr="009247B5" w:rsidRDefault="009247B5" w:rsidP="009247B5">
      <w:pPr>
        <w:rPr>
          <w:sz w:val="20"/>
        </w:rPr>
      </w:pPr>
      <w:r>
        <w:rPr>
          <w:sz w:val="20"/>
        </w:rPr>
        <w:tab/>
      </w:r>
      <w:r>
        <w:rPr>
          <w:sz w:val="20"/>
        </w:rPr>
        <w:tab/>
      </w:r>
      <w:r>
        <w:rPr>
          <w:sz w:val="20"/>
        </w:rPr>
        <w:tab/>
      </w:r>
      <w:r>
        <w:rPr>
          <w:sz w:val="20"/>
        </w:rPr>
        <w:tab/>
      </w:r>
      <w:r>
        <w:rPr>
          <w:sz w:val="20"/>
        </w:rPr>
        <w:tab/>
        <w:t xml:space="preserve">  </w:t>
      </w:r>
      <w:r>
        <w:rPr>
          <w:sz w:val="20"/>
        </w:rPr>
        <w:tab/>
      </w:r>
      <w:r>
        <w:rPr>
          <w:noProof/>
          <w:sz w:val="20"/>
        </w:rPr>
        <w:drawing>
          <wp:inline distT="0" distB="0" distL="0" distR="0" wp14:anchorId="3F51CC1E" wp14:editId="38C942FB">
            <wp:extent cx="2143125" cy="2133600"/>
            <wp:effectExtent l="0" t="0" r="9525" b="0"/>
            <wp:docPr id="132622149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1496" name="Picture 1326221496"/>
                    <pic:cNvPicPr/>
                  </pic:nvPicPr>
                  <pic:blipFill>
                    <a:blip r:embed="rId1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r>
        <w:rPr>
          <w:sz w:val="20"/>
        </w:rPr>
        <w:tab/>
      </w:r>
      <w:r>
        <w:rPr>
          <w:sz w:val="20"/>
        </w:rPr>
        <w:tab/>
      </w:r>
      <w:r>
        <w:rPr>
          <w:sz w:val="20"/>
        </w:rPr>
        <w:tab/>
      </w:r>
      <w:r>
        <w:rPr>
          <w:sz w:val="20"/>
        </w:rPr>
        <w:tab/>
      </w:r>
      <w:r>
        <w:rPr>
          <w:sz w:val="20"/>
        </w:rPr>
        <w:tab/>
      </w:r>
      <w:r>
        <w:rPr>
          <w:sz w:val="20"/>
        </w:rPr>
        <w:tab/>
      </w:r>
    </w:p>
    <w:p w14:paraId="3AB4B0C0" w14:textId="77777777" w:rsidR="009C6206" w:rsidRDefault="00224558" w:rsidP="00224558">
      <w:pPr>
        <w:spacing w:before="1" w:line="408" w:lineRule="auto"/>
        <w:ind w:left="134" w:right="1"/>
        <w:jc w:val="center"/>
        <w:rPr>
          <w:b/>
          <w:i/>
          <w:sz w:val="32"/>
        </w:rPr>
      </w:pPr>
      <w:proofErr w:type="spellStart"/>
      <w:r w:rsidRPr="00224558">
        <w:rPr>
          <w:b/>
          <w:i/>
          <w:sz w:val="32"/>
        </w:rPr>
        <w:t>Bookify</w:t>
      </w:r>
      <w:proofErr w:type="spellEnd"/>
      <w:r w:rsidRPr="00224558">
        <w:rPr>
          <w:b/>
          <w:i/>
          <w:sz w:val="32"/>
        </w:rPr>
        <w:t xml:space="preserve"> Hotel Reservation System with ASP.NET Core</w:t>
      </w:r>
      <w:r>
        <w:rPr>
          <w:rFonts w:hint="cs"/>
          <w:b/>
          <w:i/>
          <w:sz w:val="32"/>
          <w:rtl/>
        </w:rPr>
        <w:t xml:space="preserve"> </w:t>
      </w:r>
    </w:p>
    <w:p w14:paraId="2EBCC4AD" w14:textId="46E42D8F" w:rsidR="00F01CAF" w:rsidRDefault="008112B7" w:rsidP="00224558">
      <w:pPr>
        <w:spacing w:before="1" w:line="408" w:lineRule="auto"/>
        <w:ind w:left="134" w:right="1"/>
        <w:jc w:val="center"/>
        <w:rPr>
          <w:b/>
          <w:i/>
          <w:sz w:val="32"/>
        </w:rPr>
      </w:pPr>
      <w:r>
        <w:rPr>
          <w:b/>
          <w:i/>
          <w:sz w:val="32"/>
        </w:rPr>
        <w:t>Graduation Project</w:t>
      </w:r>
    </w:p>
    <w:p w14:paraId="2F752509" w14:textId="77777777" w:rsidR="009247B5" w:rsidRDefault="009247B5" w:rsidP="00224558">
      <w:pPr>
        <w:spacing w:before="1" w:line="408" w:lineRule="auto"/>
        <w:ind w:left="134" w:right="1"/>
        <w:jc w:val="center"/>
        <w:rPr>
          <w:b/>
          <w:i/>
          <w:sz w:val="32"/>
        </w:rPr>
      </w:pPr>
    </w:p>
    <w:p w14:paraId="1AD1E9AE" w14:textId="77777777" w:rsidR="00F01CAF" w:rsidRDefault="002C20AE">
      <w:pPr>
        <w:spacing w:line="408" w:lineRule="exact"/>
        <w:ind w:left="134" w:right="1"/>
        <w:jc w:val="center"/>
        <w:rPr>
          <w:b/>
          <w:i/>
          <w:sz w:val="36"/>
        </w:rPr>
      </w:pPr>
      <w:r>
        <w:rPr>
          <w:b/>
          <w:i/>
          <w:sz w:val="36"/>
        </w:rPr>
        <w:t>Prepared</w:t>
      </w:r>
      <w:r>
        <w:rPr>
          <w:b/>
          <w:i/>
          <w:spacing w:val="-3"/>
          <w:sz w:val="36"/>
        </w:rPr>
        <w:t xml:space="preserve"> </w:t>
      </w:r>
      <w:r>
        <w:rPr>
          <w:b/>
          <w:i/>
          <w:spacing w:val="-5"/>
          <w:sz w:val="36"/>
        </w:rPr>
        <w:t>by</w:t>
      </w:r>
    </w:p>
    <w:p w14:paraId="01FE80F8" w14:textId="3CF61251" w:rsidR="00F01CAF" w:rsidRDefault="009C6206">
      <w:pPr>
        <w:spacing w:before="401"/>
        <w:ind w:left="137"/>
        <w:jc w:val="center"/>
        <w:rPr>
          <w:i/>
          <w:sz w:val="32"/>
          <w:lang w:bidi="ar-EG"/>
        </w:rPr>
      </w:pPr>
      <w:r>
        <w:rPr>
          <w:i/>
          <w:sz w:val="32"/>
          <w:lang w:bidi="ar-EG"/>
        </w:rPr>
        <w:t xml:space="preserve">Ibrahim Abdullah </w:t>
      </w:r>
      <w:proofErr w:type="spellStart"/>
      <w:r>
        <w:rPr>
          <w:i/>
          <w:sz w:val="32"/>
          <w:lang w:bidi="ar-EG"/>
        </w:rPr>
        <w:t>Elsaid</w:t>
      </w:r>
      <w:proofErr w:type="spellEnd"/>
      <w:r>
        <w:rPr>
          <w:i/>
          <w:sz w:val="32"/>
          <w:lang w:bidi="ar-EG"/>
        </w:rPr>
        <w:t xml:space="preserve">          </w:t>
      </w:r>
      <w:r w:rsidR="009247B5">
        <w:rPr>
          <w:i/>
          <w:sz w:val="32"/>
          <w:lang w:bidi="ar-EG"/>
        </w:rPr>
        <w:t xml:space="preserve">Ahmed Hamada </w:t>
      </w:r>
      <w:proofErr w:type="spellStart"/>
      <w:r w:rsidR="009247B5">
        <w:rPr>
          <w:i/>
          <w:sz w:val="32"/>
          <w:lang w:bidi="ar-EG"/>
        </w:rPr>
        <w:t>Abdo</w:t>
      </w:r>
      <w:proofErr w:type="spellEnd"/>
    </w:p>
    <w:p w14:paraId="2039C1BD" w14:textId="2CAAC27E" w:rsidR="009247B5" w:rsidRDefault="009247B5">
      <w:pPr>
        <w:spacing w:before="401"/>
        <w:ind w:left="137"/>
        <w:jc w:val="center"/>
        <w:rPr>
          <w:i/>
          <w:sz w:val="32"/>
          <w:lang w:bidi="ar-EG"/>
        </w:rPr>
      </w:pPr>
      <w:proofErr w:type="spellStart"/>
      <w:r>
        <w:rPr>
          <w:i/>
          <w:sz w:val="32"/>
          <w:lang w:bidi="ar-EG"/>
        </w:rPr>
        <w:t>Kawther</w:t>
      </w:r>
      <w:proofErr w:type="spellEnd"/>
      <w:r>
        <w:rPr>
          <w:i/>
          <w:sz w:val="32"/>
          <w:lang w:bidi="ar-EG"/>
        </w:rPr>
        <w:t xml:space="preserve"> </w:t>
      </w:r>
      <w:proofErr w:type="spellStart"/>
      <w:r>
        <w:rPr>
          <w:i/>
          <w:sz w:val="32"/>
          <w:lang w:bidi="ar-EG"/>
        </w:rPr>
        <w:t>Hamdy</w:t>
      </w:r>
      <w:proofErr w:type="spellEnd"/>
      <w:r>
        <w:rPr>
          <w:i/>
          <w:sz w:val="32"/>
          <w:lang w:bidi="ar-EG"/>
        </w:rPr>
        <w:t xml:space="preserve"> Mohamed        Mariam Tarek Ahmed</w:t>
      </w:r>
    </w:p>
    <w:p w14:paraId="7E7E1CCD" w14:textId="77777777" w:rsidR="00F01CAF" w:rsidRDefault="00F01CAF">
      <w:pPr>
        <w:pStyle w:val="BodyText"/>
        <w:rPr>
          <w:i/>
          <w:sz w:val="32"/>
        </w:rPr>
      </w:pPr>
    </w:p>
    <w:p w14:paraId="4723E68C" w14:textId="77777777" w:rsidR="00F01CAF" w:rsidRDefault="00F01CAF">
      <w:pPr>
        <w:pStyle w:val="BodyText"/>
        <w:spacing w:before="6"/>
        <w:rPr>
          <w:i/>
          <w:sz w:val="32"/>
        </w:rPr>
      </w:pPr>
    </w:p>
    <w:p w14:paraId="4E711F7C" w14:textId="77777777" w:rsidR="009247B5" w:rsidRDefault="009247B5">
      <w:pPr>
        <w:ind w:left="134"/>
        <w:jc w:val="center"/>
        <w:rPr>
          <w:b/>
          <w:sz w:val="36"/>
        </w:rPr>
      </w:pPr>
    </w:p>
    <w:p w14:paraId="59B3B961" w14:textId="77777777" w:rsidR="009247B5" w:rsidRDefault="009247B5">
      <w:pPr>
        <w:ind w:left="134"/>
        <w:jc w:val="center"/>
        <w:rPr>
          <w:b/>
          <w:sz w:val="36"/>
        </w:rPr>
      </w:pPr>
    </w:p>
    <w:p w14:paraId="47506F49" w14:textId="64D1A4FF" w:rsidR="00F01CAF" w:rsidRDefault="002C20AE">
      <w:pPr>
        <w:ind w:left="134"/>
        <w:jc w:val="center"/>
        <w:rPr>
          <w:b/>
          <w:sz w:val="36"/>
        </w:rPr>
      </w:pPr>
      <w:r>
        <w:rPr>
          <w:b/>
          <w:sz w:val="36"/>
        </w:rPr>
        <w:t>Supervised</w:t>
      </w:r>
      <w:r>
        <w:rPr>
          <w:b/>
          <w:spacing w:val="-8"/>
          <w:sz w:val="36"/>
        </w:rPr>
        <w:t xml:space="preserve"> </w:t>
      </w:r>
      <w:r>
        <w:rPr>
          <w:b/>
          <w:spacing w:val="-5"/>
          <w:sz w:val="36"/>
        </w:rPr>
        <w:t>by</w:t>
      </w:r>
    </w:p>
    <w:p w14:paraId="73CA28F8" w14:textId="5130D9DB" w:rsidR="00F01CAF" w:rsidRDefault="009C6206">
      <w:pPr>
        <w:spacing w:before="257"/>
        <w:ind w:left="136"/>
        <w:jc w:val="center"/>
        <w:rPr>
          <w:i/>
          <w:sz w:val="32"/>
        </w:rPr>
      </w:pPr>
      <w:r>
        <w:rPr>
          <w:i/>
          <w:sz w:val="32"/>
        </w:rPr>
        <w:t>Eng</w:t>
      </w:r>
      <w:r w:rsidR="002C20AE">
        <w:rPr>
          <w:i/>
          <w:sz w:val="32"/>
        </w:rPr>
        <w:t>.</w:t>
      </w:r>
      <w:r w:rsidR="002C20AE">
        <w:rPr>
          <w:i/>
          <w:spacing w:val="-7"/>
          <w:sz w:val="32"/>
        </w:rPr>
        <w:t xml:space="preserve"> </w:t>
      </w:r>
      <w:r>
        <w:rPr>
          <w:i/>
          <w:sz w:val="32"/>
        </w:rPr>
        <w:t xml:space="preserve">Mohamed </w:t>
      </w:r>
      <w:proofErr w:type="spellStart"/>
      <w:r>
        <w:rPr>
          <w:i/>
          <w:sz w:val="32"/>
        </w:rPr>
        <w:t>Saad</w:t>
      </w:r>
      <w:proofErr w:type="spellEnd"/>
    </w:p>
    <w:p w14:paraId="2D92B00D" w14:textId="77777777" w:rsidR="00F01CAF" w:rsidRDefault="00F01CAF">
      <w:pPr>
        <w:pStyle w:val="BodyText"/>
        <w:rPr>
          <w:i/>
          <w:sz w:val="32"/>
        </w:rPr>
      </w:pPr>
    </w:p>
    <w:p w14:paraId="6F78A33C" w14:textId="77777777" w:rsidR="00F01CAF" w:rsidRDefault="00F01CAF">
      <w:pPr>
        <w:pStyle w:val="BodyText"/>
        <w:rPr>
          <w:i/>
          <w:sz w:val="32"/>
        </w:rPr>
      </w:pPr>
    </w:p>
    <w:p w14:paraId="021B1DB3" w14:textId="77777777" w:rsidR="00F01CAF" w:rsidRDefault="00F01CAF">
      <w:pPr>
        <w:pStyle w:val="BodyText"/>
        <w:spacing w:before="260"/>
        <w:rPr>
          <w:i/>
          <w:sz w:val="32"/>
        </w:rPr>
      </w:pPr>
    </w:p>
    <w:p w14:paraId="5F4486B0" w14:textId="77777777" w:rsidR="00F01CAF" w:rsidRDefault="00F01CAF">
      <w:pPr>
        <w:spacing w:line="276" w:lineRule="auto"/>
        <w:jc w:val="both"/>
        <w:rPr>
          <w:sz w:val="32"/>
        </w:rPr>
        <w:sectPr w:rsidR="00F01CAF" w:rsidSect="00E814C9">
          <w:footerReference w:type="default" r:id="rId12"/>
          <w:pgSz w:w="12240" w:h="15840"/>
          <w:pgMar w:top="1380" w:right="0" w:bottom="280" w:left="3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0324AE7" w14:textId="23D9F112" w:rsidR="00224558" w:rsidRDefault="00224558" w:rsidP="00224558">
      <w:pPr>
        <w:tabs>
          <w:tab w:val="left" w:pos="6432"/>
        </w:tabs>
        <w:rPr>
          <w:b/>
          <w:bCs/>
          <w:sz w:val="24"/>
          <w:szCs w:val="24"/>
          <w:rtl/>
        </w:rPr>
      </w:pPr>
      <w:bookmarkStart w:id="0" w:name="_TOC_250031"/>
      <w:bookmarkEnd w:id="0"/>
    </w:p>
    <w:p w14:paraId="0F6AD83A" w14:textId="10F5D7D4" w:rsidR="009C6206" w:rsidRPr="009C6206" w:rsidRDefault="009C6206" w:rsidP="009C6206">
      <w:pPr>
        <w:tabs>
          <w:tab w:val="left" w:pos="6432"/>
        </w:tabs>
        <w:rPr>
          <w:spacing w:val="22"/>
          <w:position w:val="9"/>
          <w:sz w:val="20"/>
        </w:rPr>
      </w:pPr>
      <w:r>
        <w:rPr>
          <w:noProof/>
          <w:spacing w:val="72"/>
          <w:position w:val="9"/>
          <w:sz w:val="20"/>
        </w:rPr>
        <w:t xml:space="preserve">              </w:t>
      </w:r>
      <w:r w:rsidRPr="009C6206">
        <w:rPr>
          <w:b/>
          <w:bCs/>
          <w:noProof/>
          <w:spacing w:val="72"/>
          <w:position w:val="9"/>
          <w:sz w:val="40"/>
          <w:szCs w:val="40"/>
        </w:rPr>
        <w:t xml:space="preserve"> </w:t>
      </w:r>
      <w:r>
        <w:rPr>
          <w:noProof/>
          <w:sz w:val="20"/>
        </w:rPr>
        <mc:AlternateContent>
          <mc:Choice Requires="wpg">
            <w:drawing>
              <wp:inline distT="0" distB="0" distL="0" distR="0" wp14:anchorId="7973A03A" wp14:editId="63D6D312">
                <wp:extent cx="980440" cy="248920"/>
                <wp:effectExtent l="0" t="0" r="0" b="8254"/>
                <wp:docPr id="419598134" name="Group 419598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440" cy="248920"/>
                          <a:chOff x="0" y="0"/>
                          <a:chExt cx="980440" cy="248920"/>
                        </a:xfrm>
                      </wpg:grpSpPr>
                      <pic:pic xmlns:pic="http://schemas.openxmlformats.org/drawingml/2006/picture">
                        <pic:nvPicPr>
                          <pic:cNvPr id="1073230892" name="Image 66"/>
                          <pic:cNvPicPr/>
                        </pic:nvPicPr>
                        <pic:blipFill>
                          <a:blip r:embed="rId13" cstate="print"/>
                          <a:stretch>
                            <a:fillRect/>
                          </a:stretch>
                        </pic:blipFill>
                        <pic:spPr>
                          <a:xfrm>
                            <a:off x="0" y="0"/>
                            <a:ext cx="176784" cy="193548"/>
                          </a:xfrm>
                          <a:prstGeom prst="rect">
                            <a:avLst/>
                          </a:prstGeom>
                        </pic:spPr>
                      </pic:pic>
                      <pic:pic xmlns:pic="http://schemas.openxmlformats.org/drawingml/2006/picture">
                        <pic:nvPicPr>
                          <pic:cNvPr id="131602010" name="Image 67"/>
                          <pic:cNvPicPr/>
                        </pic:nvPicPr>
                        <pic:blipFill>
                          <a:blip r:embed="rId14" cstate="print"/>
                          <a:stretch>
                            <a:fillRect/>
                          </a:stretch>
                        </pic:blipFill>
                        <pic:spPr>
                          <a:xfrm>
                            <a:off x="199644" y="4571"/>
                            <a:ext cx="134112" cy="184404"/>
                          </a:xfrm>
                          <a:prstGeom prst="rect">
                            <a:avLst/>
                          </a:prstGeom>
                        </pic:spPr>
                      </pic:pic>
                      <wps:wsp>
                        <wps:cNvPr id="1251350106" name="Graphic 68"/>
                        <wps:cNvSpPr/>
                        <wps:spPr>
                          <a:xfrm>
                            <a:off x="356603" y="13715"/>
                            <a:ext cx="623570" cy="234950"/>
                          </a:xfrm>
                          <a:custGeom>
                            <a:avLst/>
                            <a:gdLst/>
                            <a:ahLst/>
                            <a:cxnLst/>
                            <a:rect l="l" t="t" r="r" b="b"/>
                            <a:pathLst>
                              <a:path w="623570" h="234950">
                                <a:moveTo>
                                  <a:pt x="121920" y="158508"/>
                                </a:moveTo>
                                <a:lnTo>
                                  <a:pt x="117348" y="156984"/>
                                </a:lnTo>
                                <a:lnTo>
                                  <a:pt x="115824" y="158508"/>
                                </a:lnTo>
                                <a:lnTo>
                                  <a:pt x="112776" y="160032"/>
                                </a:lnTo>
                                <a:lnTo>
                                  <a:pt x="109728" y="160032"/>
                                </a:lnTo>
                                <a:lnTo>
                                  <a:pt x="109728" y="158508"/>
                                </a:lnTo>
                                <a:lnTo>
                                  <a:pt x="108204" y="158508"/>
                                </a:lnTo>
                                <a:lnTo>
                                  <a:pt x="108204" y="156984"/>
                                </a:lnTo>
                                <a:lnTo>
                                  <a:pt x="106680" y="155460"/>
                                </a:lnTo>
                                <a:lnTo>
                                  <a:pt x="106667" y="105168"/>
                                </a:lnTo>
                                <a:lnTo>
                                  <a:pt x="106667" y="85305"/>
                                </a:lnTo>
                                <a:lnTo>
                                  <a:pt x="106489" y="78117"/>
                                </a:lnTo>
                                <a:lnTo>
                                  <a:pt x="93472" y="53352"/>
                                </a:lnTo>
                                <a:lnTo>
                                  <a:pt x="91440" y="51828"/>
                                </a:lnTo>
                                <a:lnTo>
                                  <a:pt x="85420" y="48704"/>
                                </a:lnTo>
                                <a:lnTo>
                                  <a:pt x="78676" y="46304"/>
                                </a:lnTo>
                                <a:lnTo>
                                  <a:pt x="71081" y="44754"/>
                                </a:lnTo>
                                <a:lnTo>
                                  <a:pt x="62484" y="44208"/>
                                </a:lnTo>
                                <a:lnTo>
                                  <a:pt x="54749" y="44488"/>
                                </a:lnTo>
                                <a:lnTo>
                                  <a:pt x="15316" y="58204"/>
                                </a:lnTo>
                                <a:lnTo>
                                  <a:pt x="3048" y="74688"/>
                                </a:lnTo>
                                <a:lnTo>
                                  <a:pt x="3048" y="86880"/>
                                </a:lnTo>
                                <a:lnTo>
                                  <a:pt x="4572" y="89928"/>
                                </a:lnTo>
                                <a:lnTo>
                                  <a:pt x="12192" y="97548"/>
                                </a:lnTo>
                                <a:lnTo>
                                  <a:pt x="18288" y="99072"/>
                                </a:lnTo>
                                <a:lnTo>
                                  <a:pt x="28956" y="99072"/>
                                </a:lnTo>
                                <a:lnTo>
                                  <a:pt x="32004" y="65544"/>
                                </a:lnTo>
                                <a:lnTo>
                                  <a:pt x="32004" y="60972"/>
                                </a:lnTo>
                                <a:lnTo>
                                  <a:pt x="35052" y="57924"/>
                                </a:lnTo>
                                <a:lnTo>
                                  <a:pt x="39624" y="54876"/>
                                </a:lnTo>
                                <a:lnTo>
                                  <a:pt x="44196" y="53352"/>
                                </a:lnTo>
                                <a:lnTo>
                                  <a:pt x="53340" y="53352"/>
                                </a:lnTo>
                                <a:lnTo>
                                  <a:pt x="62484" y="57924"/>
                                </a:lnTo>
                                <a:lnTo>
                                  <a:pt x="64008" y="60972"/>
                                </a:lnTo>
                                <a:lnTo>
                                  <a:pt x="65532" y="62496"/>
                                </a:lnTo>
                                <a:lnTo>
                                  <a:pt x="67056" y="65544"/>
                                </a:lnTo>
                                <a:lnTo>
                                  <a:pt x="67056" y="96024"/>
                                </a:lnTo>
                                <a:lnTo>
                                  <a:pt x="67056" y="105168"/>
                                </a:lnTo>
                                <a:lnTo>
                                  <a:pt x="67056" y="147840"/>
                                </a:lnTo>
                                <a:lnTo>
                                  <a:pt x="60960" y="153936"/>
                                </a:lnTo>
                                <a:lnTo>
                                  <a:pt x="54864" y="156984"/>
                                </a:lnTo>
                                <a:lnTo>
                                  <a:pt x="47244" y="156984"/>
                                </a:lnTo>
                                <a:lnTo>
                                  <a:pt x="44196" y="155460"/>
                                </a:lnTo>
                                <a:lnTo>
                                  <a:pt x="38100" y="149364"/>
                                </a:lnTo>
                                <a:lnTo>
                                  <a:pt x="37338" y="147840"/>
                                </a:lnTo>
                                <a:lnTo>
                                  <a:pt x="36576" y="146215"/>
                                </a:lnTo>
                                <a:lnTo>
                                  <a:pt x="36576" y="137172"/>
                                </a:lnTo>
                                <a:lnTo>
                                  <a:pt x="38100" y="131076"/>
                                </a:lnTo>
                                <a:lnTo>
                                  <a:pt x="42672" y="126504"/>
                                </a:lnTo>
                                <a:lnTo>
                                  <a:pt x="46913" y="120802"/>
                                </a:lnTo>
                                <a:lnTo>
                                  <a:pt x="52578" y="115265"/>
                                </a:lnTo>
                                <a:lnTo>
                                  <a:pt x="59397" y="109994"/>
                                </a:lnTo>
                                <a:lnTo>
                                  <a:pt x="67056" y="105168"/>
                                </a:lnTo>
                                <a:lnTo>
                                  <a:pt x="67056" y="96024"/>
                                </a:lnTo>
                                <a:lnTo>
                                  <a:pt x="32766" y="112979"/>
                                </a:lnTo>
                                <a:lnTo>
                                  <a:pt x="3238" y="139077"/>
                                </a:lnTo>
                                <a:lnTo>
                                  <a:pt x="0" y="153936"/>
                                </a:lnTo>
                                <a:lnTo>
                                  <a:pt x="0" y="160032"/>
                                </a:lnTo>
                                <a:lnTo>
                                  <a:pt x="3048" y="166103"/>
                                </a:lnTo>
                                <a:lnTo>
                                  <a:pt x="12192" y="175272"/>
                                </a:lnTo>
                                <a:lnTo>
                                  <a:pt x="18288" y="178320"/>
                                </a:lnTo>
                                <a:lnTo>
                                  <a:pt x="25908" y="178320"/>
                                </a:lnTo>
                                <a:lnTo>
                                  <a:pt x="36144" y="176796"/>
                                </a:lnTo>
                                <a:lnTo>
                                  <a:pt x="35636" y="176796"/>
                                </a:lnTo>
                                <a:lnTo>
                                  <a:pt x="45339" y="172796"/>
                                </a:lnTo>
                                <a:lnTo>
                                  <a:pt x="55918" y="166103"/>
                                </a:lnTo>
                                <a:lnTo>
                                  <a:pt x="67056" y="156984"/>
                                </a:lnTo>
                                <a:lnTo>
                                  <a:pt x="68580" y="164604"/>
                                </a:lnTo>
                                <a:lnTo>
                                  <a:pt x="70104" y="169176"/>
                                </a:lnTo>
                                <a:lnTo>
                                  <a:pt x="74676" y="173748"/>
                                </a:lnTo>
                                <a:lnTo>
                                  <a:pt x="79248" y="176796"/>
                                </a:lnTo>
                                <a:lnTo>
                                  <a:pt x="83820" y="178320"/>
                                </a:lnTo>
                                <a:lnTo>
                                  <a:pt x="97536" y="178320"/>
                                </a:lnTo>
                                <a:lnTo>
                                  <a:pt x="103632" y="176796"/>
                                </a:lnTo>
                                <a:lnTo>
                                  <a:pt x="112776" y="170700"/>
                                </a:lnTo>
                                <a:lnTo>
                                  <a:pt x="117373" y="166103"/>
                                </a:lnTo>
                                <a:lnTo>
                                  <a:pt x="121005" y="160032"/>
                                </a:lnTo>
                                <a:lnTo>
                                  <a:pt x="121920" y="158508"/>
                                </a:lnTo>
                                <a:close/>
                              </a:path>
                              <a:path w="623570" h="234950">
                                <a:moveTo>
                                  <a:pt x="274320" y="111264"/>
                                </a:moveTo>
                                <a:lnTo>
                                  <a:pt x="264515" y="70281"/>
                                </a:lnTo>
                                <a:lnTo>
                                  <a:pt x="256425" y="59448"/>
                                </a:lnTo>
                                <a:lnTo>
                                  <a:pt x="255371" y="58229"/>
                                </a:lnTo>
                                <a:lnTo>
                                  <a:pt x="249936" y="53352"/>
                                </a:lnTo>
                                <a:lnTo>
                                  <a:pt x="244182" y="49352"/>
                                </a:lnTo>
                                <a:lnTo>
                                  <a:pt x="238125" y="46494"/>
                                </a:lnTo>
                                <a:lnTo>
                                  <a:pt x="234696" y="45618"/>
                                </a:lnTo>
                                <a:lnTo>
                                  <a:pt x="234696" y="112788"/>
                                </a:lnTo>
                                <a:lnTo>
                                  <a:pt x="234149" y="127622"/>
                                </a:lnTo>
                                <a:lnTo>
                                  <a:pt x="219456" y="164604"/>
                                </a:lnTo>
                                <a:lnTo>
                                  <a:pt x="214884" y="164604"/>
                                </a:lnTo>
                                <a:lnTo>
                                  <a:pt x="188976" y="147840"/>
                                </a:lnTo>
                                <a:lnTo>
                                  <a:pt x="188976" y="79260"/>
                                </a:lnTo>
                                <a:lnTo>
                                  <a:pt x="191274" y="75069"/>
                                </a:lnTo>
                                <a:lnTo>
                                  <a:pt x="193929" y="70281"/>
                                </a:lnTo>
                                <a:lnTo>
                                  <a:pt x="199263" y="64211"/>
                                </a:lnTo>
                                <a:lnTo>
                                  <a:pt x="199593" y="64020"/>
                                </a:lnTo>
                                <a:lnTo>
                                  <a:pt x="205270" y="60604"/>
                                </a:lnTo>
                                <a:lnTo>
                                  <a:pt x="211836" y="59448"/>
                                </a:lnTo>
                                <a:lnTo>
                                  <a:pt x="217932" y="59448"/>
                                </a:lnTo>
                                <a:lnTo>
                                  <a:pt x="234149" y="97929"/>
                                </a:lnTo>
                                <a:lnTo>
                                  <a:pt x="234696" y="112788"/>
                                </a:lnTo>
                                <a:lnTo>
                                  <a:pt x="234696" y="45618"/>
                                </a:lnTo>
                                <a:lnTo>
                                  <a:pt x="231508" y="44780"/>
                                </a:lnTo>
                                <a:lnTo>
                                  <a:pt x="224028" y="44208"/>
                                </a:lnTo>
                                <a:lnTo>
                                  <a:pt x="216408" y="44208"/>
                                </a:lnTo>
                                <a:lnTo>
                                  <a:pt x="208788" y="45732"/>
                                </a:lnTo>
                                <a:lnTo>
                                  <a:pt x="202692" y="50304"/>
                                </a:lnTo>
                                <a:lnTo>
                                  <a:pt x="198120" y="53352"/>
                                </a:lnTo>
                                <a:lnTo>
                                  <a:pt x="193548" y="57924"/>
                                </a:lnTo>
                                <a:lnTo>
                                  <a:pt x="188976" y="64020"/>
                                </a:lnTo>
                                <a:lnTo>
                                  <a:pt x="188976" y="47256"/>
                                </a:lnTo>
                                <a:lnTo>
                                  <a:pt x="135636" y="47256"/>
                                </a:lnTo>
                                <a:lnTo>
                                  <a:pt x="135636" y="51828"/>
                                </a:lnTo>
                                <a:lnTo>
                                  <a:pt x="141732" y="51828"/>
                                </a:lnTo>
                                <a:lnTo>
                                  <a:pt x="144780" y="53352"/>
                                </a:lnTo>
                                <a:lnTo>
                                  <a:pt x="147828" y="56400"/>
                                </a:lnTo>
                                <a:lnTo>
                                  <a:pt x="149352" y="59448"/>
                                </a:lnTo>
                                <a:lnTo>
                                  <a:pt x="150876" y="65544"/>
                                </a:lnTo>
                                <a:lnTo>
                                  <a:pt x="150876" y="216420"/>
                                </a:lnTo>
                                <a:lnTo>
                                  <a:pt x="149352" y="222516"/>
                                </a:lnTo>
                                <a:lnTo>
                                  <a:pt x="147828" y="225564"/>
                                </a:lnTo>
                                <a:lnTo>
                                  <a:pt x="144780" y="228612"/>
                                </a:lnTo>
                                <a:lnTo>
                                  <a:pt x="141732" y="230136"/>
                                </a:lnTo>
                                <a:lnTo>
                                  <a:pt x="135636" y="230136"/>
                                </a:lnTo>
                                <a:lnTo>
                                  <a:pt x="135636" y="234708"/>
                                </a:lnTo>
                                <a:lnTo>
                                  <a:pt x="207264" y="234708"/>
                                </a:lnTo>
                                <a:lnTo>
                                  <a:pt x="207264" y="230136"/>
                                </a:lnTo>
                                <a:lnTo>
                                  <a:pt x="196596" y="230136"/>
                                </a:lnTo>
                                <a:lnTo>
                                  <a:pt x="192024" y="225564"/>
                                </a:lnTo>
                                <a:lnTo>
                                  <a:pt x="190500" y="222516"/>
                                </a:lnTo>
                                <a:lnTo>
                                  <a:pt x="188976" y="220992"/>
                                </a:lnTo>
                                <a:lnTo>
                                  <a:pt x="188976" y="161556"/>
                                </a:lnTo>
                                <a:lnTo>
                                  <a:pt x="193548" y="167652"/>
                                </a:lnTo>
                                <a:lnTo>
                                  <a:pt x="202692" y="173748"/>
                                </a:lnTo>
                                <a:lnTo>
                                  <a:pt x="208788" y="176796"/>
                                </a:lnTo>
                                <a:lnTo>
                                  <a:pt x="216408" y="178320"/>
                                </a:lnTo>
                                <a:lnTo>
                                  <a:pt x="222504" y="178320"/>
                                </a:lnTo>
                                <a:lnTo>
                                  <a:pt x="260223" y="160223"/>
                                </a:lnTo>
                                <a:lnTo>
                                  <a:pt x="274015" y="120383"/>
                                </a:lnTo>
                                <a:lnTo>
                                  <a:pt x="274320" y="111264"/>
                                </a:lnTo>
                                <a:close/>
                              </a:path>
                              <a:path w="623570" h="234950">
                                <a:moveTo>
                                  <a:pt x="374916" y="47244"/>
                                </a:moveTo>
                                <a:lnTo>
                                  <a:pt x="344436" y="47244"/>
                                </a:lnTo>
                                <a:lnTo>
                                  <a:pt x="344436" y="0"/>
                                </a:lnTo>
                                <a:lnTo>
                                  <a:pt x="339864" y="0"/>
                                </a:lnTo>
                                <a:lnTo>
                                  <a:pt x="312280" y="37109"/>
                                </a:lnTo>
                                <a:lnTo>
                                  <a:pt x="289572" y="56388"/>
                                </a:lnTo>
                                <a:lnTo>
                                  <a:pt x="289572" y="60960"/>
                                </a:lnTo>
                                <a:lnTo>
                                  <a:pt x="306336" y="60960"/>
                                </a:lnTo>
                                <a:lnTo>
                                  <a:pt x="306336" y="152400"/>
                                </a:lnTo>
                                <a:lnTo>
                                  <a:pt x="307860" y="155448"/>
                                </a:lnTo>
                                <a:lnTo>
                                  <a:pt x="309384" y="161544"/>
                                </a:lnTo>
                                <a:lnTo>
                                  <a:pt x="312432" y="167640"/>
                                </a:lnTo>
                                <a:lnTo>
                                  <a:pt x="317004" y="172212"/>
                                </a:lnTo>
                                <a:lnTo>
                                  <a:pt x="329196" y="178308"/>
                                </a:lnTo>
                                <a:lnTo>
                                  <a:pt x="338340" y="178308"/>
                                </a:lnTo>
                                <a:lnTo>
                                  <a:pt x="349173" y="176860"/>
                                </a:lnTo>
                                <a:lnTo>
                                  <a:pt x="358724" y="172402"/>
                                </a:lnTo>
                                <a:lnTo>
                                  <a:pt x="366839" y="164807"/>
                                </a:lnTo>
                                <a:lnTo>
                                  <a:pt x="373392" y="153924"/>
                                </a:lnTo>
                                <a:lnTo>
                                  <a:pt x="368820" y="150876"/>
                                </a:lnTo>
                                <a:lnTo>
                                  <a:pt x="364248" y="158496"/>
                                </a:lnTo>
                                <a:lnTo>
                                  <a:pt x="358152" y="163068"/>
                                </a:lnTo>
                                <a:lnTo>
                                  <a:pt x="350532" y="163068"/>
                                </a:lnTo>
                                <a:lnTo>
                                  <a:pt x="349008" y="161544"/>
                                </a:lnTo>
                                <a:lnTo>
                                  <a:pt x="345960" y="160020"/>
                                </a:lnTo>
                                <a:lnTo>
                                  <a:pt x="345960" y="158496"/>
                                </a:lnTo>
                                <a:lnTo>
                                  <a:pt x="344436" y="155448"/>
                                </a:lnTo>
                                <a:lnTo>
                                  <a:pt x="344436" y="60960"/>
                                </a:lnTo>
                                <a:lnTo>
                                  <a:pt x="374916" y="60960"/>
                                </a:lnTo>
                                <a:lnTo>
                                  <a:pt x="374916" y="47244"/>
                                </a:lnTo>
                                <a:close/>
                              </a:path>
                              <a:path w="623570" h="234950">
                                <a:moveTo>
                                  <a:pt x="495312" y="106692"/>
                                </a:moveTo>
                                <a:lnTo>
                                  <a:pt x="494233" y="97548"/>
                                </a:lnTo>
                                <a:lnTo>
                                  <a:pt x="493572" y="91808"/>
                                </a:lnTo>
                                <a:lnTo>
                                  <a:pt x="490550" y="79070"/>
                                </a:lnTo>
                                <a:lnTo>
                                  <a:pt x="486092" y="68326"/>
                                </a:lnTo>
                                <a:lnTo>
                                  <a:pt x="480072" y="59448"/>
                                </a:lnTo>
                                <a:lnTo>
                                  <a:pt x="472935" y="53352"/>
                                </a:lnTo>
                                <a:lnTo>
                                  <a:pt x="472020" y="52565"/>
                                </a:lnTo>
                                <a:lnTo>
                                  <a:pt x="463689" y="47828"/>
                                </a:lnTo>
                                <a:lnTo>
                                  <a:pt x="460260" y="46774"/>
                                </a:lnTo>
                                <a:lnTo>
                                  <a:pt x="460260" y="97548"/>
                                </a:lnTo>
                                <a:lnTo>
                                  <a:pt x="425208" y="97548"/>
                                </a:lnTo>
                                <a:lnTo>
                                  <a:pt x="432828" y="59448"/>
                                </a:lnTo>
                                <a:lnTo>
                                  <a:pt x="434352" y="54876"/>
                                </a:lnTo>
                                <a:lnTo>
                                  <a:pt x="438924" y="53352"/>
                                </a:lnTo>
                                <a:lnTo>
                                  <a:pt x="446544" y="53352"/>
                                </a:lnTo>
                                <a:lnTo>
                                  <a:pt x="449592" y="56400"/>
                                </a:lnTo>
                                <a:lnTo>
                                  <a:pt x="454164" y="57924"/>
                                </a:lnTo>
                                <a:lnTo>
                                  <a:pt x="460095" y="91808"/>
                                </a:lnTo>
                                <a:lnTo>
                                  <a:pt x="460133" y="92976"/>
                                </a:lnTo>
                                <a:lnTo>
                                  <a:pt x="460260" y="97548"/>
                                </a:lnTo>
                                <a:lnTo>
                                  <a:pt x="460260" y="46774"/>
                                </a:lnTo>
                                <a:lnTo>
                                  <a:pt x="454774" y="45085"/>
                                </a:lnTo>
                                <a:lnTo>
                                  <a:pt x="445020" y="44208"/>
                                </a:lnTo>
                                <a:lnTo>
                                  <a:pt x="433895" y="45351"/>
                                </a:lnTo>
                                <a:lnTo>
                                  <a:pt x="397624" y="72707"/>
                                </a:lnTo>
                                <a:lnTo>
                                  <a:pt x="388632" y="112788"/>
                                </a:lnTo>
                                <a:lnTo>
                                  <a:pt x="389216" y="125691"/>
                                </a:lnTo>
                                <a:lnTo>
                                  <a:pt x="391109" y="137172"/>
                                </a:lnTo>
                                <a:lnTo>
                                  <a:pt x="391160" y="137337"/>
                                </a:lnTo>
                                <a:lnTo>
                                  <a:pt x="394411" y="147497"/>
                                </a:lnTo>
                                <a:lnTo>
                                  <a:pt x="394538" y="147739"/>
                                </a:lnTo>
                                <a:lnTo>
                                  <a:pt x="399300" y="156984"/>
                                </a:lnTo>
                                <a:lnTo>
                                  <a:pt x="407885" y="166103"/>
                                </a:lnTo>
                                <a:lnTo>
                                  <a:pt x="417779" y="172796"/>
                                </a:lnTo>
                                <a:lnTo>
                                  <a:pt x="429082" y="176911"/>
                                </a:lnTo>
                                <a:lnTo>
                                  <a:pt x="441972" y="178320"/>
                                </a:lnTo>
                                <a:lnTo>
                                  <a:pt x="450583" y="177749"/>
                                </a:lnTo>
                                <a:lnTo>
                                  <a:pt x="483882" y="156603"/>
                                </a:lnTo>
                                <a:lnTo>
                                  <a:pt x="484619" y="155460"/>
                                </a:lnTo>
                                <a:lnTo>
                                  <a:pt x="489597" y="147739"/>
                                </a:lnTo>
                                <a:lnTo>
                                  <a:pt x="495312" y="137172"/>
                                </a:lnTo>
                                <a:lnTo>
                                  <a:pt x="490740" y="134124"/>
                                </a:lnTo>
                                <a:lnTo>
                                  <a:pt x="484644" y="141744"/>
                                </a:lnTo>
                                <a:lnTo>
                                  <a:pt x="480136" y="147739"/>
                                </a:lnTo>
                                <a:lnTo>
                                  <a:pt x="470928" y="153936"/>
                                </a:lnTo>
                                <a:lnTo>
                                  <a:pt x="466356" y="155460"/>
                                </a:lnTo>
                                <a:lnTo>
                                  <a:pt x="452640" y="155460"/>
                                </a:lnTo>
                                <a:lnTo>
                                  <a:pt x="445020" y="152412"/>
                                </a:lnTo>
                                <a:lnTo>
                                  <a:pt x="437400" y="144792"/>
                                </a:lnTo>
                                <a:lnTo>
                                  <a:pt x="432269" y="137337"/>
                                </a:lnTo>
                                <a:lnTo>
                                  <a:pt x="432206" y="137172"/>
                                </a:lnTo>
                                <a:lnTo>
                                  <a:pt x="428447" y="128600"/>
                                </a:lnTo>
                                <a:lnTo>
                                  <a:pt x="426034" y="118427"/>
                                </a:lnTo>
                                <a:lnTo>
                                  <a:pt x="425208" y="106692"/>
                                </a:lnTo>
                                <a:lnTo>
                                  <a:pt x="495312" y="106692"/>
                                </a:lnTo>
                                <a:close/>
                              </a:path>
                              <a:path w="623570" h="234950">
                                <a:moveTo>
                                  <a:pt x="623328" y="56388"/>
                                </a:moveTo>
                                <a:lnTo>
                                  <a:pt x="621804" y="51816"/>
                                </a:lnTo>
                                <a:lnTo>
                                  <a:pt x="615708" y="45720"/>
                                </a:lnTo>
                                <a:lnTo>
                                  <a:pt x="611136" y="44196"/>
                                </a:lnTo>
                                <a:lnTo>
                                  <a:pt x="600468" y="44196"/>
                                </a:lnTo>
                                <a:lnTo>
                                  <a:pt x="594372" y="45720"/>
                                </a:lnTo>
                                <a:lnTo>
                                  <a:pt x="588276" y="50292"/>
                                </a:lnTo>
                                <a:lnTo>
                                  <a:pt x="582561" y="54343"/>
                                </a:lnTo>
                                <a:lnTo>
                                  <a:pt x="576846" y="59817"/>
                                </a:lnTo>
                                <a:lnTo>
                                  <a:pt x="571131" y="67017"/>
                                </a:lnTo>
                                <a:lnTo>
                                  <a:pt x="565416" y="76200"/>
                                </a:lnTo>
                                <a:lnTo>
                                  <a:pt x="565416" y="47244"/>
                                </a:lnTo>
                                <a:lnTo>
                                  <a:pt x="512076" y="47244"/>
                                </a:lnTo>
                                <a:lnTo>
                                  <a:pt x="512076" y="51816"/>
                                </a:lnTo>
                                <a:lnTo>
                                  <a:pt x="516648" y="51816"/>
                                </a:lnTo>
                                <a:lnTo>
                                  <a:pt x="519696" y="53340"/>
                                </a:lnTo>
                                <a:lnTo>
                                  <a:pt x="521220" y="54864"/>
                                </a:lnTo>
                                <a:lnTo>
                                  <a:pt x="524268" y="54864"/>
                                </a:lnTo>
                                <a:lnTo>
                                  <a:pt x="524268" y="57912"/>
                                </a:lnTo>
                                <a:lnTo>
                                  <a:pt x="525792" y="59436"/>
                                </a:lnTo>
                                <a:lnTo>
                                  <a:pt x="527316" y="62484"/>
                                </a:lnTo>
                                <a:lnTo>
                                  <a:pt x="527316" y="156972"/>
                                </a:lnTo>
                                <a:lnTo>
                                  <a:pt x="525792" y="163068"/>
                                </a:lnTo>
                                <a:lnTo>
                                  <a:pt x="524268" y="166116"/>
                                </a:lnTo>
                                <a:lnTo>
                                  <a:pt x="521220" y="169164"/>
                                </a:lnTo>
                                <a:lnTo>
                                  <a:pt x="518172" y="170688"/>
                                </a:lnTo>
                                <a:lnTo>
                                  <a:pt x="512076" y="170688"/>
                                </a:lnTo>
                                <a:lnTo>
                                  <a:pt x="512076" y="175260"/>
                                </a:lnTo>
                                <a:lnTo>
                                  <a:pt x="580656" y="175260"/>
                                </a:lnTo>
                                <a:lnTo>
                                  <a:pt x="580656" y="170688"/>
                                </a:lnTo>
                                <a:lnTo>
                                  <a:pt x="576084" y="170688"/>
                                </a:lnTo>
                                <a:lnTo>
                                  <a:pt x="573036" y="169164"/>
                                </a:lnTo>
                                <a:lnTo>
                                  <a:pt x="569988" y="169164"/>
                                </a:lnTo>
                                <a:lnTo>
                                  <a:pt x="566940" y="166116"/>
                                </a:lnTo>
                                <a:lnTo>
                                  <a:pt x="565416" y="163068"/>
                                </a:lnTo>
                                <a:lnTo>
                                  <a:pt x="565416" y="115824"/>
                                </a:lnTo>
                                <a:lnTo>
                                  <a:pt x="565696" y="107873"/>
                                </a:lnTo>
                                <a:lnTo>
                                  <a:pt x="566559" y="100203"/>
                                </a:lnTo>
                                <a:lnTo>
                                  <a:pt x="567982" y="93116"/>
                                </a:lnTo>
                                <a:lnTo>
                                  <a:pt x="569988" y="86868"/>
                                </a:lnTo>
                                <a:lnTo>
                                  <a:pt x="571512" y="80772"/>
                                </a:lnTo>
                                <a:lnTo>
                                  <a:pt x="574560" y="76200"/>
                                </a:lnTo>
                                <a:lnTo>
                                  <a:pt x="579132" y="73152"/>
                                </a:lnTo>
                                <a:lnTo>
                                  <a:pt x="580656" y="71628"/>
                                </a:lnTo>
                                <a:lnTo>
                                  <a:pt x="583704" y="70104"/>
                                </a:lnTo>
                                <a:lnTo>
                                  <a:pt x="588276" y="70104"/>
                                </a:lnTo>
                                <a:lnTo>
                                  <a:pt x="594372" y="76200"/>
                                </a:lnTo>
                                <a:lnTo>
                                  <a:pt x="598944" y="79248"/>
                                </a:lnTo>
                                <a:lnTo>
                                  <a:pt x="601992" y="80772"/>
                                </a:lnTo>
                                <a:lnTo>
                                  <a:pt x="611136" y="80772"/>
                                </a:lnTo>
                                <a:lnTo>
                                  <a:pt x="614184" y="79248"/>
                                </a:lnTo>
                                <a:lnTo>
                                  <a:pt x="618756" y="76200"/>
                                </a:lnTo>
                                <a:lnTo>
                                  <a:pt x="621804" y="73152"/>
                                </a:lnTo>
                                <a:lnTo>
                                  <a:pt x="622820" y="70104"/>
                                </a:lnTo>
                                <a:lnTo>
                                  <a:pt x="623328" y="68580"/>
                                </a:lnTo>
                                <a:lnTo>
                                  <a:pt x="623328" y="5638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B2C1D0" id="Group 419598134" o:spid="_x0000_s1026" style="width:77.2pt;height:19.6pt;mso-position-horizontal-relative:char;mso-position-vertical-relative:line" coordsize="9804,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7" type="#_x0000_t75" style="position:absolute;width:176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">
                  <v:imagedata r:id="rId15" o:title=""/>
                </v:shape>
                <v:shape id="Image 67" o:spid="_x0000_s1028" type="#_x0000_t75" style="position:absolute;left:1996;top:45;width:134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">
                  <v:imagedata r:id="rId16" o:title=""/>
                </v:shape>
                <v:shape id="Graphic 68" o:spid="_x0000_s1029" style="position:absolute;left:3566;top:137;width:6235;height:2349;visibility:visible;mso-wrap-style:square;v-text-anchor:top" coordsize="6235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" path="m121920,158508r-4572,-1524l115824,158508r-3048,1524l109728,160032r,-1524l108204,158508r,-1524l106680,155460r-13,-50292l106667,85305r-178,-7188l93472,53352,91440,51828,85420,48704,78676,46304,71081,44754r-8597,-546l54749,44488,15316,58204,3048,74688r,12192l4572,89928r7620,7620l18288,99072r10668,l32004,65544r,-4572l35052,57924r4572,-3048l44196,53352r9144,l62484,57924r1524,3048l65532,62496r1524,3048l67056,96024r,9144l67056,147840r-6096,6096l54864,156984r-7620,l44196,155460r-6096,-6096l37338,147840r-762,-1625l36576,137172r1524,-6096l42672,126504r4241,-5702l52578,115265r6819,-5271l67056,105168r,-9144l32766,112979,3238,139077,,153936r,6096l3048,166103r9144,9169l18288,178320r7620,l36144,176796r-508,l45339,172796r10579,-6693l67056,156984r1524,7620l70104,169176r4572,4572l79248,176796r4572,1524l97536,178320r6096,-1524l112776,170700r4597,-4597l121005,160032r915,-1524xem274320,111264l264515,70281,256425,59448r-1054,-1219l249936,53352r-5754,-4000l238125,46494r-3429,-876l234696,112788r-547,14834l219456,164604r-4572,l188976,147840r,-68580l191274,75069r2655,-4788l199263,64211r330,-191l205270,60604r6566,-1156l217932,59448r16217,38481l234696,112788r,-67170l231508,44780r-7480,-572l216408,44208r-7620,1524l202692,50304r-4572,3048l193548,57924r-4572,6096l188976,47256r-53340,l135636,51828r6096,l144780,53352r3048,3048l149352,59448r1524,6096l150876,216420r-1524,6096l147828,225564r-3048,3048l141732,230136r-6096,l135636,234708r71628,l207264,230136r-10668,l192024,225564r-1524,-3048l188976,220992r,-59436l193548,167652r9144,6096l208788,176796r7620,1524l222504,178320r37719,-18097l274015,120383r305,-9119xem374916,47244r-30480,l344436,r-4572,l312280,37109,289572,56388r,4572l306336,60960r,91440l307860,155448r1524,6096l312432,167640r4572,4572l329196,178308r9144,l349173,176860r9551,-4458l366839,164807r6553,-10883l368820,150876r-4572,7620l358152,163068r-7620,l349008,161544r-3048,-1524l345960,158496r-1524,-3048l344436,60960r30480,l374916,47244xem495312,106692r-1079,-9144l493572,91808,490550,79070,486092,68326r-6020,-8878l472935,53352r-915,-787l463689,47828r-3429,-1054l460260,97548r-35052,l432828,59448r1524,-4572l438924,53352r7620,l449592,56400r4572,1524l460095,91808r38,1168l460260,97548r,-50774l454774,45085r-9754,-877l433895,45351,397624,72707r-8992,40081l389216,125691r1893,11481l391160,137337r3251,10160l394538,147739r4762,9245l407885,166103r9894,6693l429082,176911r12890,1409l450583,177749r33299,-21146l484619,155460r4978,-7721l495312,137172r-4572,-3048l484644,141744r-4508,5995l470928,153936r-4572,1524l452640,155460r-7620,-3048l437400,144792r-5131,-7455l432206,137172r-3759,-8572l426034,118427r-826,-11735l495312,106692xem623328,56388r-1524,-4572l615708,45720r-4572,-1524l600468,44196r-6096,1524l588276,50292r-5715,4051l576846,59817r-5715,7200l565416,76200r,-28956l512076,47244r,4572l516648,51816r3048,1524l521220,54864r3048,l524268,57912r1524,1524l527316,62484r,94488l525792,163068r-1524,3048l521220,169164r-3048,1524l512076,170688r,4572l580656,175260r,-4572l576084,170688r-3048,-1524l569988,169164r-3048,-3048l565416,163068r,-47244l565696,107873r863,-7670l567982,93116r2006,-6248l571512,80772r3048,-4572l579132,73152r1524,-1524l583704,70104r4572,l594372,76200r4572,3048l601992,80772r9144,l614184,79248r4572,-3048l621804,73152r1016,-3048l623328,68580r,-12192xe" fillcolor="black" stroked="f">
                  <v:path arrowok="t"/>
                </v:shape>
                <w10:anchorlock/>
              </v:group>
            </w:pict>
          </mc:Fallback>
        </mc:AlternateContent>
      </w:r>
      <w:r>
        <w:rPr>
          <w:b/>
          <w:bCs/>
          <w:noProof/>
          <w:spacing w:val="72"/>
          <w:position w:val="9"/>
          <w:sz w:val="40"/>
          <w:szCs w:val="40"/>
        </w:rPr>
        <w:t xml:space="preserve"> </w:t>
      </w:r>
      <w:r w:rsidRPr="009C6206">
        <w:rPr>
          <w:b/>
          <w:bCs/>
          <w:noProof/>
          <w:spacing w:val="72"/>
          <w:position w:val="9"/>
          <w:sz w:val="40"/>
          <w:szCs w:val="40"/>
        </w:rPr>
        <w:t>1</w:t>
      </w:r>
      <w:r w:rsidR="002C20AE">
        <w:rPr>
          <w:noProof/>
          <w:spacing w:val="22"/>
          <w:position w:val="9"/>
          <w:sz w:val="20"/>
        </w:rPr>
        <mc:AlternateContent>
          <mc:Choice Requires="wpg">
            <w:drawing>
              <wp:inline distT="0" distB="0" distL="0" distR="0" wp14:anchorId="69F5A676" wp14:editId="0FFFEE89">
                <wp:extent cx="44450" cy="13462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134620"/>
                          <a:chOff x="0" y="0"/>
                          <a:chExt cx="44450" cy="134620"/>
                        </a:xfrm>
                      </wpg:grpSpPr>
                      <wps:wsp>
                        <wps:cNvPr id="15" name="Graphic 15"/>
                        <wps:cNvSpPr/>
                        <wps:spPr>
                          <a:xfrm>
                            <a:off x="0" y="0"/>
                            <a:ext cx="44450" cy="134620"/>
                          </a:xfrm>
                          <a:custGeom>
                            <a:avLst/>
                            <a:gdLst/>
                            <a:ahLst/>
                            <a:cxnLst/>
                            <a:rect l="l" t="t" r="r" b="b"/>
                            <a:pathLst>
                              <a:path w="44450" h="134620">
                                <a:moveTo>
                                  <a:pt x="27432" y="44196"/>
                                </a:moveTo>
                                <a:lnTo>
                                  <a:pt x="15240" y="44196"/>
                                </a:lnTo>
                                <a:lnTo>
                                  <a:pt x="10668" y="42672"/>
                                </a:lnTo>
                                <a:lnTo>
                                  <a:pt x="1524" y="33528"/>
                                </a:lnTo>
                                <a:lnTo>
                                  <a:pt x="0" y="28956"/>
                                </a:lnTo>
                                <a:lnTo>
                                  <a:pt x="0" y="15240"/>
                                </a:lnTo>
                                <a:lnTo>
                                  <a:pt x="1524" y="10668"/>
                                </a:lnTo>
                                <a:lnTo>
                                  <a:pt x="10668" y="1524"/>
                                </a:lnTo>
                                <a:lnTo>
                                  <a:pt x="15240" y="0"/>
                                </a:lnTo>
                                <a:lnTo>
                                  <a:pt x="27432" y="0"/>
                                </a:lnTo>
                                <a:lnTo>
                                  <a:pt x="33528" y="1524"/>
                                </a:lnTo>
                                <a:lnTo>
                                  <a:pt x="38100" y="6096"/>
                                </a:lnTo>
                                <a:lnTo>
                                  <a:pt x="44196" y="15240"/>
                                </a:lnTo>
                                <a:lnTo>
                                  <a:pt x="44196" y="28956"/>
                                </a:lnTo>
                                <a:lnTo>
                                  <a:pt x="38100" y="38100"/>
                                </a:lnTo>
                                <a:lnTo>
                                  <a:pt x="33528" y="42672"/>
                                </a:lnTo>
                                <a:lnTo>
                                  <a:pt x="27432" y="44196"/>
                                </a:lnTo>
                                <a:close/>
                              </a:path>
                              <a:path w="44450" h="134620">
                                <a:moveTo>
                                  <a:pt x="27432" y="134112"/>
                                </a:moveTo>
                                <a:lnTo>
                                  <a:pt x="15240" y="134112"/>
                                </a:lnTo>
                                <a:lnTo>
                                  <a:pt x="10668" y="132588"/>
                                </a:lnTo>
                                <a:lnTo>
                                  <a:pt x="1524" y="123444"/>
                                </a:lnTo>
                                <a:lnTo>
                                  <a:pt x="0" y="118872"/>
                                </a:lnTo>
                                <a:lnTo>
                                  <a:pt x="0" y="106680"/>
                                </a:lnTo>
                                <a:lnTo>
                                  <a:pt x="1524" y="100584"/>
                                </a:lnTo>
                                <a:lnTo>
                                  <a:pt x="10668" y="91440"/>
                                </a:lnTo>
                                <a:lnTo>
                                  <a:pt x="15240" y="89916"/>
                                </a:lnTo>
                                <a:lnTo>
                                  <a:pt x="27432" y="89916"/>
                                </a:lnTo>
                                <a:lnTo>
                                  <a:pt x="33528" y="91440"/>
                                </a:lnTo>
                                <a:lnTo>
                                  <a:pt x="38100" y="96012"/>
                                </a:lnTo>
                                <a:lnTo>
                                  <a:pt x="41148" y="100584"/>
                                </a:lnTo>
                                <a:lnTo>
                                  <a:pt x="44196" y="106680"/>
                                </a:lnTo>
                                <a:lnTo>
                                  <a:pt x="44196" y="118872"/>
                                </a:lnTo>
                                <a:lnTo>
                                  <a:pt x="38100" y="128016"/>
                                </a:lnTo>
                                <a:lnTo>
                                  <a:pt x="33528" y="132588"/>
                                </a:lnTo>
                                <a:lnTo>
                                  <a:pt x="27432" y="1341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93551" id="Group 14" o:spid="_x0000_s1026" style="width:3.5pt;height:10.6pt;mso-position-horizontal-relative:char;mso-position-vertical-relative:line" coordsize="4445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">
                <v:shape id="Graphic 15" o:spid="_x0000_s1027" style="position:absolute;width:44450;height:134620;visibility:visible;mso-wrap-style:square;v-text-anchor:top" coordsize="444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" path="m27432,44196r-12192,l10668,42672,1524,33528,,28956,,15240,1524,10668,10668,1524,15240,,27432,r6096,1524l38100,6096r6096,9144l44196,28956r-6096,9144l33528,42672r-6096,1524xem27432,134112r-12192,l10668,132588,1524,123444,,118872,,106680r1524,-6096l10668,91440r4572,-1524l27432,89916r6096,1524l38100,96012r3048,4572l44196,106680r,12192l38100,128016r-4572,4572l27432,134112xe" fillcolor="black" stroked="f">
                  <v:path arrowok="t"/>
                </v:shape>
                <w10:anchorlock/>
              </v:group>
            </w:pict>
          </mc:Fallback>
        </mc:AlternateContent>
      </w:r>
      <w:r>
        <w:rPr>
          <w:spacing w:val="22"/>
          <w:position w:val="9"/>
          <w:sz w:val="20"/>
        </w:rPr>
        <w:t xml:space="preserve"> </w:t>
      </w:r>
    </w:p>
    <w:p w14:paraId="70F2CA01" w14:textId="6EFAD24A" w:rsidR="002A5E3D" w:rsidRDefault="002C20AE" w:rsidP="00715A48">
      <w:pPr>
        <w:pStyle w:val="Heading3"/>
        <w:numPr>
          <w:ilvl w:val="1"/>
          <w:numId w:val="7"/>
        </w:numPr>
        <w:tabs>
          <w:tab w:val="left" w:pos="2440"/>
        </w:tabs>
        <w:spacing w:before="82"/>
        <w:ind w:hanging="460"/>
      </w:pPr>
      <w:bookmarkStart w:id="1" w:name="_TOC_250030"/>
      <w:bookmarkEnd w:id="1"/>
      <w:r>
        <w:rPr>
          <w:spacing w:val="-2"/>
        </w:rPr>
        <w:t>Introduction</w:t>
      </w:r>
    </w:p>
    <w:p w14:paraId="045E78E1" w14:textId="77777777" w:rsidR="002A5E3D" w:rsidRDefault="00803CB2" w:rsidP="002A5E3D">
      <w:pPr>
        <w:pStyle w:val="BodyText"/>
        <w:spacing w:line="360" w:lineRule="auto"/>
        <w:ind w:left="1891" w:firstLine="449"/>
      </w:pPr>
      <w:r w:rsidRPr="00803CB2">
        <w:t xml:space="preserve">The hospitality and tourism industry is a vital sector that plays a significant role in the </w:t>
      </w:r>
    </w:p>
    <w:p w14:paraId="1219D7DB" w14:textId="77777777" w:rsidR="002A5E3D" w:rsidRDefault="00803CB2" w:rsidP="002A5E3D">
      <w:pPr>
        <w:pStyle w:val="BodyText"/>
        <w:spacing w:line="360" w:lineRule="auto"/>
        <w:ind w:left="991" w:firstLine="720"/>
      </w:pPr>
      <w:proofErr w:type="gramStart"/>
      <w:r w:rsidRPr="00803CB2">
        <w:t>economy</w:t>
      </w:r>
      <w:proofErr w:type="gramEnd"/>
      <w:r w:rsidRPr="00803CB2">
        <w:t>, facilitating millions of travels and accommodations worldwide. During our market</w:t>
      </w:r>
    </w:p>
    <w:p w14:paraId="32C22B86" w14:textId="77777777" w:rsidR="002A5E3D" w:rsidRDefault="00803CB2" w:rsidP="002A5E3D">
      <w:pPr>
        <w:pStyle w:val="BodyText"/>
        <w:spacing w:line="360" w:lineRule="auto"/>
        <w:ind w:left="991" w:firstLine="720"/>
      </w:pPr>
      <w:r w:rsidRPr="00803CB2">
        <w:t xml:space="preserve"> </w:t>
      </w:r>
      <w:proofErr w:type="gramStart"/>
      <w:r w:rsidRPr="00803CB2">
        <w:t>research</w:t>
      </w:r>
      <w:proofErr w:type="gramEnd"/>
      <w:r w:rsidRPr="00803CB2">
        <w:t xml:space="preserve">, we observed that while online hotel booking platforms are widely available, many still </w:t>
      </w:r>
    </w:p>
    <w:p w14:paraId="2333EFA2" w14:textId="32D30513" w:rsidR="00803CB2" w:rsidRPr="00803CB2" w:rsidRDefault="00803CB2" w:rsidP="002A5E3D">
      <w:pPr>
        <w:pStyle w:val="BodyText"/>
        <w:spacing w:line="360" w:lineRule="auto"/>
        <w:ind w:left="1711"/>
      </w:pPr>
      <w:proofErr w:type="gramStart"/>
      <w:r w:rsidRPr="00803CB2">
        <w:t>lack</w:t>
      </w:r>
      <w:proofErr w:type="gramEnd"/>
      <w:r w:rsidRPr="00803CB2">
        <w:t xml:space="preserve"> a</w:t>
      </w:r>
      <w:r>
        <w:rPr>
          <w:rFonts w:hint="cs"/>
          <w:rtl/>
        </w:rPr>
        <w:t xml:space="preserve"> </w:t>
      </w:r>
      <w:r w:rsidRPr="00803CB2">
        <w:t xml:space="preserve">seamless, user-friendly experience, robust management capabilities for hotel staff, and the </w:t>
      </w:r>
      <w:r>
        <w:rPr>
          <w:rFonts w:hint="cs"/>
          <w:rtl/>
        </w:rPr>
        <w:t xml:space="preserve">        </w:t>
      </w:r>
      <w:r w:rsidR="002A5E3D">
        <w:t xml:space="preserve">    </w:t>
      </w:r>
      <w:r w:rsidRPr="00803CB2">
        <w:t>integration of modern design patterns that ensure scalability and maintainability.</w:t>
      </w:r>
    </w:p>
    <w:p w14:paraId="1A7CD952" w14:textId="1142FC1F" w:rsidR="00803CB2" w:rsidRPr="00803CB2" w:rsidRDefault="00803CB2" w:rsidP="00803CB2">
      <w:pPr>
        <w:pStyle w:val="BodyText"/>
        <w:spacing w:line="360" w:lineRule="auto"/>
        <w:ind w:left="1711"/>
      </w:pPr>
      <w:r w:rsidRPr="00803CB2">
        <w:t>The proposed </w:t>
      </w:r>
      <w:proofErr w:type="spellStart"/>
      <w:r w:rsidRPr="00803CB2">
        <w:rPr>
          <w:b/>
          <w:bCs/>
        </w:rPr>
        <w:t>Bookify</w:t>
      </w:r>
      <w:proofErr w:type="spellEnd"/>
      <w:r w:rsidRPr="00803CB2">
        <w:rPr>
          <w:b/>
          <w:bCs/>
        </w:rPr>
        <w:t xml:space="preserve"> Hotel Reservation System</w:t>
      </w:r>
      <w:r w:rsidRPr="00803CB2">
        <w:t xml:space="preserve"> aims to address these gaps by providing a </w:t>
      </w:r>
      <w:proofErr w:type="gramStart"/>
      <w:r w:rsidRPr="00803CB2">
        <w:t>comprehensive</w:t>
      </w:r>
      <w:proofErr w:type="gramEnd"/>
      <w:r w:rsidRPr="00803CB2">
        <w:t xml:space="preserve">, robust, and scalable web application for hotel bookings. This platform will offer significant benefits for both customers and hotel administrators. For instance, customers can </w:t>
      </w:r>
      <w:r>
        <w:rPr>
          <w:rFonts w:hint="cs"/>
          <w:rtl/>
        </w:rPr>
        <w:t xml:space="preserve">   </w:t>
      </w:r>
      <w:r w:rsidRPr="00803CB2">
        <w:t>effortlessly search for available rooms, view detailed information, and complete bookings with an integrated, secure payment system. Meanwhile, hotel staff gain powerful tools to manage room inventory, track bookings, and oversee operations efficiently through a dedicated admin panel.</w:t>
      </w:r>
    </w:p>
    <w:p w14:paraId="42A9CC7F" w14:textId="77777777" w:rsidR="00803CB2" w:rsidRPr="00803CB2" w:rsidRDefault="00803CB2" w:rsidP="00803CB2">
      <w:pPr>
        <w:pStyle w:val="BodyText"/>
        <w:spacing w:line="360" w:lineRule="auto"/>
        <w:ind w:left="1711"/>
      </w:pPr>
      <w:r w:rsidRPr="00803CB2">
        <w:t>Furthermore, the application will provide a trustworthy platform where users can make informed decisions based on transparent information, such as room details, and secured payment methods.</w:t>
      </w:r>
    </w:p>
    <w:p w14:paraId="0716F656" w14:textId="77777777" w:rsidR="00803CB2" w:rsidRPr="00803CB2" w:rsidRDefault="00803CB2" w:rsidP="00803CB2">
      <w:pPr>
        <w:pStyle w:val="BodyText"/>
        <w:spacing w:line="360" w:lineRule="auto"/>
        <w:ind w:left="1711"/>
      </w:pPr>
      <w:r w:rsidRPr="00803CB2">
        <w:t>The core services provided by the </w:t>
      </w:r>
      <w:proofErr w:type="spellStart"/>
      <w:r w:rsidRPr="00803CB2">
        <w:rPr>
          <w:b/>
          <w:bCs/>
        </w:rPr>
        <w:t>Bookify</w:t>
      </w:r>
      <w:proofErr w:type="spellEnd"/>
      <w:r w:rsidRPr="00803CB2">
        <w:t> application are:</w:t>
      </w:r>
    </w:p>
    <w:p w14:paraId="16F4FEB0" w14:textId="77777777" w:rsidR="00803CB2" w:rsidRPr="00803CB2" w:rsidRDefault="00803CB2" w:rsidP="00715A48">
      <w:pPr>
        <w:pStyle w:val="BodyText"/>
        <w:numPr>
          <w:ilvl w:val="0"/>
          <w:numId w:val="8"/>
        </w:numPr>
        <w:tabs>
          <w:tab w:val="clear" w:pos="720"/>
          <w:tab w:val="num" w:pos="2431"/>
        </w:tabs>
        <w:spacing w:line="360" w:lineRule="auto"/>
        <w:ind w:left="2431"/>
      </w:pPr>
      <w:r w:rsidRPr="00803CB2">
        <w:rPr>
          <w:b/>
          <w:bCs/>
        </w:rPr>
        <w:t>Room Browsing &amp; Search Service</w:t>
      </w:r>
      <w:proofErr w:type="gramStart"/>
      <w:r w:rsidRPr="00803CB2">
        <w:rPr>
          <w:b/>
          <w:bCs/>
        </w:rPr>
        <w:t>:</w:t>
      </w:r>
      <w:proofErr w:type="gramEnd"/>
      <w:r w:rsidRPr="00803CB2">
        <w:br/>
        <w:t>Allows users to view all available rooms and filter them based on criteria such as date, price, room type, and capacity.</w:t>
      </w:r>
    </w:p>
    <w:p w14:paraId="4FDB5751" w14:textId="77777777" w:rsidR="00803CB2" w:rsidRPr="00803CB2" w:rsidRDefault="00803CB2" w:rsidP="00715A48">
      <w:pPr>
        <w:pStyle w:val="BodyText"/>
        <w:numPr>
          <w:ilvl w:val="0"/>
          <w:numId w:val="8"/>
        </w:numPr>
        <w:tabs>
          <w:tab w:val="clear" w:pos="720"/>
          <w:tab w:val="num" w:pos="1711"/>
        </w:tabs>
        <w:spacing w:line="360" w:lineRule="auto"/>
        <w:ind w:left="2431"/>
      </w:pPr>
      <w:r w:rsidRPr="00803CB2">
        <w:rPr>
          <w:b/>
          <w:bCs/>
        </w:rPr>
        <w:t>Booking &amp; Reservation Service</w:t>
      </w:r>
      <w:proofErr w:type="gramStart"/>
      <w:r w:rsidRPr="00803CB2">
        <w:rPr>
          <w:b/>
          <w:bCs/>
        </w:rPr>
        <w:t>:</w:t>
      </w:r>
      <w:proofErr w:type="gramEnd"/>
      <w:r w:rsidRPr="00803CB2">
        <w:br/>
        <w:t>Enables customers to select their desired rooms, choose dates, and securely complete their reservations.</w:t>
      </w:r>
    </w:p>
    <w:p w14:paraId="2CB18CCD" w14:textId="77777777" w:rsidR="00803CB2" w:rsidRPr="00803CB2" w:rsidRDefault="00803CB2" w:rsidP="00715A48">
      <w:pPr>
        <w:pStyle w:val="BodyText"/>
        <w:numPr>
          <w:ilvl w:val="0"/>
          <w:numId w:val="8"/>
        </w:numPr>
        <w:tabs>
          <w:tab w:val="clear" w:pos="720"/>
          <w:tab w:val="num" w:pos="1711"/>
        </w:tabs>
        <w:spacing w:line="360" w:lineRule="auto"/>
        <w:ind w:left="2431"/>
      </w:pPr>
      <w:r w:rsidRPr="00803CB2">
        <w:rPr>
          <w:b/>
          <w:bCs/>
        </w:rPr>
        <w:t>Secure Payment Integration</w:t>
      </w:r>
      <w:proofErr w:type="gramStart"/>
      <w:r w:rsidRPr="00803CB2">
        <w:rPr>
          <w:b/>
          <w:bCs/>
        </w:rPr>
        <w:t>:</w:t>
      </w:r>
      <w:proofErr w:type="gramEnd"/>
      <w:r w:rsidRPr="00803CB2">
        <w:br/>
        <w:t>Facilitates a safe and reliable payment process during booking confirmation using the Stripe payment gateway, ensuring transaction security.</w:t>
      </w:r>
    </w:p>
    <w:p w14:paraId="32736E2A" w14:textId="234F954D" w:rsidR="00803CB2" w:rsidRPr="00803CB2" w:rsidRDefault="00803CB2" w:rsidP="00715A48">
      <w:pPr>
        <w:pStyle w:val="BodyText"/>
        <w:numPr>
          <w:ilvl w:val="0"/>
          <w:numId w:val="8"/>
        </w:numPr>
        <w:tabs>
          <w:tab w:val="clear" w:pos="720"/>
          <w:tab w:val="num" w:pos="1711"/>
        </w:tabs>
        <w:spacing w:line="360" w:lineRule="auto"/>
        <w:ind w:left="2431"/>
      </w:pPr>
      <w:r w:rsidRPr="00803CB2">
        <w:rPr>
          <w:b/>
          <w:bCs/>
        </w:rPr>
        <w:t>Admin Management Service</w:t>
      </w:r>
      <w:proofErr w:type="gramStart"/>
      <w:r w:rsidRPr="00803CB2">
        <w:rPr>
          <w:b/>
          <w:bCs/>
        </w:rPr>
        <w:t>:</w:t>
      </w:r>
      <w:proofErr w:type="gramEnd"/>
      <w:r w:rsidRPr="00803CB2">
        <w:br/>
        <w:t xml:space="preserve">Provides an powerful admin panel for hotel administrators to manage rooms, room types, </w:t>
      </w:r>
      <w:r>
        <w:rPr>
          <w:rFonts w:hint="cs"/>
          <w:rtl/>
        </w:rPr>
        <w:t xml:space="preserve">      </w:t>
      </w:r>
      <w:r w:rsidRPr="00803CB2">
        <w:t>view all bookings, and monitor the system efficiently.</w:t>
      </w:r>
    </w:p>
    <w:p w14:paraId="115604FF" w14:textId="1905B5E1" w:rsidR="00803CB2" w:rsidRPr="00803CB2" w:rsidRDefault="00803CB2" w:rsidP="00715A48">
      <w:pPr>
        <w:pStyle w:val="BodyText"/>
        <w:numPr>
          <w:ilvl w:val="0"/>
          <w:numId w:val="8"/>
        </w:numPr>
        <w:tabs>
          <w:tab w:val="clear" w:pos="720"/>
          <w:tab w:val="num" w:pos="1711"/>
        </w:tabs>
        <w:spacing w:line="360" w:lineRule="auto"/>
        <w:ind w:left="2431"/>
      </w:pPr>
      <w:r w:rsidRPr="00803CB2">
        <w:rPr>
          <w:b/>
          <w:bCs/>
        </w:rPr>
        <w:t>User Account &amp; History Service</w:t>
      </w:r>
      <w:proofErr w:type="gramStart"/>
      <w:r w:rsidRPr="00803CB2">
        <w:rPr>
          <w:b/>
          <w:bCs/>
        </w:rPr>
        <w:t>:</w:t>
      </w:r>
      <w:proofErr w:type="gramEnd"/>
      <w:r w:rsidRPr="00803CB2">
        <w:br/>
        <w:t xml:space="preserve">Allows registered users to view their personal profiles and access a complete history of </w:t>
      </w:r>
      <w:r>
        <w:rPr>
          <w:rFonts w:hint="cs"/>
          <w:rtl/>
        </w:rPr>
        <w:t xml:space="preserve">           </w:t>
      </w:r>
      <w:r w:rsidRPr="00803CB2">
        <w:t>their past and upcoming bookings.</w:t>
      </w:r>
    </w:p>
    <w:p w14:paraId="712DF0BA" w14:textId="77777777" w:rsidR="00D1608D" w:rsidRDefault="00D1608D">
      <w:pPr>
        <w:pStyle w:val="BodyText"/>
        <w:spacing w:line="360" w:lineRule="auto"/>
        <w:sectPr w:rsidR="00D1608D" w:rsidSect="00E814C9">
          <w:footerReference w:type="default" r:id="rId17"/>
          <w:pgSz w:w="12240" w:h="15840"/>
          <w:pgMar w:top="128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0A790091" w14:textId="77777777" w:rsidR="00F01CAF" w:rsidRPr="00803CB2" w:rsidRDefault="002C20AE" w:rsidP="00715A48">
      <w:pPr>
        <w:pStyle w:val="Heading3"/>
        <w:numPr>
          <w:ilvl w:val="1"/>
          <w:numId w:val="7"/>
        </w:numPr>
        <w:tabs>
          <w:tab w:val="left" w:pos="2439"/>
        </w:tabs>
        <w:spacing w:before="70"/>
        <w:ind w:left="2439" w:hanging="459"/>
        <w:rPr>
          <w:i/>
          <w:iCs/>
        </w:rPr>
      </w:pPr>
      <w:r w:rsidRPr="00803CB2">
        <w:rPr>
          <w:i/>
          <w:iCs/>
          <w:spacing w:val="-2"/>
        </w:rPr>
        <w:lastRenderedPageBreak/>
        <w:t>Motivation</w:t>
      </w:r>
    </w:p>
    <w:p w14:paraId="2FC0821D" w14:textId="77777777" w:rsidR="00596CDB" w:rsidRDefault="00343A18" w:rsidP="002A5E3D">
      <w:pPr>
        <w:pStyle w:val="BodyText"/>
        <w:spacing w:before="83"/>
        <w:ind w:left="1980" w:firstLine="180"/>
        <w:rPr>
          <w:rtl/>
        </w:rPr>
      </w:pPr>
      <w:r w:rsidRPr="00596CDB">
        <w:t xml:space="preserve">In this section, we present the motivations behind developing the </w:t>
      </w:r>
      <w:proofErr w:type="spellStart"/>
      <w:r w:rsidRPr="00596CDB">
        <w:t>Bookify</w:t>
      </w:r>
      <w:proofErr w:type="spellEnd"/>
      <w:r w:rsidRPr="00596CDB">
        <w:t xml:space="preserve"> Hotel Reservation</w:t>
      </w:r>
    </w:p>
    <w:p w14:paraId="6784697A" w14:textId="338FFC13" w:rsidR="00343A18" w:rsidRPr="00596CDB" w:rsidRDefault="00343A18" w:rsidP="00596CDB">
      <w:pPr>
        <w:pStyle w:val="BodyText"/>
        <w:spacing w:before="83"/>
        <w:ind w:left="1980" w:firstLine="180"/>
      </w:pPr>
      <w:r w:rsidRPr="00596CDB">
        <w:t xml:space="preserve"> System. Through our personal and family experiences with hotel bookings, we observed </w:t>
      </w:r>
      <w:r w:rsidR="00596CDB">
        <w:rPr>
          <w:rFonts w:hint="cs"/>
          <w:rtl/>
        </w:rPr>
        <w:t xml:space="preserve">             </w:t>
      </w:r>
      <w:r w:rsidRPr="00596CDB">
        <w:t>that most difficulties encountered were related to</w:t>
      </w:r>
      <w:r w:rsidR="00596CDB">
        <w:rPr>
          <w:rFonts w:hint="cs"/>
          <w:rtl/>
        </w:rPr>
        <w:t xml:space="preserve"> </w:t>
      </w:r>
      <w:r w:rsidRPr="00596CDB">
        <w:t>one of the following issues: either the</w:t>
      </w:r>
      <w:r w:rsidR="00596CDB">
        <w:rPr>
          <w:rtl/>
        </w:rPr>
        <w:tab/>
      </w:r>
      <w:r w:rsidR="00596CDB">
        <w:rPr>
          <w:rtl/>
        </w:rPr>
        <w:tab/>
      </w:r>
      <w:r w:rsidRPr="00596CDB">
        <w:t xml:space="preserve"> inability to find available rooms during desired dates, or the challenge of assessing hotel and</w:t>
      </w:r>
      <w:r w:rsidR="00596CDB">
        <w:rPr>
          <w:rtl/>
        </w:rPr>
        <w:tab/>
      </w:r>
      <w:r w:rsidRPr="00596CDB">
        <w:t xml:space="preserve"> room quality before making a reservation.</w:t>
      </w:r>
    </w:p>
    <w:p w14:paraId="34E56EBC" w14:textId="77777777" w:rsidR="00596CDB" w:rsidRDefault="00343A18" w:rsidP="00343A18">
      <w:pPr>
        <w:pStyle w:val="BodyText"/>
        <w:spacing w:before="83"/>
        <w:ind w:left="1980"/>
        <w:rPr>
          <w:rtl/>
        </w:rPr>
      </w:pPr>
      <w:r w:rsidRPr="00596CDB">
        <w:t xml:space="preserve">As a first step in our design process, we created an online survey using Google Forms that </w:t>
      </w:r>
      <w:r w:rsidR="00596CDB">
        <w:rPr>
          <w:rtl/>
        </w:rPr>
        <w:tab/>
      </w:r>
    </w:p>
    <w:p w14:paraId="07FB5352" w14:textId="1AE9A800" w:rsidR="00596CDB" w:rsidRDefault="00343A18" w:rsidP="00596CDB">
      <w:pPr>
        <w:pStyle w:val="BodyText"/>
        <w:spacing w:before="83"/>
        <w:ind w:left="1980"/>
        <w:rPr>
          <w:rtl/>
        </w:rPr>
      </w:pPr>
      <w:proofErr w:type="gramStart"/>
      <w:r w:rsidRPr="00596CDB">
        <w:t>focused</w:t>
      </w:r>
      <w:proofErr w:type="gramEnd"/>
      <w:r w:rsidRPr="00596CDB">
        <w:t xml:space="preserve"> on the</w:t>
      </w:r>
      <w:r w:rsidR="00596CDB">
        <w:rPr>
          <w:rFonts w:hint="cs"/>
          <w:rtl/>
        </w:rPr>
        <w:t xml:space="preserve"> </w:t>
      </w:r>
      <w:r w:rsidRPr="00596CDB">
        <w:t xml:space="preserve">importance of providing a comprehensive hotel booking system. This survey </w:t>
      </w:r>
      <w:proofErr w:type="gramStart"/>
      <w:r w:rsidRPr="00596CDB">
        <w:t>was</w:t>
      </w:r>
      <w:r w:rsidR="00596CDB">
        <w:rPr>
          <w:rFonts w:hint="cs"/>
          <w:rtl/>
        </w:rPr>
        <w:t xml:space="preserve">  </w:t>
      </w:r>
      <w:r w:rsidRPr="00596CDB">
        <w:t>distributed</w:t>
      </w:r>
      <w:proofErr w:type="gramEnd"/>
      <w:r w:rsidRPr="00596CDB">
        <w:t xml:space="preserve"> to approximately 100 people. It included multiple-choice questions about how</w:t>
      </w:r>
    </w:p>
    <w:p w14:paraId="5DCF62A8" w14:textId="6B9CECA3" w:rsidR="00343A18" w:rsidRPr="00596CDB" w:rsidRDefault="00343A18" w:rsidP="00596CDB">
      <w:pPr>
        <w:pStyle w:val="BodyText"/>
        <w:spacing w:before="83"/>
        <w:ind w:left="1920"/>
      </w:pPr>
      <w:proofErr w:type="gramStart"/>
      <w:r w:rsidRPr="00596CDB">
        <w:t>frequently</w:t>
      </w:r>
      <w:proofErr w:type="gramEnd"/>
      <w:r w:rsidRPr="00596CDB">
        <w:t xml:space="preserve"> they faced similar challenges and gathered opinions about additional services such as </w:t>
      </w:r>
      <w:r w:rsidR="00596CDB">
        <w:rPr>
          <w:rFonts w:hint="cs"/>
          <w:rtl/>
        </w:rPr>
        <w:t xml:space="preserve">     </w:t>
      </w:r>
      <w:r w:rsidRPr="00596CDB">
        <w:t>implementing a comprehensive hotel and room rating system.</w:t>
      </w:r>
    </w:p>
    <w:p w14:paraId="7808B21A" w14:textId="77777777" w:rsidR="00343A18" w:rsidRPr="00596CDB" w:rsidRDefault="00343A18" w:rsidP="00343A18">
      <w:pPr>
        <w:pStyle w:val="BodyText"/>
        <w:spacing w:before="83"/>
        <w:ind w:left="1980"/>
        <w:rPr>
          <w:b/>
          <w:bCs/>
        </w:rPr>
      </w:pPr>
      <w:r w:rsidRPr="00596CDB">
        <w:rPr>
          <w:b/>
          <w:bCs/>
        </w:rPr>
        <w:t>The survey results are as follows:</w:t>
      </w:r>
    </w:p>
    <w:p w14:paraId="00A57EF1" w14:textId="180A12DA" w:rsidR="00343A18" w:rsidRPr="00596CDB" w:rsidRDefault="00343A18" w:rsidP="00715A48">
      <w:pPr>
        <w:pStyle w:val="BodyText"/>
        <w:numPr>
          <w:ilvl w:val="0"/>
          <w:numId w:val="9"/>
        </w:numPr>
        <w:tabs>
          <w:tab w:val="clear" w:pos="720"/>
          <w:tab w:val="num" w:pos="2700"/>
        </w:tabs>
        <w:spacing w:before="83"/>
        <w:ind w:left="2700"/>
      </w:pPr>
      <w:r w:rsidRPr="00596CDB">
        <w:rPr>
          <w:b/>
          <w:bCs/>
        </w:rPr>
        <w:t>80%</w:t>
      </w:r>
      <w:r w:rsidRPr="00596CDB">
        <w:t xml:space="preserve"> of participants reported problems finding available rooms during peak seasons as </w:t>
      </w:r>
      <w:r w:rsidR="00596CDB">
        <w:rPr>
          <w:rFonts w:hint="cs"/>
          <w:rtl/>
        </w:rPr>
        <w:t xml:space="preserve">   </w:t>
      </w:r>
      <w:r w:rsidRPr="00596CDB">
        <w:t>shown in Figure 1.</w:t>
      </w:r>
    </w:p>
    <w:p w14:paraId="6803A1D0" w14:textId="49C908EA" w:rsidR="00343A18" w:rsidRPr="00596CDB" w:rsidRDefault="00343A18" w:rsidP="00715A48">
      <w:pPr>
        <w:pStyle w:val="BodyText"/>
        <w:numPr>
          <w:ilvl w:val="0"/>
          <w:numId w:val="9"/>
        </w:numPr>
        <w:tabs>
          <w:tab w:val="clear" w:pos="720"/>
          <w:tab w:val="num" w:pos="2700"/>
        </w:tabs>
        <w:spacing w:before="83"/>
        <w:ind w:left="2700"/>
      </w:pPr>
      <w:r w:rsidRPr="00596CDB">
        <w:rPr>
          <w:b/>
          <w:bCs/>
        </w:rPr>
        <w:t>63%</w:t>
      </w:r>
      <w:r w:rsidRPr="00596CDB">
        <w:t xml:space="preserve"> found it difficult to assess hotel and room quality before making reservations as </w:t>
      </w:r>
      <w:r w:rsidR="00596CDB">
        <w:rPr>
          <w:rFonts w:hint="cs"/>
          <w:rtl/>
        </w:rPr>
        <w:t xml:space="preserve">      </w:t>
      </w:r>
      <w:r w:rsidRPr="00596CDB">
        <w:t>shown in Figure 2.</w:t>
      </w:r>
    </w:p>
    <w:p w14:paraId="6E63A697" w14:textId="24999621" w:rsidR="00343A18" w:rsidRPr="00596CDB" w:rsidRDefault="00343A18" w:rsidP="00715A48">
      <w:pPr>
        <w:pStyle w:val="BodyText"/>
        <w:numPr>
          <w:ilvl w:val="0"/>
          <w:numId w:val="9"/>
        </w:numPr>
        <w:tabs>
          <w:tab w:val="clear" w:pos="720"/>
          <w:tab w:val="num" w:pos="2700"/>
        </w:tabs>
        <w:spacing w:before="83"/>
        <w:ind w:left="2700"/>
      </w:pPr>
      <w:r w:rsidRPr="00596CDB">
        <w:rPr>
          <w:b/>
          <w:bCs/>
        </w:rPr>
        <w:t>85%</w:t>
      </w:r>
      <w:r w:rsidRPr="00596CDB">
        <w:t> agreed on the importance of having a comprehensive rating system showing others' experiences as       shown in Figure 3.</w:t>
      </w:r>
    </w:p>
    <w:p w14:paraId="7FFAE816" w14:textId="12E0C094" w:rsidR="00343A18" w:rsidRPr="00596CDB" w:rsidRDefault="00343A18" w:rsidP="00715A48">
      <w:pPr>
        <w:pStyle w:val="BodyText"/>
        <w:numPr>
          <w:ilvl w:val="0"/>
          <w:numId w:val="9"/>
        </w:numPr>
        <w:tabs>
          <w:tab w:val="clear" w:pos="720"/>
          <w:tab w:val="num" w:pos="2700"/>
        </w:tabs>
        <w:spacing w:before="83"/>
        <w:ind w:left="2700"/>
      </w:pPr>
      <w:r w:rsidRPr="00596CDB">
        <w:rPr>
          <w:b/>
          <w:bCs/>
        </w:rPr>
        <w:t>73%</w:t>
      </w:r>
      <w:r w:rsidRPr="00596CDB">
        <w:t> of respondents strongly agreed on developing a comprehensive web application for</w:t>
      </w:r>
      <w:r w:rsidR="00596CDB">
        <w:rPr>
          <w:rFonts w:hint="cs"/>
          <w:rtl/>
        </w:rPr>
        <w:t xml:space="preserve">   </w:t>
      </w:r>
      <w:r w:rsidRPr="00596CDB">
        <w:t xml:space="preserve"> hotel booking services as shown in Figure 4.</w:t>
      </w:r>
    </w:p>
    <w:p w14:paraId="57A6904C" w14:textId="77777777" w:rsidR="00343A18" w:rsidRPr="00596CDB" w:rsidRDefault="00343A18" w:rsidP="00343A18">
      <w:pPr>
        <w:pStyle w:val="BodyText"/>
        <w:spacing w:before="83"/>
        <w:ind w:left="1980"/>
      </w:pPr>
      <w:r w:rsidRPr="00596CDB">
        <w:t>[Figure 1: Participants who faced problems finding available rooms]</w:t>
      </w:r>
    </w:p>
    <w:p w14:paraId="2BFA9AA3" w14:textId="77777777" w:rsidR="00343A18" w:rsidRPr="00596CDB" w:rsidRDefault="00343A18" w:rsidP="00343A18">
      <w:pPr>
        <w:pStyle w:val="BodyText"/>
        <w:spacing w:before="83"/>
        <w:ind w:left="1980"/>
      </w:pPr>
      <w:r w:rsidRPr="00596CDB">
        <w:t>[Figure 2: Participants who faced difficulty assessing hotel quality before booking]</w:t>
      </w:r>
    </w:p>
    <w:p w14:paraId="480B2FB0" w14:textId="77777777" w:rsidR="00343A18" w:rsidRPr="00596CDB" w:rsidRDefault="00343A18" w:rsidP="00343A18">
      <w:pPr>
        <w:pStyle w:val="BodyText"/>
        <w:spacing w:before="83"/>
        <w:ind w:left="1980"/>
      </w:pPr>
      <w:r w:rsidRPr="00596CDB">
        <w:t>[Figure 3: Participants who supported having a comprehensive rating system]</w:t>
      </w:r>
    </w:p>
    <w:p w14:paraId="70314FEC" w14:textId="77777777" w:rsidR="00343A18" w:rsidRPr="00596CDB" w:rsidRDefault="00343A18" w:rsidP="00343A18">
      <w:pPr>
        <w:pStyle w:val="BodyText"/>
        <w:spacing w:before="83"/>
        <w:ind w:left="1980"/>
      </w:pPr>
      <w:r w:rsidRPr="00596CDB">
        <w:t>[Figure 4: Participants who supported developing a comprehensive web application]</w:t>
      </w:r>
    </w:p>
    <w:p w14:paraId="0C81E94E" w14:textId="77777777" w:rsidR="00F01CAF" w:rsidRDefault="00F01CAF">
      <w:pPr>
        <w:pStyle w:val="BodyText"/>
        <w:spacing w:before="83"/>
        <w:rPr>
          <w:sz w:val="20"/>
        </w:rPr>
      </w:pPr>
    </w:p>
    <w:p w14:paraId="6EE01339" w14:textId="45FBA44E" w:rsidR="00F01CAF" w:rsidRDefault="007B775F">
      <w:pPr>
        <w:tabs>
          <w:tab w:val="left" w:pos="6585"/>
        </w:tabs>
        <w:ind w:left="2008"/>
        <w:rPr>
          <w:position w:val="12"/>
          <w:sz w:val="20"/>
        </w:rPr>
      </w:pPr>
      <w:r>
        <w:rPr>
          <w:noProof/>
          <w:sz w:val="20"/>
        </w:rPr>
        <w:drawing>
          <wp:inline distT="0" distB="0" distL="0" distR="0" wp14:anchorId="02F6FE9A" wp14:editId="04871910">
            <wp:extent cx="2817438" cy="2102677"/>
            <wp:effectExtent l="0" t="0" r="2540" b="0"/>
            <wp:docPr id="1942310993" name="Picture 115" descr="A pie chart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0993" name="Picture 115" descr="A pie chart with a number of percentages&#10;&#10;AI-generated content may be incorrect."/>
                    <pic:cNvPicPr/>
                  </pic:nvPicPr>
                  <pic:blipFill rotWithShape="1">
                    <a:blip r:embed="rId18" cstate="print">
                      <a:extLst>
                        <a:ext uri="{28A0092B-C50C-407E-A947-70E740481C1C}">
                          <a14:useLocalDpi xmlns:a14="http://schemas.microsoft.com/office/drawing/2010/main" val="0"/>
                        </a:ext>
                      </a:extLst>
                    </a:blip>
                    <a:srcRect l="6732" t="2575" r="29979" b="35746"/>
                    <a:stretch>
                      <a:fillRect/>
                    </a:stretch>
                  </pic:blipFill>
                  <pic:spPr bwMode="auto">
                    <a:xfrm>
                      <a:off x="0" y="0"/>
                      <a:ext cx="2859673" cy="2134197"/>
                    </a:xfrm>
                    <a:prstGeom prst="rect">
                      <a:avLst/>
                    </a:prstGeom>
                    <a:ln>
                      <a:noFill/>
                    </a:ln>
                    <a:extLst>
                      <a:ext uri="{53640926-AAD7-44D8-BBD7-CCE9431645EC}">
                        <a14:shadowObscured xmlns:a14="http://schemas.microsoft.com/office/drawing/2010/main"/>
                      </a:ext>
                    </a:extLst>
                  </pic:spPr>
                </pic:pic>
              </a:graphicData>
            </a:graphic>
          </wp:inline>
        </w:drawing>
      </w:r>
      <w:r w:rsidR="0081374D">
        <w:rPr>
          <w:sz w:val="20"/>
        </w:rPr>
        <w:tab/>
      </w:r>
      <w:r>
        <w:rPr>
          <w:noProof/>
          <w:position w:val="12"/>
          <w:sz w:val="20"/>
        </w:rPr>
        <w:drawing>
          <wp:inline distT="0" distB="0" distL="0" distR="0" wp14:anchorId="61DB1E19" wp14:editId="79B81518">
            <wp:extent cx="2508688" cy="2107151"/>
            <wp:effectExtent l="0" t="0" r="6350" b="7620"/>
            <wp:docPr id="1941374167" name="Picture 116" descr="A pie chart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4167" name="Picture 116" descr="A pie chart with a number of percentages&#10;&#10;AI-generated content may be incorrect."/>
                    <pic:cNvPicPr/>
                  </pic:nvPicPr>
                  <pic:blipFill rotWithShape="1">
                    <a:blip r:embed="rId19" cstate="print">
                      <a:extLst>
                        <a:ext uri="{28A0092B-C50C-407E-A947-70E740481C1C}">
                          <a14:useLocalDpi xmlns:a14="http://schemas.microsoft.com/office/drawing/2010/main" val="0"/>
                        </a:ext>
                      </a:extLst>
                    </a:blip>
                    <a:srcRect l="10911" t="1254" r="30558" b="36441"/>
                    <a:stretch>
                      <a:fillRect/>
                    </a:stretch>
                  </pic:blipFill>
                  <pic:spPr bwMode="auto">
                    <a:xfrm>
                      <a:off x="0" y="0"/>
                      <a:ext cx="2545789" cy="2138314"/>
                    </a:xfrm>
                    <a:prstGeom prst="rect">
                      <a:avLst/>
                    </a:prstGeom>
                    <a:ln>
                      <a:noFill/>
                    </a:ln>
                    <a:extLst>
                      <a:ext uri="{53640926-AAD7-44D8-BBD7-CCE9431645EC}">
                        <a14:shadowObscured xmlns:a14="http://schemas.microsoft.com/office/drawing/2010/main"/>
                      </a:ext>
                    </a:extLst>
                  </pic:spPr>
                </pic:pic>
              </a:graphicData>
            </a:graphic>
          </wp:inline>
        </w:drawing>
      </w:r>
    </w:p>
    <w:p w14:paraId="254E7343" w14:textId="77777777" w:rsidR="00F01CAF" w:rsidRDefault="00F01CAF">
      <w:pPr>
        <w:rPr>
          <w:position w:val="12"/>
          <w:sz w:val="20"/>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3D35E902" w14:textId="77777777" w:rsidR="007B775F" w:rsidRPr="007B775F" w:rsidRDefault="007B775F">
      <w:pPr>
        <w:spacing w:before="81"/>
        <w:ind w:left="396"/>
        <w:rPr>
          <w:b/>
          <w:sz w:val="18"/>
          <w:szCs w:val="18"/>
        </w:rPr>
      </w:pPr>
    </w:p>
    <w:p w14:paraId="7C51B544" w14:textId="5888D7EB" w:rsidR="007B775F" w:rsidRDefault="007B775F" w:rsidP="007B775F">
      <w:pPr>
        <w:spacing w:line="242" w:lineRule="auto"/>
        <w:ind w:left="1440" w:right="942"/>
      </w:pPr>
      <w:r w:rsidRPr="007B775F">
        <w:rPr>
          <w:b/>
          <w:bCs/>
          <w:sz w:val="18"/>
          <w:szCs w:val="18"/>
        </w:rPr>
        <w:t>Figure 1: Participants who faced problems finding available rooms</w:t>
      </w:r>
      <w:r>
        <w:rPr>
          <w:b/>
          <w:bCs/>
          <w:sz w:val="18"/>
          <w:szCs w:val="18"/>
        </w:rPr>
        <w:t xml:space="preserve"> </w:t>
      </w:r>
      <w:r w:rsidR="002C20AE">
        <w:br w:type="column"/>
      </w:r>
    </w:p>
    <w:p w14:paraId="52628AB1" w14:textId="523784B2" w:rsidR="00F01CAF" w:rsidRPr="007B775F" w:rsidRDefault="007B775F" w:rsidP="007B775F">
      <w:pPr>
        <w:spacing w:line="242" w:lineRule="auto"/>
        <w:ind w:left="720"/>
        <w:rPr>
          <w:b/>
          <w:bCs/>
          <w:sz w:val="18"/>
        </w:rPr>
        <w:sectPr w:rsidR="00F01CAF" w:rsidRPr="007B775F" w:rsidSect="00E814C9">
          <w:type w:val="continuous"/>
          <w:pgSz w:w="12240" w:h="15840"/>
          <w:pgMar w:top="540" w:right="0" w:bottom="280" w:left="360" w:header="0" w:footer="1060" w:gutter="0"/>
          <w:pgBorders w:offsetFrom="page">
            <w:top w:val="single" w:sz="8" w:space="24" w:color="auto"/>
            <w:left w:val="single" w:sz="8" w:space="24" w:color="auto"/>
            <w:bottom w:val="single" w:sz="8" w:space="24" w:color="auto"/>
            <w:right w:val="single" w:sz="8" w:space="24" w:color="auto"/>
          </w:pgBorders>
          <w:cols w:num="2" w:space="720" w:equalWidth="0">
            <w:col w:w="5969" w:space="221"/>
            <w:col w:w="5690"/>
          </w:cols>
        </w:sectPr>
      </w:pPr>
      <w:r w:rsidRPr="007B775F">
        <w:rPr>
          <w:b/>
          <w:bCs/>
          <w:sz w:val="18"/>
        </w:rPr>
        <w:t>Figure 2: Participants who faced difficulty assessing hotel quality</w:t>
      </w:r>
      <w:r>
        <w:rPr>
          <w:b/>
          <w:bCs/>
          <w:sz w:val="18"/>
        </w:rPr>
        <w:t xml:space="preserve"> </w:t>
      </w:r>
      <w:r w:rsidRPr="007B775F">
        <w:rPr>
          <w:b/>
          <w:bCs/>
          <w:sz w:val="18"/>
        </w:rPr>
        <w:t>before booking</w:t>
      </w:r>
    </w:p>
    <w:p w14:paraId="296F81C4" w14:textId="060390B0" w:rsidR="00F01CAF" w:rsidRDefault="007B775F">
      <w:pPr>
        <w:tabs>
          <w:tab w:val="left" w:pos="5920"/>
        </w:tabs>
        <w:ind w:left="1214"/>
        <w:rPr>
          <w:position w:val="10"/>
          <w:sz w:val="20"/>
        </w:rPr>
      </w:pPr>
      <w:r>
        <w:rPr>
          <w:noProof/>
          <w:sz w:val="20"/>
        </w:rPr>
        <w:lastRenderedPageBreak/>
        <w:drawing>
          <wp:inline distT="0" distB="0" distL="0" distR="0" wp14:anchorId="3AAB6960" wp14:editId="5C02FD31">
            <wp:extent cx="2824253" cy="2211186"/>
            <wp:effectExtent l="0" t="0" r="0" b="0"/>
            <wp:docPr id="164320953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9536" name="Picture 1643209536"/>
                    <pic:cNvPicPr/>
                  </pic:nvPicPr>
                  <pic:blipFill rotWithShape="1">
                    <a:blip r:embed="rId20" cstate="print">
                      <a:extLst>
                        <a:ext uri="{28A0092B-C50C-407E-A947-70E740481C1C}">
                          <a14:useLocalDpi xmlns:a14="http://schemas.microsoft.com/office/drawing/2010/main" val="0"/>
                        </a:ext>
                      </a:extLst>
                    </a:blip>
                    <a:srcRect l="10468" t="1931" r="27598" b="32696"/>
                    <a:stretch>
                      <a:fillRect/>
                    </a:stretch>
                  </pic:blipFill>
                  <pic:spPr bwMode="auto">
                    <a:xfrm>
                      <a:off x="0" y="0"/>
                      <a:ext cx="2834088" cy="2218886"/>
                    </a:xfrm>
                    <a:prstGeom prst="rect">
                      <a:avLst/>
                    </a:prstGeom>
                    <a:ln>
                      <a:noFill/>
                    </a:ln>
                    <a:extLst>
                      <a:ext uri="{53640926-AAD7-44D8-BBD7-CCE9431645EC}">
                        <a14:shadowObscured xmlns:a14="http://schemas.microsoft.com/office/drawing/2010/main"/>
                      </a:ext>
                    </a:extLst>
                  </pic:spPr>
                </pic:pic>
              </a:graphicData>
            </a:graphic>
          </wp:inline>
        </w:drawing>
      </w:r>
      <w:r w:rsidR="0081374D">
        <w:rPr>
          <w:sz w:val="20"/>
        </w:rPr>
        <w:tab/>
      </w:r>
      <w:r>
        <w:rPr>
          <w:noProof/>
          <w:position w:val="10"/>
          <w:sz w:val="20"/>
        </w:rPr>
        <w:drawing>
          <wp:inline distT="0" distB="0" distL="0" distR="0" wp14:anchorId="51D25F11" wp14:editId="36EA77CE">
            <wp:extent cx="3224199" cy="2134654"/>
            <wp:effectExtent l="0" t="0" r="0" b="0"/>
            <wp:docPr id="790611710" name="Picture 118" descr="A pie chart with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1710" name="Picture 118" descr="A pie chart with percentages&#10;&#10;AI-generated content may be incorrect."/>
                    <pic:cNvPicPr/>
                  </pic:nvPicPr>
                  <pic:blipFill rotWithShape="1">
                    <a:blip r:embed="rId21" cstate="print">
                      <a:extLst>
                        <a:ext uri="{28A0092B-C50C-407E-A947-70E740481C1C}">
                          <a14:useLocalDpi xmlns:a14="http://schemas.microsoft.com/office/drawing/2010/main" val="0"/>
                        </a:ext>
                      </a:extLst>
                    </a:blip>
                    <a:srcRect l="4297" t="2858" r="23951" b="28776"/>
                    <a:stretch>
                      <a:fillRect/>
                    </a:stretch>
                  </pic:blipFill>
                  <pic:spPr bwMode="auto">
                    <a:xfrm>
                      <a:off x="0" y="0"/>
                      <a:ext cx="3254403" cy="2154651"/>
                    </a:xfrm>
                    <a:prstGeom prst="rect">
                      <a:avLst/>
                    </a:prstGeom>
                    <a:ln>
                      <a:noFill/>
                    </a:ln>
                    <a:extLst>
                      <a:ext uri="{53640926-AAD7-44D8-BBD7-CCE9431645EC}">
                        <a14:shadowObscured xmlns:a14="http://schemas.microsoft.com/office/drawing/2010/main"/>
                      </a:ext>
                    </a:extLst>
                  </pic:spPr>
                </pic:pic>
              </a:graphicData>
            </a:graphic>
          </wp:inline>
        </w:drawing>
      </w:r>
    </w:p>
    <w:p w14:paraId="56F23DAF" w14:textId="6F8E304F" w:rsidR="00F01CAF" w:rsidRDefault="00F01CAF">
      <w:pPr>
        <w:pStyle w:val="BodyText"/>
        <w:rPr>
          <w:b/>
          <w:sz w:val="20"/>
        </w:rPr>
        <w:sectPr w:rsidR="00F01CAF" w:rsidSect="00E814C9">
          <w:pgSz w:w="12240" w:h="15840"/>
          <w:pgMar w:top="17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0FB14695" w14:textId="77777777" w:rsidR="007B775F" w:rsidRPr="007B775F" w:rsidRDefault="007B775F" w:rsidP="007B775F">
      <w:pPr>
        <w:spacing w:before="93"/>
        <w:ind w:left="1080" w:right="1483"/>
        <w:rPr>
          <w:b/>
          <w:bCs/>
        </w:rPr>
      </w:pPr>
      <w:r w:rsidRPr="007B775F">
        <w:rPr>
          <w:b/>
          <w:bCs/>
          <w:sz w:val="18"/>
          <w:szCs w:val="18"/>
        </w:rPr>
        <w:t>Figure 3: Participants who supported           having a comprehensive rating system</w:t>
      </w:r>
      <w:r w:rsidR="002C20AE" w:rsidRPr="007B775F">
        <w:rPr>
          <w:b/>
          <w:bCs/>
        </w:rPr>
        <w:br w:type="column"/>
      </w:r>
      <w:r w:rsidRPr="007B775F">
        <w:rPr>
          <w:b/>
          <w:bCs/>
          <w:sz w:val="18"/>
          <w:szCs w:val="18"/>
        </w:rPr>
        <w:t>Figure 4: Participants who supported developing a comprehensive web application</w:t>
      </w:r>
    </w:p>
    <w:p w14:paraId="6715D53E" w14:textId="36FD7B23" w:rsidR="00F01CAF" w:rsidRDefault="00F01CAF" w:rsidP="007B775F">
      <w:pPr>
        <w:spacing w:before="93"/>
        <w:ind w:left="1080" w:right="1483"/>
        <w:rPr>
          <w:b/>
          <w:sz w:val="18"/>
        </w:rPr>
      </w:pPr>
    </w:p>
    <w:p w14:paraId="4BA291CD" w14:textId="77777777" w:rsidR="00F01CAF" w:rsidRDefault="00F01CAF">
      <w:pPr>
        <w:rPr>
          <w:b/>
          <w:sz w:val="18"/>
        </w:rPr>
        <w:sectPr w:rsidR="00F01CAF" w:rsidSect="00E814C9">
          <w:type w:val="continuous"/>
          <w:pgSz w:w="12240" w:h="15840"/>
          <w:pgMar w:top="540" w:right="0" w:bottom="280" w:left="360" w:header="0" w:footer="1060" w:gutter="0"/>
          <w:pgBorders w:offsetFrom="page">
            <w:top w:val="single" w:sz="8" w:space="24" w:color="auto"/>
            <w:left w:val="single" w:sz="8" w:space="24" w:color="auto"/>
            <w:bottom w:val="single" w:sz="8" w:space="24" w:color="auto"/>
            <w:right w:val="single" w:sz="8" w:space="24" w:color="auto"/>
          </w:pgBorders>
          <w:cols w:num="2" w:space="720" w:equalWidth="0">
            <w:col w:w="5852" w:space="40"/>
            <w:col w:w="5988"/>
          </w:cols>
        </w:sectPr>
      </w:pPr>
    </w:p>
    <w:p w14:paraId="36C03CFD" w14:textId="77777777" w:rsidR="00F01CAF" w:rsidRDefault="00F01CAF">
      <w:pPr>
        <w:pStyle w:val="BodyText"/>
        <w:rPr>
          <w:b/>
        </w:rPr>
      </w:pPr>
    </w:p>
    <w:p w14:paraId="30780765" w14:textId="3958960A" w:rsidR="00343A18" w:rsidRPr="00596CDB" w:rsidRDefault="00343A18" w:rsidP="00343A18">
      <w:pPr>
        <w:pStyle w:val="BodyText"/>
        <w:spacing w:before="83"/>
        <w:ind w:left="1980"/>
      </w:pPr>
      <w:r w:rsidRPr="00596CDB">
        <w:rPr>
          <w:b/>
        </w:rPr>
        <w:tab/>
      </w:r>
      <w:r w:rsidRPr="00596CDB">
        <w:t>Based on the survey results, we found that travelers need a system that enables them to:</w:t>
      </w:r>
    </w:p>
    <w:p w14:paraId="07C084D6" w14:textId="77777777" w:rsidR="00343A18" w:rsidRPr="00596CDB" w:rsidRDefault="00343A18" w:rsidP="00715A48">
      <w:pPr>
        <w:pStyle w:val="BodyText"/>
        <w:numPr>
          <w:ilvl w:val="0"/>
          <w:numId w:val="10"/>
        </w:numPr>
        <w:tabs>
          <w:tab w:val="clear" w:pos="720"/>
          <w:tab w:val="num" w:pos="2700"/>
        </w:tabs>
        <w:spacing w:before="83"/>
        <w:ind w:left="2700"/>
      </w:pPr>
      <w:r w:rsidRPr="00596CDB">
        <w:t>Search for available rooms easily and quickly</w:t>
      </w:r>
    </w:p>
    <w:p w14:paraId="7FB4C2BB" w14:textId="77777777" w:rsidR="00343A18" w:rsidRPr="00596CDB" w:rsidRDefault="00343A18" w:rsidP="00715A48">
      <w:pPr>
        <w:pStyle w:val="BodyText"/>
        <w:numPr>
          <w:ilvl w:val="0"/>
          <w:numId w:val="10"/>
        </w:numPr>
        <w:tabs>
          <w:tab w:val="clear" w:pos="720"/>
          <w:tab w:val="num" w:pos="2700"/>
        </w:tabs>
        <w:spacing w:before="83"/>
        <w:ind w:left="2700"/>
      </w:pPr>
      <w:r w:rsidRPr="00596CDB">
        <w:t>Know hotel quality and ratings before booking</w:t>
      </w:r>
    </w:p>
    <w:p w14:paraId="549F7A97" w14:textId="77777777" w:rsidR="00343A18" w:rsidRPr="00596CDB" w:rsidRDefault="00343A18" w:rsidP="00715A48">
      <w:pPr>
        <w:pStyle w:val="BodyText"/>
        <w:numPr>
          <w:ilvl w:val="0"/>
          <w:numId w:val="10"/>
        </w:numPr>
        <w:tabs>
          <w:tab w:val="clear" w:pos="720"/>
          <w:tab w:val="num" w:pos="2700"/>
        </w:tabs>
        <w:spacing w:before="83"/>
        <w:ind w:left="2700"/>
      </w:pPr>
      <w:r w:rsidRPr="00596CDB">
        <w:t>Experience a smooth and secure booking process</w:t>
      </w:r>
    </w:p>
    <w:p w14:paraId="052EDA09" w14:textId="77777777" w:rsidR="00343A18" w:rsidRPr="00596CDB" w:rsidRDefault="00343A18" w:rsidP="00715A48">
      <w:pPr>
        <w:pStyle w:val="BodyText"/>
        <w:numPr>
          <w:ilvl w:val="0"/>
          <w:numId w:val="10"/>
        </w:numPr>
        <w:tabs>
          <w:tab w:val="clear" w:pos="720"/>
          <w:tab w:val="num" w:pos="2700"/>
        </w:tabs>
        <w:spacing w:before="83"/>
        <w:ind w:left="2700"/>
      </w:pPr>
      <w:r w:rsidRPr="00596CDB">
        <w:t>Have an integrated and reliable payment system</w:t>
      </w:r>
    </w:p>
    <w:p w14:paraId="716F4350" w14:textId="708C4517" w:rsidR="00343A18" w:rsidRPr="00596CDB" w:rsidRDefault="00343A18" w:rsidP="00343A18">
      <w:pPr>
        <w:pStyle w:val="BodyText"/>
        <w:spacing w:before="83"/>
        <w:ind w:left="1980"/>
      </w:pPr>
      <w:r w:rsidRPr="00596CDB">
        <w:t xml:space="preserve">These results confirmed the urgent need to develop the </w:t>
      </w:r>
      <w:proofErr w:type="spellStart"/>
      <w:r w:rsidRPr="00596CDB">
        <w:t>Bookify</w:t>
      </w:r>
      <w:proofErr w:type="spellEnd"/>
      <w:r w:rsidRPr="00596CDB">
        <w:t xml:space="preserve"> system, which will contribute to solving these     challenges and generally improve the hotel booking experience.</w:t>
      </w:r>
    </w:p>
    <w:p w14:paraId="07F095BF" w14:textId="54764F2B" w:rsidR="00F01CAF" w:rsidRPr="00596CDB" w:rsidRDefault="00F01CAF">
      <w:pPr>
        <w:pStyle w:val="BodyText"/>
        <w:rPr>
          <w:b/>
        </w:rPr>
      </w:pPr>
    </w:p>
    <w:p w14:paraId="33AD8014" w14:textId="77777777" w:rsidR="00F01CAF" w:rsidRDefault="00F01CAF">
      <w:pPr>
        <w:pStyle w:val="BodyText"/>
        <w:spacing w:before="204"/>
        <w:rPr>
          <w:b/>
        </w:rPr>
      </w:pPr>
    </w:p>
    <w:p w14:paraId="71471A92" w14:textId="77777777" w:rsidR="00F01CAF" w:rsidRDefault="00F01CAF">
      <w:pPr>
        <w:pStyle w:val="BodyText"/>
      </w:pPr>
    </w:p>
    <w:p w14:paraId="4FD337F8" w14:textId="77777777" w:rsidR="00F01CAF" w:rsidRDefault="00F01CAF">
      <w:pPr>
        <w:pStyle w:val="BodyText"/>
        <w:spacing w:before="65"/>
      </w:pPr>
    </w:p>
    <w:p w14:paraId="0D49FC91" w14:textId="77777777" w:rsidR="00232910" w:rsidRPr="00232910" w:rsidRDefault="002C20AE" w:rsidP="00715A48">
      <w:pPr>
        <w:pStyle w:val="Heading3"/>
        <w:numPr>
          <w:ilvl w:val="1"/>
          <w:numId w:val="7"/>
        </w:numPr>
        <w:tabs>
          <w:tab w:val="left" w:pos="2440"/>
        </w:tabs>
        <w:ind w:hanging="460"/>
      </w:pPr>
      <w:bookmarkStart w:id="2" w:name="_TOC_250028"/>
      <w:r>
        <w:t>Project</w:t>
      </w:r>
      <w:r>
        <w:rPr>
          <w:spacing w:val="-10"/>
        </w:rPr>
        <w:t xml:space="preserve"> </w:t>
      </w:r>
      <w:bookmarkEnd w:id="2"/>
      <w:r>
        <w:rPr>
          <w:spacing w:val="-2"/>
        </w:rPr>
        <w:t>Objectives</w:t>
      </w:r>
    </w:p>
    <w:p w14:paraId="58288D11" w14:textId="77777777" w:rsidR="00232910" w:rsidRPr="00232910" w:rsidRDefault="00232910" w:rsidP="00232910">
      <w:pPr>
        <w:pStyle w:val="Heading3"/>
        <w:tabs>
          <w:tab w:val="left" w:pos="2440"/>
        </w:tabs>
        <w:ind w:left="2171" w:firstLine="0"/>
        <w:rPr>
          <w:b w:val="0"/>
          <w:bCs w:val="0"/>
          <w:sz w:val="24"/>
          <w:rtl/>
        </w:rPr>
      </w:pPr>
    </w:p>
    <w:p w14:paraId="03688C86" w14:textId="64768563" w:rsidR="00232910" w:rsidRPr="00232910" w:rsidRDefault="002A5E3D" w:rsidP="00232910">
      <w:pPr>
        <w:pStyle w:val="Heading3"/>
        <w:tabs>
          <w:tab w:val="left" w:pos="2440"/>
        </w:tabs>
        <w:ind w:left="2171"/>
        <w:rPr>
          <w:b w:val="0"/>
          <w:bCs w:val="0"/>
          <w:sz w:val="24"/>
          <w:rtl/>
        </w:rPr>
      </w:pPr>
      <w:r>
        <w:rPr>
          <w:b w:val="0"/>
          <w:bCs w:val="0"/>
          <w:sz w:val="24"/>
        </w:rPr>
        <w:tab/>
      </w:r>
      <w:r w:rsidR="00232910" w:rsidRPr="00232910">
        <w:rPr>
          <w:b w:val="0"/>
          <w:bCs w:val="0"/>
          <w:sz w:val="24"/>
        </w:rPr>
        <w:t xml:space="preserve">This section presents the main objectives of the </w:t>
      </w:r>
      <w:proofErr w:type="spellStart"/>
      <w:r w:rsidR="00232910" w:rsidRPr="00232910">
        <w:rPr>
          <w:b w:val="0"/>
          <w:bCs w:val="0"/>
          <w:sz w:val="24"/>
        </w:rPr>
        <w:t>Bookify</w:t>
      </w:r>
      <w:proofErr w:type="spellEnd"/>
      <w:r w:rsidR="00232910" w:rsidRPr="00232910">
        <w:rPr>
          <w:b w:val="0"/>
          <w:bCs w:val="0"/>
          <w:sz w:val="24"/>
        </w:rPr>
        <w:t xml:space="preserve"> Hotel Reservation System. </w:t>
      </w:r>
    </w:p>
    <w:p w14:paraId="720920F8" w14:textId="23FEDCC7" w:rsidR="00232910" w:rsidRPr="00232910" w:rsidRDefault="00232910" w:rsidP="00232910">
      <w:pPr>
        <w:pStyle w:val="Heading3"/>
        <w:tabs>
          <w:tab w:val="left" w:pos="2440"/>
        </w:tabs>
        <w:ind w:left="2171"/>
        <w:rPr>
          <w:b w:val="0"/>
          <w:bCs w:val="0"/>
          <w:sz w:val="24"/>
        </w:rPr>
      </w:pPr>
      <w:r w:rsidRPr="00232910">
        <w:rPr>
          <w:b w:val="0"/>
          <w:bCs w:val="0"/>
          <w:sz w:val="24"/>
        </w:rPr>
        <w:t>These objectives are:</w:t>
      </w:r>
    </w:p>
    <w:p w14:paraId="476E8A41" w14:textId="5C609A35" w:rsidR="00232910" w:rsidRPr="00232910" w:rsidRDefault="00232910" w:rsidP="00715A48">
      <w:pPr>
        <w:pStyle w:val="Heading3"/>
        <w:numPr>
          <w:ilvl w:val="0"/>
          <w:numId w:val="11"/>
        </w:numPr>
        <w:tabs>
          <w:tab w:val="left" w:pos="2440"/>
        </w:tabs>
        <w:rPr>
          <w:b w:val="0"/>
          <w:bCs w:val="0"/>
          <w:sz w:val="24"/>
        </w:rPr>
      </w:pPr>
      <w:r w:rsidRPr="00232910">
        <w:rPr>
          <w:b w:val="0"/>
          <w:bCs w:val="0"/>
          <w:sz w:val="24"/>
        </w:rPr>
        <w:t>Streamline the Hotel Booking Process</w:t>
      </w:r>
      <w:r w:rsidRPr="00232910">
        <w:rPr>
          <w:b w:val="0"/>
          <w:bCs w:val="0"/>
          <w:sz w:val="24"/>
        </w:rPr>
        <w:br/>
        <w:t xml:space="preserve">Simplify and digitalize the entire reservation workflow, making it effortless for customers to find </w:t>
      </w:r>
      <w:r>
        <w:rPr>
          <w:rFonts w:hint="cs"/>
          <w:b w:val="0"/>
          <w:bCs w:val="0"/>
          <w:sz w:val="24"/>
          <w:rtl/>
        </w:rPr>
        <w:t xml:space="preserve">  </w:t>
      </w:r>
      <w:r w:rsidRPr="00232910">
        <w:rPr>
          <w:b w:val="0"/>
          <w:bCs w:val="0"/>
          <w:sz w:val="24"/>
        </w:rPr>
        <w:t>and book hotel rooms while providing hotel staff with efficient management tools.</w:t>
      </w:r>
    </w:p>
    <w:p w14:paraId="76BAB554" w14:textId="4413017E" w:rsidR="00232910" w:rsidRPr="00232910" w:rsidRDefault="00232910" w:rsidP="00715A48">
      <w:pPr>
        <w:pStyle w:val="Heading3"/>
        <w:numPr>
          <w:ilvl w:val="0"/>
          <w:numId w:val="11"/>
        </w:numPr>
        <w:tabs>
          <w:tab w:val="left" w:pos="2440"/>
        </w:tabs>
        <w:rPr>
          <w:b w:val="0"/>
          <w:bCs w:val="0"/>
          <w:sz w:val="24"/>
        </w:rPr>
      </w:pPr>
      <w:r w:rsidRPr="00232910">
        <w:rPr>
          <w:b w:val="0"/>
          <w:bCs w:val="0"/>
          <w:sz w:val="24"/>
        </w:rPr>
        <w:t>Ensure Transparency and Build Trust</w:t>
      </w:r>
      <w:r w:rsidRPr="00232910">
        <w:rPr>
          <w:b w:val="0"/>
          <w:bCs w:val="0"/>
          <w:sz w:val="24"/>
        </w:rPr>
        <w:br/>
        <w:t>Provide comprehensive hotel and room information, genuine customer reviews, and clear pricing</w:t>
      </w:r>
      <w:r>
        <w:rPr>
          <w:rFonts w:hint="cs"/>
          <w:b w:val="0"/>
          <w:bCs w:val="0"/>
          <w:sz w:val="24"/>
          <w:rtl/>
        </w:rPr>
        <w:t xml:space="preserve">    </w:t>
      </w:r>
      <w:r w:rsidRPr="00232910">
        <w:rPr>
          <w:b w:val="0"/>
          <w:bCs w:val="0"/>
          <w:sz w:val="24"/>
        </w:rPr>
        <w:t xml:space="preserve"> to help users make informed decisions and build confidence in their booking choices.</w:t>
      </w:r>
    </w:p>
    <w:p w14:paraId="73CB4FEC" w14:textId="17D9405E" w:rsidR="00232910" w:rsidRPr="00232910" w:rsidRDefault="00232910" w:rsidP="00715A48">
      <w:pPr>
        <w:pStyle w:val="Heading3"/>
        <w:numPr>
          <w:ilvl w:val="0"/>
          <w:numId w:val="11"/>
        </w:numPr>
        <w:tabs>
          <w:tab w:val="left" w:pos="2440"/>
        </w:tabs>
        <w:rPr>
          <w:b w:val="0"/>
          <w:bCs w:val="0"/>
          <w:sz w:val="24"/>
        </w:rPr>
      </w:pPr>
      <w:r w:rsidRPr="00232910">
        <w:rPr>
          <w:b w:val="0"/>
          <w:bCs w:val="0"/>
          <w:sz w:val="24"/>
        </w:rPr>
        <w:t>Enhance User Experience with Smart Features</w:t>
      </w:r>
      <w:r w:rsidRPr="00232910">
        <w:rPr>
          <w:b w:val="0"/>
          <w:bCs w:val="0"/>
          <w:sz w:val="24"/>
        </w:rPr>
        <w:br/>
        <w:t>Implement intelligent search filters, real-time availability checks, and personalized</w:t>
      </w:r>
      <w:r>
        <w:rPr>
          <w:rFonts w:hint="cs"/>
          <w:b w:val="0"/>
          <w:bCs w:val="0"/>
          <w:sz w:val="24"/>
          <w:rtl/>
        </w:rPr>
        <w:t xml:space="preserve">    </w:t>
      </w:r>
      <w:r w:rsidRPr="00232910">
        <w:rPr>
          <w:b w:val="0"/>
          <w:bCs w:val="0"/>
          <w:sz w:val="24"/>
        </w:rPr>
        <w:t xml:space="preserve"> recommendations to help travelers find ideal accommodations quickly and avoid </w:t>
      </w:r>
      <w:proofErr w:type="gramStart"/>
      <w:r w:rsidRPr="00232910">
        <w:rPr>
          <w:b w:val="0"/>
          <w:bCs w:val="0"/>
          <w:sz w:val="24"/>
        </w:rPr>
        <w:t xml:space="preserve">booking </w:t>
      </w:r>
      <w:r>
        <w:rPr>
          <w:rFonts w:hint="cs"/>
          <w:b w:val="0"/>
          <w:bCs w:val="0"/>
          <w:sz w:val="24"/>
          <w:rtl/>
        </w:rPr>
        <w:t xml:space="preserve"> </w:t>
      </w:r>
      <w:r w:rsidRPr="00232910">
        <w:rPr>
          <w:b w:val="0"/>
          <w:bCs w:val="0"/>
          <w:sz w:val="24"/>
        </w:rPr>
        <w:t>frustrations</w:t>
      </w:r>
      <w:proofErr w:type="gramEnd"/>
      <w:r w:rsidRPr="00232910">
        <w:rPr>
          <w:b w:val="0"/>
          <w:bCs w:val="0"/>
          <w:sz w:val="24"/>
        </w:rPr>
        <w:t>.</w:t>
      </w:r>
    </w:p>
    <w:p w14:paraId="59C60D0A" w14:textId="0722CC05" w:rsidR="00232910" w:rsidRPr="00232910" w:rsidRDefault="00232910" w:rsidP="00715A48">
      <w:pPr>
        <w:pStyle w:val="Heading3"/>
        <w:numPr>
          <w:ilvl w:val="0"/>
          <w:numId w:val="11"/>
        </w:numPr>
        <w:tabs>
          <w:tab w:val="left" w:pos="2440"/>
        </w:tabs>
        <w:rPr>
          <w:b w:val="0"/>
          <w:bCs w:val="0"/>
          <w:sz w:val="24"/>
        </w:rPr>
      </w:pPr>
      <w:r w:rsidRPr="00232910">
        <w:rPr>
          <w:b w:val="0"/>
          <w:bCs w:val="0"/>
          <w:sz w:val="24"/>
        </w:rPr>
        <w:t>Create a Reliable Platform for Both Travelers and Hotels</w:t>
      </w:r>
      <w:r w:rsidRPr="00232910">
        <w:rPr>
          <w:b w:val="0"/>
          <w:bCs w:val="0"/>
          <w:sz w:val="24"/>
        </w:rPr>
        <w:br/>
        <w:t xml:space="preserve">Develop a secure, scalable system that offers guests easy access to quality accommodations </w:t>
      </w:r>
      <w:r w:rsidR="00596CDB">
        <w:rPr>
          <w:rFonts w:hint="cs"/>
          <w:b w:val="0"/>
          <w:bCs w:val="0"/>
          <w:sz w:val="24"/>
          <w:rtl/>
        </w:rPr>
        <w:t xml:space="preserve">       </w:t>
      </w:r>
      <w:r w:rsidRPr="00232910">
        <w:rPr>
          <w:b w:val="0"/>
          <w:bCs w:val="0"/>
          <w:sz w:val="24"/>
        </w:rPr>
        <w:t xml:space="preserve">while providing hotels with effective occupancy management and revenue generation </w:t>
      </w:r>
      <w:r w:rsidR="00596CDB">
        <w:rPr>
          <w:rFonts w:hint="cs"/>
          <w:b w:val="0"/>
          <w:bCs w:val="0"/>
          <w:sz w:val="24"/>
          <w:rtl/>
        </w:rPr>
        <w:t xml:space="preserve">    </w:t>
      </w:r>
      <w:r w:rsidRPr="00232910">
        <w:rPr>
          <w:b w:val="0"/>
          <w:bCs w:val="0"/>
          <w:sz w:val="24"/>
        </w:rPr>
        <w:t>opportunities.</w:t>
      </w:r>
    </w:p>
    <w:p w14:paraId="3A95BE93" w14:textId="3650E331" w:rsidR="008273D3" w:rsidRPr="00232910" w:rsidRDefault="008273D3" w:rsidP="00232910">
      <w:pPr>
        <w:pStyle w:val="Heading3"/>
        <w:tabs>
          <w:tab w:val="left" w:pos="2440"/>
        </w:tabs>
        <w:ind w:left="2171" w:firstLine="0"/>
      </w:pPr>
      <w:r w:rsidRPr="00232910">
        <w:rPr>
          <w:sz w:val="24"/>
        </w:rPr>
        <w:br/>
      </w:r>
    </w:p>
    <w:p w14:paraId="03E47329" w14:textId="77777777" w:rsidR="00F01CAF" w:rsidRDefault="002C20AE" w:rsidP="00715A48">
      <w:pPr>
        <w:pStyle w:val="Heading3"/>
        <w:numPr>
          <w:ilvl w:val="1"/>
          <w:numId w:val="7"/>
        </w:numPr>
        <w:tabs>
          <w:tab w:val="left" w:pos="2439"/>
        </w:tabs>
        <w:spacing w:before="67"/>
        <w:ind w:left="2439" w:hanging="459"/>
      </w:pPr>
      <w:bookmarkStart w:id="3" w:name="_TOC_250027"/>
      <w:r>
        <w:t>Project</w:t>
      </w:r>
      <w:r>
        <w:rPr>
          <w:spacing w:val="-14"/>
        </w:rPr>
        <w:t xml:space="preserve"> </w:t>
      </w:r>
      <w:bookmarkEnd w:id="3"/>
      <w:r>
        <w:rPr>
          <w:spacing w:val="-2"/>
        </w:rPr>
        <w:t>Scope</w:t>
      </w:r>
    </w:p>
    <w:p w14:paraId="101DC5E8" w14:textId="68E113F1" w:rsidR="00232910" w:rsidRPr="00984007" w:rsidRDefault="00232910" w:rsidP="00232910">
      <w:pPr>
        <w:pStyle w:val="BodyText"/>
        <w:ind w:left="1980"/>
        <w:rPr>
          <w:rtl/>
        </w:rPr>
      </w:pPr>
      <w:r>
        <w:rPr>
          <w:rFonts w:hint="cs"/>
          <w:sz w:val="20"/>
          <w:rtl/>
        </w:rPr>
        <w:t xml:space="preserve">    </w:t>
      </w:r>
      <w:r w:rsidRPr="00232910">
        <w:t>Our application will be developed initially as a web application using </w:t>
      </w:r>
      <w:hyperlink r:id="rId22" w:tgtFrame="_blank" w:history="1">
        <w:r w:rsidRPr="00232910">
          <w:rPr>
            <w:rStyle w:val="Hyperlink"/>
          </w:rPr>
          <w:t>ASP.NET</w:t>
        </w:r>
      </w:hyperlink>
      <w:r w:rsidRPr="00232910">
        <w:t> Core MVC.</w:t>
      </w:r>
      <w:r w:rsidR="00984007">
        <w:t xml:space="preserve">        </w:t>
      </w:r>
      <w:r w:rsidRPr="00232910">
        <w:t xml:space="preserve"> It's primarily</w:t>
      </w:r>
    </w:p>
    <w:p w14:paraId="2316B555" w14:textId="4E72D386" w:rsidR="00232910" w:rsidRPr="00984007" w:rsidRDefault="00232910" w:rsidP="00232910">
      <w:pPr>
        <w:pStyle w:val="BodyText"/>
        <w:ind w:left="1980"/>
        <w:rPr>
          <w:rtl/>
        </w:rPr>
      </w:pPr>
      <w:r w:rsidRPr="00232910">
        <w:t xml:space="preserve"> </w:t>
      </w:r>
      <w:proofErr w:type="gramStart"/>
      <w:r w:rsidRPr="00232910">
        <w:t>focused</w:t>
      </w:r>
      <w:proofErr w:type="gramEnd"/>
      <w:r w:rsidRPr="00232910">
        <w:t xml:space="preserve"> on the Egyptian hotel market, connecting travelers with local hotels and </w:t>
      </w:r>
      <w:r w:rsidR="00596CDB">
        <w:rPr>
          <w:rFonts w:hint="cs"/>
          <w:rtl/>
        </w:rPr>
        <w:t xml:space="preserve">         </w:t>
      </w:r>
      <w:r w:rsidRPr="00232910">
        <w:t>accommodations. Nevertheless,</w:t>
      </w:r>
    </w:p>
    <w:p w14:paraId="46B2FE70" w14:textId="07AF07ED" w:rsidR="00232910" w:rsidRPr="00984007" w:rsidRDefault="00232910" w:rsidP="00232910">
      <w:pPr>
        <w:pStyle w:val="BodyText"/>
        <w:ind w:left="1980"/>
        <w:rPr>
          <w:rtl/>
        </w:rPr>
      </w:pPr>
      <w:r w:rsidRPr="00232910">
        <w:t xml:space="preserve"> </w:t>
      </w:r>
      <w:proofErr w:type="gramStart"/>
      <w:r w:rsidRPr="00232910">
        <w:t>the</w:t>
      </w:r>
      <w:proofErr w:type="gramEnd"/>
      <w:r w:rsidRPr="00232910">
        <w:t xml:space="preserve"> overall architecture and system design have been made as generic and scalable as possible,</w:t>
      </w:r>
      <w:r w:rsidR="00596CDB">
        <w:rPr>
          <w:rFonts w:hint="cs"/>
          <w:rtl/>
        </w:rPr>
        <w:t xml:space="preserve">         </w:t>
      </w:r>
      <w:r w:rsidRPr="00232910">
        <w:t xml:space="preserve"> so</w:t>
      </w:r>
      <w:r w:rsidR="00596CDB">
        <w:rPr>
          <w:rFonts w:hint="cs"/>
          <w:rtl/>
        </w:rPr>
        <w:t xml:space="preserve"> </w:t>
      </w:r>
      <w:r w:rsidRPr="00232910">
        <w:t xml:space="preserve">that the </w:t>
      </w:r>
    </w:p>
    <w:p w14:paraId="154BF2D3" w14:textId="17B64648" w:rsidR="00232910" w:rsidRPr="00232910" w:rsidRDefault="00232910" w:rsidP="00232910">
      <w:pPr>
        <w:pStyle w:val="BodyText"/>
        <w:ind w:left="1980"/>
      </w:pPr>
      <w:proofErr w:type="gramStart"/>
      <w:r w:rsidRPr="00232910">
        <w:t>application</w:t>
      </w:r>
      <w:proofErr w:type="gramEnd"/>
      <w:r w:rsidRPr="00232910">
        <w:t xml:space="preserve"> can be expanded in the future to include mobile applications and other regions.</w:t>
      </w:r>
    </w:p>
    <w:p w14:paraId="1DAF33BD" w14:textId="77777777" w:rsidR="00232910" w:rsidRPr="00232910" w:rsidRDefault="00232910" w:rsidP="00232910">
      <w:pPr>
        <w:pStyle w:val="BodyText"/>
        <w:ind w:left="1980"/>
      </w:pPr>
      <w:r w:rsidRPr="00232910">
        <w:t>We chose a web application approach for several strategic reasons:</w:t>
      </w:r>
    </w:p>
    <w:p w14:paraId="5ABC1D36" w14:textId="77777777" w:rsidR="009247B5" w:rsidRDefault="00232910" w:rsidP="00715A48">
      <w:pPr>
        <w:pStyle w:val="BodyText"/>
        <w:numPr>
          <w:ilvl w:val="0"/>
          <w:numId w:val="12"/>
        </w:numPr>
        <w:tabs>
          <w:tab w:val="clear" w:pos="720"/>
          <w:tab w:val="num" w:pos="2700"/>
        </w:tabs>
        <w:ind w:left="2700"/>
      </w:pPr>
      <w:r w:rsidRPr="00232910">
        <w:rPr>
          <w:b/>
          <w:bCs/>
        </w:rPr>
        <w:t>Cross-Platform Compatibility</w:t>
      </w:r>
      <w:r w:rsidRPr="00232910">
        <w:t xml:space="preserve">: Web applications can be accessed from any device with </w:t>
      </w:r>
      <w:r w:rsidR="009247B5">
        <w:t xml:space="preserve">        </w:t>
      </w:r>
      <w:r w:rsidRPr="00232910">
        <w:t xml:space="preserve">a </w:t>
      </w:r>
      <w:proofErr w:type="spellStart"/>
      <w:r w:rsidRPr="00232910">
        <w:t>browser,including</w:t>
      </w:r>
      <w:proofErr w:type="spellEnd"/>
      <w:r w:rsidRPr="00232910">
        <w:t xml:space="preserve"> Windows, </w:t>
      </w:r>
      <w:proofErr w:type="spellStart"/>
      <w:r w:rsidRPr="00232910">
        <w:t>macOS</w:t>
      </w:r>
      <w:proofErr w:type="spellEnd"/>
      <w:r w:rsidRPr="00232910">
        <w:t xml:space="preserve">, iOS, and Android systems, ensuring maximum </w:t>
      </w:r>
    </w:p>
    <w:p w14:paraId="65609E25" w14:textId="19003F85" w:rsidR="00232910" w:rsidRPr="00232910" w:rsidRDefault="00232910" w:rsidP="00715A48">
      <w:pPr>
        <w:pStyle w:val="BodyText"/>
        <w:numPr>
          <w:ilvl w:val="0"/>
          <w:numId w:val="12"/>
        </w:numPr>
        <w:tabs>
          <w:tab w:val="clear" w:pos="720"/>
          <w:tab w:val="num" w:pos="2700"/>
        </w:tabs>
        <w:ind w:left="2700"/>
      </w:pPr>
      <w:proofErr w:type="gramStart"/>
      <w:r w:rsidRPr="00232910">
        <w:t>reach</w:t>
      </w:r>
      <w:proofErr w:type="gramEnd"/>
      <w:r w:rsidRPr="00232910">
        <w:t xml:space="preserve"> without platform</w:t>
      </w:r>
      <w:r w:rsidRPr="00984007">
        <w:rPr>
          <w:rFonts w:hint="cs"/>
          <w:rtl/>
        </w:rPr>
        <w:t xml:space="preserve"> </w:t>
      </w:r>
      <w:r w:rsidRPr="00232910">
        <w:t>restrictions.</w:t>
      </w:r>
    </w:p>
    <w:p w14:paraId="469FCC08" w14:textId="101E9D9D" w:rsidR="00232910" w:rsidRPr="00232910" w:rsidRDefault="00EC7C8B" w:rsidP="00715A48">
      <w:pPr>
        <w:pStyle w:val="BodyText"/>
        <w:numPr>
          <w:ilvl w:val="0"/>
          <w:numId w:val="12"/>
        </w:numPr>
        <w:tabs>
          <w:tab w:val="clear" w:pos="720"/>
          <w:tab w:val="num" w:pos="2700"/>
        </w:tabs>
        <w:ind w:left="2700"/>
      </w:pPr>
      <w:hyperlink r:id="rId23" w:tgtFrame="_blank" w:history="1">
        <w:r w:rsidR="00232910" w:rsidRPr="00232910">
          <w:rPr>
            <w:rStyle w:val="Hyperlink"/>
            <w:b/>
            <w:bCs/>
          </w:rPr>
          <w:t>ASP.NET</w:t>
        </w:r>
      </w:hyperlink>
      <w:r w:rsidR="00232910" w:rsidRPr="00232910">
        <w:rPr>
          <w:b/>
          <w:bCs/>
        </w:rPr>
        <w:t> Core Expertise</w:t>
      </w:r>
      <w:r w:rsidR="00232910" w:rsidRPr="00232910">
        <w:t>: Our development team has strong expertise in </w:t>
      </w:r>
      <w:hyperlink r:id="rId24" w:tgtFrame="_blank" w:history="1">
        <w:r w:rsidR="00232910" w:rsidRPr="00232910">
          <w:rPr>
            <w:rStyle w:val="Hyperlink"/>
          </w:rPr>
          <w:t>ASP.NET</w:t>
        </w:r>
      </w:hyperlink>
      <w:r w:rsidR="00232910" w:rsidRPr="00232910">
        <w:t> </w:t>
      </w:r>
      <w:r w:rsidR="00596CDB">
        <w:rPr>
          <w:rFonts w:hint="cs"/>
          <w:rtl/>
        </w:rPr>
        <w:t xml:space="preserve">         </w:t>
      </w:r>
      <w:r w:rsidR="00232910" w:rsidRPr="00232910">
        <w:t xml:space="preserve">Core </w:t>
      </w:r>
      <w:r w:rsidR="00984007">
        <w:t xml:space="preserve">  </w:t>
      </w:r>
      <w:r w:rsidR="00232910" w:rsidRPr="00232910">
        <w:t>and the</w:t>
      </w:r>
      <w:r w:rsidR="00232910" w:rsidRPr="00984007">
        <w:rPr>
          <w:rFonts w:hint="cs"/>
          <w:rtl/>
        </w:rPr>
        <w:t xml:space="preserve"> </w:t>
      </w:r>
      <w:r w:rsidR="00232910" w:rsidRPr="00232910">
        <w:t xml:space="preserve">Microsoft technology stack, which aligns perfectly with </w:t>
      </w:r>
      <w:proofErr w:type="gramStart"/>
      <w:r w:rsidR="00232910" w:rsidRPr="00232910">
        <w:t>our</w:t>
      </w:r>
      <w:r w:rsidR="009247B5">
        <w:t xml:space="preserve"> </w:t>
      </w:r>
      <w:r w:rsidR="00232910" w:rsidRPr="00232910">
        <w:t xml:space="preserve"> project</w:t>
      </w:r>
      <w:proofErr w:type="gramEnd"/>
      <w:r w:rsidR="00232910" w:rsidRPr="00232910">
        <w:t xml:space="preserve"> requirements</w:t>
      </w:r>
      <w:r w:rsidR="00984007">
        <w:t xml:space="preserve"> </w:t>
      </w:r>
      <w:r w:rsidR="00232910" w:rsidRPr="00232910">
        <w:t>for building robust,</w:t>
      </w:r>
      <w:r w:rsidR="00232910" w:rsidRPr="00984007">
        <w:rPr>
          <w:rFonts w:hint="cs"/>
          <w:rtl/>
        </w:rPr>
        <w:t xml:space="preserve"> </w:t>
      </w:r>
      <w:r w:rsidR="00232910" w:rsidRPr="00232910">
        <w:t>scalable web applications.</w:t>
      </w:r>
    </w:p>
    <w:p w14:paraId="7B631988" w14:textId="08352D7B" w:rsidR="00232910" w:rsidRPr="00232910" w:rsidRDefault="00232910" w:rsidP="00715A48">
      <w:pPr>
        <w:pStyle w:val="BodyText"/>
        <w:numPr>
          <w:ilvl w:val="0"/>
          <w:numId w:val="12"/>
        </w:numPr>
        <w:tabs>
          <w:tab w:val="clear" w:pos="720"/>
          <w:tab w:val="num" w:pos="2700"/>
        </w:tabs>
        <w:ind w:left="2700"/>
      </w:pPr>
      <w:r w:rsidRPr="00232910">
        <w:rPr>
          <w:b/>
          <w:bCs/>
        </w:rPr>
        <w:t>Proven Technology Stack</w:t>
      </w:r>
      <w:r w:rsidRPr="00232910">
        <w:t>: </w:t>
      </w:r>
      <w:hyperlink r:id="rId25" w:tgtFrame="_blank" w:history="1">
        <w:r w:rsidRPr="00232910">
          <w:rPr>
            <w:rStyle w:val="Hyperlink"/>
          </w:rPr>
          <w:t>ASP.NET</w:t>
        </w:r>
      </w:hyperlink>
      <w:r w:rsidRPr="00232910">
        <w:t> Core provides excellent performance, security</w:t>
      </w:r>
      <w:r w:rsidR="009247B5">
        <w:t xml:space="preserve">     </w:t>
      </w:r>
      <w:r w:rsidRPr="00232910">
        <w:t xml:space="preserve"> features, and</w:t>
      </w:r>
      <w:r w:rsidRPr="00984007">
        <w:rPr>
          <w:rFonts w:hint="cs"/>
          <w:rtl/>
        </w:rPr>
        <w:t xml:space="preserve"> </w:t>
      </w:r>
      <w:r w:rsidRPr="00232910">
        <w:t>scalability options that are essential for handling hotel reservation traffic</w:t>
      </w:r>
      <w:r w:rsidR="00596CDB">
        <w:rPr>
          <w:rFonts w:hint="cs"/>
          <w:rtl/>
        </w:rPr>
        <w:t xml:space="preserve">         </w:t>
      </w:r>
      <w:r w:rsidRPr="00232910">
        <w:t xml:space="preserve"> and payment processing.</w:t>
      </w:r>
    </w:p>
    <w:p w14:paraId="23D77350" w14:textId="583D5BBD" w:rsidR="00232910" w:rsidRPr="00232910" w:rsidRDefault="00232910" w:rsidP="00715A48">
      <w:pPr>
        <w:pStyle w:val="BodyText"/>
        <w:numPr>
          <w:ilvl w:val="0"/>
          <w:numId w:val="12"/>
        </w:numPr>
        <w:tabs>
          <w:tab w:val="clear" w:pos="720"/>
          <w:tab w:val="num" w:pos="2700"/>
        </w:tabs>
        <w:ind w:left="2700"/>
      </w:pPr>
      <w:r w:rsidRPr="00232910">
        <w:rPr>
          <w:b/>
          <w:bCs/>
        </w:rPr>
        <w:t>Market Research</w:t>
      </w:r>
      <w:r w:rsidRPr="00232910">
        <w:t xml:space="preserve">: Based on our analysis of the Egyptian travel market, most hotel </w:t>
      </w:r>
      <w:r w:rsidR="009247B5">
        <w:t xml:space="preserve">    </w:t>
      </w:r>
      <w:r w:rsidRPr="00232910">
        <w:t>bookings are made</w:t>
      </w:r>
      <w:r w:rsidRPr="00984007">
        <w:rPr>
          <w:rFonts w:hint="cs"/>
          <w:rtl/>
        </w:rPr>
        <w:t xml:space="preserve"> </w:t>
      </w:r>
      <w:r w:rsidRPr="00232910">
        <w:t xml:space="preserve">through web platforms, with a significant portion of mobile users </w:t>
      </w:r>
      <w:r w:rsidR="009247B5">
        <w:t xml:space="preserve">   </w:t>
      </w:r>
      <w:r w:rsidRPr="00232910">
        <w:t>accessing these platforms through mobile browsers rather than dedicated apps.</w:t>
      </w:r>
    </w:p>
    <w:p w14:paraId="02D167A3" w14:textId="2C74E608" w:rsidR="00F01CAF" w:rsidRDefault="00984007" w:rsidP="00984007">
      <w:pPr>
        <w:pStyle w:val="BodyText"/>
        <w:ind w:left="1440"/>
        <w:rPr>
          <w:sz w:val="20"/>
        </w:rPr>
      </w:pPr>
      <w:r>
        <w:rPr>
          <w:noProof/>
          <w:sz w:val="20"/>
        </w:rPr>
        <w:drawing>
          <wp:inline distT="0" distB="0" distL="0" distR="0" wp14:anchorId="1BA99DD2" wp14:editId="4B5A33A7">
            <wp:extent cx="5453149" cy="4022725"/>
            <wp:effectExtent l="0" t="0" r="0" b="0"/>
            <wp:docPr id="134538032" name="Picture 119" descr="A graph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032" name="Picture 119" descr="A graph of a hotel&#10;&#10;AI-generated content may be incorrect."/>
                    <pic:cNvPicPr/>
                  </pic:nvPicPr>
                  <pic:blipFill rotWithShape="1">
                    <a:blip r:embed="rId26" cstate="print">
                      <a:extLst>
                        <a:ext uri="{28A0092B-C50C-407E-A947-70E740481C1C}">
                          <a14:useLocalDpi xmlns:a14="http://schemas.microsoft.com/office/drawing/2010/main" val="0"/>
                        </a:ext>
                      </a:extLst>
                    </a:blip>
                    <a:srcRect l="5951" t="2404" r="21751" b="24869"/>
                    <a:stretch>
                      <a:fillRect/>
                    </a:stretch>
                  </pic:blipFill>
                  <pic:spPr bwMode="auto">
                    <a:xfrm>
                      <a:off x="0" y="0"/>
                      <a:ext cx="5454007" cy="4023358"/>
                    </a:xfrm>
                    <a:prstGeom prst="rect">
                      <a:avLst/>
                    </a:prstGeom>
                    <a:ln>
                      <a:noFill/>
                    </a:ln>
                    <a:extLst>
                      <a:ext uri="{53640926-AAD7-44D8-BBD7-CCE9431645EC}">
                        <a14:shadowObscured xmlns:a14="http://schemas.microsoft.com/office/drawing/2010/main"/>
                      </a:ext>
                    </a:extLst>
                  </pic:spPr>
                </pic:pic>
              </a:graphicData>
            </a:graphic>
          </wp:inline>
        </w:drawing>
      </w:r>
    </w:p>
    <w:p w14:paraId="7A86F324" w14:textId="7B469A90" w:rsidR="00984007" w:rsidRPr="00984007" w:rsidRDefault="00984007" w:rsidP="00984007">
      <w:pPr>
        <w:pStyle w:val="BodyText"/>
        <w:spacing w:before="180"/>
        <w:rPr>
          <w:sz w:val="20"/>
        </w:rPr>
      </w:pPr>
      <w:r>
        <w:rPr>
          <w:sz w:val="20"/>
        </w:rPr>
        <w:tab/>
      </w:r>
      <w:r>
        <w:rPr>
          <w:sz w:val="20"/>
        </w:rPr>
        <w:tab/>
      </w:r>
      <w:r>
        <w:rPr>
          <w:sz w:val="20"/>
        </w:rPr>
        <w:tab/>
      </w:r>
      <w:r w:rsidRPr="00984007">
        <w:rPr>
          <w:i/>
          <w:iCs/>
          <w:sz w:val="20"/>
        </w:rPr>
        <w:t>Figure 5: Primary platforms used for hotel bookings in the Egyptian market</w:t>
      </w:r>
      <w:r>
        <w:rPr>
          <w:i/>
          <w:iCs/>
          <w:sz w:val="20"/>
        </w:rPr>
        <w:t>.</w:t>
      </w:r>
    </w:p>
    <w:p w14:paraId="36819701" w14:textId="262A9CB2" w:rsidR="00F01CAF" w:rsidRDefault="00F01CAF">
      <w:pPr>
        <w:pStyle w:val="BodyText"/>
        <w:spacing w:before="180"/>
        <w:rPr>
          <w:sz w:val="20"/>
        </w:rPr>
      </w:pPr>
    </w:p>
    <w:p w14:paraId="7F447456" w14:textId="1643526F" w:rsidR="00F01CAF" w:rsidRDefault="00984007">
      <w:pPr>
        <w:rPr>
          <w:b/>
          <w:sz w:val="18"/>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r>
        <w:rPr>
          <w:b/>
          <w:sz w:val="18"/>
        </w:rPr>
        <w:t xml:space="preserve"> </w:t>
      </w:r>
    </w:p>
    <w:p w14:paraId="003004FA" w14:textId="77777777" w:rsidR="00F01CAF" w:rsidRDefault="002C20AE">
      <w:pPr>
        <w:pStyle w:val="Heading3"/>
        <w:spacing w:before="70"/>
        <w:ind w:left="1864" w:firstLine="0"/>
      </w:pPr>
      <w:bookmarkStart w:id="4" w:name="_TOC_250026"/>
      <w:r>
        <w:lastRenderedPageBreak/>
        <w:t>1.5</w:t>
      </w:r>
      <w:r>
        <w:rPr>
          <w:spacing w:val="41"/>
          <w:w w:val="150"/>
        </w:rPr>
        <w:t xml:space="preserve"> </w:t>
      </w:r>
      <w:r>
        <w:t>Document</w:t>
      </w:r>
      <w:r>
        <w:rPr>
          <w:spacing w:val="-5"/>
        </w:rPr>
        <w:t xml:space="preserve"> </w:t>
      </w:r>
      <w:bookmarkEnd w:id="4"/>
      <w:r>
        <w:rPr>
          <w:spacing w:val="-2"/>
        </w:rPr>
        <w:t>Organization</w:t>
      </w:r>
    </w:p>
    <w:p w14:paraId="68B418C2" w14:textId="77777777" w:rsidR="00F01CAF" w:rsidRDefault="00F01CAF">
      <w:pPr>
        <w:pStyle w:val="BodyText"/>
        <w:spacing w:line="360" w:lineRule="auto"/>
        <w:jc w:val="both"/>
      </w:pPr>
    </w:p>
    <w:p w14:paraId="228B4135" w14:textId="0A98460B" w:rsidR="00984007" w:rsidRDefault="00984007" w:rsidP="008421B2">
      <w:pPr>
        <w:pStyle w:val="BodyText"/>
        <w:spacing w:line="360" w:lineRule="auto"/>
        <w:jc w:val="both"/>
        <w:rPr>
          <w:b/>
          <w:bCs/>
        </w:rPr>
      </w:pPr>
      <w:r>
        <w:tab/>
      </w:r>
      <w:r>
        <w:tab/>
      </w:r>
      <w:r>
        <w:tab/>
      </w:r>
      <w:r w:rsidR="002A5E3D">
        <w:t xml:space="preserve">    </w:t>
      </w:r>
      <w:r w:rsidR="008421B2" w:rsidRPr="008421B2">
        <w:t>This project documentation consists of five comprehensive</w:t>
      </w:r>
      <w:r w:rsidR="008421B2">
        <w:t xml:space="preserve"> </w:t>
      </w:r>
      <w:r w:rsidR="008421B2" w:rsidRPr="008421B2">
        <w:t>chapters</w:t>
      </w:r>
      <w:r w:rsidR="008421B2">
        <w:t xml:space="preserve">. </w:t>
      </w:r>
      <w:r w:rsidR="008421B2" w:rsidRPr="008421B2">
        <w:t>These</w:t>
      </w:r>
      <w:r w:rsidR="008421B2">
        <w:t xml:space="preserve"> </w:t>
      </w:r>
      <w:r w:rsidR="008421B2">
        <w:tab/>
      </w:r>
      <w:r w:rsidR="008421B2">
        <w:tab/>
      </w:r>
      <w:r w:rsidR="008421B2">
        <w:tab/>
      </w:r>
      <w:r w:rsidR="008421B2">
        <w:tab/>
      </w:r>
      <w:r w:rsidR="008421B2">
        <w:tab/>
      </w:r>
      <w:r w:rsidR="008421B2">
        <w:tab/>
      </w:r>
      <w:r w:rsidR="008421B2" w:rsidRPr="008421B2">
        <w:t xml:space="preserve">chapters are systematically organized to reflect the scientific methodology and developmental </w:t>
      </w:r>
      <w:r w:rsidR="008421B2">
        <w:tab/>
      </w:r>
      <w:r w:rsidR="008421B2">
        <w:tab/>
      </w:r>
      <w:r w:rsidR="008421B2">
        <w:tab/>
      </w:r>
      <w:r w:rsidR="008421B2">
        <w:tab/>
      </w:r>
      <w:r w:rsidR="008421B2" w:rsidRPr="008421B2">
        <w:t>steps toward achieving our primary objectives.</w:t>
      </w:r>
      <w:r>
        <w:tab/>
      </w:r>
      <w:r>
        <w:tab/>
      </w:r>
      <w:r>
        <w:tab/>
      </w:r>
      <w:r w:rsidR="008421B2">
        <w:tab/>
      </w:r>
      <w:r w:rsidR="008421B2">
        <w:tab/>
      </w:r>
      <w:r w:rsidR="008421B2">
        <w:tab/>
      </w:r>
      <w:r w:rsidR="008421B2">
        <w:tab/>
      </w:r>
      <w:r w:rsidR="008421B2">
        <w:tab/>
      </w:r>
      <w:r w:rsidR="008421B2">
        <w:tab/>
      </w:r>
      <w:r w:rsidR="008421B2">
        <w:tab/>
      </w:r>
      <w:r w:rsidR="008421B2" w:rsidRPr="008421B2">
        <w:rPr>
          <w:b/>
          <w:bCs/>
        </w:rPr>
        <w:t>Chapter 1: Introduction</w:t>
      </w:r>
    </w:p>
    <w:p w14:paraId="505220D4" w14:textId="77777777" w:rsidR="008421B2" w:rsidRDefault="008421B2" w:rsidP="008421B2">
      <w:pPr>
        <w:pStyle w:val="BodyText"/>
        <w:spacing w:line="360" w:lineRule="auto"/>
        <w:ind w:left="2880"/>
        <w:jc w:val="both"/>
      </w:pPr>
      <w:r w:rsidRPr="008421B2">
        <w:t>This chapter introduces the project foundation, including the project objectives,</w:t>
      </w:r>
      <w:r>
        <w:t xml:space="preserve"> </w:t>
      </w:r>
      <w:r>
        <w:tab/>
      </w:r>
      <w:r w:rsidRPr="008421B2">
        <w:t xml:space="preserve"> motivation behind development, scope of work, and overall project layout </w:t>
      </w:r>
      <w:r>
        <w:tab/>
      </w:r>
      <w:r w:rsidRPr="008421B2">
        <w:t>and</w:t>
      </w:r>
    </w:p>
    <w:p w14:paraId="7424541B" w14:textId="77777777" w:rsidR="008421B2" w:rsidRDefault="008421B2" w:rsidP="008421B2">
      <w:pPr>
        <w:pStyle w:val="BodyText"/>
        <w:spacing w:line="360" w:lineRule="auto"/>
        <w:ind w:left="2880"/>
        <w:jc w:val="both"/>
      </w:pPr>
      <w:proofErr w:type="gramStart"/>
      <w:r w:rsidRPr="008421B2">
        <w:t>organization</w:t>
      </w:r>
      <w:proofErr w:type="gramEnd"/>
      <w:r w:rsidRPr="008421B2">
        <w:t>.</w:t>
      </w:r>
      <w:r w:rsidR="00984007">
        <w:tab/>
      </w:r>
    </w:p>
    <w:p w14:paraId="2C4E2518" w14:textId="5768A7C2" w:rsidR="008421B2" w:rsidRDefault="008421B2" w:rsidP="008421B2">
      <w:pPr>
        <w:pStyle w:val="BodyText"/>
        <w:spacing w:line="360" w:lineRule="auto"/>
        <w:jc w:val="both"/>
      </w:pPr>
      <w:r>
        <w:tab/>
      </w:r>
      <w:r>
        <w:tab/>
      </w:r>
      <w:r>
        <w:tab/>
      </w:r>
      <w:r w:rsidRPr="008421B2">
        <w:rPr>
          <w:b/>
          <w:bCs/>
        </w:rPr>
        <w:t>Chapter 2: Literature Review</w:t>
      </w:r>
      <w:r w:rsidR="00984007">
        <w:tab/>
      </w:r>
      <w:r w:rsidR="00984007">
        <w:tab/>
      </w:r>
      <w:r>
        <w:tab/>
      </w:r>
      <w:r>
        <w:tab/>
      </w:r>
      <w:r>
        <w:tab/>
      </w:r>
      <w:r>
        <w:tab/>
      </w:r>
      <w:r>
        <w:tab/>
      </w:r>
      <w:r>
        <w:tab/>
      </w:r>
      <w:r>
        <w:tab/>
      </w:r>
    </w:p>
    <w:p w14:paraId="3C32544B" w14:textId="3739F3CB" w:rsidR="00984007" w:rsidRPr="008421B2" w:rsidRDefault="00984007" w:rsidP="008421B2">
      <w:pPr>
        <w:pStyle w:val="BodyText"/>
        <w:spacing w:line="360" w:lineRule="auto"/>
        <w:jc w:val="both"/>
      </w:pPr>
      <w:r>
        <w:rPr>
          <w:b/>
          <w:bCs/>
        </w:rPr>
        <w:tab/>
      </w:r>
      <w:r>
        <w:rPr>
          <w:b/>
          <w:bCs/>
        </w:rPr>
        <w:tab/>
      </w:r>
      <w:r>
        <w:rPr>
          <w:b/>
          <w:bCs/>
        </w:rPr>
        <w:tab/>
      </w:r>
      <w:r w:rsidR="008421B2" w:rsidRPr="008421B2">
        <w:tab/>
        <w:t>This section provides readers with a comprehensive overview of existing</w:t>
      </w:r>
      <w:r w:rsidR="008421B2">
        <w:tab/>
      </w:r>
      <w:r w:rsidR="008421B2">
        <w:tab/>
      </w:r>
      <w:r w:rsidR="008421B2">
        <w:tab/>
      </w:r>
      <w:r w:rsidR="008421B2">
        <w:tab/>
      </w:r>
      <w:r w:rsidR="008421B2">
        <w:tab/>
      </w:r>
      <w:r w:rsidR="008421B2">
        <w:tab/>
      </w:r>
      <w:r w:rsidR="008421B2">
        <w:tab/>
      </w:r>
      <w:r w:rsidR="008421B2" w:rsidRPr="008421B2">
        <w:t xml:space="preserve"> research, technologies, and market analysis relevant to hotel reservation systems </w:t>
      </w:r>
      <w:r w:rsidR="008421B2">
        <w:tab/>
      </w:r>
      <w:r w:rsidR="008421B2">
        <w:tab/>
      </w:r>
      <w:r w:rsidR="008421B2">
        <w:tab/>
      </w:r>
      <w:r w:rsidR="008421B2">
        <w:tab/>
      </w:r>
      <w:r w:rsidR="008421B2">
        <w:tab/>
      </w:r>
      <w:r w:rsidR="008421B2">
        <w:tab/>
        <w:t xml:space="preserve"> </w:t>
      </w:r>
      <w:r w:rsidR="008421B2" w:rsidRPr="008421B2">
        <w:t>and web applications.</w:t>
      </w:r>
    </w:p>
    <w:p w14:paraId="5C109829" w14:textId="77777777" w:rsidR="008421B2" w:rsidRDefault="008421B2" w:rsidP="00984007">
      <w:pPr>
        <w:pStyle w:val="BodyText"/>
        <w:spacing w:line="360" w:lineRule="auto"/>
        <w:jc w:val="both"/>
      </w:pPr>
    </w:p>
    <w:p w14:paraId="4512BDD2" w14:textId="0C4D6A8F" w:rsidR="008421B2" w:rsidRDefault="00984007" w:rsidP="008421B2">
      <w:pPr>
        <w:pStyle w:val="BodyText"/>
        <w:spacing w:line="360" w:lineRule="auto"/>
        <w:jc w:val="both"/>
      </w:pPr>
      <w:r>
        <w:tab/>
      </w:r>
      <w:r>
        <w:tab/>
      </w:r>
      <w:r>
        <w:tab/>
      </w:r>
      <w:r w:rsidR="008421B2" w:rsidRPr="008421B2">
        <w:rPr>
          <w:b/>
          <w:bCs/>
        </w:rPr>
        <w:t>Chapter 3: System Analysis</w:t>
      </w:r>
    </w:p>
    <w:p w14:paraId="1BBCD1FC" w14:textId="1679BD7A" w:rsidR="00984007" w:rsidRPr="008421B2" w:rsidRDefault="008421B2" w:rsidP="008421B2">
      <w:pPr>
        <w:pStyle w:val="BodyText"/>
        <w:spacing w:line="360" w:lineRule="auto"/>
        <w:jc w:val="both"/>
      </w:pPr>
      <w:r>
        <w:tab/>
      </w:r>
      <w:r w:rsidR="00984007">
        <w:rPr>
          <w:b/>
          <w:bCs/>
        </w:rPr>
        <w:tab/>
      </w:r>
      <w:r w:rsidR="00984007">
        <w:rPr>
          <w:b/>
          <w:bCs/>
        </w:rPr>
        <w:tab/>
      </w:r>
      <w:r w:rsidR="00984007">
        <w:rPr>
          <w:b/>
          <w:bCs/>
        </w:rPr>
        <w:tab/>
      </w:r>
      <w:r w:rsidRPr="008421B2">
        <w:t>This chapter delivers detailed system analysis, encompassing both functional and</w:t>
      </w:r>
      <w:r>
        <w:tab/>
      </w:r>
      <w:r>
        <w:tab/>
      </w:r>
      <w:r>
        <w:tab/>
      </w:r>
      <w:r>
        <w:tab/>
      </w:r>
      <w:r>
        <w:tab/>
      </w:r>
      <w:r>
        <w:tab/>
      </w:r>
      <w:r w:rsidRPr="008421B2">
        <w:t xml:space="preserve"> non-functional requirements, use case diagrams with comprehensive description </w:t>
      </w:r>
      <w:r>
        <w:tab/>
      </w:r>
      <w:r>
        <w:tab/>
      </w:r>
      <w:r>
        <w:tab/>
      </w:r>
      <w:r>
        <w:tab/>
      </w:r>
      <w:r>
        <w:tab/>
      </w:r>
      <w:r>
        <w:tab/>
      </w:r>
      <w:r w:rsidRPr="008421B2">
        <w:t>cards, sequence diagrams, and the development methodology employed in the project.</w:t>
      </w:r>
    </w:p>
    <w:p w14:paraId="4714FB70" w14:textId="2191635D" w:rsidR="008421B2" w:rsidRPr="008421B2" w:rsidRDefault="008421B2" w:rsidP="008421B2">
      <w:pPr>
        <w:pStyle w:val="BodyText"/>
        <w:spacing w:line="360" w:lineRule="auto"/>
        <w:jc w:val="both"/>
      </w:pPr>
      <w:r>
        <w:tab/>
      </w:r>
      <w:r>
        <w:tab/>
      </w:r>
      <w:r>
        <w:tab/>
      </w:r>
      <w:r w:rsidRPr="008421B2">
        <w:rPr>
          <w:b/>
          <w:bCs/>
        </w:rPr>
        <w:t>Chapter 4: System Design</w:t>
      </w:r>
      <w:r w:rsidRPr="008421B2">
        <w:tab/>
      </w:r>
      <w:r w:rsidRPr="008421B2">
        <w:tab/>
      </w:r>
      <w:r w:rsidRPr="008421B2">
        <w:tab/>
      </w:r>
      <w:r w:rsidRPr="008421B2">
        <w:tab/>
      </w:r>
    </w:p>
    <w:p w14:paraId="57C0D81E" w14:textId="6E3BA325" w:rsidR="008421B2" w:rsidRDefault="008421B2" w:rsidP="008421B2">
      <w:pPr>
        <w:pStyle w:val="BodyText"/>
        <w:spacing w:line="360" w:lineRule="auto"/>
        <w:ind w:left="2880"/>
        <w:jc w:val="both"/>
      </w:pPr>
      <w:r w:rsidRPr="008421B2">
        <w:t>In this section, we present the architectural design patterns, detailed class</w:t>
      </w:r>
      <w:r w:rsidR="00441988">
        <w:tab/>
      </w:r>
      <w:r w:rsidR="00441988">
        <w:tab/>
      </w:r>
      <w:r w:rsidR="00441988">
        <w:tab/>
      </w:r>
      <w:r w:rsidRPr="008421B2">
        <w:t xml:space="preserve"> diagrams, </w:t>
      </w:r>
      <w:r w:rsidR="00441988">
        <w:t xml:space="preserve">        </w:t>
      </w:r>
      <w:r w:rsidRPr="008421B2">
        <w:t>database schema, and user interface prototypes and samples.</w:t>
      </w:r>
    </w:p>
    <w:p w14:paraId="0805D48F" w14:textId="772D30D6" w:rsidR="008421B2" w:rsidRDefault="008421B2" w:rsidP="008421B2">
      <w:pPr>
        <w:pStyle w:val="BodyText"/>
        <w:spacing w:line="360" w:lineRule="auto"/>
        <w:jc w:val="both"/>
        <w:rPr>
          <w:b/>
          <w:bCs/>
        </w:rPr>
      </w:pPr>
      <w:r>
        <w:tab/>
      </w:r>
      <w:r>
        <w:tab/>
      </w:r>
      <w:r>
        <w:tab/>
      </w:r>
      <w:r w:rsidRPr="008421B2">
        <w:rPr>
          <w:b/>
          <w:bCs/>
        </w:rPr>
        <w:t>Chapter 5: Conclusion and Future Work</w:t>
      </w:r>
    </w:p>
    <w:p w14:paraId="21C1C73A" w14:textId="4608B81C" w:rsidR="008421B2" w:rsidRPr="008421B2" w:rsidRDefault="008421B2" w:rsidP="008421B2">
      <w:pPr>
        <w:pStyle w:val="BodyText"/>
        <w:spacing w:line="360" w:lineRule="auto"/>
        <w:jc w:val="both"/>
      </w:pPr>
      <w:r>
        <w:rPr>
          <w:b/>
          <w:bCs/>
        </w:rPr>
        <w:tab/>
      </w:r>
      <w:r>
        <w:rPr>
          <w:b/>
          <w:bCs/>
        </w:rPr>
        <w:tab/>
      </w:r>
      <w:r>
        <w:rPr>
          <w:b/>
          <w:bCs/>
        </w:rPr>
        <w:tab/>
      </w:r>
      <w:r>
        <w:rPr>
          <w:b/>
          <w:bCs/>
        </w:rPr>
        <w:tab/>
      </w:r>
      <w:r w:rsidRPr="008421B2">
        <w:t>The final chapter summarizes the project achievements, presents conclusions drawn</w:t>
      </w:r>
      <w:r>
        <w:tab/>
      </w:r>
      <w:r>
        <w:tab/>
      </w:r>
      <w:r>
        <w:tab/>
      </w:r>
      <w:r>
        <w:tab/>
      </w:r>
      <w:r>
        <w:tab/>
      </w:r>
      <w:r w:rsidRPr="008421B2">
        <w:t xml:space="preserve"> from the development process, and outlines potential future enhancements and </w:t>
      </w:r>
      <w:r>
        <w:tab/>
      </w:r>
      <w:r>
        <w:tab/>
      </w:r>
      <w:r>
        <w:tab/>
      </w:r>
      <w:r>
        <w:tab/>
      </w:r>
      <w:r>
        <w:tab/>
      </w:r>
      <w:r>
        <w:tab/>
      </w:r>
      <w:r w:rsidRPr="008421B2">
        <w:t>expansion opportunities.</w:t>
      </w:r>
    </w:p>
    <w:p w14:paraId="479AFC4E" w14:textId="211F9C7C" w:rsidR="008421B2" w:rsidRPr="008421B2" w:rsidRDefault="008421B2" w:rsidP="008421B2">
      <w:pPr>
        <w:pStyle w:val="BodyText"/>
        <w:spacing w:line="360" w:lineRule="auto"/>
        <w:jc w:val="both"/>
        <w:sectPr w:rsidR="008421B2" w:rsidRPr="008421B2"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1FCE052C" w14:textId="77777777" w:rsidR="00F01CAF" w:rsidRDefault="002C20AE">
      <w:pPr>
        <w:ind w:left="1816"/>
        <w:rPr>
          <w:position w:val="9"/>
          <w:sz w:val="20"/>
        </w:rPr>
      </w:pPr>
      <w:r>
        <w:rPr>
          <w:noProof/>
          <w:sz w:val="20"/>
        </w:rPr>
        <w:lastRenderedPageBreak/>
        <mc:AlternateContent>
          <mc:Choice Requires="wpg">
            <w:drawing>
              <wp:inline distT="0" distB="0" distL="0" distR="0" wp14:anchorId="2BD68510" wp14:editId="5FBB943F">
                <wp:extent cx="980440" cy="248920"/>
                <wp:effectExtent l="0" t="0" r="0" b="8254"/>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440" cy="248920"/>
                          <a:chOff x="0" y="0"/>
                          <a:chExt cx="980440" cy="248920"/>
                        </a:xfrm>
                      </wpg:grpSpPr>
                      <pic:pic xmlns:pic="http://schemas.openxmlformats.org/drawingml/2006/picture">
                        <pic:nvPicPr>
                          <pic:cNvPr id="66" name="Image 66"/>
                          <pic:cNvPicPr/>
                        </pic:nvPicPr>
                        <pic:blipFill>
                          <a:blip r:embed="rId13" cstate="print"/>
                          <a:stretch>
                            <a:fillRect/>
                          </a:stretch>
                        </pic:blipFill>
                        <pic:spPr>
                          <a:xfrm>
                            <a:off x="0" y="0"/>
                            <a:ext cx="176784" cy="193548"/>
                          </a:xfrm>
                          <a:prstGeom prst="rect">
                            <a:avLst/>
                          </a:prstGeom>
                        </pic:spPr>
                      </pic:pic>
                      <pic:pic xmlns:pic="http://schemas.openxmlformats.org/drawingml/2006/picture">
                        <pic:nvPicPr>
                          <pic:cNvPr id="67" name="Image 67"/>
                          <pic:cNvPicPr/>
                        </pic:nvPicPr>
                        <pic:blipFill>
                          <a:blip r:embed="rId14" cstate="print"/>
                          <a:stretch>
                            <a:fillRect/>
                          </a:stretch>
                        </pic:blipFill>
                        <pic:spPr>
                          <a:xfrm>
                            <a:off x="199644" y="4571"/>
                            <a:ext cx="134112" cy="184404"/>
                          </a:xfrm>
                          <a:prstGeom prst="rect">
                            <a:avLst/>
                          </a:prstGeom>
                        </pic:spPr>
                      </pic:pic>
                      <wps:wsp>
                        <wps:cNvPr id="68" name="Graphic 68"/>
                        <wps:cNvSpPr/>
                        <wps:spPr>
                          <a:xfrm>
                            <a:off x="356603" y="13715"/>
                            <a:ext cx="623570" cy="234950"/>
                          </a:xfrm>
                          <a:custGeom>
                            <a:avLst/>
                            <a:gdLst/>
                            <a:ahLst/>
                            <a:cxnLst/>
                            <a:rect l="l" t="t" r="r" b="b"/>
                            <a:pathLst>
                              <a:path w="623570" h="234950">
                                <a:moveTo>
                                  <a:pt x="121920" y="158508"/>
                                </a:moveTo>
                                <a:lnTo>
                                  <a:pt x="117348" y="156984"/>
                                </a:lnTo>
                                <a:lnTo>
                                  <a:pt x="115824" y="158508"/>
                                </a:lnTo>
                                <a:lnTo>
                                  <a:pt x="112776" y="160032"/>
                                </a:lnTo>
                                <a:lnTo>
                                  <a:pt x="109728" y="160032"/>
                                </a:lnTo>
                                <a:lnTo>
                                  <a:pt x="109728" y="158508"/>
                                </a:lnTo>
                                <a:lnTo>
                                  <a:pt x="108204" y="158508"/>
                                </a:lnTo>
                                <a:lnTo>
                                  <a:pt x="108204" y="156984"/>
                                </a:lnTo>
                                <a:lnTo>
                                  <a:pt x="106680" y="155460"/>
                                </a:lnTo>
                                <a:lnTo>
                                  <a:pt x="106667" y="105168"/>
                                </a:lnTo>
                                <a:lnTo>
                                  <a:pt x="106667" y="85305"/>
                                </a:lnTo>
                                <a:lnTo>
                                  <a:pt x="106489" y="78117"/>
                                </a:lnTo>
                                <a:lnTo>
                                  <a:pt x="93472" y="53352"/>
                                </a:lnTo>
                                <a:lnTo>
                                  <a:pt x="91440" y="51828"/>
                                </a:lnTo>
                                <a:lnTo>
                                  <a:pt x="85420" y="48704"/>
                                </a:lnTo>
                                <a:lnTo>
                                  <a:pt x="78676" y="46304"/>
                                </a:lnTo>
                                <a:lnTo>
                                  <a:pt x="71081" y="44754"/>
                                </a:lnTo>
                                <a:lnTo>
                                  <a:pt x="62484" y="44208"/>
                                </a:lnTo>
                                <a:lnTo>
                                  <a:pt x="54749" y="44488"/>
                                </a:lnTo>
                                <a:lnTo>
                                  <a:pt x="15316" y="58204"/>
                                </a:lnTo>
                                <a:lnTo>
                                  <a:pt x="3048" y="74688"/>
                                </a:lnTo>
                                <a:lnTo>
                                  <a:pt x="3048" y="86880"/>
                                </a:lnTo>
                                <a:lnTo>
                                  <a:pt x="4572" y="89928"/>
                                </a:lnTo>
                                <a:lnTo>
                                  <a:pt x="12192" y="97548"/>
                                </a:lnTo>
                                <a:lnTo>
                                  <a:pt x="18288" y="99072"/>
                                </a:lnTo>
                                <a:lnTo>
                                  <a:pt x="28956" y="99072"/>
                                </a:lnTo>
                                <a:lnTo>
                                  <a:pt x="32004" y="65544"/>
                                </a:lnTo>
                                <a:lnTo>
                                  <a:pt x="32004" y="60972"/>
                                </a:lnTo>
                                <a:lnTo>
                                  <a:pt x="35052" y="57924"/>
                                </a:lnTo>
                                <a:lnTo>
                                  <a:pt x="39624" y="54876"/>
                                </a:lnTo>
                                <a:lnTo>
                                  <a:pt x="44196" y="53352"/>
                                </a:lnTo>
                                <a:lnTo>
                                  <a:pt x="53340" y="53352"/>
                                </a:lnTo>
                                <a:lnTo>
                                  <a:pt x="62484" y="57924"/>
                                </a:lnTo>
                                <a:lnTo>
                                  <a:pt x="64008" y="60972"/>
                                </a:lnTo>
                                <a:lnTo>
                                  <a:pt x="65532" y="62496"/>
                                </a:lnTo>
                                <a:lnTo>
                                  <a:pt x="67056" y="65544"/>
                                </a:lnTo>
                                <a:lnTo>
                                  <a:pt x="67056" y="96024"/>
                                </a:lnTo>
                                <a:lnTo>
                                  <a:pt x="67056" y="105168"/>
                                </a:lnTo>
                                <a:lnTo>
                                  <a:pt x="67056" y="147840"/>
                                </a:lnTo>
                                <a:lnTo>
                                  <a:pt x="60960" y="153936"/>
                                </a:lnTo>
                                <a:lnTo>
                                  <a:pt x="54864" y="156984"/>
                                </a:lnTo>
                                <a:lnTo>
                                  <a:pt x="47244" y="156984"/>
                                </a:lnTo>
                                <a:lnTo>
                                  <a:pt x="44196" y="155460"/>
                                </a:lnTo>
                                <a:lnTo>
                                  <a:pt x="38100" y="149364"/>
                                </a:lnTo>
                                <a:lnTo>
                                  <a:pt x="37338" y="147840"/>
                                </a:lnTo>
                                <a:lnTo>
                                  <a:pt x="36576" y="146215"/>
                                </a:lnTo>
                                <a:lnTo>
                                  <a:pt x="36576" y="137172"/>
                                </a:lnTo>
                                <a:lnTo>
                                  <a:pt x="38100" y="131076"/>
                                </a:lnTo>
                                <a:lnTo>
                                  <a:pt x="42672" y="126504"/>
                                </a:lnTo>
                                <a:lnTo>
                                  <a:pt x="46913" y="120802"/>
                                </a:lnTo>
                                <a:lnTo>
                                  <a:pt x="52578" y="115265"/>
                                </a:lnTo>
                                <a:lnTo>
                                  <a:pt x="59397" y="109994"/>
                                </a:lnTo>
                                <a:lnTo>
                                  <a:pt x="67056" y="105168"/>
                                </a:lnTo>
                                <a:lnTo>
                                  <a:pt x="67056" y="96024"/>
                                </a:lnTo>
                                <a:lnTo>
                                  <a:pt x="32766" y="112979"/>
                                </a:lnTo>
                                <a:lnTo>
                                  <a:pt x="3238" y="139077"/>
                                </a:lnTo>
                                <a:lnTo>
                                  <a:pt x="0" y="153936"/>
                                </a:lnTo>
                                <a:lnTo>
                                  <a:pt x="0" y="160032"/>
                                </a:lnTo>
                                <a:lnTo>
                                  <a:pt x="3048" y="166103"/>
                                </a:lnTo>
                                <a:lnTo>
                                  <a:pt x="12192" y="175272"/>
                                </a:lnTo>
                                <a:lnTo>
                                  <a:pt x="18288" y="178320"/>
                                </a:lnTo>
                                <a:lnTo>
                                  <a:pt x="25908" y="178320"/>
                                </a:lnTo>
                                <a:lnTo>
                                  <a:pt x="36144" y="176796"/>
                                </a:lnTo>
                                <a:lnTo>
                                  <a:pt x="35636" y="176796"/>
                                </a:lnTo>
                                <a:lnTo>
                                  <a:pt x="45339" y="172796"/>
                                </a:lnTo>
                                <a:lnTo>
                                  <a:pt x="55918" y="166103"/>
                                </a:lnTo>
                                <a:lnTo>
                                  <a:pt x="67056" y="156984"/>
                                </a:lnTo>
                                <a:lnTo>
                                  <a:pt x="68580" y="164604"/>
                                </a:lnTo>
                                <a:lnTo>
                                  <a:pt x="70104" y="169176"/>
                                </a:lnTo>
                                <a:lnTo>
                                  <a:pt x="74676" y="173748"/>
                                </a:lnTo>
                                <a:lnTo>
                                  <a:pt x="79248" y="176796"/>
                                </a:lnTo>
                                <a:lnTo>
                                  <a:pt x="83820" y="178320"/>
                                </a:lnTo>
                                <a:lnTo>
                                  <a:pt x="97536" y="178320"/>
                                </a:lnTo>
                                <a:lnTo>
                                  <a:pt x="103632" y="176796"/>
                                </a:lnTo>
                                <a:lnTo>
                                  <a:pt x="112776" y="170700"/>
                                </a:lnTo>
                                <a:lnTo>
                                  <a:pt x="117373" y="166103"/>
                                </a:lnTo>
                                <a:lnTo>
                                  <a:pt x="121005" y="160032"/>
                                </a:lnTo>
                                <a:lnTo>
                                  <a:pt x="121920" y="158508"/>
                                </a:lnTo>
                                <a:close/>
                              </a:path>
                              <a:path w="623570" h="234950">
                                <a:moveTo>
                                  <a:pt x="274320" y="111264"/>
                                </a:moveTo>
                                <a:lnTo>
                                  <a:pt x="264515" y="70281"/>
                                </a:lnTo>
                                <a:lnTo>
                                  <a:pt x="256425" y="59448"/>
                                </a:lnTo>
                                <a:lnTo>
                                  <a:pt x="255371" y="58229"/>
                                </a:lnTo>
                                <a:lnTo>
                                  <a:pt x="249936" y="53352"/>
                                </a:lnTo>
                                <a:lnTo>
                                  <a:pt x="244182" y="49352"/>
                                </a:lnTo>
                                <a:lnTo>
                                  <a:pt x="238125" y="46494"/>
                                </a:lnTo>
                                <a:lnTo>
                                  <a:pt x="234696" y="45618"/>
                                </a:lnTo>
                                <a:lnTo>
                                  <a:pt x="234696" y="112788"/>
                                </a:lnTo>
                                <a:lnTo>
                                  <a:pt x="234149" y="127622"/>
                                </a:lnTo>
                                <a:lnTo>
                                  <a:pt x="219456" y="164604"/>
                                </a:lnTo>
                                <a:lnTo>
                                  <a:pt x="214884" y="164604"/>
                                </a:lnTo>
                                <a:lnTo>
                                  <a:pt x="188976" y="147840"/>
                                </a:lnTo>
                                <a:lnTo>
                                  <a:pt x="188976" y="79260"/>
                                </a:lnTo>
                                <a:lnTo>
                                  <a:pt x="191274" y="75069"/>
                                </a:lnTo>
                                <a:lnTo>
                                  <a:pt x="193929" y="70281"/>
                                </a:lnTo>
                                <a:lnTo>
                                  <a:pt x="199263" y="64211"/>
                                </a:lnTo>
                                <a:lnTo>
                                  <a:pt x="199593" y="64020"/>
                                </a:lnTo>
                                <a:lnTo>
                                  <a:pt x="205270" y="60604"/>
                                </a:lnTo>
                                <a:lnTo>
                                  <a:pt x="211836" y="59448"/>
                                </a:lnTo>
                                <a:lnTo>
                                  <a:pt x="217932" y="59448"/>
                                </a:lnTo>
                                <a:lnTo>
                                  <a:pt x="234149" y="97929"/>
                                </a:lnTo>
                                <a:lnTo>
                                  <a:pt x="234696" y="112788"/>
                                </a:lnTo>
                                <a:lnTo>
                                  <a:pt x="234696" y="45618"/>
                                </a:lnTo>
                                <a:lnTo>
                                  <a:pt x="231508" y="44780"/>
                                </a:lnTo>
                                <a:lnTo>
                                  <a:pt x="224028" y="44208"/>
                                </a:lnTo>
                                <a:lnTo>
                                  <a:pt x="216408" y="44208"/>
                                </a:lnTo>
                                <a:lnTo>
                                  <a:pt x="208788" y="45732"/>
                                </a:lnTo>
                                <a:lnTo>
                                  <a:pt x="202692" y="50304"/>
                                </a:lnTo>
                                <a:lnTo>
                                  <a:pt x="198120" y="53352"/>
                                </a:lnTo>
                                <a:lnTo>
                                  <a:pt x="193548" y="57924"/>
                                </a:lnTo>
                                <a:lnTo>
                                  <a:pt x="188976" y="64020"/>
                                </a:lnTo>
                                <a:lnTo>
                                  <a:pt x="188976" y="47256"/>
                                </a:lnTo>
                                <a:lnTo>
                                  <a:pt x="135636" y="47256"/>
                                </a:lnTo>
                                <a:lnTo>
                                  <a:pt x="135636" y="51828"/>
                                </a:lnTo>
                                <a:lnTo>
                                  <a:pt x="141732" y="51828"/>
                                </a:lnTo>
                                <a:lnTo>
                                  <a:pt x="144780" y="53352"/>
                                </a:lnTo>
                                <a:lnTo>
                                  <a:pt x="147828" y="56400"/>
                                </a:lnTo>
                                <a:lnTo>
                                  <a:pt x="149352" y="59448"/>
                                </a:lnTo>
                                <a:lnTo>
                                  <a:pt x="150876" y="65544"/>
                                </a:lnTo>
                                <a:lnTo>
                                  <a:pt x="150876" y="216420"/>
                                </a:lnTo>
                                <a:lnTo>
                                  <a:pt x="149352" y="222516"/>
                                </a:lnTo>
                                <a:lnTo>
                                  <a:pt x="147828" y="225564"/>
                                </a:lnTo>
                                <a:lnTo>
                                  <a:pt x="144780" y="228612"/>
                                </a:lnTo>
                                <a:lnTo>
                                  <a:pt x="141732" y="230136"/>
                                </a:lnTo>
                                <a:lnTo>
                                  <a:pt x="135636" y="230136"/>
                                </a:lnTo>
                                <a:lnTo>
                                  <a:pt x="135636" y="234708"/>
                                </a:lnTo>
                                <a:lnTo>
                                  <a:pt x="207264" y="234708"/>
                                </a:lnTo>
                                <a:lnTo>
                                  <a:pt x="207264" y="230136"/>
                                </a:lnTo>
                                <a:lnTo>
                                  <a:pt x="196596" y="230136"/>
                                </a:lnTo>
                                <a:lnTo>
                                  <a:pt x="192024" y="225564"/>
                                </a:lnTo>
                                <a:lnTo>
                                  <a:pt x="190500" y="222516"/>
                                </a:lnTo>
                                <a:lnTo>
                                  <a:pt x="188976" y="220992"/>
                                </a:lnTo>
                                <a:lnTo>
                                  <a:pt x="188976" y="161556"/>
                                </a:lnTo>
                                <a:lnTo>
                                  <a:pt x="193548" y="167652"/>
                                </a:lnTo>
                                <a:lnTo>
                                  <a:pt x="202692" y="173748"/>
                                </a:lnTo>
                                <a:lnTo>
                                  <a:pt x="208788" y="176796"/>
                                </a:lnTo>
                                <a:lnTo>
                                  <a:pt x="216408" y="178320"/>
                                </a:lnTo>
                                <a:lnTo>
                                  <a:pt x="222504" y="178320"/>
                                </a:lnTo>
                                <a:lnTo>
                                  <a:pt x="260223" y="160223"/>
                                </a:lnTo>
                                <a:lnTo>
                                  <a:pt x="274015" y="120383"/>
                                </a:lnTo>
                                <a:lnTo>
                                  <a:pt x="274320" y="111264"/>
                                </a:lnTo>
                                <a:close/>
                              </a:path>
                              <a:path w="623570" h="234950">
                                <a:moveTo>
                                  <a:pt x="374916" y="47244"/>
                                </a:moveTo>
                                <a:lnTo>
                                  <a:pt x="344436" y="47244"/>
                                </a:lnTo>
                                <a:lnTo>
                                  <a:pt x="344436" y="0"/>
                                </a:lnTo>
                                <a:lnTo>
                                  <a:pt x="339864" y="0"/>
                                </a:lnTo>
                                <a:lnTo>
                                  <a:pt x="312280" y="37109"/>
                                </a:lnTo>
                                <a:lnTo>
                                  <a:pt x="289572" y="56388"/>
                                </a:lnTo>
                                <a:lnTo>
                                  <a:pt x="289572" y="60960"/>
                                </a:lnTo>
                                <a:lnTo>
                                  <a:pt x="306336" y="60960"/>
                                </a:lnTo>
                                <a:lnTo>
                                  <a:pt x="306336" y="152400"/>
                                </a:lnTo>
                                <a:lnTo>
                                  <a:pt x="307860" y="155448"/>
                                </a:lnTo>
                                <a:lnTo>
                                  <a:pt x="309384" y="161544"/>
                                </a:lnTo>
                                <a:lnTo>
                                  <a:pt x="312432" y="167640"/>
                                </a:lnTo>
                                <a:lnTo>
                                  <a:pt x="317004" y="172212"/>
                                </a:lnTo>
                                <a:lnTo>
                                  <a:pt x="329196" y="178308"/>
                                </a:lnTo>
                                <a:lnTo>
                                  <a:pt x="338340" y="178308"/>
                                </a:lnTo>
                                <a:lnTo>
                                  <a:pt x="349173" y="176860"/>
                                </a:lnTo>
                                <a:lnTo>
                                  <a:pt x="358724" y="172402"/>
                                </a:lnTo>
                                <a:lnTo>
                                  <a:pt x="366839" y="164807"/>
                                </a:lnTo>
                                <a:lnTo>
                                  <a:pt x="373392" y="153924"/>
                                </a:lnTo>
                                <a:lnTo>
                                  <a:pt x="368820" y="150876"/>
                                </a:lnTo>
                                <a:lnTo>
                                  <a:pt x="364248" y="158496"/>
                                </a:lnTo>
                                <a:lnTo>
                                  <a:pt x="358152" y="163068"/>
                                </a:lnTo>
                                <a:lnTo>
                                  <a:pt x="350532" y="163068"/>
                                </a:lnTo>
                                <a:lnTo>
                                  <a:pt x="349008" y="161544"/>
                                </a:lnTo>
                                <a:lnTo>
                                  <a:pt x="345960" y="160020"/>
                                </a:lnTo>
                                <a:lnTo>
                                  <a:pt x="345960" y="158496"/>
                                </a:lnTo>
                                <a:lnTo>
                                  <a:pt x="344436" y="155448"/>
                                </a:lnTo>
                                <a:lnTo>
                                  <a:pt x="344436" y="60960"/>
                                </a:lnTo>
                                <a:lnTo>
                                  <a:pt x="374916" y="60960"/>
                                </a:lnTo>
                                <a:lnTo>
                                  <a:pt x="374916" y="47244"/>
                                </a:lnTo>
                                <a:close/>
                              </a:path>
                              <a:path w="623570" h="234950">
                                <a:moveTo>
                                  <a:pt x="495312" y="106692"/>
                                </a:moveTo>
                                <a:lnTo>
                                  <a:pt x="494233" y="97548"/>
                                </a:lnTo>
                                <a:lnTo>
                                  <a:pt x="493572" y="91808"/>
                                </a:lnTo>
                                <a:lnTo>
                                  <a:pt x="490550" y="79070"/>
                                </a:lnTo>
                                <a:lnTo>
                                  <a:pt x="486092" y="68326"/>
                                </a:lnTo>
                                <a:lnTo>
                                  <a:pt x="480072" y="59448"/>
                                </a:lnTo>
                                <a:lnTo>
                                  <a:pt x="472935" y="53352"/>
                                </a:lnTo>
                                <a:lnTo>
                                  <a:pt x="472020" y="52565"/>
                                </a:lnTo>
                                <a:lnTo>
                                  <a:pt x="463689" y="47828"/>
                                </a:lnTo>
                                <a:lnTo>
                                  <a:pt x="460260" y="46774"/>
                                </a:lnTo>
                                <a:lnTo>
                                  <a:pt x="460260" y="97548"/>
                                </a:lnTo>
                                <a:lnTo>
                                  <a:pt x="425208" y="97548"/>
                                </a:lnTo>
                                <a:lnTo>
                                  <a:pt x="432828" y="59448"/>
                                </a:lnTo>
                                <a:lnTo>
                                  <a:pt x="434352" y="54876"/>
                                </a:lnTo>
                                <a:lnTo>
                                  <a:pt x="438924" y="53352"/>
                                </a:lnTo>
                                <a:lnTo>
                                  <a:pt x="446544" y="53352"/>
                                </a:lnTo>
                                <a:lnTo>
                                  <a:pt x="449592" y="56400"/>
                                </a:lnTo>
                                <a:lnTo>
                                  <a:pt x="454164" y="57924"/>
                                </a:lnTo>
                                <a:lnTo>
                                  <a:pt x="460095" y="91808"/>
                                </a:lnTo>
                                <a:lnTo>
                                  <a:pt x="460133" y="92976"/>
                                </a:lnTo>
                                <a:lnTo>
                                  <a:pt x="460260" y="97548"/>
                                </a:lnTo>
                                <a:lnTo>
                                  <a:pt x="460260" y="46774"/>
                                </a:lnTo>
                                <a:lnTo>
                                  <a:pt x="454774" y="45085"/>
                                </a:lnTo>
                                <a:lnTo>
                                  <a:pt x="445020" y="44208"/>
                                </a:lnTo>
                                <a:lnTo>
                                  <a:pt x="433895" y="45351"/>
                                </a:lnTo>
                                <a:lnTo>
                                  <a:pt x="397624" y="72707"/>
                                </a:lnTo>
                                <a:lnTo>
                                  <a:pt x="388632" y="112788"/>
                                </a:lnTo>
                                <a:lnTo>
                                  <a:pt x="389216" y="125691"/>
                                </a:lnTo>
                                <a:lnTo>
                                  <a:pt x="391109" y="137172"/>
                                </a:lnTo>
                                <a:lnTo>
                                  <a:pt x="391160" y="137337"/>
                                </a:lnTo>
                                <a:lnTo>
                                  <a:pt x="394411" y="147497"/>
                                </a:lnTo>
                                <a:lnTo>
                                  <a:pt x="394538" y="147739"/>
                                </a:lnTo>
                                <a:lnTo>
                                  <a:pt x="399300" y="156984"/>
                                </a:lnTo>
                                <a:lnTo>
                                  <a:pt x="407885" y="166103"/>
                                </a:lnTo>
                                <a:lnTo>
                                  <a:pt x="417779" y="172796"/>
                                </a:lnTo>
                                <a:lnTo>
                                  <a:pt x="429082" y="176911"/>
                                </a:lnTo>
                                <a:lnTo>
                                  <a:pt x="441972" y="178320"/>
                                </a:lnTo>
                                <a:lnTo>
                                  <a:pt x="450583" y="177749"/>
                                </a:lnTo>
                                <a:lnTo>
                                  <a:pt x="483882" y="156603"/>
                                </a:lnTo>
                                <a:lnTo>
                                  <a:pt x="484619" y="155460"/>
                                </a:lnTo>
                                <a:lnTo>
                                  <a:pt x="489597" y="147739"/>
                                </a:lnTo>
                                <a:lnTo>
                                  <a:pt x="495312" y="137172"/>
                                </a:lnTo>
                                <a:lnTo>
                                  <a:pt x="490740" y="134124"/>
                                </a:lnTo>
                                <a:lnTo>
                                  <a:pt x="484644" y="141744"/>
                                </a:lnTo>
                                <a:lnTo>
                                  <a:pt x="480136" y="147739"/>
                                </a:lnTo>
                                <a:lnTo>
                                  <a:pt x="470928" y="153936"/>
                                </a:lnTo>
                                <a:lnTo>
                                  <a:pt x="466356" y="155460"/>
                                </a:lnTo>
                                <a:lnTo>
                                  <a:pt x="452640" y="155460"/>
                                </a:lnTo>
                                <a:lnTo>
                                  <a:pt x="445020" y="152412"/>
                                </a:lnTo>
                                <a:lnTo>
                                  <a:pt x="437400" y="144792"/>
                                </a:lnTo>
                                <a:lnTo>
                                  <a:pt x="432269" y="137337"/>
                                </a:lnTo>
                                <a:lnTo>
                                  <a:pt x="432206" y="137172"/>
                                </a:lnTo>
                                <a:lnTo>
                                  <a:pt x="428447" y="128600"/>
                                </a:lnTo>
                                <a:lnTo>
                                  <a:pt x="426034" y="118427"/>
                                </a:lnTo>
                                <a:lnTo>
                                  <a:pt x="425208" y="106692"/>
                                </a:lnTo>
                                <a:lnTo>
                                  <a:pt x="495312" y="106692"/>
                                </a:lnTo>
                                <a:close/>
                              </a:path>
                              <a:path w="623570" h="234950">
                                <a:moveTo>
                                  <a:pt x="623328" y="56388"/>
                                </a:moveTo>
                                <a:lnTo>
                                  <a:pt x="621804" y="51816"/>
                                </a:lnTo>
                                <a:lnTo>
                                  <a:pt x="615708" y="45720"/>
                                </a:lnTo>
                                <a:lnTo>
                                  <a:pt x="611136" y="44196"/>
                                </a:lnTo>
                                <a:lnTo>
                                  <a:pt x="600468" y="44196"/>
                                </a:lnTo>
                                <a:lnTo>
                                  <a:pt x="594372" y="45720"/>
                                </a:lnTo>
                                <a:lnTo>
                                  <a:pt x="588276" y="50292"/>
                                </a:lnTo>
                                <a:lnTo>
                                  <a:pt x="582561" y="54343"/>
                                </a:lnTo>
                                <a:lnTo>
                                  <a:pt x="576846" y="59817"/>
                                </a:lnTo>
                                <a:lnTo>
                                  <a:pt x="571131" y="67017"/>
                                </a:lnTo>
                                <a:lnTo>
                                  <a:pt x="565416" y="76200"/>
                                </a:lnTo>
                                <a:lnTo>
                                  <a:pt x="565416" y="47244"/>
                                </a:lnTo>
                                <a:lnTo>
                                  <a:pt x="512076" y="47244"/>
                                </a:lnTo>
                                <a:lnTo>
                                  <a:pt x="512076" y="51816"/>
                                </a:lnTo>
                                <a:lnTo>
                                  <a:pt x="516648" y="51816"/>
                                </a:lnTo>
                                <a:lnTo>
                                  <a:pt x="519696" y="53340"/>
                                </a:lnTo>
                                <a:lnTo>
                                  <a:pt x="521220" y="54864"/>
                                </a:lnTo>
                                <a:lnTo>
                                  <a:pt x="524268" y="54864"/>
                                </a:lnTo>
                                <a:lnTo>
                                  <a:pt x="524268" y="57912"/>
                                </a:lnTo>
                                <a:lnTo>
                                  <a:pt x="525792" y="59436"/>
                                </a:lnTo>
                                <a:lnTo>
                                  <a:pt x="527316" y="62484"/>
                                </a:lnTo>
                                <a:lnTo>
                                  <a:pt x="527316" y="156972"/>
                                </a:lnTo>
                                <a:lnTo>
                                  <a:pt x="525792" y="163068"/>
                                </a:lnTo>
                                <a:lnTo>
                                  <a:pt x="524268" y="166116"/>
                                </a:lnTo>
                                <a:lnTo>
                                  <a:pt x="521220" y="169164"/>
                                </a:lnTo>
                                <a:lnTo>
                                  <a:pt x="518172" y="170688"/>
                                </a:lnTo>
                                <a:lnTo>
                                  <a:pt x="512076" y="170688"/>
                                </a:lnTo>
                                <a:lnTo>
                                  <a:pt x="512076" y="175260"/>
                                </a:lnTo>
                                <a:lnTo>
                                  <a:pt x="580656" y="175260"/>
                                </a:lnTo>
                                <a:lnTo>
                                  <a:pt x="580656" y="170688"/>
                                </a:lnTo>
                                <a:lnTo>
                                  <a:pt x="576084" y="170688"/>
                                </a:lnTo>
                                <a:lnTo>
                                  <a:pt x="573036" y="169164"/>
                                </a:lnTo>
                                <a:lnTo>
                                  <a:pt x="569988" y="169164"/>
                                </a:lnTo>
                                <a:lnTo>
                                  <a:pt x="566940" y="166116"/>
                                </a:lnTo>
                                <a:lnTo>
                                  <a:pt x="565416" y="163068"/>
                                </a:lnTo>
                                <a:lnTo>
                                  <a:pt x="565416" y="115824"/>
                                </a:lnTo>
                                <a:lnTo>
                                  <a:pt x="565696" y="107873"/>
                                </a:lnTo>
                                <a:lnTo>
                                  <a:pt x="566559" y="100203"/>
                                </a:lnTo>
                                <a:lnTo>
                                  <a:pt x="567982" y="93116"/>
                                </a:lnTo>
                                <a:lnTo>
                                  <a:pt x="569988" y="86868"/>
                                </a:lnTo>
                                <a:lnTo>
                                  <a:pt x="571512" y="80772"/>
                                </a:lnTo>
                                <a:lnTo>
                                  <a:pt x="574560" y="76200"/>
                                </a:lnTo>
                                <a:lnTo>
                                  <a:pt x="579132" y="73152"/>
                                </a:lnTo>
                                <a:lnTo>
                                  <a:pt x="580656" y="71628"/>
                                </a:lnTo>
                                <a:lnTo>
                                  <a:pt x="583704" y="70104"/>
                                </a:lnTo>
                                <a:lnTo>
                                  <a:pt x="588276" y="70104"/>
                                </a:lnTo>
                                <a:lnTo>
                                  <a:pt x="594372" y="76200"/>
                                </a:lnTo>
                                <a:lnTo>
                                  <a:pt x="598944" y="79248"/>
                                </a:lnTo>
                                <a:lnTo>
                                  <a:pt x="601992" y="80772"/>
                                </a:lnTo>
                                <a:lnTo>
                                  <a:pt x="611136" y="80772"/>
                                </a:lnTo>
                                <a:lnTo>
                                  <a:pt x="614184" y="79248"/>
                                </a:lnTo>
                                <a:lnTo>
                                  <a:pt x="618756" y="76200"/>
                                </a:lnTo>
                                <a:lnTo>
                                  <a:pt x="621804" y="73152"/>
                                </a:lnTo>
                                <a:lnTo>
                                  <a:pt x="622820" y="70104"/>
                                </a:lnTo>
                                <a:lnTo>
                                  <a:pt x="623328" y="68580"/>
                                </a:lnTo>
                                <a:lnTo>
                                  <a:pt x="623328" y="5638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4545FF" id="Group 65" o:spid="_x0000_s1026" style="width:77.2pt;height:19.6pt;mso-position-horizontal-relative:char;mso-position-vertical-relative:line" coordsize="9804,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">
                <v:shape id="Image 66" o:spid="_x0000_s1027" type="#_x0000_t75" style="position:absolute;width:176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">
                  <v:imagedata r:id="rId27" o:title=""/>
                </v:shape>
                <v:shape id="Image 67" o:spid="_x0000_s1028" type="#_x0000_t75" style="position:absolute;left:1996;top:45;width:134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">
                  <v:imagedata r:id="rId28" o:title=""/>
                </v:shape>
                <v:shape id="Graphic 68" o:spid="_x0000_s1029" style="position:absolute;left:3566;top:137;width:6235;height:2349;visibility:visible;mso-wrap-style:square;v-text-anchor:top" coordsize="6235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" path="m121920,158508r-4572,-1524l115824,158508r-3048,1524l109728,160032r,-1524l108204,158508r,-1524l106680,155460r-13,-50292l106667,85305r-178,-7188l93472,53352,91440,51828,85420,48704,78676,46304,71081,44754r-8597,-546l54749,44488,15316,58204,3048,74688r,12192l4572,89928r7620,7620l18288,99072r10668,l32004,65544r,-4572l35052,57924r4572,-3048l44196,53352r9144,l62484,57924r1524,3048l65532,62496r1524,3048l67056,96024r,9144l67056,147840r-6096,6096l54864,156984r-7620,l44196,155460r-6096,-6096l37338,147840r-762,-1625l36576,137172r1524,-6096l42672,126504r4241,-5702l52578,115265r6819,-5271l67056,105168r,-9144l32766,112979,3238,139077,,153936r,6096l3048,166103r9144,9169l18288,178320r7620,l36144,176796r-508,l45339,172796r10579,-6693l67056,156984r1524,7620l70104,169176r4572,4572l79248,176796r4572,1524l97536,178320r6096,-1524l112776,170700r4597,-4597l121005,160032r915,-1524xem274320,111264l264515,70281,256425,59448r-1054,-1219l249936,53352r-5754,-4000l238125,46494r-3429,-876l234696,112788r-547,14834l219456,164604r-4572,l188976,147840r,-68580l191274,75069r2655,-4788l199263,64211r330,-191l205270,60604r6566,-1156l217932,59448r16217,38481l234696,112788r,-67170l231508,44780r-7480,-572l216408,44208r-7620,1524l202692,50304r-4572,3048l193548,57924r-4572,6096l188976,47256r-53340,l135636,51828r6096,l144780,53352r3048,3048l149352,59448r1524,6096l150876,216420r-1524,6096l147828,225564r-3048,3048l141732,230136r-6096,l135636,234708r71628,l207264,230136r-10668,l192024,225564r-1524,-3048l188976,220992r,-59436l193548,167652r9144,6096l208788,176796r7620,1524l222504,178320r37719,-18097l274015,120383r305,-9119xem374916,47244r-30480,l344436,r-4572,l312280,37109,289572,56388r,4572l306336,60960r,91440l307860,155448r1524,6096l312432,167640r4572,4572l329196,178308r9144,l349173,176860r9551,-4458l366839,164807r6553,-10883l368820,150876r-4572,7620l358152,163068r-7620,l349008,161544r-3048,-1524l345960,158496r-1524,-3048l344436,60960r30480,l374916,47244xem495312,106692r-1079,-9144l493572,91808,490550,79070,486092,68326r-6020,-8878l472935,53352r-915,-787l463689,47828r-3429,-1054l460260,97548r-35052,l432828,59448r1524,-4572l438924,53352r7620,l449592,56400r4572,1524l460095,91808r38,1168l460260,97548r,-50774l454774,45085r-9754,-877l433895,45351,397624,72707r-8992,40081l389216,125691r1893,11481l391160,137337r3251,10160l394538,147739r4762,9245l407885,166103r9894,6693l429082,176911r12890,1409l450583,177749r33299,-21146l484619,155460r4978,-7721l495312,137172r-4572,-3048l484644,141744r-4508,5995l470928,153936r-4572,1524l452640,155460r-7620,-3048l437400,144792r-5131,-7455l432206,137172r-3759,-8572l426034,118427r-826,-11735l495312,106692xem623328,56388r-1524,-4572l615708,45720r-4572,-1524l600468,44196r-6096,1524l588276,50292r-5715,4051l576846,59817r-5715,7200l565416,76200r,-28956l512076,47244r,4572l516648,51816r3048,1524l521220,54864r3048,l524268,57912r1524,1524l527316,62484r,94488l525792,163068r-1524,3048l521220,169164r-3048,1524l512076,170688r,4572l580656,175260r,-4572l576084,170688r-3048,-1524l569988,169164r-3048,-3048l565416,163068r,-47244l565696,107873r863,-7670l567982,93116r2006,-6248l571512,80772r3048,-4572l579132,73152r1524,-1524l583704,70104r4572,l594372,76200r4572,3048l601992,80772r9144,l614184,79248r4572,-3048l621804,73152r1016,-3048l623328,68580r,-12192xe" fillcolor="black" stroked="f">
                  <v:path arrowok="t"/>
                </v:shape>
                <w10:anchorlock/>
              </v:group>
            </w:pict>
          </mc:Fallback>
        </mc:AlternateContent>
      </w:r>
      <w:r>
        <w:rPr>
          <w:spacing w:val="53"/>
          <w:sz w:val="20"/>
        </w:rPr>
        <w:t xml:space="preserve"> </w:t>
      </w:r>
      <w:r>
        <w:rPr>
          <w:noProof/>
          <w:spacing w:val="53"/>
          <w:position w:val="9"/>
          <w:sz w:val="20"/>
        </w:rPr>
        <mc:AlternateContent>
          <mc:Choice Requires="wpg">
            <w:drawing>
              <wp:inline distT="0" distB="0" distL="0" distR="0" wp14:anchorId="3A332222" wp14:editId="56B145BF">
                <wp:extent cx="203200" cy="190500"/>
                <wp:effectExtent l="0" t="0" r="0" b="952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190500"/>
                          <a:chOff x="0" y="0"/>
                          <a:chExt cx="203200" cy="190500"/>
                        </a:xfrm>
                      </wpg:grpSpPr>
                      <pic:pic xmlns:pic="http://schemas.openxmlformats.org/drawingml/2006/picture">
                        <pic:nvPicPr>
                          <pic:cNvPr id="70" name="Image 70"/>
                          <pic:cNvPicPr/>
                        </pic:nvPicPr>
                        <pic:blipFill>
                          <a:blip r:embed="rId29" cstate="print"/>
                          <a:stretch>
                            <a:fillRect/>
                          </a:stretch>
                        </pic:blipFill>
                        <pic:spPr>
                          <a:xfrm>
                            <a:off x="0" y="0"/>
                            <a:ext cx="120395" cy="187451"/>
                          </a:xfrm>
                          <a:prstGeom prst="rect">
                            <a:avLst/>
                          </a:prstGeom>
                        </pic:spPr>
                      </pic:pic>
                      <wps:wsp>
                        <wps:cNvPr id="71" name="Graphic 71"/>
                        <wps:cNvSpPr/>
                        <wps:spPr>
                          <a:xfrm>
                            <a:off x="158495" y="56388"/>
                            <a:ext cx="44450" cy="134620"/>
                          </a:xfrm>
                          <a:custGeom>
                            <a:avLst/>
                            <a:gdLst/>
                            <a:ahLst/>
                            <a:cxnLst/>
                            <a:rect l="l" t="t" r="r" b="b"/>
                            <a:pathLst>
                              <a:path w="44450" h="134620">
                                <a:moveTo>
                                  <a:pt x="27432" y="44196"/>
                                </a:moveTo>
                                <a:lnTo>
                                  <a:pt x="15240" y="44196"/>
                                </a:lnTo>
                                <a:lnTo>
                                  <a:pt x="10668" y="42672"/>
                                </a:lnTo>
                                <a:lnTo>
                                  <a:pt x="1524" y="33528"/>
                                </a:lnTo>
                                <a:lnTo>
                                  <a:pt x="0" y="28956"/>
                                </a:lnTo>
                                <a:lnTo>
                                  <a:pt x="0" y="15240"/>
                                </a:lnTo>
                                <a:lnTo>
                                  <a:pt x="1524" y="10668"/>
                                </a:lnTo>
                                <a:lnTo>
                                  <a:pt x="10668" y="1524"/>
                                </a:lnTo>
                                <a:lnTo>
                                  <a:pt x="15240" y="0"/>
                                </a:lnTo>
                                <a:lnTo>
                                  <a:pt x="27432" y="0"/>
                                </a:lnTo>
                                <a:lnTo>
                                  <a:pt x="33528" y="1524"/>
                                </a:lnTo>
                                <a:lnTo>
                                  <a:pt x="36576" y="6096"/>
                                </a:lnTo>
                                <a:lnTo>
                                  <a:pt x="41148" y="10668"/>
                                </a:lnTo>
                                <a:lnTo>
                                  <a:pt x="44196" y="15240"/>
                                </a:lnTo>
                                <a:lnTo>
                                  <a:pt x="44196" y="28956"/>
                                </a:lnTo>
                                <a:lnTo>
                                  <a:pt x="41148" y="33528"/>
                                </a:lnTo>
                                <a:lnTo>
                                  <a:pt x="36576" y="38100"/>
                                </a:lnTo>
                                <a:lnTo>
                                  <a:pt x="33528" y="42672"/>
                                </a:lnTo>
                                <a:lnTo>
                                  <a:pt x="27432" y="44196"/>
                                </a:lnTo>
                                <a:close/>
                              </a:path>
                              <a:path w="44450" h="134620">
                                <a:moveTo>
                                  <a:pt x="27432" y="134112"/>
                                </a:moveTo>
                                <a:lnTo>
                                  <a:pt x="15240" y="134112"/>
                                </a:lnTo>
                                <a:lnTo>
                                  <a:pt x="10668" y="132588"/>
                                </a:lnTo>
                                <a:lnTo>
                                  <a:pt x="1524" y="123444"/>
                                </a:lnTo>
                                <a:lnTo>
                                  <a:pt x="0" y="118872"/>
                                </a:lnTo>
                                <a:lnTo>
                                  <a:pt x="0" y="106680"/>
                                </a:lnTo>
                                <a:lnTo>
                                  <a:pt x="1524" y="100584"/>
                                </a:lnTo>
                                <a:lnTo>
                                  <a:pt x="10668" y="91440"/>
                                </a:lnTo>
                                <a:lnTo>
                                  <a:pt x="15240" y="89916"/>
                                </a:lnTo>
                                <a:lnTo>
                                  <a:pt x="27432" y="89916"/>
                                </a:lnTo>
                                <a:lnTo>
                                  <a:pt x="33528" y="91440"/>
                                </a:lnTo>
                                <a:lnTo>
                                  <a:pt x="36576" y="96012"/>
                                </a:lnTo>
                                <a:lnTo>
                                  <a:pt x="41148" y="100584"/>
                                </a:lnTo>
                                <a:lnTo>
                                  <a:pt x="44196" y="106680"/>
                                </a:lnTo>
                                <a:lnTo>
                                  <a:pt x="44196" y="118872"/>
                                </a:lnTo>
                                <a:lnTo>
                                  <a:pt x="41148" y="123444"/>
                                </a:lnTo>
                                <a:lnTo>
                                  <a:pt x="36576" y="128016"/>
                                </a:lnTo>
                                <a:lnTo>
                                  <a:pt x="33528" y="132588"/>
                                </a:lnTo>
                                <a:lnTo>
                                  <a:pt x="27432" y="1341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AF2A50" id="Group 69" o:spid="_x0000_s1026" style="width:16pt;height:15pt;mso-position-horizontal-relative:char;mso-position-vertical-relative:line" coordsize="203200,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">
                <v:shape id="Image 70" o:spid="_x0000_s1027" type="#_x0000_t75" style="position:absolute;width:120395;height:18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">
                  <v:imagedata r:id="rId67" o:title=""/>
                </v:shape>
                <v:shape id="Graphic 71" o:spid="_x0000_s1028" style="position:absolute;left:158495;top:56388;width:44450;height:134620;visibility:visible;mso-wrap-style:square;v-text-anchor:top" coordsize="444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" path="m27432,44196r-12192,l10668,42672,1524,33528,,28956,,15240,1524,10668,10668,1524,15240,,27432,r6096,1524l36576,6096r4572,4572l44196,15240r,13716l41148,33528r-4572,4572l33528,42672r-6096,1524xem27432,134112r-12192,l10668,132588,1524,123444,,118872,,106680r1524,-6096l10668,91440r4572,-1524l27432,89916r6096,1524l36576,96012r4572,4572l44196,106680r,12192l41148,123444r-4572,4572l33528,132588r-6096,1524xe" fillcolor="black" stroked="f">
                  <v:path arrowok="t"/>
                </v:shape>
                <w10:anchorlock/>
              </v:group>
            </w:pict>
          </mc:Fallback>
        </mc:AlternateContent>
      </w:r>
      <w:r>
        <w:rPr>
          <w:spacing w:val="87"/>
          <w:position w:val="9"/>
          <w:sz w:val="20"/>
        </w:rPr>
        <w:t xml:space="preserve"> </w:t>
      </w:r>
      <w:r>
        <w:rPr>
          <w:noProof/>
          <w:spacing w:val="87"/>
          <w:position w:val="9"/>
          <w:sz w:val="20"/>
        </w:rPr>
        <w:drawing>
          <wp:inline distT="0" distB="0" distL="0" distR="0" wp14:anchorId="69CD9098" wp14:editId="0E30F9C1">
            <wp:extent cx="1212547" cy="19050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8" cstate="print"/>
                    <a:stretch>
                      <a:fillRect/>
                    </a:stretch>
                  </pic:blipFill>
                  <pic:spPr>
                    <a:xfrm>
                      <a:off x="0" y="0"/>
                      <a:ext cx="1212547" cy="190500"/>
                    </a:xfrm>
                    <a:prstGeom prst="rect">
                      <a:avLst/>
                    </a:prstGeom>
                  </pic:spPr>
                </pic:pic>
              </a:graphicData>
            </a:graphic>
          </wp:inline>
        </w:drawing>
      </w:r>
      <w:r>
        <w:rPr>
          <w:spacing w:val="92"/>
          <w:position w:val="9"/>
          <w:sz w:val="20"/>
        </w:rPr>
        <w:t xml:space="preserve"> </w:t>
      </w:r>
      <w:r>
        <w:rPr>
          <w:noProof/>
          <w:spacing w:val="92"/>
          <w:position w:val="9"/>
          <w:sz w:val="20"/>
        </w:rPr>
        <mc:AlternateContent>
          <mc:Choice Requires="wpg">
            <w:drawing>
              <wp:inline distT="0" distB="0" distL="0" distR="0" wp14:anchorId="07EA0F1F" wp14:editId="3952DFF8">
                <wp:extent cx="861060" cy="192405"/>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1060" cy="192405"/>
                          <a:chOff x="0" y="0"/>
                          <a:chExt cx="861060" cy="192405"/>
                        </a:xfrm>
                      </wpg:grpSpPr>
                      <wps:wsp>
                        <wps:cNvPr id="74" name="Graphic 74"/>
                        <wps:cNvSpPr/>
                        <wps:spPr>
                          <a:xfrm>
                            <a:off x="-12" y="12"/>
                            <a:ext cx="861060" cy="192405"/>
                          </a:xfrm>
                          <a:custGeom>
                            <a:avLst/>
                            <a:gdLst/>
                            <a:ahLst/>
                            <a:cxnLst/>
                            <a:rect l="l" t="t" r="r" b="b"/>
                            <a:pathLst>
                              <a:path w="861060" h="192405">
                                <a:moveTo>
                                  <a:pt x="198120" y="182880"/>
                                </a:moveTo>
                                <a:lnTo>
                                  <a:pt x="193548" y="182880"/>
                                </a:lnTo>
                                <a:lnTo>
                                  <a:pt x="190500" y="181356"/>
                                </a:lnTo>
                                <a:lnTo>
                                  <a:pt x="185928" y="178308"/>
                                </a:lnTo>
                                <a:lnTo>
                                  <a:pt x="179832" y="172212"/>
                                </a:lnTo>
                                <a:lnTo>
                                  <a:pt x="175260" y="164592"/>
                                </a:lnTo>
                                <a:lnTo>
                                  <a:pt x="133223" y="105156"/>
                                </a:lnTo>
                                <a:lnTo>
                                  <a:pt x="131064" y="102108"/>
                                </a:lnTo>
                                <a:lnTo>
                                  <a:pt x="138760" y="99771"/>
                                </a:lnTo>
                                <a:lnTo>
                                  <a:pt x="145732" y="97155"/>
                                </a:lnTo>
                                <a:lnTo>
                                  <a:pt x="169837" y="66116"/>
                                </a:lnTo>
                                <a:lnTo>
                                  <a:pt x="169887" y="65532"/>
                                </a:lnTo>
                                <a:lnTo>
                                  <a:pt x="170688" y="56388"/>
                                </a:lnTo>
                                <a:lnTo>
                                  <a:pt x="156425" y="20497"/>
                                </a:lnTo>
                                <a:lnTo>
                                  <a:pt x="146494" y="13716"/>
                                </a:lnTo>
                                <a:lnTo>
                                  <a:pt x="143332" y="11976"/>
                                </a:lnTo>
                                <a:lnTo>
                                  <a:pt x="135636" y="9144"/>
                                </a:lnTo>
                                <a:lnTo>
                                  <a:pt x="127381" y="7137"/>
                                </a:lnTo>
                                <a:lnTo>
                                  <a:pt x="126492" y="7023"/>
                                </a:lnTo>
                                <a:lnTo>
                                  <a:pt x="126492" y="56388"/>
                                </a:lnTo>
                                <a:lnTo>
                                  <a:pt x="126377" y="66116"/>
                                </a:lnTo>
                                <a:lnTo>
                                  <a:pt x="101879" y="93954"/>
                                </a:lnTo>
                                <a:lnTo>
                                  <a:pt x="102133" y="93954"/>
                                </a:lnTo>
                                <a:lnTo>
                                  <a:pt x="94488" y="95059"/>
                                </a:lnTo>
                                <a:lnTo>
                                  <a:pt x="86537" y="95745"/>
                                </a:lnTo>
                                <a:lnTo>
                                  <a:pt x="77724" y="96012"/>
                                </a:lnTo>
                                <a:lnTo>
                                  <a:pt x="68580" y="96012"/>
                                </a:lnTo>
                                <a:lnTo>
                                  <a:pt x="68580" y="13716"/>
                                </a:lnTo>
                                <a:lnTo>
                                  <a:pt x="83820" y="13716"/>
                                </a:lnTo>
                                <a:lnTo>
                                  <a:pt x="121348" y="29806"/>
                                </a:lnTo>
                                <a:lnTo>
                                  <a:pt x="126492" y="56388"/>
                                </a:lnTo>
                                <a:lnTo>
                                  <a:pt x="126492" y="7023"/>
                                </a:lnTo>
                                <a:lnTo>
                                  <a:pt x="116395" y="5715"/>
                                </a:lnTo>
                                <a:lnTo>
                                  <a:pt x="102857" y="4851"/>
                                </a:lnTo>
                                <a:lnTo>
                                  <a:pt x="86868" y="4572"/>
                                </a:lnTo>
                                <a:lnTo>
                                  <a:pt x="0" y="4572"/>
                                </a:lnTo>
                                <a:lnTo>
                                  <a:pt x="0" y="9144"/>
                                </a:lnTo>
                                <a:lnTo>
                                  <a:pt x="9144" y="9144"/>
                                </a:lnTo>
                                <a:lnTo>
                                  <a:pt x="15240" y="10668"/>
                                </a:lnTo>
                                <a:lnTo>
                                  <a:pt x="21336" y="13716"/>
                                </a:lnTo>
                                <a:lnTo>
                                  <a:pt x="22860" y="15240"/>
                                </a:lnTo>
                                <a:lnTo>
                                  <a:pt x="24384" y="18288"/>
                                </a:lnTo>
                                <a:lnTo>
                                  <a:pt x="25908" y="19812"/>
                                </a:lnTo>
                                <a:lnTo>
                                  <a:pt x="25908" y="173736"/>
                                </a:lnTo>
                                <a:lnTo>
                                  <a:pt x="24384" y="175260"/>
                                </a:lnTo>
                                <a:lnTo>
                                  <a:pt x="22860" y="178308"/>
                                </a:lnTo>
                                <a:lnTo>
                                  <a:pt x="21336" y="179832"/>
                                </a:lnTo>
                                <a:lnTo>
                                  <a:pt x="15240" y="182880"/>
                                </a:lnTo>
                                <a:lnTo>
                                  <a:pt x="9144" y="184404"/>
                                </a:lnTo>
                                <a:lnTo>
                                  <a:pt x="0" y="184404"/>
                                </a:lnTo>
                                <a:lnTo>
                                  <a:pt x="0" y="188976"/>
                                </a:lnTo>
                                <a:lnTo>
                                  <a:pt x="94488" y="188976"/>
                                </a:lnTo>
                                <a:lnTo>
                                  <a:pt x="94488" y="184404"/>
                                </a:lnTo>
                                <a:lnTo>
                                  <a:pt x="86868" y="184404"/>
                                </a:lnTo>
                                <a:lnTo>
                                  <a:pt x="80772" y="182880"/>
                                </a:lnTo>
                                <a:lnTo>
                                  <a:pt x="74676" y="179832"/>
                                </a:lnTo>
                                <a:lnTo>
                                  <a:pt x="73152" y="178308"/>
                                </a:lnTo>
                                <a:lnTo>
                                  <a:pt x="71628" y="175260"/>
                                </a:lnTo>
                                <a:lnTo>
                                  <a:pt x="70104" y="173736"/>
                                </a:lnTo>
                                <a:lnTo>
                                  <a:pt x="68580" y="167640"/>
                                </a:lnTo>
                                <a:lnTo>
                                  <a:pt x="68580" y="105156"/>
                                </a:lnTo>
                                <a:lnTo>
                                  <a:pt x="82296" y="105156"/>
                                </a:lnTo>
                                <a:lnTo>
                                  <a:pt x="141732" y="188976"/>
                                </a:lnTo>
                                <a:lnTo>
                                  <a:pt x="198120" y="188976"/>
                                </a:lnTo>
                                <a:lnTo>
                                  <a:pt x="198120" y="182880"/>
                                </a:lnTo>
                                <a:close/>
                              </a:path>
                              <a:path w="861060" h="192405">
                                <a:moveTo>
                                  <a:pt x="315468" y="120396"/>
                                </a:moveTo>
                                <a:lnTo>
                                  <a:pt x="307111" y="82029"/>
                                </a:lnTo>
                                <a:lnTo>
                                  <a:pt x="280416" y="60045"/>
                                </a:lnTo>
                                <a:lnTo>
                                  <a:pt x="280416" y="111252"/>
                                </a:lnTo>
                                <a:lnTo>
                                  <a:pt x="245364" y="111252"/>
                                </a:lnTo>
                                <a:lnTo>
                                  <a:pt x="252984" y="73152"/>
                                </a:lnTo>
                                <a:lnTo>
                                  <a:pt x="260604" y="67056"/>
                                </a:lnTo>
                                <a:lnTo>
                                  <a:pt x="266700" y="67056"/>
                                </a:lnTo>
                                <a:lnTo>
                                  <a:pt x="269748" y="68580"/>
                                </a:lnTo>
                                <a:lnTo>
                                  <a:pt x="271272" y="70104"/>
                                </a:lnTo>
                                <a:lnTo>
                                  <a:pt x="274320" y="71628"/>
                                </a:lnTo>
                                <a:lnTo>
                                  <a:pt x="277368" y="76200"/>
                                </a:lnTo>
                                <a:lnTo>
                                  <a:pt x="278892" y="82296"/>
                                </a:lnTo>
                                <a:lnTo>
                                  <a:pt x="279781" y="86817"/>
                                </a:lnTo>
                                <a:lnTo>
                                  <a:pt x="279869" y="88201"/>
                                </a:lnTo>
                                <a:lnTo>
                                  <a:pt x="280187" y="92773"/>
                                </a:lnTo>
                                <a:lnTo>
                                  <a:pt x="280301" y="96939"/>
                                </a:lnTo>
                                <a:lnTo>
                                  <a:pt x="280416" y="111252"/>
                                </a:lnTo>
                                <a:lnTo>
                                  <a:pt x="280416" y="60045"/>
                                </a:lnTo>
                                <a:lnTo>
                                  <a:pt x="276440" y="58788"/>
                                </a:lnTo>
                                <a:lnTo>
                                  <a:pt x="266700" y="57912"/>
                                </a:lnTo>
                                <a:lnTo>
                                  <a:pt x="255587" y="59055"/>
                                </a:lnTo>
                                <a:lnTo>
                                  <a:pt x="219075" y="86410"/>
                                </a:lnTo>
                                <a:lnTo>
                                  <a:pt x="208788" y="126492"/>
                                </a:lnTo>
                                <a:lnTo>
                                  <a:pt x="209626" y="139395"/>
                                </a:lnTo>
                                <a:lnTo>
                                  <a:pt x="212026" y="150876"/>
                                </a:lnTo>
                                <a:lnTo>
                                  <a:pt x="212090" y="151041"/>
                                </a:lnTo>
                                <a:lnTo>
                                  <a:pt x="215861" y="161201"/>
                                </a:lnTo>
                                <a:lnTo>
                                  <a:pt x="250558" y="190614"/>
                                </a:lnTo>
                                <a:lnTo>
                                  <a:pt x="263652" y="192024"/>
                                </a:lnTo>
                                <a:lnTo>
                                  <a:pt x="271614" y="191452"/>
                                </a:lnTo>
                                <a:lnTo>
                                  <a:pt x="305181" y="170307"/>
                                </a:lnTo>
                                <a:lnTo>
                                  <a:pt x="315468" y="150876"/>
                                </a:lnTo>
                                <a:lnTo>
                                  <a:pt x="310896" y="147828"/>
                                </a:lnTo>
                                <a:lnTo>
                                  <a:pt x="306324" y="155448"/>
                                </a:lnTo>
                                <a:lnTo>
                                  <a:pt x="301828" y="161442"/>
                                </a:lnTo>
                                <a:lnTo>
                                  <a:pt x="292608" y="167640"/>
                                </a:lnTo>
                                <a:lnTo>
                                  <a:pt x="288036" y="169164"/>
                                </a:lnTo>
                                <a:lnTo>
                                  <a:pt x="272796" y="169164"/>
                                </a:lnTo>
                                <a:lnTo>
                                  <a:pt x="247078" y="132130"/>
                                </a:lnTo>
                                <a:lnTo>
                                  <a:pt x="245364" y="120396"/>
                                </a:lnTo>
                                <a:lnTo>
                                  <a:pt x="315468" y="120396"/>
                                </a:lnTo>
                                <a:close/>
                              </a:path>
                              <a:path w="861060" h="192405">
                                <a:moveTo>
                                  <a:pt x="460260" y="60947"/>
                                </a:moveTo>
                                <a:lnTo>
                                  <a:pt x="417588" y="60947"/>
                                </a:lnTo>
                                <a:lnTo>
                                  <a:pt x="417588" y="65519"/>
                                </a:lnTo>
                                <a:lnTo>
                                  <a:pt x="423684" y="65519"/>
                                </a:lnTo>
                                <a:lnTo>
                                  <a:pt x="426732" y="67043"/>
                                </a:lnTo>
                                <a:lnTo>
                                  <a:pt x="428256" y="68567"/>
                                </a:lnTo>
                                <a:lnTo>
                                  <a:pt x="431304" y="70091"/>
                                </a:lnTo>
                                <a:lnTo>
                                  <a:pt x="431304" y="80759"/>
                                </a:lnTo>
                                <a:lnTo>
                                  <a:pt x="429780" y="88379"/>
                                </a:lnTo>
                                <a:lnTo>
                                  <a:pt x="425208" y="100571"/>
                                </a:lnTo>
                                <a:lnTo>
                                  <a:pt x="408444" y="141719"/>
                                </a:lnTo>
                                <a:lnTo>
                                  <a:pt x="387108" y="94475"/>
                                </a:lnTo>
                                <a:lnTo>
                                  <a:pt x="382536" y="85331"/>
                                </a:lnTo>
                                <a:lnTo>
                                  <a:pt x="381012" y="79235"/>
                                </a:lnTo>
                                <a:lnTo>
                                  <a:pt x="381012" y="71615"/>
                                </a:lnTo>
                                <a:lnTo>
                                  <a:pt x="385584" y="67043"/>
                                </a:lnTo>
                                <a:lnTo>
                                  <a:pt x="388632" y="65519"/>
                                </a:lnTo>
                                <a:lnTo>
                                  <a:pt x="393204" y="65519"/>
                                </a:lnTo>
                                <a:lnTo>
                                  <a:pt x="393204" y="60947"/>
                                </a:lnTo>
                                <a:lnTo>
                                  <a:pt x="324624" y="60947"/>
                                </a:lnTo>
                                <a:lnTo>
                                  <a:pt x="324624" y="65519"/>
                                </a:lnTo>
                                <a:lnTo>
                                  <a:pt x="333768" y="70091"/>
                                </a:lnTo>
                                <a:lnTo>
                                  <a:pt x="336092" y="73482"/>
                                </a:lnTo>
                                <a:lnTo>
                                  <a:pt x="338721" y="78854"/>
                                </a:lnTo>
                                <a:lnTo>
                                  <a:pt x="345960" y="94475"/>
                                </a:lnTo>
                                <a:lnTo>
                                  <a:pt x="388632" y="192011"/>
                                </a:lnTo>
                                <a:lnTo>
                                  <a:pt x="396252" y="192011"/>
                                </a:lnTo>
                                <a:lnTo>
                                  <a:pt x="438924" y="92951"/>
                                </a:lnTo>
                                <a:lnTo>
                                  <a:pt x="457212" y="65519"/>
                                </a:lnTo>
                                <a:lnTo>
                                  <a:pt x="460260" y="65519"/>
                                </a:lnTo>
                                <a:lnTo>
                                  <a:pt x="460260" y="60947"/>
                                </a:lnTo>
                                <a:close/>
                              </a:path>
                              <a:path w="861060" h="192405">
                                <a:moveTo>
                                  <a:pt x="522732" y="15240"/>
                                </a:moveTo>
                                <a:lnTo>
                                  <a:pt x="516636" y="6096"/>
                                </a:lnTo>
                                <a:lnTo>
                                  <a:pt x="512064" y="1524"/>
                                </a:lnTo>
                                <a:lnTo>
                                  <a:pt x="507492" y="0"/>
                                </a:lnTo>
                                <a:lnTo>
                                  <a:pt x="495300" y="0"/>
                                </a:lnTo>
                                <a:lnTo>
                                  <a:pt x="489204" y="1524"/>
                                </a:lnTo>
                                <a:lnTo>
                                  <a:pt x="486156" y="6096"/>
                                </a:lnTo>
                                <a:lnTo>
                                  <a:pt x="481584" y="10668"/>
                                </a:lnTo>
                                <a:lnTo>
                                  <a:pt x="480060" y="15240"/>
                                </a:lnTo>
                                <a:lnTo>
                                  <a:pt x="480060" y="27432"/>
                                </a:lnTo>
                                <a:lnTo>
                                  <a:pt x="481584" y="32004"/>
                                </a:lnTo>
                                <a:lnTo>
                                  <a:pt x="486156" y="36576"/>
                                </a:lnTo>
                                <a:lnTo>
                                  <a:pt x="489204" y="41148"/>
                                </a:lnTo>
                                <a:lnTo>
                                  <a:pt x="495300" y="42672"/>
                                </a:lnTo>
                                <a:lnTo>
                                  <a:pt x="505968" y="42672"/>
                                </a:lnTo>
                                <a:lnTo>
                                  <a:pt x="512064" y="41148"/>
                                </a:lnTo>
                                <a:lnTo>
                                  <a:pt x="516636" y="36576"/>
                                </a:lnTo>
                                <a:lnTo>
                                  <a:pt x="522732" y="27432"/>
                                </a:lnTo>
                                <a:lnTo>
                                  <a:pt x="522732" y="15240"/>
                                </a:lnTo>
                                <a:close/>
                              </a:path>
                              <a:path w="861060" h="192405">
                                <a:moveTo>
                                  <a:pt x="537972" y="184404"/>
                                </a:moveTo>
                                <a:lnTo>
                                  <a:pt x="531876" y="184404"/>
                                </a:lnTo>
                                <a:lnTo>
                                  <a:pt x="527304" y="182880"/>
                                </a:lnTo>
                                <a:lnTo>
                                  <a:pt x="525780" y="179832"/>
                                </a:lnTo>
                                <a:lnTo>
                                  <a:pt x="522732" y="176784"/>
                                </a:lnTo>
                                <a:lnTo>
                                  <a:pt x="522732" y="60960"/>
                                </a:lnTo>
                                <a:lnTo>
                                  <a:pt x="469392" y="60960"/>
                                </a:lnTo>
                                <a:lnTo>
                                  <a:pt x="469392" y="65532"/>
                                </a:lnTo>
                                <a:lnTo>
                                  <a:pt x="475488" y="65532"/>
                                </a:lnTo>
                                <a:lnTo>
                                  <a:pt x="478536" y="67056"/>
                                </a:lnTo>
                                <a:lnTo>
                                  <a:pt x="481584" y="70104"/>
                                </a:lnTo>
                                <a:lnTo>
                                  <a:pt x="483108" y="73152"/>
                                </a:lnTo>
                                <a:lnTo>
                                  <a:pt x="484632" y="79248"/>
                                </a:lnTo>
                                <a:lnTo>
                                  <a:pt x="484632" y="170688"/>
                                </a:lnTo>
                                <a:lnTo>
                                  <a:pt x="483108" y="176784"/>
                                </a:lnTo>
                                <a:lnTo>
                                  <a:pt x="481584" y="179832"/>
                                </a:lnTo>
                                <a:lnTo>
                                  <a:pt x="478536" y="182880"/>
                                </a:lnTo>
                                <a:lnTo>
                                  <a:pt x="473964" y="184404"/>
                                </a:lnTo>
                                <a:lnTo>
                                  <a:pt x="469392" y="184404"/>
                                </a:lnTo>
                                <a:lnTo>
                                  <a:pt x="469392" y="188976"/>
                                </a:lnTo>
                                <a:lnTo>
                                  <a:pt x="537972" y="188976"/>
                                </a:lnTo>
                                <a:lnTo>
                                  <a:pt x="537972" y="184404"/>
                                </a:lnTo>
                                <a:close/>
                              </a:path>
                              <a:path w="861060" h="192405">
                                <a:moveTo>
                                  <a:pt x="658368" y="120396"/>
                                </a:moveTo>
                                <a:lnTo>
                                  <a:pt x="657301" y="111252"/>
                                </a:lnTo>
                                <a:lnTo>
                                  <a:pt x="656640" y="105511"/>
                                </a:lnTo>
                                <a:lnTo>
                                  <a:pt x="653605" y="92773"/>
                                </a:lnTo>
                                <a:lnTo>
                                  <a:pt x="627507" y="61531"/>
                                </a:lnTo>
                                <a:lnTo>
                                  <a:pt x="623316" y="60236"/>
                                </a:lnTo>
                                <a:lnTo>
                                  <a:pt x="623316" y="111252"/>
                                </a:lnTo>
                                <a:lnTo>
                                  <a:pt x="588264" y="111252"/>
                                </a:lnTo>
                                <a:lnTo>
                                  <a:pt x="595884" y="73152"/>
                                </a:lnTo>
                                <a:lnTo>
                                  <a:pt x="601980" y="67056"/>
                                </a:lnTo>
                                <a:lnTo>
                                  <a:pt x="609600" y="67056"/>
                                </a:lnTo>
                                <a:lnTo>
                                  <a:pt x="612648" y="68580"/>
                                </a:lnTo>
                                <a:lnTo>
                                  <a:pt x="614172" y="70104"/>
                                </a:lnTo>
                                <a:lnTo>
                                  <a:pt x="617220" y="71628"/>
                                </a:lnTo>
                                <a:lnTo>
                                  <a:pt x="623163" y="105511"/>
                                </a:lnTo>
                                <a:lnTo>
                                  <a:pt x="623201" y="106680"/>
                                </a:lnTo>
                                <a:lnTo>
                                  <a:pt x="623316" y="111252"/>
                                </a:lnTo>
                                <a:lnTo>
                                  <a:pt x="623316" y="60236"/>
                                </a:lnTo>
                                <a:lnTo>
                                  <a:pt x="618705" y="58788"/>
                                </a:lnTo>
                                <a:lnTo>
                                  <a:pt x="609600" y="57912"/>
                                </a:lnTo>
                                <a:lnTo>
                                  <a:pt x="598462" y="59055"/>
                                </a:lnTo>
                                <a:lnTo>
                                  <a:pt x="561340" y="86410"/>
                                </a:lnTo>
                                <a:lnTo>
                                  <a:pt x="551688" y="126492"/>
                                </a:lnTo>
                                <a:lnTo>
                                  <a:pt x="552310" y="139395"/>
                                </a:lnTo>
                                <a:lnTo>
                                  <a:pt x="554355" y="150876"/>
                                </a:lnTo>
                                <a:lnTo>
                                  <a:pt x="554418" y="151041"/>
                                </a:lnTo>
                                <a:lnTo>
                                  <a:pt x="558126" y="161201"/>
                                </a:lnTo>
                                <a:lnTo>
                                  <a:pt x="592823" y="190614"/>
                                </a:lnTo>
                                <a:lnTo>
                                  <a:pt x="606552" y="192024"/>
                                </a:lnTo>
                                <a:lnTo>
                                  <a:pt x="614299" y="191452"/>
                                </a:lnTo>
                                <a:lnTo>
                                  <a:pt x="646938" y="170307"/>
                                </a:lnTo>
                                <a:lnTo>
                                  <a:pt x="658368" y="150876"/>
                                </a:lnTo>
                                <a:lnTo>
                                  <a:pt x="653796" y="147828"/>
                                </a:lnTo>
                                <a:lnTo>
                                  <a:pt x="647700" y="155448"/>
                                </a:lnTo>
                                <a:lnTo>
                                  <a:pt x="643204" y="161442"/>
                                </a:lnTo>
                                <a:lnTo>
                                  <a:pt x="633984" y="167640"/>
                                </a:lnTo>
                                <a:lnTo>
                                  <a:pt x="629412" y="169164"/>
                                </a:lnTo>
                                <a:lnTo>
                                  <a:pt x="615696" y="169164"/>
                                </a:lnTo>
                                <a:lnTo>
                                  <a:pt x="608076" y="166116"/>
                                </a:lnTo>
                                <a:lnTo>
                                  <a:pt x="595985" y="151041"/>
                                </a:lnTo>
                                <a:lnTo>
                                  <a:pt x="595909" y="150876"/>
                                </a:lnTo>
                                <a:lnTo>
                                  <a:pt x="591693" y="142303"/>
                                </a:lnTo>
                                <a:lnTo>
                                  <a:pt x="589127" y="132130"/>
                                </a:lnTo>
                                <a:lnTo>
                                  <a:pt x="588264" y="120396"/>
                                </a:lnTo>
                                <a:lnTo>
                                  <a:pt x="658368" y="120396"/>
                                </a:lnTo>
                                <a:close/>
                              </a:path>
                              <a:path w="861060" h="192405">
                                <a:moveTo>
                                  <a:pt x="861060" y="60947"/>
                                </a:moveTo>
                                <a:lnTo>
                                  <a:pt x="822960" y="60947"/>
                                </a:lnTo>
                                <a:lnTo>
                                  <a:pt x="822960" y="65519"/>
                                </a:lnTo>
                                <a:lnTo>
                                  <a:pt x="829056" y="65519"/>
                                </a:lnTo>
                                <a:lnTo>
                                  <a:pt x="832104" y="67043"/>
                                </a:lnTo>
                                <a:lnTo>
                                  <a:pt x="835152" y="70091"/>
                                </a:lnTo>
                                <a:lnTo>
                                  <a:pt x="836676" y="73139"/>
                                </a:lnTo>
                                <a:lnTo>
                                  <a:pt x="836676" y="79235"/>
                                </a:lnTo>
                                <a:lnTo>
                                  <a:pt x="835152" y="83807"/>
                                </a:lnTo>
                                <a:lnTo>
                                  <a:pt x="832104" y="89903"/>
                                </a:lnTo>
                                <a:lnTo>
                                  <a:pt x="816864" y="135623"/>
                                </a:lnTo>
                                <a:lnTo>
                                  <a:pt x="798576" y="86855"/>
                                </a:lnTo>
                                <a:lnTo>
                                  <a:pt x="795528" y="79235"/>
                                </a:lnTo>
                                <a:lnTo>
                                  <a:pt x="794004" y="74663"/>
                                </a:lnTo>
                                <a:lnTo>
                                  <a:pt x="794004" y="70091"/>
                                </a:lnTo>
                                <a:lnTo>
                                  <a:pt x="797052" y="67043"/>
                                </a:lnTo>
                                <a:lnTo>
                                  <a:pt x="798576" y="67043"/>
                                </a:lnTo>
                                <a:lnTo>
                                  <a:pt x="801624" y="65519"/>
                                </a:lnTo>
                                <a:lnTo>
                                  <a:pt x="806196" y="65519"/>
                                </a:lnTo>
                                <a:lnTo>
                                  <a:pt x="806196" y="60947"/>
                                </a:lnTo>
                                <a:lnTo>
                                  <a:pt x="740664" y="60947"/>
                                </a:lnTo>
                                <a:lnTo>
                                  <a:pt x="740664" y="65519"/>
                                </a:lnTo>
                                <a:lnTo>
                                  <a:pt x="745236" y="65519"/>
                                </a:lnTo>
                                <a:lnTo>
                                  <a:pt x="748284" y="67043"/>
                                </a:lnTo>
                                <a:lnTo>
                                  <a:pt x="749808" y="70091"/>
                                </a:lnTo>
                                <a:lnTo>
                                  <a:pt x="751332" y="71615"/>
                                </a:lnTo>
                                <a:lnTo>
                                  <a:pt x="754380" y="76187"/>
                                </a:lnTo>
                                <a:lnTo>
                                  <a:pt x="757428" y="83807"/>
                                </a:lnTo>
                                <a:lnTo>
                                  <a:pt x="758952" y="88379"/>
                                </a:lnTo>
                                <a:lnTo>
                                  <a:pt x="742188" y="135623"/>
                                </a:lnTo>
                                <a:lnTo>
                                  <a:pt x="723900" y="86855"/>
                                </a:lnTo>
                                <a:lnTo>
                                  <a:pt x="719328" y="73139"/>
                                </a:lnTo>
                                <a:lnTo>
                                  <a:pt x="719328" y="68567"/>
                                </a:lnTo>
                                <a:lnTo>
                                  <a:pt x="720852" y="67043"/>
                                </a:lnTo>
                                <a:lnTo>
                                  <a:pt x="723900" y="65519"/>
                                </a:lnTo>
                                <a:lnTo>
                                  <a:pt x="729996" y="65519"/>
                                </a:lnTo>
                                <a:lnTo>
                                  <a:pt x="729996" y="60947"/>
                                </a:lnTo>
                                <a:lnTo>
                                  <a:pt x="664464" y="60947"/>
                                </a:lnTo>
                                <a:lnTo>
                                  <a:pt x="664464" y="65519"/>
                                </a:lnTo>
                                <a:lnTo>
                                  <a:pt x="673608" y="68567"/>
                                </a:lnTo>
                                <a:lnTo>
                                  <a:pt x="675132" y="71615"/>
                                </a:lnTo>
                                <a:lnTo>
                                  <a:pt x="722376" y="192011"/>
                                </a:lnTo>
                                <a:lnTo>
                                  <a:pt x="731520" y="192011"/>
                                </a:lnTo>
                                <a:lnTo>
                                  <a:pt x="763524" y="100571"/>
                                </a:lnTo>
                                <a:lnTo>
                                  <a:pt x="795528" y="192011"/>
                                </a:lnTo>
                                <a:lnTo>
                                  <a:pt x="806196" y="192011"/>
                                </a:lnTo>
                                <a:lnTo>
                                  <a:pt x="841248" y="91427"/>
                                </a:lnTo>
                                <a:lnTo>
                                  <a:pt x="845820" y="79235"/>
                                </a:lnTo>
                                <a:lnTo>
                                  <a:pt x="848868" y="73139"/>
                                </a:lnTo>
                                <a:lnTo>
                                  <a:pt x="851916" y="70091"/>
                                </a:lnTo>
                                <a:lnTo>
                                  <a:pt x="853440" y="67043"/>
                                </a:lnTo>
                                <a:lnTo>
                                  <a:pt x="856488" y="65519"/>
                                </a:lnTo>
                                <a:lnTo>
                                  <a:pt x="861060" y="65519"/>
                                </a:lnTo>
                                <a:lnTo>
                                  <a:pt x="861060" y="6094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2081D" id="Group 73" o:spid="_x0000_s1026" style="width:67.8pt;height:15.15pt;mso-position-horizontal-relative:char;mso-position-vertical-relative:line" coordsize="8610,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">
                <v:shape id="Graphic 74" o:spid="_x0000_s1027" style="position:absolute;width:8610;height:1924;visibility:visible;mso-wrap-style:square;v-text-anchor:top" coordsize="8610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" path="m198120,182880r-4572,l190500,181356r-4572,-3048l179832,172212r-4572,-7620l133223,105156r-2159,-3048l138760,99771r6972,-2616l169837,66116r50,-584l170688,56388,156425,20497r-9931,-6781l143332,11976,135636,9144,127381,7137r-889,-114l126492,56388r-115,9728l101879,93954r254,l94488,95059r-7951,686l77724,96012r-9144,l68580,13716r15240,l121348,29806r5144,26582l126492,7023,116395,5715,102857,4851,86868,4572,,4572,,9144r9144,l15240,10668r6096,3048l22860,15240r1524,3048l25908,19812r,153924l24384,175260r-1524,3048l21336,179832r-6096,3048l9144,184404r-9144,l,188976r94488,l94488,184404r-7620,l80772,182880r-6096,-3048l73152,178308r-1524,-3048l70104,173736r-1524,-6096l68580,105156r13716,l141732,188976r56388,l198120,182880xem315468,120396l307111,82029,280416,60045r,51207l245364,111252r7620,-38100l260604,67056r6096,l269748,68580r1524,1524l274320,71628r3048,4572l278892,82296r889,4521l279869,88201r318,4572l280301,96939r115,14313l280416,60045r-3976,-1257l266700,57912r-11113,1143l219075,86410r-10287,40082l209626,139395r2400,11481l212090,151041r3771,10160l250558,190614r13094,1410l271614,191452r33567,-21145l315468,150876r-4572,-3048l306324,155448r-4496,5994l292608,167640r-4572,1524l272796,169164,247078,132130r-1714,-11734l315468,120396xem460260,60947r-42672,l417588,65519r6096,l426732,67043r1524,1524l431304,70091r,10668l429780,88379r-4572,12192l408444,141719,387108,94475r-4572,-9144l381012,79235r,-7620l385584,67043r3048,-1524l393204,65519r,-4572l324624,60947r,4572l333768,70091r2324,3391l338721,78854r7239,15621l388632,192011r7620,l438924,92951,457212,65519r3048,l460260,60947xem522732,15240l516636,6096,512064,1524,507492,,495300,r-6096,1524l486156,6096r-4572,4572l480060,15240r,12192l481584,32004r4572,4572l489204,41148r6096,1524l505968,42672r6096,-1524l516636,36576r6096,-9144l522732,15240xem537972,184404r-6096,l527304,182880r-1524,-3048l522732,176784r,-115824l469392,60960r,4572l475488,65532r3048,1524l481584,70104r1524,3048l484632,79248r,91440l483108,176784r-1524,3048l478536,182880r-4572,1524l469392,184404r,4572l537972,188976r,-4572xem658368,120396r-1067,-9144l656640,105511,653605,92773,627507,61531r-4191,-1295l623316,111252r-35052,l595884,73152r6096,-6096l609600,67056r3048,1524l614172,70104r3048,1524l623163,105511r38,1169l623316,111252r,-51016l618705,58788r-9105,-876l598462,59055,561340,86410r-9652,40082l552310,139395r2045,11481l554418,151041r3708,10160l592823,190614r13729,1410l614299,191452r32639,-21145l658368,150876r-4572,-3048l647700,155448r-4496,5994l633984,167640r-4572,1524l615696,169164r-7620,-3048l595985,151041r-76,-165l591693,142303r-2566,-10173l588264,120396r70104,xem861060,60947r-38100,l822960,65519r6096,l832104,67043r3048,3048l836676,73139r,6096l835152,83807r-3048,6096l816864,135623,798576,86855r-3048,-7620l794004,74663r,-4572l797052,67043r1524,l801624,65519r4572,l806196,60947r-65532,l740664,65519r4572,l748284,67043r1524,3048l751332,71615r3048,4572l757428,83807r1524,4572l742188,135623,723900,86855,719328,73139r,-4572l720852,67043r3048,-1524l729996,65519r,-4572l664464,60947r,4572l673608,68567r1524,3048l722376,192011r9144,l763524,100571r32004,91440l806196,192011,841248,91427r4572,-12192l848868,73139r3048,-3048l853440,67043r3048,-1524l861060,65519r,-4572xe" fillcolor="black" stroked="f">
                  <v:path arrowok="t"/>
                </v:shape>
                <w10:anchorlock/>
              </v:group>
            </w:pict>
          </mc:Fallback>
        </mc:AlternateContent>
      </w:r>
    </w:p>
    <w:p w14:paraId="5FEE1608" w14:textId="77777777" w:rsidR="00441988" w:rsidRPr="00441988" w:rsidRDefault="00441988" w:rsidP="00441988">
      <w:pPr>
        <w:pStyle w:val="Heading2"/>
        <w:shd w:val="clear" w:color="auto" w:fill="FFFFFF"/>
        <w:spacing w:before="0" w:after="240"/>
        <w:ind w:left="1274" w:firstLine="542"/>
        <w:jc w:val="left"/>
        <w:rPr>
          <w:rFonts w:asciiTheme="majorBidi" w:hAnsiTheme="majorBidi" w:cstheme="majorBidi"/>
          <w:i w:val="0"/>
          <w:iCs w:val="0"/>
          <w:color w:val="0F1115"/>
          <w:sz w:val="32"/>
          <w:szCs w:val="32"/>
        </w:rPr>
      </w:pPr>
      <w:bookmarkStart w:id="5" w:name="_TOC_250025"/>
      <w:bookmarkStart w:id="6" w:name="_TOC_250024"/>
      <w:bookmarkEnd w:id="5"/>
      <w:r w:rsidRPr="00441988">
        <w:rPr>
          <w:rFonts w:asciiTheme="majorBidi" w:hAnsiTheme="majorBidi" w:cstheme="majorBidi"/>
          <w:i w:val="0"/>
          <w:iCs w:val="0"/>
          <w:color w:val="0F1115"/>
          <w:sz w:val="32"/>
          <w:szCs w:val="32"/>
        </w:rPr>
        <w:t>2.1 Introduction</w:t>
      </w:r>
    </w:p>
    <w:p w14:paraId="4BD01263" w14:textId="18694A3C" w:rsidR="00441988" w:rsidRPr="00441988" w:rsidRDefault="00441988" w:rsidP="00441988">
      <w:pPr>
        <w:pStyle w:val="ds-markdown-paragraph"/>
        <w:shd w:val="clear" w:color="auto" w:fill="FFFFFF"/>
        <w:spacing w:before="240" w:beforeAutospacing="0" w:after="240" w:afterAutospacing="0"/>
        <w:ind w:left="1816" w:firstLine="344"/>
        <w:rPr>
          <w:rFonts w:asciiTheme="majorBidi" w:hAnsiTheme="majorBidi" w:cstheme="majorBidi"/>
          <w:color w:val="0F1115"/>
        </w:rPr>
      </w:pPr>
      <w:r w:rsidRPr="00441988">
        <w:rPr>
          <w:rFonts w:asciiTheme="majorBidi" w:hAnsiTheme="majorBidi" w:cstheme="majorBidi"/>
          <w:color w:val="0F1115"/>
        </w:rPr>
        <w:t>A literature review is a comprehensive discussion and analysis of published information within</w:t>
      </w:r>
      <w:r>
        <w:rPr>
          <w:rFonts w:asciiTheme="majorBidi" w:hAnsiTheme="majorBidi" w:cstheme="majorBidi"/>
          <w:color w:val="0F1115"/>
          <w:rtl/>
        </w:rPr>
        <w:tab/>
      </w:r>
      <w:r>
        <w:rPr>
          <w:rFonts w:asciiTheme="majorBidi" w:hAnsiTheme="majorBidi" w:cstheme="majorBidi" w:hint="cs"/>
          <w:color w:val="0F1115"/>
          <w:rtl/>
        </w:rPr>
        <w:t xml:space="preserve">     </w:t>
      </w:r>
      <w:r w:rsidRPr="00441988">
        <w:rPr>
          <w:rFonts w:asciiTheme="majorBidi" w:hAnsiTheme="majorBidi" w:cstheme="majorBidi"/>
          <w:color w:val="0F1115"/>
        </w:rPr>
        <w:t xml:space="preserve">a specific subject area, often focusing on developments during a particular time period. In this </w:t>
      </w:r>
      <w:r>
        <w:rPr>
          <w:rFonts w:asciiTheme="majorBidi" w:hAnsiTheme="majorBidi" w:cstheme="majorBidi" w:hint="cs"/>
          <w:color w:val="0F1115"/>
          <w:rtl/>
        </w:rPr>
        <w:t xml:space="preserve">     </w:t>
      </w:r>
      <w:r w:rsidRPr="00441988">
        <w:rPr>
          <w:rFonts w:asciiTheme="majorBidi" w:hAnsiTheme="majorBidi" w:cstheme="majorBidi"/>
          <w:color w:val="0F1115"/>
        </w:rPr>
        <w:t xml:space="preserve">chapter, we present a detailed literature review of existing hotel reservation systems and web applications in the hospitality industry. This review examines various technological approaches, architectural patterns, and implementation strategies employed in current booking platforms, with particular focus on systems utilizing similar technologies to our </w:t>
      </w:r>
      <w:proofErr w:type="spellStart"/>
      <w:r w:rsidRPr="00441988">
        <w:rPr>
          <w:rFonts w:asciiTheme="majorBidi" w:hAnsiTheme="majorBidi" w:cstheme="majorBidi"/>
          <w:color w:val="0F1115"/>
        </w:rPr>
        <w:t>Bookify</w:t>
      </w:r>
      <w:proofErr w:type="spellEnd"/>
      <w:r w:rsidRPr="00441988">
        <w:rPr>
          <w:rFonts w:asciiTheme="majorBidi" w:hAnsiTheme="majorBidi" w:cstheme="majorBidi"/>
          <w:color w:val="0F1115"/>
        </w:rPr>
        <w:t xml:space="preserve"> application, including </w:t>
      </w:r>
      <w:hyperlink r:id="rId69" w:tgtFrame="_blank" w:history="1">
        <w:r w:rsidRPr="00441988">
          <w:rPr>
            <w:rStyle w:val="Hyperlink"/>
            <w:rFonts w:asciiTheme="majorBidi" w:hAnsiTheme="majorBidi" w:cstheme="majorBidi"/>
          </w:rPr>
          <w:t>ASP.NET</w:t>
        </w:r>
      </w:hyperlink>
      <w:r w:rsidRPr="00441988">
        <w:rPr>
          <w:rFonts w:asciiTheme="majorBidi" w:hAnsiTheme="majorBidi" w:cstheme="majorBidi"/>
          <w:color w:val="0F1115"/>
        </w:rPr>
        <w:t> Core, Entity Framework, and modern web development frameworks.</w:t>
      </w:r>
    </w:p>
    <w:p w14:paraId="5726EC60" w14:textId="0D391703" w:rsidR="00441988" w:rsidRDefault="00441988" w:rsidP="00441988">
      <w:pPr>
        <w:pStyle w:val="ds-markdown-paragraph"/>
        <w:shd w:val="clear" w:color="auto" w:fill="FFFFFF"/>
        <w:spacing w:before="240" w:beforeAutospacing="0" w:after="0" w:afterAutospacing="0"/>
        <w:ind w:left="1816"/>
        <w:rPr>
          <w:rFonts w:asciiTheme="majorBidi" w:hAnsiTheme="majorBidi" w:cstheme="majorBidi"/>
          <w:color w:val="0F1115"/>
          <w:rtl/>
        </w:rPr>
      </w:pPr>
      <w:r w:rsidRPr="00441988">
        <w:rPr>
          <w:rFonts w:asciiTheme="majorBidi" w:hAnsiTheme="majorBidi" w:cstheme="majorBidi"/>
          <w:color w:val="0F1115"/>
        </w:rPr>
        <w:t>The analysis will cover both commercial solutions and academic research in the field of online</w:t>
      </w:r>
      <w:r>
        <w:rPr>
          <w:rFonts w:asciiTheme="majorBidi" w:hAnsiTheme="majorBidi" w:cstheme="majorBidi" w:hint="cs"/>
          <w:color w:val="0F1115"/>
          <w:rtl/>
        </w:rPr>
        <w:t xml:space="preserve">        </w:t>
      </w:r>
      <w:r w:rsidRPr="00441988">
        <w:rPr>
          <w:rFonts w:asciiTheme="majorBidi" w:hAnsiTheme="majorBidi" w:cstheme="majorBidi"/>
          <w:color w:val="0F1115"/>
        </w:rPr>
        <w:t xml:space="preserve"> hotel reservation systems, highlighting strengths, limitations, and emerging trends that inform our development approach.</w:t>
      </w:r>
    </w:p>
    <w:p w14:paraId="11B7BC3B" w14:textId="77777777" w:rsidR="00441988" w:rsidRPr="00441988" w:rsidRDefault="00441988" w:rsidP="00441988">
      <w:pPr>
        <w:pStyle w:val="ds-markdown-paragraph"/>
        <w:shd w:val="clear" w:color="auto" w:fill="FFFFFF"/>
        <w:spacing w:before="240" w:beforeAutospacing="0" w:after="0" w:afterAutospacing="0"/>
        <w:ind w:left="1816"/>
        <w:rPr>
          <w:rFonts w:asciiTheme="majorBidi" w:hAnsiTheme="majorBidi" w:cstheme="majorBidi"/>
          <w:color w:val="0F1115"/>
        </w:rPr>
      </w:pPr>
    </w:p>
    <w:p w14:paraId="2B63B0E3" w14:textId="09A69821" w:rsidR="00F01CAF" w:rsidRDefault="002C20AE" w:rsidP="00715A48">
      <w:pPr>
        <w:pStyle w:val="Heading3"/>
        <w:numPr>
          <w:ilvl w:val="1"/>
          <w:numId w:val="6"/>
        </w:numPr>
        <w:tabs>
          <w:tab w:val="left" w:pos="2440"/>
        </w:tabs>
        <w:spacing w:before="199"/>
        <w:ind w:hanging="576"/>
        <w:jc w:val="left"/>
      </w:pPr>
      <w:r>
        <w:t>Related</w:t>
      </w:r>
      <w:r>
        <w:rPr>
          <w:spacing w:val="-13"/>
        </w:rPr>
        <w:t xml:space="preserve"> </w:t>
      </w:r>
      <w:bookmarkEnd w:id="6"/>
      <w:r>
        <w:rPr>
          <w:spacing w:val="-4"/>
        </w:rPr>
        <w:t>work</w:t>
      </w:r>
    </w:p>
    <w:p w14:paraId="190D1D4A" w14:textId="77777777" w:rsidR="00F01CAF" w:rsidRDefault="00F01CAF">
      <w:pPr>
        <w:pStyle w:val="BodyText"/>
        <w:jc w:val="both"/>
        <w:rPr>
          <w:rtl/>
        </w:rPr>
      </w:pPr>
    </w:p>
    <w:p w14:paraId="03BA8687" w14:textId="5C5B852D" w:rsidR="00441988" w:rsidRPr="00733CFA" w:rsidRDefault="00441988" w:rsidP="00441988">
      <w:pPr>
        <w:pStyle w:val="BodyText"/>
        <w:ind w:left="1864" w:firstLine="296"/>
        <w:jc w:val="both"/>
      </w:pPr>
      <w:r w:rsidRPr="00733CFA">
        <w:t>Hotel reservation systems exist in the Egyptian market as both standalone applications and</w:t>
      </w:r>
      <w:r w:rsidRPr="00733CFA">
        <w:rPr>
          <w:rFonts w:hint="cs"/>
          <w:rtl/>
        </w:rPr>
        <w:t xml:space="preserve"> </w:t>
      </w:r>
      <w:r w:rsidRPr="00733CFA">
        <w:rPr>
          <w:rtl/>
        </w:rPr>
        <w:tab/>
      </w:r>
      <w:r w:rsidRPr="00733CFA">
        <w:t xml:space="preserve"> integrated services that can be used by both travelers and hotel managers. According to our</w:t>
      </w:r>
      <w:r w:rsidRPr="00733CFA">
        <w:rPr>
          <w:rtl/>
        </w:rPr>
        <w:tab/>
      </w:r>
      <w:r w:rsidRPr="00733CFA">
        <w:rPr>
          <w:rtl/>
        </w:rPr>
        <w:tab/>
      </w:r>
      <w:r w:rsidRPr="00733CFA">
        <w:t xml:space="preserve"> market research, the majority of small to medium-sized hotels in Egypt currently</w:t>
      </w:r>
      <w:r w:rsidRPr="00733CFA">
        <w:rPr>
          <w:rtl/>
        </w:rPr>
        <w:tab/>
      </w:r>
      <w:r w:rsidRPr="00733CFA">
        <w:rPr>
          <w:rtl/>
        </w:rPr>
        <w:tab/>
      </w:r>
      <w:r w:rsidRPr="00733CFA">
        <w:rPr>
          <w:rtl/>
        </w:rPr>
        <w:tab/>
      </w:r>
      <w:r w:rsidRPr="00733CFA">
        <w:t xml:space="preserve"> lack comprehensive digital reservation systems.</w:t>
      </w:r>
    </w:p>
    <w:p w14:paraId="25C792A1" w14:textId="3546FF10" w:rsidR="00441988" w:rsidRPr="00441988" w:rsidRDefault="00441988" w:rsidP="00441988">
      <w:pPr>
        <w:pStyle w:val="BodyText"/>
        <w:ind w:left="1864"/>
        <w:jc w:val="both"/>
      </w:pPr>
      <w:r w:rsidRPr="00441988">
        <w:t>Our research analyzed 9 leading hotel booking platforms, including 5 regional applications</w:t>
      </w:r>
      <w:r w:rsidRPr="00733CFA">
        <w:rPr>
          <w:rtl/>
        </w:rPr>
        <w:tab/>
      </w:r>
      <w:r w:rsidRPr="00733CFA">
        <w:rPr>
          <w:rtl/>
        </w:rPr>
        <w:tab/>
      </w:r>
      <w:r w:rsidRPr="00441988">
        <w:t xml:space="preserve"> operating in Egypt and 4 global applications from international markets. In Egypt, it's not </w:t>
      </w:r>
      <w:r w:rsidRPr="00733CFA">
        <w:rPr>
          <w:rtl/>
        </w:rPr>
        <w:tab/>
      </w:r>
      <w:r w:rsidRPr="00733CFA">
        <w:rPr>
          <w:rFonts w:hint="cs"/>
          <w:rtl/>
        </w:rPr>
        <w:t xml:space="preserve">     </w:t>
      </w:r>
      <w:r w:rsidRPr="00441988">
        <w:t xml:space="preserve">common to find unified reservation systems that serve multiple hotels across different regions, </w:t>
      </w:r>
      <w:r w:rsidRPr="00733CFA">
        <w:rPr>
          <w:rFonts w:hint="cs"/>
          <w:rtl/>
        </w:rPr>
        <w:t xml:space="preserve">             </w:t>
      </w:r>
      <w:r w:rsidRPr="00441988">
        <w:t xml:space="preserve">as most solutions are developed individually for specific hotel chains or properties. Regionally, </w:t>
      </w:r>
      <w:r w:rsidRPr="00733CFA">
        <w:rPr>
          <w:rFonts w:hint="cs"/>
          <w:rtl/>
        </w:rPr>
        <w:t xml:space="preserve">           </w:t>
      </w:r>
      <w:r w:rsidRPr="00441988">
        <w:t xml:space="preserve">we found 5 applications operating but with limited market penetration and geographical </w:t>
      </w:r>
      <w:r w:rsidRPr="00733CFA">
        <w:rPr>
          <w:rtl/>
        </w:rPr>
        <w:tab/>
      </w:r>
      <w:r w:rsidRPr="00733CFA">
        <w:rPr>
          <w:rFonts w:hint="cs"/>
          <w:rtl/>
        </w:rPr>
        <w:t xml:space="preserve">    </w:t>
      </w:r>
      <w:r w:rsidRPr="00441988">
        <w:t>coverage. Globally, all 4 applications we studied demonstrate large-scale operations and</w:t>
      </w:r>
      <w:r w:rsidRPr="00733CFA">
        <w:rPr>
          <w:rtl/>
        </w:rPr>
        <w:tab/>
      </w:r>
      <w:r w:rsidRPr="00733CFA">
        <w:rPr>
          <w:rtl/>
        </w:rPr>
        <w:tab/>
      </w:r>
      <w:r w:rsidRPr="00733CFA">
        <w:rPr>
          <w:rFonts w:hint="cs"/>
          <w:rtl/>
        </w:rPr>
        <w:t xml:space="preserve"> </w:t>
      </w:r>
      <w:proofErr w:type="gramStart"/>
      <w:r w:rsidRPr="00441988">
        <w:t xml:space="preserve">extensive </w:t>
      </w:r>
      <w:r w:rsidRPr="00733CFA">
        <w:rPr>
          <w:rFonts w:hint="cs"/>
          <w:rtl/>
        </w:rPr>
        <w:t xml:space="preserve"> </w:t>
      </w:r>
      <w:r w:rsidRPr="00441988">
        <w:t>market</w:t>
      </w:r>
      <w:proofErr w:type="gramEnd"/>
      <w:r w:rsidRPr="00441988">
        <w:t xml:space="preserve"> support.</w:t>
      </w:r>
    </w:p>
    <w:p w14:paraId="7450FD0E" w14:textId="77777777" w:rsidR="00441988" w:rsidRPr="00441988" w:rsidRDefault="00441988" w:rsidP="00441988">
      <w:pPr>
        <w:pStyle w:val="BodyText"/>
        <w:ind w:left="1864"/>
        <w:jc w:val="both"/>
      </w:pPr>
      <w:r w:rsidRPr="00441988">
        <w:t>Details about these global hotel reservation systems can be found in Section 2.2.1</w:t>
      </w:r>
    </w:p>
    <w:p w14:paraId="620908BB" w14:textId="23B1E153" w:rsidR="00441988" w:rsidRPr="00441988" w:rsidRDefault="00441988" w:rsidP="00441988">
      <w:pPr>
        <w:pStyle w:val="BodyText"/>
        <w:ind w:left="1864"/>
        <w:jc w:val="both"/>
      </w:pPr>
      <w:r w:rsidRPr="00441988">
        <w:t xml:space="preserve">Regarding standalone booking applications, we have identified several platforms that provide </w:t>
      </w:r>
      <w:r w:rsidRPr="00733CFA">
        <w:rPr>
          <w:rFonts w:hint="cs"/>
          <w:rtl/>
        </w:rPr>
        <w:t xml:space="preserve">             </w:t>
      </w:r>
      <w:r w:rsidRPr="00441988">
        <w:t>hotel reservation services in the Egyptian market. We selected three prominent examples for</w:t>
      </w:r>
      <w:r w:rsidRPr="00733CFA">
        <w:rPr>
          <w:rFonts w:hint="cs"/>
          <w:rtl/>
        </w:rPr>
        <w:t xml:space="preserve">                   </w:t>
      </w:r>
      <w:r w:rsidRPr="00441988">
        <w:t>detailed analysis:</w:t>
      </w:r>
    </w:p>
    <w:p w14:paraId="0FA0D783" w14:textId="77777777" w:rsidR="00441988" w:rsidRPr="00441988" w:rsidRDefault="00EC7C8B" w:rsidP="00715A48">
      <w:pPr>
        <w:pStyle w:val="BodyText"/>
        <w:numPr>
          <w:ilvl w:val="0"/>
          <w:numId w:val="13"/>
        </w:numPr>
        <w:tabs>
          <w:tab w:val="clear" w:pos="720"/>
          <w:tab w:val="num" w:pos="2584"/>
        </w:tabs>
        <w:ind w:left="2584"/>
        <w:jc w:val="both"/>
      </w:pPr>
      <w:hyperlink r:id="rId70" w:tgtFrame="_blank" w:history="1">
        <w:r w:rsidR="00441988" w:rsidRPr="00441988">
          <w:rPr>
            <w:rStyle w:val="Hyperlink"/>
            <w:b/>
            <w:bCs/>
          </w:rPr>
          <w:t>Booking.com</w:t>
        </w:r>
      </w:hyperlink>
      <w:r w:rsidR="00441988" w:rsidRPr="00441988">
        <w:t> (Global platform with significant presence in Egypt)</w:t>
      </w:r>
    </w:p>
    <w:p w14:paraId="28786D72" w14:textId="77777777" w:rsidR="00441988" w:rsidRPr="00441988" w:rsidRDefault="00441988" w:rsidP="00715A48">
      <w:pPr>
        <w:pStyle w:val="BodyText"/>
        <w:numPr>
          <w:ilvl w:val="0"/>
          <w:numId w:val="13"/>
        </w:numPr>
        <w:tabs>
          <w:tab w:val="clear" w:pos="720"/>
          <w:tab w:val="num" w:pos="2584"/>
        </w:tabs>
        <w:ind w:left="2584"/>
        <w:jc w:val="both"/>
      </w:pPr>
      <w:proofErr w:type="spellStart"/>
      <w:r w:rsidRPr="00441988">
        <w:rPr>
          <w:b/>
          <w:bCs/>
        </w:rPr>
        <w:t>EgyRooms</w:t>
      </w:r>
      <w:proofErr w:type="spellEnd"/>
      <w:r w:rsidRPr="00441988">
        <w:t> (Local Egyptian booking platform)</w:t>
      </w:r>
    </w:p>
    <w:p w14:paraId="2F0B7260" w14:textId="77777777" w:rsidR="00441988" w:rsidRPr="00441988" w:rsidRDefault="00441988" w:rsidP="00715A48">
      <w:pPr>
        <w:pStyle w:val="BodyText"/>
        <w:numPr>
          <w:ilvl w:val="0"/>
          <w:numId w:val="13"/>
        </w:numPr>
        <w:tabs>
          <w:tab w:val="clear" w:pos="720"/>
          <w:tab w:val="num" w:pos="2584"/>
        </w:tabs>
        <w:ind w:left="2584"/>
        <w:jc w:val="both"/>
      </w:pPr>
      <w:proofErr w:type="spellStart"/>
      <w:r w:rsidRPr="00441988">
        <w:rPr>
          <w:b/>
          <w:bCs/>
        </w:rPr>
        <w:t>MakeMyTrip</w:t>
      </w:r>
      <w:proofErr w:type="spellEnd"/>
      <w:r w:rsidRPr="00441988">
        <w:t> (International platform serving the Egyptian market)</w:t>
      </w:r>
    </w:p>
    <w:p w14:paraId="5AAD2A78" w14:textId="0AE85D6E" w:rsidR="00441988" w:rsidRDefault="00441988" w:rsidP="00782381">
      <w:pPr>
        <w:pStyle w:val="BodyText"/>
        <w:ind w:left="1864"/>
        <w:jc w:val="both"/>
        <w:sectPr w:rsidR="00441988" w:rsidSect="00E814C9">
          <w:pgSz w:w="12240" w:h="15840"/>
          <w:pgMar w:top="128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r w:rsidRPr="00441988">
        <w:t>Details about these hotel reservation services and their features can be found in Section 2.2.2</w:t>
      </w:r>
    </w:p>
    <w:p w14:paraId="3E525BC5" w14:textId="77777777" w:rsidR="00782381" w:rsidRDefault="00782381" w:rsidP="00782381">
      <w:pPr>
        <w:pStyle w:val="Heading4"/>
        <w:tabs>
          <w:tab w:val="left" w:pos="2857"/>
        </w:tabs>
        <w:ind w:left="0" w:firstLine="0"/>
      </w:pPr>
      <w:bookmarkStart w:id="7" w:name="_TOC_250023"/>
    </w:p>
    <w:p w14:paraId="324142C2" w14:textId="66AC004A" w:rsidR="00782381" w:rsidRPr="00782381" w:rsidRDefault="00782381" w:rsidP="00782381">
      <w:pPr>
        <w:pStyle w:val="Heading4"/>
        <w:tabs>
          <w:tab w:val="left" w:pos="2857"/>
        </w:tabs>
        <w:rPr>
          <w:sz w:val="32"/>
          <w:szCs w:val="32"/>
        </w:rPr>
      </w:pPr>
      <w:r w:rsidRPr="00782381">
        <w:rPr>
          <w:rFonts w:hint="cs"/>
          <w:sz w:val="32"/>
          <w:szCs w:val="32"/>
          <w:rtl/>
        </w:rPr>
        <w:t xml:space="preserve">   </w:t>
      </w:r>
      <w:r w:rsidRPr="00782381">
        <w:rPr>
          <w:sz w:val="32"/>
          <w:szCs w:val="32"/>
        </w:rPr>
        <w:t>2.1.1 Global Hotel Reservation Systems</w:t>
      </w:r>
    </w:p>
    <w:p w14:paraId="0CAAD3F6" w14:textId="77777777" w:rsidR="00782381" w:rsidRDefault="00782381" w:rsidP="00782381">
      <w:pPr>
        <w:pStyle w:val="Heading4"/>
        <w:tabs>
          <w:tab w:val="left" w:pos="2857"/>
        </w:tabs>
        <w:ind w:left="2857"/>
      </w:pPr>
    </w:p>
    <w:p w14:paraId="109242C9" w14:textId="7BCEF5D6" w:rsidR="00782381" w:rsidRDefault="00782381" w:rsidP="00782381">
      <w:pPr>
        <w:pStyle w:val="Heading4"/>
        <w:tabs>
          <w:tab w:val="left" w:pos="2857"/>
        </w:tabs>
      </w:pPr>
      <w:r>
        <w:rPr>
          <w:rFonts w:hint="cs"/>
          <w:rtl/>
        </w:rPr>
        <w:t xml:space="preserve">   </w:t>
      </w:r>
      <w:r>
        <w:t>"Booking.com" (Global):</w:t>
      </w:r>
    </w:p>
    <w:p w14:paraId="73DD9D75" w14:textId="77777777" w:rsidR="00782381" w:rsidRDefault="00782381" w:rsidP="00782381">
      <w:pPr>
        <w:pStyle w:val="Heading4"/>
        <w:tabs>
          <w:tab w:val="left" w:pos="2857"/>
        </w:tabs>
        <w:ind w:left="2857"/>
        <w:rPr>
          <w:b w:val="0"/>
          <w:bCs w:val="0"/>
          <w:rtl/>
        </w:rPr>
      </w:pPr>
      <w:r w:rsidRPr="00782381">
        <w:rPr>
          <w:b w:val="0"/>
          <w:bCs w:val="0"/>
        </w:rPr>
        <w:t xml:space="preserve">A global online travel reservation platform offering accommodation bookings </w:t>
      </w:r>
    </w:p>
    <w:p w14:paraId="5618D842" w14:textId="5332761A" w:rsidR="00782381" w:rsidRDefault="00782381" w:rsidP="00782381">
      <w:pPr>
        <w:pStyle w:val="Heading4"/>
        <w:tabs>
          <w:tab w:val="left" w:pos="2857"/>
        </w:tabs>
        <w:ind w:left="2857"/>
        <w:rPr>
          <w:b w:val="0"/>
          <w:bCs w:val="0"/>
          <w:rtl/>
        </w:rPr>
      </w:pPr>
      <w:proofErr w:type="gramStart"/>
      <w:r w:rsidRPr="00782381">
        <w:rPr>
          <w:b w:val="0"/>
          <w:bCs w:val="0"/>
        </w:rPr>
        <w:t>across</w:t>
      </w:r>
      <w:proofErr w:type="gramEnd"/>
      <w:r w:rsidRPr="00782381">
        <w:rPr>
          <w:b w:val="0"/>
          <w:bCs w:val="0"/>
        </w:rPr>
        <w:t xml:space="preserve"> hotels, apartments, villas, and other properties. Features include real-time</w:t>
      </w:r>
      <w:r>
        <w:rPr>
          <w:rFonts w:hint="cs"/>
          <w:b w:val="0"/>
          <w:bCs w:val="0"/>
          <w:rtl/>
        </w:rPr>
        <w:t xml:space="preserve">       </w:t>
      </w:r>
    </w:p>
    <w:p w14:paraId="0A49A1F0" w14:textId="67D8624F" w:rsidR="00782381" w:rsidRPr="00782381" w:rsidRDefault="00782381" w:rsidP="00782381">
      <w:pPr>
        <w:pStyle w:val="Heading4"/>
        <w:tabs>
          <w:tab w:val="left" w:pos="2857"/>
        </w:tabs>
        <w:ind w:left="2857"/>
        <w:rPr>
          <w:b w:val="0"/>
          <w:bCs w:val="0"/>
        </w:rPr>
      </w:pPr>
      <w:proofErr w:type="gramStart"/>
      <w:r w:rsidRPr="00782381">
        <w:rPr>
          <w:b w:val="0"/>
          <w:bCs w:val="0"/>
        </w:rPr>
        <w:lastRenderedPageBreak/>
        <w:t>availability</w:t>
      </w:r>
      <w:proofErr w:type="gramEnd"/>
      <w:r w:rsidRPr="00782381">
        <w:rPr>
          <w:b w:val="0"/>
          <w:bCs w:val="0"/>
        </w:rPr>
        <w:t xml:space="preserve">, guest reviews, integrated payment processing, loyalty programs, and </w:t>
      </w:r>
    </w:p>
    <w:p w14:paraId="122D4182" w14:textId="210F20CC" w:rsidR="00782381" w:rsidRPr="00782381" w:rsidRDefault="00782381" w:rsidP="00782381">
      <w:pPr>
        <w:pStyle w:val="Heading4"/>
        <w:tabs>
          <w:tab w:val="left" w:pos="2857"/>
        </w:tabs>
        <w:ind w:left="2857"/>
        <w:rPr>
          <w:b w:val="0"/>
          <w:bCs w:val="0"/>
        </w:rPr>
      </w:pPr>
      <w:proofErr w:type="gramStart"/>
      <w:r w:rsidRPr="00782381">
        <w:rPr>
          <w:b w:val="0"/>
          <w:bCs w:val="0"/>
        </w:rPr>
        <w:t>seamless</w:t>
      </w:r>
      <w:proofErr w:type="gramEnd"/>
      <w:r w:rsidRPr="00782381">
        <w:rPr>
          <w:b w:val="0"/>
          <w:bCs w:val="0"/>
        </w:rPr>
        <w:t xml:space="preserve"> access to multiple travel services under one account.</w:t>
      </w:r>
    </w:p>
    <w:p w14:paraId="6D36D06C" w14:textId="3A1CB4B9" w:rsidR="00782381" w:rsidRDefault="00782381" w:rsidP="00782381">
      <w:pPr>
        <w:pStyle w:val="Heading4"/>
        <w:tabs>
          <w:tab w:val="left" w:pos="2857"/>
        </w:tabs>
        <w:ind w:left="2857"/>
      </w:pPr>
      <w:r>
        <w:t>Advantages:</w:t>
      </w:r>
    </w:p>
    <w:p w14:paraId="6AE6A1EA" w14:textId="77777777" w:rsidR="00782381" w:rsidRPr="00782381" w:rsidRDefault="00782381" w:rsidP="00782381">
      <w:pPr>
        <w:pStyle w:val="Heading4"/>
        <w:tabs>
          <w:tab w:val="left" w:pos="2857"/>
        </w:tabs>
        <w:ind w:left="2857"/>
        <w:rPr>
          <w:b w:val="0"/>
          <w:bCs w:val="0"/>
        </w:rPr>
      </w:pPr>
      <w:r>
        <w:t xml:space="preserve">- </w:t>
      </w:r>
      <w:r w:rsidRPr="00782381">
        <w:rPr>
          <w:b w:val="0"/>
          <w:bCs w:val="0"/>
        </w:rPr>
        <w:t>Available 24/7 with instant confirmation</w:t>
      </w:r>
    </w:p>
    <w:p w14:paraId="2CDE7064" w14:textId="77777777" w:rsidR="00782381" w:rsidRPr="00782381" w:rsidRDefault="00782381" w:rsidP="00782381">
      <w:pPr>
        <w:pStyle w:val="Heading4"/>
        <w:tabs>
          <w:tab w:val="left" w:pos="2857"/>
        </w:tabs>
        <w:ind w:left="2857"/>
        <w:rPr>
          <w:b w:val="0"/>
          <w:bCs w:val="0"/>
        </w:rPr>
      </w:pPr>
      <w:r w:rsidRPr="00782381">
        <w:rPr>
          <w:b w:val="0"/>
          <w:bCs w:val="0"/>
        </w:rPr>
        <w:t>- Extensive property selection worldwide</w:t>
      </w:r>
    </w:p>
    <w:p w14:paraId="6C8A72D5" w14:textId="77777777" w:rsidR="00782381" w:rsidRPr="00782381" w:rsidRDefault="00782381" w:rsidP="00782381">
      <w:pPr>
        <w:pStyle w:val="Heading4"/>
        <w:tabs>
          <w:tab w:val="left" w:pos="2857"/>
        </w:tabs>
        <w:ind w:left="2857"/>
        <w:rPr>
          <w:b w:val="0"/>
          <w:bCs w:val="0"/>
        </w:rPr>
      </w:pPr>
      <w:r w:rsidRPr="00782381">
        <w:rPr>
          <w:b w:val="0"/>
          <w:bCs w:val="0"/>
        </w:rPr>
        <w:t>- Comprehensive guest review system</w:t>
      </w:r>
    </w:p>
    <w:p w14:paraId="166452A9" w14:textId="77777777" w:rsidR="00782381" w:rsidRPr="00782381" w:rsidRDefault="00782381" w:rsidP="00782381">
      <w:pPr>
        <w:pStyle w:val="Heading4"/>
        <w:tabs>
          <w:tab w:val="left" w:pos="2857"/>
        </w:tabs>
        <w:ind w:left="2857"/>
        <w:rPr>
          <w:b w:val="0"/>
          <w:bCs w:val="0"/>
        </w:rPr>
      </w:pPr>
      <w:r w:rsidRPr="00782381">
        <w:rPr>
          <w:b w:val="0"/>
          <w:bCs w:val="0"/>
        </w:rPr>
        <w:t>- Multi-language and multi-currency support</w:t>
      </w:r>
    </w:p>
    <w:p w14:paraId="21C3EBD9" w14:textId="77777777" w:rsidR="00782381" w:rsidRDefault="00782381" w:rsidP="00782381">
      <w:pPr>
        <w:pStyle w:val="Heading4"/>
        <w:tabs>
          <w:tab w:val="left" w:pos="2857"/>
        </w:tabs>
        <w:ind w:left="2857"/>
      </w:pPr>
    </w:p>
    <w:p w14:paraId="743B9E20" w14:textId="5E579045" w:rsidR="00782381" w:rsidRDefault="00782381" w:rsidP="00782381">
      <w:pPr>
        <w:pStyle w:val="Heading4"/>
        <w:tabs>
          <w:tab w:val="left" w:pos="2857"/>
        </w:tabs>
        <w:ind w:left="2857"/>
      </w:pPr>
      <w:r>
        <w:t>Disadvantages:</w:t>
      </w:r>
    </w:p>
    <w:p w14:paraId="2E2E179B" w14:textId="77777777" w:rsidR="00782381" w:rsidRPr="00782381" w:rsidRDefault="00782381" w:rsidP="00782381">
      <w:pPr>
        <w:pStyle w:val="Heading4"/>
        <w:tabs>
          <w:tab w:val="left" w:pos="2857"/>
        </w:tabs>
        <w:ind w:left="2857"/>
        <w:rPr>
          <w:b w:val="0"/>
          <w:bCs w:val="0"/>
        </w:rPr>
      </w:pPr>
      <w:r w:rsidRPr="00782381">
        <w:rPr>
          <w:b w:val="0"/>
          <w:bCs w:val="0"/>
        </w:rPr>
        <w:t>- High commission fees for property owners</w:t>
      </w:r>
    </w:p>
    <w:p w14:paraId="394C5107" w14:textId="77777777" w:rsidR="00782381" w:rsidRPr="00782381" w:rsidRDefault="00782381" w:rsidP="00782381">
      <w:pPr>
        <w:pStyle w:val="Heading4"/>
        <w:tabs>
          <w:tab w:val="left" w:pos="2857"/>
        </w:tabs>
        <w:ind w:left="2857"/>
        <w:rPr>
          <w:b w:val="0"/>
          <w:bCs w:val="0"/>
        </w:rPr>
      </w:pPr>
      <w:r w:rsidRPr="00782381">
        <w:rPr>
          <w:b w:val="0"/>
          <w:bCs w:val="0"/>
        </w:rPr>
        <w:t>- Customer service can be slow during peak seasons</w:t>
      </w:r>
    </w:p>
    <w:p w14:paraId="3FCD4A77" w14:textId="77777777" w:rsidR="00782381" w:rsidRPr="00782381" w:rsidRDefault="00782381" w:rsidP="00782381">
      <w:pPr>
        <w:pStyle w:val="Heading4"/>
        <w:tabs>
          <w:tab w:val="left" w:pos="2857"/>
        </w:tabs>
        <w:ind w:left="2857"/>
        <w:rPr>
          <w:b w:val="0"/>
          <w:bCs w:val="0"/>
        </w:rPr>
      </w:pPr>
      <w:r w:rsidRPr="00782381">
        <w:rPr>
          <w:b w:val="0"/>
          <w:bCs w:val="0"/>
        </w:rPr>
        <w:t>- Some users report hidden fees</w:t>
      </w:r>
    </w:p>
    <w:p w14:paraId="41AE97AA" w14:textId="77777777" w:rsidR="00782381" w:rsidRDefault="00782381" w:rsidP="00782381">
      <w:pPr>
        <w:pStyle w:val="Heading4"/>
        <w:tabs>
          <w:tab w:val="left" w:pos="2857"/>
        </w:tabs>
        <w:ind w:left="2857"/>
      </w:pPr>
    </w:p>
    <w:p w14:paraId="47A12463" w14:textId="42D6B03B" w:rsidR="00782381" w:rsidRDefault="00782381" w:rsidP="00596CDB">
      <w:pPr>
        <w:pStyle w:val="Heading4"/>
        <w:tabs>
          <w:tab w:val="left" w:pos="2857"/>
        </w:tabs>
        <w:ind w:left="2857"/>
      </w:pPr>
    </w:p>
    <w:p w14:paraId="0BFDB2CC" w14:textId="06F2B8E9" w:rsidR="00782381" w:rsidRDefault="00782381" w:rsidP="00782381">
      <w:pPr>
        <w:pStyle w:val="Heading4"/>
        <w:tabs>
          <w:tab w:val="left" w:pos="2857"/>
        </w:tabs>
        <w:ind w:left="2857"/>
      </w:pPr>
      <w:r>
        <w:t>"Expedia" (USA/Global):</w:t>
      </w:r>
    </w:p>
    <w:p w14:paraId="7AD4D996" w14:textId="77777777" w:rsidR="00782381" w:rsidRPr="00782381" w:rsidRDefault="00782381" w:rsidP="00782381">
      <w:pPr>
        <w:pStyle w:val="Heading4"/>
        <w:tabs>
          <w:tab w:val="left" w:pos="2857"/>
        </w:tabs>
        <w:ind w:left="2857"/>
        <w:rPr>
          <w:b w:val="0"/>
          <w:bCs w:val="0"/>
          <w:rtl/>
        </w:rPr>
      </w:pPr>
      <w:r w:rsidRPr="00782381">
        <w:rPr>
          <w:b w:val="0"/>
          <w:bCs w:val="0"/>
        </w:rPr>
        <w:t xml:space="preserve">Provides complete travel packages including flights, hotels, and car rentals. </w:t>
      </w:r>
    </w:p>
    <w:p w14:paraId="36A57AFB" w14:textId="77777777" w:rsidR="00782381" w:rsidRPr="00782381" w:rsidRDefault="00782381" w:rsidP="00782381">
      <w:pPr>
        <w:pStyle w:val="Heading4"/>
        <w:tabs>
          <w:tab w:val="left" w:pos="2857"/>
        </w:tabs>
        <w:ind w:left="2857"/>
        <w:rPr>
          <w:b w:val="0"/>
          <w:bCs w:val="0"/>
          <w:rtl/>
        </w:rPr>
      </w:pPr>
      <w:r w:rsidRPr="00782381">
        <w:rPr>
          <w:b w:val="0"/>
          <w:bCs w:val="0"/>
        </w:rPr>
        <w:t xml:space="preserve">The platform offers virtual tours, flexible cancellation policies, reward </w:t>
      </w:r>
    </w:p>
    <w:p w14:paraId="1EC104DE" w14:textId="52AC4A26" w:rsidR="00782381" w:rsidRPr="00782381" w:rsidRDefault="00782381" w:rsidP="00782381">
      <w:pPr>
        <w:pStyle w:val="Heading4"/>
        <w:tabs>
          <w:tab w:val="left" w:pos="2857"/>
        </w:tabs>
        <w:ind w:left="2857"/>
        <w:rPr>
          <w:b w:val="0"/>
          <w:bCs w:val="0"/>
        </w:rPr>
      </w:pPr>
      <w:proofErr w:type="gramStart"/>
      <w:r w:rsidRPr="00782381">
        <w:rPr>
          <w:b w:val="0"/>
          <w:bCs w:val="0"/>
        </w:rPr>
        <w:t>programs</w:t>
      </w:r>
      <w:proofErr w:type="gramEnd"/>
      <w:r w:rsidRPr="00782381">
        <w:rPr>
          <w:b w:val="0"/>
          <w:bCs w:val="0"/>
        </w:rPr>
        <w:t>, and integration with airline and car rental services.</w:t>
      </w:r>
    </w:p>
    <w:p w14:paraId="6DE47A6F" w14:textId="77777777" w:rsidR="00782381" w:rsidRDefault="00782381" w:rsidP="00782381">
      <w:pPr>
        <w:pStyle w:val="Heading4"/>
        <w:tabs>
          <w:tab w:val="left" w:pos="2857"/>
        </w:tabs>
        <w:ind w:left="2857"/>
      </w:pPr>
    </w:p>
    <w:p w14:paraId="7139E098" w14:textId="6775F516" w:rsidR="00782381" w:rsidRDefault="00782381" w:rsidP="00782381">
      <w:pPr>
        <w:pStyle w:val="Heading4"/>
        <w:tabs>
          <w:tab w:val="left" w:pos="2857"/>
        </w:tabs>
        <w:ind w:left="2857"/>
      </w:pPr>
      <w:r>
        <w:t>Advantages:</w:t>
      </w:r>
    </w:p>
    <w:p w14:paraId="546A1331" w14:textId="77777777" w:rsidR="00782381" w:rsidRPr="00782381" w:rsidRDefault="00782381" w:rsidP="00782381">
      <w:pPr>
        <w:pStyle w:val="Heading4"/>
        <w:tabs>
          <w:tab w:val="left" w:pos="2857"/>
        </w:tabs>
        <w:ind w:left="2857"/>
        <w:rPr>
          <w:b w:val="0"/>
          <w:bCs w:val="0"/>
        </w:rPr>
      </w:pPr>
      <w:r w:rsidRPr="00782381">
        <w:rPr>
          <w:b w:val="0"/>
          <w:bCs w:val="0"/>
        </w:rPr>
        <w:t>- Bundle deals for cost savings</w:t>
      </w:r>
    </w:p>
    <w:p w14:paraId="046F0EE7" w14:textId="77777777" w:rsidR="00782381" w:rsidRPr="00782381" w:rsidRDefault="00782381" w:rsidP="00782381">
      <w:pPr>
        <w:pStyle w:val="Heading4"/>
        <w:tabs>
          <w:tab w:val="left" w:pos="2857"/>
        </w:tabs>
        <w:ind w:left="2857"/>
        <w:rPr>
          <w:b w:val="0"/>
          <w:bCs w:val="0"/>
        </w:rPr>
      </w:pPr>
      <w:r w:rsidRPr="00782381">
        <w:rPr>
          <w:b w:val="0"/>
          <w:bCs w:val="0"/>
        </w:rPr>
        <w:t>- Rewards program for frequent users</w:t>
      </w:r>
    </w:p>
    <w:p w14:paraId="339B6E10" w14:textId="77777777" w:rsidR="00782381" w:rsidRPr="00782381" w:rsidRDefault="00782381" w:rsidP="00782381">
      <w:pPr>
        <w:pStyle w:val="Heading4"/>
        <w:tabs>
          <w:tab w:val="left" w:pos="2857"/>
        </w:tabs>
        <w:ind w:left="2857"/>
        <w:rPr>
          <w:b w:val="0"/>
          <w:bCs w:val="0"/>
        </w:rPr>
      </w:pPr>
      <w:r w:rsidRPr="00782381">
        <w:rPr>
          <w:b w:val="0"/>
          <w:bCs w:val="0"/>
        </w:rPr>
        <w:t>- User-friendly mobile app</w:t>
      </w:r>
    </w:p>
    <w:p w14:paraId="6CDA33DA" w14:textId="77777777" w:rsidR="00782381" w:rsidRPr="00782381" w:rsidRDefault="00782381" w:rsidP="00782381">
      <w:pPr>
        <w:pStyle w:val="Heading4"/>
        <w:tabs>
          <w:tab w:val="left" w:pos="2857"/>
        </w:tabs>
        <w:ind w:left="2857"/>
        <w:rPr>
          <w:b w:val="0"/>
          <w:bCs w:val="0"/>
        </w:rPr>
      </w:pPr>
      <w:r w:rsidRPr="00782381">
        <w:rPr>
          <w:b w:val="0"/>
          <w:bCs w:val="0"/>
        </w:rPr>
        <w:t>- Strong customer protection policies</w:t>
      </w:r>
    </w:p>
    <w:p w14:paraId="0A041C72" w14:textId="77777777" w:rsidR="00782381" w:rsidRDefault="00782381" w:rsidP="00782381">
      <w:pPr>
        <w:pStyle w:val="Heading4"/>
        <w:tabs>
          <w:tab w:val="left" w:pos="2857"/>
        </w:tabs>
        <w:ind w:left="2857"/>
      </w:pPr>
    </w:p>
    <w:p w14:paraId="5AC40AC4" w14:textId="6A8CB95B" w:rsidR="00782381" w:rsidRDefault="00782381" w:rsidP="00782381">
      <w:pPr>
        <w:pStyle w:val="Heading4"/>
        <w:tabs>
          <w:tab w:val="left" w:pos="2857"/>
        </w:tabs>
        <w:ind w:left="2857"/>
      </w:pPr>
      <w:r>
        <w:t>Disadvantages:</w:t>
      </w:r>
    </w:p>
    <w:p w14:paraId="2DDDFABD" w14:textId="77777777" w:rsidR="00782381" w:rsidRPr="00782381" w:rsidRDefault="00782381" w:rsidP="00782381">
      <w:pPr>
        <w:pStyle w:val="Heading4"/>
        <w:tabs>
          <w:tab w:val="left" w:pos="2857"/>
        </w:tabs>
        <w:ind w:left="2857"/>
        <w:rPr>
          <w:b w:val="0"/>
          <w:bCs w:val="0"/>
        </w:rPr>
      </w:pPr>
      <w:r w:rsidRPr="00782381">
        <w:rPr>
          <w:b w:val="0"/>
          <w:bCs w:val="0"/>
        </w:rPr>
        <w:t>- Complex cancellation policies</w:t>
      </w:r>
    </w:p>
    <w:p w14:paraId="37E8EFF7" w14:textId="77777777" w:rsidR="00782381" w:rsidRPr="00782381" w:rsidRDefault="00782381" w:rsidP="00782381">
      <w:pPr>
        <w:pStyle w:val="Heading4"/>
        <w:tabs>
          <w:tab w:val="left" w:pos="2857"/>
        </w:tabs>
        <w:ind w:left="2857"/>
        <w:rPr>
          <w:b w:val="0"/>
          <w:bCs w:val="0"/>
        </w:rPr>
      </w:pPr>
      <w:r w:rsidRPr="00782381">
        <w:rPr>
          <w:b w:val="0"/>
          <w:bCs w:val="0"/>
        </w:rPr>
        <w:t>- Customer service challenges</w:t>
      </w:r>
    </w:p>
    <w:p w14:paraId="7E4A9F42" w14:textId="77777777" w:rsidR="00782381" w:rsidRPr="00782381" w:rsidRDefault="00782381" w:rsidP="00782381">
      <w:pPr>
        <w:pStyle w:val="Heading4"/>
        <w:tabs>
          <w:tab w:val="left" w:pos="2857"/>
        </w:tabs>
        <w:ind w:left="2857"/>
        <w:rPr>
          <w:b w:val="0"/>
          <w:bCs w:val="0"/>
        </w:rPr>
      </w:pPr>
      <w:r w:rsidRPr="00782381">
        <w:rPr>
          <w:b w:val="0"/>
          <w:bCs w:val="0"/>
        </w:rPr>
        <w:t>- Limited local market knowledge in some regions</w:t>
      </w:r>
    </w:p>
    <w:p w14:paraId="38396CD7" w14:textId="0DDB9E56" w:rsidR="00782381" w:rsidRDefault="00782381" w:rsidP="00596CDB">
      <w:pPr>
        <w:pStyle w:val="Heading4"/>
        <w:tabs>
          <w:tab w:val="left" w:pos="2857"/>
        </w:tabs>
        <w:ind w:left="0" w:firstLine="0"/>
      </w:pPr>
    </w:p>
    <w:p w14:paraId="0E113F7D" w14:textId="77777777" w:rsidR="00782381" w:rsidRDefault="00782381" w:rsidP="00782381">
      <w:pPr>
        <w:pStyle w:val="Heading4"/>
        <w:tabs>
          <w:tab w:val="left" w:pos="2857"/>
        </w:tabs>
        <w:ind w:left="2857"/>
      </w:pPr>
    </w:p>
    <w:p w14:paraId="46BD478C" w14:textId="63A3424F" w:rsidR="00782381" w:rsidRDefault="00782381" w:rsidP="00782381">
      <w:pPr>
        <w:pStyle w:val="Heading4"/>
        <w:tabs>
          <w:tab w:val="left" w:pos="2857"/>
        </w:tabs>
        <w:ind w:left="2857"/>
      </w:pPr>
      <w:r>
        <w:t>"</w:t>
      </w:r>
      <w:proofErr w:type="spellStart"/>
      <w:r>
        <w:t>Agoda</w:t>
      </w:r>
      <w:proofErr w:type="spellEnd"/>
      <w:r>
        <w:t>" (Asia/Global):</w:t>
      </w:r>
    </w:p>
    <w:p w14:paraId="7C8D8441" w14:textId="77777777" w:rsidR="00782381" w:rsidRPr="00782381" w:rsidRDefault="00782381" w:rsidP="00782381">
      <w:pPr>
        <w:pStyle w:val="Heading4"/>
        <w:tabs>
          <w:tab w:val="left" w:pos="2857"/>
        </w:tabs>
        <w:ind w:left="2857"/>
        <w:rPr>
          <w:b w:val="0"/>
          <w:bCs w:val="0"/>
          <w:rtl/>
        </w:rPr>
      </w:pPr>
      <w:r w:rsidRPr="00782381">
        <w:rPr>
          <w:b w:val="0"/>
          <w:bCs w:val="0"/>
        </w:rPr>
        <w:t xml:space="preserve">An online travel booking platform with strong presence in Asia, offering </w:t>
      </w:r>
    </w:p>
    <w:p w14:paraId="10E5B517" w14:textId="77777777" w:rsidR="00782381" w:rsidRPr="00782381" w:rsidRDefault="00782381" w:rsidP="00782381">
      <w:pPr>
        <w:pStyle w:val="Heading4"/>
        <w:tabs>
          <w:tab w:val="left" w:pos="2857"/>
        </w:tabs>
        <w:ind w:left="2857"/>
        <w:rPr>
          <w:b w:val="0"/>
          <w:bCs w:val="0"/>
          <w:rtl/>
        </w:rPr>
      </w:pPr>
      <w:proofErr w:type="gramStart"/>
      <w:r w:rsidRPr="00782381">
        <w:rPr>
          <w:b w:val="0"/>
          <w:bCs w:val="0"/>
        </w:rPr>
        <w:t>competitive</w:t>
      </w:r>
      <w:proofErr w:type="gramEnd"/>
      <w:r w:rsidRPr="00782381">
        <w:rPr>
          <w:b w:val="0"/>
          <w:bCs w:val="0"/>
        </w:rPr>
        <w:t xml:space="preserve"> pricing, promotional deals, and a focus on Asian markets. </w:t>
      </w:r>
    </w:p>
    <w:p w14:paraId="3E9AC77D" w14:textId="77777777" w:rsidR="00782381" w:rsidRPr="00782381" w:rsidRDefault="00782381" w:rsidP="00782381">
      <w:pPr>
        <w:pStyle w:val="Heading4"/>
        <w:tabs>
          <w:tab w:val="left" w:pos="2857"/>
        </w:tabs>
        <w:ind w:left="2857"/>
        <w:rPr>
          <w:b w:val="0"/>
          <w:bCs w:val="0"/>
          <w:rtl/>
        </w:rPr>
      </w:pPr>
      <w:r w:rsidRPr="00782381">
        <w:rPr>
          <w:b w:val="0"/>
          <w:bCs w:val="0"/>
        </w:rPr>
        <w:t xml:space="preserve">Features include mobile-exclusive deals, price comparisons, and instant </w:t>
      </w:r>
    </w:p>
    <w:p w14:paraId="666E94FB" w14:textId="5760FB6F" w:rsidR="00782381" w:rsidRPr="00782381" w:rsidRDefault="00782381" w:rsidP="00782381">
      <w:pPr>
        <w:pStyle w:val="Heading4"/>
        <w:tabs>
          <w:tab w:val="left" w:pos="2857"/>
        </w:tabs>
        <w:ind w:left="2857"/>
        <w:rPr>
          <w:b w:val="0"/>
          <w:bCs w:val="0"/>
        </w:rPr>
      </w:pPr>
      <w:proofErr w:type="gramStart"/>
      <w:r w:rsidRPr="00782381">
        <w:rPr>
          <w:b w:val="0"/>
          <w:bCs w:val="0"/>
        </w:rPr>
        <w:t>confirmation</w:t>
      </w:r>
      <w:proofErr w:type="gramEnd"/>
      <w:r w:rsidRPr="00782381">
        <w:rPr>
          <w:b w:val="0"/>
          <w:bCs w:val="0"/>
        </w:rPr>
        <w:t>.</w:t>
      </w:r>
    </w:p>
    <w:p w14:paraId="3B565A32" w14:textId="77777777" w:rsidR="00782381" w:rsidRDefault="00782381" w:rsidP="00782381">
      <w:pPr>
        <w:pStyle w:val="Heading4"/>
        <w:tabs>
          <w:tab w:val="left" w:pos="2857"/>
        </w:tabs>
        <w:ind w:left="2857"/>
      </w:pPr>
    </w:p>
    <w:p w14:paraId="07F14D86" w14:textId="5B9782C8" w:rsidR="00782381" w:rsidRDefault="00782381" w:rsidP="00782381">
      <w:pPr>
        <w:pStyle w:val="Heading4"/>
        <w:tabs>
          <w:tab w:val="left" w:pos="2857"/>
        </w:tabs>
        <w:ind w:left="2857"/>
      </w:pPr>
      <w:r>
        <w:t>Advantages:</w:t>
      </w:r>
    </w:p>
    <w:p w14:paraId="70026519" w14:textId="77777777" w:rsidR="00782381" w:rsidRPr="00782381" w:rsidRDefault="00782381" w:rsidP="00782381">
      <w:pPr>
        <w:pStyle w:val="Heading4"/>
        <w:tabs>
          <w:tab w:val="left" w:pos="2857"/>
        </w:tabs>
        <w:ind w:left="2857"/>
        <w:rPr>
          <w:b w:val="0"/>
          <w:bCs w:val="0"/>
        </w:rPr>
      </w:pPr>
      <w:r w:rsidRPr="00782381">
        <w:rPr>
          <w:b w:val="0"/>
          <w:bCs w:val="0"/>
        </w:rPr>
        <w:t>- Competitive pricing in Asian markets</w:t>
      </w:r>
    </w:p>
    <w:p w14:paraId="26ED6725" w14:textId="77777777" w:rsidR="00782381" w:rsidRPr="00782381" w:rsidRDefault="00782381" w:rsidP="00782381">
      <w:pPr>
        <w:pStyle w:val="Heading4"/>
        <w:tabs>
          <w:tab w:val="left" w:pos="2857"/>
        </w:tabs>
        <w:ind w:left="2857"/>
        <w:rPr>
          <w:b w:val="0"/>
          <w:bCs w:val="0"/>
        </w:rPr>
      </w:pPr>
      <w:r w:rsidRPr="00782381">
        <w:rPr>
          <w:b w:val="0"/>
          <w:bCs w:val="0"/>
        </w:rPr>
        <w:t>- Frequent promotional offers</w:t>
      </w:r>
    </w:p>
    <w:p w14:paraId="7C9AC20A" w14:textId="77777777" w:rsidR="00782381" w:rsidRPr="00782381" w:rsidRDefault="00782381" w:rsidP="00782381">
      <w:pPr>
        <w:pStyle w:val="Heading4"/>
        <w:tabs>
          <w:tab w:val="left" w:pos="2857"/>
        </w:tabs>
        <w:ind w:left="2857"/>
        <w:rPr>
          <w:b w:val="0"/>
          <w:bCs w:val="0"/>
        </w:rPr>
      </w:pPr>
      <w:r w:rsidRPr="00782381">
        <w:rPr>
          <w:b w:val="0"/>
          <w:bCs w:val="0"/>
        </w:rPr>
        <w:t>- User-friendly interface</w:t>
      </w:r>
    </w:p>
    <w:p w14:paraId="58130466" w14:textId="77777777" w:rsidR="00782381" w:rsidRPr="00782381" w:rsidRDefault="00782381" w:rsidP="00782381">
      <w:pPr>
        <w:pStyle w:val="Heading4"/>
        <w:tabs>
          <w:tab w:val="left" w:pos="2857"/>
        </w:tabs>
        <w:ind w:left="2857"/>
        <w:rPr>
          <w:b w:val="0"/>
          <w:bCs w:val="0"/>
        </w:rPr>
      </w:pPr>
      <w:r w:rsidRPr="00782381">
        <w:rPr>
          <w:b w:val="0"/>
          <w:bCs w:val="0"/>
        </w:rPr>
        <w:t>- Strong mobile presence</w:t>
      </w:r>
    </w:p>
    <w:p w14:paraId="6C9CA62D" w14:textId="77777777" w:rsidR="00782381" w:rsidRDefault="00782381" w:rsidP="00782381">
      <w:pPr>
        <w:pStyle w:val="Heading4"/>
        <w:tabs>
          <w:tab w:val="left" w:pos="2857"/>
        </w:tabs>
        <w:ind w:left="2857"/>
      </w:pPr>
    </w:p>
    <w:p w14:paraId="50A0067B" w14:textId="3A33A059" w:rsidR="00782381" w:rsidRDefault="00782381" w:rsidP="00782381">
      <w:pPr>
        <w:pStyle w:val="Heading4"/>
        <w:tabs>
          <w:tab w:val="left" w:pos="2857"/>
        </w:tabs>
        <w:ind w:left="2857"/>
      </w:pPr>
      <w:r>
        <w:t>Disadvantages:</w:t>
      </w:r>
    </w:p>
    <w:p w14:paraId="26257986" w14:textId="77777777" w:rsidR="00782381" w:rsidRPr="00782381" w:rsidRDefault="00782381" w:rsidP="00782381">
      <w:pPr>
        <w:pStyle w:val="Heading4"/>
        <w:tabs>
          <w:tab w:val="left" w:pos="2857"/>
        </w:tabs>
        <w:ind w:left="2857"/>
        <w:rPr>
          <w:b w:val="0"/>
          <w:bCs w:val="0"/>
        </w:rPr>
      </w:pPr>
      <w:r w:rsidRPr="00782381">
        <w:rPr>
          <w:b w:val="0"/>
          <w:bCs w:val="0"/>
        </w:rPr>
        <w:t>- Limited customer support options</w:t>
      </w:r>
    </w:p>
    <w:p w14:paraId="06B3BF2F" w14:textId="77777777" w:rsidR="00782381" w:rsidRPr="00782381" w:rsidRDefault="00782381" w:rsidP="00782381">
      <w:pPr>
        <w:pStyle w:val="Heading4"/>
        <w:tabs>
          <w:tab w:val="left" w:pos="2857"/>
        </w:tabs>
        <w:ind w:left="2857"/>
        <w:rPr>
          <w:b w:val="0"/>
          <w:bCs w:val="0"/>
        </w:rPr>
      </w:pPr>
      <w:r w:rsidRPr="00782381">
        <w:rPr>
          <w:b w:val="0"/>
          <w:bCs w:val="0"/>
        </w:rPr>
        <w:t>- Payment issues reported in some regions</w:t>
      </w:r>
    </w:p>
    <w:p w14:paraId="38BA15B6" w14:textId="77777777" w:rsidR="00782381" w:rsidRPr="00782381" w:rsidRDefault="00782381" w:rsidP="00782381">
      <w:pPr>
        <w:pStyle w:val="Heading4"/>
        <w:tabs>
          <w:tab w:val="left" w:pos="2857"/>
        </w:tabs>
        <w:ind w:left="2857"/>
        <w:rPr>
          <w:b w:val="0"/>
          <w:bCs w:val="0"/>
        </w:rPr>
      </w:pPr>
      <w:r w:rsidRPr="00782381">
        <w:rPr>
          <w:b w:val="0"/>
          <w:bCs w:val="0"/>
        </w:rPr>
        <w:t>- Less comprehensive in Western markets</w:t>
      </w:r>
    </w:p>
    <w:p w14:paraId="047BA2DC" w14:textId="69A9B7B1" w:rsidR="00782381" w:rsidRDefault="00782381" w:rsidP="00596CDB">
      <w:pPr>
        <w:pStyle w:val="Heading4"/>
        <w:tabs>
          <w:tab w:val="left" w:pos="2857"/>
        </w:tabs>
        <w:ind w:left="0" w:firstLine="0"/>
      </w:pPr>
    </w:p>
    <w:p w14:paraId="16238B52" w14:textId="77777777" w:rsidR="00782381" w:rsidRDefault="00782381" w:rsidP="00782381">
      <w:pPr>
        <w:pStyle w:val="Heading4"/>
        <w:tabs>
          <w:tab w:val="left" w:pos="2857"/>
        </w:tabs>
        <w:ind w:left="2857"/>
      </w:pPr>
    </w:p>
    <w:p w14:paraId="6CA48182" w14:textId="31842125" w:rsidR="00782381" w:rsidRDefault="00782381" w:rsidP="00782381">
      <w:pPr>
        <w:pStyle w:val="Heading4"/>
        <w:tabs>
          <w:tab w:val="left" w:pos="2857"/>
        </w:tabs>
        <w:ind w:left="2857"/>
      </w:pPr>
      <w:r>
        <w:t>"Airbnb" (Global):</w:t>
      </w:r>
    </w:p>
    <w:p w14:paraId="33AC2632" w14:textId="77777777" w:rsidR="00782381" w:rsidRPr="00782381" w:rsidRDefault="00782381" w:rsidP="00782381">
      <w:pPr>
        <w:pStyle w:val="Heading4"/>
        <w:tabs>
          <w:tab w:val="left" w:pos="2857"/>
        </w:tabs>
        <w:ind w:left="2857"/>
        <w:rPr>
          <w:b w:val="0"/>
          <w:bCs w:val="0"/>
          <w:rtl/>
        </w:rPr>
      </w:pPr>
      <w:r w:rsidRPr="00782381">
        <w:rPr>
          <w:b w:val="0"/>
          <w:bCs w:val="0"/>
        </w:rPr>
        <w:t xml:space="preserve">Offers unique accommodations including private homes, apartments, and </w:t>
      </w:r>
    </w:p>
    <w:p w14:paraId="7BAA3B2B" w14:textId="77777777" w:rsidR="00782381" w:rsidRPr="00782381" w:rsidRDefault="00782381" w:rsidP="00782381">
      <w:pPr>
        <w:pStyle w:val="Heading4"/>
        <w:tabs>
          <w:tab w:val="left" w:pos="2857"/>
        </w:tabs>
        <w:ind w:left="2857"/>
        <w:rPr>
          <w:b w:val="0"/>
          <w:bCs w:val="0"/>
          <w:rtl/>
        </w:rPr>
      </w:pPr>
      <w:proofErr w:type="gramStart"/>
      <w:r w:rsidRPr="00782381">
        <w:rPr>
          <w:b w:val="0"/>
          <w:bCs w:val="0"/>
        </w:rPr>
        <w:t>experiences</w:t>
      </w:r>
      <w:proofErr w:type="gramEnd"/>
      <w:r w:rsidRPr="00782381">
        <w:rPr>
          <w:b w:val="0"/>
          <w:bCs w:val="0"/>
        </w:rPr>
        <w:t xml:space="preserve">. The platform includes host and guest verification, secure </w:t>
      </w:r>
    </w:p>
    <w:p w14:paraId="7E094552" w14:textId="6E422C4B" w:rsidR="00782381" w:rsidRPr="00782381" w:rsidRDefault="00782381" w:rsidP="00782381">
      <w:pPr>
        <w:pStyle w:val="Heading4"/>
        <w:tabs>
          <w:tab w:val="left" w:pos="2857"/>
        </w:tabs>
        <w:ind w:left="2857"/>
        <w:rPr>
          <w:b w:val="0"/>
          <w:bCs w:val="0"/>
        </w:rPr>
      </w:pPr>
      <w:proofErr w:type="gramStart"/>
      <w:r w:rsidRPr="00782381">
        <w:rPr>
          <w:b w:val="0"/>
          <w:bCs w:val="0"/>
        </w:rPr>
        <w:t>messaging</w:t>
      </w:r>
      <w:proofErr w:type="gramEnd"/>
      <w:r w:rsidRPr="00782381">
        <w:rPr>
          <w:b w:val="0"/>
          <w:bCs w:val="0"/>
        </w:rPr>
        <w:t>, and integrated payment systems.</w:t>
      </w:r>
    </w:p>
    <w:p w14:paraId="44B5469C" w14:textId="77777777" w:rsidR="00782381" w:rsidRDefault="00782381" w:rsidP="00782381">
      <w:pPr>
        <w:pStyle w:val="Heading4"/>
        <w:tabs>
          <w:tab w:val="left" w:pos="2857"/>
        </w:tabs>
        <w:ind w:left="2857"/>
      </w:pPr>
    </w:p>
    <w:p w14:paraId="7962B732" w14:textId="509CDE5E" w:rsidR="00782381" w:rsidRDefault="00782381" w:rsidP="00782381">
      <w:pPr>
        <w:pStyle w:val="Heading4"/>
        <w:tabs>
          <w:tab w:val="left" w:pos="2857"/>
        </w:tabs>
        <w:ind w:left="2857"/>
      </w:pPr>
      <w:r>
        <w:t>Advantages:</w:t>
      </w:r>
    </w:p>
    <w:p w14:paraId="5B1AE1EA" w14:textId="77777777" w:rsidR="00782381" w:rsidRPr="00782381" w:rsidRDefault="00782381" w:rsidP="00782381">
      <w:pPr>
        <w:pStyle w:val="Heading4"/>
        <w:tabs>
          <w:tab w:val="left" w:pos="2857"/>
        </w:tabs>
        <w:ind w:left="2857"/>
        <w:rPr>
          <w:b w:val="0"/>
          <w:bCs w:val="0"/>
        </w:rPr>
      </w:pPr>
      <w:r>
        <w:t xml:space="preserve">- </w:t>
      </w:r>
      <w:r w:rsidRPr="00782381">
        <w:rPr>
          <w:b w:val="0"/>
          <w:bCs w:val="0"/>
        </w:rPr>
        <w:t>Unique accommodation options</w:t>
      </w:r>
    </w:p>
    <w:p w14:paraId="3159A573" w14:textId="77777777" w:rsidR="00782381" w:rsidRPr="00782381" w:rsidRDefault="00782381" w:rsidP="00782381">
      <w:pPr>
        <w:pStyle w:val="Heading4"/>
        <w:tabs>
          <w:tab w:val="left" w:pos="2857"/>
        </w:tabs>
        <w:ind w:left="2857"/>
        <w:rPr>
          <w:b w:val="0"/>
          <w:bCs w:val="0"/>
        </w:rPr>
      </w:pPr>
      <w:r w:rsidRPr="00782381">
        <w:rPr>
          <w:b w:val="0"/>
          <w:bCs w:val="0"/>
        </w:rPr>
        <w:t>- Direct host communication</w:t>
      </w:r>
    </w:p>
    <w:p w14:paraId="572D05A4" w14:textId="77777777" w:rsidR="00782381" w:rsidRPr="00782381" w:rsidRDefault="00782381" w:rsidP="00782381">
      <w:pPr>
        <w:pStyle w:val="Heading4"/>
        <w:tabs>
          <w:tab w:val="left" w:pos="2857"/>
        </w:tabs>
        <w:ind w:left="2857"/>
        <w:rPr>
          <w:b w:val="0"/>
          <w:bCs w:val="0"/>
        </w:rPr>
      </w:pPr>
      <w:r w:rsidRPr="00782381">
        <w:rPr>
          <w:b w:val="0"/>
          <w:bCs w:val="0"/>
        </w:rPr>
        <w:t>- Competitive pricing</w:t>
      </w:r>
    </w:p>
    <w:p w14:paraId="753E4EC0" w14:textId="77777777" w:rsidR="00782381" w:rsidRPr="00782381" w:rsidRDefault="00782381" w:rsidP="00782381">
      <w:pPr>
        <w:pStyle w:val="Heading4"/>
        <w:tabs>
          <w:tab w:val="left" w:pos="2857"/>
        </w:tabs>
        <w:ind w:left="2857"/>
        <w:rPr>
          <w:b w:val="0"/>
          <w:bCs w:val="0"/>
        </w:rPr>
      </w:pPr>
      <w:r w:rsidRPr="00782381">
        <w:rPr>
          <w:b w:val="0"/>
          <w:bCs w:val="0"/>
        </w:rPr>
        <w:t>- Local experiences available</w:t>
      </w:r>
    </w:p>
    <w:p w14:paraId="72600459" w14:textId="77777777" w:rsidR="00782381" w:rsidRDefault="00782381" w:rsidP="00782381">
      <w:pPr>
        <w:pStyle w:val="Heading4"/>
        <w:tabs>
          <w:tab w:val="left" w:pos="2857"/>
        </w:tabs>
        <w:ind w:left="2857"/>
      </w:pPr>
    </w:p>
    <w:p w14:paraId="6893BA0C" w14:textId="7C19AD19" w:rsidR="00782381" w:rsidRDefault="00782381" w:rsidP="00782381">
      <w:pPr>
        <w:pStyle w:val="Heading4"/>
        <w:tabs>
          <w:tab w:val="left" w:pos="2857"/>
        </w:tabs>
        <w:ind w:left="2857"/>
      </w:pPr>
      <w:r>
        <w:t>Disadvantages:</w:t>
      </w:r>
    </w:p>
    <w:p w14:paraId="065557F9" w14:textId="77777777" w:rsidR="00782381" w:rsidRPr="00782381" w:rsidRDefault="00782381" w:rsidP="00782381">
      <w:pPr>
        <w:pStyle w:val="Heading4"/>
        <w:tabs>
          <w:tab w:val="left" w:pos="2857"/>
        </w:tabs>
        <w:ind w:left="2857"/>
        <w:rPr>
          <w:b w:val="0"/>
          <w:bCs w:val="0"/>
        </w:rPr>
      </w:pPr>
      <w:r w:rsidRPr="00782381">
        <w:rPr>
          <w:b w:val="0"/>
          <w:bCs w:val="0"/>
        </w:rPr>
        <w:t>- Quality consistency issues</w:t>
      </w:r>
    </w:p>
    <w:p w14:paraId="131C975E" w14:textId="77777777" w:rsidR="00782381" w:rsidRPr="00782381" w:rsidRDefault="00782381" w:rsidP="00782381">
      <w:pPr>
        <w:pStyle w:val="Heading4"/>
        <w:tabs>
          <w:tab w:val="left" w:pos="2857"/>
        </w:tabs>
        <w:ind w:left="2857"/>
        <w:rPr>
          <w:b w:val="0"/>
          <w:bCs w:val="0"/>
        </w:rPr>
      </w:pPr>
      <w:r w:rsidRPr="00782381">
        <w:rPr>
          <w:b w:val="0"/>
          <w:bCs w:val="0"/>
        </w:rPr>
        <w:t>- Safety concerns in some cases</w:t>
      </w:r>
    </w:p>
    <w:p w14:paraId="77C869C9" w14:textId="2432D4CD" w:rsidR="00782381" w:rsidRPr="00596CDB" w:rsidRDefault="00782381" w:rsidP="00596CDB">
      <w:pPr>
        <w:pStyle w:val="Heading4"/>
        <w:tabs>
          <w:tab w:val="left" w:pos="2857"/>
        </w:tabs>
        <w:ind w:left="2857"/>
        <w:rPr>
          <w:b w:val="0"/>
          <w:bCs w:val="0"/>
        </w:rPr>
      </w:pPr>
      <w:r w:rsidRPr="00782381">
        <w:rPr>
          <w:b w:val="0"/>
          <w:bCs w:val="0"/>
        </w:rPr>
        <w:t>- Limited hotel options</w:t>
      </w:r>
    </w:p>
    <w:p w14:paraId="5E8F408C" w14:textId="77777777" w:rsidR="00782381" w:rsidRDefault="00782381" w:rsidP="00782381">
      <w:pPr>
        <w:pStyle w:val="Heading4"/>
        <w:tabs>
          <w:tab w:val="left" w:pos="2857"/>
        </w:tabs>
        <w:ind w:left="2857"/>
      </w:pPr>
    </w:p>
    <w:p w14:paraId="38AC36DE" w14:textId="7BE1B417" w:rsidR="00782381" w:rsidRDefault="00261F0C" w:rsidP="00782381">
      <w:pPr>
        <w:pStyle w:val="Heading4"/>
        <w:tabs>
          <w:tab w:val="left" w:pos="2857"/>
        </w:tabs>
      </w:pPr>
      <w:r>
        <w:rPr>
          <w:rFonts w:hint="cs"/>
          <w:rtl/>
        </w:rPr>
        <w:t xml:space="preserve">    </w:t>
      </w:r>
      <w:r w:rsidR="00782381">
        <w:t xml:space="preserve"> 2.1.2 Regional Hotel Reservation Applications in Egypt</w:t>
      </w:r>
    </w:p>
    <w:p w14:paraId="41C1ADBA" w14:textId="77777777" w:rsidR="00782381" w:rsidRDefault="00782381" w:rsidP="00782381">
      <w:pPr>
        <w:pStyle w:val="Heading4"/>
        <w:tabs>
          <w:tab w:val="left" w:pos="2857"/>
        </w:tabs>
        <w:ind w:left="2857"/>
      </w:pPr>
    </w:p>
    <w:p w14:paraId="3E32928F" w14:textId="74750C77" w:rsidR="00782381" w:rsidRDefault="00782381" w:rsidP="00782381">
      <w:pPr>
        <w:pStyle w:val="Heading4"/>
        <w:tabs>
          <w:tab w:val="left" w:pos="2857"/>
        </w:tabs>
        <w:ind w:left="2857"/>
      </w:pPr>
      <w:r>
        <w:t>"</w:t>
      </w:r>
      <w:proofErr w:type="spellStart"/>
      <w:r>
        <w:t>EgyRooms</w:t>
      </w:r>
      <w:proofErr w:type="spellEnd"/>
      <w:r>
        <w:t>":</w:t>
      </w:r>
    </w:p>
    <w:p w14:paraId="637CD0D2" w14:textId="77777777" w:rsidR="00261F0C" w:rsidRPr="00261F0C" w:rsidRDefault="00782381" w:rsidP="00782381">
      <w:pPr>
        <w:pStyle w:val="Heading4"/>
        <w:tabs>
          <w:tab w:val="left" w:pos="2857"/>
        </w:tabs>
        <w:ind w:left="2857"/>
        <w:rPr>
          <w:b w:val="0"/>
          <w:bCs w:val="0"/>
          <w:rtl/>
        </w:rPr>
      </w:pPr>
      <w:r w:rsidRPr="00261F0C">
        <w:rPr>
          <w:b w:val="0"/>
          <w:bCs w:val="0"/>
        </w:rPr>
        <w:t xml:space="preserve">A comprehensive Egyptian hotel booking platform that lets users book </w:t>
      </w:r>
    </w:p>
    <w:p w14:paraId="0356A19A" w14:textId="77777777" w:rsidR="00261F0C" w:rsidRPr="00261F0C" w:rsidRDefault="00782381" w:rsidP="00782381">
      <w:pPr>
        <w:pStyle w:val="Heading4"/>
        <w:tabs>
          <w:tab w:val="left" w:pos="2857"/>
        </w:tabs>
        <w:ind w:left="2857"/>
        <w:rPr>
          <w:b w:val="0"/>
          <w:bCs w:val="0"/>
          <w:rtl/>
        </w:rPr>
      </w:pPr>
      <w:proofErr w:type="gramStart"/>
      <w:r w:rsidRPr="00261F0C">
        <w:rPr>
          <w:b w:val="0"/>
          <w:bCs w:val="0"/>
        </w:rPr>
        <w:t>accommodations</w:t>
      </w:r>
      <w:proofErr w:type="gramEnd"/>
      <w:r w:rsidRPr="00261F0C">
        <w:rPr>
          <w:b w:val="0"/>
          <w:bCs w:val="0"/>
        </w:rPr>
        <w:t xml:space="preserve"> across Egypt, compare prices, view property photos, and </w:t>
      </w:r>
    </w:p>
    <w:p w14:paraId="77AD6A3E" w14:textId="77777777" w:rsidR="00261F0C" w:rsidRPr="00261F0C" w:rsidRDefault="00782381" w:rsidP="00782381">
      <w:pPr>
        <w:pStyle w:val="Heading4"/>
        <w:tabs>
          <w:tab w:val="left" w:pos="2857"/>
        </w:tabs>
        <w:ind w:left="2857"/>
        <w:rPr>
          <w:b w:val="0"/>
          <w:bCs w:val="0"/>
          <w:rtl/>
        </w:rPr>
      </w:pPr>
      <w:proofErr w:type="gramStart"/>
      <w:r w:rsidRPr="00261F0C">
        <w:rPr>
          <w:b w:val="0"/>
          <w:bCs w:val="0"/>
        </w:rPr>
        <w:t>access</w:t>
      </w:r>
      <w:proofErr w:type="gramEnd"/>
      <w:r w:rsidRPr="00261F0C">
        <w:rPr>
          <w:b w:val="0"/>
          <w:bCs w:val="0"/>
        </w:rPr>
        <w:t xml:space="preserve"> customer support. Includes hotel profiles, guest ratings, and seasonal</w:t>
      </w:r>
    </w:p>
    <w:p w14:paraId="352D578F" w14:textId="69A2A9F3" w:rsidR="00782381" w:rsidRPr="00261F0C" w:rsidRDefault="00261F0C" w:rsidP="00261F0C">
      <w:pPr>
        <w:pStyle w:val="Heading4"/>
        <w:tabs>
          <w:tab w:val="left" w:pos="2857"/>
        </w:tabs>
        <w:rPr>
          <w:b w:val="0"/>
          <w:bCs w:val="0"/>
        </w:rPr>
      </w:pPr>
      <w:r w:rsidRPr="00261F0C">
        <w:rPr>
          <w:rFonts w:hint="cs"/>
          <w:b w:val="0"/>
          <w:bCs w:val="0"/>
          <w:rtl/>
        </w:rPr>
        <w:t xml:space="preserve">      </w:t>
      </w:r>
      <w:r w:rsidR="00782381" w:rsidRPr="00261F0C">
        <w:rPr>
          <w:b w:val="0"/>
          <w:bCs w:val="0"/>
        </w:rPr>
        <w:t xml:space="preserve"> </w:t>
      </w:r>
      <w:proofErr w:type="gramStart"/>
      <w:r w:rsidR="00782381" w:rsidRPr="00261F0C">
        <w:rPr>
          <w:b w:val="0"/>
          <w:bCs w:val="0"/>
        </w:rPr>
        <w:t>discounts</w:t>
      </w:r>
      <w:proofErr w:type="gramEnd"/>
      <w:r w:rsidR="00782381" w:rsidRPr="00261F0C">
        <w:rPr>
          <w:b w:val="0"/>
          <w:bCs w:val="0"/>
        </w:rPr>
        <w:t>.</w:t>
      </w:r>
    </w:p>
    <w:p w14:paraId="2784DA19" w14:textId="77777777" w:rsidR="00782381" w:rsidRDefault="00782381" w:rsidP="00782381">
      <w:pPr>
        <w:pStyle w:val="Heading4"/>
        <w:tabs>
          <w:tab w:val="left" w:pos="2857"/>
        </w:tabs>
        <w:ind w:left="2857"/>
      </w:pPr>
    </w:p>
    <w:p w14:paraId="2EAFC00F" w14:textId="5A65519C" w:rsidR="00782381" w:rsidRDefault="00782381" w:rsidP="00782381">
      <w:pPr>
        <w:pStyle w:val="Heading4"/>
        <w:tabs>
          <w:tab w:val="left" w:pos="2857"/>
        </w:tabs>
        <w:ind w:left="2857"/>
      </w:pPr>
      <w:r>
        <w:t>Advantages:</w:t>
      </w:r>
    </w:p>
    <w:p w14:paraId="2767C429" w14:textId="77777777" w:rsidR="00782381" w:rsidRPr="00261F0C" w:rsidRDefault="00782381" w:rsidP="00782381">
      <w:pPr>
        <w:pStyle w:val="Heading4"/>
        <w:tabs>
          <w:tab w:val="left" w:pos="2857"/>
        </w:tabs>
        <w:ind w:left="2857"/>
        <w:rPr>
          <w:b w:val="0"/>
          <w:bCs w:val="0"/>
        </w:rPr>
      </w:pPr>
      <w:r w:rsidRPr="00261F0C">
        <w:rPr>
          <w:b w:val="0"/>
          <w:bCs w:val="0"/>
        </w:rPr>
        <w:t>- Focus on Egyptian market</w:t>
      </w:r>
    </w:p>
    <w:p w14:paraId="52DD2206" w14:textId="77777777" w:rsidR="00782381" w:rsidRPr="00261F0C" w:rsidRDefault="00782381" w:rsidP="00782381">
      <w:pPr>
        <w:pStyle w:val="Heading4"/>
        <w:tabs>
          <w:tab w:val="left" w:pos="2857"/>
        </w:tabs>
        <w:ind w:left="2857"/>
        <w:rPr>
          <w:b w:val="0"/>
          <w:bCs w:val="0"/>
        </w:rPr>
      </w:pPr>
      <w:r w:rsidRPr="00261F0C">
        <w:rPr>
          <w:b w:val="0"/>
          <w:bCs w:val="0"/>
        </w:rPr>
        <w:t>- Local payment options</w:t>
      </w:r>
    </w:p>
    <w:p w14:paraId="086F24D0" w14:textId="77777777" w:rsidR="00782381" w:rsidRPr="00261F0C" w:rsidRDefault="00782381" w:rsidP="00782381">
      <w:pPr>
        <w:pStyle w:val="Heading4"/>
        <w:tabs>
          <w:tab w:val="left" w:pos="2857"/>
        </w:tabs>
        <w:ind w:left="2857"/>
        <w:rPr>
          <w:b w:val="0"/>
          <w:bCs w:val="0"/>
        </w:rPr>
      </w:pPr>
      <w:r w:rsidRPr="00261F0C">
        <w:rPr>
          <w:b w:val="0"/>
          <w:bCs w:val="0"/>
        </w:rPr>
        <w:t>- Arabic language support</w:t>
      </w:r>
    </w:p>
    <w:p w14:paraId="2AE3F0DE" w14:textId="77777777" w:rsidR="00782381" w:rsidRPr="00261F0C" w:rsidRDefault="00782381" w:rsidP="00782381">
      <w:pPr>
        <w:pStyle w:val="Heading4"/>
        <w:tabs>
          <w:tab w:val="left" w:pos="2857"/>
        </w:tabs>
        <w:ind w:left="2857"/>
        <w:rPr>
          <w:b w:val="0"/>
          <w:bCs w:val="0"/>
        </w:rPr>
      </w:pPr>
      <w:r w:rsidRPr="00261F0C">
        <w:rPr>
          <w:b w:val="0"/>
          <w:bCs w:val="0"/>
        </w:rPr>
        <w:t>- Competitive local pricing</w:t>
      </w:r>
    </w:p>
    <w:p w14:paraId="059C3C0F" w14:textId="77777777" w:rsidR="00782381" w:rsidRDefault="00782381" w:rsidP="00782381">
      <w:pPr>
        <w:pStyle w:val="Heading4"/>
        <w:tabs>
          <w:tab w:val="left" w:pos="2857"/>
        </w:tabs>
        <w:ind w:left="2857"/>
      </w:pPr>
    </w:p>
    <w:p w14:paraId="55B8C2E5" w14:textId="15700E23" w:rsidR="00782381" w:rsidRDefault="00782381" w:rsidP="00782381">
      <w:pPr>
        <w:pStyle w:val="Heading4"/>
        <w:tabs>
          <w:tab w:val="left" w:pos="2857"/>
        </w:tabs>
        <w:ind w:left="2857"/>
      </w:pPr>
      <w:r>
        <w:t>Disadvantages:</w:t>
      </w:r>
    </w:p>
    <w:p w14:paraId="2C19B4EB" w14:textId="77777777" w:rsidR="00782381" w:rsidRPr="00261F0C" w:rsidRDefault="00782381" w:rsidP="00782381">
      <w:pPr>
        <w:pStyle w:val="Heading4"/>
        <w:tabs>
          <w:tab w:val="left" w:pos="2857"/>
        </w:tabs>
        <w:ind w:left="2857"/>
        <w:rPr>
          <w:b w:val="0"/>
          <w:bCs w:val="0"/>
        </w:rPr>
      </w:pPr>
      <w:r>
        <w:t xml:space="preserve">- </w:t>
      </w:r>
      <w:r w:rsidRPr="00261F0C">
        <w:rPr>
          <w:b w:val="0"/>
          <w:bCs w:val="0"/>
        </w:rPr>
        <w:t>Limited international properties</w:t>
      </w:r>
    </w:p>
    <w:p w14:paraId="713E5A29" w14:textId="77777777" w:rsidR="00782381" w:rsidRPr="00261F0C" w:rsidRDefault="00782381" w:rsidP="00782381">
      <w:pPr>
        <w:pStyle w:val="Heading4"/>
        <w:tabs>
          <w:tab w:val="left" w:pos="2857"/>
        </w:tabs>
        <w:ind w:left="2857"/>
        <w:rPr>
          <w:b w:val="0"/>
          <w:bCs w:val="0"/>
        </w:rPr>
      </w:pPr>
      <w:r w:rsidRPr="00261F0C">
        <w:rPr>
          <w:b w:val="0"/>
          <w:bCs w:val="0"/>
        </w:rPr>
        <w:t>- Basic user interface</w:t>
      </w:r>
    </w:p>
    <w:p w14:paraId="0015B8FB" w14:textId="77777777" w:rsidR="00782381" w:rsidRPr="00261F0C" w:rsidRDefault="00782381" w:rsidP="00782381">
      <w:pPr>
        <w:pStyle w:val="Heading4"/>
        <w:tabs>
          <w:tab w:val="left" w:pos="2857"/>
        </w:tabs>
        <w:ind w:left="2857"/>
        <w:rPr>
          <w:b w:val="0"/>
          <w:bCs w:val="0"/>
        </w:rPr>
      </w:pPr>
      <w:r w:rsidRPr="00261F0C">
        <w:rPr>
          <w:b w:val="0"/>
          <w:bCs w:val="0"/>
        </w:rPr>
        <w:t>- Occasional booking confirmation delays</w:t>
      </w:r>
    </w:p>
    <w:p w14:paraId="54DF7C54" w14:textId="491020A7" w:rsidR="00782381" w:rsidRDefault="00782381" w:rsidP="00596CDB">
      <w:pPr>
        <w:pStyle w:val="Heading4"/>
        <w:tabs>
          <w:tab w:val="left" w:pos="2857"/>
        </w:tabs>
        <w:ind w:left="0" w:firstLine="0"/>
      </w:pPr>
    </w:p>
    <w:p w14:paraId="1CB17D1B" w14:textId="77777777" w:rsidR="00782381" w:rsidRDefault="00782381" w:rsidP="00782381">
      <w:pPr>
        <w:pStyle w:val="Heading4"/>
        <w:tabs>
          <w:tab w:val="left" w:pos="2857"/>
        </w:tabs>
        <w:ind w:left="2857"/>
      </w:pPr>
    </w:p>
    <w:p w14:paraId="60193F6F" w14:textId="6E2237FC" w:rsidR="00782381" w:rsidRDefault="00782381" w:rsidP="00782381">
      <w:pPr>
        <w:pStyle w:val="Heading4"/>
        <w:tabs>
          <w:tab w:val="left" w:pos="2857"/>
        </w:tabs>
        <w:ind w:left="2857"/>
      </w:pPr>
      <w:r>
        <w:t>"</w:t>
      </w:r>
      <w:proofErr w:type="spellStart"/>
      <w:r>
        <w:t>Jumia</w:t>
      </w:r>
      <w:proofErr w:type="spellEnd"/>
      <w:r>
        <w:t xml:space="preserve"> Travel" (Now </w:t>
      </w:r>
      <w:proofErr w:type="spellStart"/>
      <w:r>
        <w:t>Jumia</w:t>
      </w:r>
      <w:proofErr w:type="spellEnd"/>
      <w:r>
        <w:t>):</w:t>
      </w:r>
    </w:p>
    <w:p w14:paraId="470DBFA4" w14:textId="77777777" w:rsidR="00261F0C" w:rsidRPr="00261F0C" w:rsidRDefault="00782381" w:rsidP="00782381">
      <w:pPr>
        <w:pStyle w:val="Heading4"/>
        <w:tabs>
          <w:tab w:val="left" w:pos="2857"/>
        </w:tabs>
        <w:ind w:left="2857"/>
        <w:rPr>
          <w:b w:val="0"/>
          <w:bCs w:val="0"/>
          <w:rtl/>
        </w:rPr>
      </w:pPr>
      <w:r w:rsidRPr="00261F0C">
        <w:rPr>
          <w:b w:val="0"/>
          <w:bCs w:val="0"/>
        </w:rPr>
        <w:t xml:space="preserve">A service within the </w:t>
      </w:r>
      <w:proofErr w:type="spellStart"/>
      <w:r w:rsidRPr="00261F0C">
        <w:rPr>
          <w:b w:val="0"/>
          <w:bCs w:val="0"/>
        </w:rPr>
        <w:t>Jumia</w:t>
      </w:r>
      <w:proofErr w:type="spellEnd"/>
      <w:r w:rsidRPr="00261F0C">
        <w:rPr>
          <w:b w:val="0"/>
          <w:bCs w:val="0"/>
        </w:rPr>
        <w:t xml:space="preserve"> ecosystem focused on helping people book hotels</w:t>
      </w:r>
    </w:p>
    <w:p w14:paraId="73FCA9B5" w14:textId="77777777" w:rsidR="00261F0C" w:rsidRPr="00261F0C" w:rsidRDefault="00782381" w:rsidP="00782381">
      <w:pPr>
        <w:pStyle w:val="Heading4"/>
        <w:tabs>
          <w:tab w:val="left" w:pos="2857"/>
        </w:tabs>
        <w:ind w:left="2857"/>
        <w:rPr>
          <w:b w:val="0"/>
          <w:bCs w:val="0"/>
          <w:rtl/>
        </w:rPr>
      </w:pPr>
      <w:r w:rsidRPr="00261F0C">
        <w:rPr>
          <w:b w:val="0"/>
          <w:bCs w:val="0"/>
        </w:rPr>
        <w:t xml:space="preserve"> </w:t>
      </w:r>
      <w:proofErr w:type="gramStart"/>
      <w:r w:rsidRPr="00261F0C">
        <w:rPr>
          <w:b w:val="0"/>
          <w:bCs w:val="0"/>
        </w:rPr>
        <w:t>across</w:t>
      </w:r>
      <w:proofErr w:type="gramEnd"/>
      <w:r w:rsidRPr="00261F0C">
        <w:rPr>
          <w:b w:val="0"/>
          <w:bCs w:val="0"/>
        </w:rPr>
        <w:t xml:space="preserve"> Africa and specifically in Egypt. Emphasizes simplicity with filtering</w:t>
      </w:r>
    </w:p>
    <w:p w14:paraId="43A3823B" w14:textId="757DBE5B" w:rsidR="00782381" w:rsidRPr="00261F0C" w:rsidRDefault="00782381" w:rsidP="00782381">
      <w:pPr>
        <w:pStyle w:val="Heading4"/>
        <w:tabs>
          <w:tab w:val="left" w:pos="2857"/>
        </w:tabs>
        <w:ind w:left="2857"/>
        <w:rPr>
          <w:b w:val="0"/>
          <w:bCs w:val="0"/>
        </w:rPr>
      </w:pPr>
      <w:r w:rsidRPr="00261F0C">
        <w:rPr>
          <w:b w:val="0"/>
          <w:bCs w:val="0"/>
        </w:rPr>
        <w:t xml:space="preserve"> </w:t>
      </w:r>
      <w:proofErr w:type="gramStart"/>
      <w:r w:rsidRPr="00261F0C">
        <w:rPr>
          <w:b w:val="0"/>
          <w:bCs w:val="0"/>
        </w:rPr>
        <w:t>by</w:t>
      </w:r>
      <w:proofErr w:type="gramEnd"/>
      <w:r w:rsidRPr="00261F0C">
        <w:rPr>
          <w:b w:val="0"/>
          <w:bCs w:val="0"/>
        </w:rPr>
        <w:t xml:space="preserve"> location, rating, price, and available dates.</w:t>
      </w:r>
    </w:p>
    <w:p w14:paraId="72C7E367" w14:textId="77777777" w:rsidR="00782381" w:rsidRDefault="00782381" w:rsidP="00782381">
      <w:pPr>
        <w:pStyle w:val="Heading4"/>
        <w:tabs>
          <w:tab w:val="left" w:pos="2857"/>
        </w:tabs>
        <w:ind w:left="2857"/>
      </w:pPr>
    </w:p>
    <w:p w14:paraId="796BDBAD" w14:textId="24EC39B5" w:rsidR="00782381" w:rsidRDefault="00782381" w:rsidP="00782381">
      <w:pPr>
        <w:pStyle w:val="Heading4"/>
        <w:tabs>
          <w:tab w:val="left" w:pos="2857"/>
        </w:tabs>
        <w:ind w:left="2857"/>
      </w:pPr>
      <w:r>
        <w:t>Advantages:</w:t>
      </w:r>
    </w:p>
    <w:p w14:paraId="39D78664" w14:textId="77777777" w:rsidR="00782381" w:rsidRPr="00261F0C" w:rsidRDefault="00782381" w:rsidP="00782381">
      <w:pPr>
        <w:pStyle w:val="Heading4"/>
        <w:tabs>
          <w:tab w:val="left" w:pos="2857"/>
        </w:tabs>
        <w:ind w:left="2857"/>
        <w:rPr>
          <w:b w:val="0"/>
          <w:bCs w:val="0"/>
        </w:rPr>
      </w:pPr>
      <w:r w:rsidRPr="00261F0C">
        <w:rPr>
          <w:b w:val="0"/>
          <w:bCs w:val="0"/>
        </w:rPr>
        <w:t xml:space="preserve">- Integration with </w:t>
      </w:r>
      <w:proofErr w:type="spellStart"/>
      <w:r w:rsidRPr="00261F0C">
        <w:rPr>
          <w:b w:val="0"/>
          <w:bCs w:val="0"/>
        </w:rPr>
        <w:t>Jumia</w:t>
      </w:r>
      <w:proofErr w:type="spellEnd"/>
      <w:r w:rsidRPr="00261F0C">
        <w:rPr>
          <w:b w:val="0"/>
          <w:bCs w:val="0"/>
        </w:rPr>
        <w:t xml:space="preserve"> ecosystem</w:t>
      </w:r>
    </w:p>
    <w:p w14:paraId="1C4B7EA0" w14:textId="77777777" w:rsidR="00782381" w:rsidRPr="00261F0C" w:rsidRDefault="00782381" w:rsidP="00782381">
      <w:pPr>
        <w:pStyle w:val="Heading4"/>
        <w:tabs>
          <w:tab w:val="left" w:pos="2857"/>
        </w:tabs>
        <w:ind w:left="2857"/>
        <w:rPr>
          <w:b w:val="0"/>
          <w:bCs w:val="0"/>
        </w:rPr>
      </w:pPr>
      <w:r w:rsidRPr="00261F0C">
        <w:rPr>
          <w:b w:val="0"/>
          <w:bCs w:val="0"/>
        </w:rPr>
        <w:t>- Local market understanding</w:t>
      </w:r>
    </w:p>
    <w:p w14:paraId="174580DE" w14:textId="77777777" w:rsidR="00782381" w:rsidRPr="00261F0C" w:rsidRDefault="00782381" w:rsidP="00782381">
      <w:pPr>
        <w:pStyle w:val="Heading4"/>
        <w:tabs>
          <w:tab w:val="left" w:pos="2857"/>
        </w:tabs>
        <w:ind w:left="2857"/>
        <w:rPr>
          <w:b w:val="0"/>
          <w:bCs w:val="0"/>
        </w:rPr>
      </w:pPr>
      <w:r w:rsidRPr="00261F0C">
        <w:rPr>
          <w:b w:val="0"/>
          <w:bCs w:val="0"/>
        </w:rPr>
        <w:t>- Mobile-friendly platform</w:t>
      </w:r>
    </w:p>
    <w:p w14:paraId="606D75BA" w14:textId="77777777" w:rsidR="00782381" w:rsidRPr="00261F0C" w:rsidRDefault="00782381" w:rsidP="00782381">
      <w:pPr>
        <w:pStyle w:val="Heading4"/>
        <w:tabs>
          <w:tab w:val="left" w:pos="2857"/>
        </w:tabs>
        <w:ind w:left="2857"/>
        <w:rPr>
          <w:b w:val="0"/>
          <w:bCs w:val="0"/>
        </w:rPr>
      </w:pPr>
      <w:r w:rsidRPr="00261F0C">
        <w:rPr>
          <w:b w:val="0"/>
          <w:bCs w:val="0"/>
        </w:rPr>
        <w:t>- Regular promotional offers</w:t>
      </w:r>
    </w:p>
    <w:p w14:paraId="624A396F" w14:textId="77777777" w:rsidR="00782381" w:rsidRDefault="00782381" w:rsidP="00782381">
      <w:pPr>
        <w:pStyle w:val="Heading4"/>
        <w:tabs>
          <w:tab w:val="left" w:pos="2857"/>
        </w:tabs>
        <w:ind w:left="2857"/>
      </w:pPr>
    </w:p>
    <w:p w14:paraId="548A417F" w14:textId="5C5E8F6D" w:rsidR="00782381" w:rsidRDefault="00782381" w:rsidP="00782381">
      <w:pPr>
        <w:pStyle w:val="Heading4"/>
        <w:tabs>
          <w:tab w:val="left" w:pos="2857"/>
        </w:tabs>
        <w:ind w:left="2857"/>
      </w:pPr>
      <w:r>
        <w:t>Disadvantages:</w:t>
      </w:r>
    </w:p>
    <w:p w14:paraId="56FF8DBC" w14:textId="77777777" w:rsidR="00782381" w:rsidRPr="00261F0C" w:rsidRDefault="00782381" w:rsidP="00782381">
      <w:pPr>
        <w:pStyle w:val="Heading4"/>
        <w:tabs>
          <w:tab w:val="left" w:pos="2857"/>
        </w:tabs>
        <w:ind w:left="2857"/>
        <w:rPr>
          <w:b w:val="0"/>
          <w:bCs w:val="0"/>
        </w:rPr>
      </w:pPr>
      <w:r>
        <w:t xml:space="preserve">- </w:t>
      </w:r>
      <w:r w:rsidRPr="00261F0C">
        <w:rPr>
          <w:b w:val="0"/>
          <w:bCs w:val="0"/>
        </w:rPr>
        <w:t>Limited advanced features</w:t>
      </w:r>
    </w:p>
    <w:p w14:paraId="24ED5504" w14:textId="77777777" w:rsidR="00782381" w:rsidRPr="00261F0C" w:rsidRDefault="00782381" w:rsidP="00782381">
      <w:pPr>
        <w:pStyle w:val="Heading4"/>
        <w:tabs>
          <w:tab w:val="left" w:pos="2857"/>
        </w:tabs>
        <w:ind w:left="2857"/>
        <w:rPr>
          <w:b w:val="0"/>
          <w:bCs w:val="0"/>
        </w:rPr>
      </w:pPr>
      <w:r w:rsidRPr="00261F0C">
        <w:rPr>
          <w:b w:val="0"/>
          <w:bCs w:val="0"/>
        </w:rPr>
        <w:t>- Customer service inconsistencies</w:t>
      </w:r>
    </w:p>
    <w:p w14:paraId="3FE34DA0" w14:textId="77777777" w:rsidR="00782381" w:rsidRPr="00261F0C" w:rsidRDefault="00782381" w:rsidP="00782381">
      <w:pPr>
        <w:pStyle w:val="Heading4"/>
        <w:tabs>
          <w:tab w:val="left" w:pos="2857"/>
        </w:tabs>
        <w:ind w:left="2857"/>
        <w:rPr>
          <w:b w:val="0"/>
          <w:bCs w:val="0"/>
        </w:rPr>
      </w:pPr>
      <w:r w:rsidRPr="00261F0C">
        <w:rPr>
          <w:b w:val="0"/>
          <w:bCs w:val="0"/>
        </w:rPr>
        <w:t>- Fewer international chain hotels</w:t>
      </w:r>
    </w:p>
    <w:p w14:paraId="0E25BE6E" w14:textId="77777777" w:rsidR="00782381" w:rsidRDefault="00782381" w:rsidP="00782381">
      <w:pPr>
        <w:pStyle w:val="Heading4"/>
        <w:tabs>
          <w:tab w:val="left" w:pos="2857"/>
        </w:tabs>
        <w:ind w:left="2857"/>
      </w:pPr>
    </w:p>
    <w:p w14:paraId="59074A7E" w14:textId="679DB2CF" w:rsidR="00782381" w:rsidRDefault="00782381" w:rsidP="00782381">
      <w:pPr>
        <w:pStyle w:val="Heading4"/>
        <w:tabs>
          <w:tab w:val="left" w:pos="2857"/>
        </w:tabs>
        <w:ind w:left="2857"/>
      </w:pPr>
    </w:p>
    <w:p w14:paraId="07C19706" w14:textId="77777777" w:rsidR="00782381" w:rsidRDefault="00782381" w:rsidP="00782381">
      <w:pPr>
        <w:pStyle w:val="Heading4"/>
        <w:tabs>
          <w:tab w:val="left" w:pos="2857"/>
        </w:tabs>
        <w:ind w:left="2857"/>
      </w:pPr>
    </w:p>
    <w:p w14:paraId="28CB6D17" w14:textId="57499EC1" w:rsidR="00782381" w:rsidRDefault="00782381" w:rsidP="00782381">
      <w:pPr>
        <w:pStyle w:val="Heading4"/>
        <w:tabs>
          <w:tab w:val="left" w:pos="2857"/>
        </w:tabs>
        <w:ind w:left="2857"/>
      </w:pPr>
      <w:r>
        <w:t>"Jazeera Hotels":</w:t>
      </w:r>
    </w:p>
    <w:p w14:paraId="700F2CD2" w14:textId="77777777" w:rsidR="00261F0C" w:rsidRDefault="00782381" w:rsidP="00782381">
      <w:pPr>
        <w:pStyle w:val="Heading4"/>
        <w:tabs>
          <w:tab w:val="left" w:pos="2857"/>
        </w:tabs>
        <w:ind w:left="2857"/>
        <w:rPr>
          <w:b w:val="0"/>
          <w:bCs w:val="0"/>
          <w:rtl/>
        </w:rPr>
      </w:pPr>
      <w:r w:rsidRPr="00261F0C">
        <w:rPr>
          <w:b w:val="0"/>
          <w:bCs w:val="0"/>
        </w:rPr>
        <w:t>An Egyptian hotel booking app that lets users browse and book hotels across</w:t>
      </w:r>
    </w:p>
    <w:p w14:paraId="14E4D553" w14:textId="77777777" w:rsidR="00261F0C" w:rsidRDefault="00782381" w:rsidP="00782381">
      <w:pPr>
        <w:pStyle w:val="Heading4"/>
        <w:tabs>
          <w:tab w:val="left" w:pos="2857"/>
        </w:tabs>
        <w:ind w:left="2857"/>
        <w:rPr>
          <w:b w:val="0"/>
          <w:bCs w:val="0"/>
          <w:rtl/>
        </w:rPr>
      </w:pPr>
      <w:r w:rsidRPr="00261F0C">
        <w:rPr>
          <w:b w:val="0"/>
          <w:bCs w:val="0"/>
        </w:rPr>
        <w:t xml:space="preserve"> Egypt. Includes verified guest reviews, allows filtering by governorate and date,</w:t>
      </w:r>
    </w:p>
    <w:p w14:paraId="1F24CFC4" w14:textId="11376330" w:rsidR="00782381" w:rsidRPr="00261F0C" w:rsidRDefault="00782381" w:rsidP="00782381">
      <w:pPr>
        <w:pStyle w:val="Heading4"/>
        <w:tabs>
          <w:tab w:val="left" w:pos="2857"/>
        </w:tabs>
        <w:ind w:left="2857"/>
        <w:rPr>
          <w:b w:val="0"/>
          <w:bCs w:val="0"/>
        </w:rPr>
      </w:pPr>
      <w:r w:rsidRPr="00261F0C">
        <w:rPr>
          <w:b w:val="0"/>
          <w:bCs w:val="0"/>
        </w:rPr>
        <w:t xml:space="preserve"> </w:t>
      </w:r>
      <w:proofErr w:type="gramStart"/>
      <w:r w:rsidRPr="00261F0C">
        <w:rPr>
          <w:b w:val="0"/>
          <w:bCs w:val="0"/>
        </w:rPr>
        <w:t>and</w:t>
      </w:r>
      <w:proofErr w:type="gramEnd"/>
      <w:r w:rsidRPr="00261F0C">
        <w:rPr>
          <w:b w:val="0"/>
          <w:bCs w:val="0"/>
        </w:rPr>
        <w:t xml:space="preserve"> offers travel content and tips.</w:t>
      </w:r>
    </w:p>
    <w:p w14:paraId="624365D2" w14:textId="77777777" w:rsidR="00782381" w:rsidRDefault="00782381" w:rsidP="00782381">
      <w:pPr>
        <w:pStyle w:val="Heading4"/>
        <w:tabs>
          <w:tab w:val="left" w:pos="2857"/>
        </w:tabs>
        <w:ind w:left="2857"/>
      </w:pPr>
    </w:p>
    <w:p w14:paraId="4EA61E67" w14:textId="5E9CF644" w:rsidR="00782381" w:rsidRDefault="00782381" w:rsidP="00782381">
      <w:pPr>
        <w:pStyle w:val="Heading4"/>
        <w:tabs>
          <w:tab w:val="left" w:pos="2857"/>
        </w:tabs>
        <w:ind w:left="2857"/>
      </w:pPr>
      <w:r>
        <w:lastRenderedPageBreak/>
        <w:t>Advantages:</w:t>
      </w:r>
    </w:p>
    <w:p w14:paraId="55E92B96" w14:textId="77777777" w:rsidR="00782381" w:rsidRPr="00261F0C" w:rsidRDefault="00782381" w:rsidP="00782381">
      <w:pPr>
        <w:pStyle w:val="Heading4"/>
        <w:tabs>
          <w:tab w:val="left" w:pos="2857"/>
        </w:tabs>
        <w:ind w:left="2857"/>
        <w:rPr>
          <w:b w:val="0"/>
          <w:bCs w:val="0"/>
        </w:rPr>
      </w:pPr>
      <w:r w:rsidRPr="00261F0C">
        <w:rPr>
          <w:b w:val="0"/>
          <w:bCs w:val="0"/>
        </w:rPr>
        <w:t>- Specialized in Egyptian hotels</w:t>
      </w:r>
    </w:p>
    <w:p w14:paraId="6D39EEFC" w14:textId="77777777" w:rsidR="00782381" w:rsidRPr="00261F0C" w:rsidRDefault="00782381" w:rsidP="00782381">
      <w:pPr>
        <w:pStyle w:val="Heading4"/>
        <w:tabs>
          <w:tab w:val="left" w:pos="2857"/>
        </w:tabs>
        <w:ind w:left="2857"/>
        <w:rPr>
          <w:b w:val="0"/>
          <w:bCs w:val="0"/>
        </w:rPr>
      </w:pPr>
      <w:r w:rsidRPr="00261F0C">
        <w:rPr>
          <w:b w:val="0"/>
          <w:bCs w:val="0"/>
        </w:rPr>
        <w:t>- Arabic-first interface</w:t>
      </w:r>
    </w:p>
    <w:p w14:paraId="62921D0D" w14:textId="77777777" w:rsidR="00782381" w:rsidRPr="00261F0C" w:rsidRDefault="00782381" w:rsidP="00782381">
      <w:pPr>
        <w:pStyle w:val="Heading4"/>
        <w:tabs>
          <w:tab w:val="left" w:pos="2857"/>
        </w:tabs>
        <w:ind w:left="2857"/>
        <w:rPr>
          <w:b w:val="0"/>
          <w:bCs w:val="0"/>
        </w:rPr>
      </w:pPr>
      <w:r w:rsidRPr="00261F0C">
        <w:rPr>
          <w:b w:val="0"/>
          <w:bCs w:val="0"/>
        </w:rPr>
        <w:t>- Local customer support</w:t>
      </w:r>
    </w:p>
    <w:p w14:paraId="1A715DF5" w14:textId="77777777" w:rsidR="00782381" w:rsidRPr="00261F0C" w:rsidRDefault="00782381" w:rsidP="00782381">
      <w:pPr>
        <w:pStyle w:val="Heading4"/>
        <w:tabs>
          <w:tab w:val="left" w:pos="2857"/>
        </w:tabs>
        <w:ind w:left="2857"/>
        <w:rPr>
          <w:b w:val="0"/>
          <w:bCs w:val="0"/>
        </w:rPr>
      </w:pPr>
      <w:r w:rsidRPr="00261F0C">
        <w:rPr>
          <w:b w:val="0"/>
          <w:bCs w:val="0"/>
        </w:rPr>
        <w:t>- Competitive commission rates</w:t>
      </w:r>
    </w:p>
    <w:p w14:paraId="0A2E3881" w14:textId="77777777" w:rsidR="00782381" w:rsidRDefault="00782381" w:rsidP="00782381">
      <w:pPr>
        <w:pStyle w:val="Heading4"/>
        <w:tabs>
          <w:tab w:val="left" w:pos="2857"/>
        </w:tabs>
        <w:ind w:left="2857"/>
      </w:pPr>
    </w:p>
    <w:p w14:paraId="2A3A5EB1" w14:textId="15F18462" w:rsidR="00782381" w:rsidRDefault="00782381" w:rsidP="00782381">
      <w:pPr>
        <w:pStyle w:val="Heading4"/>
        <w:tabs>
          <w:tab w:val="left" w:pos="2857"/>
        </w:tabs>
        <w:ind w:left="2857"/>
      </w:pPr>
      <w:r>
        <w:t>Disadvantages:</w:t>
      </w:r>
    </w:p>
    <w:p w14:paraId="1C4F7E20" w14:textId="77777777" w:rsidR="00782381" w:rsidRPr="00261F0C" w:rsidRDefault="00782381" w:rsidP="00782381">
      <w:pPr>
        <w:pStyle w:val="Heading4"/>
        <w:tabs>
          <w:tab w:val="left" w:pos="2857"/>
        </w:tabs>
        <w:ind w:left="2857"/>
        <w:rPr>
          <w:b w:val="0"/>
          <w:bCs w:val="0"/>
        </w:rPr>
      </w:pPr>
      <w:r w:rsidRPr="00261F0C">
        <w:rPr>
          <w:b w:val="0"/>
          <w:bCs w:val="0"/>
        </w:rPr>
        <w:t>- Limited international coverage</w:t>
      </w:r>
    </w:p>
    <w:p w14:paraId="30A65297" w14:textId="77777777" w:rsidR="00782381" w:rsidRPr="00261F0C" w:rsidRDefault="00782381" w:rsidP="00782381">
      <w:pPr>
        <w:pStyle w:val="Heading4"/>
        <w:tabs>
          <w:tab w:val="left" w:pos="2857"/>
        </w:tabs>
        <w:ind w:left="2857"/>
        <w:rPr>
          <w:b w:val="0"/>
          <w:bCs w:val="0"/>
        </w:rPr>
      </w:pPr>
      <w:r w:rsidRPr="00261F0C">
        <w:rPr>
          <w:b w:val="0"/>
          <w:bCs w:val="0"/>
        </w:rPr>
        <w:t>- Basic technology infrastructure</w:t>
      </w:r>
    </w:p>
    <w:p w14:paraId="77BB30D6" w14:textId="77777777" w:rsidR="00782381" w:rsidRPr="00261F0C" w:rsidRDefault="00782381" w:rsidP="00782381">
      <w:pPr>
        <w:pStyle w:val="Heading4"/>
        <w:tabs>
          <w:tab w:val="left" w:pos="2857"/>
        </w:tabs>
        <w:ind w:left="2857"/>
        <w:rPr>
          <w:b w:val="0"/>
          <w:bCs w:val="0"/>
        </w:rPr>
      </w:pPr>
      <w:r w:rsidRPr="00261F0C">
        <w:rPr>
          <w:b w:val="0"/>
          <w:bCs w:val="0"/>
        </w:rPr>
        <w:t>- Fewer payment options</w:t>
      </w:r>
    </w:p>
    <w:p w14:paraId="65AF8F3A" w14:textId="6D705C18" w:rsidR="00782381" w:rsidRDefault="00261F0C" w:rsidP="00261F0C">
      <w:pPr>
        <w:pStyle w:val="Heading4"/>
        <w:tabs>
          <w:tab w:val="left" w:pos="2857"/>
        </w:tabs>
        <w:rPr>
          <w:b w:val="0"/>
          <w:bCs w:val="0"/>
          <w:rtl/>
        </w:rPr>
      </w:pPr>
      <w:r>
        <w:rPr>
          <w:b w:val="0"/>
          <w:bCs w:val="0"/>
          <w:rtl/>
        </w:rPr>
        <w:tab/>
      </w:r>
      <w:r w:rsidR="00782381" w:rsidRPr="00261F0C">
        <w:rPr>
          <w:b w:val="0"/>
          <w:bCs w:val="0"/>
        </w:rPr>
        <w:t>- Limited integration with global systems</w:t>
      </w:r>
    </w:p>
    <w:p w14:paraId="6BAC6653" w14:textId="77777777" w:rsidR="00261F0C" w:rsidRPr="00261F0C" w:rsidRDefault="00261F0C" w:rsidP="00261F0C">
      <w:pPr>
        <w:pStyle w:val="Heading4"/>
        <w:tabs>
          <w:tab w:val="left" w:pos="2857"/>
        </w:tabs>
        <w:rPr>
          <w:b w:val="0"/>
          <w:bCs w:val="0"/>
          <w:rtl/>
        </w:rPr>
      </w:pPr>
    </w:p>
    <w:bookmarkEnd w:id="7"/>
    <w:p w14:paraId="4009E781" w14:textId="306074C7" w:rsidR="00F01CAF" w:rsidRDefault="00F01CAF">
      <w:pPr>
        <w:pStyle w:val="BodyText"/>
        <w:spacing w:before="42"/>
      </w:pPr>
    </w:p>
    <w:p w14:paraId="57031535" w14:textId="77777777" w:rsidR="00F01CAF" w:rsidRDefault="002C20AE" w:rsidP="00715A48">
      <w:pPr>
        <w:pStyle w:val="Heading3"/>
        <w:numPr>
          <w:ilvl w:val="1"/>
          <w:numId w:val="6"/>
        </w:numPr>
        <w:tabs>
          <w:tab w:val="left" w:pos="2440"/>
        </w:tabs>
        <w:ind w:hanging="640"/>
        <w:jc w:val="left"/>
      </w:pPr>
      <w:bookmarkStart w:id="8" w:name="_TOC_250021"/>
      <w:r>
        <w:t>The</w:t>
      </w:r>
      <w:r>
        <w:rPr>
          <w:spacing w:val="-12"/>
        </w:rPr>
        <w:t xml:space="preserve"> </w:t>
      </w:r>
      <w:r>
        <w:t>Proposed</w:t>
      </w:r>
      <w:r>
        <w:rPr>
          <w:spacing w:val="-12"/>
        </w:rPr>
        <w:t xml:space="preserve"> </w:t>
      </w:r>
      <w:bookmarkEnd w:id="8"/>
      <w:r>
        <w:rPr>
          <w:spacing w:val="-2"/>
        </w:rPr>
        <w:t>System</w:t>
      </w:r>
    </w:p>
    <w:p w14:paraId="7F161E05" w14:textId="77777777" w:rsidR="00F01CAF" w:rsidRDefault="00F01CAF">
      <w:pPr>
        <w:pStyle w:val="BodyText"/>
        <w:spacing w:line="360" w:lineRule="auto"/>
        <w:jc w:val="both"/>
        <w:rPr>
          <w:rtl/>
        </w:rPr>
      </w:pPr>
    </w:p>
    <w:p w14:paraId="4AEDFC90" w14:textId="77777777" w:rsidR="00261F0C" w:rsidRDefault="00261F0C" w:rsidP="00261F0C">
      <w:pPr>
        <w:pStyle w:val="BodyText"/>
        <w:spacing w:line="360" w:lineRule="auto"/>
        <w:ind w:left="1800" w:firstLine="360"/>
        <w:jc w:val="both"/>
        <w:rPr>
          <w:rtl/>
        </w:rPr>
      </w:pPr>
      <w:r w:rsidRPr="00261F0C">
        <w:t>As highlighted in our analysis of existing solutions, current hotel reservation platforms face</w:t>
      </w:r>
    </w:p>
    <w:p w14:paraId="1E45820D" w14:textId="77777777" w:rsidR="00261F0C" w:rsidRDefault="00261F0C" w:rsidP="00261F0C">
      <w:pPr>
        <w:pStyle w:val="BodyText"/>
        <w:spacing w:line="360" w:lineRule="auto"/>
        <w:ind w:left="1800" w:firstLine="360"/>
        <w:jc w:val="both"/>
        <w:rPr>
          <w:rtl/>
        </w:rPr>
      </w:pPr>
      <w:r w:rsidRPr="00261F0C">
        <w:t xml:space="preserve"> </w:t>
      </w:r>
      <w:proofErr w:type="gramStart"/>
      <w:r w:rsidRPr="00261F0C">
        <w:t>several</w:t>
      </w:r>
      <w:proofErr w:type="gramEnd"/>
      <w:r w:rsidRPr="00261F0C">
        <w:t xml:space="preserve"> limitations including platform restrictions, lack of essential services, unreliable rating </w:t>
      </w:r>
    </w:p>
    <w:p w14:paraId="53FAAD31" w14:textId="77777777" w:rsidR="00261F0C" w:rsidRDefault="00261F0C" w:rsidP="00261F0C">
      <w:pPr>
        <w:pStyle w:val="BodyText"/>
        <w:spacing w:line="360" w:lineRule="auto"/>
        <w:ind w:left="1800" w:firstLine="360"/>
        <w:jc w:val="both"/>
        <w:rPr>
          <w:rtl/>
        </w:rPr>
      </w:pPr>
      <w:proofErr w:type="gramStart"/>
      <w:r w:rsidRPr="00261F0C">
        <w:t>systems</w:t>
      </w:r>
      <w:proofErr w:type="gramEnd"/>
      <w:r w:rsidRPr="00261F0C">
        <w:t>, complex registration processes, limited booking windows, and disproportionately</w:t>
      </w:r>
    </w:p>
    <w:p w14:paraId="04940F88" w14:textId="77777777" w:rsidR="00261F0C" w:rsidRDefault="00261F0C" w:rsidP="00261F0C">
      <w:pPr>
        <w:pStyle w:val="BodyText"/>
        <w:spacing w:line="360" w:lineRule="auto"/>
        <w:ind w:left="1800" w:firstLine="360"/>
        <w:jc w:val="both"/>
        <w:rPr>
          <w:rtl/>
        </w:rPr>
      </w:pPr>
      <w:r w:rsidRPr="00261F0C">
        <w:t xml:space="preserve"> </w:t>
      </w:r>
      <w:proofErr w:type="gramStart"/>
      <w:r w:rsidRPr="00261F0C">
        <w:t>high</w:t>
      </w:r>
      <w:proofErr w:type="gramEnd"/>
      <w:r w:rsidRPr="00261F0C">
        <w:t xml:space="preserve"> service fees. Additionally, many small to medium-sized hotels in our target market</w:t>
      </w:r>
    </w:p>
    <w:p w14:paraId="5BBE78E3" w14:textId="52D305D8" w:rsidR="00261F0C" w:rsidRPr="00261F0C" w:rsidRDefault="00261F0C" w:rsidP="00261F0C">
      <w:pPr>
        <w:pStyle w:val="BodyText"/>
        <w:spacing w:line="360" w:lineRule="auto"/>
        <w:ind w:left="1800" w:firstLine="360"/>
        <w:jc w:val="both"/>
      </w:pPr>
      <w:r w:rsidRPr="00261F0C">
        <w:t xml:space="preserve"> </w:t>
      </w:r>
      <w:proofErr w:type="gramStart"/>
      <w:r w:rsidRPr="00261F0C">
        <w:t>lack</w:t>
      </w:r>
      <w:proofErr w:type="gramEnd"/>
      <w:r w:rsidRPr="00261F0C">
        <w:t xml:space="preserve"> integrated digital reservation systems.</w:t>
      </w:r>
    </w:p>
    <w:p w14:paraId="3530715C" w14:textId="77777777" w:rsidR="00261F0C" w:rsidRPr="00261F0C" w:rsidRDefault="00261F0C" w:rsidP="00261F0C">
      <w:pPr>
        <w:pStyle w:val="BodyText"/>
        <w:spacing w:line="360" w:lineRule="auto"/>
        <w:ind w:left="1800"/>
        <w:jc w:val="both"/>
        <w:rPr>
          <w:b/>
          <w:bCs/>
        </w:rPr>
      </w:pPr>
      <w:r w:rsidRPr="00261F0C">
        <w:rPr>
          <w:b/>
          <w:bCs/>
        </w:rPr>
        <w:t xml:space="preserve">Key Features of </w:t>
      </w:r>
      <w:proofErr w:type="spellStart"/>
      <w:r w:rsidRPr="00261F0C">
        <w:rPr>
          <w:b/>
          <w:bCs/>
        </w:rPr>
        <w:t>Bookify</w:t>
      </w:r>
      <w:proofErr w:type="spellEnd"/>
      <w:r w:rsidRPr="00261F0C">
        <w:rPr>
          <w:b/>
          <w:bCs/>
        </w:rPr>
        <w:t>:</w:t>
      </w:r>
    </w:p>
    <w:p w14:paraId="1E79A88C" w14:textId="77777777" w:rsidR="00261F0C" w:rsidRPr="00261F0C" w:rsidRDefault="00261F0C" w:rsidP="00261F0C">
      <w:pPr>
        <w:pStyle w:val="BodyText"/>
        <w:spacing w:line="360" w:lineRule="auto"/>
        <w:ind w:left="1800"/>
        <w:jc w:val="both"/>
      </w:pPr>
      <w:r w:rsidRPr="00261F0C">
        <w:rPr>
          <w:b/>
          <w:bCs/>
        </w:rPr>
        <w:t>1. Simplicity and User-Friendly Design:</w:t>
      </w:r>
    </w:p>
    <w:p w14:paraId="3C43B955" w14:textId="77777777" w:rsidR="00261F0C" w:rsidRPr="00261F0C" w:rsidRDefault="00261F0C" w:rsidP="00715A48">
      <w:pPr>
        <w:pStyle w:val="BodyText"/>
        <w:numPr>
          <w:ilvl w:val="0"/>
          <w:numId w:val="14"/>
        </w:numPr>
        <w:tabs>
          <w:tab w:val="clear" w:pos="720"/>
          <w:tab w:val="num" w:pos="2520"/>
        </w:tabs>
        <w:spacing w:line="360" w:lineRule="auto"/>
        <w:ind w:left="2520"/>
        <w:jc w:val="both"/>
      </w:pPr>
      <w:r w:rsidRPr="00261F0C">
        <w:t>Quick registration and profile setup with minimal steps</w:t>
      </w:r>
    </w:p>
    <w:p w14:paraId="0D29CDBF" w14:textId="77777777" w:rsidR="00261F0C" w:rsidRPr="00261F0C" w:rsidRDefault="00261F0C" w:rsidP="00715A48">
      <w:pPr>
        <w:pStyle w:val="BodyText"/>
        <w:numPr>
          <w:ilvl w:val="0"/>
          <w:numId w:val="14"/>
        </w:numPr>
        <w:tabs>
          <w:tab w:val="clear" w:pos="720"/>
          <w:tab w:val="num" w:pos="2520"/>
        </w:tabs>
        <w:spacing w:line="360" w:lineRule="auto"/>
        <w:ind w:left="2520"/>
        <w:jc w:val="both"/>
      </w:pPr>
      <w:r w:rsidRPr="00261F0C">
        <w:t>Instant access to comprehensive hotel and room listings</w:t>
      </w:r>
    </w:p>
    <w:p w14:paraId="17C6C007" w14:textId="77777777" w:rsidR="00261F0C" w:rsidRPr="00261F0C" w:rsidRDefault="00261F0C" w:rsidP="00715A48">
      <w:pPr>
        <w:pStyle w:val="BodyText"/>
        <w:numPr>
          <w:ilvl w:val="0"/>
          <w:numId w:val="14"/>
        </w:numPr>
        <w:tabs>
          <w:tab w:val="clear" w:pos="720"/>
          <w:tab w:val="num" w:pos="2520"/>
        </w:tabs>
        <w:spacing w:line="360" w:lineRule="auto"/>
        <w:ind w:left="2520"/>
        <w:jc w:val="both"/>
      </w:pPr>
      <w:r w:rsidRPr="00261F0C">
        <w:t>Intuitive navigation and search functionality</w:t>
      </w:r>
    </w:p>
    <w:p w14:paraId="3EC18364" w14:textId="77777777" w:rsidR="00261F0C" w:rsidRPr="00261F0C" w:rsidRDefault="00261F0C" w:rsidP="00261F0C">
      <w:pPr>
        <w:pStyle w:val="BodyText"/>
        <w:spacing w:line="360" w:lineRule="auto"/>
        <w:ind w:left="1800"/>
        <w:jc w:val="both"/>
      </w:pPr>
      <w:r w:rsidRPr="00261F0C">
        <w:rPr>
          <w:b/>
          <w:bCs/>
        </w:rPr>
        <w:t>2. Transparent Rating System:</w:t>
      </w:r>
    </w:p>
    <w:p w14:paraId="20DA6BAC" w14:textId="77777777" w:rsidR="00261F0C" w:rsidRPr="00261F0C" w:rsidRDefault="00261F0C" w:rsidP="00715A48">
      <w:pPr>
        <w:pStyle w:val="BodyText"/>
        <w:numPr>
          <w:ilvl w:val="0"/>
          <w:numId w:val="15"/>
        </w:numPr>
        <w:tabs>
          <w:tab w:val="clear" w:pos="720"/>
          <w:tab w:val="num" w:pos="2520"/>
        </w:tabs>
        <w:spacing w:line="360" w:lineRule="auto"/>
        <w:ind w:left="2520"/>
        <w:jc w:val="both"/>
      </w:pPr>
      <w:r w:rsidRPr="00261F0C">
        <w:t>Verified guest reviews and ratings based on actual stays</w:t>
      </w:r>
    </w:p>
    <w:p w14:paraId="76615EE0" w14:textId="77777777" w:rsidR="00261F0C" w:rsidRPr="00261F0C" w:rsidRDefault="00261F0C" w:rsidP="00715A48">
      <w:pPr>
        <w:pStyle w:val="BodyText"/>
        <w:numPr>
          <w:ilvl w:val="0"/>
          <w:numId w:val="15"/>
        </w:numPr>
        <w:tabs>
          <w:tab w:val="clear" w:pos="720"/>
          <w:tab w:val="num" w:pos="2520"/>
        </w:tabs>
        <w:spacing w:line="360" w:lineRule="auto"/>
        <w:ind w:left="2520"/>
        <w:jc w:val="both"/>
      </w:pPr>
      <w:r w:rsidRPr="00261F0C">
        <w:t>Detailed hotel and room information with high-quality images</w:t>
      </w:r>
    </w:p>
    <w:p w14:paraId="1081BCD3" w14:textId="77777777" w:rsidR="00261F0C" w:rsidRPr="00261F0C" w:rsidRDefault="00261F0C" w:rsidP="00715A48">
      <w:pPr>
        <w:pStyle w:val="BodyText"/>
        <w:numPr>
          <w:ilvl w:val="0"/>
          <w:numId w:val="15"/>
        </w:numPr>
        <w:tabs>
          <w:tab w:val="clear" w:pos="720"/>
          <w:tab w:val="num" w:pos="2520"/>
        </w:tabs>
        <w:spacing w:line="360" w:lineRule="auto"/>
        <w:ind w:left="2520"/>
        <w:jc w:val="both"/>
      </w:pPr>
      <w:r w:rsidRPr="00261F0C">
        <w:t>Real-time availability and pricing updates</w:t>
      </w:r>
    </w:p>
    <w:p w14:paraId="5C35B175" w14:textId="77777777" w:rsidR="00261F0C" w:rsidRPr="00261F0C" w:rsidRDefault="00261F0C" w:rsidP="00261F0C">
      <w:pPr>
        <w:pStyle w:val="BodyText"/>
        <w:spacing w:line="360" w:lineRule="auto"/>
        <w:ind w:left="1800"/>
        <w:jc w:val="both"/>
      </w:pPr>
      <w:r w:rsidRPr="00261F0C">
        <w:rPr>
          <w:b/>
          <w:bCs/>
        </w:rPr>
        <w:t>3. Mutual Benefits for Travelers and Hotels:</w:t>
      </w:r>
    </w:p>
    <w:p w14:paraId="12E5C84C" w14:textId="77777777" w:rsidR="00261F0C" w:rsidRPr="00261F0C" w:rsidRDefault="00261F0C" w:rsidP="00715A48">
      <w:pPr>
        <w:pStyle w:val="BodyText"/>
        <w:numPr>
          <w:ilvl w:val="0"/>
          <w:numId w:val="16"/>
        </w:numPr>
        <w:tabs>
          <w:tab w:val="clear" w:pos="720"/>
          <w:tab w:val="num" w:pos="2520"/>
        </w:tabs>
        <w:spacing w:line="360" w:lineRule="auto"/>
        <w:ind w:left="2520"/>
        <w:jc w:val="both"/>
      </w:pPr>
      <w:r w:rsidRPr="00261F0C">
        <w:t>Streamlined hotel registration and management portal</w:t>
      </w:r>
    </w:p>
    <w:p w14:paraId="1441C994" w14:textId="77777777" w:rsidR="00261F0C" w:rsidRPr="00261F0C" w:rsidRDefault="00261F0C" w:rsidP="00715A48">
      <w:pPr>
        <w:pStyle w:val="BodyText"/>
        <w:numPr>
          <w:ilvl w:val="0"/>
          <w:numId w:val="16"/>
        </w:numPr>
        <w:tabs>
          <w:tab w:val="clear" w:pos="720"/>
          <w:tab w:val="num" w:pos="2520"/>
        </w:tabs>
        <w:spacing w:line="360" w:lineRule="auto"/>
        <w:ind w:left="2520"/>
        <w:jc w:val="both"/>
      </w:pPr>
      <w:r w:rsidRPr="00261F0C">
        <w:t>Easy inventory management and booking oversight</w:t>
      </w:r>
    </w:p>
    <w:p w14:paraId="3ADEEE8F" w14:textId="77777777" w:rsidR="00261F0C" w:rsidRPr="00261F0C" w:rsidRDefault="00261F0C" w:rsidP="00715A48">
      <w:pPr>
        <w:pStyle w:val="BodyText"/>
        <w:numPr>
          <w:ilvl w:val="0"/>
          <w:numId w:val="16"/>
        </w:numPr>
        <w:tabs>
          <w:tab w:val="clear" w:pos="720"/>
          <w:tab w:val="num" w:pos="2520"/>
        </w:tabs>
        <w:spacing w:line="360" w:lineRule="auto"/>
        <w:ind w:left="2520"/>
        <w:jc w:val="both"/>
      </w:pPr>
      <w:r w:rsidRPr="00261F0C">
        <w:t>Direct communication channel between guests and hotels</w:t>
      </w:r>
    </w:p>
    <w:p w14:paraId="1572BBD8" w14:textId="77777777" w:rsidR="00261F0C" w:rsidRPr="00261F0C" w:rsidRDefault="00261F0C" w:rsidP="00715A48">
      <w:pPr>
        <w:pStyle w:val="BodyText"/>
        <w:numPr>
          <w:ilvl w:val="0"/>
          <w:numId w:val="16"/>
        </w:numPr>
        <w:tabs>
          <w:tab w:val="clear" w:pos="720"/>
          <w:tab w:val="num" w:pos="2520"/>
        </w:tabs>
        <w:spacing w:line="360" w:lineRule="auto"/>
        <w:ind w:left="2520"/>
        <w:jc w:val="both"/>
      </w:pPr>
      <w:r w:rsidRPr="00261F0C">
        <w:t>Performance analytics and customer feedback for continuous improvement</w:t>
      </w:r>
    </w:p>
    <w:p w14:paraId="6D9D036A" w14:textId="77777777" w:rsidR="00261F0C" w:rsidRPr="00261F0C" w:rsidRDefault="00261F0C" w:rsidP="00261F0C">
      <w:pPr>
        <w:pStyle w:val="BodyText"/>
        <w:spacing w:line="360" w:lineRule="auto"/>
        <w:ind w:left="1800"/>
        <w:jc w:val="both"/>
      </w:pPr>
      <w:r w:rsidRPr="00261F0C">
        <w:rPr>
          <w:b/>
          <w:bCs/>
        </w:rPr>
        <w:t>4. Comprehensive Service Integration:</w:t>
      </w:r>
    </w:p>
    <w:p w14:paraId="3B98F152" w14:textId="77777777" w:rsidR="00261F0C" w:rsidRPr="00261F0C" w:rsidRDefault="00261F0C" w:rsidP="00715A48">
      <w:pPr>
        <w:pStyle w:val="BodyText"/>
        <w:numPr>
          <w:ilvl w:val="0"/>
          <w:numId w:val="17"/>
        </w:numPr>
        <w:tabs>
          <w:tab w:val="clear" w:pos="720"/>
          <w:tab w:val="num" w:pos="2520"/>
        </w:tabs>
        <w:spacing w:line="360" w:lineRule="auto"/>
        <w:ind w:left="2520"/>
        <w:jc w:val="both"/>
      </w:pPr>
      <w:r w:rsidRPr="00261F0C">
        <w:lastRenderedPageBreak/>
        <w:t>Secure payment processing with multiple options</w:t>
      </w:r>
    </w:p>
    <w:p w14:paraId="756E9B58" w14:textId="77777777" w:rsidR="00261F0C" w:rsidRPr="00261F0C" w:rsidRDefault="00261F0C" w:rsidP="00715A48">
      <w:pPr>
        <w:pStyle w:val="BodyText"/>
        <w:numPr>
          <w:ilvl w:val="0"/>
          <w:numId w:val="17"/>
        </w:numPr>
        <w:tabs>
          <w:tab w:val="clear" w:pos="720"/>
          <w:tab w:val="num" w:pos="2520"/>
        </w:tabs>
        <w:spacing w:line="360" w:lineRule="auto"/>
        <w:ind w:left="2520"/>
        <w:jc w:val="both"/>
      </w:pPr>
      <w:r w:rsidRPr="00261F0C">
        <w:t>Real-time booking confirmation</w:t>
      </w:r>
    </w:p>
    <w:p w14:paraId="2F4A86E4" w14:textId="77777777" w:rsidR="00261F0C" w:rsidRPr="00261F0C" w:rsidRDefault="00261F0C" w:rsidP="00715A48">
      <w:pPr>
        <w:pStyle w:val="BodyText"/>
        <w:numPr>
          <w:ilvl w:val="0"/>
          <w:numId w:val="17"/>
        </w:numPr>
        <w:tabs>
          <w:tab w:val="clear" w:pos="720"/>
          <w:tab w:val="num" w:pos="2520"/>
        </w:tabs>
        <w:spacing w:line="360" w:lineRule="auto"/>
        <w:ind w:left="2520"/>
        <w:jc w:val="both"/>
      </w:pPr>
      <w:r w:rsidRPr="00261F0C">
        <w:t>Flexible cancellation and modification policies</w:t>
      </w:r>
    </w:p>
    <w:p w14:paraId="59259F7C" w14:textId="77777777" w:rsidR="00261F0C" w:rsidRPr="00261F0C" w:rsidRDefault="00261F0C" w:rsidP="00715A48">
      <w:pPr>
        <w:pStyle w:val="BodyText"/>
        <w:numPr>
          <w:ilvl w:val="0"/>
          <w:numId w:val="17"/>
        </w:numPr>
        <w:tabs>
          <w:tab w:val="clear" w:pos="720"/>
          <w:tab w:val="num" w:pos="2520"/>
        </w:tabs>
        <w:spacing w:line="360" w:lineRule="auto"/>
        <w:ind w:left="2520"/>
        <w:jc w:val="both"/>
      </w:pPr>
      <w:r w:rsidRPr="00261F0C">
        <w:t>Loyalty programs and special offers</w:t>
      </w:r>
    </w:p>
    <w:p w14:paraId="13643CE7" w14:textId="77777777" w:rsidR="00261F0C" w:rsidRPr="00261F0C" w:rsidRDefault="00261F0C" w:rsidP="00261F0C">
      <w:pPr>
        <w:pStyle w:val="BodyText"/>
        <w:spacing w:line="360" w:lineRule="auto"/>
        <w:ind w:left="1800"/>
        <w:jc w:val="both"/>
      </w:pPr>
      <w:r w:rsidRPr="00261F0C">
        <w:rPr>
          <w:b/>
          <w:bCs/>
        </w:rPr>
        <w:t>5. Advanced Technology Integration:</w:t>
      </w:r>
    </w:p>
    <w:p w14:paraId="07813021" w14:textId="77777777" w:rsidR="00261F0C" w:rsidRPr="00261F0C" w:rsidRDefault="00261F0C" w:rsidP="00715A48">
      <w:pPr>
        <w:pStyle w:val="BodyText"/>
        <w:numPr>
          <w:ilvl w:val="0"/>
          <w:numId w:val="18"/>
        </w:numPr>
        <w:tabs>
          <w:tab w:val="clear" w:pos="720"/>
          <w:tab w:val="num" w:pos="2520"/>
        </w:tabs>
        <w:spacing w:line="360" w:lineRule="auto"/>
        <w:ind w:left="2520"/>
        <w:jc w:val="both"/>
      </w:pPr>
      <w:r w:rsidRPr="00261F0C">
        <w:t>AI-powered recommendation engine based on user preferences</w:t>
      </w:r>
    </w:p>
    <w:p w14:paraId="02201D09" w14:textId="77777777" w:rsidR="00261F0C" w:rsidRPr="00261F0C" w:rsidRDefault="00261F0C" w:rsidP="00715A48">
      <w:pPr>
        <w:pStyle w:val="BodyText"/>
        <w:numPr>
          <w:ilvl w:val="0"/>
          <w:numId w:val="18"/>
        </w:numPr>
        <w:tabs>
          <w:tab w:val="clear" w:pos="720"/>
          <w:tab w:val="num" w:pos="2520"/>
        </w:tabs>
        <w:spacing w:line="360" w:lineRule="auto"/>
        <w:ind w:left="2520"/>
        <w:jc w:val="both"/>
      </w:pPr>
      <w:r w:rsidRPr="00261F0C">
        <w:t>Smart search filters and personalized results</w:t>
      </w:r>
    </w:p>
    <w:p w14:paraId="25069AD8" w14:textId="77777777" w:rsidR="00261F0C" w:rsidRPr="00261F0C" w:rsidRDefault="00261F0C" w:rsidP="00715A48">
      <w:pPr>
        <w:pStyle w:val="BodyText"/>
        <w:numPr>
          <w:ilvl w:val="0"/>
          <w:numId w:val="18"/>
        </w:numPr>
        <w:tabs>
          <w:tab w:val="clear" w:pos="720"/>
          <w:tab w:val="num" w:pos="2520"/>
        </w:tabs>
        <w:spacing w:line="360" w:lineRule="auto"/>
        <w:ind w:left="2520"/>
        <w:jc w:val="both"/>
      </w:pPr>
      <w:r w:rsidRPr="00261F0C">
        <w:t>Mobile-responsive design for seamless cross-platform experience</w:t>
      </w:r>
    </w:p>
    <w:p w14:paraId="096F0945" w14:textId="77777777" w:rsidR="00261F0C" w:rsidRPr="00261F0C" w:rsidRDefault="00261F0C" w:rsidP="00715A48">
      <w:pPr>
        <w:pStyle w:val="BodyText"/>
        <w:numPr>
          <w:ilvl w:val="0"/>
          <w:numId w:val="18"/>
        </w:numPr>
        <w:tabs>
          <w:tab w:val="clear" w:pos="720"/>
          <w:tab w:val="num" w:pos="2520"/>
        </w:tabs>
        <w:spacing w:line="360" w:lineRule="auto"/>
        <w:ind w:left="2520"/>
        <w:jc w:val="both"/>
      </w:pPr>
      <w:r w:rsidRPr="00261F0C">
        <w:t>Real-time notification system for booking updates</w:t>
      </w:r>
    </w:p>
    <w:p w14:paraId="03C35A69" w14:textId="77777777" w:rsidR="00261F0C" w:rsidRPr="00261F0C" w:rsidRDefault="00261F0C" w:rsidP="00261F0C">
      <w:pPr>
        <w:pStyle w:val="BodyText"/>
        <w:spacing w:line="360" w:lineRule="auto"/>
        <w:ind w:left="1800"/>
        <w:jc w:val="both"/>
        <w:rPr>
          <w:b/>
          <w:bCs/>
        </w:rPr>
      </w:pPr>
      <w:r w:rsidRPr="00261F0C">
        <w:rPr>
          <w:b/>
          <w:bCs/>
        </w:rPr>
        <w:t>System Architecture:</w:t>
      </w:r>
    </w:p>
    <w:p w14:paraId="7870266A" w14:textId="77777777" w:rsidR="00261F0C" w:rsidRPr="00261F0C" w:rsidRDefault="00261F0C" w:rsidP="00261F0C">
      <w:pPr>
        <w:pStyle w:val="BodyText"/>
        <w:spacing w:line="360" w:lineRule="auto"/>
        <w:ind w:left="1800"/>
        <w:jc w:val="both"/>
      </w:pPr>
      <w:proofErr w:type="spellStart"/>
      <w:r w:rsidRPr="00261F0C">
        <w:t>Bookify</w:t>
      </w:r>
      <w:proofErr w:type="spellEnd"/>
      <w:r w:rsidRPr="00261F0C">
        <w:t xml:space="preserve"> employs a robust N-Tier architecture with:</w:t>
      </w:r>
    </w:p>
    <w:p w14:paraId="017E9A29" w14:textId="77777777" w:rsidR="00261F0C" w:rsidRPr="00261F0C" w:rsidRDefault="00261F0C" w:rsidP="00715A48">
      <w:pPr>
        <w:pStyle w:val="BodyText"/>
        <w:numPr>
          <w:ilvl w:val="0"/>
          <w:numId w:val="19"/>
        </w:numPr>
        <w:tabs>
          <w:tab w:val="clear" w:pos="720"/>
          <w:tab w:val="num" w:pos="2520"/>
        </w:tabs>
        <w:spacing w:line="360" w:lineRule="auto"/>
        <w:ind w:left="2520"/>
        <w:jc w:val="both"/>
      </w:pPr>
      <w:r w:rsidRPr="00261F0C">
        <w:rPr>
          <w:b/>
          <w:bCs/>
        </w:rPr>
        <w:t>Presentation Layer:</w:t>
      </w:r>
      <w:r w:rsidRPr="00261F0C">
        <w:t> </w:t>
      </w:r>
      <w:hyperlink r:id="rId71" w:tgtFrame="_blank" w:history="1">
        <w:r w:rsidRPr="00261F0C">
          <w:rPr>
            <w:rStyle w:val="Hyperlink"/>
          </w:rPr>
          <w:t>ASP.NET</w:t>
        </w:r>
      </w:hyperlink>
      <w:r w:rsidRPr="00261F0C">
        <w:t> Core MVC with responsive UI</w:t>
      </w:r>
    </w:p>
    <w:p w14:paraId="70ECCEDD" w14:textId="77777777" w:rsidR="00261F0C" w:rsidRPr="00261F0C" w:rsidRDefault="00261F0C" w:rsidP="00715A48">
      <w:pPr>
        <w:pStyle w:val="BodyText"/>
        <w:numPr>
          <w:ilvl w:val="0"/>
          <w:numId w:val="19"/>
        </w:numPr>
        <w:tabs>
          <w:tab w:val="clear" w:pos="720"/>
          <w:tab w:val="num" w:pos="2520"/>
        </w:tabs>
        <w:spacing w:line="360" w:lineRule="auto"/>
        <w:ind w:left="2520"/>
        <w:jc w:val="both"/>
      </w:pPr>
      <w:r w:rsidRPr="00261F0C">
        <w:rPr>
          <w:b/>
          <w:bCs/>
        </w:rPr>
        <w:t>Business Logic Layer:</w:t>
      </w:r>
      <w:r w:rsidRPr="00261F0C">
        <w:t> Dedicated service classes handling core operations</w:t>
      </w:r>
    </w:p>
    <w:p w14:paraId="47C8E86D" w14:textId="77777777" w:rsidR="00261F0C" w:rsidRPr="00261F0C" w:rsidRDefault="00261F0C" w:rsidP="00715A48">
      <w:pPr>
        <w:pStyle w:val="BodyText"/>
        <w:numPr>
          <w:ilvl w:val="0"/>
          <w:numId w:val="19"/>
        </w:numPr>
        <w:tabs>
          <w:tab w:val="clear" w:pos="720"/>
          <w:tab w:val="num" w:pos="2520"/>
        </w:tabs>
        <w:spacing w:line="360" w:lineRule="auto"/>
        <w:ind w:left="2520"/>
        <w:jc w:val="both"/>
      </w:pPr>
      <w:r w:rsidRPr="00261F0C">
        <w:rPr>
          <w:b/>
          <w:bCs/>
        </w:rPr>
        <w:t>Data Access Layer:</w:t>
      </w:r>
      <w:r w:rsidRPr="00261F0C">
        <w:t> Repository pattern with Entity Framework Core</w:t>
      </w:r>
    </w:p>
    <w:p w14:paraId="01897172" w14:textId="77777777" w:rsidR="00261F0C" w:rsidRPr="00261F0C" w:rsidRDefault="00261F0C" w:rsidP="00715A48">
      <w:pPr>
        <w:pStyle w:val="BodyText"/>
        <w:numPr>
          <w:ilvl w:val="0"/>
          <w:numId w:val="19"/>
        </w:numPr>
        <w:tabs>
          <w:tab w:val="clear" w:pos="720"/>
          <w:tab w:val="num" w:pos="2520"/>
        </w:tabs>
        <w:spacing w:line="360" w:lineRule="auto"/>
        <w:ind w:left="2520"/>
        <w:jc w:val="both"/>
      </w:pPr>
      <w:r w:rsidRPr="00261F0C">
        <w:rPr>
          <w:b/>
          <w:bCs/>
        </w:rPr>
        <w:t>Security Layer:</w:t>
      </w:r>
      <w:r w:rsidRPr="00261F0C">
        <w:t> </w:t>
      </w:r>
      <w:hyperlink r:id="rId72" w:tgtFrame="_blank" w:history="1">
        <w:r w:rsidRPr="00261F0C">
          <w:rPr>
            <w:rStyle w:val="Hyperlink"/>
          </w:rPr>
          <w:t>ASP.NET</w:t>
        </w:r>
      </w:hyperlink>
      <w:r w:rsidRPr="00261F0C">
        <w:t> Identity with role-based access control</w:t>
      </w:r>
    </w:p>
    <w:p w14:paraId="10D1DFB5" w14:textId="77777777" w:rsidR="00261F0C" w:rsidRPr="00261F0C" w:rsidRDefault="00261F0C" w:rsidP="00261F0C">
      <w:pPr>
        <w:pStyle w:val="BodyText"/>
        <w:spacing w:line="360" w:lineRule="auto"/>
        <w:ind w:left="1800"/>
        <w:jc w:val="both"/>
        <w:rPr>
          <w:b/>
          <w:bCs/>
        </w:rPr>
      </w:pPr>
      <w:r w:rsidRPr="00261F0C">
        <w:rPr>
          <w:b/>
          <w:bCs/>
        </w:rPr>
        <w:t>Competitive Advantages:</w:t>
      </w:r>
    </w:p>
    <w:p w14:paraId="5E7FEC8F" w14:textId="77777777" w:rsidR="00261F0C" w:rsidRPr="00261F0C" w:rsidRDefault="00261F0C" w:rsidP="00715A48">
      <w:pPr>
        <w:pStyle w:val="BodyText"/>
        <w:numPr>
          <w:ilvl w:val="0"/>
          <w:numId w:val="20"/>
        </w:numPr>
        <w:tabs>
          <w:tab w:val="clear" w:pos="720"/>
          <w:tab w:val="num" w:pos="2520"/>
        </w:tabs>
        <w:spacing w:line="360" w:lineRule="auto"/>
        <w:ind w:left="2520"/>
        <w:jc w:val="both"/>
      </w:pPr>
      <w:r w:rsidRPr="00261F0C">
        <w:rPr>
          <w:b/>
          <w:bCs/>
        </w:rPr>
        <w:t>Accessibility:</w:t>
      </w:r>
      <w:r w:rsidRPr="00261F0C">
        <w:t> Web-based platform accessible across all devices and operating systems</w:t>
      </w:r>
    </w:p>
    <w:p w14:paraId="6CA30C11" w14:textId="77777777" w:rsidR="00261F0C" w:rsidRPr="00261F0C" w:rsidRDefault="00261F0C" w:rsidP="00715A48">
      <w:pPr>
        <w:pStyle w:val="BodyText"/>
        <w:numPr>
          <w:ilvl w:val="0"/>
          <w:numId w:val="20"/>
        </w:numPr>
        <w:tabs>
          <w:tab w:val="clear" w:pos="720"/>
          <w:tab w:val="num" w:pos="2520"/>
        </w:tabs>
        <w:spacing w:line="360" w:lineRule="auto"/>
        <w:ind w:left="2520"/>
        <w:jc w:val="both"/>
      </w:pPr>
      <w:r w:rsidRPr="00261F0C">
        <w:rPr>
          <w:b/>
          <w:bCs/>
        </w:rPr>
        <w:t>Cost-Effectiveness:</w:t>
      </w:r>
      <w:r w:rsidRPr="00261F0C">
        <w:t> Lower commission rates compared to global platforms</w:t>
      </w:r>
    </w:p>
    <w:p w14:paraId="76B483D3" w14:textId="77777777" w:rsidR="00261F0C" w:rsidRDefault="00261F0C" w:rsidP="00715A48">
      <w:pPr>
        <w:pStyle w:val="BodyText"/>
        <w:numPr>
          <w:ilvl w:val="0"/>
          <w:numId w:val="20"/>
        </w:numPr>
        <w:tabs>
          <w:tab w:val="clear" w:pos="720"/>
          <w:tab w:val="num" w:pos="2520"/>
        </w:tabs>
        <w:spacing w:line="360" w:lineRule="auto"/>
        <w:ind w:left="2520"/>
        <w:jc w:val="both"/>
      </w:pPr>
      <w:r w:rsidRPr="00261F0C">
        <w:rPr>
          <w:b/>
          <w:bCs/>
        </w:rPr>
        <w:t>Local Focus:</w:t>
      </w:r>
      <w:r w:rsidRPr="00261F0C">
        <w:t xml:space="preserve"> Tailored specifically for the Egyptian market while maintaining global </w:t>
      </w:r>
    </w:p>
    <w:p w14:paraId="4612CFBA" w14:textId="3F2482A3" w:rsidR="00261F0C" w:rsidRPr="00261F0C" w:rsidRDefault="00261F0C" w:rsidP="00261F0C">
      <w:pPr>
        <w:pStyle w:val="BodyText"/>
        <w:spacing w:line="360" w:lineRule="auto"/>
        <w:ind w:left="2520"/>
        <w:jc w:val="both"/>
      </w:pPr>
      <w:proofErr w:type="gramStart"/>
      <w:r w:rsidRPr="00261F0C">
        <w:t>standards</w:t>
      </w:r>
      <w:proofErr w:type="gramEnd"/>
    </w:p>
    <w:p w14:paraId="5AB7ED9B" w14:textId="77777777" w:rsidR="00261F0C" w:rsidRPr="00261F0C" w:rsidRDefault="00261F0C" w:rsidP="00715A48">
      <w:pPr>
        <w:pStyle w:val="BodyText"/>
        <w:numPr>
          <w:ilvl w:val="0"/>
          <w:numId w:val="20"/>
        </w:numPr>
        <w:tabs>
          <w:tab w:val="clear" w:pos="720"/>
          <w:tab w:val="num" w:pos="2520"/>
        </w:tabs>
        <w:spacing w:line="360" w:lineRule="auto"/>
        <w:ind w:left="2520"/>
        <w:jc w:val="both"/>
      </w:pPr>
      <w:r w:rsidRPr="00261F0C">
        <w:rPr>
          <w:b/>
          <w:bCs/>
        </w:rPr>
        <w:t>Reliability:</w:t>
      </w:r>
      <w:r w:rsidRPr="00261F0C">
        <w:t> Secure transactions and verified information</w:t>
      </w:r>
    </w:p>
    <w:p w14:paraId="5D2347BF" w14:textId="77777777" w:rsidR="00261F0C" w:rsidRPr="00261F0C" w:rsidRDefault="00261F0C" w:rsidP="00715A48">
      <w:pPr>
        <w:pStyle w:val="BodyText"/>
        <w:numPr>
          <w:ilvl w:val="0"/>
          <w:numId w:val="20"/>
        </w:numPr>
        <w:tabs>
          <w:tab w:val="clear" w:pos="720"/>
          <w:tab w:val="num" w:pos="2520"/>
        </w:tabs>
        <w:spacing w:line="360" w:lineRule="auto"/>
        <w:ind w:left="2520"/>
        <w:jc w:val="both"/>
      </w:pPr>
      <w:r w:rsidRPr="00261F0C">
        <w:rPr>
          <w:b/>
          <w:bCs/>
        </w:rPr>
        <w:t>Scalability:</w:t>
      </w:r>
      <w:r w:rsidRPr="00261F0C">
        <w:t> Architecture designed for future expansion and feature enhancements</w:t>
      </w:r>
    </w:p>
    <w:p w14:paraId="4C7484E5" w14:textId="77777777" w:rsidR="00261F0C" w:rsidRDefault="00261F0C" w:rsidP="00261F0C">
      <w:pPr>
        <w:pStyle w:val="BodyText"/>
        <w:spacing w:line="360" w:lineRule="auto"/>
        <w:ind w:left="1800"/>
        <w:jc w:val="both"/>
        <w:rPr>
          <w:rtl/>
        </w:rPr>
      </w:pPr>
      <w:proofErr w:type="spellStart"/>
      <w:r w:rsidRPr="00261F0C">
        <w:t>Bookify</w:t>
      </w:r>
      <w:proofErr w:type="spellEnd"/>
      <w:r w:rsidRPr="00261F0C">
        <w:t xml:space="preserve"> aims to revolutionize the hotel booking experience in Egypt by providing a trustworthy, </w:t>
      </w:r>
    </w:p>
    <w:p w14:paraId="05E3D7AD" w14:textId="77777777" w:rsidR="00261F0C" w:rsidRDefault="00261F0C" w:rsidP="00261F0C">
      <w:pPr>
        <w:pStyle w:val="BodyText"/>
        <w:spacing w:line="360" w:lineRule="auto"/>
        <w:ind w:left="1800"/>
        <w:jc w:val="both"/>
        <w:rPr>
          <w:rtl/>
        </w:rPr>
      </w:pPr>
      <w:proofErr w:type="gramStart"/>
      <w:r w:rsidRPr="00261F0C">
        <w:t>efficient</w:t>
      </w:r>
      <w:proofErr w:type="gramEnd"/>
      <w:r w:rsidRPr="00261F0C">
        <w:t xml:space="preserve">, and comprehensive platform that addresses the gaps in existing solutions while </w:t>
      </w:r>
    </w:p>
    <w:p w14:paraId="2D844E91" w14:textId="2D1B2840" w:rsidR="00261F0C" w:rsidRPr="00261F0C" w:rsidRDefault="00261F0C" w:rsidP="00261F0C">
      <w:pPr>
        <w:pStyle w:val="BodyText"/>
        <w:spacing w:line="360" w:lineRule="auto"/>
        <w:ind w:left="1800"/>
        <w:jc w:val="both"/>
      </w:pPr>
      <w:proofErr w:type="gramStart"/>
      <w:r w:rsidRPr="00261F0C">
        <w:t>introducing</w:t>
      </w:r>
      <w:proofErr w:type="gramEnd"/>
      <w:r w:rsidRPr="00261F0C">
        <w:t xml:space="preserve"> innovative features that benefit both travelers and hotel operators.</w:t>
      </w:r>
    </w:p>
    <w:p w14:paraId="21A9C18F" w14:textId="47C6E4E5" w:rsidR="00261F0C" w:rsidRDefault="00261F0C">
      <w:pPr>
        <w:pStyle w:val="BodyText"/>
        <w:spacing w:line="360" w:lineRule="auto"/>
        <w:jc w:val="both"/>
        <w:rPr>
          <w:rtl/>
          <w:lang w:bidi="ar-EG"/>
        </w:rPr>
        <w:sectPr w:rsidR="00261F0C" w:rsidSect="00E814C9">
          <w:type w:val="continuous"/>
          <w:pgSz w:w="12240" w:h="15840"/>
          <w:pgMar w:top="540" w:right="0" w:bottom="28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08734DCA" w14:textId="77777777" w:rsidR="00F01CAF" w:rsidRDefault="002C20AE">
      <w:pPr>
        <w:ind w:left="1728"/>
        <w:rPr>
          <w:sz w:val="20"/>
        </w:rPr>
      </w:pPr>
      <w:r>
        <w:rPr>
          <w:noProof/>
          <w:sz w:val="20"/>
        </w:rPr>
        <w:lastRenderedPageBreak/>
        <mc:AlternateContent>
          <mc:Choice Requires="wpg">
            <w:drawing>
              <wp:inline distT="0" distB="0" distL="0" distR="0" wp14:anchorId="3577230B" wp14:editId="3688338A">
                <wp:extent cx="980440" cy="248920"/>
                <wp:effectExtent l="0" t="0" r="0" b="8254"/>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440" cy="248920"/>
                          <a:chOff x="0" y="0"/>
                          <a:chExt cx="980440" cy="248920"/>
                        </a:xfrm>
                      </wpg:grpSpPr>
                      <pic:pic xmlns:pic="http://schemas.openxmlformats.org/drawingml/2006/picture">
                        <pic:nvPicPr>
                          <pic:cNvPr id="104" name="Image 104"/>
                          <pic:cNvPicPr/>
                        </pic:nvPicPr>
                        <pic:blipFill>
                          <a:blip r:embed="rId73" cstate="print"/>
                          <a:stretch>
                            <a:fillRect/>
                          </a:stretch>
                        </pic:blipFill>
                        <pic:spPr>
                          <a:xfrm>
                            <a:off x="0" y="0"/>
                            <a:ext cx="176784" cy="193548"/>
                          </a:xfrm>
                          <a:prstGeom prst="rect">
                            <a:avLst/>
                          </a:prstGeom>
                        </pic:spPr>
                      </pic:pic>
                      <pic:pic xmlns:pic="http://schemas.openxmlformats.org/drawingml/2006/picture">
                        <pic:nvPicPr>
                          <pic:cNvPr id="105" name="Image 105"/>
                          <pic:cNvPicPr/>
                        </pic:nvPicPr>
                        <pic:blipFill>
                          <a:blip r:embed="rId14" cstate="print"/>
                          <a:stretch>
                            <a:fillRect/>
                          </a:stretch>
                        </pic:blipFill>
                        <pic:spPr>
                          <a:xfrm>
                            <a:off x="199644" y="4571"/>
                            <a:ext cx="134112" cy="184404"/>
                          </a:xfrm>
                          <a:prstGeom prst="rect">
                            <a:avLst/>
                          </a:prstGeom>
                        </pic:spPr>
                      </pic:pic>
                      <wps:wsp>
                        <wps:cNvPr id="106" name="Graphic 106"/>
                        <wps:cNvSpPr/>
                        <wps:spPr>
                          <a:xfrm>
                            <a:off x="356603" y="13715"/>
                            <a:ext cx="623570" cy="234950"/>
                          </a:xfrm>
                          <a:custGeom>
                            <a:avLst/>
                            <a:gdLst/>
                            <a:ahLst/>
                            <a:cxnLst/>
                            <a:rect l="l" t="t" r="r" b="b"/>
                            <a:pathLst>
                              <a:path w="623570" h="234950">
                                <a:moveTo>
                                  <a:pt x="121920" y="158508"/>
                                </a:moveTo>
                                <a:lnTo>
                                  <a:pt x="117348" y="156984"/>
                                </a:lnTo>
                                <a:lnTo>
                                  <a:pt x="115824" y="158508"/>
                                </a:lnTo>
                                <a:lnTo>
                                  <a:pt x="112776" y="160032"/>
                                </a:lnTo>
                                <a:lnTo>
                                  <a:pt x="109728" y="160032"/>
                                </a:lnTo>
                                <a:lnTo>
                                  <a:pt x="109728" y="158508"/>
                                </a:lnTo>
                                <a:lnTo>
                                  <a:pt x="108204" y="158508"/>
                                </a:lnTo>
                                <a:lnTo>
                                  <a:pt x="108204" y="156984"/>
                                </a:lnTo>
                                <a:lnTo>
                                  <a:pt x="106680" y="155460"/>
                                </a:lnTo>
                                <a:lnTo>
                                  <a:pt x="106667" y="105168"/>
                                </a:lnTo>
                                <a:lnTo>
                                  <a:pt x="106667" y="85305"/>
                                </a:lnTo>
                                <a:lnTo>
                                  <a:pt x="106489" y="78117"/>
                                </a:lnTo>
                                <a:lnTo>
                                  <a:pt x="93472" y="53352"/>
                                </a:lnTo>
                                <a:lnTo>
                                  <a:pt x="91440" y="51828"/>
                                </a:lnTo>
                                <a:lnTo>
                                  <a:pt x="85420" y="48704"/>
                                </a:lnTo>
                                <a:lnTo>
                                  <a:pt x="78676" y="46304"/>
                                </a:lnTo>
                                <a:lnTo>
                                  <a:pt x="71081" y="44754"/>
                                </a:lnTo>
                                <a:lnTo>
                                  <a:pt x="62484" y="44208"/>
                                </a:lnTo>
                                <a:lnTo>
                                  <a:pt x="54749" y="44488"/>
                                </a:lnTo>
                                <a:lnTo>
                                  <a:pt x="15316" y="58204"/>
                                </a:lnTo>
                                <a:lnTo>
                                  <a:pt x="3048" y="74688"/>
                                </a:lnTo>
                                <a:lnTo>
                                  <a:pt x="3048" y="86880"/>
                                </a:lnTo>
                                <a:lnTo>
                                  <a:pt x="4572" y="89928"/>
                                </a:lnTo>
                                <a:lnTo>
                                  <a:pt x="12192" y="97548"/>
                                </a:lnTo>
                                <a:lnTo>
                                  <a:pt x="18288" y="99072"/>
                                </a:lnTo>
                                <a:lnTo>
                                  <a:pt x="28956" y="99072"/>
                                </a:lnTo>
                                <a:lnTo>
                                  <a:pt x="32004" y="65544"/>
                                </a:lnTo>
                                <a:lnTo>
                                  <a:pt x="32004" y="60972"/>
                                </a:lnTo>
                                <a:lnTo>
                                  <a:pt x="35052" y="57924"/>
                                </a:lnTo>
                                <a:lnTo>
                                  <a:pt x="39624" y="54876"/>
                                </a:lnTo>
                                <a:lnTo>
                                  <a:pt x="44196" y="53352"/>
                                </a:lnTo>
                                <a:lnTo>
                                  <a:pt x="53340" y="53352"/>
                                </a:lnTo>
                                <a:lnTo>
                                  <a:pt x="62484" y="57924"/>
                                </a:lnTo>
                                <a:lnTo>
                                  <a:pt x="64008" y="60972"/>
                                </a:lnTo>
                                <a:lnTo>
                                  <a:pt x="65532" y="62496"/>
                                </a:lnTo>
                                <a:lnTo>
                                  <a:pt x="67056" y="65544"/>
                                </a:lnTo>
                                <a:lnTo>
                                  <a:pt x="67056" y="96024"/>
                                </a:lnTo>
                                <a:lnTo>
                                  <a:pt x="67056" y="105168"/>
                                </a:lnTo>
                                <a:lnTo>
                                  <a:pt x="67056" y="147840"/>
                                </a:lnTo>
                                <a:lnTo>
                                  <a:pt x="60960" y="153936"/>
                                </a:lnTo>
                                <a:lnTo>
                                  <a:pt x="54864" y="156984"/>
                                </a:lnTo>
                                <a:lnTo>
                                  <a:pt x="47244" y="156984"/>
                                </a:lnTo>
                                <a:lnTo>
                                  <a:pt x="44196" y="155460"/>
                                </a:lnTo>
                                <a:lnTo>
                                  <a:pt x="38100" y="149364"/>
                                </a:lnTo>
                                <a:lnTo>
                                  <a:pt x="37338" y="147840"/>
                                </a:lnTo>
                                <a:lnTo>
                                  <a:pt x="36576" y="146215"/>
                                </a:lnTo>
                                <a:lnTo>
                                  <a:pt x="36576" y="137172"/>
                                </a:lnTo>
                                <a:lnTo>
                                  <a:pt x="38100" y="131076"/>
                                </a:lnTo>
                                <a:lnTo>
                                  <a:pt x="42672" y="126504"/>
                                </a:lnTo>
                                <a:lnTo>
                                  <a:pt x="46913" y="120802"/>
                                </a:lnTo>
                                <a:lnTo>
                                  <a:pt x="52578" y="115265"/>
                                </a:lnTo>
                                <a:lnTo>
                                  <a:pt x="59397" y="109994"/>
                                </a:lnTo>
                                <a:lnTo>
                                  <a:pt x="67056" y="105168"/>
                                </a:lnTo>
                                <a:lnTo>
                                  <a:pt x="67056" y="96024"/>
                                </a:lnTo>
                                <a:lnTo>
                                  <a:pt x="32766" y="112979"/>
                                </a:lnTo>
                                <a:lnTo>
                                  <a:pt x="3238" y="139077"/>
                                </a:lnTo>
                                <a:lnTo>
                                  <a:pt x="0" y="153936"/>
                                </a:lnTo>
                                <a:lnTo>
                                  <a:pt x="0" y="160032"/>
                                </a:lnTo>
                                <a:lnTo>
                                  <a:pt x="3048" y="166103"/>
                                </a:lnTo>
                                <a:lnTo>
                                  <a:pt x="12192" y="175272"/>
                                </a:lnTo>
                                <a:lnTo>
                                  <a:pt x="18288" y="178320"/>
                                </a:lnTo>
                                <a:lnTo>
                                  <a:pt x="25908" y="178320"/>
                                </a:lnTo>
                                <a:lnTo>
                                  <a:pt x="36144" y="176796"/>
                                </a:lnTo>
                                <a:lnTo>
                                  <a:pt x="35636" y="176796"/>
                                </a:lnTo>
                                <a:lnTo>
                                  <a:pt x="45339" y="172796"/>
                                </a:lnTo>
                                <a:lnTo>
                                  <a:pt x="55918" y="166103"/>
                                </a:lnTo>
                                <a:lnTo>
                                  <a:pt x="67056" y="156984"/>
                                </a:lnTo>
                                <a:lnTo>
                                  <a:pt x="68580" y="164604"/>
                                </a:lnTo>
                                <a:lnTo>
                                  <a:pt x="70104" y="169176"/>
                                </a:lnTo>
                                <a:lnTo>
                                  <a:pt x="74676" y="173748"/>
                                </a:lnTo>
                                <a:lnTo>
                                  <a:pt x="79248" y="176796"/>
                                </a:lnTo>
                                <a:lnTo>
                                  <a:pt x="83820" y="178320"/>
                                </a:lnTo>
                                <a:lnTo>
                                  <a:pt x="97536" y="178320"/>
                                </a:lnTo>
                                <a:lnTo>
                                  <a:pt x="103632" y="176796"/>
                                </a:lnTo>
                                <a:lnTo>
                                  <a:pt x="112776" y="170700"/>
                                </a:lnTo>
                                <a:lnTo>
                                  <a:pt x="117373" y="166103"/>
                                </a:lnTo>
                                <a:lnTo>
                                  <a:pt x="121005" y="160032"/>
                                </a:lnTo>
                                <a:lnTo>
                                  <a:pt x="121920" y="158508"/>
                                </a:lnTo>
                                <a:close/>
                              </a:path>
                              <a:path w="623570" h="234950">
                                <a:moveTo>
                                  <a:pt x="274320" y="111264"/>
                                </a:moveTo>
                                <a:lnTo>
                                  <a:pt x="264515" y="70281"/>
                                </a:lnTo>
                                <a:lnTo>
                                  <a:pt x="256425" y="59448"/>
                                </a:lnTo>
                                <a:lnTo>
                                  <a:pt x="255371" y="58229"/>
                                </a:lnTo>
                                <a:lnTo>
                                  <a:pt x="249936" y="53352"/>
                                </a:lnTo>
                                <a:lnTo>
                                  <a:pt x="244182" y="49352"/>
                                </a:lnTo>
                                <a:lnTo>
                                  <a:pt x="238125" y="46494"/>
                                </a:lnTo>
                                <a:lnTo>
                                  <a:pt x="234696" y="45618"/>
                                </a:lnTo>
                                <a:lnTo>
                                  <a:pt x="234696" y="112788"/>
                                </a:lnTo>
                                <a:lnTo>
                                  <a:pt x="234149" y="127622"/>
                                </a:lnTo>
                                <a:lnTo>
                                  <a:pt x="219456" y="164604"/>
                                </a:lnTo>
                                <a:lnTo>
                                  <a:pt x="214884" y="164604"/>
                                </a:lnTo>
                                <a:lnTo>
                                  <a:pt x="188976" y="147840"/>
                                </a:lnTo>
                                <a:lnTo>
                                  <a:pt x="188976" y="79260"/>
                                </a:lnTo>
                                <a:lnTo>
                                  <a:pt x="191274" y="75069"/>
                                </a:lnTo>
                                <a:lnTo>
                                  <a:pt x="193929" y="70281"/>
                                </a:lnTo>
                                <a:lnTo>
                                  <a:pt x="199263" y="64211"/>
                                </a:lnTo>
                                <a:lnTo>
                                  <a:pt x="199593" y="64020"/>
                                </a:lnTo>
                                <a:lnTo>
                                  <a:pt x="205270" y="60604"/>
                                </a:lnTo>
                                <a:lnTo>
                                  <a:pt x="211836" y="59448"/>
                                </a:lnTo>
                                <a:lnTo>
                                  <a:pt x="217932" y="59448"/>
                                </a:lnTo>
                                <a:lnTo>
                                  <a:pt x="234149" y="97929"/>
                                </a:lnTo>
                                <a:lnTo>
                                  <a:pt x="234696" y="112788"/>
                                </a:lnTo>
                                <a:lnTo>
                                  <a:pt x="234696" y="45618"/>
                                </a:lnTo>
                                <a:lnTo>
                                  <a:pt x="231508" y="44780"/>
                                </a:lnTo>
                                <a:lnTo>
                                  <a:pt x="224028" y="44208"/>
                                </a:lnTo>
                                <a:lnTo>
                                  <a:pt x="216408" y="44208"/>
                                </a:lnTo>
                                <a:lnTo>
                                  <a:pt x="208788" y="45732"/>
                                </a:lnTo>
                                <a:lnTo>
                                  <a:pt x="202692" y="50304"/>
                                </a:lnTo>
                                <a:lnTo>
                                  <a:pt x="198120" y="53352"/>
                                </a:lnTo>
                                <a:lnTo>
                                  <a:pt x="193548" y="57924"/>
                                </a:lnTo>
                                <a:lnTo>
                                  <a:pt x="188976" y="64020"/>
                                </a:lnTo>
                                <a:lnTo>
                                  <a:pt x="188976" y="47256"/>
                                </a:lnTo>
                                <a:lnTo>
                                  <a:pt x="135636" y="47256"/>
                                </a:lnTo>
                                <a:lnTo>
                                  <a:pt x="135636" y="51828"/>
                                </a:lnTo>
                                <a:lnTo>
                                  <a:pt x="141732" y="51828"/>
                                </a:lnTo>
                                <a:lnTo>
                                  <a:pt x="144780" y="53352"/>
                                </a:lnTo>
                                <a:lnTo>
                                  <a:pt x="147828" y="56400"/>
                                </a:lnTo>
                                <a:lnTo>
                                  <a:pt x="149352" y="59448"/>
                                </a:lnTo>
                                <a:lnTo>
                                  <a:pt x="150876" y="65544"/>
                                </a:lnTo>
                                <a:lnTo>
                                  <a:pt x="150876" y="216420"/>
                                </a:lnTo>
                                <a:lnTo>
                                  <a:pt x="149352" y="222516"/>
                                </a:lnTo>
                                <a:lnTo>
                                  <a:pt x="147828" y="225564"/>
                                </a:lnTo>
                                <a:lnTo>
                                  <a:pt x="144780" y="228612"/>
                                </a:lnTo>
                                <a:lnTo>
                                  <a:pt x="141732" y="230136"/>
                                </a:lnTo>
                                <a:lnTo>
                                  <a:pt x="135636" y="230136"/>
                                </a:lnTo>
                                <a:lnTo>
                                  <a:pt x="135636" y="234708"/>
                                </a:lnTo>
                                <a:lnTo>
                                  <a:pt x="207264" y="234708"/>
                                </a:lnTo>
                                <a:lnTo>
                                  <a:pt x="207264" y="230136"/>
                                </a:lnTo>
                                <a:lnTo>
                                  <a:pt x="196596" y="230136"/>
                                </a:lnTo>
                                <a:lnTo>
                                  <a:pt x="192024" y="225564"/>
                                </a:lnTo>
                                <a:lnTo>
                                  <a:pt x="190500" y="222516"/>
                                </a:lnTo>
                                <a:lnTo>
                                  <a:pt x="188976" y="220992"/>
                                </a:lnTo>
                                <a:lnTo>
                                  <a:pt x="188976" y="161556"/>
                                </a:lnTo>
                                <a:lnTo>
                                  <a:pt x="193548" y="167652"/>
                                </a:lnTo>
                                <a:lnTo>
                                  <a:pt x="202692" y="173748"/>
                                </a:lnTo>
                                <a:lnTo>
                                  <a:pt x="208788" y="176796"/>
                                </a:lnTo>
                                <a:lnTo>
                                  <a:pt x="216408" y="178320"/>
                                </a:lnTo>
                                <a:lnTo>
                                  <a:pt x="222504" y="178320"/>
                                </a:lnTo>
                                <a:lnTo>
                                  <a:pt x="260223" y="160223"/>
                                </a:lnTo>
                                <a:lnTo>
                                  <a:pt x="274015" y="120383"/>
                                </a:lnTo>
                                <a:lnTo>
                                  <a:pt x="274320" y="111264"/>
                                </a:lnTo>
                                <a:close/>
                              </a:path>
                              <a:path w="623570" h="234950">
                                <a:moveTo>
                                  <a:pt x="374916" y="47244"/>
                                </a:moveTo>
                                <a:lnTo>
                                  <a:pt x="344436" y="47244"/>
                                </a:lnTo>
                                <a:lnTo>
                                  <a:pt x="344436" y="0"/>
                                </a:lnTo>
                                <a:lnTo>
                                  <a:pt x="339864" y="0"/>
                                </a:lnTo>
                                <a:lnTo>
                                  <a:pt x="312280" y="37109"/>
                                </a:lnTo>
                                <a:lnTo>
                                  <a:pt x="289572" y="56388"/>
                                </a:lnTo>
                                <a:lnTo>
                                  <a:pt x="289572" y="60960"/>
                                </a:lnTo>
                                <a:lnTo>
                                  <a:pt x="306336" y="60960"/>
                                </a:lnTo>
                                <a:lnTo>
                                  <a:pt x="306336" y="152400"/>
                                </a:lnTo>
                                <a:lnTo>
                                  <a:pt x="307860" y="155448"/>
                                </a:lnTo>
                                <a:lnTo>
                                  <a:pt x="309384" y="161544"/>
                                </a:lnTo>
                                <a:lnTo>
                                  <a:pt x="312432" y="167640"/>
                                </a:lnTo>
                                <a:lnTo>
                                  <a:pt x="317004" y="172212"/>
                                </a:lnTo>
                                <a:lnTo>
                                  <a:pt x="329196" y="178308"/>
                                </a:lnTo>
                                <a:lnTo>
                                  <a:pt x="338340" y="178308"/>
                                </a:lnTo>
                                <a:lnTo>
                                  <a:pt x="349173" y="176860"/>
                                </a:lnTo>
                                <a:lnTo>
                                  <a:pt x="358724" y="172402"/>
                                </a:lnTo>
                                <a:lnTo>
                                  <a:pt x="366839" y="164807"/>
                                </a:lnTo>
                                <a:lnTo>
                                  <a:pt x="373392" y="153924"/>
                                </a:lnTo>
                                <a:lnTo>
                                  <a:pt x="368820" y="150876"/>
                                </a:lnTo>
                                <a:lnTo>
                                  <a:pt x="364248" y="158496"/>
                                </a:lnTo>
                                <a:lnTo>
                                  <a:pt x="358152" y="163068"/>
                                </a:lnTo>
                                <a:lnTo>
                                  <a:pt x="350532" y="163068"/>
                                </a:lnTo>
                                <a:lnTo>
                                  <a:pt x="349008" y="161544"/>
                                </a:lnTo>
                                <a:lnTo>
                                  <a:pt x="345960" y="160020"/>
                                </a:lnTo>
                                <a:lnTo>
                                  <a:pt x="345960" y="158496"/>
                                </a:lnTo>
                                <a:lnTo>
                                  <a:pt x="344436" y="155448"/>
                                </a:lnTo>
                                <a:lnTo>
                                  <a:pt x="344436" y="60960"/>
                                </a:lnTo>
                                <a:lnTo>
                                  <a:pt x="374916" y="60960"/>
                                </a:lnTo>
                                <a:lnTo>
                                  <a:pt x="374916" y="47244"/>
                                </a:lnTo>
                                <a:close/>
                              </a:path>
                              <a:path w="623570" h="234950">
                                <a:moveTo>
                                  <a:pt x="495300" y="106692"/>
                                </a:moveTo>
                                <a:lnTo>
                                  <a:pt x="494233" y="97548"/>
                                </a:lnTo>
                                <a:lnTo>
                                  <a:pt x="493572" y="91808"/>
                                </a:lnTo>
                                <a:lnTo>
                                  <a:pt x="490537" y="79070"/>
                                </a:lnTo>
                                <a:lnTo>
                                  <a:pt x="486092" y="68326"/>
                                </a:lnTo>
                                <a:lnTo>
                                  <a:pt x="480060" y="59448"/>
                                </a:lnTo>
                                <a:lnTo>
                                  <a:pt x="472935" y="53352"/>
                                </a:lnTo>
                                <a:lnTo>
                                  <a:pt x="472020" y="52565"/>
                                </a:lnTo>
                                <a:lnTo>
                                  <a:pt x="463677" y="47828"/>
                                </a:lnTo>
                                <a:lnTo>
                                  <a:pt x="460248" y="46774"/>
                                </a:lnTo>
                                <a:lnTo>
                                  <a:pt x="460248" y="97548"/>
                                </a:lnTo>
                                <a:lnTo>
                                  <a:pt x="425196" y="97548"/>
                                </a:lnTo>
                                <a:lnTo>
                                  <a:pt x="432816" y="59448"/>
                                </a:lnTo>
                                <a:lnTo>
                                  <a:pt x="434340" y="54876"/>
                                </a:lnTo>
                                <a:lnTo>
                                  <a:pt x="438912" y="53352"/>
                                </a:lnTo>
                                <a:lnTo>
                                  <a:pt x="446532" y="53352"/>
                                </a:lnTo>
                                <a:lnTo>
                                  <a:pt x="449580" y="56400"/>
                                </a:lnTo>
                                <a:lnTo>
                                  <a:pt x="454152" y="57924"/>
                                </a:lnTo>
                                <a:lnTo>
                                  <a:pt x="460095" y="91808"/>
                                </a:lnTo>
                                <a:lnTo>
                                  <a:pt x="460133" y="92976"/>
                                </a:lnTo>
                                <a:lnTo>
                                  <a:pt x="460248" y="97548"/>
                                </a:lnTo>
                                <a:lnTo>
                                  <a:pt x="460248" y="46774"/>
                                </a:lnTo>
                                <a:lnTo>
                                  <a:pt x="454774" y="45085"/>
                                </a:lnTo>
                                <a:lnTo>
                                  <a:pt x="445008" y="44208"/>
                                </a:lnTo>
                                <a:lnTo>
                                  <a:pt x="433895" y="45351"/>
                                </a:lnTo>
                                <a:lnTo>
                                  <a:pt x="397624" y="72707"/>
                                </a:lnTo>
                                <a:lnTo>
                                  <a:pt x="388620" y="112788"/>
                                </a:lnTo>
                                <a:lnTo>
                                  <a:pt x="389216" y="125691"/>
                                </a:lnTo>
                                <a:lnTo>
                                  <a:pt x="391096" y="137172"/>
                                </a:lnTo>
                                <a:lnTo>
                                  <a:pt x="391160" y="137337"/>
                                </a:lnTo>
                                <a:lnTo>
                                  <a:pt x="394411" y="147497"/>
                                </a:lnTo>
                                <a:lnTo>
                                  <a:pt x="394538" y="147739"/>
                                </a:lnTo>
                                <a:lnTo>
                                  <a:pt x="399288" y="156984"/>
                                </a:lnTo>
                                <a:lnTo>
                                  <a:pt x="407885" y="166103"/>
                                </a:lnTo>
                                <a:lnTo>
                                  <a:pt x="417766" y="172796"/>
                                </a:lnTo>
                                <a:lnTo>
                                  <a:pt x="429082" y="176911"/>
                                </a:lnTo>
                                <a:lnTo>
                                  <a:pt x="441960" y="178320"/>
                                </a:lnTo>
                                <a:lnTo>
                                  <a:pt x="450583" y="177749"/>
                                </a:lnTo>
                                <a:lnTo>
                                  <a:pt x="483870" y="156603"/>
                                </a:lnTo>
                                <a:lnTo>
                                  <a:pt x="495300" y="137172"/>
                                </a:lnTo>
                                <a:lnTo>
                                  <a:pt x="490728" y="134124"/>
                                </a:lnTo>
                                <a:lnTo>
                                  <a:pt x="484632" y="141744"/>
                                </a:lnTo>
                                <a:lnTo>
                                  <a:pt x="480136" y="147739"/>
                                </a:lnTo>
                                <a:lnTo>
                                  <a:pt x="470916" y="153936"/>
                                </a:lnTo>
                                <a:lnTo>
                                  <a:pt x="466344" y="155460"/>
                                </a:lnTo>
                                <a:lnTo>
                                  <a:pt x="452628" y="155460"/>
                                </a:lnTo>
                                <a:lnTo>
                                  <a:pt x="445008" y="152412"/>
                                </a:lnTo>
                                <a:lnTo>
                                  <a:pt x="437388" y="144792"/>
                                </a:lnTo>
                                <a:lnTo>
                                  <a:pt x="432269" y="137337"/>
                                </a:lnTo>
                                <a:lnTo>
                                  <a:pt x="432206" y="137172"/>
                                </a:lnTo>
                                <a:lnTo>
                                  <a:pt x="428434" y="128600"/>
                                </a:lnTo>
                                <a:lnTo>
                                  <a:pt x="426034" y="118427"/>
                                </a:lnTo>
                                <a:lnTo>
                                  <a:pt x="425196" y="106692"/>
                                </a:lnTo>
                                <a:lnTo>
                                  <a:pt x="495300" y="106692"/>
                                </a:lnTo>
                                <a:close/>
                              </a:path>
                              <a:path w="623570" h="234950">
                                <a:moveTo>
                                  <a:pt x="623316" y="56388"/>
                                </a:moveTo>
                                <a:lnTo>
                                  <a:pt x="621792" y="51816"/>
                                </a:lnTo>
                                <a:lnTo>
                                  <a:pt x="615696" y="45720"/>
                                </a:lnTo>
                                <a:lnTo>
                                  <a:pt x="611124" y="44196"/>
                                </a:lnTo>
                                <a:lnTo>
                                  <a:pt x="600456" y="44196"/>
                                </a:lnTo>
                                <a:lnTo>
                                  <a:pt x="594360" y="45720"/>
                                </a:lnTo>
                                <a:lnTo>
                                  <a:pt x="588264" y="50292"/>
                                </a:lnTo>
                                <a:lnTo>
                                  <a:pt x="582549" y="54343"/>
                                </a:lnTo>
                                <a:lnTo>
                                  <a:pt x="576834" y="59817"/>
                                </a:lnTo>
                                <a:lnTo>
                                  <a:pt x="571119" y="67017"/>
                                </a:lnTo>
                                <a:lnTo>
                                  <a:pt x="565404" y="76200"/>
                                </a:lnTo>
                                <a:lnTo>
                                  <a:pt x="565404" y="47244"/>
                                </a:lnTo>
                                <a:lnTo>
                                  <a:pt x="512064" y="47244"/>
                                </a:lnTo>
                                <a:lnTo>
                                  <a:pt x="512064" y="51816"/>
                                </a:lnTo>
                                <a:lnTo>
                                  <a:pt x="516636" y="51816"/>
                                </a:lnTo>
                                <a:lnTo>
                                  <a:pt x="519684" y="53340"/>
                                </a:lnTo>
                                <a:lnTo>
                                  <a:pt x="521208" y="54864"/>
                                </a:lnTo>
                                <a:lnTo>
                                  <a:pt x="522732" y="54864"/>
                                </a:lnTo>
                                <a:lnTo>
                                  <a:pt x="524256" y="57912"/>
                                </a:lnTo>
                                <a:lnTo>
                                  <a:pt x="525780" y="59436"/>
                                </a:lnTo>
                                <a:lnTo>
                                  <a:pt x="527304" y="62484"/>
                                </a:lnTo>
                                <a:lnTo>
                                  <a:pt x="527304" y="156972"/>
                                </a:lnTo>
                                <a:lnTo>
                                  <a:pt x="525780" y="163068"/>
                                </a:lnTo>
                                <a:lnTo>
                                  <a:pt x="524256" y="166116"/>
                                </a:lnTo>
                                <a:lnTo>
                                  <a:pt x="521208" y="169164"/>
                                </a:lnTo>
                                <a:lnTo>
                                  <a:pt x="518160" y="170688"/>
                                </a:lnTo>
                                <a:lnTo>
                                  <a:pt x="512064" y="170688"/>
                                </a:lnTo>
                                <a:lnTo>
                                  <a:pt x="512064" y="175260"/>
                                </a:lnTo>
                                <a:lnTo>
                                  <a:pt x="580644" y="175260"/>
                                </a:lnTo>
                                <a:lnTo>
                                  <a:pt x="580644" y="170688"/>
                                </a:lnTo>
                                <a:lnTo>
                                  <a:pt x="576072" y="170688"/>
                                </a:lnTo>
                                <a:lnTo>
                                  <a:pt x="573024" y="169164"/>
                                </a:lnTo>
                                <a:lnTo>
                                  <a:pt x="569976" y="169164"/>
                                </a:lnTo>
                                <a:lnTo>
                                  <a:pt x="566928" y="166116"/>
                                </a:lnTo>
                                <a:lnTo>
                                  <a:pt x="565404" y="163068"/>
                                </a:lnTo>
                                <a:lnTo>
                                  <a:pt x="565404" y="115824"/>
                                </a:lnTo>
                                <a:lnTo>
                                  <a:pt x="565696" y="107873"/>
                                </a:lnTo>
                                <a:lnTo>
                                  <a:pt x="566547" y="100203"/>
                                </a:lnTo>
                                <a:lnTo>
                                  <a:pt x="567982" y="93116"/>
                                </a:lnTo>
                                <a:lnTo>
                                  <a:pt x="569976" y="86868"/>
                                </a:lnTo>
                                <a:lnTo>
                                  <a:pt x="571500" y="80772"/>
                                </a:lnTo>
                                <a:lnTo>
                                  <a:pt x="574548" y="76200"/>
                                </a:lnTo>
                                <a:lnTo>
                                  <a:pt x="579120" y="73152"/>
                                </a:lnTo>
                                <a:lnTo>
                                  <a:pt x="580644" y="71628"/>
                                </a:lnTo>
                                <a:lnTo>
                                  <a:pt x="583692" y="70104"/>
                                </a:lnTo>
                                <a:lnTo>
                                  <a:pt x="588264" y="70104"/>
                                </a:lnTo>
                                <a:lnTo>
                                  <a:pt x="597408" y="79248"/>
                                </a:lnTo>
                                <a:lnTo>
                                  <a:pt x="601980" y="80772"/>
                                </a:lnTo>
                                <a:lnTo>
                                  <a:pt x="611124" y="80772"/>
                                </a:lnTo>
                                <a:lnTo>
                                  <a:pt x="614172" y="79248"/>
                                </a:lnTo>
                                <a:lnTo>
                                  <a:pt x="618744" y="76200"/>
                                </a:lnTo>
                                <a:lnTo>
                                  <a:pt x="621792" y="73152"/>
                                </a:lnTo>
                                <a:lnTo>
                                  <a:pt x="622808" y="70104"/>
                                </a:lnTo>
                                <a:lnTo>
                                  <a:pt x="623316" y="68580"/>
                                </a:lnTo>
                                <a:lnTo>
                                  <a:pt x="623316" y="5638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B5F16A" id="Group 103" o:spid="_x0000_s1026" style="width:77.2pt;height:19.6pt;mso-position-horizontal-relative:char;mso-position-vertical-relative:line" coordsize="9804,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">
                <v:shape id="Image 104" o:spid="_x0000_s1027" type="#_x0000_t75" style="position:absolute;width:176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">
                  <v:imagedata r:id="rId74" o:title=""/>
                </v:shape>
                <v:shape id="Image 105" o:spid="_x0000_s1028" type="#_x0000_t75" style="position:absolute;left:1996;top:45;width:134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">
                  <v:imagedata r:id="rId28" o:title=""/>
                </v:shape>
                <v:shape id="Graphic 106" o:spid="_x0000_s1029" style="position:absolute;left:3566;top:137;width:6235;height:2349;visibility:visible;mso-wrap-style:square;v-text-anchor:top" coordsize="6235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" path="m121920,158508r-4572,-1524l115824,158508r-3048,1524l109728,160032r,-1524l108204,158508r,-1524l106680,155460r-13,-50292l106667,85305r-178,-7188l93472,53352,91440,51828,85420,48704,78676,46304,71081,44754r-8597,-546l54749,44488,15316,58204,3048,74688r,12192l4572,89928r7620,7620l18288,99072r10668,l32004,65544r,-4572l35052,57924r4572,-3048l44196,53352r9144,l62484,57924r1524,3048l65532,62496r1524,3048l67056,96024r,9144l67056,147840r-6096,6096l54864,156984r-7620,l44196,155460r-6096,-6096l37338,147840r-762,-1625l36576,137172r1524,-6096l42672,126504r4241,-5702l52578,115265r6819,-5271l67056,105168r,-9144l32766,112979,3238,139077,,153936r,6096l3048,166103r9144,9169l18288,178320r7620,l36144,176796r-508,l45339,172796r10579,-6693l67056,156984r1524,7620l70104,169176r4572,4572l79248,176796r4572,1524l97536,178320r6096,-1524l112776,170700r4597,-4597l121005,160032r915,-1524xem274320,111264l264515,70281,256425,59448r-1054,-1219l249936,53352r-5754,-4000l238125,46494r-3429,-876l234696,112788r-547,14834l219456,164604r-4572,l188976,147840r,-68580l191274,75069r2655,-4788l199263,64211r330,-191l205270,60604r6566,-1156l217932,59448r16217,38481l234696,112788r,-67170l231508,44780r-7480,-572l216408,44208r-7620,1524l202692,50304r-4572,3048l193548,57924r-4572,6096l188976,47256r-53340,l135636,51828r6096,l144780,53352r3048,3048l149352,59448r1524,6096l150876,216420r-1524,6096l147828,225564r-3048,3048l141732,230136r-6096,l135636,234708r71628,l207264,230136r-10668,l192024,225564r-1524,-3048l188976,220992r,-59436l193548,167652r9144,6096l208788,176796r7620,1524l222504,178320r37719,-18097l274015,120383r305,-9119xem374916,47244r-30480,l344436,r-4572,l312280,37109,289572,56388r,4572l306336,60960r,91440l307860,155448r1524,6096l312432,167640r4572,4572l329196,178308r9144,l349173,176860r9551,-4458l366839,164807r6553,-10883l368820,150876r-4572,7620l358152,163068r-7620,l349008,161544r-3048,-1524l345960,158496r-1524,-3048l344436,60960r30480,l374916,47244xem495300,106692r-1067,-9144l493572,91808,490537,79070,486092,68326r-6032,-8878l472935,53352r-915,-787l463677,47828r-3429,-1054l460248,97548r-35052,l432816,59448r1524,-4572l438912,53352r7620,l449580,56400r4572,1524l460095,91808r38,1168l460248,97548r,-50774l454774,45085r-9766,-877l433895,45351,397624,72707r-9004,40081l389216,125691r1880,11481l391160,137337r3251,10160l394538,147739r4750,9245l407885,166103r9881,6693l429082,176911r12878,1409l450583,177749r33287,-21146l495300,137172r-4572,-3048l484632,141744r-4496,5995l470916,153936r-4572,1524l452628,155460r-7620,-3048l437388,144792r-5119,-7455l432206,137172r-3772,-8572l426034,118427r-838,-11735l495300,106692xem623316,56388r-1524,-4572l615696,45720r-4572,-1524l600456,44196r-6096,1524l588264,50292r-5715,4051l576834,59817r-5715,7200l565404,76200r,-28956l512064,47244r,4572l516636,51816r3048,1524l521208,54864r1524,l524256,57912r1524,1524l527304,62484r,94488l525780,163068r-1524,3048l521208,169164r-3048,1524l512064,170688r,4572l580644,175260r,-4572l576072,170688r-3048,-1524l569976,169164r-3048,-3048l565404,163068r,-47244l565696,107873r851,-7670l567982,93116r1994,-6248l571500,80772r3048,-4572l579120,73152r1524,-1524l583692,70104r4572,l597408,79248r4572,1524l611124,80772r3048,-1524l618744,76200r3048,-3048l622808,70104r508,-1524l623316,56388xe" fillcolor="black" stroked="f">
                  <v:path arrowok="t"/>
                </v:shape>
                <w10:anchorlock/>
              </v:group>
            </w:pict>
          </mc:Fallback>
        </mc:AlternateContent>
      </w:r>
      <w:r>
        <w:rPr>
          <w:spacing w:val="51"/>
          <w:sz w:val="20"/>
        </w:rPr>
        <w:t xml:space="preserve"> </w:t>
      </w:r>
      <w:r>
        <w:rPr>
          <w:noProof/>
          <w:spacing w:val="51"/>
          <w:position w:val="9"/>
          <w:sz w:val="20"/>
        </w:rPr>
        <mc:AlternateContent>
          <mc:Choice Requires="wpg">
            <w:drawing>
              <wp:inline distT="0" distB="0" distL="0" distR="0" wp14:anchorId="222E071B" wp14:editId="5AD365B5">
                <wp:extent cx="204470" cy="190500"/>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 cy="190500"/>
                          <a:chOff x="0" y="0"/>
                          <a:chExt cx="204470" cy="190500"/>
                        </a:xfrm>
                      </wpg:grpSpPr>
                      <pic:pic xmlns:pic="http://schemas.openxmlformats.org/drawingml/2006/picture">
                        <pic:nvPicPr>
                          <pic:cNvPr id="108" name="Image 108"/>
                          <pic:cNvPicPr/>
                        </pic:nvPicPr>
                        <pic:blipFill>
                          <a:blip r:embed="rId75" cstate="print"/>
                          <a:stretch>
                            <a:fillRect/>
                          </a:stretch>
                        </pic:blipFill>
                        <pic:spPr>
                          <a:xfrm>
                            <a:off x="0" y="0"/>
                            <a:ext cx="118872" cy="190500"/>
                          </a:xfrm>
                          <a:prstGeom prst="rect">
                            <a:avLst/>
                          </a:prstGeom>
                        </pic:spPr>
                      </pic:pic>
                      <wps:wsp>
                        <wps:cNvPr id="109" name="Graphic 109"/>
                        <wps:cNvSpPr/>
                        <wps:spPr>
                          <a:xfrm>
                            <a:off x="160020" y="56388"/>
                            <a:ext cx="44450" cy="134620"/>
                          </a:xfrm>
                          <a:custGeom>
                            <a:avLst/>
                            <a:gdLst/>
                            <a:ahLst/>
                            <a:cxnLst/>
                            <a:rect l="l" t="t" r="r" b="b"/>
                            <a:pathLst>
                              <a:path w="44450" h="134620">
                                <a:moveTo>
                                  <a:pt x="28956" y="44196"/>
                                </a:moveTo>
                                <a:lnTo>
                                  <a:pt x="16764" y="44196"/>
                                </a:lnTo>
                                <a:lnTo>
                                  <a:pt x="10668" y="42672"/>
                                </a:lnTo>
                                <a:lnTo>
                                  <a:pt x="6096" y="38100"/>
                                </a:lnTo>
                                <a:lnTo>
                                  <a:pt x="0" y="28956"/>
                                </a:lnTo>
                                <a:lnTo>
                                  <a:pt x="0" y="15240"/>
                                </a:lnTo>
                                <a:lnTo>
                                  <a:pt x="6096" y="6096"/>
                                </a:lnTo>
                                <a:lnTo>
                                  <a:pt x="10668" y="1524"/>
                                </a:lnTo>
                                <a:lnTo>
                                  <a:pt x="16764" y="0"/>
                                </a:lnTo>
                                <a:lnTo>
                                  <a:pt x="28956" y="0"/>
                                </a:lnTo>
                                <a:lnTo>
                                  <a:pt x="33528" y="1524"/>
                                </a:lnTo>
                                <a:lnTo>
                                  <a:pt x="42672" y="10668"/>
                                </a:lnTo>
                                <a:lnTo>
                                  <a:pt x="44196" y="15240"/>
                                </a:lnTo>
                                <a:lnTo>
                                  <a:pt x="44196" y="28956"/>
                                </a:lnTo>
                                <a:lnTo>
                                  <a:pt x="42672" y="33528"/>
                                </a:lnTo>
                                <a:lnTo>
                                  <a:pt x="33528" y="42672"/>
                                </a:lnTo>
                                <a:lnTo>
                                  <a:pt x="28956" y="44196"/>
                                </a:lnTo>
                                <a:close/>
                              </a:path>
                              <a:path w="44450" h="134620">
                                <a:moveTo>
                                  <a:pt x="28956" y="134112"/>
                                </a:moveTo>
                                <a:lnTo>
                                  <a:pt x="16764" y="134112"/>
                                </a:lnTo>
                                <a:lnTo>
                                  <a:pt x="10668" y="132588"/>
                                </a:lnTo>
                                <a:lnTo>
                                  <a:pt x="6096" y="128016"/>
                                </a:lnTo>
                                <a:lnTo>
                                  <a:pt x="0" y="118872"/>
                                </a:lnTo>
                                <a:lnTo>
                                  <a:pt x="0" y="106680"/>
                                </a:lnTo>
                                <a:lnTo>
                                  <a:pt x="3048" y="100584"/>
                                </a:lnTo>
                                <a:lnTo>
                                  <a:pt x="6096" y="96012"/>
                                </a:lnTo>
                                <a:lnTo>
                                  <a:pt x="10668" y="91440"/>
                                </a:lnTo>
                                <a:lnTo>
                                  <a:pt x="16764" y="89916"/>
                                </a:lnTo>
                                <a:lnTo>
                                  <a:pt x="28956" y="89916"/>
                                </a:lnTo>
                                <a:lnTo>
                                  <a:pt x="33528" y="91440"/>
                                </a:lnTo>
                                <a:lnTo>
                                  <a:pt x="42672" y="100584"/>
                                </a:lnTo>
                                <a:lnTo>
                                  <a:pt x="44196" y="106680"/>
                                </a:lnTo>
                                <a:lnTo>
                                  <a:pt x="44196" y="118872"/>
                                </a:lnTo>
                                <a:lnTo>
                                  <a:pt x="42672" y="123444"/>
                                </a:lnTo>
                                <a:lnTo>
                                  <a:pt x="33528" y="132588"/>
                                </a:lnTo>
                                <a:lnTo>
                                  <a:pt x="28956" y="1341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1EA816" id="Group 107" o:spid="_x0000_s1026" style="width:16.1pt;height:15pt;mso-position-horizontal-relative:char;mso-position-vertical-relative:line" coordsize="204470,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">
                <v:shape id="Image 108" o:spid="_x0000_s1027" type="#_x0000_t75" style="position:absolute;width:118872;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">
                  <v:imagedata r:id="rId76" o:title=""/>
                </v:shape>
                <v:shape id="Graphic 109" o:spid="_x0000_s1028" style="position:absolute;left:160020;top:56388;width:44450;height:134620;visibility:visible;mso-wrap-style:square;v-text-anchor:top" coordsize="444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" path="m28956,44196r-12192,l10668,42672,6096,38100,,28956,,15240,6096,6096,10668,1524,16764,,28956,r4572,1524l42672,10668r1524,4572l44196,28956r-1524,4572l33528,42672r-4572,1524xem28956,134112r-12192,l10668,132588,6096,128016,,118872,,106680r3048,-6096l6096,96012r4572,-4572l16764,89916r12192,l33528,91440r9144,9144l44196,106680r,12192l42672,123444r-9144,9144l28956,134112xe" fillcolor="black" stroked="f">
                  <v:path arrowok="t"/>
                </v:shape>
                <w10:anchorlock/>
              </v:group>
            </w:pict>
          </mc:Fallback>
        </mc:AlternateContent>
      </w:r>
      <w:r>
        <w:rPr>
          <w:spacing w:val="102"/>
          <w:position w:val="9"/>
          <w:sz w:val="20"/>
        </w:rPr>
        <w:t xml:space="preserve"> </w:t>
      </w:r>
      <w:r>
        <w:rPr>
          <w:noProof/>
          <w:spacing w:val="102"/>
          <w:sz w:val="20"/>
        </w:rPr>
        <mc:AlternateContent>
          <mc:Choice Requires="wpg">
            <w:drawing>
              <wp:inline distT="0" distB="0" distL="0" distR="0" wp14:anchorId="7AF1B4DB" wp14:editId="25B4292D">
                <wp:extent cx="830580" cy="248920"/>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580" cy="248920"/>
                          <a:chOff x="0" y="0"/>
                          <a:chExt cx="830580" cy="248920"/>
                        </a:xfrm>
                      </wpg:grpSpPr>
                      <wps:wsp>
                        <wps:cNvPr id="111" name="Graphic 111"/>
                        <wps:cNvSpPr/>
                        <wps:spPr>
                          <a:xfrm>
                            <a:off x="-12" y="12"/>
                            <a:ext cx="830580" cy="248920"/>
                          </a:xfrm>
                          <a:custGeom>
                            <a:avLst/>
                            <a:gdLst/>
                            <a:ahLst/>
                            <a:cxnLst/>
                            <a:rect l="l" t="t" r="r" b="b"/>
                            <a:pathLst>
                              <a:path w="830580" h="248920">
                                <a:moveTo>
                                  <a:pt x="131064" y="137160"/>
                                </a:moveTo>
                                <a:lnTo>
                                  <a:pt x="115658" y="96507"/>
                                </a:lnTo>
                                <a:lnTo>
                                  <a:pt x="77724" y="73152"/>
                                </a:lnTo>
                                <a:lnTo>
                                  <a:pt x="57150" y="63817"/>
                                </a:lnTo>
                                <a:lnTo>
                                  <a:pt x="50292" y="60502"/>
                                </a:lnTo>
                                <a:lnTo>
                                  <a:pt x="28956" y="38100"/>
                                </a:lnTo>
                                <a:lnTo>
                                  <a:pt x="28956" y="27432"/>
                                </a:lnTo>
                                <a:lnTo>
                                  <a:pt x="32004" y="21336"/>
                                </a:lnTo>
                                <a:lnTo>
                                  <a:pt x="44196" y="12192"/>
                                </a:lnTo>
                                <a:lnTo>
                                  <a:pt x="51816" y="9144"/>
                                </a:lnTo>
                                <a:lnTo>
                                  <a:pt x="60960" y="9144"/>
                                </a:lnTo>
                                <a:lnTo>
                                  <a:pt x="103403" y="31165"/>
                                </a:lnTo>
                                <a:lnTo>
                                  <a:pt x="115824" y="60960"/>
                                </a:lnTo>
                                <a:lnTo>
                                  <a:pt x="120396" y="60960"/>
                                </a:lnTo>
                                <a:lnTo>
                                  <a:pt x="120396" y="0"/>
                                </a:lnTo>
                                <a:lnTo>
                                  <a:pt x="115824" y="0"/>
                                </a:lnTo>
                                <a:lnTo>
                                  <a:pt x="115824" y="4572"/>
                                </a:lnTo>
                                <a:lnTo>
                                  <a:pt x="114300" y="9144"/>
                                </a:lnTo>
                                <a:lnTo>
                                  <a:pt x="111252" y="12192"/>
                                </a:lnTo>
                                <a:lnTo>
                                  <a:pt x="103632" y="12192"/>
                                </a:lnTo>
                                <a:lnTo>
                                  <a:pt x="99060" y="10668"/>
                                </a:lnTo>
                                <a:lnTo>
                                  <a:pt x="86868" y="4572"/>
                                </a:lnTo>
                                <a:lnTo>
                                  <a:pt x="77724" y="1524"/>
                                </a:lnTo>
                                <a:lnTo>
                                  <a:pt x="71628" y="0"/>
                                </a:lnTo>
                                <a:lnTo>
                                  <a:pt x="59436" y="0"/>
                                </a:lnTo>
                                <a:lnTo>
                                  <a:pt x="16764" y="15240"/>
                                </a:lnTo>
                                <a:lnTo>
                                  <a:pt x="0" y="53340"/>
                                </a:lnTo>
                                <a:lnTo>
                                  <a:pt x="0" y="60960"/>
                                </a:lnTo>
                                <a:lnTo>
                                  <a:pt x="22860" y="96012"/>
                                </a:lnTo>
                                <a:lnTo>
                                  <a:pt x="60960" y="117348"/>
                                </a:lnTo>
                                <a:lnTo>
                                  <a:pt x="76962" y="125539"/>
                                </a:lnTo>
                                <a:lnTo>
                                  <a:pt x="83248" y="129133"/>
                                </a:lnTo>
                                <a:lnTo>
                                  <a:pt x="92964" y="135636"/>
                                </a:lnTo>
                                <a:lnTo>
                                  <a:pt x="96012" y="140208"/>
                                </a:lnTo>
                                <a:lnTo>
                                  <a:pt x="99060" y="143256"/>
                                </a:lnTo>
                                <a:lnTo>
                                  <a:pt x="102108" y="147828"/>
                                </a:lnTo>
                                <a:lnTo>
                                  <a:pt x="102108" y="164592"/>
                                </a:lnTo>
                                <a:lnTo>
                                  <a:pt x="68580" y="184404"/>
                                </a:lnTo>
                                <a:lnTo>
                                  <a:pt x="57683" y="183515"/>
                                </a:lnTo>
                                <a:lnTo>
                                  <a:pt x="20650" y="160540"/>
                                </a:lnTo>
                                <a:lnTo>
                                  <a:pt x="4572" y="124968"/>
                                </a:lnTo>
                                <a:lnTo>
                                  <a:pt x="0" y="124968"/>
                                </a:lnTo>
                                <a:lnTo>
                                  <a:pt x="0" y="193548"/>
                                </a:lnTo>
                                <a:lnTo>
                                  <a:pt x="4572" y="193548"/>
                                </a:lnTo>
                                <a:lnTo>
                                  <a:pt x="7620" y="188976"/>
                                </a:lnTo>
                                <a:lnTo>
                                  <a:pt x="9144" y="185928"/>
                                </a:lnTo>
                                <a:lnTo>
                                  <a:pt x="12192" y="184404"/>
                                </a:lnTo>
                                <a:lnTo>
                                  <a:pt x="13716" y="182880"/>
                                </a:lnTo>
                                <a:lnTo>
                                  <a:pt x="16764" y="181356"/>
                                </a:lnTo>
                                <a:lnTo>
                                  <a:pt x="22860" y="181356"/>
                                </a:lnTo>
                                <a:lnTo>
                                  <a:pt x="25908" y="182880"/>
                                </a:lnTo>
                                <a:lnTo>
                                  <a:pt x="30480" y="184404"/>
                                </a:lnTo>
                                <a:lnTo>
                                  <a:pt x="38100" y="187452"/>
                                </a:lnTo>
                                <a:lnTo>
                                  <a:pt x="44196" y="190500"/>
                                </a:lnTo>
                                <a:lnTo>
                                  <a:pt x="50292" y="192024"/>
                                </a:lnTo>
                                <a:lnTo>
                                  <a:pt x="54864" y="193548"/>
                                </a:lnTo>
                                <a:lnTo>
                                  <a:pt x="67056" y="193548"/>
                                </a:lnTo>
                                <a:lnTo>
                                  <a:pt x="112776" y="176784"/>
                                </a:lnTo>
                                <a:lnTo>
                                  <a:pt x="129921" y="148272"/>
                                </a:lnTo>
                                <a:lnTo>
                                  <a:pt x="131064" y="137160"/>
                                </a:lnTo>
                                <a:close/>
                              </a:path>
                              <a:path w="830580" h="248920">
                                <a:moveTo>
                                  <a:pt x="278904" y="60947"/>
                                </a:moveTo>
                                <a:lnTo>
                                  <a:pt x="236232" y="60947"/>
                                </a:lnTo>
                                <a:lnTo>
                                  <a:pt x="236232" y="65519"/>
                                </a:lnTo>
                                <a:lnTo>
                                  <a:pt x="242328" y="65519"/>
                                </a:lnTo>
                                <a:lnTo>
                                  <a:pt x="248424" y="68567"/>
                                </a:lnTo>
                                <a:lnTo>
                                  <a:pt x="249948" y="70091"/>
                                </a:lnTo>
                                <a:lnTo>
                                  <a:pt x="251472" y="73139"/>
                                </a:lnTo>
                                <a:lnTo>
                                  <a:pt x="251472" y="76187"/>
                                </a:lnTo>
                                <a:lnTo>
                                  <a:pt x="250901" y="81356"/>
                                </a:lnTo>
                                <a:lnTo>
                                  <a:pt x="249186" y="87807"/>
                                </a:lnTo>
                                <a:lnTo>
                                  <a:pt x="246329" y="95694"/>
                                </a:lnTo>
                                <a:lnTo>
                                  <a:pt x="242328" y="105143"/>
                                </a:lnTo>
                                <a:lnTo>
                                  <a:pt x="228612" y="141719"/>
                                </a:lnTo>
                                <a:lnTo>
                                  <a:pt x="204228" y="83807"/>
                                </a:lnTo>
                                <a:lnTo>
                                  <a:pt x="201180" y="77711"/>
                                </a:lnTo>
                                <a:lnTo>
                                  <a:pt x="201180" y="71615"/>
                                </a:lnTo>
                                <a:lnTo>
                                  <a:pt x="205752" y="67043"/>
                                </a:lnTo>
                                <a:lnTo>
                                  <a:pt x="208800" y="65519"/>
                                </a:lnTo>
                                <a:lnTo>
                                  <a:pt x="213372" y="65519"/>
                                </a:lnTo>
                                <a:lnTo>
                                  <a:pt x="213372" y="60947"/>
                                </a:lnTo>
                                <a:lnTo>
                                  <a:pt x="144792" y="60947"/>
                                </a:lnTo>
                                <a:lnTo>
                                  <a:pt x="144792" y="65519"/>
                                </a:lnTo>
                                <a:lnTo>
                                  <a:pt x="149364" y="67043"/>
                                </a:lnTo>
                                <a:lnTo>
                                  <a:pt x="152412" y="68567"/>
                                </a:lnTo>
                                <a:lnTo>
                                  <a:pt x="155460" y="73139"/>
                                </a:lnTo>
                                <a:lnTo>
                                  <a:pt x="158026" y="76555"/>
                                </a:lnTo>
                                <a:lnTo>
                                  <a:pt x="161175" y="82092"/>
                                </a:lnTo>
                                <a:lnTo>
                                  <a:pt x="164884" y="89649"/>
                                </a:lnTo>
                                <a:lnTo>
                                  <a:pt x="169176" y="99047"/>
                                </a:lnTo>
                                <a:lnTo>
                                  <a:pt x="210324" y="193535"/>
                                </a:lnTo>
                                <a:lnTo>
                                  <a:pt x="205752" y="204203"/>
                                </a:lnTo>
                                <a:lnTo>
                                  <a:pt x="202336" y="213398"/>
                                </a:lnTo>
                                <a:lnTo>
                                  <a:pt x="199085" y="220586"/>
                                </a:lnTo>
                                <a:lnTo>
                                  <a:pt x="196100" y="226072"/>
                                </a:lnTo>
                                <a:lnTo>
                                  <a:pt x="193560" y="230111"/>
                                </a:lnTo>
                                <a:lnTo>
                                  <a:pt x="190512" y="231635"/>
                                </a:lnTo>
                                <a:lnTo>
                                  <a:pt x="188988" y="233159"/>
                                </a:lnTo>
                                <a:lnTo>
                                  <a:pt x="184416" y="233159"/>
                                </a:lnTo>
                                <a:lnTo>
                                  <a:pt x="182892" y="231635"/>
                                </a:lnTo>
                                <a:lnTo>
                                  <a:pt x="182892" y="219443"/>
                                </a:lnTo>
                                <a:lnTo>
                                  <a:pt x="181368" y="214871"/>
                                </a:lnTo>
                                <a:lnTo>
                                  <a:pt x="178320" y="213347"/>
                                </a:lnTo>
                                <a:lnTo>
                                  <a:pt x="175272" y="210299"/>
                                </a:lnTo>
                                <a:lnTo>
                                  <a:pt x="172224" y="208775"/>
                                </a:lnTo>
                                <a:lnTo>
                                  <a:pt x="150888" y="220967"/>
                                </a:lnTo>
                                <a:lnTo>
                                  <a:pt x="150888" y="233159"/>
                                </a:lnTo>
                                <a:lnTo>
                                  <a:pt x="152412" y="237731"/>
                                </a:lnTo>
                                <a:lnTo>
                                  <a:pt x="161556" y="246875"/>
                                </a:lnTo>
                                <a:lnTo>
                                  <a:pt x="167652" y="248399"/>
                                </a:lnTo>
                                <a:lnTo>
                                  <a:pt x="175272" y="248399"/>
                                </a:lnTo>
                                <a:lnTo>
                                  <a:pt x="207276" y="221919"/>
                                </a:lnTo>
                                <a:lnTo>
                                  <a:pt x="254520" y="99047"/>
                                </a:lnTo>
                                <a:lnTo>
                                  <a:pt x="263093" y="79425"/>
                                </a:lnTo>
                                <a:lnTo>
                                  <a:pt x="265874" y="73545"/>
                                </a:lnTo>
                                <a:lnTo>
                                  <a:pt x="268236" y="70091"/>
                                </a:lnTo>
                                <a:lnTo>
                                  <a:pt x="271284" y="67043"/>
                                </a:lnTo>
                                <a:lnTo>
                                  <a:pt x="274332" y="65519"/>
                                </a:lnTo>
                                <a:lnTo>
                                  <a:pt x="278904" y="65519"/>
                                </a:lnTo>
                                <a:lnTo>
                                  <a:pt x="278904" y="60947"/>
                                </a:lnTo>
                                <a:close/>
                              </a:path>
                              <a:path w="830580" h="248920">
                                <a:moveTo>
                                  <a:pt x="379476" y="141719"/>
                                </a:moveTo>
                                <a:lnTo>
                                  <a:pt x="355384" y="111747"/>
                                </a:lnTo>
                                <a:lnTo>
                                  <a:pt x="336791" y="98856"/>
                                </a:lnTo>
                                <a:lnTo>
                                  <a:pt x="329755" y="93713"/>
                                </a:lnTo>
                                <a:lnTo>
                                  <a:pt x="324739" y="89712"/>
                                </a:lnTo>
                                <a:lnTo>
                                  <a:pt x="321564" y="86855"/>
                                </a:lnTo>
                                <a:lnTo>
                                  <a:pt x="320040" y="83807"/>
                                </a:lnTo>
                                <a:lnTo>
                                  <a:pt x="318516" y="82283"/>
                                </a:lnTo>
                                <a:lnTo>
                                  <a:pt x="318579" y="76073"/>
                                </a:lnTo>
                                <a:lnTo>
                                  <a:pt x="320040" y="73139"/>
                                </a:lnTo>
                                <a:lnTo>
                                  <a:pt x="323088" y="70091"/>
                                </a:lnTo>
                                <a:lnTo>
                                  <a:pt x="329184" y="67043"/>
                                </a:lnTo>
                                <a:lnTo>
                                  <a:pt x="338328" y="67043"/>
                                </a:lnTo>
                                <a:lnTo>
                                  <a:pt x="367284" y="102095"/>
                                </a:lnTo>
                                <a:lnTo>
                                  <a:pt x="371856" y="102095"/>
                                </a:lnTo>
                                <a:lnTo>
                                  <a:pt x="371856" y="67043"/>
                                </a:lnTo>
                                <a:lnTo>
                                  <a:pt x="371856" y="65519"/>
                                </a:lnTo>
                                <a:lnTo>
                                  <a:pt x="371856" y="57899"/>
                                </a:lnTo>
                                <a:lnTo>
                                  <a:pt x="367284" y="57899"/>
                                </a:lnTo>
                                <a:lnTo>
                                  <a:pt x="364236" y="63995"/>
                                </a:lnTo>
                                <a:lnTo>
                                  <a:pt x="362712" y="63995"/>
                                </a:lnTo>
                                <a:lnTo>
                                  <a:pt x="361188" y="65519"/>
                                </a:lnTo>
                                <a:lnTo>
                                  <a:pt x="355092" y="65519"/>
                                </a:lnTo>
                                <a:lnTo>
                                  <a:pt x="353568" y="63995"/>
                                </a:lnTo>
                                <a:lnTo>
                                  <a:pt x="345948" y="59423"/>
                                </a:lnTo>
                                <a:lnTo>
                                  <a:pt x="339852" y="57899"/>
                                </a:lnTo>
                                <a:lnTo>
                                  <a:pt x="332232" y="57899"/>
                                </a:lnTo>
                                <a:lnTo>
                                  <a:pt x="298399" y="76073"/>
                                </a:lnTo>
                                <a:lnTo>
                                  <a:pt x="293166" y="89712"/>
                                </a:lnTo>
                                <a:lnTo>
                                  <a:pt x="292608" y="95999"/>
                                </a:lnTo>
                                <a:lnTo>
                                  <a:pt x="312039" y="130860"/>
                                </a:lnTo>
                                <a:lnTo>
                                  <a:pt x="338328" y="149339"/>
                                </a:lnTo>
                                <a:lnTo>
                                  <a:pt x="344424" y="153911"/>
                                </a:lnTo>
                                <a:lnTo>
                                  <a:pt x="347472" y="158483"/>
                                </a:lnTo>
                                <a:lnTo>
                                  <a:pt x="350520" y="164579"/>
                                </a:lnTo>
                                <a:lnTo>
                                  <a:pt x="350520" y="172199"/>
                                </a:lnTo>
                                <a:lnTo>
                                  <a:pt x="348996" y="176771"/>
                                </a:lnTo>
                                <a:lnTo>
                                  <a:pt x="345948" y="178295"/>
                                </a:lnTo>
                                <a:lnTo>
                                  <a:pt x="344424" y="181343"/>
                                </a:lnTo>
                                <a:lnTo>
                                  <a:pt x="339852" y="182867"/>
                                </a:lnTo>
                                <a:lnTo>
                                  <a:pt x="329184" y="182867"/>
                                </a:lnTo>
                                <a:lnTo>
                                  <a:pt x="321564" y="179819"/>
                                </a:lnTo>
                                <a:lnTo>
                                  <a:pt x="315468" y="173723"/>
                                </a:lnTo>
                                <a:lnTo>
                                  <a:pt x="310045" y="168821"/>
                                </a:lnTo>
                                <a:lnTo>
                                  <a:pt x="305181" y="163055"/>
                                </a:lnTo>
                                <a:lnTo>
                                  <a:pt x="300901" y="156159"/>
                                </a:lnTo>
                                <a:lnTo>
                                  <a:pt x="297180" y="147815"/>
                                </a:lnTo>
                                <a:lnTo>
                                  <a:pt x="292608" y="147815"/>
                                </a:lnTo>
                                <a:lnTo>
                                  <a:pt x="292608" y="192011"/>
                                </a:lnTo>
                                <a:lnTo>
                                  <a:pt x="297180" y="192011"/>
                                </a:lnTo>
                                <a:lnTo>
                                  <a:pt x="300228" y="187439"/>
                                </a:lnTo>
                                <a:lnTo>
                                  <a:pt x="301752" y="184391"/>
                                </a:lnTo>
                                <a:lnTo>
                                  <a:pt x="307848" y="184391"/>
                                </a:lnTo>
                                <a:lnTo>
                                  <a:pt x="336804" y="192011"/>
                                </a:lnTo>
                                <a:lnTo>
                                  <a:pt x="344424" y="192011"/>
                                </a:lnTo>
                                <a:lnTo>
                                  <a:pt x="352044" y="190487"/>
                                </a:lnTo>
                                <a:lnTo>
                                  <a:pt x="358140" y="185915"/>
                                </a:lnTo>
                                <a:lnTo>
                                  <a:pt x="361950" y="184391"/>
                                </a:lnTo>
                                <a:lnTo>
                                  <a:pt x="379476" y="156959"/>
                                </a:lnTo>
                                <a:lnTo>
                                  <a:pt x="379476" y="141719"/>
                                </a:lnTo>
                                <a:close/>
                              </a:path>
                              <a:path w="830580" h="248920">
                                <a:moveTo>
                                  <a:pt x="480060" y="60947"/>
                                </a:moveTo>
                                <a:lnTo>
                                  <a:pt x="449580" y="60947"/>
                                </a:lnTo>
                                <a:lnTo>
                                  <a:pt x="449580" y="13703"/>
                                </a:lnTo>
                                <a:lnTo>
                                  <a:pt x="445008" y="13703"/>
                                </a:lnTo>
                                <a:lnTo>
                                  <a:pt x="418299" y="50812"/>
                                </a:lnTo>
                                <a:lnTo>
                                  <a:pt x="394716" y="70091"/>
                                </a:lnTo>
                                <a:lnTo>
                                  <a:pt x="394716" y="74663"/>
                                </a:lnTo>
                                <a:lnTo>
                                  <a:pt x="411480" y="74663"/>
                                </a:lnTo>
                                <a:lnTo>
                                  <a:pt x="411480" y="158483"/>
                                </a:lnTo>
                                <a:lnTo>
                                  <a:pt x="413004" y="166103"/>
                                </a:lnTo>
                                <a:lnTo>
                                  <a:pt x="413004" y="169151"/>
                                </a:lnTo>
                                <a:lnTo>
                                  <a:pt x="414528" y="175247"/>
                                </a:lnTo>
                                <a:lnTo>
                                  <a:pt x="419100" y="181343"/>
                                </a:lnTo>
                                <a:lnTo>
                                  <a:pt x="423672" y="185915"/>
                                </a:lnTo>
                                <a:lnTo>
                                  <a:pt x="435864" y="192011"/>
                                </a:lnTo>
                                <a:lnTo>
                                  <a:pt x="443484" y="192011"/>
                                </a:lnTo>
                                <a:lnTo>
                                  <a:pt x="455180" y="190563"/>
                                </a:lnTo>
                                <a:lnTo>
                                  <a:pt x="465010" y="186105"/>
                                </a:lnTo>
                                <a:lnTo>
                                  <a:pt x="472846" y="178511"/>
                                </a:lnTo>
                                <a:lnTo>
                                  <a:pt x="478536" y="167627"/>
                                </a:lnTo>
                                <a:lnTo>
                                  <a:pt x="475488" y="164579"/>
                                </a:lnTo>
                                <a:lnTo>
                                  <a:pt x="469392" y="172199"/>
                                </a:lnTo>
                                <a:lnTo>
                                  <a:pt x="464820" y="176771"/>
                                </a:lnTo>
                                <a:lnTo>
                                  <a:pt x="455676" y="176771"/>
                                </a:lnTo>
                                <a:lnTo>
                                  <a:pt x="451104" y="172199"/>
                                </a:lnTo>
                                <a:lnTo>
                                  <a:pt x="451104" y="167627"/>
                                </a:lnTo>
                                <a:lnTo>
                                  <a:pt x="449580" y="163055"/>
                                </a:lnTo>
                                <a:lnTo>
                                  <a:pt x="449580" y="74663"/>
                                </a:lnTo>
                                <a:lnTo>
                                  <a:pt x="480060" y="74663"/>
                                </a:lnTo>
                                <a:lnTo>
                                  <a:pt x="480060" y="60947"/>
                                </a:lnTo>
                                <a:close/>
                              </a:path>
                              <a:path w="830580" h="248920">
                                <a:moveTo>
                                  <a:pt x="600456" y="120396"/>
                                </a:moveTo>
                                <a:lnTo>
                                  <a:pt x="591464" y="82029"/>
                                </a:lnTo>
                                <a:lnTo>
                                  <a:pt x="565404" y="60045"/>
                                </a:lnTo>
                                <a:lnTo>
                                  <a:pt x="565404" y="111252"/>
                                </a:lnTo>
                                <a:lnTo>
                                  <a:pt x="530352" y="111252"/>
                                </a:lnTo>
                                <a:lnTo>
                                  <a:pt x="537972" y="73152"/>
                                </a:lnTo>
                                <a:lnTo>
                                  <a:pt x="545592" y="67056"/>
                                </a:lnTo>
                                <a:lnTo>
                                  <a:pt x="551688" y="67056"/>
                                </a:lnTo>
                                <a:lnTo>
                                  <a:pt x="554736" y="68580"/>
                                </a:lnTo>
                                <a:lnTo>
                                  <a:pt x="556260" y="70104"/>
                                </a:lnTo>
                                <a:lnTo>
                                  <a:pt x="559308" y="71628"/>
                                </a:lnTo>
                                <a:lnTo>
                                  <a:pt x="562356" y="76200"/>
                                </a:lnTo>
                                <a:lnTo>
                                  <a:pt x="563880" y="82296"/>
                                </a:lnTo>
                                <a:lnTo>
                                  <a:pt x="564769" y="86817"/>
                                </a:lnTo>
                                <a:lnTo>
                                  <a:pt x="564857" y="88201"/>
                                </a:lnTo>
                                <a:lnTo>
                                  <a:pt x="565175" y="92773"/>
                                </a:lnTo>
                                <a:lnTo>
                                  <a:pt x="565289" y="96939"/>
                                </a:lnTo>
                                <a:lnTo>
                                  <a:pt x="565404" y="111252"/>
                                </a:lnTo>
                                <a:lnTo>
                                  <a:pt x="565404" y="60045"/>
                                </a:lnTo>
                                <a:lnTo>
                                  <a:pt x="561428" y="58788"/>
                                </a:lnTo>
                                <a:lnTo>
                                  <a:pt x="551688" y="57912"/>
                                </a:lnTo>
                                <a:lnTo>
                                  <a:pt x="540575" y="59055"/>
                                </a:lnTo>
                                <a:lnTo>
                                  <a:pt x="504063" y="86410"/>
                                </a:lnTo>
                                <a:lnTo>
                                  <a:pt x="493776" y="126492"/>
                                </a:lnTo>
                                <a:lnTo>
                                  <a:pt x="494614" y="139395"/>
                                </a:lnTo>
                                <a:lnTo>
                                  <a:pt x="497014" y="150876"/>
                                </a:lnTo>
                                <a:lnTo>
                                  <a:pt x="497078" y="151041"/>
                                </a:lnTo>
                                <a:lnTo>
                                  <a:pt x="500849" y="161201"/>
                                </a:lnTo>
                                <a:lnTo>
                                  <a:pt x="535546" y="190614"/>
                                </a:lnTo>
                                <a:lnTo>
                                  <a:pt x="548640" y="192024"/>
                                </a:lnTo>
                                <a:lnTo>
                                  <a:pt x="556602" y="191452"/>
                                </a:lnTo>
                                <a:lnTo>
                                  <a:pt x="590169" y="170307"/>
                                </a:lnTo>
                                <a:lnTo>
                                  <a:pt x="600456" y="150876"/>
                                </a:lnTo>
                                <a:lnTo>
                                  <a:pt x="595884" y="147828"/>
                                </a:lnTo>
                                <a:lnTo>
                                  <a:pt x="591312" y="155448"/>
                                </a:lnTo>
                                <a:lnTo>
                                  <a:pt x="586816" y="161442"/>
                                </a:lnTo>
                                <a:lnTo>
                                  <a:pt x="577596" y="167640"/>
                                </a:lnTo>
                                <a:lnTo>
                                  <a:pt x="573024" y="169164"/>
                                </a:lnTo>
                                <a:lnTo>
                                  <a:pt x="557784" y="169164"/>
                                </a:lnTo>
                                <a:lnTo>
                                  <a:pt x="532066" y="132130"/>
                                </a:lnTo>
                                <a:lnTo>
                                  <a:pt x="530352" y="120396"/>
                                </a:lnTo>
                                <a:lnTo>
                                  <a:pt x="600456" y="120396"/>
                                </a:lnTo>
                                <a:close/>
                              </a:path>
                              <a:path w="830580" h="248920">
                                <a:moveTo>
                                  <a:pt x="830580" y="184391"/>
                                </a:moveTo>
                                <a:lnTo>
                                  <a:pt x="826008" y="184391"/>
                                </a:lnTo>
                                <a:lnTo>
                                  <a:pt x="822960" y="182867"/>
                                </a:lnTo>
                                <a:lnTo>
                                  <a:pt x="819912" y="176771"/>
                                </a:lnTo>
                                <a:lnTo>
                                  <a:pt x="818388" y="170675"/>
                                </a:lnTo>
                                <a:lnTo>
                                  <a:pt x="818349" y="100025"/>
                                </a:lnTo>
                                <a:lnTo>
                                  <a:pt x="818007" y="91617"/>
                                </a:lnTo>
                                <a:lnTo>
                                  <a:pt x="817105" y="84645"/>
                                </a:lnTo>
                                <a:lnTo>
                                  <a:pt x="815340" y="79235"/>
                                </a:lnTo>
                                <a:lnTo>
                                  <a:pt x="813816" y="73139"/>
                                </a:lnTo>
                                <a:lnTo>
                                  <a:pt x="810768" y="68567"/>
                                </a:lnTo>
                                <a:lnTo>
                                  <a:pt x="804672" y="63995"/>
                                </a:lnTo>
                                <a:lnTo>
                                  <a:pt x="800100" y="59423"/>
                                </a:lnTo>
                                <a:lnTo>
                                  <a:pt x="792480" y="57899"/>
                                </a:lnTo>
                                <a:lnTo>
                                  <a:pt x="777240" y="57899"/>
                                </a:lnTo>
                                <a:lnTo>
                                  <a:pt x="769620" y="59423"/>
                                </a:lnTo>
                                <a:lnTo>
                                  <a:pt x="763524" y="63995"/>
                                </a:lnTo>
                                <a:lnTo>
                                  <a:pt x="758050" y="66840"/>
                                </a:lnTo>
                                <a:lnTo>
                                  <a:pt x="752856" y="70662"/>
                                </a:lnTo>
                                <a:lnTo>
                                  <a:pt x="747674" y="75361"/>
                                </a:lnTo>
                                <a:lnTo>
                                  <a:pt x="742188" y="80759"/>
                                </a:lnTo>
                                <a:lnTo>
                                  <a:pt x="739140" y="73139"/>
                                </a:lnTo>
                                <a:lnTo>
                                  <a:pt x="734568" y="67043"/>
                                </a:lnTo>
                                <a:lnTo>
                                  <a:pt x="729996" y="63995"/>
                                </a:lnTo>
                                <a:lnTo>
                                  <a:pt x="723900" y="59423"/>
                                </a:lnTo>
                                <a:lnTo>
                                  <a:pt x="716280" y="57899"/>
                                </a:lnTo>
                                <a:lnTo>
                                  <a:pt x="701040" y="57899"/>
                                </a:lnTo>
                                <a:lnTo>
                                  <a:pt x="669036" y="79235"/>
                                </a:lnTo>
                                <a:lnTo>
                                  <a:pt x="669036" y="60947"/>
                                </a:lnTo>
                                <a:lnTo>
                                  <a:pt x="618744" y="60947"/>
                                </a:lnTo>
                                <a:lnTo>
                                  <a:pt x="618744" y="65519"/>
                                </a:lnTo>
                                <a:lnTo>
                                  <a:pt x="624840" y="65519"/>
                                </a:lnTo>
                                <a:lnTo>
                                  <a:pt x="629412" y="70091"/>
                                </a:lnTo>
                                <a:lnTo>
                                  <a:pt x="630936" y="73139"/>
                                </a:lnTo>
                                <a:lnTo>
                                  <a:pt x="630936" y="176771"/>
                                </a:lnTo>
                                <a:lnTo>
                                  <a:pt x="627888" y="182867"/>
                                </a:lnTo>
                                <a:lnTo>
                                  <a:pt x="624840" y="184391"/>
                                </a:lnTo>
                                <a:lnTo>
                                  <a:pt x="618744" y="184391"/>
                                </a:lnTo>
                                <a:lnTo>
                                  <a:pt x="618744" y="188963"/>
                                </a:lnTo>
                                <a:lnTo>
                                  <a:pt x="681228" y="188963"/>
                                </a:lnTo>
                                <a:lnTo>
                                  <a:pt x="681228" y="184391"/>
                                </a:lnTo>
                                <a:lnTo>
                                  <a:pt x="676656" y="184391"/>
                                </a:lnTo>
                                <a:lnTo>
                                  <a:pt x="673608" y="182867"/>
                                </a:lnTo>
                                <a:lnTo>
                                  <a:pt x="670560" y="176771"/>
                                </a:lnTo>
                                <a:lnTo>
                                  <a:pt x="669036" y="170675"/>
                                </a:lnTo>
                                <a:lnTo>
                                  <a:pt x="669036" y="92951"/>
                                </a:lnTo>
                                <a:lnTo>
                                  <a:pt x="682752" y="79235"/>
                                </a:lnTo>
                                <a:lnTo>
                                  <a:pt x="685800" y="77711"/>
                                </a:lnTo>
                                <a:lnTo>
                                  <a:pt x="690372" y="76187"/>
                                </a:lnTo>
                                <a:lnTo>
                                  <a:pt x="696468" y="76187"/>
                                </a:lnTo>
                                <a:lnTo>
                                  <a:pt x="697992" y="77711"/>
                                </a:lnTo>
                                <a:lnTo>
                                  <a:pt x="701040" y="79235"/>
                                </a:lnTo>
                                <a:lnTo>
                                  <a:pt x="704088" y="82283"/>
                                </a:lnTo>
                                <a:lnTo>
                                  <a:pt x="705612" y="85331"/>
                                </a:lnTo>
                                <a:lnTo>
                                  <a:pt x="705612" y="176771"/>
                                </a:lnTo>
                                <a:lnTo>
                                  <a:pt x="704088" y="178295"/>
                                </a:lnTo>
                                <a:lnTo>
                                  <a:pt x="704088" y="179819"/>
                                </a:lnTo>
                                <a:lnTo>
                                  <a:pt x="701040" y="181343"/>
                                </a:lnTo>
                                <a:lnTo>
                                  <a:pt x="697992" y="184391"/>
                                </a:lnTo>
                                <a:lnTo>
                                  <a:pt x="693420" y="184391"/>
                                </a:lnTo>
                                <a:lnTo>
                                  <a:pt x="693420" y="188963"/>
                                </a:lnTo>
                                <a:lnTo>
                                  <a:pt x="755904" y="188963"/>
                                </a:lnTo>
                                <a:lnTo>
                                  <a:pt x="755904" y="184391"/>
                                </a:lnTo>
                                <a:lnTo>
                                  <a:pt x="751332" y="184391"/>
                                </a:lnTo>
                                <a:lnTo>
                                  <a:pt x="748284" y="182867"/>
                                </a:lnTo>
                                <a:lnTo>
                                  <a:pt x="746760" y="178295"/>
                                </a:lnTo>
                                <a:lnTo>
                                  <a:pt x="745236" y="176771"/>
                                </a:lnTo>
                                <a:lnTo>
                                  <a:pt x="743712" y="170675"/>
                                </a:lnTo>
                                <a:lnTo>
                                  <a:pt x="743712" y="92951"/>
                                </a:lnTo>
                                <a:lnTo>
                                  <a:pt x="748284" y="86855"/>
                                </a:lnTo>
                                <a:lnTo>
                                  <a:pt x="752856" y="83807"/>
                                </a:lnTo>
                                <a:lnTo>
                                  <a:pt x="755904" y="80759"/>
                                </a:lnTo>
                                <a:lnTo>
                                  <a:pt x="760476" y="77711"/>
                                </a:lnTo>
                                <a:lnTo>
                                  <a:pt x="765048" y="76187"/>
                                </a:lnTo>
                                <a:lnTo>
                                  <a:pt x="772668" y="76187"/>
                                </a:lnTo>
                                <a:lnTo>
                                  <a:pt x="775716" y="77711"/>
                                </a:lnTo>
                                <a:lnTo>
                                  <a:pt x="777240" y="79235"/>
                                </a:lnTo>
                                <a:lnTo>
                                  <a:pt x="780288" y="85331"/>
                                </a:lnTo>
                                <a:lnTo>
                                  <a:pt x="780288" y="175247"/>
                                </a:lnTo>
                                <a:lnTo>
                                  <a:pt x="777240" y="181343"/>
                                </a:lnTo>
                                <a:lnTo>
                                  <a:pt x="772668" y="184391"/>
                                </a:lnTo>
                                <a:lnTo>
                                  <a:pt x="768096" y="184391"/>
                                </a:lnTo>
                                <a:lnTo>
                                  <a:pt x="768096" y="188963"/>
                                </a:lnTo>
                                <a:lnTo>
                                  <a:pt x="830580" y="188963"/>
                                </a:lnTo>
                                <a:lnTo>
                                  <a:pt x="830580" y="1843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88618" id="Group 110" o:spid="_x0000_s1026" style="width:65.4pt;height:19.6pt;mso-position-horizontal-relative:char;mso-position-vertical-relative:line" coordsize="830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">
                <v:shape id="Graphic 111" o:spid="_x0000_s1027" style="position:absolute;width:8305;height:2489;visibility:visible;mso-wrap-style:square;v-text-anchor:top" coordsize="83058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" path="m131064,137160l115658,96507,77724,73152,57150,63817,50292,60502,28956,38100r,-10668l32004,21336,44196,12192,51816,9144r9144,l103403,31165r12421,29795l120396,60960,120396,r-4572,l115824,4572r-1524,4572l111252,12192r-7620,l99060,10668,86868,4572,77724,1524,71628,,59436,,16764,15240,,53340r,7620l22860,96012r38100,21336l76962,125539r6286,3594l92964,135636r3048,4572l99060,143256r3048,4572l102108,164592,68580,184404r-10897,-889l20650,160540,4572,124968r-4572,l,193548r4572,l7620,188976r1524,-3048l12192,184404r1524,-1524l16764,181356r6096,l25908,182880r4572,1524l38100,187452r6096,3048l50292,192024r4572,1524l67056,193548r45720,-16764l129921,148272r1143,-11112xem278904,60947r-42672,l236232,65519r6096,l248424,68567r1524,1524l251472,73139r,3048l250901,81356r-1715,6451l246329,95694r-4001,9449l228612,141719,204228,83807r-3048,-6096l201180,71615r4572,-4572l208800,65519r4572,l213372,60947r-68580,l144792,65519r4572,1524l152412,68567r3048,4572l158026,76555r3149,5537l164884,89649r4292,9398l210324,193535r-4572,10668l202336,213398r-3251,7188l196100,226072r-2540,4039l190512,231635r-1524,1524l184416,233159r-1524,-1524l182892,219443r-1524,-4572l178320,213347r-3048,-3048l172224,208775r-21336,12192l150888,233159r1524,4572l161556,246875r6096,1524l175272,248399r32004,-26480l254520,99047r8573,-19622l265874,73545r2362,-3454l271284,67043r3048,-1524l278904,65519r,-4572xem379476,141719l355384,111747,336791,98856r-7036,-5143l324739,89712r-3175,-2857l320040,83807r-1524,-1524l318579,76073r1461,-2934l323088,70091r6096,-3048l338328,67043r28956,35052l371856,102095r,-35052l371856,65519r,-7620l367284,57899r-3048,6096l362712,63995r-1524,1524l355092,65519r-1524,-1524l345948,59423r-6096,-1524l332232,57899,298399,76073r-5233,13639l292608,95999r19431,34861l338328,149339r6096,4572l347472,158483r3048,6096l350520,172199r-1524,4572l345948,178295r-1524,3048l339852,182867r-10668,l321564,179819r-6096,-6096l310045,168821r-4864,-5766l300901,156159r-3721,-8344l292608,147815r,44196l297180,192011r3048,-4572l301752,184391r6096,l336804,192011r7620,l352044,190487r6096,-4572l361950,184391r17526,-27432l379476,141719xem480060,60947r-30480,l449580,13703r-4572,l418299,50812,394716,70091r,4572l411480,74663r,83820l413004,166103r,3048l414528,175247r4572,6096l423672,185915r12192,6096l443484,192011r11696,-1448l465010,186105r7836,-7594l478536,167627r-3048,-3048l469392,172199r-4572,4572l455676,176771r-4572,-4572l451104,167627r-1524,-4572l449580,74663r30480,l480060,60947xem600456,120396l591464,82029,565404,60045r,51207l530352,111252r7620,-38100l545592,67056r6096,l554736,68580r1524,1524l559308,71628r3048,4572l563880,82296r889,4521l564857,88201r318,4572l565289,96939r115,14313l565404,60045r-3976,-1257l551688,57912r-11113,1143l504063,86410r-10287,40082l494614,139395r2400,11481l497078,151041r3771,10160l535546,190614r13094,1410l556602,191452r33567,-21145l600456,150876r-4572,-3048l591312,155448r-4496,5994l577596,167640r-4572,1524l557784,169164,532066,132130r-1714,-11734l600456,120396xem830580,184391r-4572,l822960,182867r-3048,-6096l818388,170675r-39,-70650l818007,91617r-902,-6972l815340,79235r-1524,-6096l810768,68567r-6096,-4572l800100,59423r-7620,-1524l777240,57899r-7620,1524l763524,63995r-5474,2845l752856,70662r-5182,4699l742188,80759r-3048,-7620l734568,67043r-4572,-3048l723900,59423r-7620,-1524l701040,57899,669036,79235r,-18288l618744,60947r,4572l624840,65519r4572,4572l630936,73139r,103632l627888,182867r-3048,1524l618744,184391r,4572l681228,188963r,-4572l676656,184391r-3048,-1524l670560,176771r-1524,-6096l669036,92951,682752,79235r3048,-1524l690372,76187r6096,l697992,77711r3048,1524l704088,82283r1524,3048l705612,176771r-1524,1524l704088,179819r-3048,1524l697992,184391r-4572,l693420,188963r62484,l755904,184391r-4572,l748284,182867r-1524,-4572l745236,176771r-1524,-6096l743712,92951r4572,-6096l752856,83807r3048,-3048l760476,77711r4572,-1524l772668,76187r3048,1524l777240,79235r3048,6096l780288,175247r-3048,6096l772668,184391r-4572,l768096,188963r62484,l830580,184391xe" fillcolor="black" stroked="f">
                  <v:path arrowok="t"/>
                </v:shape>
                <w10:anchorlock/>
              </v:group>
            </w:pict>
          </mc:Fallback>
        </mc:AlternateContent>
      </w:r>
      <w:r>
        <w:rPr>
          <w:spacing w:val="28"/>
          <w:sz w:val="20"/>
        </w:rPr>
        <w:t xml:space="preserve"> </w:t>
      </w:r>
      <w:r>
        <w:rPr>
          <w:noProof/>
          <w:spacing w:val="28"/>
          <w:sz w:val="20"/>
        </w:rPr>
        <w:drawing>
          <wp:inline distT="0" distB="0" distL="0" distR="0" wp14:anchorId="0B9C6151" wp14:editId="094E1C39">
            <wp:extent cx="995158" cy="247650"/>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7" cstate="print"/>
                    <a:stretch>
                      <a:fillRect/>
                    </a:stretch>
                  </pic:blipFill>
                  <pic:spPr>
                    <a:xfrm>
                      <a:off x="0" y="0"/>
                      <a:ext cx="995158" cy="247650"/>
                    </a:xfrm>
                    <a:prstGeom prst="rect">
                      <a:avLst/>
                    </a:prstGeom>
                  </pic:spPr>
                </pic:pic>
              </a:graphicData>
            </a:graphic>
          </wp:inline>
        </w:drawing>
      </w:r>
    </w:p>
    <w:p w14:paraId="4A7BF2C2" w14:textId="77777777" w:rsidR="00F01CAF" w:rsidRPr="00261F0C" w:rsidRDefault="002C20AE" w:rsidP="00715A48">
      <w:pPr>
        <w:pStyle w:val="Heading3"/>
        <w:numPr>
          <w:ilvl w:val="1"/>
          <w:numId w:val="5"/>
        </w:numPr>
        <w:tabs>
          <w:tab w:val="left" w:pos="2339"/>
        </w:tabs>
        <w:spacing w:before="161"/>
        <w:ind w:hanging="628"/>
        <w:jc w:val="left"/>
      </w:pPr>
      <w:bookmarkStart w:id="9" w:name="_TOC_250020"/>
      <w:bookmarkEnd w:id="9"/>
      <w:r>
        <w:rPr>
          <w:spacing w:val="-2"/>
        </w:rPr>
        <w:t>Introduction</w:t>
      </w:r>
    </w:p>
    <w:p w14:paraId="2F84F6D3" w14:textId="77777777" w:rsidR="00261F0C" w:rsidRPr="0084254B" w:rsidRDefault="00261F0C" w:rsidP="00261F0C">
      <w:pPr>
        <w:pStyle w:val="Heading3"/>
        <w:tabs>
          <w:tab w:val="left" w:pos="2339"/>
        </w:tabs>
        <w:spacing w:before="161"/>
        <w:ind w:left="2339" w:firstLine="0"/>
        <w:rPr>
          <w:b w:val="0"/>
          <w:bCs w:val="0"/>
          <w:sz w:val="28"/>
          <w:szCs w:val="28"/>
          <w:rtl/>
        </w:rPr>
      </w:pPr>
      <w:r w:rsidRPr="0084254B">
        <w:rPr>
          <w:b w:val="0"/>
          <w:bCs w:val="0"/>
          <w:sz w:val="28"/>
          <w:szCs w:val="28"/>
        </w:rPr>
        <w:t xml:space="preserve">This chapter presents the system analysis for the </w:t>
      </w:r>
      <w:proofErr w:type="spellStart"/>
      <w:r w:rsidRPr="0084254B">
        <w:rPr>
          <w:b w:val="0"/>
          <w:bCs w:val="0"/>
          <w:sz w:val="28"/>
          <w:szCs w:val="28"/>
        </w:rPr>
        <w:t>Bookify</w:t>
      </w:r>
      <w:proofErr w:type="spellEnd"/>
      <w:r w:rsidRPr="0084254B">
        <w:rPr>
          <w:b w:val="0"/>
          <w:bCs w:val="0"/>
          <w:sz w:val="28"/>
          <w:szCs w:val="28"/>
        </w:rPr>
        <w:t xml:space="preserve"> Hotel Reservation System, including both functional and non-functional requirements specification. It also covers the system design through </w:t>
      </w:r>
    </w:p>
    <w:p w14:paraId="28DC3F9C" w14:textId="00AAB240" w:rsidR="00261F0C" w:rsidRPr="0084254B" w:rsidRDefault="00261F0C" w:rsidP="00261F0C">
      <w:pPr>
        <w:pStyle w:val="Heading3"/>
        <w:tabs>
          <w:tab w:val="left" w:pos="2339"/>
        </w:tabs>
        <w:spacing w:before="161"/>
        <w:ind w:left="2339" w:firstLine="0"/>
        <w:rPr>
          <w:b w:val="0"/>
          <w:bCs w:val="0"/>
          <w:sz w:val="28"/>
          <w:szCs w:val="28"/>
        </w:rPr>
      </w:pPr>
      <w:r w:rsidRPr="0084254B">
        <w:rPr>
          <w:b w:val="0"/>
          <w:bCs w:val="0"/>
          <w:sz w:val="28"/>
          <w:szCs w:val="28"/>
        </w:rPr>
        <w:t>ERD (Entity Relationship Diagram), use case diagram, and sequence diagrams to specify the system functions in detail.</w:t>
      </w:r>
    </w:p>
    <w:p w14:paraId="3D25D54C" w14:textId="77777777" w:rsidR="00F01CAF" w:rsidRPr="00453923" w:rsidRDefault="002C20AE" w:rsidP="00715A48">
      <w:pPr>
        <w:pStyle w:val="Heading3"/>
        <w:numPr>
          <w:ilvl w:val="1"/>
          <w:numId w:val="5"/>
        </w:numPr>
        <w:tabs>
          <w:tab w:val="left" w:pos="2339"/>
        </w:tabs>
        <w:spacing w:before="199"/>
        <w:ind w:hanging="628"/>
        <w:jc w:val="left"/>
        <w:rPr>
          <w:sz w:val="28"/>
          <w:szCs w:val="28"/>
        </w:rPr>
      </w:pPr>
      <w:bookmarkStart w:id="10" w:name="_TOC_250019"/>
      <w:r w:rsidRPr="00453923">
        <w:rPr>
          <w:spacing w:val="-2"/>
          <w:sz w:val="28"/>
          <w:szCs w:val="28"/>
        </w:rPr>
        <w:t>Requirements</w:t>
      </w:r>
      <w:r w:rsidRPr="00453923">
        <w:rPr>
          <w:spacing w:val="2"/>
          <w:sz w:val="28"/>
          <w:szCs w:val="28"/>
        </w:rPr>
        <w:t xml:space="preserve"> </w:t>
      </w:r>
      <w:bookmarkEnd w:id="10"/>
      <w:r w:rsidRPr="00453923">
        <w:rPr>
          <w:spacing w:val="-2"/>
          <w:sz w:val="28"/>
          <w:szCs w:val="28"/>
        </w:rPr>
        <w:t>Specification</w:t>
      </w:r>
    </w:p>
    <w:p w14:paraId="0EB0BCED" w14:textId="77777777" w:rsidR="00261F0C" w:rsidRPr="0084254B" w:rsidRDefault="00261F0C" w:rsidP="00261F0C">
      <w:pPr>
        <w:pStyle w:val="Heading3"/>
        <w:tabs>
          <w:tab w:val="left" w:pos="2339"/>
        </w:tabs>
        <w:spacing w:before="199"/>
        <w:ind w:left="2339" w:firstLine="0"/>
        <w:rPr>
          <w:b w:val="0"/>
          <w:bCs w:val="0"/>
          <w:sz w:val="28"/>
          <w:szCs w:val="28"/>
          <w:rtl/>
        </w:rPr>
      </w:pPr>
      <w:r w:rsidRPr="0084254B">
        <w:rPr>
          <w:b w:val="0"/>
          <w:bCs w:val="0"/>
          <w:sz w:val="28"/>
          <w:szCs w:val="28"/>
        </w:rPr>
        <w:t>Requirements specification is the comprehensive description of what</w:t>
      </w:r>
    </w:p>
    <w:p w14:paraId="4CC74A08" w14:textId="70ABED05" w:rsidR="00261F0C" w:rsidRPr="00261F0C" w:rsidRDefault="00261F0C" w:rsidP="00261F0C">
      <w:pPr>
        <w:pStyle w:val="Heading3"/>
        <w:tabs>
          <w:tab w:val="left" w:pos="2339"/>
        </w:tabs>
        <w:spacing w:before="199"/>
        <w:ind w:left="2339" w:firstLine="0"/>
        <w:rPr>
          <w:b w:val="0"/>
          <w:bCs w:val="0"/>
        </w:rPr>
      </w:pPr>
      <w:r w:rsidRPr="0084254B">
        <w:rPr>
          <w:b w:val="0"/>
          <w:bCs w:val="0"/>
          <w:sz w:val="28"/>
          <w:szCs w:val="28"/>
        </w:rPr>
        <w:t xml:space="preserve"> </w:t>
      </w:r>
      <w:proofErr w:type="gramStart"/>
      <w:r w:rsidRPr="0084254B">
        <w:rPr>
          <w:b w:val="0"/>
          <w:bCs w:val="0"/>
          <w:sz w:val="28"/>
          <w:szCs w:val="28"/>
        </w:rPr>
        <w:t>the</w:t>
      </w:r>
      <w:proofErr w:type="gramEnd"/>
      <w:r w:rsidRPr="0084254B">
        <w:rPr>
          <w:b w:val="0"/>
          <w:bCs w:val="0"/>
          <w:sz w:val="28"/>
          <w:szCs w:val="28"/>
        </w:rPr>
        <w:t xml:space="preserve"> system is supposed to do, including visible functions in the application and underlying concepts the application must consider</w:t>
      </w:r>
      <w:r w:rsidRPr="00261F0C">
        <w:rPr>
          <w:b w:val="0"/>
          <w:bCs w:val="0"/>
        </w:rPr>
        <w:t>.</w:t>
      </w:r>
    </w:p>
    <w:p w14:paraId="66DE5FBC" w14:textId="77777777" w:rsidR="00F01CAF" w:rsidRPr="00453923" w:rsidRDefault="002C20AE" w:rsidP="00715A48">
      <w:pPr>
        <w:pStyle w:val="Heading4"/>
        <w:numPr>
          <w:ilvl w:val="2"/>
          <w:numId w:val="5"/>
        </w:numPr>
        <w:tabs>
          <w:tab w:val="left" w:pos="2338"/>
        </w:tabs>
        <w:spacing w:before="203"/>
        <w:ind w:left="2338" w:hanging="627"/>
        <w:jc w:val="left"/>
      </w:pPr>
      <w:bookmarkStart w:id="11" w:name="_TOC_250018"/>
      <w:r>
        <w:t>Functional</w:t>
      </w:r>
      <w:r>
        <w:rPr>
          <w:spacing w:val="-8"/>
        </w:rPr>
        <w:t xml:space="preserve"> </w:t>
      </w:r>
      <w:bookmarkEnd w:id="11"/>
      <w:r>
        <w:rPr>
          <w:spacing w:val="-2"/>
        </w:rPr>
        <w:t>Requirements</w:t>
      </w:r>
    </w:p>
    <w:p w14:paraId="3EF71D19" w14:textId="77777777" w:rsidR="00453923" w:rsidRDefault="00453923" w:rsidP="00453923">
      <w:pPr>
        <w:pStyle w:val="Heading4"/>
        <w:tabs>
          <w:tab w:val="left" w:pos="2338"/>
        </w:tabs>
        <w:spacing w:before="203"/>
        <w:ind w:left="2338"/>
        <w:rPr>
          <w:b w:val="0"/>
          <w:bCs w:val="0"/>
          <w:rtl/>
        </w:rPr>
      </w:pPr>
      <w:r>
        <w:rPr>
          <w:b w:val="0"/>
          <w:bCs w:val="0"/>
          <w:rtl/>
        </w:rPr>
        <w:tab/>
      </w:r>
      <w:r w:rsidRPr="00453923">
        <w:rPr>
          <w:b w:val="0"/>
          <w:bCs w:val="0"/>
        </w:rPr>
        <w:t xml:space="preserve">Functional requirements define the required operations of the system that </w:t>
      </w:r>
    </w:p>
    <w:p w14:paraId="0C038129" w14:textId="03D56B69" w:rsidR="00453923" w:rsidRPr="00453923" w:rsidRDefault="00453923" w:rsidP="00453923">
      <w:pPr>
        <w:pStyle w:val="Heading4"/>
        <w:tabs>
          <w:tab w:val="left" w:pos="2338"/>
        </w:tabs>
        <w:spacing w:before="203"/>
        <w:ind w:left="2338"/>
        <w:rPr>
          <w:b w:val="0"/>
          <w:bCs w:val="0"/>
        </w:rPr>
      </w:pPr>
      <w:r>
        <w:rPr>
          <w:b w:val="0"/>
          <w:bCs w:val="0"/>
        </w:rPr>
        <w:tab/>
      </w:r>
      <w:proofErr w:type="gramStart"/>
      <w:r>
        <w:rPr>
          <w:b w:val="0"/>
          <w:bCs w:val="0"/>
        </w:rPr>
        <w:t>d</w:t>
      </w:r>
      <w:r w:rsidRPr="00453923">
        <w:rPr>
          <w:b w:val="0"/>
          <w:bCs w:val="0"/>
        </w:rPr>
        <w:t>escribe</w:t>
      </w:r>
      <w:proofErr w:type="gramEnd"/>
      <w:r>
        <w:rPr>
          <w:rFonts w:hint="cs"/>
          <w:b w:val="0"/>
          <w:bCs w:val="0"/>
          <w:rtl/>
        </w:rPr>
        <w:t xml:space="preserve"> </w:t>
      </w:r>
      <w:r w:rsidRPr="00453923">
        <w:rPr>
          <w:b w:val="0"/>
          <w:bCs w:val="0"/>
        </w:rPr>
        <w:t xml:space="preserve">how it works. The functional requirements of the </w:t>
      </w:r>
      <w:proofErr w:type="spellStart"/>
      <w:r w:rsidRPr="00453923">
        <w:rPr>
          <w:b w:val="0"/>
          <w:bCs w:val="0"/>
        </w:rPr>
        <w:t>Bookify</w:t>
      </w:r>
      <w:proofErr w:type="spellEnd"/>
      <w:r w:rsidRPr="00453923">
        <w:rPr>
          <w:b w:val="0"/>
          <w:bCs w:val="0"/>
        </w:rPr>
        <w:t xml:space="preserve"> system are:</w:t>
      </w:r>
    </w:p>
    <w:p w14:paraId="7D7EC0C2" w14:textId="3DB60DCC" w:rsidR="00453923" w:rsidRPr="00453923" w:rsidRDefault="00453923" w:rsidP="00715A48">
      <w:pPr>
        <w:pStyle w:val="Heading4"/>
        <w:numPr>
          <w:ilvl w:val="0"/>
          <w:numId w:val="21"/>
        </w:numPr>
        <w:tabs>
          <w:tab w:val="left" w:pos="2338"/>
        </w:tabs>
        <w:spacing w:before="203"/>
        <w:rPr>
          <w:b w:val="0"/>
          <w:bCs w:val="0"/>
        </w:rPr>
      </w:pPr>
      <w:r w:rsidRPr="00453923">
        <w:t>User Registration</w:t>
      </w:r>
      <w:r w:rsidRPr="00453923">
        <w:rPr>
          <w:b w:val="0"/>
          <w:bCs w:val="0"/>
        </w:rPr>
        <w:t xml:space="preserve">: Creating new user accounts, including full name, password, </w:t>
      </w:r>
      <w:r>
        <w:rPr>
          <w:b w:val="0"/>
          <w:bCs w:val="0"/>
        </w:rPr>
        <w:t xml:space="preserve">    </w:t>
      </w:r>
      <w:r w:rsidRPr="00453923">
        <w:rPr>
          <w:b w:val="0"/>
          <w:bCs w:val="0"/>
        </w:rPr>
        <w:t>email address, and personal profile with essential information used by other system functions.</w:t>
      </w:r>
    </w:p>
    <w:p w14:paraId="02B5BB88" w14:textId="4E97987C" w:rsidR="00453923" w:rsidRPr="00453923" w:rsidRDefault="00453923" w:rsidP="00715A48">
      <w:pPr>
        <w:pStyle w:val="Heading4"/>
        <w:numPr>
          <w:ilvl w:val="0"/>
          <w:numId w:val="21"/>
        </w:numPr>
        <w:tabs>
          <w:tab w:val="left" w:pos="2338"/>
        </w:tabs>
        <w:spacing w:before="203"/>
        <w:rPr>
          <w:b w:val="0"/>
          <w:bCs w:val="0"/>
        </w:rPr>
      </w:pPr>
      <w:r w:rsidRPr="00453923">
        <w:t>Hotel Registration</w:t>
      </w:r>
      <w:r w:rsidRPr="00453923">
        <w:rPr>
          <w:b w:val="0"/>
          <w:bCs w:val="0"/>
        </w:rPr>
        <w:t xml:space="preserve">: Creating new hotel accounts with hotel details, owner </w:t>
      </w:r>
      <w:r>
        <w:rPr>
          <w:b w:val="0"/>
          <w:bCs w:val="0"/>
        </w:rPr>
        <w:t xml:space="preserve">   </w:t>
      </w:r>
      <w:r w:rsidRPr="00453923">
        <w:rPr>
          <w:b w:val="0"/>
          <w:bCs w:val="0"/>
        </w:rPr>
        <w:t>information, and administrative approval process.</w:t>
      </w:r>
    </w:p>
    <w:p w14:paraId="10E7F6FF" w14:textId="77777777" w:rsidR="00453923" w:rsidRPr="00453923" w:rsidRDefault="00453923" w:rsidP="00715A48">
      <w:pPr>
        <w:pStyle w:val="Heading4"/>
        <w:numPr>
          <w:ilvl w:val="0"/>
          <w:numId w:val="21"/>
        </w:numPr>
        <w:tabs>
          <w:tab w:val="left" w:pos="2338"/>
        </w:tabs>
        <w:spacing w:before="203"/>
        <w:rPr>
          <w:b w:val="0"/>
          <w:bCs w:val="0"/>
        </w:rPr>
      </w:pPr>
      <w:r w:rsidRPr="00453923">
        <w:t>Profile Management</w:t>
      </w:r>
      <w:r w:rsidRPr="00453923">
        <w:rPr>
          <w:b w:val="0"/>
          <w:bCs w:val="0"/>
        </w:rPr>
        <w:t>: The process of editing user profile data including personal information, preferences, and contact details.</w:t>
      </w:r>
    </w:p>
    <w:p w14:paraId="2DFB5D05" w14:textId="77777777" w:rsidR="00453923" w:rsidRPr="00453923" w:rsidRDefault="00453923" w:rsidP="00715A48">
      <w:pPr>
        <w:pStyle w:val="Heading4"/>
        <w:numPr>
          <w:ilvl w:val="0"/>
          <w:numId w:val="21"/>
        </w:numPr>
        <w:tabs>
          <w:tab w:val="left" w:pos="2338"/>
        </w:tabs>
        <w:spacing w:before="203"/>
        <w:rPr>
          <w:b w:val="0"/>
          <w:bCs w:val="0"/>
        </w:rPr>
      </w:pPr>
      <w:r w:rsidRPr="00453923">
        <w:t>Hotel Management</w:t>
      </w:r>
      <w:r w:rsidRPr="00453923">
        <w:rPr>
          <w:b w:val="0"/>
          <w:bCs w:val="0"/>
        </w:rPr>
        <w:t>: The process for hotel owners to add and manage hotel information, room types, amenities, and pricing.</w:t>
      </w:r>
    </w:p>
    <w:p w14:paraId="1F2C6521" w14:textId="2FF94770" w:rsidR="00453923" w:rsidRPr="00453923" w:rsidRDefault="00453923" w:rsidP="00715A48">
      <w:pPr>
        <w:pStyle w:val="Heading4"/>
        <w:numPr>
          <w:ilvl w:val="0"/>
          <w:numId w:val="21"/>
        </w:numPr>
        <w:tabs>
          <w:tab w:val="left" w:pos="2338"/>
        </w:tabs>
        <w:spacing w:before="203"/>
        <w:rPr>
          <w:b w:val="0"/>
          <w:bCs w:val="0"/>
        </w:rPr>
      </w:pPr>
      <w:r w:rsidRPr="00453923">
        <w:t>Admin Approval Notification</w:t>
      </w:r>
      <w:r w:rsidRPr="00453923">
        <w:rPr>
          <w:b w:val="0"/>
          <w:bCs w:val="0"/>
        </w:rPr>
        <w:t xml:space="preserve">: The process of sending notifications to </w:t>
      </w:r>
      <w:r>
        <w:rPr>
          <w:b w:val="0"/>
          <w:bCs w:val="0"/>
        </w:rPr>
        <w:t xml:space="preserve">    </w:t>
      </w:r>
      <w:r w:rsidRPr="00453923">
        <w:rPr>
          <w:b w:val="0"/>
          <w:bCs w:val="0"/>
        </w:rPr>
        <w:t>administrators about new hotel registration requests pending approval.</w:t>
      </w:r>
    </w:p>
    <w:p w14:paraId="05307470" w14:textId="786DB94A" w:rsidR="00453923" w:rsidRPr="00453923" w:rsidRDefault="00453923" w:rsidP="00715A48">
      <w:pPr>
        <w:pStyle w:val="Heading4"/>
        <w:numPr>
          <w:ilvl w:val="0"/>
          <w:numId w:val="21"/>
        </w:numPr>
        <w:tabs>
          <w:tab w:val="left" w:pos="2338"/>
        </w:tabs>
        <w:spacing w:before="203"/>
        <w:rPr>
          <w:b w:val="0"/>
          <w:bCs w:val="0"/>
        </w:rPr>
      </w:pPr>
      <w:r w:rsidRPr="00453923">
        <w:t>Administrator Approval</w:t>
      </w:r>
      <w:r w:rsidRPr="00453923">
        <w:rPr>
          <w:b w:val="0"/>
          <w:bCs w:val="0"/>
        </w:rPr>
        <w:t xml:space="preserve">: The process for administrators to review and </w:t>
      </w:r>
      <w:r>
        <w:rPr>
          <w:b w:val="0"/>
          <w:bCs w:val="0"/>
        </w:rPr>
        <w:t xml:space="preserve">   </w:t>
      </w:r>
      <w:r w:rsidRPr="00453923">
        <w:rPr>
          <w:b w:val="0"/>
          <w:bCs w:val="0"/>
        </w:rPr>
        <w:t>approve/reject new hotel registration requests with full access to hotel details.</w:t>
      </w:r>
    </w:p>
    <w:p w14:paraId="2EEFB12C" w14:textId="77777777" w:rsidR="00453923" w:rsidRPr="00453923" w:rsidRDefault="00453923" w:rsidP="00715A48">
      <w:pPr>
        <w:pStyle w:val="Heading4"/>
        <w:numPr>
          <w:ilvl w:val="0"/>
          <w:numId w:val="21"/>
        </w:numPr>
        <w:tabs>
          <w:tab w:val="left" w:pos="2338"/>
        </w:tabs>
        <w:spacing w:before="203"/>
        <w:rPr>
          <w:b w:val="0"/>
          <w:bCs w:val="0"/>
        </w:rPr>
      </w:pPr>
      <w:r w:rsidRPr="00453923">
        <w:t>Room Inventory Management</w:t>
      </w:r>
      <w:r w:rsidRPr="00453923">
        <w:rPr>
          <w:b w:val="0"/>
          <w:bCs w:val="0"/>
        </w:rPr>
        <w:t>: The process of adding and managing room availability, types, prices, and capacity for each hotel.</w:t>
      </w:r>
    </w:p>
    <w:p w14:paraId="3C6CBF93" w14:textId="1C6E9FBF" w:rsidR="00453923" w:rsidRPr="00453923" w:rsidRDefault="00453923" w:rsidP="00715A48">
      <w:pPr>
        <w:pStyle w:val="Heading4"/>
        <w:numPr>
          <w:ilvl w:val="0"/>
          <w:numId w:val="21"/>
        </w:numPr>
        <w:tabs>
          <w:tab w:val="left" w:pos="2338"/>
        </w:tabs>
        <w:spacing w:before="203"/>
        <w:rPr>
          <w:b w:val="0"/>
          <w:bCs w:val="0"/>
        </w:rPr>
      </w:pPr>
      <w:r w:rsidRPr="00453923">
        <w:t>Schedule Updates</w:t>
      </w:r>
      <w:r w:rsidRPr="00453923">
        <w:rPr>
          <w:b w:val="0"/>
          <w:bCs w:val="0"/>
        </w:rPr>
        <w:t xml:space="preserve">: The process of editing room availability, pricing, and special </w:t>
      </w:r>
      <w:r>
        <w:rPr>
          <w:b w:val="0"/>
          <w:bCs w:val="0"/>
        </w:rPr>
        <w:t xml:space="preserve">  </w:t>
      </w:r>
      <w:r w:rsidRPr="00453923">
        <w:rPr>
          <w:b w:val="0"/>
          <w:bCs w:val="0"/>
        </w:rPr>
        <w:lastRenderedPageBreak/>
        <w:t>offers based on seasonal demand.</w:t>
      </w:r>
    </w:p>
    <w:p w14:paraId="32FE3508" w14:textId="29AEFDC4" w:rsidR="00453923" w:rsidRPr="00453923" w:rsidRDefault="00453923" w:rsidP="00715A48">
      <w:pPr>
        <w:pStyle w:val="Heading4"/>
        <w:numPr>
          <w:ilvl w:val="0"/>
          <w:numId w:val="21"/>
        </w:numPr>
        <w:tabs>
          <w:tab w:val="left" w:pos="2338"/>
        </w:tabs>
        <w:spacing w:before="203"/>
        <w:rPr>
          <w:b w:val="0"/>
          <w:bCs w:val="0"/>
        </w:rPr>
      </w:pPr>
      <w:r w:rsidRPr="00453923">
        <w:t>Booking Notifications</w:t>
      </w:r>
      <w:r w:rsidRPr="00453923">
        <w:rPr>
          <w:b w:val="0"/>
          <w:bCs w:val="0"/>
        </w:rPr>
        <w:t xml:space="preserve">: The process of sending notifications to users when there </w:t>
      </w:r>
      <w:r>
        <w:rPr>
          <w:b w:val="0"/>
          <w:bCs w:val="0"/>
        </w:rPr>
        <w:t xml:space="preserve">       </w:t>
      </w:r>
      <w:r w:rsidRPr="00453923">
        <w:rPr>
          <w:b w:val="0"/>
          <w:bCs w:val="0"/>
        </w:rPr>
        <w:t>are changes to their bookings or new offers matching their preferences.</w:t>
      </w:r>
    </w:p>
    <w:p w14:paraId="5D454A72" w14:textId="205A669F" w:rsidR="00453923" w:rsidRPr="00453923" w:rsidRDefault="00453923" w:rsidP="00715A48">
      <w:pPr>
        <w:pStyle w:val="Heading4"/>
        <w:numPr>
          <w:ilvl w:val="0"/>
          <w:numId w:val="21"/>
        </w:numPr>
        <w:tabs>
          <w:tab w:val="left" w:pos="2338"/>
        </w:tabs>
        <w:spacing w:before="203"/>
        <w:rPr>
          <w:b w:val="0"/>
          <w:bCs w:val="0"/>
        </w:rPr>
      </w:pPr>
      <w:r w:rsidRPr="00453923">
        <w:t>Low Rating Alert</w:t>
      </w:r>
      <w:r w:rsidRPr="00453923">
        <w:rPr>
          <w:b w:val="0"/>
          <w:bCs w:val="0"/>
        </w:rPr>
        <w:t xml:space="preserve">: The process of sending notifications to administrators about </w:t>
      </w:r>
      <w:r>
        <w:rPr>
          <w:b w:val="0"/>
          <w:bCs w:val="0"/>
        </w:rPr>
        <w:t xml:space="preserve">   </w:t>
      </w:r>
      <w:r w:rsidRPr="00453923">
        <w:rPr>
          <w:b w:val="0"/>
          <w:bCs w:val="0"/>
        </w:rPr>
        <w:t>hotels receiving consistently low ratings.</w:t>
      </w:r>
    </w:p>
    <w:p w14:paraId="4645EFC0" w14:textId="77777777" w:rsidR="00453923" w:rsidRPr="00453923" w:rsidRDefault="00453923" w:rsidP="00715A48">
      <w:pPr>
        <w:pStyle w:val="Heading4"/>
        <w:numPr>
          <w:ilvl w:val="0"/>
          <w:numId w:val="21"/>
        </w:numPr>
        <w:tabs>
          <w:tab w:val="left" w:pos="2338"/>
        </w:tabs>
        <w:spacing w:before="203"/>
        <w:rPr>
          <w:b w:val="0"/>
          <w:bCs w:val="0"/>
        </w:rPr>
      </w:pPr>
      <w:r w:rsidRPr="00453923">
        <w:t>Booking Records View</w:t>
      </w:r>
      <w:r w:rsidRPr="00453923">
        <w:rPr>
          <w:b w:val="0"/>
          <w:bCs w:val="0"/>
        </w:rPr>
        <w:t>: The process for administrators to access comprehensive booking records with details like hotel, dates, pricing, and customer information.</w:t>
      </w:r>
    </w:p>
    <w:p w14:paraId="040B67A7" w14:textId="77777777" w:rsidR="00453923" w:rsidRPr="00453923" w:rsidRDefault="00453923" w:rsidP="00715A48">
      <w:pPr>
        <w:pStyle w:val="Heading4"/>
        <w:numPr>
          <w:ilvl w:val="0"/>
          <w:numId w:val="21"/>
        </w:numPr>
        <w:tabs>
          <w:tab w:val="left" w:pos="2338"/>
        </w:tabs>
        <w:spacing w:before="203"/>
        <w:rPr>
          <w:b w:val="0"/>
          <w:bCs w:val="0"/>
        </w:rPr>
      </w:pPr>
      <w:r w:rsidRPr="00453923">
        <w:t>Hotel Performance Monitoring</w:t>
      </w:r>
      <w:r w:rsidRPr="00453923">
        <w:rPr>
          <w:b w:val="0"/>
          <w:bCs w:val="0"/>
        </w:rPr>
        <w:t>: The process for administrators to view all hotels, filter by ratings, and communicate with hotel managers for improvements.</w:t>
      </w:r>
    </w:p>
    <w:p w14:paraId="44942F69" w14:textId="4D8B7E4C" w:rsidR="00453923" w:rsidRPr="00453923" w:rsidRDefault="00453923" w:rsidP="00715A48">
      <w:pPr>
        <w:pStyle w:val="Heading4"/>
        <w:numPr>
          <w:ilvl w:val="0"/>
          <w:numId w:val="21"/>
        </w:numPr>
        <w:tabs>
          <w:tab w:val="left" w:pos="2338"/>
        </w:tabs>
        <w:spacing w:before="203"/>
        <w:rPr>
          <w:b w:val="0"/>
          <w:bCs w:val="0"/>
        </w:rPr>
      </w:pPr>
      <w:r w:rsidRPr="00453923">
        <w:t>Review Display</w:t>
      </w:r>
      <w:r w:rsidRPr="00453923">
        <w:rPr>
          <w:b w:val="0"/>
          <w:bCs w:val="0"/>
        </w:rPr>
        <w:t>: The process of showing verified guest reviews and ratings for</w:t>
      </w:r>
      <w:r>
        <w:rPr>
          <w:b w:val="0"/>
          <w:bCs w:val="0"/>
        </w:rPr>
        <w:t xml:space="preserve">      </w:t>
      </w:r>
      <w:r w:rsidRPr="00453923">
        <w:rPr>
          <w:b w:val="0"/>
          <w:bCs w:val="0"/>
        </w:rPr>
        <w:t xml:space="preserve"> each hotel and room type.</w:t>
      </w:r>
    </w:p>
    <w:p w14:paraId="03EB9C66" w14:textId="0735344E" w:rsidR="00453923" w:rsidRPr="00453923" w:rsidRDefault="00453923" w:rsidP="00715A48">
      <w:pPr>
        <w:pStyle w:val="Heading4"/>
        <w:numPr>
          <w:ilvl w:val="0"/>
          <w:numId w:val="21"/>
        </w:numPr>
        <w:tabs>
          <w:tab w:val="left" w:pos="2338"/>
        </w:tabs>
        <w:spacing w:before="203"/>
        <w:rPr>
          <w:b w:val="0"/>
          <w:bCs w:val="0"/>
        </w:rPr>
      </w:pPr>
      <w:r w:rsidRPr="00453923">
        <w:t>Review Submission</w:t>
      </w:r>
      <w:r w:rsidRPr="00453923">
        <w:rPr>
          <w:b w:val="0"/>
          <w:bCs w:val="0"/>
        </w:rPr>
        <w:t xml:space="preserve">: The process for guests to write and submit reviews with </w:t>
      </w:r>
      <w:r>
        <w:rPr>
          <w:b w:val="0"/>
          <w:bCs w:val="0"/>
        </w:rPr>
        <w:t xml:space="preserve">      </w:t>
      </w:r>
      <w:r w:rsidRPr="00453923">
        <w:rPr>
          <w:b w:val="0"/>
          <w:bCs w:val="0"/>
        </w:rPr>
        <w:t>ratings and comments after completing their stay.</w:t>
      </w:r>
    </w:p>
    <w:p w14:paraId="00DBB2F3" w14:textId="20E37087" w:rsidR="00453923" w:rsidRPr="00453923" w:rsidRDefault="00453923" w:rsidP="00715A48">
      <w:pPr>
        <w:pStyle w:val="Heading4"/>
        <w:numPr>
          <w:ilvl w:val="0"/>
          <w:numId w:val="21"/>
        </w:numPr>
        <w:tabs>
          <w:tab w:val="left" w:pos="2338"/>
        </w:tabs>
        <w:spacing w:before="203"/>
        <w:rPr>
          <w:b w:val="0"/>
          <w:bCs w:val="0"/>
        </w:rPr>
      </w:pPr>
      <w:r w:rsidRPr="00453923">
        <w:t>Hotel Search</w:t>
      </w:r>
      <w:r w:rsidRPr="00453923">
        <w:rPr>
          <w:b w:val="0"/>
          <w:bCs w:val="0"/>
        </w:rPr>
        <w:t>: The process of searching and selecting hotels based on various criteria.</w:t>
      </w:r>
    </w:p>
    <w:p w14:paraId="076CC91B" w14:textId="5879CC74" w:rsidR="00453923" w:rsidRPr="00453923" w:rsidRDefault="00453923" w:rsidP="00715A48">
      <w:pPr>
        <w:pStyle w:val="Heading4"/>
        <w:numPr>
          <w:ilvl w:val="0"/>
          <w:numId w:val="21"/>
        </w:numPr>
        <w:tabs>
          <w:tab w:val="left" w:pos="2338"/>
        </w:tabs>
        <w:spacing w:before="203"/>
        <w:rPr>
          <w:b w:val="0"/>
          <w:bCs w:val="0"/>
        </w:rPr>
      </w:pPr>
      <w:r w:rsidRPr="00453923">
        <w:t>Advanced Filtering</w:t>
      </w:r>
      <w:r w:rsidRPr="00453923">
        <w:rPr>
          <w:b w:val="0"/>
          <w:bCs w:val="0"/>
        </w:rPr>
        <w:t>: The process of filtering available hotels by location, price</w:t>
      </w:r>
      <w:r>
        <w:rPr>
          <w:b w:val="0"/>
          <w:bCs w:val="0"/>
        </w:rPr>
        <w:t xml:space="preserve">    </w:t>
      </w:r>
      <w:r w:rsidRPr="00453923">
        <w:rPr>
          <w:b w:val="0"/>
          <w:bCs w:val="0"/>
        </w:rPr>
        <w:t xml:space="preserve"> range, amenities, dates, and guest ratings.</w:t>
      </w:r>
    </w:p>
    <w:p w14:paraId="736BC675" w14:textId="77777777" w:rsidR="00453923" w:rsidRPr="00453923" w:rsidRDefault="00453923" w:rsidP="00715A48">
      <w:pPr>
        <w:pStyle w:val="Heading4"/>
        <w:numPr>
          <w:ilvl w:val="0"/>
          <w:numId w:val="21"/>
        </w:numPr>
        <w:tabs>
          <w:tab w:val="left" w:pos="2338"/>
        </w:tabs>
        <w:spacing w:before="203"/>
        <w:rPr>
          <w:b w:val="0"/>
          <w:bCs w:val="0"/>
        </w:rPr>
      </w:pPr>
      <w:r w:rsidRPr="00453923">
        <w:t>Reservation Booking</w:t>
      </w:r>
      <w:r w:rsidRPr="00453923">
        <w:rPr>
          <w:b w:val="0"/>
          <w:bCs w:val="0"/>
        </w:rPr>
        <w:t>: The process for users to book rooms by selecting preferred dates, room types, and special requirements.</w:t>
      </w:r>
    </w:p>
    <w:p w14:paraId="08A95DF2" w14:textId="77777777" w:rsidR="00453923" w:rsidRPr="00453923" w:rsidRDefault="00453923" w:rsidP="00715A48">
      <w:pPr>
        <w:pStyle w:val="Heading4"/>
        <w:numPr>
          <w:ilvl w:val="0"/>
          <w:numId w:val="21"/>
        </w:numPr>
        <w:tabs>
          <w:tab w:val="left" w:pos="2338"/>
        </w:tabs>
        <w:spacing w:before="203"/>
        <w:rPr>
          <w:b w:val="0"/>
          <w:bCs w:val="0"/>
        </w:rPr>
      </w:pPr>
      <w:r w:rsidRPr="00453923">
        <w:t>Secure Payment Processing</w:t>
      </w:r>
      <w:r w:rsidRPr="00453923">
        <w:rPr>
          <w:b w:val="0"/>
          <w:bCs w:val="0"/>
        </w:rPr>
        <w:t>: The process for users to complete online payments through integrated payment gateways with multiple payment options.</w:t>
      </w:r>
    </w:p>
    <w:p w14:paraId="6485CA47" w14:textId="7239CCC3" w:rsidR="00453923" w:rsidRPr="00453923" w:rsidRDefault="00453923" w:rsidP="00715A48">
      <w:pPr>
        <w:pStyle w:val="Heading4"/>
        <w:numPr>
          <w:ilvl w:val="0"/>
          <w:numId w:val="21"/>
        </w:numPr>
        <w:tabs>
          <w:tab w:val="left" w:pos="2338"/>
        </w:tabs>
        <w:spacing w:before="203"/>
        <w:rPr>
          <w:b w:val="0"/>
          <w:bCs w:val="0"/>
        </w:rPr>
      </w:pPr>
      <w:r w:rsidRPr="00453923">
        <w:t>Customer Support Chat</w:t>
      </w:r>
      <w:r w:rsidRPr="00453923">
        <w:rPr>
          <w:b w:val="0"/>
          <w:bCs w:val="0"/>
        </w:rPr>
        <w:t xml:space="preserve">: The process for users to communicate with hotel staff </w:t>
      </w:r>
      <w:r>
        <w:rPr>
          <w:b w:val="0"/>
          <w:bCs w:val="0"/>
        </w:rPr>
        <w:t xml:space="preserve">      </w:t>
      </w:r>
      <w:r w:rsidRPr="00453923">
        <w:rPr>
          <w:b w:val="0"/>
          <w:bCs w:val="0"/>
        </w:rPr>
        <w:t>and customer support for inquiries, special requests, and post-booking assistance.</w:t>
      </w:r>
    </w:p>
    <w:p w14:paraId="7BADFCED" w14:textId="77777777" w:rsidR="00453923" w:rsidRPr="00453923" w:rsidRDefault="00453923" w:rsidP="00715A48">
      <w:pPr>
        <w:pStyle w:val="Heading4"/>
        <w:numPr>
          <w:ilvl w:val="0"/>
          <w:numId w:val="21"/>
        </w:numPr>
        <w:tabs>
          <w:tab w:val="left" w:pos="2338"/>
        </w:tabs>
        <w:spacing w:before="203"/>
        <w:rPr>
          <w:b w:val="0"/>
          <w:bCs w:val="0"/>
        </w:rPr>
      </w:pPr>
      <w:r w:rsidRPr="00453923">
        <w:t>Loyalty Program Management</w:t>
      </w:r>
      <w:r w:rsidRPr="00453923">
        <w:rPr>
          <w:b w:val="0"/>
          <w:bCs w:val="0"/>
        </w:rPr>
        <w:t>: The process of managing reward points, special offers, and exclusive deals for frequent users.</w:t>
      </w:r>
    </w:p>
    <w:p w14:paraId="5CCD08F5" w14:textId="77777777" w:rsidR="00453923" w:rsidRPr="00453923" w:rsidRDefault="00453923" w:rsidP="00715A48">
      <w:pPr>
        <w:pStyle w:val="Heading4"/>
        <w:numPr>
          <w:ilvl w:val="0"/>
          <w:numId w:val="21"/>
        </w:numPr>
        <w:tabs>
          <w:tab w:val="left" w:pos="2338"/>
        </w:tabs>
        <w:spacing w:before="203"/>
        <w:rPr>
          <w:b w:val="0"/>
          <w:bCs w:val="0"/>
        </w:rPr>
      </w:pPr>
      <w:r w:rsidRPr="00453923">
        <w:t>Real-time Availability Check</w:t>
      </w:r>
      <w:r w:rsidRPr="00453923">
        <w:rPr>
          <w:b w:val="0"/>
          <w:bCs w:val="0"/>
        </w:rPr>
        <w:t>: The process of providing instant room availability updates and confirmation during the booking process.</w:t>
      </w:r>
    </w:p>
    <w:p w14:paraId="40DD7865" w14:textId="0F7D848B" w:rsidR="00453923" w:rsidRPr="00453923" w:rsidRDefault="00453923" w:rsidP="00715A48">
      <w:pPr>
        <w:pStyle w:val="Heading4"/>
        <w:numPr>
          <w:ilvl w:val="0"/>
          <w:numId w:val="21"/>
        </w:numPr>
        <w:tabs>
          <w:tab w:val="left" w:pos="2338"/>
        </w:tabs>
        <w:spacing w:before="203"/>
        <w:rPr>
          <w:b w:val="0"/>
          <w:bCs w:val="0"/>
        </w:rPr>
      </w:pPr>
      <w:r w:rsidRPr="00453923">
        <w:t>Cancellation and Modification</w:t>
      </w:r>
      <w:r w:rsidRPr="00453923">
        <w:rPr>
          <w:b w:val="0"/>
          <w:bCs w:val="0"/>
        </w:rPr>
        <w:t xml:space="preserve">: The process for users to modify or cancel </w:t>
      </w:r>
      <w:r>
        <w:rPr>
          <w:b w:val="0"/>
          <w:bCs w:val="0"/>
        </w:rPr>
        <w:t xml:space="preserve">      </w:t>
      </w:r>
      <w:r w:rsidRPr="00453923">
        <w:rPr>
          <w:b w:val="0"/>
          <w:bCs w:val="0"/>
        </w:rPr>
        <w:t>bookings according to hotel policies with automated refund processing.</w:t>
      </w:r>
    </w:p>
    <w:p w14:paraId="3DBA3249" w14:textId="77777777" w:rsidR="00453923" w:rsidRDefault="00453923" w:rsidP="00453923">
      <w:pPr>
        <w:pStyle w:val="Heading4"/>
        <w:tabs>
          <w:tab w:val="left" w:pos="2338"/>
        </w:tabs>
        <w:spacing w:before="203"/>
        <w:ind w:left="2338" w:firstLine="0"/>
      </w:pPr>
    </w:p>
    <w:p w14:paraId="24A58088" w14:textId="77777777" w:rsidR="00AA6C8E" w:rsidRPr="00453923" w:rsidRDefault="00AA6C8E" w:rsidP="00453923">
      <w:pPr>
        <w:tabs>
          <w:tab w:val="left" w:pos="2159"/>
        </w:tabs>
        <w:spacing w:before="137" w:line="360" w:lineRule="auto"/>
        <w:ind w:right="1552"/>
        <w:rPr>
          <w:sz w:val="24"/>
          <w:lang w:bidi="ar-EG"/>
        </w:rPr>
      </w:pPr>
    </w:p>
    <w:p w14:paraId="24505240" w14:textId="77777777" w:rsidR="00F01CAF" w:rsidRDefault="002C20AE" w:rsidP="00715A48">
      <w:pPr>
        <w:pStyle w:val="Heading4"/>
        <w:numPr>
          <w:ilvl w:val="2"/>
          <w:numId w:val="5"/>
        </w:numPr>
        <w:tabs>
          <w:tab w:val="left" w:pos="2248"/>
        </w:tabs>
        <w:spacing w:before="203"/>
        <w:ind w:left="2248"/>
        <w:jc w:val="left"/>
      </w:pPr>
      <w:bookmarkStart w:id="12" w:name="_TOC_250017"/>
      <w:r>
        <w:lastRenderedPageBreak/>
        <w:t>Non-Functional</w:t>
      </w:r>
      <w:r>
        <w:rPr>
          <w:spacing w:val="-8"/>
        </w:rPr>
        <w:t xml:space="preserve"> </w:t>
      </w:r>
      <w:bookmarkEnd w:id="12"/>
      <w:r>
        <w:rPr>
          <w:spacing w:val="-2"/>
        </w:rPr>
        <w:t>Requirements</w:t>
      </w:r>
    </w:p>
    <w:p w14:paraId="384803A7" w14:textId="77777777" w:rsidR="00135423" w:rsidRPr="00596CDB" w:rsidRDefault="00135423" w:rsidP="00135423">
      <w:pPr>
        <w:pStyle w:val="ds-markdown-paragraph"/>
        <w:shd w:val="clear" w:color="auto" w:fill="FFFFFF"/>
        <w:spacing w:before="240" w:beforeAutospacing="0" w:after="240" w:afterAutospacing="0"/>
        <w:ind w:left="2339"/>
        <w:rPr>
          <w:rFonts w:asciiTheme="majorBidi" w:hAnsiTheme="majorBidi" w:cstheme="majorBidi"/>
          <w:color w:val="0F1115"/>
        </w:rPr>
      </w:pPr>
      <w:r w:rsidRPr="00596CDB">
        <w:rPr>
          <w:rFonts w:asciiTheme="majorBidi" w:hAnsiTheme="majorBidi" w:cstheme="majorBidi"/>
          <w:color w:val="0F1115"/>
        </w:rPr>
        <w:t>"Non-Functional requirements - also known as system qualities - are constraints and quality attributes of the system".</w:t>
      </w:r>
    </w:p>
    <w:p w14:paraId="3DC0ECA5" w14:textId="77777777" w:rsidR="00135423" w:rsidRPr="00596CDB" w:rsidRDefault="00135423" w:rsidP="00135423">
      <w:pPr>
        <w:pStyle w:val="ds-markdown-paragraph"/>
        <w:shd w:val="clear" w:color="auto" w:fill="FFFFFF"/>
        <w:spacing w:before="240" w:beforeAutospacing="0" w:after="240" w:afterAutospacing="0"/>
        <w:ind w:left="2339"/>
        <w:rPr>
          <w:rFonts w:asciiTheme="majorBidi" w:hAnsiTheme="majorBidi" w:cstheme="majorBidi"/>
          <w:color w:val="0F1115"/>
        </w:rPr>
      </w:pPr>
      <w:r w:rsidRPr="00596CDB">
        <w:rPr>
          <w:rFonts w:asciiTheme="majorBidi" w:hAnsiTheme="majorBidi" w:cstheme="majorBidi"/>
          <w:color w:val="0F1115"/>
        </w:rPr>
        <w:t xml:space="preserve">The non-functional requirements of the </w:t>
      </w:r>
      <w:proofErr w:type="spellStart"/>
      <w:r w:rsidRPr="00596CDB">
        <w:rPr>
          <w:rFonts w:asciiTheme="majorBidi" w:hAnsiTheme="majorBidi" w:cstheme="majorBidi"/>
          <w:color w:val="0F1115"/>
        </w:rPr>
        <w:t>Bookify</w:t>
      </w:r>
      <w:proofErr w:type="spellEnd"/>
      <w:r w:rsidRPr="00596CDB">
        <w:rPr>
          <w:rFonts w:asciiTheme="majorBidi" w:hAnsiTheme="majorBidi" w:cstheme="majorBidi"/>
          <w:color w:val="0F1115"/>
        </w:rPr>
        <w:t xml:space="preserve"> Hotel Reservation System are:</w:t>
      </w:r>
    </w:p>
    <w:p w14:paraId="2D656BFB" w14:textId="5390A637"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Role-based Access Control</w:t>
      </w:r>
      <w:r w:rsidRPr="00596CDB">
        <w:rPr>
          <w:rFonts w:asciiTheme="majorBidi" w:hAnsiTheme="majorBidi" w:cstheme="majorBidi"/>
          <w:color w:val="0F1115"/>
        </w:rPr>
        <w:t>: Only verified hotel owners/managers can register</w:t>
      </w:r>
      <w:r w:rsidR="0084254B">
        <w:rPr>
          <w:rFonts w:asciiTheme="majorBidi" w:hAnsiTheme="majorBidi" w:cstheme="majorBidi" w:hint="cs"/>
          <w:color w:val="0F1115"/>
          <w:rtl/>
        </w:rPr>
        <w:t xml:space="preserve"> </w:t>
      </w:r>
      <w:r w:rsidRPr="00596CDB">
        <w:rPr>
          <w:rFonts w:asciiTheme="majorBidi" w:hAnsiTheme="majorBidi" w:cstheme="majorBidi"/>
          <w:color w:val="0F1115"/>
        </w:rPr>
        <w:t xml:space="preserve">as </w:t>
      </w:r>
      <w:r w:rsidR="0084254B">
        <w:rPr>
          <w:rFonts w:asciiTheme="majorBidi" w:hAnsiTheme="majorBidi" w:cstheme="majorBidi" w:hint="cs"/>
          <w:color w:val="0F1115"/>
          <w:rtl/>
        </w:rPr>
        <w:t xml:space="preserve">         </w:t>
      </w:r>
      <w:r w:rsidRPr="00596CDB">
        <w:rPr>
          <w:rFonts w:asciiTheme="majorBidi" w:hAnsiTheme="majorBidi" w:cstheme="majorBidi"/>
          <w:color w:val="0F1115"/>
        </w:rPr>
        <w:t>hotel partners, while any user can register as a guest/customer.</w:t>
      </w:r>
    </w:p>
    <w:p w14:paraId="26EC34FB" w14:textId="666D3C0A"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Booking Conflict Prevention</w:t>
      </w:r>
      <w:r w:rsidRPr="00596CDB">
        <w:rPr>
          <w:rFonts w:asciiTheme="majorBidi" w:hAnsiTheme="majorBidi" w:cstheme="majorBidi"/>
          <w:color w:val="0F1115"/>
        </w:rPr>
        <w:t>: Users cannot book multiple rooms at different hotels</w:t>
      </w:r>
      <w:r w:rsidR="0084254B">
        <w:rPr>
          <w:rFonts w:asciiTheme="majorBidi" w:hAnsiTheme="majorBidi" w:cstheme="majorBidi" w:hint="cs"/>
          <w:color w:val="0F1115"/>
          <w:rtl/>
        </w:rPr>
        <w:t xml:space="preserve">       </w:t>
      </w:r>
      <w:r w:rsidRPr="00596CDB">
        <w:rPr>
          <w:rFonts w:asciiTheme="majorBidi" w:hAnsiTheme="majorBidi" w:cstheme="majorBidi"/>
          <w:color w:val="0F1115"/>
        </w:rPr>
        <w:t xml:space="preserve"> for overlapping dates and times.</w:t>
      </w:r>
    </w:p>
    <w:p w14:paraId="4EB94EE2" w14:textId="0E68C80D"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Capacity Management</w:t>
      </w:r>
      <w:r w:rsidRPr="00596CDB">
        <w:rPr>
          <w:rFonts w:asciiTheme="majorBidi" w:hAnsiTheme="majorBidi" w:cstheme="majorBidi"/>
          <w:color w:val="0F1115"/>
        </w:rPr>
        <w:t>: Each room type has a limited inventory per date; once fully booked, the system automatically shows as unavailable.</w:t>
      </w:r>
    </w:p>
    <w:p w14:paraId="36141BCE" w14:textId="2966C15F"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Verified Reviews System</w:t>
      </w:r>
      <w:r w:rsidRPr="00596CDB">
        <w:rPr>
          <w:rFonts w:asciiTheme="majorBidi" w:hAnsiTheme="majorBidi" w:cstheme="majorBidi"/>
          <w:color w:val="0F1115"/>
        </w:rPr>
        <w:t xml:space="preserve">: Users can only submit reviews and ratings after </w:t>
      </w:r>
      <w:r w:rsidR="0084254B">
        <w:rPr>
          <w:rFonts w:asciiTheme="majorBidi" w:hAnsiTheme="majorBidi" w:cstheme="majorBidi" w:hint="cs"/>
          <w:color w:val="0F1115"/>
          <w:rtl/>
        </w:rPr>
        <w:t xml:space="preserve">         </w:t>
      </w:r>
      <w:r w:rsidRPr="00596CDB">
        <w:rPr>
          <w:rFonts w:asciiTheme="majorBidi" w:hAnsiTheme="majorBidi" w:cstheme="majorBidi"/>
          <w:color w:val="0F1115"/>
        </w:rPr>
        <w:t>completing their stay and checkout.</w:t>
      </w:r>
    </w:p>
    <w:p w14:paraId="3C7B704C" w14:textId="720682C6"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Booking Modification Policy</w:t>
      </w:r>
      <w:r w:rsidRPr="00596CDB">
        <w:rPr>
          <w:rFonts w:asciiTheme="majorBidi" w:hAnsiTheme="majorBidi" w:cstheme="majorBidi"/>
          <w:color w:val="0F1115"/>
        </w:rPr>
        <w:t xml:space="preserve">: Hotel managers cannot modify booking details </w:t>
      </w:r>
      <w:r w:rsidR="0084254B">
        <w:rPr>
          <w:rFonts w:asciiTheme="majorBidi" w:hAnsiTheme="majorBidi" w:cstheme="majorBidi" w:hint="cs"/>
          <w:color w:val="0F1115"/>
          <w:rtl/>
        </w:rPr>
        <w:t xml:space="preserve">            </w:t>
      </w:r>
      <w:r w:rsidRPr="00596CDB">
        <w:rPr>
          <w:rFonts w:asciiTheme="majorBidi" w:hAnsiTheme="majorBidi" w:cstheme="majorBidi"/>
          <w:color w:val="0F1115"/>
        </w:rPr>
        <w:t>within 24 hours of check-in time.</w:t>
      </w:r>
    </w:p>
    <w:p w14:paraId="668FF1DE" w14:textId="040BBE79"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Payment Flexibility</w:t>
      </w:r>
      <w:r w:rsidRPr="00596CDB">
        <w:rPr>
          <w:rFonts w:asciiTheme="majorBidi" w:hAnsiTheme="majorBidi" w:cstheme="majorBidi"/>
          <w:color w:val="0F1115"/>
        </w:rPr>
        <w:t>: Online payment is optional, but users with repeated no-shows</w:t>
      </w:r>
      <w:r w:rsidR="0084254B">
        <w:rPr>
          <w:rFonts w:asciiTheme="majorBidi" w:hAnsiTheme="majorBidi" w:cstheme="majorBidi" w:hint="cs"/>
          <w:color w:val="0F1115"/>
          <w:rtl/>
        </w:rPr>
        <w:t xml:space="preserve">  </w:t>
      </w:r>
      <w:r w:rsidRPr="00596CDB">
        <w:rPr>
          <w:rFonts w:asciiTheme="majorBidi" w:hAnsiTheme="majorBidi" w:cstheme="majorBidi"/>
          <w:color w:val="0F1115"/>
        </w:rPr>
        <w:t xml:space="preserve"> receive warnings and temporary account restrictions.</w:t>
      </w:r>
    </w:p>
    <w:p w14:paraId="3B3EBED2" w14:textId="19D6512E"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Reliability</w:t>
      </w:r>
      <w:r w:rsidRPr="00596CDB">
        <w:rPr>
          <w:rFonts w:asciiTheme="majorBidi" w:hAnsiTheme="majorBidi" w:cstheme="majorBidi"/>
          <w:color w:val="0F1115"/>
        </w:rPr>
        <w:t>: The system maintains 99.5% uptime with real-time availability updates</w:t>
      </w:r>
      <w:r w:rsidR="0084254B">
        <w:rPr>
          <w:rFonts w:asciiTheme="majorBidi" w:hAnsiTheme="majorBidi" w:cstheme="majorBidi" w:hint="cs"/>
          <w:color w:val="0F1115"/>
          <w:rtl/>
        </w:rPr>
        <w:t xml:space="preserve">       </w:t>
      </w:r>
      <w:r w:rsidRPr="00596CDB">
        <w:rPr>
          <w:rFonts w:asciiTheme="majorBidi" w:hAnsiTheme="majorBidi" w:cstheme="majorBidi"/>
          <w:color w:val="0F1115"/>
        </w:rPr>
        <w:t xml:space="preserve"> and instant booking confirmations.</w:t>
      </w:r>
    </w:p>
    <w:p w14:paraId="712B4AB7" w14:textId="7CAE00C3"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Usability</w:t>
      </w:r>
      <w:r w:rsidRPr="00596CDB">
        <w:rPr>
          <w:rFonts w:asciiTheme="majorBidi" w:hAnsiTheme="majorBidi" w:cstheme="majorBidi"/>
          <w:color w:val="0F1115"/>
        </w:rPr>
        <w:t>: The application features an intuitive, user-friendly interface with clear navigation and minimal steps for booking.</w:t>
      </w:r>
    </w:p>
    <w:p w14:paraId="24DE32D0" w14:textId="59753B4C"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Security</w:t>
      </w:r>
      <w:r w:rsidRPr="00596CDB">
        <w:rPr>
          <w:rFonts w:asciiTheme="majorBidi" w:hAnsiTheme="majorBidi" w:cstheme="majorBidi"/>
          <w:color w:val="0F1115"/>
        </w:rPr>
        <w:t>: Implements high-level security measures including encrypted payment processing, secure authentication, and data protection compliance.</w:t>
      </w:r>
    </w:p>
    <w:p w14:paraId="7B50116D" w14:textId="7B0EB15A"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Dependability</w:t>
      </w:r>
      <w:r w:rsidRPr="00596CDB">
        <w:rPr>
          <w:rFonts w:asciiTheme="majorBidi" w:hAnsiTheme="majorBidi" w:cstheme="majorBidi"/>
          <w:color w:val="0F1115"/>
        </w:rPr>
        <w:t>: Provides a single, reliable platform for all hotel bookings with 24/7 accessibility and customer support.</w:t>
      </w:r>
    </w:p>
    <w:p w14:paraId="49B987D2" w14:textId="647DEE0F"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Maintainability</w:t>
      </w:r>
      <w:r w:rsidRPr="00596CDB">
        <w:rPr>
          <w:rFonts w:asciiTheme="majorBidi" w:hAnsiTheme="majorBidi" w:cstheme="majorBidi"/>
          <w:color w:val="0F1115"/>
        </w:rPr>
        <w:t>: The system is built with clean, modular code following N-Tier architecture and design patterns for easy future maintenance and feature expansion.</w:t>
      </w:r>
    </w:p>
    <w:p w14:paraId="6D9C5BA1" w14:textId="48BE67FF"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Accessibility</w:t>
      </w:r>
      <w:r w:rsidRPr="00596CDB">
        <w:rPr>
          <w:rFonts w:asciiTheme="majorBidi" w:hAnsiTheme="majorBidi" w:cstheme="majorBidi"/>
          <w:color w:val="0F1115"/>
        </w:rPr>
        <w:t>: The web application is fully responsive and accessible from any device (desktop, tablet, mobile) across different browsers and operating</w:t>
      </w:r>
      <w:r w:rsidR="0084254B">
        <w:rPr>
          <w:rFonts w:asciiTheme="majorBidi" w:hAnsiTheme="majorBidi" w:cstheme="majorBidi" w:hint="cs"/>
          <w:color w:val="0F1115"/>
          <w:rtl/>
        </w:rPr>
        <w:t xml:space="preserve"> </w:t>
      </w:r>
      <w:r w:rsidRPr="00596CDB">
        <w:rPr>
          <w:rFonts w:asciiTheme="majorBidi" w:hAnsiTheme="majorBidi" w:cstheme="majorBidi"/>
          <w:color w:val="0F1115"/>
        </w:rPr>
        <w:t>systems.</w:t>
      </w:r>
    </w:p>
    <w:p w14:paraId="22740F40" w14:textId="24EAE2BF"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Performance</w:t>
      </w:r>
      <w:r w:rsidRPr="00596CDB">
        <w:rPr>
          <w:rFonts w:asciiTheme="majorBidi" w:hAnsiTheme="majorBidi" w:cstheme="majorBidi"/>
          <w:color w:val="0F1115"/>
        </w:rPr>
        <w:t>: The system handles peak traffic during holiday seasons with response</w:t>
      </w:r>
      <w:r w:rsidR="0084254B">
        <w:rPr>
          <w:rFonts w:asciiTheme="majorBidi" w:hAnsiTheme="majorBidi" w:cstheme="majorBidi" w:hint="cs"/>
          <w:color w:val="0F1115"/>
          <w:rtl/>
        </w:rPr>
        <w:t xml:space="preserve">   </w:t>
      </w:r>
      <w:r w:rsidRPr="00596CDB">
        <w:rPr>
          <w:rFonts w:asciiTheme="majorBidi" w:hAnsiTheme="majorBidi" w:cstheme="majorBidi"/>
          <w:color w:val="0F1115"/>
        </w:rPr>
        <w:t xml:space="preserve"> times under 2 seconds for search and booking operations.</w:t>
      </w:r>
    </w:p>
    <w:p w14:paraId="5979C31F" w14:textId="59A28EE2" w:rsidR="00135423" w:rsidRPr="00596CDB" w:rsidRDefault="00135423" w:rsidP="00715A48">
      <w:pPr>
        <w:pStyle w:val="ds-markdown-paragraph"/>
        <w:numPr>
          <w:ilvl w:val="0"/>
          <w:numId w:val="22"/>
        </w:numPr>
        <w:spacing w:before="240" w:after="240"/>
        <w:rPr>
          <w:rFonts w:asciiTheme="majorBidi" w:hAnsiTheme="majorBidi" w:cstheme="majorBidi"/>
          <w:color w:val="0F1115"/>
        </w:rPr>
      </w:pPr>
      <w:r w:rsidRPr="00596CDB">
        <w:rPr>
          <w:rFonts w:asciiTheme="majorBidi" w:hAnsiTheme="majorBidi" w:cstheme="majorBidi"/>
          <w:b/>
          <w:bCs/>
          <w:color w:val="0F1115"/>
        </w:rPr>
        <w:t>Scalability</w:t>
      </w:r>
      <w:r w:rsidRPr="00596CDB">
        <w:rPr>
          <w:rFonts w:asciiTheme="majorBidi" w:hAnsiTheme="majorBidi" w:cstheme="majorBidi"/>
          <w:color w:val="0F1115"/>
        </w:rPr>
        <w:t>: The architecture supports horizontal scaling to accommodate</w:t>
      </w:r>
      <w:r w:rsidR="0084254B">
        <w:rPr>
          <w:rFonts w:asciiTheme="majorBidi" w:hAnsiTheme="majorBidi" w:cstheme="majorBidi" w:hint="cs"/>
          <w:color w:val="0F1115"/>
          <w:rtl/>
        </w:rPr>
        <w:t xml:space="preserve"> </w:t>
      </w:r>
      <w:r w:rsidRPr="00596CDB">
        <w:rPr>
          <w:rFonts w:asciiTheme="majorBidi" w:hAnsiTheme="majorBidi" w:cstheme="majorBidi"/>
          <w:color w:val="0F1115"/>
        </w:rPr>
        <w:t xml:space="preserve">growing </w:t>
      </w:r>
      <w:r w:rsidR="0084254B">
        <w:rPr>
          <w:rFonts w:asciiTheme="majorBidi" w:hAnsiTheme="majorBidi" w:cstheme="majorBidi" w:hint="cs"/>
          <w:color w:val="0F1115"/>
          <w:rtl/>
        </w:rPr>
        <w:t xml:space="preserve">  </w:t>
      </w:r>
      <w:r w:rsidRPr="00596CDB">
        <w:rPr>
          <w:rFonts w:asciiTheme="majorBidi" w:hAnsiTheme="majorBidi" w:cstheme="majorBidi"/>
          <w:color w:val="0F1115"/>
        </w:rPr>
        <w:t>numbers of users, hotels, and transactions.</w:t>
      </w:r>
    </w:p>
    <w:p w14:paraId="382D9FC7" w14:textId="77777777" w:rsidR="00B66674" w:rsidRPr="00B66674" w:rsidRDefault="00B66674" w:rsidP="00B66674">
      <w:pPr>
        <w:pStyle w:val="ds-markdown-paragraph"/>
        <w:shd w:val="clear" w:color="auto" w:fill="FFFFFF"/>
        <w:spacing w:before="240"/>
        <w:ind w:left="1440"/>
        <w:rPr>
          <w:rFonts w:asciiTheme="majorBidi" w:hAnsiTheme="majorBidi" w:cstheme="majorBidi"/>
          <w:b/>
          <w:bCs/>
          <w:color w:val="0F1115"/>
          <w:sz w:val="28"/>
          <w:szCs w:val="28"/>
          <w:lang w:bidi="ar-EG"/>
        </w:rPr>
      </w:pPr>
      <w:r w:rsidRPr="00B66674">
        <w:rPr>
          <w:rFonts w:asciiTheme="majorBidi" w:hAnsiTheme="majorBidi" w:cstheme="majorBidi"/>
          <w:b/>
          <w:bCs/>
          <w:color w:val="0F1115"/>
          <w:sz w:val="28"/>
          <w:szCs w:val="28"/>
          <w:lang w:bidi="ar-EG"/>
        </w:rPr>
        <w:t>3.2.3 Use Case Diagram</w:t>
      </w:r>
    </w:p>
    <w:p w14:paraId="160C0F97" w14:textId="77777777" w:rsidR="00001A1D" w:rsidRPr="0084254B" w:rsidRDefault="00B66674" w:rsidP="00B66674">
      <w:pPr>
        <w:pStyle w:val="ds-markdown-paragraph"/>
        <w:shd w:val="clear" w:color="auto" w:fill="FFFFFF"/>
        <w:ind w:left="1440"/>
        <w:rPr>
          <w:rFonts w:asciiTheme="majorBidi" w:hAnsiTheme="majorBidi" w:cstheme="majorBidi"/>
          <w:color w:val="0F1115"/>
          <w:rtl/>
          <w:lang w:bidi="ar-EG"/>
        </w:rPr>
      </w:pPr>
      <w:r w:rsidRPr="00B66674">
        <w:rPr>
          <w:rFonts w:asciiTheme="majorBidi" w:hAnsiTheme="majorBidi" w:cstheme="majorBidi"/>
          <w:color w:val="0F1115"/>
          <w:lang w:bidi="ar-EG"/>
        </w:rPr>
        <w:t xml:space="preserve">A use case diagram is a graphical description of the interactions between </w:t>
      </w:r>
      <w:proofErr w:type="gramStart"/>
      <w:r w:rsidRPr="00B66674">
        <w:rPr>
          <w:rFonts w:asciiTheme="majorBidi" w:hAnsiTheme="majorBidi" w:cstheme="majorBidi"/>
          <w:color w:val="0F1115"/>
          <w:lang w:bidi="ar-EG"/>
        </w:rPr>
        <w:t>system</w:t>
      </w:r>
      <w:proofErr w:type="gramEnd"/>
    </w:p>
    <w:p w14:paraId="49035848" w14:textId="77777777" w:rsidR="00001A1D" w:rsidRPr="0084254B" w:rsidRDefault="00B66674" w:rsidP="00001A1D">
      <w:pPr>
        <w:pStyle w:val="ds-markdown-paragraph"/>
        <w:shd w:val="clear" w:color="auto" w:fill="FFFFFF"/>
        <w:ind w:left="1440"/>
        <w:rPr>
          <w:rFonts w:asciiTheme="majorBidi" w:hAnsiTheme="majorBidi" w:cstheme="majorBidi"/>
          <w:color w:val="0F1115"/>
          <w:rtl/>
          <w:lang w:bidi="ar-EG"/>
        </w:rPr>
      </w:pPr>
      <w:r w:rsidRPr="00B66674">
        <w:rPr>
          <w:rFonts w:asciiTheme="majorBidi" w:hAnsiTheme="majorBidi" w:cstheme="majorBidi"/>
          <w:color w:val="0F1115"/>
          <w:lang w:bidi="ar-EG"/>
        </w:rPr>
        <w:t xml:space="preserve"> </w:t>
      </w:r>
      <w:proofErr w:type="gramStart"/>
      <w:r w:rsidRPr="00B66674">
        <w:rPr>
          <w:rFonts w:asciiTheme="majorBidi" w:hAnsiTheme="majorBidi" w:cstheme="majorBidi"/>
          <w:color w:val="0F1115"/>
          <w:lang w:bidi="ar-EG"/>
        </w:rPr>
        <w:t>elements</w:t>
      </w:r>
      <w:proofErr w:type="gramEnd"/>
      <w:r w:rsidRPr="00B66674">
        <w:rPr>
          <w:rFonts w:asciiTheme="majorBidi" w:hAnsiTheme="majorBidi" w:cstheme="majorBidi"/>
          <w:color w:val="0F1115"/>
          <w:lang w:bidi="ar-EG"/>
        </w:rPr>
        <w:t>.</w:t>
      </w:r>
      <w:r w:rsidR="00001A1D" w:rsidRPr="0084254B">
        <w:rPr>
          <w:rFonts w:asciiTheme="majorBidi" w:hAnsiTheme="majorBidi" w:cstheme="majorBidi" w:hint="cs"/>
          <w:color w:val="0F1115"/>
          <w:rtl/>
          <w:lang w:bidi="ar-EG"/>
        </w:rPr>
        <w:t xml:space="preserve"> </w:t>
      </w:r>
      <w:r w:rsidRPr="00B66674">
        <w:rPr>
          <w:rFonts w:asciiTheme="majorBidi" w:hAnsiTheme="majorBidi" w:cstheme="majorBidi"/>
          <w:color w:val="0F1115"/>
          <w:lang w:bidi="ar-EG"/>
        </w:rPr>
        <w:t>There are three main components in the use case diagram: actors, use cases,</w:t>
      </w:r>
    </w:p>
    <w:p w14:paraId="49575894" w14:textId="2597BB90" w:rsidR="00B66674" w:rsidRPr="00B66674" w:rsidRDefault="00B66674" w:rsidP="00001A1D">
      <w:pPr>
        <w:pStyle w:val="ds-markdown-paragraph"/>
        <w:shd w:val="clear" w:color="auto" w:fill="FFFFFF"/>
        <w:ind w:left="1440"/>
        <w:rPr>
          <w:rFonts w:asciiTheme="majorBidi" w:hAnsiTheme="majorBidi" w:cstheme="majorBidi"/>
          <w:color w:val="0F1115"/>
          <w:lang w:bidi="ar-EG"/>
        </w:rPr>
      </w:pPr>
      <w:r w:rsidRPr="00B66674">
        <w:rPr>
          <w:rFonts w:asciiTheme="majorBidi" w:hAnsiTheme="majorBidi" w:cstheme="majorBidi"/>
          <w:color w:val="0F1115"/>
          <w:lang w:bidi="ar-EG"/>
        </w:rPr>
        <w:t xml:space="preserve"> </w:t>
      </w:r>
      <w:proofErr w:type="gramStart"/>
      <w:r w:rsidRPr="00B66674">
        <w:rPr>
          <w:rFonts w:asciiTheme="majorBidi" w:hAnsiTheme="majorBidi" w:cstheme="majorBidi"/>
          <w:color w:val="0F1115"/>
          <w:lang w:bidi="ar-EG"/>
        </w:rPr>
        <w:t>and</w:t>
      </w:r>
      <w:proofErr w:type="gramEnd"/>
      <w:r w:rsidRPr="00B66674">
        <w:rPr>
          <w:rFonts w:asciiTheme="majorBidi" w:hAnsiTheme="majorBidi" w:cstheme="majorBidi"/>
          <w:color w:val="0F1115"/>
          <w:lang w:bidi="ar-EG"/>
        </w:rPr>
        <w:t xml:space="preserve"> relationships.</w:t>
      </w:r>
    </w:p>
    <w:p w14:paraId="36EE03F4" w14:textId="77777777" w:rsidR="00B66674" w:rsidRPr="00B66674" w:rsidRDefault="00B66674" w:rsidP="00B66674">
      <w:pPr>
        <w:pStyle w:val="ds-markdown-paragraph"/>
        <w:shd w:val="clear" w:color="auto" w:fill="FFFFFF"/>
        <w:ind w:left="2339"/>
        <w:rPr>
          <w:rFonts w:asciiTheme="majorBidi" w:hAnsiTheme="majorBidi" w:cstheme="majorBidi"/>
          <w:color w:val="0F1115"/>
          <w:sz w:val="28"/>
          <w:szCs w:val="28"/>
          <w:lang w:bidi="ar-EG"/>
        </w:rPr>
      </w:pPr>
      <w:r w:rsidRPr="00B66674">
        <w:rPr>
          <w:rFonts w:asciiTheme="majorBidi" w:hAnsiTheme="majorBidi" w:cstheme="majorBidi"/>
          <w:b/>
          <w:bCs/>
          <w:color w:val="0F1115"/>
          <w:sz w:val="28"/>
          <w:szCs w:val="28"/>
          <w:lang w:bidi="ar-EG"/>
        </w:rPr>
        <w:t>Primary Actors:</w:t>
      </w:r>
    </w:p>
    <w:p w14:paraId="641A677A" w14:textId="77777777" w:rsidR="00B66674" w:rsidRPr="00B66674" w:rsidRDefault="00B66674" w:rsidP="00715A48">
      <w:pPr>
        <w:pStyle w:val="ds-markdown-paragraph"/>
        <w:numPr>
          <w:ilvl w:val="0"/>
          <w:numId w:val="26"/>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Customer (Authenticated User)</w:t>
      </w:r>
    </w:p>
    <w:p w14:paraId="6400AA3B" w14:textId="77777777" w:rsidR="00B66674" w:rsidRPr="00B66674" w:rsidRDefault="00B66674" w:rsidP="00715A48">
      <w:pPr>
        <w:pStyle w:val="ds-markdown-paragraph"/>
        <w:numPr>
          <w:ilvl w:val="0"/>
          <w:numId w:val="26"/>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Administrator (System Admin)</w:t>
      </w:r>
    </w:p>
    <w:p w14:paraId="088F7D64" w14:textId="77777777" w:rsidR="00B66674" w:rsidRPr="00B66674" w:rsidRDefault="00B66674" w:rsidP="00B66674">
      <w:pPr>
        <w:pStyle w:val="ds-markdown-paragraph"/>
        <w:shd w:val="clear" w:color="auto" w:fill="FFFFFF"/>
        <w:ind w:left="1440" w:firstLine="720"/>
        <w:rPr>
          <w:rFonts w:asciiTheme="majorBidi" w:hAnsiTheme="majorBidi" w:cstheme="majorBidi"/>
          <w:color w:val="0F1115"/>
          <w:sz w:val="28"/>
          <w:szCs w:val="28"/>
          <w:lang w:bidi="ar-EG"/>
        </w:rPr>
      </w:pPr>
      <w:r w:rsidRPr="00B66674">
        <w:rPr>
          <w:rFonts w:asciiTheme="majorBidi" w:hAnsiTheme="majorBidi" w:cstheme="majorBidi"/>
          <w:b/>
          <w:bCs/>
          <w:color w:val="0F1115"/>
          <w:sz w:val="28"/>
          <w:szCs w:val="28"/>
          <w:lang w:bidi="ar-EG"/>
        </w:rPr>
        <w:lastRenderedPageBreak/>
        <w:t>Sample Use Cases:</w:t>
      </w:r>
    </w:p>
    <w:p w14:paraId="03CA24A6" w14:textId="77777777" w:rsidR="00B66674" w:rsidRPr="00B66674" w:rsidRDefault="00B66674" w:rsidP="00715A48">
      <w:pPr>
        <w:pStyle w:val="ds-markdown-paragraph"/>
        <w:numPr>
          <w:ilvl w:val="0"/>
          <w:numId w:val="27"/>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Search Hotels</w:t>
      </w:r>
    </w:p>
    <w:p w14:paraId="7CEC9412" w14:textId="77777777" w:rsidR="00B66674" w:rsidRPr="00B66674" w:rsidRDefault="00B66674" w:rsidP="00715A48">
      <w:pPr>
        <w:pStyle w:val="ds-markdown-paragraph"/>
        <w:numPr>
          <w:ilvl w:val="0"/>
          <w:numId w:val="27"/>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Make Reservation</w:t>
      </w:r>
    </w:p>
    <w:p w14:paraId="1AF97758" w14:textId="77777777" w:rsidR="00B66674" w:rsidRPr="00B66674" w:rsidRDefault="00B66674" w:rsidP="00715A48">
      <w:pPr>
        <w:pStyle w:val="ds-markdown-paragraph"/>
        <w:numPr>
          <w:ilvl w:val="0"/>
          <w:numId w:val="27"/>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Process Payment</w:t>
      </w:r>
    </w:p>
    <w:p w14:paraId="6F6427BC" w14:textId="77777777" w:rsidR="00B66674" w:rsidRPr="00B66674" w:rsidRDefault="00B66674" w:rsidP="00715A48">
      <w:pPr>
        <w:pStyle w:val="ds-markdown-paragraph"/>
        <w:numPr>
          <w:ilvl w:val="0"/>
          <w:numId w:val="27"/>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Manage Hotel Profile</w:t>
      </w:r>
    </w:p>
    <w:p w14:paraId="70553D0C" w14:textId="77777777" w:rsidR="00B66674" w:rsidRPr="00B66674" w:rsidRDefault="00B66674" w:rsidP="00715A48">
      <w:pPr>
        <w:pStyle w:val="ds-markdown-paragraph"/>
        <w:numPr>
          <w:ilvl w:val="0"/>
          <w:numId w:val="27"/>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Approve Hotel Registration</w:t>
      </w:r>
    </w:p>
    <w:p w14:paraId="1113E8FA" w14:textId="77777777" w:rsidR="00B66674" w:rsidRPr="00B66674" w:rsidRDefault="00B66674" w:rsidP="00715A48">
      <w:pPr>
        <w:pStyle w:val="ds-markdown-paragraph"/>
        <w:numPr>
          <w:ilvl w:val="0"/>
          <w:numId w:val="27"/>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Write Review</w:t>
      </w:r>
    </w:p>
    <w:p w14:paraId="43DD7CC9" w14:textId="77777777" w:rsidR="00B66674" w:rsidRPr="00B66674" w:rsidRDefault="00B66674" w:rsidP="00715A48">
      <w:pPr>
        <w:pStyle w:val="ds-markdown-paragraph"/>
        <w:numPr>
          <w:ilvl w:val="0"/>
          <w:numId w:val="27"/>
        </w:numPr>
        <w:shd w:val="clear" w:color="auto" w:fill="FFFFFF"/>
        <w:spacing w:before="240" w:after="240"/>
        <w:rPr>
          <w:rFonts w:asciiTheme="majorBidi" w:hAnsiTheme="majorBidi" w:cstheme="majorBidi"/>
          <w:color w:val="0F1115"/>
          <w:lang w:bidi="ar-EG"/>
        </w:rPr>
      </w:pPr>
      <w:r w:rsidRPr="00B66674">
        <w:rPr>
          <w:rFonts w:asciiTheme="majorBidi" w:hAnsiTheme="majorBidi" w:cstheme="majorBidi"/>
          <w:color w:val="0F1115"/>
          <w:lang w:bidi="ar-EG"/>
        </w:rPr>
        <w:t>Manage Bookings</w:t>
      </w:r>
    </w:p>
    <w:p w14:paraId="7CC9847F" w14:textId="77777777" w:rsidR="00B66674" w:rsidRPr="0084254B" w:rsidRDefault="00B66674" w:rsidP="00B66674">
      <w:pPr>
        <w:pStyle w:val="ds-markdown-paragraph"/>
        <w:shd w:val="clear" w:color="auto" w:fill="FFFFFF"/>
        <w:ind w:left="2339"/>
        <w:rPr>
          <w:rFonts w:asciiTheme="majorBidi" w:hAnsiTheme="majorBidi" w:cstheme="majorBidi"/>
          <w:color w:val="0F1115"/>
          <w:rtl/>
          <w:lang w:bidi="ar-EG"/>
        </w:rPr>
      </w:pPr>
      <w:r w:rsidRPr="00B66674">
        <w:rPr>
          <w:rFonts w:asciiTheme="majorBidi" w:hAnsiTheme="majorBidi" w:cstheme="majorBidi"/>
          <w:color w:val="0F1115"/>
          <w:lang w:bidi="ar-EG"/>
        </w:rPr>
        <w:t>Each use case in the diagram requires detailed description cards that specify the</w:t>
      </w:r>
    </w:p>
    <w:p w14:paraId="301A96C1" w14:textId="2910BAFB" w:rsidR="00B66674" w:rsidRPr="0084254B" w:rsidRDefault="00B66674" w:rsidP="00001A1D">
      <w:pPr>
        <w:pStyle w:val="ds-markdown-paragraph"/>
        <w:shd w:val="clear" w:color="auto" w:fill="FFFFFF"/>
        <w:ind w:left="2339"/>
        <w:rPr>
          <w:rFonts w:asciiTheme="majorBidi" w:hAnsiTheme="majorBidi" w:cstheme="majorBidi"/>
          <w:color w:val="0F1115"/>
          <w:rtl/>
          <w:lang w:bidi="ar-EG"/>
        </w:rPr>
      </w:pPr>
      <w:r w:rsidRPr="00B66674">
        <w:rPr>
          <w:rFonts w:asciiTheme="majorBidi" w:hAnsiTheme="majorBidi" w:cstheme="majorBidi"/>
          <w:color w:val="0F1115"/>
          <w:lang w:bidi="ar-EG"/>
        </w:rPr>
        <w:t xml:space="preserve"> </w:t>
      </w:r>
      <w:proofErr w:type="gramStart"/>
      <w:r w:rsidRPr="00B66674">
        <w:rPr>
          <w:rFonts w:asciiTheme="majorBidi" w:hAnsiTheme="majorBidi" w:cstheme="majorBidi"/>
          <w:color w:val="0F1115"/>
          <w:lang w:bidi="ar-EG"/>
        </w:rPr>
        <w:t>use</w:t>
      </w:r>
      <w:proofErr w:type="gramEnd"/>
      <w:r w:rsidRPr="00B66674">
        <w:rPr>
          <w:rFonts w:asciiTheme="majorBidi" w:hAnsiTheme="majorBidi" w:cstheme="majorBidi"/>
          <w:color w:val="0F1115"/>
          <w:lang w:bidi="ar-EG"/>
        </w:rPr>
        <w:t xml:space="preserve"> case name, involved actors, preconditions, </w:t>
      </w:r>
      <w:proofErr w:type="spellStart"/>
      <w:r w:rsidRPr="00B66674">
        <w:rPr>
          <w:rFonts w:asciiTheme="majorBidi" w:hAnsiTheme="majorBidi" w:cstheme="majorBidi"/>
          <w:color w:val="0F1115"/>
          <w:lang w:bidi="ar-EG"/>
        </w:rPr>
        <w:t>postconditions</w:t>
      </w:r>
      <w:proofErr w:type="spellEnd"/>
      <w:r w:rsidRPr="00B66674">
        <w:rPr>
          <w:rFonts w:asciiTheme="majorBidi" w:hAnsiTheme="majorBidi" w:cstheme="majorBidi"/>
          <w:color w:val="0F1115"/>
          <w:lang w:bidi="ar-EG"/>
        </w:rPr>
        <w:t>, and the flow of events.</w:t>
      </w:r>
    </w:p>
    <w:p w14:paraId="3E5C4F39" w14:textId="77777777" w:rsidR="00135423" w:rsidRPr="0084254B" w:rsidRDefault="00135423" w:rsidP="00135423">
      <w:pPr>
        <w:pStyle w:val="Heading4"/>
        <w:tabs>
          <w:tab w:val="left" w:pos="2248"/>
        </w:tabs>
        <w:spacing w:before="0"/>
        <w:ind w:left="2878"/>
        <w:rPr>
          <w:b w:val="0"/>
          <w:bCs w:val="0"/>
          <w:sz w:val="24"/>
          <w:szCs w:val="24"/>
        </w:rPr>
      </w:pPr>
      <w:r w:rsidRPr="0084254B">
        <w:rPr>
          <w:b w:val="0"/>
          <w:bCs w:val="0"/>
          <w:i/>
          <w:iCs/>
          <w:sz w:val="24"/>
          <w:szCs w:val="24"/>
        </w:rPr>
        <w:t xml:space="preserve">Figure 3.1: Use Case Diagram for </w:t>
      </w:r>
      <w:proofErr w:type="spellStart"/>
      <w:r w:rsidRPr="0084254B">
        <w:rPr>
          <w:b w:val="0"/>
          <w:bCs w:val="0"/>
          <w:i/>
          <w:iCs/>
          <w:sz w:val="24"/>
          <w:szCs w:val="24"/>
        </w:rPr>
        <w:t>Bookify</w:t>
      </w:r>
      <w:proofErr w:type="spellEnd"/>
      <w:r w:rsidRPr="0084254B">
        <w:rPr>
          <w:b w:val="0"/>
          <w:bCs w:val="0"/>
          <w:i/>
          <w:iCs/>
          <w:sz w:val="24"/>
          <w:szCs w:val="24"/>
        </w:rPr>
        <w:t xml:space="preserve"> Hotel Reservation System</w:t>
      </w:r>
    </w:p>
    <w:p w14:paraId="7187A8CA" w14:textId="77777777" w:rsidR="00135423" w:rsidRPr="0084254B" w:rsidRDefault="00135423" w:rsidP="00135423">
      <w:pPr>
        <w:pStyle w:val="Heading4"/>
        <w:tabs>
          <w:tab w:val="left" w:pos="2248"/>
        </w:tabs>
        <w:spacing w:before="0"/>
        <w:ind w:left="2878"/>
        <w:rPr>
          <w:b w:val="0"/>
          <w:bCs w:val="0"/>
          <w:sz w:val="24"/>
          <w:szCs w:val="24"/>
        </w:rPr>
      </w:pPr>
      <w:r w:rsidRPr="0084254B">
        <w:rPr>
          <w:b w:val="0"/>
          <w:bCs w:val="0"/>
          <w:sz w:val="24"/>
          <w:szCs w:val="24"/>
        </w:rPr>
        <w:t>[Use Case Diagram would be inserted here showing interactions between actors</w:t>
      </w:r>
    </w:p>
    <w:p w14:paraId="76580CD4" w14:textId="6ECAB4D1" w:rsidR="00135423" w:rsidRPr="0084254B" w:rsidRDefault="00135423" w:rsidP="00135423">
      <w:pPr>
        <w:pStyle w:val="Heading4"/>
        <w:tabs>
          <w:tab w:val="left" w:pos="2248"/>
        </w:tabs>
        <w:spacing w:before="0"/>
        <w:ind w:left="2878"/>
        <w:rPr>
          <w:b w:val="0"/>
          <w:bCs w:val="0"/>
          <w:sz w:val="24"/>
          <w:szCs w:val="24"/>
        </w:rPr>
      </w:pPr>
      <w:r w:rsidRPr="0084254B">
        <w:rPr>
          <w:b w:val="0"/>
          <w:bCs w:val="0"/>
          <w:sz w:val="24"/>
          <w:szCs w:val="24"/>
        </w:rPr>
        <w:t xml:space="preserve"> </w:t>
      </w:r>
      <w:proofErr w:type="gramStart"/>
      <w:r w:rsidRPr="0084254B">
        <w:rPr>
          <w:b w:val="0"/>
          <w:bCs w:val="0"/>
          <w:sz w:val="24"/>
          <w:szCs w:val="24"/>
        </w:rPr>
        <w:t>and</w:t>
      </w:r>
      <w:proofErr w:type="gramEnd"/>
      <w:r w:rsidRPr="0084254B">
        <w:rPr>
          <w:b w:val="0"/>
          <w:bCs w:val="0"/>
          <w:sz w:val="24"/>
          <w:szCs w:val="24"/>
        </w:rPr>
        <w:t xml:space="preserve"> system functionalities]</w:t>
      </w:r>
    </w:p>
    <w:p w14:paraId="05852932" w14:textId="77777777" w:rsidR="00135423" w:rsidRPr="00135423" w:rsidRDefault="00135423" w:rsidP="00135423">
      <w:pPr>
        <w:pStyle w:val="Heading4"/>
        <w:tabs>
          <w:tab w:val="left" w:pos="2248"/>
        </w:tabs>
        <w:spacing w:before="0"/>
        <w:ind w:left="2878"/>
        <w:rPr>
          <w:b w:val="0"/>
          <w:bCs w:val="0"/>
        </w:rPr>
      </w:pPr>
    </w:p>
    <w:p w14:paraId="2AF11A07" w14:textId="77777777" w:rsidR="00135423" w:rsidRPr="00135423" w:rsidRDefault="00135423" w:rsidP="00135423">
      <w:pPr>
        <w:pStyle w:val="Heading4"/>
        <w:tabs>
          <w:tab w:val="left" w:pos="2248"/>
        </w:tabs>
        <w:spacing w:before="0"/>
        <w:ind w:left="2878"/>
      </w:pPr>
      <w:r w:rsidRPr="00135423">
        <w:t>Example Use Case Description Card:</w:t>
      </w:r>
    </w:p>
    <w:p w14:paraId="7E803F81" w14:textId="77777777" w:rsidR="00135423" w:rsidRPr="0084254B" w:rsidRDefault="00135423" w:rsidP="00135423">
      <w:pPr>
        <w:pStyle w:val="Heading4"/>
        <w:tabs>
          <w:tab w:val="left" w:pos="2248"/>
        </w:tabs>
        <w:spacing w:before="0"/>
        <w:ind w:firstLine="0"/>
        <w:rPr>
          <w:b w:val="0"/>
          <w:bCs w:val="0"/>
          <w:sz w:val="24"/>
          <w:szCs w:val="24"/>
        </w:rPr>
      </w:pPr>
      <w:r w:rsidRPr="0084254B">
        <w:rPr>
          <w:b w:val="0"/>
          <w:bCs w:val="0"/>
          <w:sz w:val="24"/>
          <w:szCs w:val="24"/>
        </w:rPr>
        <w:t>Use Case: Make Reservation</w:t>
      </w:r>
      <w:r w:rsidRPr="0084254B">
        <w:rPr>
          <w:b w:val="0"/>
          <w:bCs w:val="0"/>
          <w:sz w:val="24"/>
          <w:szCs w:val="24"/>
        </w:rPr>
        <w:br/>
        <w:t>Actors: Customer, Payment System</w:t>
      </w:r>
      <w:r w:rsidRPr="0084254B">
        <w:rPr>
          <w:b w:val="0"/>
          <w:bCs w:val="0"/>
          <w:sz w:val="24"/>
          <w:szCs w:val="24"/>
        </w:rPr>
        <w:br/>
        <w:t>Preconditions: User is logged in, room is available</w:t>
      </w:r>
      <w:r w:rsidRPr="0084254B">
        <w:rPr>
          <w:b w:val="0"/>
          <w:bCs w:val="0"/>
          <w:sz w:val="24"/>
          <w:szCs w:val="24"/>
        </w:rPr>
        <w:br/>
        <w:t>Main Flow:</w:t>
      </w:r>
    </w:p>
    <w:p w14:paraId="19112436" w14:textId="77777777" w:rsidR="00135423" w:rsidRPr="0084254B" w:rsidRDefault="00135423" w:rsidP="00715A48">
      <w:pPr>
        <w:pStyle w:val="Heading4"/>
        <w:numPr>
          <w:ilvl w:val="0"/>
          <w:numId w:val="23"/>
        </w:numPr>
        <w:tabs>
          <w:tab w:val="clear" w:pos="720"/>
          <w:tab w:val="left" w:pos="2248"/>
          <w:tab w:val="num" w:pos="2792"/>
        </w:tabs>
        <w:ind w:left="2792"/>
        <w:rPr>
          <w:b w:val="0"/>
          <w:bCs w:val="0"/>
          <w:sz w:val="24"/>
          <w:szCs w:val="24"/>
        </w:rPr>
      </w:pPr>
      <w:r w:rsidRPr="0084254B">
        <w:rPr>
          <w:b w:val="0"/>
          <w:bCs w:val="0"/>
          <w:sz w:val="24"/>
          <w:szCs w:val="24"/>
        </w:rPr>
        <w:t>Customer selects dates and room type</w:t>
      </w:r>
    </w:p>
    <w:p w14:paraId="41A6F845" w14:textId="77777777" w:rsidR="00135423" w:rsidRPr="0084254B" w:rsidRDefault="00135423" w:rsidP="00715A48">
      <w:pPr>
        <w:pStyle w:val="Heading4"/>
        <w:numPr>
          <w:ilvl w:val="0"/>
          <w:numId w:val="23"/>
        </w:numPr>
        <w:tabs>
          <w:tab w:val="clear" w:pos="720"/>
          <w:tab w:val="left" w:pos="2248"/>
          <w:tab w:val="num" w:pos="2792"/>
        </w:tabs>
        <w:ind w:left="2792"/>
        <w:rPr>
          <w:b w:val="0"/>
          <w:bCs w:val="0"/>
          <w:sz w:val="24"/>
          <w:szCs w:val="24"/>
        </w:rPr>
      </w:pPr>
      <w:r w:rsidRPr="0084254B">
        <w:rPr>
          <w:b w:val="0"/>
          <w:bCs w:val="0"/>
          <w:sz w:val="24"/>
          <w:szCs w:val="24"/>
        </w:rPr>
        <w:t>System shows availability and pricing</w:t>
      </w:r>
    </w:p>
    <w:p w14:paraId="3D8F41F0" w14:textId="77777777" w:rsidR="00135423" w:rsidRPr="0084254B" w:rsidRDefault="00135423" w:rsidP="00715A48">
      <w:pPr>
        <w:pStyle w:val="Heading4"/>
        <w:numPr>
          <w:ilvl w:val="0"/>
          <w:numId w:val="23"/>
        </w:numPr>
        <w:tabs>
          <w:tab w:val="clear" w:pos="720"/>
          <w:tab w:val="left" w:pos="2248"/>
          <w:tab w:val="num" w:pos="2792"/>
        </w:tabs>
        <w:ind w:left="2792"/>
        <w:rPr>
          <w:b w:val="0"/>
          <w:bCs w:val="0"/>
          <w:sz w:val="24"/>
          <w:szCs w:val="24"/>
        </w:rPr>
      </w:pPr>
      <w:r w:rsidRPr="0084254B">
        <w:rPr>
          <w:b w:val="0"/>
          <w:bCs w:val="0"/>
          <w:sz w:val="24"/>
          <w:szCs w:val="24"/>
        </w:rPr>
        <w:t>Customer enters guest details</w:t>
      </w:r>
    </w:p>
    <w:p w14:paraId="3BE169FB" w14:textId="77777777" w:rsidR="00135423" w:rsidRPr="0084254B" w:rsidRDefault="00135423" w:rsidP="00715A48">
      <w:pPr>
        <w:pStyle w:val="Heading4"/>
        <w:numPr>
          <w:ilvl w:val="0"/>
          <w:numId w:val="23"/>
        </w:numPr>
        <w:tabs>
          <w:tab w:val="clear" w:pos="720"/>
          <w:tab w:val="left" w:pos="2248"/>
          <w:tab w:val="num" w:pos="2792"/>
        </w:tabs>
        <w:ind w:left="2792"/>
        <w:rPr>
          <w:b w:val="0"/>
          <w:bCs w:val="0"/>
          <w:sz w:val="24"/>
          <w:szCs w:val="24"/>
        </w:rPr>
      </w:pPr>
      <w:r w:rsidRPr="0084254B">
        <w:rPr>
          <w:b w:val="0"/>
          <w:bCs w:val="0"/>
          <w:sz w:val="24"/>
          <w:szCs w:val="24"/>
        </w:rPr>
        <w:t>System processes payment</w:t>
      </w:r>
    </w:p>
    <w:p w14:paraId="51AB9B33" w14:textId="77777777" w:rsidR="00135423" w:rsidRPr="0084254B" w:rsidRDefault="00135423" w:rsidP="00715A48">
      <w:pPr>
        <w:pStyle w:val="Heading4"/>
        <w:numPr>
          <w:ilvl w:val="0"/>
          <w:numId w:val="23"/>
        </w:numPr>
        <w:tabs>
          <w:tab w:val="clear" w:pos="720"/>
          <w:tab w:val="left" w:pos="2248"/>
          <w:tab w:val="num" w:pos="2792"/>
        </w:tabs>
        <w:ind w:left="2792"/>
        <w:rPr>
          <w:b w:val="0"/>
          <w:bCs w:val="0"/>
          <w:sz w:val="24"/>
          <w:szCs w:val="24"/>
        </w:rPr>
      </w:pPr>
      <w:r w:rsidRPr="0084254B">
        <w:rPr>
          <w:b w:val="0"/>
          <w:bCs w:val="0"/>
          <w:sz w:val="24"/>
          <w:szCs w:val="24"/>
        </w:rPr>
        <w:t>Booking confirmation generated</w:t>
      </w:r>
    </w:p>
    <w:p w14:paraId="3F6DC546" w14:textId="77777777" w:rsidR="00135423" w:rsidRPr="0084254B" w:rsidRDefault="00135423" w:rsidP="00715A48">
      <w:pPr>
        <w:pStyle w:val="Heading4"/>
        <w:numPr>
          <w:ilvl w:val="0"/>
          <w:numId w:val="23"/>
        </w:numPr>
        <w:tabs>
          <w:tab w:val="clear" w:pos="720"/>
          <w:tab w:val="left" w:pos="2248"/>
          <w:tab w:val="num" w:pos="2792"/>
        </w:tabs>
        <w:ind w:left="2792"/>
        <w:rPr>
          <w:b w:val="0"/>
          <w:bCs w:val="0"/>
          <w:sz w:val="24"/>
          <w:szCs w:val="24"/>
        </w:rPr>
      </w:pPr>
      <w:r w:rsidRPr="0084254B">
        <w:rPr>
          <w:b w:val="0"/>
          <w:bCs w:val="0"/>
          <w:sz w:val="24"/>
          <w:szCs w:val="24"/>
        </w:rPr>
        <w:t>Notifications sent to both parties</w:t>
      </w:r>
      <w:r w:rsidRPr="0084254B">
        <w:rPr>
          <w:b w:val="0"/>
          <w:bCs w:val="0"/>
          <w:sz w:val="24"/>
          <w:szCs w:val="24"/>
        </w:rPr>
        <w:br/>
      </w:r>
      <w:proofErr w:type="spellStart"/>
      <w:r w:rsidRPr="0084254B">
        <w:rPr>
          <w:b w:val="0"/>
          <w:bCs w:val="0"/>
          <w:sz w:val="24"/>
          <w:szCs w:val="24"/>
        </w:rPr>
        <w:t>Postconditions</w:t>
      </w:r>
      <w:proofErr w:type="spellEnd"/>
      <w:r w:rsidRPr="0084254B">
        <w:rPr>
          <w:b w:val="0"/>
          <w:bCs w:val="0"/>
          <w:sz w:val="24"/>
          <w:szCs w:val="24"/>
        </w:rPr>
        <w:t>: Reservation created, room inventory updated</w:t>
      </w:r>
    </w:p>
    <w:p w14:paraId="4E4EE255" w14:textId="717762DB" w:rsidR="00A50E04" w:rsidRPr="00A50E04" w:rsidRDefault="003039A8" w:rsidP="003039A8">
      <w:pPr>
        <w:pStyle w:val="Heading4"/>
        <w:tabs>
          <w:tab w:val="left" w:pos="2248"/>
        </w:tabs>
        <w:spacing w:before="0"/>
        <w:ind w:left="0" w:firstLine="0"/>
        <w:rPr>
          <w:b w:val="0"/>
          <w:bCs w:val="0"/>
        </w:rPr>
      </w:pPr>
      <w:r>
        <w:rPr>
          <w:b w:val="0"/>
          <w:bCs w:val="0"/>
        </w:rPr>
        <w:lastRenderedPageBreak/>
        <w:t xml:space="preserve">                  </w:t>
      </w:r>
      <w:r>
        <w:rPr>
          <w:b w:val="0"/>
          <w:bCs w:val="0"/>
          <w:noProof/>
        </w:rPr>
        <w:drawing>
          <wp:inline distT="0" distB="0" distL="0" distR="0" wp14:anchorId="1D2E33D7" wp14:editId="07D16084">
            <wp:extent cx="6182360" cy="5261810"/>
            <wp:effectExtent l="0" t="0" r="8890" b="0"/>
            <wp:docPr id="14145016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1636" name="Picture 1414501636"/>
                    <pic:cNvPicPr/>
                  </pic:nvPicPr>
                  <pic:blipFill>
                    <a:blip r:embed="rId78">
                      <a:extLst>
                        <a:ext uri="{28A0092B-C50C-407E-A947-70E740481C1C}">
                          <a14:useLocalDpi xmlns:a14="http://schemas.microsoft.com/office/drawing/2010/main" val="0"/>
                        </a:ext>
                      </a:extLst>
                    </a:blip>
                    <a:stretch>
                      <a:fillRect/>
                    </a:stretch>
                  </pic:blipFill>
                  <pic:spPr>
                    <a:xfrm>
                      <a:off x="0" y="0"/>
                      <a:ext cx="6237772" cy="5308971"/>
                    </a:xfrm>
                    <a:prstGeom prst="rect">
                      <a:avLst/>
                    </a:prstGeom>
                  </pic:spPr>
                </pic:pic>
              </a:graphicData>
            </a:graphic>
          </wp:inline>
        </w:drawing>
      </w:r>
    </w:p>
    <w:p w14:paraId="5663041C" w14:textId="77777777" w:rsidR="003039A8" w:rsidRDefault="003039A8">
      <w:pPr>
        <w:spacing w:before="124"/>
        <w:ind w:left="517" w:right="517"/>
        <w:jc w:val="center"/>
        <w:rPr>
          <w:b/>
          <w:sz w:val="18"/>
        </w:rPr>
      </w:pPr>
    </w:p>
    <w:p w14:paraId="3F31A79E" w14:textId="2FA19AC3" w:rsidR="00F01CAF" w:rsidRDefault="002C20AE">
      <w:pPr>
        <w:spacing w:before="124"/>
        <w:ind w:left="517" w:right="517"/>
        <w:jc w:val="center"/>
        <w:rPr>
          <w:b/>
          <w:sz w:val="18"/>
        </w:rPr>
      </w:pPr>
      <w:r>
        <w:rPr>
          <w:b/>
          <w:sz w:val="18"/>
        </w:rPr>
        <w:t>Figure</w:t>
      </w:r>
      <w:r w:rsidR="00A50E04">
        <w:rPr>
          <w:b/>
          <w:sz w:val="18"/>
        </w:rPr>
        <w:t>9</w:t>
      </w:r>
      <w:r>
        <w:rPr>
          <w:b/>
          <w:sz w:val="18"/>
        </w:rPr>
        <w:t>:</w:t>
      </w:r>
      <w:r>
        <w:rPr>
          <w:b/>
          <w:spacing w:val="-2"/>
          <w:sz w:val="18"/>
        </w:rPr>
        <w:t xml:space="preserve"> </w:t>
      </w:r>
      <w:r>
        <w:rPr>
          <w:b/>
          <w:sz w:val="18"/>
        </w:rPr>
        <w:t>Use</w:t>
      </w:r>
      <w:r>
        <w:rPr>
          <w:b/>
          <w:spacing w:val="-4"/>
          <w:sz w:val="18"/>
        </w:rPr>
        <w:t xml:space="preserve"> </w:t>
      </w:r>
      <w:r>
        <w:rPr>
          <w:b/>
          <w:sz w:val="18"/>
        </w:rPr>
        <w:t xml:space="preserve">case </w:t>
      </w:r>
      <w:r>
        <w:rPr>
          <w:b/>
          <w:spacing w:val="-2"/>
          <w:sz w:val="18"/>
        </w:rPr>
        <w:t>diagram</w:t>
      </w:r>
    </w:p>
    <w:p w14:paraId="6EF82B57" w14:textId="77777777" w:rsidR="00F01CAF" w:rsidRDefault="00F01CAF">
      <w:pPr>
        <w:jc w:val="center"/>
        <w:rPr>
          <w:b/>
          <w:sz w:val="18"/>
        </w:rPr>
        <w:sectPr w:rsidR="00F01CAF" w:rsidSect="00E814C9">
          <w:pgSz w:w="12240" w:h="15840"/>
          <w:pgMar w:top="118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41A3ABBB" w14:textId="77777777" w:rsidR="00F01CAF" w:rsidRDefault="002C20AE" w:rsidP="00321694">
      <w:pPr>
        <w:spacing w:before="72" w:line="360" w:lineRule="auto"/>
        <w:ind w:left="1439" w:right="1392"/>
        <w:rPr>
          <w:rtl/>
          <w:lang w:bidi="ar-EG"/>
        </w:rPr>
      </w:pPr>
      <w:r>
        <w:lastRenderedPageBreak/>
        <w:t>Each</w:t>
      </w:r>
      <w:r>
        <w:rPr>
          <w:spacing w:val="-2"/>
        </w:rPr>
        <w:t xml:space="preserve"> </w:t>
      </w:r>
      <w:r>
        <w:t>use</w:t>
      </w:r>
      <w:r>
        <w:rPr>
          <w:spacing w:val="-1"/>
        </w:rPr>
        <w:t xml:space="preserve"> </w:t>
      </w:r>
      <w:r>
        <w:t>case</w:t>
      </w:r>
      <w:r>
        <w:rPr>
          <w:spacing w:val="-3"/>
        </w:rPr>
        <w:t xml:space="preserve"> </w:t>
      </w:r>
      <w:r>
        <w:t>diagram</w:t>
      </w:r>
      <w:r>
        <w:rPr>
          <w:spacing w:val="-4"/>
        </w:rPr>
        <w:t xml:space="preserve"> </w:t>
      </w:r>
      <w:r>
        <w:t>must</w:t>
      </w:r>
      <w:r>
        <w:rPr>
          <w:spacing w:val="-2"/>
        </w:rPr>
        <w:t xml:space="preserve"> </w:t>
      </w:r>
      <w:r>
        <w:t>have</w:t>
      </w:r>
      <w:r>
        <w:rPr>
          <w:spacing w:val="-3"/>
        </w:rPr>
        <w:t xml:space="preserve"> </w:t>
      </w:r>
      <w:r>
        <w:t>description</w:t>
      </w:r>
      <w:r>
        <w:rPr>
          <w:spacing w:val="-4"/>
        </w:rPr>
        <w:t xml:space="preserve"> </w:t>
      </w:r>
      <w:r>
        <w:t>cards</w:t>
      </w:r>
      <w:r>
        <w:rPr>
          <w:spacing w:val="-4"/>
        </w:rPr>
        <w:t xml:space="preserve"> </w:t>
      </w:r>
      <w:r>
        <w:t>that</w:t>
      </w:r>
      <w:r>
        <w:rPr>
          <w:spacing w:val="-2"/>
        </w:rPr>
        <w:t xml:space="preserve"> </w:t>
      </w:r>
      <w:r>
        <w:t>describe</w:t>
      </w:r>
      <w:r>
        <w:rPr>
          <w:spacing w:val="-3"/>
        </w:rPr>
        <w:t xml:space="preserve"> </w:t>
      </w:r>
      <w:r>
        <w:t>each</w:t>
      </w:r>
      <w:r>
        <w:rPr>
          <w:spacing w:val="-4"/>
        </w:rPr>
        <w:t xml:space="preserve"> </w:t>
      </w:r>
      <w:r>
        <w:t>use</w:t>
      </w:r>
      <w:r>
        <w:rPr>
          <w:spacing w:val="-3"/>
        </w:rPr>
        <w:t xml:space="preserve"> </w:t>
      </w:r>
      <w:r>
        <w:t>case,</w:t>
      </w:r>
      <w:r>
        <w:rPr>
          <w:spacing w:val="-2"/>
        </w:rPr>
        <w:t xml:space="preserve"> </w:t>
      </w:r>
      <w:r>
        <w:t>showing</w:t>
      </w:r>
      <w:r>
        <w:rPr>
          <w:spacing w:val="-7"/>
        </w:rPr>
        <w:t xml:space="preserve"> </w:t>
      </w:r>
      <w:r>
        <w:t>its</w:t>
      </w:r>
      <w:r>
        <w:rPr>
          <w:spacing w:val="-4"/>
        </w:rPr>
        <w:t xml:space="preserve"> </w:t>
      </w:r>
      <w:r>
        <w:t>name, actors involved and flow of events.</w:t>
      </w:r>
    </w:p>
    <w:p w14:paraId="3EFFF9FA" w14:textId="4BF6A948" w:rsidR="00F01CAF" w:rsidRDefault="002C20AE" w:rsidP="00116A3B">
      <w:pPr>
        <w:spacing w:line="205" w:lineRule="exact"/>
        <w:ind w:left="1439"/>
        <w:rPr>
          <w:b/>
          <w:sz w:val="18"/>
        </w:rPr>
      </w:pPr>
      <w:r>
        <w:rPr>
          <w:b/>
          <w:sz w:val="18"/>
        </w:rPr>
        <w:t>Table</w:t>
      </w:r>
      <w:r>
        <w:rPr>
          <w:b/>
          <w:spacing w:val="-4"/>
          <w:sz w:val="18"/>
        </w:rPr>
        <w:t xml:space="preserve"> </w:t>
      </w:r>
      <w:r>
        <w:rPr>
          <w:b/>
          <w:sz w:val="18"/>
        </w:rPr>
        <w:t>1:</w:t>
      </w:r>
      <w:r>
        <w:rPr>
          <w:b/>
          <w:spacing w:val="-4"/>
          <w:sz w:val="18"/>
        </w:rPr>
        <w:t xml:space="preserve"> </w:t>
      </w:r>
      <w:r w:rsidR="00116A3B" w:rsidRPr="00116A3B">
        <w:rPr>
          <w:b/>
          <w:bCs/>
          <w:spacing w:val="-4"/>
          <w:sz w:val="18"/>
        </w:rPr>
        <w:t>Register Use Case Description Card</w:t>
      </w:r>
    </w:p>
    <w:p w14:paraId="7D25CBE0" w14:textId="77777777" w:rsidR="00F01CAF" w:rsidRDefault="00F01CAF">
      <w:pPr>
        <w:pStyle w:val="BodyText"/>
        <w:spacing w:before="10" w:after="1"/>
        <w:rPr>
          <w:b/>
          <w:sz w:val="8"/>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7248"/>
      </w:tblGrid>
      <w:tr w:rsidR="00F01CAF" w14:paraId="3262009A" w14:textId="77777777" w:rsidTr="001D6DA9">
        <w:trPr>
          <w:trHeight w:val="349"/>
        </w:trPr>
        <w:tc>
          <w:tcPr>
            <w:tcW w:w="1889" w:type="dxa"/>
          </w:tcPr>
          <w:p w14:paraId="2E0B4B55" w14:textId="77777777" w:rsidR="00F01CAF" w:rsidRDefault="002C20AE">
            <w:pPr>
              <w:pStyle w:val="TableParagraph"/>
              <w:spacing w:line="271" w:lineRule="exact"/>
              <w:ind w:left="0" w:right="120"/>
              <w:jc w:val="center"/>
              <w:rPr>
                <w:sz w:val="24"/>
              </w:rPr>
            </w:pPr>
            <w:r>
              <w:rPr>
                <w:sz w:val="24"/>
              </w:rPr>
              <w:t>Use</w:t>
            </w:r>
            <w:r>
              <w:rPr>
                <w:spacing w:val="-2"/>
                <w:sz w:val="24"/>
              </w:rPr>
              <w:t xml:space="preserve"> </w:t>
            </w:r>
            <w:r>
              <w:rPr>
                <w:sz w:val="24"/>
              </w:rPr>
              <w:t>case</w:t>
            </w:r>
            <w:r>
              <w:rPr>
                <w:spacing w:val="-1"/>
                <w:sz w:val="24"/>
              </w:rPr>
              <w:t xml:space="preserve"> </w:t>
            </w:r>
            <w:r>
              <w:rPr>
                <w:spacing w:val="-4"/>
                <w:sz w:val="24"/>
              </w:rPr>
              <w:t>name:</w:t>
            </w:r>
          </w:p>
        </w:tc>
        <w:tc>
          <w:tcPr>
            <w:tcW w:w="7248" w:type="dxa"/>
          </w:tcPr>
          <w:p w14:paraId="0255D892" w14:textId="4CB08C43" w:rsidR="00F01CAF" w:rsidRDefault="00116A3B" w:rsidP="00116A3B">
            <w:pPr>
              <w:pStyle w:val="TableParagraph"/>
              <w:spacing w:line="271" w:lineRule="exact"/>
              <w:ind w:left="0"/>
              <w:rPr>
                <w:sz w:val="24"/>
              </w:rPr>
            </w:pPr>
            <w:r>
              <w:rPr>
                <w:sz w:val="24"/>
              </w:rPr>
              <w:t xml:space="preserve">  Register</w:t>
            </w:r>
          </w:p>
        </w:tc>
      </w:tr>
      <w:tr w:rsidR="00F01CAF" w14:paraId="63B7424F" w14:textId="77777777" w:rsidTr="001D6DA9">
        <w:trPr>
          <w:trHeight w:val="347"/>
        </w:trPr>
        <w:tc>
          <w:tcPr>
            <w:tcW w:w="1889" w:type="dxa"/>
          </w:tcPr>
          <w:p w14:paraId="74BDEA30" w14:textId="77777777" w:rsidR="00F01CAF" w:rsidRDefault="002C20AE">
            <w:pPr>
              <w:pStyle w:val="TableParagraph"/>
              <w:spacing w:line="271" w:lineRule="exact"/>
              <w:ind w:left="0" w:right="5"/>
              <w:jc w:val="center"/>
              <w:rPr>
                <w:sz w:val="24"/>
              </w:rPr>
            </w:pPr>
            <w:r>
              <w:rPr>
                <w:sz w:val="24"/>
              </w:rPr>
              <w:t>Actors</w:t>
            </w:r>
            <w:r>
              <w:rPr>
                <w:spacing w:val="-3"/>
                <w:sz w:val="24"/>
              </w:rPr>
              <w:t xml:space="preserve"> </w:t>
            </w:r>
            <w:r>
              <w:rPr>
                <w:spacing w:val="-2"/>
                <w:sz w:val="24"/>
              </w:rPr>
              <w:t>involved:</w:t>
            </w:r>
          </w:p>
        </w:tc>
        <w:tc>
          <w:tcPr>
            <w:tcW w:w="7248" w:type="dxa"/>
          </w:tcPr>
          <w:p w14:paraId="34CE26E7" w14:textId="796074C4" w:rsidR="00F01CAF" w:rsidRDefault="00001A1D" w:rsidP="002B5090">
            <w:pPr>
              <w:pStyle w:val="TableParagraph"/>
              <w:spacing w:line="271" w:lineRule="exact"/>
              <w:ind w:left="105"/>
              <w:rPr>
                <w:sz w:val="24"/>
              </w:rPr>
            </w:pPr>
            <w:r w:rsidRPr="00001A1D">
              <w:rPr>
                <w:sz w:val="24"/>
              </w:rPr>
              <w:t>Customer</w:t>
            </w:r>
          </w:p>
        </w:tc>
      </w:tr>
      <w:tr w:rsidR="00F01CAF" w14:paraId="357DC76A" w14:textId="77777777" w:rsidTr="001D6DA9">
        <w:trPr>
          <w:trHeight w:val="2534"/>
        </w:trPr>
        <w:tc>
          <w:tcPr>
            <w:tcW w:w="1889" w:type="dxa"/>
          </w:tcPr>
          <w:p w14:paraId="0877BB1A" w14:textId="77777777" w:rsidR="00F01CAF" w:rsidRDefault="002C20AE">
            <w:pPr>
              <w:pStyle w:val="TableParagraph"/>
              <w:spacing w:line="274" w:lineRule="exact"/>
              <w:ind w:left="2" w:right="120"/>
              <w:jc w:val="center"/>
              <w:rPr>
                <w:sz w:val="24"/>
              </w:rPr>
            </w:pPr>
            <w:r>
              <w:rPr>
                <w:sz w:val="24"/>
              </w:rPr>
              <w:t>Flow</w:t>
            </w:r>
            <w:r>
              <w:rPr>
                <w:spacing w:val="-2"/>
                <w:sz w:val="24"/>
              </w:rPr>
              <w:t xml:space="preserve"> </w:t>
            </w:r>
            <w:r>
              <w:rPr>
                <w:sz w:val="24"/>
              </w:rPr>
              <w:t>of</w:t>
            </w:r>
            <w:r>
              <w:rPr>
                <w:spacing w:val="-2"/>
                <w:sz w:val="24"/>
              </w:rPr>
              <w:t xml:space="preserve"> events:</w:t>
            </w:r>
          </w:p>
        </w:tc>
        <w:tc>
          <w:tcPr>
            <w:tcW w:w="7248" w:type="dxa"/>
          </w:tcPr>
          <w:p w14:paraId="018DBC4F" w14:textId="503E49D1" w:rsidR="00F01CAF" w:rsidRPr="004F4898" w:rsidRDefault="00116A3B" w:rsidP="00116A3B">
            <w:pPr>
              <w:pStyle w:val="TableParagraph"/>
              <w:tabs>
                <w:tab w:val="left" w:pos="824"/>
              </w:tabs>
              <w:spacing w:before="140"/>
              <w:rPr>
                <w:rFonts w:asciiTheme="majorBidi" w:hAnsiTheme="majorBidi" w:cstheme="majorBidi"/>
                <w:sz w:val="24"/>
                <w:szCs w:val="24"/>
              </w:rPr>
            </w:pPr>
            <w:r w:rsidRPr="00116A3B">
              <w:rPr>
                <w:rFonts w:asciiTheme="majorBidi" w:hAnsiTheme="majorBidi" w:cstheme="majorBidi"/>
                <w:sz w:val="24"/>
                <w:szCs w:val="24"/>
              </w:rPr>
              <w:t>1. Customer accesses registration page</w:t>
            </w:r>
            <w:r w:rsidRPr="00116A3B">
              <w:rPr>
                <w:rFonts w:asciiTheme="majorBidi" w:hAnsiTheme="majorBidi" w:cstheme="majorBidi"/>
                <w:sz w:val="24"/>
                <w:szCs w:val="24"/>
              </w:rPr>
              <w:br/>
              <w:t>2. System displays registration form</w:t>
            </w:r>
            <w:r w:rsidRPr="00116A3B">
              <w:rPr>
                <w:rFonts w:asciiTheme="majorBidi" w:hAnsiTheme="majorBidi" w:cstheme="majorBidi"/>
                <w:sz w:val="24"/>
                <w:szCs w:val="24"/>
              </w:rPr>
              <w:br/>
              <w:t>3. Customer enters ID, name, and email</w:t>
            </w:r>
            <w:r w:rsidRPr="00116A3B">
              <w:rPr>
                <w:rFonts w:asciiTheme="majorBidi" w:hAnsiTheme="majorBidi" w:cstheme="majorBidi"/>
                <w:sz w:val="24"/>
                <w:szCs w:val="24"/>
              </w:rPr>
              <w:br/>
              <w:t>4. System validates data</w:t>
            </w:r>
            <w:r w:rsidRPr="00116A3B">
              <w:rPr>
                <w:rFonts w:asciiTheme="majorBidi" w:hAnsiTheme="majorBidi" w:cstheme="majorBidi"/>
                <w:sz w:val="24"/>
                <w:szCs w:val="24"/>
              </w:rPr>
              <w:br/>
              <w:t>5. Account is created</w:t>
            </w:r>
            <w:r w:rsidRPr="00116A3B">
              <w:rPr>
                <w:rFonts w:asciiTheme="majorBidi" w:hAnsiTheme="majorBidi" w:cstheme="majorBidi"/>
                <w:sz w:val="24"/>
                <w:szCs w:val="24"/>
              </w:rPr>
              <w:br/>
              <w:t>6. Confirmation message displayed</w:t>
            </w:r>
          </w:p>
        </w:tc>
      </w:tr>
    </w:tbl>
    <w:p w14:paraId="4C0AA6BF" w14:textId="77777777" w:rsidR="00F01CAF" w:rsidRDefault="00F01CAF">
      <w:pPr>
        <w:pStyle w:val="BodyText"/>
        <w:spacing w:before="169"/>
        <w:rPr>
          <w:b/>
          <w:sz w:val="18"/>
        </w:rPr>
      </w:pPr>
    </w:p>
    <w:p w14:paraId="4FABD204" w14:textId="61A7ED5E" w:rsidR="00F01CAF" w:rsidRDefault="002C20AE" w:rsidP="00321694">
      <w:pPr>
        <w:ind w:left="1439"/>
        <w:rPr>
          <w:b/>
          <w:sz w:val="18"/>
        </w:rPr>
      </w:pPr>
      <w:r>
        <w:rPr>
          <w:b/>
          <w:sz w:val="18"/>
        </w:rPr>
        <w:t>Table</w:t>
      </w:r>
      <w:r>
        <w:rPr>
          <w:b/>
          <w:spacing w:val="-5"/>
          <w:sz w:val="18"/>
        </w:rPr>
        <w:t xml:space="preserve"> </w:t>
      </w:r>
      <w:r>
        <w:rPr>
          <w:b/>
          <w:sz w:val="18"/>
        </w:rPr>
        <w:t>2:</w:t>
      </w:r>
      <w:r>
        <w:rPr>
          <w:b/>
          <w:spacing w:val="-4"/>
          <w:sz w:val="18"/>
        </w:rPr>
        <w:t xml:space="preserve"> </w:t>
      </w:r>
      <w:r w:rsidR="00321694" w:rsidRPr="00321694">
        <w:rPr>
          <w:b/>
          <w:bCs/>
          <w:spacing w:val="-4"/>
          <w:sz w:val="18"/>
        </w:rPr>
        <w:t xml:space="preserve"> Search </w:t>
      </w:r>
      <w:r w:rsidR="00116A3B">
        <w:rPr>
          <w:b/>
          <w:bCs/>
          <w:spacing w:val="-4"/>
          <w:sz w:val="18"/>
        </w:rPr>
        <w:t xml:space="preserve">Rooms </w:t>
      </w:r>
      <w:r w:rsidR="00321694" w:rsidRPr="00321694">
        <w:rPr>
          <w:b/>
          <w:bCs/>
          <w:spacing w:val="-4"/>
          <w:sz w:val="18"/>
        </w:rPr>
        <w:t>Use Case Description Card</w:t>
      </w:r>
    </w:p>
    <w:p w14:paraId="0DA4BB1F" w14:textId="77777777" w:rsidR="00F01CAF" w:rsidRDefault="00F01CAF">
      <w:pPr>
        <w:pStyle w:val="BodyText"/>
        <w:spacing w:before="1" w:after="1"/>
        <w:rPr>
          <w:b/>
          <w:sz w:val="9"/>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6"/>
        <w:gridCol w:w="7311"/>
      </w:tblGrid>
      <w:tr w:rsidR="00F01CAF" w14:paraId="7773702F" w14:textId="77777777" w:rsidTr="001D6DA9">
        <w:trPr>
          <w:trHeight w:val="221"/>
        </w:trPr>
        <w:tc>
          <w:tcPr>
            <w:tcW w:w="1876" w:type="dxa"/>
          </w:tcPr>
          <w:p w14:paraId="03AB5BAC" w14:textId="77777777" w:rsidR="00F01CAF" w:rsidRDefault="002C20AE">
            <w:pPr>
              <w:pStyle w:val="TableParagraph"/>
              <w:spacing w:line="271" w:lineRule="exact"/>
              <w:ind w:left="105"/>
              <w:rPr>
                <w:sz w:val="24"/>
              </w:rPr>
            </w:pPr>
            <w:r>
              <w:rPr>
                <w:sz w:val="24"/>
              </w:rPr>
              <w:t>Use</w:t>
            </w:r>
            <w:r>
              <w:rPr>
                <w:spacing w:val="-2"/>
                <w:sz w:val="24"/>
              </w:rPr>
              <w:t xml:space="preserve"> </w:t>
            </w:r>
            <w:r>
              <w:rPr>
                <w:sz w:val="24"/>
              </w:rPr>
              <w:t>case</w:t>
            </w:r>
            <w:r>
              <w:rPr>
                <w:spacing w:val="-1"/>
                <w:sz w:val="24"/>
              </w:rPr>
              <w:t xml:space="preserve"> </w:t>
            </w:r>
            <w:r>
              <w:rPr>
                <w:spacing w:val="-4"/>
                <w:sz w:val="24"/>
              </w:rPr>
              <w:t>name:</w:t>
            </w:r>
          </w:p>
        </w:tc>
        <w:tc>
          <w:tcPr>
            <w:tcW w:w="7311" w:type="dxa"/>
          </w:tcPr>
          <w:p w14:paraId="5FE88CEE" w14:textId="0615502F" w:rsidR="00F01CAF" w:rsidRDefault="004F4898" w:rsidP="00795C18">
            <w:pPr>
              <w:pStyle w:val="TableParagraph"/>
              <w:spacing w:line="271" w:lineRule="exact"/>
              <w:ind w:left="105"/>
              <w:rPr>
                <w:sz w:val="24"/>
              </w:rPr>
            </w:pPr>
            <w:r>
              <w:rPr>
                <w:sz w:val="24"/>
              </w:rPr>
              <w:t xml:space="preserve">Search </w:t>
            </w:r>
            <w:r w:rsidR="00116A3B">
              <w:rPr>
                <w:sz w:val="24"/>
              </w:rPr>
              <w:t>Rooms</w:t>
            </w:r>
          </w:p>
        </w:tc>
      </w:tr>
      <w:tr w:rsidR="00F01CAF" w14:paraId="05596FD6" w14:textId="77777777" w:rsidTr="001D6DA9">
        <w:trPr>
          <w:trHeight w:val="223"/>
        </w:trPr>
        <w:tc>
          <w:tcPr>
            <w:tcW w:w="1876" w:type="dxa"/>
          </w:tcPr>
          <w:p w14:paraId="22A3A03B" w14:textId="77777777" w:rsidR="00F01CAF" w:rsidRDefault="002C20AE">
            <w:pPr>
              <w:pStyle w:val="TableParagraph"/>
              <w:spacing w:line="274" w:lineRule="exact"/>
              <w:ind w:left="105"/>
              <w:rPr>
                <w:sz w:val="24"/>
              </w:rPr>
            </w:pPr>
            <w:r>
              <w:rPr>
                <w:sz w:val="24"/>
              </w:rPr>
              <w:t>Actors</w:t>
            </w:r>
            <w:r>
              <w:rPr>
                <w:spacing w:val="-3"/>
                <w:sz w:val="24"/>
              </w:rPr>
              <w:t xml:space="preserve"> </w:t>
            </w:r>
            <w:r>
              <w:rPr>
                <w:spacing w:val="-2"/>
                <w:sz w:val="24"/>
              </w:rPr>
              <w:t>involved:</w:t>
            </w:r>
          </w:p>
        </w:tc>
        <w:tc>
          <w:tcPr>
            <w:tcW w:w="7311" w:type="dxa"/>
          </w:tcPr>
          <w:p w14:paraId="7A46B34C" w14:textId="7D3892CD" w:rsidR="00F01CAF" w:rsidRDefault="00001A1D" w:rsidP="00795C18">
            <w:pPr>
              <w:pStyle w:val="TableParagraph"/>
              <w:spacing w:line="274" w:lineRule="exact"/>
              <w:ind w:left="105"/>
              <w:rPr>
                <w:sz w:val="24"/>
              </w:rPr>
            </w:pPr>
            <w:r>
              <w:rPr>
                <w:sz w:val="24"/>
              </w:rPr>
              <w:t>Customer</w:t>
            </w:r>
          </w:p>
        </w:tc>
      </w:tr>
      <w:tr w:rsidR="00F01CAF" w14:paraId="7BAF9BE3" w14:textId="77777777" w:rsidTr="001D6DA9">
        <w:trPr>
          <w:trHeight w:val="1846"/>
        </w:trPr>
        <w:tc>
          <w:tcPr>
            <w:tcW w:w="1876" w:type="dxa"/>
            <w:tcBorders>
              <w:bottom w:val="single" w:sz="6" w:space="0" w:color="000000"/>
            </w:tcBorders>
          </w:tcPr>
          <w:p w14:paraId="7CFF30A3" w14:textId="77777777" w:rsidR="00F01CAF" w:rsidRDefault="002C20AE">
            <w:pPr>
              <w:pStyle w:val="TableParagraph"/>
              <w:spacing w:line="271" w:lineRule="exact"/>
              <w:ind w:left="105"/>
              <w:rPr>
                <w:sz w:val="24"/>
              </w:rPr>
            </w:pPr>
            <w:r>
              <w:rPr>
                <w:sz w:val="24"/>
              </w:rPr>
              <w:t>Flow</w:t>
            </w:r>
            <w:r>
              <w:rPr>
                <w:spacing w:val="-2"/>
                <w:sz w:val="24"/>
              </w:rPr>
              <w:t xml:space="preserve"> </w:t>
            </w:r>
            <w:r>
              <w:rPr>
                <w:sz w:val="24"/>
              </w:rPr>
              <w:t>of</w:t>
            </w:r>
            <w:r>
              <w:rPr>
                <w:spacing w:val="-2"/>
                <w:sz w:val="24"/>
              </w:rPr>
              <w:t xml:space="preserve"> events:</w:t>
            </w:r>
          </w:p>
        </w:tc>
        <w:tc>
          <w:tcPr>
            <w:tcW w:w="7311" w:type="dxa"/>
            <w:tcBorders>
              <w:bottom w:val="single" w:sz="6" w:space="0" w:color="000000"/>
            </w:tcBorders>
          </w:tcPr>
          <w:p w14:paraId="3E5AA17D" w14:textId="77777777" w:rsidR="00116A3B" w:rsidRDefault="00116A3B" w:rsidP="00116A3B">
            <w:pPr>
              <w:pStyle w:val="TableParagraph"/>
              <w:tabs>
                <w:tab w:val="left" w:pos="824"/>
              </w:tabs>
              <w:spacing w:before="137"/>
              <w:ind w:left="0"/>
              <w:rPr>
                <w:sz w:val="24"/>
              </w:rPr>
            </w:pPr>
            <w:r>
              <w:rPr>
                <w:sz w:val="24"/>
              </w:rPr>
              <w:t xml:space="preserve">           </w:t>
            </w:r>
            <w:r w:rsidRPr="00116A3B">
              <w:rPr>
                <w:sz w:val="24"/>
              </w:rPr>
              <w:t>1. Customer enters room number or type</w:t>
            </w:r>
            <w:r w:rsidRPr="00116A3B">
              <w:rPr>
                <w:sz w:val="24"/>
              </w:rPr>
              <w:br/>
            </w:r>
            <w:r>
              <w:rPr>
                <w:sz w:val="24"/>
              </w:rPr>
              <w:t xml:space="preserve">           </w:t>
            </w:r>
            <w:r w:rsidRPr="00116A3B">
              <w:rPr>
                <w:sz w:val="24"/>
              </w:rPr>
              <w:t>2. System queries database</w:t>
            </w:r>
            <w:r w:rsidRPr="00116A3B">
              <w:rPr>
                <w:sz w:val="24"/>
              </w:rPr>
              <w:br/>
            </w:r>
            <w:r>
              <w:rPr>
                <w:sz w:val="24"/>
              </w:rPr>
              <w:t xml:space="preserve">           </w:t>
            </w:r>
            <w:r w:rsidRPr="00116A3B">
              <w:rPr>
                <w:sz w:val="24"/>
              </w:rPr>
              <w:t>3. Matching rooms displayed</w:t>
            </w:r>
            <w:r w:rsidRPr="00116A3B">
              <w:rPr>
                <w:sz w:val="24"/>
              </w:rPr>
              <w:br/>
            </w:r>
            <w:r>
              <w:rPr>
                <w:sz w:val="24"/>
              </w:rPr>
              <w:t xml:space="preserve">           </w:t>
            </w:r>
            <w:r w:rsidRPr="00116A3B">
              <w:rPr>
                <w:sz w:val="24"/>
              </w:rPr>
              <w:t>4. Customer can select room for details</w:t>
            </w:r>
          </w:p>
          <w:p w14:paraId="746C596D" w14:textId="2634DDA3" w:rsidR="00116A3B" w:rsidRPr="00116A3B" w:rsidRDefault="00116A3B" w:rsidP="00116A3B">
            <w:pPr>
              <w:tabs>
                <w:tab w:val="left" w:pos="1380"/>
              </w:tabs>
            </w:pPr>
          </w:p>
        </w:tc>
      </w:tr>
    </w:tbl>
    <w:p w14:paraId="6C598E9B" w14:textId="1FF275AE" w:rsidR="00050813" w:rsidRDefault="00050813" w:rsidP="00321694">
      <w:pPr>
        <w:pStyle w:val="BodyText"/>
        <w:rPr>
          <w:b/>
          <w:sz w:val="18"/>
          <w:lang w:bidi="ar-EG"/>
        </w:rPr>
      </w:pPr>
      <w:r>
        <w:rPr>
          <w:rFonts w:hint="cs"/>
          <w:b/>
          <w:sz w:val="18"/>
          <w:rtl/>
          <w:lang w:bidi="ar-EG"/>
        </w:rPr>
        <w:t xml:space="preserve">  </w:t>
      </w:r>
    </w:p>
    <w:p w14:paraId="2B751A6A" w14:textId="77777777" w:rsidR="003B17AD" w:rsidRDefault="003B17AD" w:rsidP="00384B25">
      <w:pPr>
        <w:rPr>
          <w:sz w:val="24"/>
        </w:rPr>
      </w:pPr>
    </w:p>
    <w:p w14:paraId="43BF0823" w14:textId="77777777" w:rsidR="00116A3B" w:rsidRDefault="00116A3B" w:rsidP="00384B25">
      <w:pPr>
        <w:rPr>
          <w:sz w:val="24"/>
        </w:rPr>
      </w:pPr>
    </w:p>
    <w:p w14:paraId="1B916D37" w14:textId="4CBA3F5B" w:rsidR="00116A3B" w:rsidRDefault="00116A3B" w:rsidP="00116A3B">
      <w:pPr>
        <w:ind w:left="1439"/>
        <w:rPr>
          <w:b/>
          <w:spacing w:val="-4"/>
          <w:sz w:val="18"/>
          <w:rtl/>
        </w:rPr>
      </w:pPr>
      <w:r>
        <w:rPr>
          <w:b/>
          <w:sz w:val="18"/>
        </w:rPr>
        <w:t>Table</w:t>
      </w:r>
      <w:r>
        <w:rPr>
          <w:b/>
          <w:spacing w:val="-5"/>
          <w:sz w:val="18"/>
        </w:rPr>
        <w:t xml:space="preserve"> </w:t>
      </w:r>
      <w:r>
        <w:rPr>
          <w:b/>
          <w:sz w:val="18"/>
          <w:szCs w:val="18"/>
        </w:rPr>
        <w:t>3</w:t>
      </w:r>
      <w:r>
        <w:rPr>
          <w:b/>
          <w:sz w:val="18"/>
        </w:rPr>
        <w:t>:</w:t>
      </w:r>
      <w:r w:rsidRPr="00116A3B">
        <w:rPr>
          <w:b/>
          <w:bCs/>
          <w:spacing w:val="-4"/>
          <w:sz w:val="18"/>
        </w:rPr>
        <w:t> Filter Rooms Use Case Description Card</w:t>
      </w:r>
    </w:p>
    <w:p w14:paraId="35179C37" w14:textId="77777777" w:rsidR="00116A3B" w:rsidRPr="003B17AD" w:rsidRDefault="00116A3B" w:rsidP="00116A3B">
      <w:pPr>
        <w:ind w:left="1439"/>
        <w:rPr>
          <w:b/>
          <w:spacing w:val="-4"/>
          <w:sz w:val="18"/>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0"/>
        <w:gridCol w:w="7360"/>
      </w:tblGrid>
      <w:tr w:rsidR="00116A3B" w14:paraId="6BE397F0" w14:textId="77777777" w:rsidTr="001D6DA9">
        <w:trPr>
          <w:trHeight w:val="319"/>
        </w:trPr>
        <w:tc>
          <w:tcPr>
            <w:tcW w:w="1890" w:type="dxa"/>
          </w:tcPr>
          <w:p w14:paraId="65D0BD86" w14:textId="77777777" w:rsidR="00116A3B" w:rsidRDefault="00116A3B" w:rsidP="002E5DE8">
            <w:pPr>
              <w:pStyle w:val="TableParagraph"/>
              <w:spacing w:line="271" w:lineRule="exact"/>
              <w:ind w:left="105"/>
              <w:rPr>
                <w:sz w:val="24"/>
              </w:rPr>
            </w:pPr>
            <w:r>
              <w:rPr>
                <w:sz w:val="24"/>
              </w:rPr>
              <w:t>Use</w:t>
            </w:r>
            <w:r>
              <w:rPr>
                <w:spacing w:val="-2"/>
                <w:sz w:val="24"/>
              </w:rPr>
              <w:t xml:space="preserve"> </w:t>
            </w:r>
            <w:r>
              <w:rPr>
                <w:sz w:val="24"/>
              </w:rPr>
              <w:t>case</w:t>
            </w:r>
            <w:r>
              <w:rPr>
                <w:spacing w:val="-1"/>
                <w:sz w:val="24"/>
              </w:rPr>
              <w:t xml:space="preserve"> </w:t>
            </w:r>
            <w:r>
              <w:rPr>
                <w:spacing w:val="-4"/>
                <w:sz w:val="24"/>
              </w:rPr>
              <w:t>name:</w:t>
            </w:r>
          </w:p>
        </w:tc>
        <w:tc>
          <w:tcPr>
            <w:tcW w:w="7360" w:type="dxa"/>
          </w:tcPr>
          <w:p w14:paraId="1403ABD4" w14:textId="7F5EF2EB" w:rsidR="00116A3B" w:rsidRDefault="00116A3B" w:rsidP="00116A3B">
            <w:pPr>
              <w:pStyle w:val="TableParagraph"/>
              <w:spacing w:line="271" w:lineRule="exact"/>
              <w:ind w:left="0"/>
              <w:rPr>
                <w:sz w:val="24"/>
              </w:rPr>
            </w:pPr>
            <w:r>
              <w:rPr>
                <w:sz w:val="24"/>
              </w:rPr>
              <w:t xml:space="preserve">  </w:t>
            </w:r>
            <w:r w:rsidRPr="00116A3B">
              <w:rPr>
                <w:sz w:val="24"/>
              </w:rPr>
              <w:t>Filter Rooms</w:t>
            </w:r>
          </w:p>
        </w:tc>
      </w:tr>
      <w:tr w:rsidR="00116A3B" w14:paraId="189D8248" w14:textId="77777777" w:rsidTr="001D6DA9">
        <w:trPr>
          <w:trHeight w:val="320"/>
        </w:trPr>
        <w:tc>
          <w:tcPr>
            <w:tcW w:w="1890" w:type="dxa"/>
          </w:tcPr>
          <w:p w14:paraId="1548CDAC" w14:textId="77777777" w:rsidR="00116A3B" w:rsidRDefault="00116A3B" w:rsidP="002E5DE8">
            <w:pPr>
              <w:pStyle w:val="TableParagraph"/>
              <w:spacing w:line="274" w:lineRule="exact"/>
              <w:ind w:left="105"/>
              <w:rPr>
                <w:sz w:val="24"/>
              </w:rPr>
            </w:pPr>
            <w:r>
              <w:rPr>
                <w:sz w:val="24"/>
              </w:rPr>
              <w:t>Actors</w:t>
            </w:r>
            <w:r>
              <w:rPr>
                <w:spacing w:val="-3"/>
                <w:sz w:val="24"/>
              </w:rPr>
              <w:t xml:space="preserve"> </w:t>
            </w:r>
            <w:r>
              <w:rPr>
                <w:spacing w:val="-2"/>
                <w:sz w:val="24"/>
              </w:rPr>
              <w:t>involved:</w:t>
            </w:r>
          </w:p>
        </w:tc>
        <w:tc>
          <w:tcPr>
            <w:tcW w:w="7360" w:type="dxa"/>
          </w:tcPr>
          <w:p w14:paraId="25070026" w14:textId="2E06AB04" w:rsidR="00116A3B" w:rsidRDefault="00116A3B" w:rsidP="002E5DE8">
            <w:pPr>
              <w:pStyle w:val="TableParagraph"/>
              <w:spacing w:line="274" w:lineRule="exact"/>
              <w:ind w:left="105"/>
              <w:rPr>
                <w:sz w:val="24"/>
              </w:rPr>
            </w:pPr>
            <w:r>
              <w:rPr>
                <w:sz w:val="24"/>
              </w:rPr>
              <w:t>Customer</w:t>
            </w:r>
          </w:p>
        </w:tc>
      </w:tr>
      <w:tr w:rsidR="00116A3B" w14:paraId="78F39A76" w14:textId="77777777" w:rsidTr="001D6DA9">
        <w:trPr>
          <w:trHeight w:val="1905"/>
        </w:trPr>
        <w:tc>
          <w:tcPr>
            <w:tcW w:w="1890" w:type="dxa"/>
          </w:tcPr>
          <w:p w14:paraId="6D9BBAC7" w14:textId="77777777" w:rsidR="00116A3B" w:rsidRDefault="00116A3B" w:rsidP="002E5DE8">
            <w:pPr>
              <w:pStyle w:val="TableParagraph"/>
              <w:spacing w:line="271" w:lineRule="exact"/>
              <w:ind w:left="105"/>
              <w:rPr>
                <w:sz w:val="24"/>
              </w:rPr>
            </w:pPr>
            <w:r>
              <w:rPr>
                <w:sz w:val="24"/>
              </w:rPr>
              <w:t>Flow</w:t>
            </w:r>
            <w:r>
              <w:rPr>
                <w:spacing w:val="-2"/>
                <w:sz w:val="24"/>
              </w:rPr>
              <w:t xml:space="preserve"> </w:t>
            </w:r>
            <w:r>
              <w:rPr>
                <w:sz w:val="24"/>
              </w:rPr>
              <w:t>of</w:t>
            </w:r>
            <w:r>
              <w:rPr>
                <w:spacing w:val="-2"/>
                <w:sz w:val="24"/>
              </w:rPr>
              <w:t xml:space="preserve"> events:</w:t>
            </w:r>
          </w:p>
        </w:tc>
        <w:tc>
          <w:tcPr>
            <w:tcW w:w="7360" w:type="dxa"/>
          </w:tcPr>
          <w:p w14:paraId="15CD1D8E" w14:textId="56C7B8F7" w:rsidR="00116A3B" w:rsidRDefault="00116A3B" w:rsidP="00116A3B">
            <w:pPr>
              <w:pStyle w:val="TableParagraph"/>
              <w:tabs>
                <w:tab w:val="left" w:pos="824"/>
              </w:tabs>
              <w:spacing w:before="137"/>
              <w:ind w:left="0"/>
              <w:rPr>
                <w:sz w:val="24"/>
              </w:rPr>
            </w:pPr>
            <w:r>
              <w:rPr>
                <w:sz w:val="24"/>
              </w:rPr>
              <w:t xml:space="preserve">       </w:t>
            </w:r>
            <w:r w:rsidRPr="00116A3B">
              <w:rPr>
                <w:sz w:val="24"/>
              </w:rPr>
              <w:t>1. Customer applies filters (date, price, type, capacity)</w:t>
            </w:r>
            <w:r w:rsidRPr="00116A3B">
              <w:rPr>
                <w:sz w:val="24"/>
              </w:rPr>
              <w:br/>
            </w:r>
            <w:r>
              <w:rPr>
                <w:sz w:val="24"/>
              </w:rPr>
              <w:t xml:space="preserve">        </w:t>
            </w:r>
            <w:r w:rsidRPr="00116A3B">
              <w:rPr>
                <w:sz w:val="24"/>
              </w:rPr>
              <w:t>2. System refines results based on filters</w:t>
            </w:r>
            <w:r w:rsidRPr="00116A3B">
              <w:rPr>
                <w:sz w:val="24"/>
              </w:rPr>
              <w:br/>
            </w:r>
            <w:r>
              <w:rPr>
                <w:sz w:val="24"/>
              </w:rPr>
              <w:t xml:space="preserve">        </w:t>
            </w:r>
            <w:r w:rsidRPr="00116A3B">
              <w:rPr>
                <w:sz w:val="24"/>
              </w:rPr>
              <w:t>3. Filtered rooms displayed</w:t>
            </w:r>
            <w:r w:rsidRPr="00116A3B">
              <w:rPr>
                <w:sz w:val="24"/>
              </w:rPr>
              <w:br/>
            </w:r>
            <w:r>
              <w:rPr>
                <w:sz w:val="24"/>
              </w:rPr>
              <w:t xml:space="preserve">        </w:t>
            </w:r>
            <w:r w:rsidRPr="00116A3B">
              <w:rPr>
                <w:sz w:val="24"/>
              </w:rPr>
              <w:t>4. Customer can adjust filters</w:t>
            </w:r>
          </w:p>
        </w:tc>
      </w:tr>
    </w:tbl>
    <w:p w14:paraId="19344087" w14:textId="77777777" w:rsidR="00116A3B" w:rsidRDefault="00116A3B" w:rsidP="00384B25">
      <w:pPr>
        <w:rPr>
          <w:sz w:val="24"/>
        </w:rPr>
      </w:pPr>
    </w:p>
    <w:p w14:paraId="349409A8" w14:textId="77777777" w:rsidR="001D6DA9" w:rsidRDefault="001D6DA9" w:rsidP="00384B25">
      <w:pPr>
        <w:rPr>
          <w:sz w:val="24"/>
        </w:rPr>
      </w:pPr>
    </w:p>
    <w:p w14:paraId="673296A3" w14:textId="77777777" w:rsidR="001D6DA9" w:rsidRDefault="001D6DA9" w:rsidP="00384B25">
      <w:pPr>
        <w:rPr>
          <w:sz w:val="24"/>
        </w:rPr>
      </w:pPr>
    </w:p>
    <w:p w14:paraId="4E3126DD" w14:textId="77777777" w:rsidR="001D6DA9" w:rsidRDefault="001D6DA9" w:rsidP="00384B25">
      <w:pPr>
        <w:rPr>
          <w:sz w:val="24"/>
        </w:rPr>
      </w:pPr>
    </w:p>
    <w:p w14:paraId="558727CE" w14:textId="77777777" w:rsidR="001D6DA9" w:rsidRDefault="001D6DA9" w:rsidP="00384B25">
      <w:pPr>
        <w:rPr>
          <w:sz w:val="24"/>
        </w:rPr>
      </w:pPr>
    </w:p>
    <w:p w14:paraId="7FC28FB2" w14:textId="77777777" w:rsidR="001D6DA9" w:rsidRDefault="001D6DA9" w:rsidP="00384B25">
      <w:pPr>
        <w:rPr>
          <w:sz w:val="24"/>
        </w:rPr>
      </w:pPr>
    </w:p>
    <w:p w14:paraId="0157EF42" w14:textId="77777777" w:rsidR="001D6DA9" w:rsidRDefault="001D6DA9" w:rsidP="00384B25">
      <w:pPr>
        <w:rPr>
          <w:sz w:val="24"/>
        </w:rPr>
      </w:pPr>
    </w:p>
    <w:p w14:paraId="16745EBD" w14:textId="77777777" w:rsidR="001D6DA9" w:rsidRDefault="001D6DA9" w:rsidP="00384B25">
      <w:pPr>
        <w:rPr>
          <w:sz w:val="24"/>
        </w:rPr>
      </w:pPr>
    </w:p>
    <w:p w14:paraId="40A78E06" w14:textId="77777777" w:rsidR="001D6DA9" w:rsidRDefault="001D6DA9" w:rsidP="00384B25">
      <w:pPr>
        <w:rPr>
          <w:sz w:val="24"/>
        </w:rPr>
      </w:pPr>
    </w:p>
    <w:p w14:paraId="62CFC0F0" w14:textId="77777777" w:rsidR="001D6DA9" w:rsidRDefault="001D6DA9" w:rsidP="00384B25">
      <w:pPr>
        <w:rPr>
          <w:sz w:val="24"/>
        </w:rPr>
      </w:pPr>
    </w:p>
    <w:p w14:paraId="7171026B" w14:textId="77777777" w:rsidR="001D6DA9" w:rsidRDefault="001D6DA9" w:rsidP="00384B25">
      <w:pPr>
        <w:rPr>
          <w:sz w:val="24"/>
        </w:rPr>
      </w:pPr>
    </w:p>
    <w:p w14:paraId="26B6D0C8" w14:textId="5E5740AB" w:rsidR="001D6DA9" w:rsidRDefault="001D6DA9" w:rsidP="001D6DA9">
      <w:pPr>
        <w:ind w:left="1439"/>
        <w:rPr>
          <w:b/>
          <w:spacing w:val="-4"/>
          <w:sz w:val="18"/>
          <w:rtl/>
        </w:rPr>
      </w:pPr>
      <w:r>
        <w:rPr>
          <w:sz w:val="24"/>
        </w:rPr>
        <w:tab/>
      </w:r>
      <w:r>
        <w:rPr>
          <w:b/>
          <w:sz w:val="18"/>
        </w:rPr>
        <w:t>Table</w:t>
      </w:r>
      <w:r>
        <w:rPr>
          <w:b/>
          <w:spacing w:val="-5"/>
          <w:sz w:val="18"/>
        </w:rPr>
        <w:t xml:space="preserve"> </w:t>
      </w:r>
      <w:r>
        <w:rPr>
          <w:b/>
          <w:sz w:val="18"/>
          <w:szCs w:val="18"/>
        </w:rPr>
        <w:t>4</w:t>
      </w:r>
      <w:r>
        <w:rPr>
          <w:b/>
          <w:sz w:val="18"/>
        </w:rPr>
        <w:t>:</w:t>
      </w:r>
      <w:r w:rsidRPr="00116A3B">
        <w:rPr>
          <w:b/>
          <w:bCs/>
          <w:spacing w:val="-4"/>
          <w:sz w:val="18"/>
        </w:rPr>
        <w:t> </w:t>
      </w:r>
      <w:r w:rsidRPr="001D6DA9">
        <w:rPr>
          <w:b/>
          <w:bCs/>
          <w:spacing w:val="-4"/>
          <w:sz w:val="18"/>
        </w:rPr>
        <w:t>Add to Cart Use Case Description Card</w:t>
      </w:r>
    </w:p>
    <w:p w14:paraId="4E746318" w14:textId="77777777" w:rsidR="001D6DA9" w:rsidRPr="003B17AD" w:rsidRDefault="001D6DA9" w:rsidP="001D6DA9">
      <w:pPr>
        <w:ind w:left="1439"/>
        <w:rPr>
          <w:b/>
          <w:spacing w:val="-4"/>
          <w:sz w:val="18"/>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5"/>
        <w:gridCol w:w="7142"/>
      </w:tblGrid>
      <w:tr w:rsidR="001D6DA9" w14:paraId="0875E1B5" w14:textId="77777777" w:rsidTr="002E5DE8">
        <w:trPr>
          <w:trHeight w:val="308"/>
        </w:trPr>
        <w:tc>
          <w:tcPr>
            <w:tcW w:w="1835" w:type="dxa"/>
          </w:tcPr>
          <w:p w14:paraId="620A72C6" w14:textId="77777777" w:rsidR="001D6DA9" w:rsidRDefault="001D6DA9" w:rsidP="002E5DE8">
            <w:pPr>
              <w:pStyle w:val="TableParagraph"/>
              <w:spacing w:line="271" w:lineRule="exact"/>
              <w:ind w:left="105"/>
              <w:rPr>
                <w:sz w:val="24"/>
              </w:rPr>
            </w:pPr>
            <w:r>
              <w:rPr>
                <w:sz w:val="24"/>
              </w:rPr>
              <w:t>Use</w:t>
            </w:r>
            <w:r>
              <w:rPr>
                <w:spacing w:val="-2"/>
                <w:sz w:val="24"/>
              </w:rPr>
              <w:t xml:space="preserve"> </w:t>
            </w:r>
            <w:r>
              <w:rPr>
                <w:sz w:val="24"/>
              </w:rPr>
              <w:t>case</w:t>
            </w:r>
            <w:r>
              <w:rPr>
                <w:spacing w:val="-1"/>
                <w:sz w:val="24"/>
              </w:rPr>
              <w:t xml:space="preserve"> </w:t>
            </w:r>
            <w:r>
              <w:rPr>
                <w:spacing w:val="-4"/>
                <w:sz w:val="24"/>
              </w:rPr>
              <w:t>name:</w:t>
            </w:r>
          </w:p>
        </w:tc>
        <w:tc>
          <w:tcPr>
            <w:tcW w:w="7142" w:type="dxa"/>
          </w:tcPr>
          <w:p w14:paraId="45E1F4B7" w14:textId="023FF462" w:rsidR="001D6DA9" w:rsidRDefault="001D6DA9" w:rsidP="002E5DE8">
            <w:pPr>
              <w:pStyle w:val="TableParagraph"/>
              <w:spacing w:line="271" w:lineRule="exact"/>
              <w:ind w:left="0"/>
              <w:rPr>
                <w:sz w:val="24"/>
              </w:rPr>
            </w:pPr>
            <w:r>
              <w:rPr>
                <w:sz w:val="24"/>
              </w:rPr>
              <w:t xml:space="preserve">  </w:t>
            </w:r>
            <w:r w:rsidRPr="001D6DA9">
              <w:rPr>
                <w:sz w:val="24"/>
              </w:rPr>
              <w:t>Add to Cart</w:t>
            </w:r>
          </w:p>
        </w:tc>
      </w:tr>
      <w:tr w:rsidR="001D6DA9" w14:paraId="1DD8D7E3" w14:textId="77777777" w:rsidTr="002E5DE8">
        <w:trPr>
          <w:trHeight w:val="310"/>
        </w:trPr>
        <w:tc>
          <w:tcPr>
            <w:tcW w:w="1835" w:type="dxa"/>
          </w:tcPr>
          <w:p w14:paraId="2D608C56" w14:textId="77777777" w:rsidR="001D6DA9" w:rsidRDefault="001D6DA9" w:rsidP="002E5DE8">
            <w:pPr>
              <w:pStyle w:val="TableParagraph"/>
              <w:spacing w:line="274" w:lineRule="exact"/>
              <w:ind w:left="105"/>
              <w:rPr>
                <w:sz w:val="24"/>
              </w:rPr>
            </w:pPr>
            <w:r>
              <w:rPr>
                <w:sz w:val="24"/>
              </w:rPr>
              <w:t>Actors</w:t>
            </w:r>
            <w:r>
              <w:rPr>
                <w:spacing w:val="-3"/>
                <w:sz w:val="24"/>
              </w:rPr>
              <w:t xml:space="preserve"> </w:t>
            </w:r>
            <w:r>
              <w:rPr>
                <w:spacing w:val="-2"/>
                <w:sz w:val="24"/>
              </w:rPr>
              <w:t>involved:</w:t>
            </w:r>
          </w:p>
        </w:tc>
        <w:tc>
          <w:tcPr>
            <w:tcW w:w="7142" w:type="dxa"/>
          </w:tcPr>
          <w:p w14:paraId="6BF47FD4" w14:textId="77777777" w:rsidR="001D6DA9" w:rsidRDefault="001D6DA9" w:rsidP="002E5DE8">
            <w:pPr>
              <w:pStyle w:val="TableParagraph"/>
              <w:spacing w:line="274" w:lineRule="exact"/>
              <w:ind w:left="105"/>
              <w:rPr>
                <w:sz w:val="24"/>
              </w:rPr>
            </w:pPr>
            <w:r>
              <w:rPr>
                <w:sz w:val="24"/>
              </w:rPr>
              <w:t>Customer</w:t>
            </w:r>
          </w:p>
        </w:tc>
      </w:tr>
      <w:tr w:rsidR="001D6DA9" w14:paraId="0647A263" w14:textId="77777777" w:rsidTr="002E5DE8">
        <w:trPr>
          <w:trHeight w:val="1838"/>
        </w:trPr>
        <w:tc>
          <w:tcPr>
            <w:tcW w:w="1835" w:type="dxa"/>
          </w:tcPr>
          <w:p w14:paraId="22DEDA49" w14:textId="77777777" w:rsidR="001D6DA9" w:rsidRDefault="001D6DA9" w:rsidP="002E5DE8">
            <w:pPr>
              <w:pStyle w:val="TableParagraph"/>
              <w:spacing w:line="271" w:lineRule="exact"/>
              <w:ind w:left="105"/>
              <w:rPr>
                <w:sz w:val="24"/>
              </w:rPr>
            </w:pPr>
            <w:r>
              <w:rPr>
                <w:sz w:val="24"/>
              </w:rPr>
              <w:t>Flow</w:t>
            </w:r>
            <w:r>
              <w:rPr>
                <w:spacing w:val="-2"/>
                <w:sz w:val="24"/>
              </w:rPr>
              <w:t xml:space="preserve"> </w:t>
            </w:r>
            <w:r>
              <w:rPr>
                <w:sz w:val="24"/>
              </w:rPr>
              <w:t>of</w:t>
            </w:r>
            <w:r>
              <w:rPr>
                <w:spacing w:val="-2"/>
                <w:sz w:val="24"/>
              </w:rPr>
              <w:t xml:space="preserve"> events:</w:t>
            </w:r>
          </w:p>
        </w:tc>
        <w:tc>
          <w:tcPr>
            <w:tcW w:w="7142" w:type="dxa"/>
          </w:tcPr>
          <w:p w14:paraId="5A68EC8C" w14:textId="1B7C574C" w:rsidR="001D6DA9" w:rsidRDefault="001D6DA9" w:rsidP="001D6DA9">
            <w:pPr>
              <w:pStyle w:val="TableParagraph"/>
              <w:tabs>
                <w:tab w:val="left" w:pos="824"/>
              </w:tabs>
              <w:spacing w:before="137"/>
              <w:ind w:left="0"/>
              <w:rPr>
                <w:sz w:val="24"/>
              </w:rPr>
            </w:pPr>
            <w:r>
              <w:rPr>
                <w:sz w:val="24"/>
              </w:rPr>
              <w:t xml:space="preserve">       </w:t>
            </w:r>
            <w:r w:rsidRPr="001D6DA9">
              <w:rPr>
                <w:sz w:val="24"/>
              </w:rPr>
              <w:t>1. Customer selects room</w:t>
            </w:r>
            <w:r w:rsidRPr="001D6DA9">
              <w:rPr>
                <w:sz w:val="24"/>
              </w:rPr>
              <w:br/>
            </w:r>
            <w:r>
              <w:rPr>
                <w:sz w:val="24"/>
              </w:rPr>
              <w:t xml:space="preserve">       </w:t>
            </w:r>
            <w:r w:rsidRPr="001D6DA9">
              <w:rPr>
                <w:sz w:val="24"/>
              </w:rPr>
              <w:t>2. Chooses booking dates (from-to)</w:t>
            </w:r>
            <w:r w:rsidRPr="001D6DA9">
              <w:rPr>
                <w:sz w:val="24"/>
              </w:rPr>
              <w:br/>
            </w:r>
            <w:r>
              <w:rPr>
                <w:sz w:val="24"/>
              </w:rPr>
              <w:t xml:space="preserve">       </w:t>
            </w:r>
            <w:r w:rsidRPr="001D6DA9">
              <w:rPr>
                <w:sz w:val="24"/>
              </w:rPr>
              <w:t>3. System checks availability for dates</w:t>
            </w:r>
            <w:r w:rsidRPr="001D6DA9">
              <w:rPr>
                <w:sz w:val="24"/>
              </w:rPr>
              <w:br/>
            </w:r>
            <w:r>
              <w:rPr>
                <w:sz w:val="24"/>
              </w:rPr>
              <w:t xml:space="preserve">       </w:t>
            </w:r>
            <w:r w:rsidRPr="001D6DA9">
              <w:rPr>
                <w:sz w:val="24"/>
              </w:rPr>
              <w:t>4. Room added to cart</w:t>
            </w:r>
            <w:r w:rsidRPr="001D6DA9">
              <w:rPr>
                <w:sz w:val="24"/>
              </w:rPr>
              <w:br/>
            </w:r>
            <w:r>
              <w:rPr>
                <w:sz w:val="24"/>
              </w:rPr>
              <w:t xml:space="preserve">       </w:t>
            </w:r>
            <w:r w:rsidRPr="001D6DA9">
              <w:rPr>
                <w:sz w:val="24"/>
              </w:rPr>
              <w:t>5. Cart updated with selection</w:t>
            </w:r>
          </w:p>
        </w:tc>
      </w:tr>
    </w:tbl>
    <w:p w14:paraId="052D562F" w14:textId="77777777" w:rsidR="001D6DA9" w:rsidRDefault="001D6DA9" w:rsidP="001D6DA9">
      <w:pPr>
        <w:rPr>
          <w:sz w:val="24"/>
        </w:rPr>
      </w:pPr>
    </w:p>
    <w:p w14:paraId="787D614B" w14:textId="374FEE9D" w:rsidR="00116A3B" w:rsidRDefault="00116A3B" w:rsidP="001D6DA9">
      <w:pPr>
        <w:tabs>
          <w:tab w:val="left" w:pos="3816"/>
        </w:tabs>
        <w:rPr>
          <w:sz w:val="24"/>
        </w:rPr>
      </w:pPr>
    </w:p>
    <w:p w14:paraId="549C6994" w14:textId="60ED0D5B" w:rsidR="001D6DA9" w:rsidRDefault="001D6DA9" w:rsidP="001D6DA9">
      <w:pPr>
        <w:ind w:left="1439"/>
        <w:rPr>
          <w:b/>
          <w:spacing w:val="-4"/>
          <w:sz w:val="18"/>
          <w:rtl/>
        </w:rPr>
      </w:pPr>
      <w:r>
        <w:rPr>
          <w:sz w:val="24"/>
        </w:rPr>
        <w:tab/>
      </w:r>
      <w:r>
        <w:rPr>
          <w:b/>
          <w:sz w:val="18"/>
        </w:rPr>
        <w:t>Table</w:t>
      </w:r>
      <w:r>
        <w:rPr>
          <w:b/>
          <w:spacing w:val="-5"/>
          <w:sz w:val="18"/>
        </w:rPr>
        <w:t xml:space="preserve"> </w:t>
      </w:r>
      <w:r>
        <w:rPr>
          <w:b/>
          <w:sz w:val="18"/>
          <w:szCs w:val="18"/>
        </w:rPr>
        <w:t>5</w:t>
      </w:r>
      <w:r>
        <w:rPr>
          <w:b/>
          <w:sz w:val="18"/>
        </w:rPr>
        <w:t>:</w:t>
      </w:r>
      <w:r w:rsidRPr="00116A3B">
        <w:rPr>
          <w:b/>
          <w:bCs/>
          <w:spacing w:val="-4"/>
          <w:sz w:val="18"/>
        </w:rPr>
        <w:t> </w:t>
      </w:r>
      <w:r w:rsidRPr="001D6DA9">
        <w:rPr>
          <w:b/>
          <w:bCs/>
          <w:spacing w:val="-4"/>
          <w:sz w:val="18"/>
        </w:rPr>
        <w:t>Make Payment Use Case Description Card</w:t>
      </w:r>
    </w:p>
    <w:p w14:paraId="0F8B41E3" w14:textId="77777777" w:rsidR="001D6DA9" w:rsidRPr="003B17AD" w:rsidRDefault="001D6DA9" w:rsidP="001D6DA9">
      <w:pPr>
        <w:ind w:left="1439"/>
        <w:rPr>
          <w:b/>
          <w:spacing w:val="-4"/>
          <w:sz w:val="18"/>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5"/>
        <w:gridCol w:w="7142"/>
      </w:tblGrid>
      <w:tr w:rsidR="001D6DA9" w14:paraId="0F282C4B" w14:textId="77777777" w:rsidTr="002E5DE8">
        <w:trPr>
          <w:trHeight w:val="308"/>
        </w:trPr>
        <w:tc>
          <w:tcPr>
            <w:tcW w:w="1835" w:type="dxa"/>
          </w:tcPr>
          <w:p w14:paraId="6C6B6340" w14:textId="77777777" w:rsidR="001D6DA9" w:rsidRDefault="001D6DA9" w:rsidP="002E5DE8">
            <w:pPr>
              <w:pStyle w:val="TableParagraph"/>
              <w:spacing w:line="271" w:lineRule="exact"/>
              <w:ind w:left="105"/>
              <w:rPr>
                <w:sz w:val="24"/>
              </w:rPr>
            </w:pPr>
            <w:r>
              <w:rPr>
                <w:sz w:val="24"/>
              </w:rPr>
              <w:t>Use</w:t>
            </w:r>
            <w:r>
              <w:rPr>
                <w:spacing w:val="-2"/>
                <w:sz w:val="24"/>
              </w:rPr>
              <w:t xml:space="preserve"> </w:t>
            </w:r>
            <w:r>
              <w:rPr>
                <w:sz w:val="24"/>
              </w:rPr>
              <w:t>case</w:t>
            </w:r>
            <w:r>
              <w:rPr>
                <w:spacing w:val="-1"/>
                <w:sz w:val="24"/>
              </w:rPr>
              <w:t xml:space="preserve"> </w:t>
            </w:r>
            <w:r>
              <w:rPr>
                <w:spacing w:val="-4"/>
                <w:sz w:val="24"/>
              </w:rPr>
              <w:t>name:</w:t>
            </w:r>
          </w:p>
        </w:tc>
        <w:tc>
          <w:tcPr>
            <w:tcW w:w="7142" w:type="dxa"/>
          </w:tcPr>
          <w:p w14:paraId="6ECB7A85" w14:textId="36A7BA50" w:rsidR="001D6DA9" w:rsidRDefault="001D6DA9" w:rsidP="002E5DE8">
            <w:pPr>
              <w:pStyle w:val="TableParagraph"/>
              <w:spacing w:line="271" w:lineRule="exact"/>
              <w:ind w:left="0"/>
              <w:rPr>
                <w:sz w:val="24"/>
              </w:rPr>
            </w:pPr>
            <w:r>
              <w:rPr>
                <w:sz w:val="24"/>
              </w:rPr>
              <w:t xml:space="preserve">  </w:t>
            </w:r>
            <w:r w:rsidRPr="001D6DA9">
              <w:rPr>
                <w:sz w:val="24"/>
              </w:rPr>
              <w:t>Make Payment</w:t>
            </w:r>
          </w:p>
        </w:tc>
      </w:tr>
      <w:tr w:rsidR="001D6DA9" w14:paraId="71C73957" w14:textId="77777777" w:rsidTr="002E5DE8">
        <w:trPr>
          <w:trHeight w:val="310"/>
        </w:trPr>
        <w:tc>
          <w:tcPr>
            <w:tcW w:w="1835" w:type="dxa"/>
          </w:tcPr>
          <w:p w14:paraId="1337E2FC" w14:textId="77777777" w:rsidR="001D6DA9" w:rsidRDefault="001D6DA9" w:rsidP="002E5DE8">
            <w:pPr>
              <w:pStyle w:val="TableParagraph"/>
              <w:spacing w:line="274" w:lineRule="exact"/>
              <w:ind w:left="105"/>
              <w:rPr>
                <w:sz w:val="24"/>
              </w:rPr>
            </w:pPr>
            <w:r>
              <w:rPr>
                <w:sz w:val="24"/>
              </w:rPr>
              <w:t>Actors</w:t>
            </w:r>
            <w:r>
              <w:rPr>
                <w:spacing w:val="-3"/>
                <w:sz w:val="24"/>
              </w:rPr>
              <w:t xml:space="preserve"> </w:t>
            </w:r>
            <w:r>
              <w:rPr>
                <w:spacing w:val="-2"/>
                <w:sz w:val="24"/>
              </w:rPr>
              <w:t>involved:</w:t>
            </w:r>
          </w:p>
        </w:tc>
        <w:tc>
          <w:tcPr>
            <w:tcW w:w="7142" w:type="dxa"/>
          </w:tcPr>
          <w:p w14:paraId="620B97B1" w14:textId="3B4F32D5" w:rsidR="001D6DA9" w:rsidRDefault="001D6DA9" w:rsidP="001D6DA9">
            <w:pPr>
              <w:pStyle w:val="TableParagraph"/>
              <w:spacing w:line="274" w:lineRule="exact"/>
              <w:ind w:left="105"/>
              <w:rPr>
                <w:sz w:val="24"/>
              </w:rPr>
            </w:pPr>
            <w:r w:rsidRPr="001D6DA9">
              <w:rPr>
                <w:sz w:val="24"/>
              </w:rPr>
              <w:t>Rooms in cart, dates selected</w:t>
            </w:r>
          </w:p>
        </w:tc>
      </w:tr>
      <w:tr w:rsidR="001D6DA9" w14:paraId="54CFBE2E" w14:textId="77777777" w:rsidTr="002E5DE8">
        <w:trPr>
          <w:trHeight w:val="1838"/>
        </w:trPr>
        <w:tc>
          <w:tcPr>
            <w:tcW w:w="1835" w:type="dxa"/>
          </w:tcPr>
          <w:p w14:paraId="02EFA8DC" w14:textId="77777777" w:rsidR="001D6DA9" w:rsidRDefault="001D6DA9" w:rsidP="002E5DE8">
            <w:pPr>
              <w:pStyle w:val="TableParagraph"/>
              <w:spacing w:line="271" w:lineRule="exact"/>
              <w:ind w:left="105"/>
              <w:rPr>
                <w:sz w:val="24"/>
              </w:rPr>
            </w:pPr>
            <w:r>
              <w:rPr>
                <w:sz w:val="24"/>
              </w:rPr>
              <w:t>Flow</w:t>
            </w:r>
            <w:r>
              <w:rPr>
                <w:spacing w:val="-2"/>
                <w:sz w:val="24"/>
              </w:rPr>
              <w:t xml:space="preserve"> </w:t>
            </w:r>
            <w:r>
              <w:rPr>
                <w:sz w:val="24"/>
              </w:rPr>
              <w:t>of</w:t>
            </w:r>
            <w:r>
              <w:rPr>
                <w:spacing w:val="-2"/>
                <w:sz w:val="24"/>
              </w:rPr>
              <w:t xml:space="preserve"> events:</w:t>
            </w:r>
          </w:p>
        </w:tc>
        <w:tc>
          <w:tcPr>
            <w:tcW w:w="7142" w:type="dxa"/>
          </w:tcPr>
          <w:p w14:paraId="3F2DA2EA" w14:textId="64735347" w:rsidR="001D6DA9" w:rsidRDefault="001D6DA9" w:rsidP="001D6DA9">
            <w:pPr>
              <w:pStyle w:val="TableParagraph"/>
              <w:tabs>
                <w:tab w:val="left" w:pos="824"/>
              </w:tabs>
              <w:spacing w:before="137"/>
              <w:ind w:left="0"/>
              <w:rPr>
                <w:sz w:val="24"/>
              </w:rPr>
            </w:pPr>
            <w:r>
              <w:rPr>
                <w:sz w:val="24"/>
              </w:rPr>
              <w:t xml:space="preserve">      </w:t>
            </w:r>
            <w:r w:rsidRPr="001D6DA9">
              <w:rPr>
                <w:sz w:val="24"/>
              </w:rPr>
              <w:t>1. Customer proceeds to checkout</w:t>
            </w:r>
            <w:r w:rsidRPr="001D6DA9">
              <w:rPr>
                <w:sz w:val="24"/>
              </w:rPr>
              <w:br/>
            </w:r>
            <w:r>
              <w:rPr>
                <w:sz w:val="24"/>
              </w:rPr>
              <w:t xml:space="preserve">      </w:t>
            </w:r>
            <w:r w:rsidRPr="001D6DA9">
              <w:rPr>
                <w:sz w:val="24"/>
              </w:rPr>
              <w:t>2. System displays total amount</w:t>
            </w:r>
            <w:r w:rsidRPr="001D6DA9">
              <w:rPr>
                <w:sz w:val="24"/>
              </w:rPr>
              <w:br/>
            </w:r>
            <w:r>
              <w:rPr>
                <w:sz w:val="24"/>
              </w:rPr>
              <w:t xml:space="preserve">      </w:t>
            </w:r>
            <w:r w:rsidRPr="001D6DA9">
              <w:rPr>
                <w:sz w:val="24"/>
              </w:rPr>
              <w:t>3. Customer enters payment details</w:t>
            </w:r>
            <w:r w:rsidRPr="001D6DA9">
              <w:rPr>
                <w:sz w:val="24"/>
              </w:rPr>
              <w:br/>
            </w:r>
            <w:r>
              <w:rPr>
                <w:sz w:val="24"/>
              </w:rPr>
              <w:t xml:space="preserve">      </w:t>
            </w:r>
            <w:r w:rsidRPr="001D6DA9">
              <w:rPr>
                <w:sz w:val="24"/>
              </w:rPr>
              <w:t>4. System processes payment</w:t>
            </w:r>
            <w:r w:rsidRPr="001D6DA9">
              <w:rPr>
                <w:sz w:val="24"/>
              </w:rPr>
              <w:br/>
            </w:r>
            <w:r>
              <w:rPr>
                <w:sz w:val="24"/>
              </w:rPr>
              <w:t xml:space="preserve">      </w:t>
            </w:r>
            <w:r w:rsidRPr="001D6DA9">
              <w:rPr>
                <w:sz w:val="24"/>
              </w:rPr>
              <w:t>5. Booking confirmed</w:t>
            </w:r>
            <w:r w:rsidRPr="001D6DA9">
              <w:rPr>
                <w:sz w:val="24"/>
              </w:rPr>
              <w:br/>
            </w:r>
            <w:r>
              <w:rPr>
                <w:sz w:val="24"/>
              </w:rPr>
              <w:t xml:space="preserve">      </w:t>
            </w:r>
            <w:r w:rsidRPr="001D6DA9">
              <w:rPr>
                <w:sz w:val="24"/>
              </w:rPr>
              <w:t>6. Receipt generated</w:t>
            </w:r>
            <w:r>
              <w:rPr>
                <w:sz w:val="24"/>
              </w:rPr>
              <w:t xml:space="preserve"> </w:t>
            </w:r>
          </w:p>
        </w:tc>
      </w:tr>
    </w:tbl>
    <w:p w14:paraId="5F1AE775" w14:textId="77777777" w:rsidR="00116A3B" w:rsidRDefault="00116A3B" w:rsidP="00384B25">
      <w:pPr>
        <w:rPr>
          <w:sz w:val="24"/>
        </w:rPr>
      </w:pPr>
    </w:p>
    <w:p w14:paraId="5CF4B120" w14:textId="77777777" w:rsidR="00116A3B" w:rsidRDefault="00116A3B" w:rsidP="00384B25">
      <w:pPr>
        <w:rPr>
          <w:sz w:val="24"/>
        </w:rPr>
      </w:pPr>
    </w:p>
    <w:p w14:paraId="1BF9D85B" w14:textId="37EE0281" w:rsidR="00E96F7A" w:rsidRDefault="00384B25" w:rsidP="00116A3B">
      <w:pPr>
        <w:ind w:left="1439"/>
        <w:rPr>
          <w:b/>
          <w:spacing w:val="-4"/>
          <w:sz w:val="18"/>
          <w:rtl/>
        </w:rPr>
      </w:pPr>
      <w:bookmarkStart w:id="13" w:name="_Hlk215262341"/>
      <w:r>
        <w:rPr>
          <w:b/>
          <w:sz w:val="18"/>
        </w:rPr>
        <w:t>Table</w:t>
      </w:r>
      <w:r>
        <w:rPr>
          <w:b/>
          <w:spacing w:val="-5"/>
          <w:sz w:val="18"/>
        </w:rPr>
        <w:t xml:space="preserve"> </w:t>
      </w:r>
      <w:r w:rsidR="00116A3B">
        <w:rPr>
          <w:b/>
          <w:sz w:val="18"/>
          <w:szCs w:val="18"/>
        </w:rPr>
        <w:t>6</w:t>
      </w:r>
      <w:r>
        <w:rPr>
          <w:b/>
          <w:sz w:val="18"/>
        </w:rPr>
        <w:t>:</w:t>
      </w:r>
      <w:r w:rsidR="00116A3B" w:rsidRPr="00116A3B">
        <w:rPr>
          <w:b/>
          <w:bCs/>
          <w:spacing w:val="-4"/>
          <w:sz w:val="18"/>
        </w:rPr>
        <w:t> Manage Room Types Use Case Description Card</w:t>
      </w:r>
    </w:p>
    <w:p w14:paraId="59C758A5" w14:textId="77777777" w:rsidR="003B17AD" w:rsidRPr="003B17AD" w:rsidRDefault="003B17AD" w:rsidP="003B17AD">
      <w:pPr>
        <w:ind w:left="1439"/>
        <w:rPr>
          <w:b/>
          <w:spacing w:val="-4"/>
          <w:sz w:val="18"/>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8"/>
        <w:gridCol w:w="7152"/>
      </w:tblGrid>
      <w:tr w:rsidR="00384B25" w14:paraId="13328C3C" w14:textId="77777777" w:rsidTr="002E5DE8">
        <w:trPr>
          <w:trHeight w:val="407"/>
        </w:trPr>
        <w:tc>
          <w:tcPr>
            <w:tcW w:w="1838" w:type="dxa"/>
          </w:tcPr>
          <w:p w14:paraId="43BDE56F" w14:textId="77777777" w:rsidR="00384B25" w:rsidRDefault="00384B25" w:rsidP="002E5DE8">
            <w:pPr>
              <w:pStyle w:val="TableParagraph"/>
              <w:spacing w:line="271" w:lineRule="exact"/>
              <w:ind w:left="105"/>
              <w:rPr>
                <w:sz w:val="24"/>
              </w:rPr>
            </w:pPr>
            <w:bookmarkStart w:id="14" w:name="_Hlk211821591"/>
            <w:r>
              <w:rPr>
                <w:sz w:val="24"/>
              </w:rPr>
              <w:t>Use</w:t>
            </w:r>
            <w:r>
              <w:rPr>
                <w:spacing w:val="-2"/>
                <w:sz w:val="24"/>
              </w:rPr>
              <w:t xml:space="preserve"> </w:t>
            </w:r>
            <w:r>
              <w:rPr>
                <w:sz w:val="24"/>
              </w:rPr>
              <w:t>case</w:t>
            </w:r>
            <w:r>
              <w:rPr>
                <w:spacing w:val="-1"/>
                <w:sz w:val="24"/>
              </w:rPr>
              <w:t xml:space="preserve"> </w:t>
            </w:r>
            <w:r>
              <w:rPr>
                <w:spacing w:val="-4"/>
                <w:sz w:val="24"/>
              </w:rPr>
              <w:t>name:</w:t>
            </w:r>
          </w:p>
        </w:tc>
        <w:tc>
          <w:tcPr>
            <w:tcW w:w="7152" w:type="dxa"/>
          </w:tcPr>
          <w:p w14:paraId="6717B2C8" w14:textId="6500BB37" w:rsidR="00384B25" w:rsidRDefault="00116A3B" w:rsidP="003B17AD">
            <w:pPr>
              <w:pStyle w:val="TableParagraph"/>
              <w:spacing w:line="271" w:lineRule="exact"/>
              <w:ind w:left="105"/>
              <w:rPr>
                <w:sz w:val="24"/>
              </w:rPr>
            </w:pPr>
            <w:r w:rsidRPr="00116A3B">
              <w:rPr>
                <w:sz w:val="24"/>
              </w:rPr>
              <w:t>Manage Room Types</w:t>
            </w:r>
          </w:p>
        </w:tc>
      </w:tr>
      <w:tr w:rsidR="00384B25" w14:paraId="6CB3ACA9" w14:textId="77777777" w:rsidTr="002E5DE8">
        <w:trPr>
          <w:trHeight w:val="409"/>
        </w:trPr>
        <w:tc>
          <w:tcPr>
            <w:tcW w:w="1838" w:type="dxa"/>
          </w:tcPr>
          <w:p w14:paraId="153A8AA7" w14:textId="77777777" w:rsidR="00384B25" w:rsidRDefault="00384B25" w:rsidP="002E5DE8">
            <w:pPr>
              <w:pStyle w:val="TableParagraph"/>
              <w:spacing w:line="274" w:lineRule="exact"/>
              <w:ind w:left="105"/>
              <w:rPr>
                <w:sz w:val="24"/>
              </w:rPr>
            </w:pPr>
            <w:r>
              <w:rPr>
                <w:sz w:val="24"/>
              </w:rPr>
              <w:t>Actors</w:t>
            </w:r>
            <w:r>
              <w:rPr>
                <w:spacing w:val="-3"/>
                <w:sz w:val="24"/>
              </w:rPr>
              <w:t xml:space="preserve"> </w:t>
            </w:r>
            <w:r>
              <w:rPr>
                <w:spacing w:val="-2"/>
                <w:sz w:val="24"/>
              </w:rPr>
              <w:t>involved:</w:t>
            </w:r>
          </w:p>
        </w:tc>
        <w:tc>
          <w:tcPr>
            <w:tcW w:w="7152" w:type="dxa"/>
          </w:tcPr>
          <w:p w14:paraId="01E5ECA2" w14:textId="0345AA8F" w:rsidR="00384B25" w:rsidRDefault="00116A3B" w:rsidP="003B17AD">
            <w:pPr>
              <w:pStyle w:val="TableParagraph"/>
              <w:spacing w:line="274" w:lineRule="exact"/>
              <w:ind w:left="105"/>
              <w:rPr>
                <w:sz w:val="24"/>
              </w:rPr>
            </w:pPr>
            <w:r w:rsidRPr="00116A3B">
              <w:rPr>
                <w:sz w:val="24"/>
              </w:rPr>
              <w:t>Administrator</w:t>
            </w:r>
          </w:p>
        </w:tc>
      </w:tr>
      <w:tr w:rsidR="00384B25" w14:paraId="5FBBF1B1" w14:textId="77777777" w:rsidTr="00321694">
        <w:trPr>
          <w:trHeight w:val="2422"/>
        </w:trPr>
        <w:tc>
          <w:tcPr>
            <w:tcW w:w="1838" w:type="dxa"/>
          </w:tcPr>
          <w:p w14:paraId="43F3B6DF" w14:textId="77777777" w:rsidR="00384B25" w:rsidRDefault="00384B25" w:rsidP="002E5DE8">
            <w:pPr>
              <w:pStyle w:val="TableParagraph"/>
              <w:spacing w:line="271" w:lineRule="exact"/>
              <w:ind w:left="105"/>
              <w:rPr>
                <w:sz w:val="24"/>
              </w:rPr>
            </w:pPr>
            <w:r>
              <w:rPr>
                <w:sz w:val="24"/>
              </w:rPr>
              <w:t>Flow</w:t>
            </w:r>
            <w:r>
              <w:rPr>
                <w:spacing w:val="-2"/>
                <w:sz w:val="24"/>
              </w:rPr>
              <w:t xml:space="preserve"> </w:t>
            </w:r>
            <w:r>
              <w:rPr>
                <w:sz w:val="24"/>
              </w:rPr>
              <w:t>of</w:t>
            </w:r>
            <w:r>
              <w:rPr>
                <w:spacing w:val="-2"/>
                <w:sz w:val="24"/>
              </w:rPr>
              <w:t xml:space="preserve"> events:</w:t>
            </w:r>
          </w:p>
        </w:tc>
        <w:tc>
          <w:tcPr>
            <w:tcW w:w="7152" w:type="dxa"/>
          </w:tcPr>
          <w:p w14:paraId="247FA22A" w14:textId="66DDB3A0" w:rsidR="00116A3B" w:rsidRPr="00116A3B" w:rsidRDefault="00116A3B" w:rsidP="00116A3B">
            <w:pPr>
              <w:pStyle w:val="TableParagraph"/>
              <w:tabs>
                <w:tab w:val="left" w:pos="824"/>
              </w:tabs>
              <w:spacing w:before="137"/>
              <w:ind w:left="0"/>
              <w:rPr>
                <w:sz w:val="24"/>
              </w:rPr>
            </w:pPr>
            <w:r>
              <w:rPr>
                <w:sz w:val="24"/>
              </w:rPr>
              <w:t xml:space="preserve">     </w:t>
            </w:r>
            <w:r w:rsidRPr="00116A3B">
              <w:rPr>
                <w:sz w:val="24"/>
              </w:rPr>
              <w:t>1. Admin accesses room types management</w:t>
            </w:r>
          </w:p>
          <w:p w14:paraId="4F7CDBE1" w14:textId="58377D5F" w:rsidR="00116A3B" w:rsidRPr="00116A3B" w:rsidRDefault="00116A3B" w:rsidP="00116A3B">
            <w:pPr>
              <w:pStyle w:val="TableParagraph"/>
              <w:tabs>
                <w:tab w:val="left" w:pos="824"/>
              </w:tabs>
              <w:spacing w:before="137"/>
              <w:ind w:left="0"/>
              <w:rPr>
                <w:sz w:val="24"/>
              </w:rPr>
            </w:pPr>
            <w:r>
              <w:rPr>
                <w:sz w:val="24"/>
              </w:rPr>
              <w:t xml:space="preserve">     </w:t>
            </w:r>
            <w:r w:rsidRPr="00116A3B">
              <w:rPr>
                <w:sz w:val="24"/>
              </w:rPr>
              <w:t>2. System displays existing room types</w:t>
            </w:r>
          </w:p>
          <w:p w14:paraId="040C308A" w14:textId="63D18A97" w:rsidR="00116A3B" w:rsidRPr="00116A3B" w:rsidRDefault="00116A3B" w:rsidP="00116A3B">
            <w:pPr>
              <w:pStyle w:val="TableParagraph"/>
              <w:tabs>
                <w:tab w:val="left" w:pos="824"/>
              </w:tabs>
              <w:spacing w:before="137"/>
              <w:ind w:left="0"/>
              <w:rPr>
                <w:sz w:val="24"/>
              </w:rPr>
            </w:pPr>
            <w:r>
              <w:rPr>
                <w:sz w:val="24"/>
              </w:rPr>
              <w:t xml:space="preserve">      </w:t>
            </w:r>
            <w:r w:rsidRPr="00116A3B">
              <w:rPr>
                <w:sz w:val="24"/>
              </w:rPr>
              <w:t>3. Admin can add new room type (name, price, capacity)</w:t>
            </w:r>
          </w:p>
          <w:p w14:paraId="62AEE3E4" w14:textId="15D2B5AB" w:rsidR="00116A3B" w:rsidRPr="00116A3B" w:rsidRDefault="00116A3B" w:rsidP="00116A3B">
            <w:pPr>
              <w:pStyle w:val="TableParagraph"/>
              <w:tabs>
                <w:tab w:val="left" w:pos="824"/>
              </w:tabs>
              <w:spacing w:before="137"/>
              <w:ind w:left="0"/>
              <w:rPr>
                <w:sz w:val="24"/>
              </w:rPr>
            </w:pPr>
            <w:r>
              <w:rPr>
                <w:sz w:val="24"/>
              </w:rPr>
              <w:t xml:space="preserve">      </w:t>
            </w:r>
            <w:r w:rsidRPr="00116A3B">
              <w:rPr>
                <w:sz w:val="24"/>
              </w:rPr>
              <w:t>4. Admin can update existing room types</w:t>
            </w:r>
          </w:p>
          <w:p w14:paraId="6A697FC9" w14:textId="3EF1AAF0" w:rsidR="00116A3B" w:rsidRPr="00116A3B" w:rsidRDefault="00116A3B" w:rsidP="00116A3B">
            <w:pPr>
              <w:pStyle w:val="TableParagraph"/>
              <w:tabs>
                <w:tab w:val="left" w:pos="824"/>
              </w:tabs>
              <w:spacing w:before="137"/>
              <w:ind w:left="0"/>
              <w:rPr>
                <w:sz w:val="24"/>
              </w:rPr>
            </w:pPr>
            <w:r>
              <w:rPr>
                <w:sz w:val="24"/>
              </w:rPr>
              <w:t xml:space="preserve">      </w:t>
            </w:r>
            <w:r w:rsidRPr="00116A3B">
              <w:rPr>
                <w:sz w:val="24"/>
              </w:rPr>
              <w:t>5. Admin can delete room types</w:t>
            </w:r>
          </w:p>
          <w:p w14:paraId="4C8D31CA" w14:textId="6C5839AD" w:rsidR="00384B25" w:rsidRDefault="00116A3B" w:rsidP="00116A3B">
            <w:pPr>
              <w:pStyle w:val="TableParagraph"/>
              <w:tabs>
                <w:tab w:val="left" w:pos="824"/>
              </w:tabs>
              <w:spacing w:before="137"/>
              <w:ind w:left="0"/>
              <w:rPr>
                <w:sz w:val="24"/>
              </w:rPr>
            </w:pPr>
            <w:r w:rsidRPr="00116A3B">
              <w:rPr>
                <w:sz w:val="24"/>
              </w:rPr>
              <w:t>6. Changes saved to system</w:t>
            </w:r>
          </w:p>
        </w:tc>
      </w:tr>
      <w:bookmarkEnd w:id="13"/>
      <w:bookmarkEnd w:id="14"/>
    </w:tbl>
    <w:p w14:paraId="63FF739E" w14:textId="77777777" w:rsidR="001D6DA9" w:rsidRDefault="001D6DA9" w:rsidP="00116A3B">
      <w:pPr>
        <w:spacing w:before="1"/>
        <w:ind w:left="1439"/>
        <w:rPr>
          <w:b/>
          <w:sz w:val="18"/>
        </w:rPr>
      </w:pPr>
    </w:p>
    <w:p w14:paraId="5004DBFB" w14:textId="77777777" w:rsidR="001D6DA9" w:rsidRDefault="001D6DA9" w:rsidP="00116A3B">
      <w:pPr>
        <w:spacing w:before="1"/>
        <w:ind w:left="1439"/>
        <w:rPr>
          <w:b/>
          <w:sz w:val="18"/>
        </w:rPr>
      </w:pPr>
    </w:p>
    <w:p w14:paraId="49F055D1" w14:textId="77777777" w:rsidR="001D6DA9" w:rsidRDefault="001D6DA9" w:rsidP="00116A3B">
      <w:pPr>
        <w:spacing w:before="1"/>
        <w:ind w:left="1439"/>
        <w:rPr>
          <w:b/>
          <w:sz w:val="18"/>
        </w:rPr>
      </w:pPr>
    </w:p>
    <w:p w14:paraId="6E22E2DC" w14:textId="77777777" w:rsidR="001D6DA9" w:rsidRDefault="001D6DA9" w:rsidP="00116A3B">
      <w:pPr>
        <w:spacing w:before="1"/>
        <w:ind w:left="1439"/>
        <w:rPr>
          <w:b/>
          <w:sz w:val="18"/>
        </w:rPr>
      </w:pPr>
    </w:p>
    <w:p w14:paraId="21825909" w14:textId="77777777" w:rsidR="001D6DA9" w:rsidRDefault="001D6DA9" w:rsidP="00116A3B">
      <w:pPr>
        <w:spacing w:before="1"/>
        <w:ind w:left="1439"/>
        <w:rPr>
          <w:b/>
          <w:sz w:val="18"/>
        </w:rPr>
      </w:pPr>
    </w:p>
    <w:p w14:paraId="7982B240" w14:textId="77777777" w:rsidR="001D6DA9" w:rsidRDefault="001D6DA9" w:rsidP="00116A3B">
      <w:pPr>
        <w:spacing w:before="1"/>
        <w:ind w:left="1439"/>
        <w:rPr>
          <w:b/>
          <w:sz w:val="18"/>
        </w:rPr>
      </w:pPr>
    </w:p>
    <w:p w14:paraId="7F26B7EC" w14:textId="77777777" w:rsidR="001D6DA9" w:rsidRDefault="001D6DA9" w:rsidP="00116A3B">
      <w:pPr>
        <w:spacing w:before="1"/>
        <w:ind w:left="1439"/>
        <w:rPr>
          <w:b/>
          <w:sz w:val="18"/>
        </w:rPr>
      </w:pPr>
    </w:p>
    <w:p w14:paraId="1C78E7DE" w14:textId="77777777" w:rsidR="001D6DA9" w:rsidRDefault="001D6DA9" w:rsidP="00116A3B">
      <w:pPr>
        <w:spacing w:before="1"/>
        <w:ind w:left="1439"/>
        <w:rPr>
          <w:b/>
          <w:sz w:val="18"/>
        </w:rPr>
      </w:pPr>
    </w:p>
    <w:p w14:paraId="444F3153" w14:textId="77777777" w:rsidR="001D6DA9" w:rsidRDefault="001D6DA9" w:rsidP="00116A3B">
      <w:pPr>
        <w:spacing w:before="1"/>
        <w:ind w:left="1439"/>
        <w:rPr>
          <w:b/>
          <w:sz w:val="18"/>
        </w:rPr>
      </w:pPr>
    </w:p>
    <w:p w14:paraId="59CCDFE3" w14:textId="77777777" w:rsidR="001D6DA9" w:rsidRDefault="001D6DA9" w:rsidP="00116A3B">
      <w:pPr>
        <w:spacing w:before="1"/>
        <w:ind w:left="1439"/>
        <w:rPr>
          <w:b/>
          <w:sz w:val="18"/>
        </w:rPr>
      </w:pPr>
    </w:p>
    <w:p w14:paraId="1690BC7B" w14:textId="77777777" w:rsidR="001D6DA9" w:rsidRDefault="001D6DA9" w:rsidP="00116A3B">
      <w:pPr>
        <w:spacing w:before="1"/>
        <w:ind w:left="1439"/>
        <w:rPr>
          <w:b/>
          <w:sz w:val="18"/>
        </w:rPr>
      </w:pPr>
    </w:p>
    <w:p w14:paraId="21D41BAE" w14:textId="23B5F550" w:rsidR="00DF168F" w:rsidRPr="00DF168F" w:rsidRDefault="00DF168F" w:rsidP="00116A3B">
      <w:pPr>
        <w:spacing w:before="1"/>
        <w:ind w:left="1439"/>
        <w:rPr>
          <w:rFonts w:asciiTheme="majorBidi" w:hAnsiTheme="majorBidi" w:cstheme="majorBidi"/>
          <w:spacing w:val="-4"/>
        </w:rPr>
      </w:pPr>
      <w:r>
        <w:rPr>
          <w:b/>
          <w:sz w:val="18"/>
        </w:rPr>
        <w:t>Table</w:t>
      </w:r>
      <w:r>
        <w:rPr>
          <w:b/>
          <w:spacing w:val="-3"/>
          <w:sz w:val="18"/>
        </w:rPr>
        <w:t xml:space="preserve"> </w:t>
      </w:r>
      <w:r w:rsidR="00116A3B">
        <w:rPr>
          <w:b/>
          <w:sz w:val="18"/>
        </w:rPr>
        <w:t>7</w:t>
      </w:r>
      <w:r>
        <w:rPr>
          <w:b/>
          <w:sz w:val="18"/>
        </w:rPr>
        <w:t>:</w:t>
      </w:r>
      <w:r w:rsidR="00116A3B" w:rsidRPr="00116A3B">
        <w:t xml:space="preserve"> </w:t>
      </w:r>
      <w:r w:rsidR="00116A3B" w:rsidRPr="00116A3B">
        <w:rPr>
          <w:b/>
          <w:sz w:val="18"/>
        </w:rPr>
        <w:t>Add New Room Use Case Description Card</w:t>
      </w:r>
    </w:p>
    <w:p w14:paraId="61369E14" w14:textId="77777777" w:rsidR="00DF168F" w:rsidRDefault="00DF168F" w:rsidP="00DF168F">
      <w:pPr>
        <w:pStyle w:val="BodyText"/>
        <w:spacing w:before="10"/>
        <w:rPr>
          <w:b/>
          <w:sz w:val="8"/>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7"/>
        <w:gridCol w:w="7130"/>
      </w:tblGrid>
      <w:tr w:rsidR="00DF168F" w14:paraId="72A2BEBF" w14:textId="77777777" w:rsidTr="002E5DE8">
        <w:trPr>
          <w:trHeight w:val="373"/>
        </w:trPr>
        <w:tc>
          <w:tcPr>
            <w:tcW w:w="1757" w:type="dxa"/>
          </w:tcPr>
          <w:p w14:paraId="075B4421" w14:textId="77777777" w:rsidR="00DF168F" w:rsidRDefault="00DF168F" w:rsidP="002E5DE8">
            <w:pPr>
              <w:pStyle w:val="TableParagraph"/>
              <w:spacing w:line="274" w:lineRule="exact"/>
              <w:ind w:left="0" w:right="120"/>
              <w:jc w:val="center"/>
              <w:rPr>
                <w:sz w:val="24"/>
              </w:rPr>
            </w:pPr>
            <w:r>
              <w:rPr>
                <w:sz w:val="24"/>
              </w:rPr>
              <w:t>Use</w:t>
            </w:r>
            <w:r>
              <w:rPr>
                <w:spacing w:val="-2"/>
                <w:sz w:val="24"/>
              </w:rPr>
              <w:t xml:space="preserve"> </w:t>
            </w:r>
            <w:r>
              <w:rPr>
                <w:sz w:val="24"/>
              </w:rPr>
              <w:t>case</w:t>
            </w:r>
            <w:r>
              <w:rPr>
                <w:spacing w:val="-1"/>
                <w:sz w:val="24"/>
              </w:rPr>
              <w:t xml:space="preserve"> </w:t>
            </w:r>
            <w:r>
              <w:rPr>
                <w:spacing w:val="-4"/>
                <w:sz w:val="24"/>
              </w:rPr>
              <w:t>name:</w:t>
            </w:r>
          </w:p>
        </w:tc>
        <w:tc>
          <w:tcPr>
            <w:tcW w:w="7130" w:type="dxa"/>
          </w:tcPr>
          <w:p w14:paraId="535157D1" w14:textId="6F5B5947" w:rsidR="00DF168F" w:rsidRDefault="00116A3B" w:rsidP="002E5DE8">
            <w:pPr>
              <w:pStyle w:val="TableParagraph"/>
              <w:spacing w:line="274" w:lineRule="exact"/>
              <w:ind w:left="105"/>
              <w:rPr>
                <w:sz w:val="24"/>
              </w:rPr>
            </w:pPr>
            <w:r w:rsidRPr="00116A3B">
              <w:rPr>
                <w:sz w:val="24"/>
              </w:rPr>
              <w:t>Add New Room</w:t>
            </w:r>
          </w:p>
        </w:tc>
      </w:tr>
      <w:tr w:rsidR="00DF168F" w14:paraId="614D979A" w14:textId="77777777" w:rsidTr="002E5DE8">
        <w:trPr>
          <w:trHeight w:val="375"/>
        </w:trPr>
        <w:tc>
          <w:tcPr>
            <w:tcW w:w="1757" w:type="dxa"/>
          </w:tcPr>
          <w:p w14:paraId="687C8CB6" w14:textId="77777777" w:rsidR="00DF168F" w:rsidRDefault="00DF168F" w:rsidP="002E5DE8">
            <w:pPr>
              <w:pStyle w:val="TableParagraph"/>
              <w:spacing w:line="274" w:lineRule="exact"/>
              <w:ind w:left="0" w:right="5"/>
              <w:jc w:val="center"/>
              <w:rPr>
                <w:sz w:val="24"/>
              </w:rPr>
            </w:pPr>
            <w:r>
              <w:rPr>
                <w:sz w:val="24"/>
              </w:rPr>
              <w:t>Actors</w:t>
            </w:r>
            <w:r>
              <w:rPr>
                <w:spacing w:val="-3"/>
                <w:sz w:val="24"/>
              </w:rPr>
              <w:t xml:space="preserve"> </w:t>
            </w:r>
            <w:r>
              <w:rPr>
                <w:spacing w:val="-2"/>
                <w:sz w:val="24"/>
              </w:rPr>
              <w:t>involved:</w:t>
            </w:r>
          </w:p>
        </w:tc>
        <w:tc>
          <w:tcPr>
            <w:tcW w:w="7130" w:type="dxa"/>
          </w:tcPr>
          <w:p w14:paraId="0D2F0E8B" w14:textId="30E77C24" w:rsidR="00DF168F" w:rsidRDefault="00DF168F" w:rsidP="00DF168F">
            <w:pPr>
              <w:pStyle w:val="TableParagraph"/>
              <w:spacing w:line="274" w:lineRule="exact"/>
              <w:ind w:left="0"/>
              <w:rPr>
                <w:sz w:val="24"/>
              </w:rPr>
            </w:pPr>
            <w:r>
              <w:rPr>
                <w:sz w:val="24"/>
              </w:rPr>
              <w:t xml:space="preserve">  </w:t>
            </w:r>
            <w:r w:rsidR="00116A3B">
              <w:rPr>
                <w:sz w:val="24"/>
              </w:rPr>
              <w:t>Admin</w:t>
            </w:r>
          </w:p>
        </w:tc>
      </w:tr>
      <w:tr w:rsidR="00DF168F" w14:paraId="2B79F39F" w14:textId="77777777" w:rsidTr="002E5DE8">
        <w:trPr>
          <w:trHeight w:val="2299"/>
        </w:trPr>
        <w:tc>
          <w:tcPr>
            <w:tcW w:w="1757" w:type="dxa"/>
          </w:tcPr>
          <w:p w14:paraId="78BDD61E" w14:textId="77777777" w:rsidR="00DF168F" w:rsidRDefault="00DF168F" w:rsidP="002E5DE8">
            <w:pPr>
              <w:pStyle w:val="TableParagraph"/>
              <w:spacing w:line="274" w:lineRule="exact"/>
              <w:ind w:left="2" w:right="120"/>
              <w:jc w:val="center"/>
              <w:rPr>
                <w:sz w:val="24"/>
              </w:rPr>
            </w:pPr>
            <w:r>
              <w:rPr>
                <w:sz w:val="24"/>
              </w:rPr>
              <w:t>Flow</w:t>
            </w:r>
            <w:r>
              <w:rPr>
                <w:spacing w:val="-2"/>
                <w:sz w:val="24"/>
              </w:rPr>
              <w:t xml:space="preserve"> </w:t>
            </w:r>
            <w:r>
              <w:rPr>
                <w:sz w:val="24"/>
              </w:rPr>
              <w:t>of</w:t>
            </w:r>
            <w:r>
              <w:rPr>
                <w:spacing w:val="-2"/>
                <w:sz w:val="24"/>
              </w:rPr>
              <w:t xml:space="preserve"> events:</w:t>
            </w:r>
          </w:p>
        </w:tc>
        <w:tc>
          <w:tcPr>
            <w:tcW w:w="7130" w:type="dxa"/>
          </w:tcPr>
          <w:p w14:paraId="70DC8E8F" w14:textId="77777777" w:rsidR="00DF168F" w:rsidRPr="00DF168F" w:rsidRDefault="00DF168F" w:rsidP="00DF168F">
            <w:pPr>
              <w:rPr>
                <w:rFonts w:asciiTheme="majorBidi" w:hAnsiTheme="majorBidi" w:cstheme="majorBidi"/>
                <w:color w:val="0F1115"/>
                <w:sz w:val="24"/>
                <w:szCs w:val="24"/>
              </w:rPr>
            </w:pPr>
            <w:r>
              <w:rPr>
                <w:rFonts w:ascii="Segoe UI" w:hAnsi="Segoe UI" w:cs="Segoe UI"/>
                <w:color w:val="0F1115"/>
              </w:rPr>
              <w:br/>
            </w:r>
            <w:r>
              <w:rPr>
                <w:rFonts w:asciiTheme="majorBidi" w:hAnsiTheme="majorBidi" w:cstheme="majorBidi"/>
                <w:color w:val="0F1115"/>
                <w:sz w:val="24"/>
                <w:szCs w:val="24"/>
              </w:rPr>
              <w:t xml:space="preserve">     </w:t>
            </w:r>
            <w:r w:rsidRPr="00DF168F">
              <w:rPr>
                <w:rFonts w:asciiTheme="majorBidi" w:hAnsiTheme="majorBidi" w:cstheme="majorBidi"/>
                <w:color w:val="0F1115"/>
                <w:sz w:val="24"/>
                <w:szCs w:val="24"/>
              </w:rPr>
              <w:t>1. Customer accesses review section</w:t>
            </w:r>
          </w:p>
          <w:p w14:paraId="5855E6EE" w14:textId="3A04D7D1" w:rsidR="00DF168F" w:rsidRPr="00DF168F" w:rsidRDefault="00DF168F" w:rsidP="00DF168F">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Pr="00DF168F">
              <w:rPr>
                <w:rFonts w:asciiTheme="majorBidi" w:hAnsiTheme="majorBidi" w:cstheme="majorBidi"/>
                <w:color w:val="0F1115"/>
                <w:sz w:val="24"/>
                <w:szCs w:val="24"/>
              </w:rPr>
              <w:t>2. System displays review form</w:t>
            </w:r>
          </w:p>
          <w:p w14:paraId="72891059" w14:textId="0A46B2E8" w:rsidR="00DF168F" w:rsidRPr="00DF168F" w:rsidRDefault="00DF168F" w:rsidP="00DF168F">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Pr="00DF168F">
              <w:rPr>
                <w:rFonts w:asciiTheme="majorBidi" w:hAnsiTheme="majorBidi" w:cstheme="majorBidi"/>
                <w:color w:val="0F1115"/>
                <w:sz w:val="24"/>
                <w:szCs w:val="24"/>
              </w:rPr>
              <w:t>3. Customer provides rating and comments</w:t>
            </w:r>
          </w:p>
          <w:p w14:paraId="0F452903" w14:textId="67403871" w:rsidR="00DF168F" w:rsidRPr="00DF168F" w:rsidRDefault="00DF168F" w:rsidP="00DF168F">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Pr="00DF168F">
              <w:rPr>
                <w:rFonts w:asciiTheme="majorBidi" w:hAnsiTheme="majorBidi" w:cstheme="majorBidi"/>
                <w:color w:val="0F1115"/>
                <w:sz w:val="24"/>
                <w:szCs w:val="24"/>
              </w:rPr>
              <w:t>4. System validates review content</w:t>
            </w:r>
          </w:p>
          <w:p w14:paraId="6B43032C" w14:textId="11229491" w:rsidR="00DF168F" w:rsidRPr="00DF168F" w:rsidRDefault="00DF168F" w:rsidP="00DF168F">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Pr="00DF168F">
              <w:rPr>
                <w:rFonts w:asciiTheme="majorBidi" w:hAnsiTheme="majorBidi" w:cstheme="majorBidi"/>
                <w:color w:val="0F1115"/>
                <w:sz w:val="24"/>
                <w:szCs w:val="24"/>
              </w:rPr>
              <w:t>5. Review is submitted and stored</w:t>
            </w:r>
          </w:p>
          <w:p w14:paraId="25CC41AC" w14:textId="3C99EE85" w:rsidR="00DF168F" w:rsidRPr="00F7328D" w:rsidRDefault="00DF168F" w:rsidP="00DF168F">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Pr="00DF168F">
              <w:rPr>
                <w:rFonts w:asciiTheme="majorBidi" w:hAnsiTheme="majorBidi" w:cstheme="majorBidi"/>
                <w:color w:val="0F1115"/>
                <w:sz w:val="24"/>
                <w:szCs w:val="24"/>
              </w:rPr>
              <w:t>6. Hotel rating is updated</w:t>
            </w:r>
          </w:p>
          <w:p w14:paraId="2800383B" w14:textId="77777777" w:rsidR="00DF168F" w:rsidRPr="00587DEB" w:rsidRDefault="00DF168F" w:rsidP="002E5DE8">
            <w:pPr>
              <w:pStyle w:val="TableParagraph"/>
              <w:tabs>
                <w:tab w:val="left" w:pos="824"/>
              </w:tabs>
              <w:spacing w:before="137"/>
              <w:rPr>
                <w:sz w:val="24"/>
              </w:rPr>
            </w:pPr>
          </w:p>
        </w:tc>
      </w:tr>
    </w:tbl>
    <w:p w14:paraId="4D2D3B97" w14:textId="0083D97B" w:rsidR="00F7328D" w:rsidRDefault="00F7328D" w:rsidP="00F7328D">
      <w:pPr>
        <w:tabs>
          <w:tab w:val="left" w:pos="1875"/>
        </w:tabs>
      </w:pPr>
    </w:p>
    <w:p w14:paraId="46C51637" w14:textId="77777777" w:rsidR="00DF168F" w:rsidRDefault="00F7328D" w:rsidP="00F7328D">
      <w:pPr>
        <w:tabs>
          <w:tab w:val="left" w:pos="1875"/>
        </w:tabs>
      </w:pPr>
      <w:r>
        <w:t xml:space="preserve">                          </w:t>
      </w:r>
    </w:p>
    <w:p w14:paraId="7F7F610E" w14:textId="77777777" w:rsidR="00DF168F" w:rsidRDefault="00DF168F" w:rsidP="00F7328D">
      <w:pPr>
        <w:tabs>
          <w:tab w:val="left" w:pos="1875"/>
        </w:tabs>
      </w:pPr>
    </w:p>
    <w:p w14:paraId="376A6C3F" w14:textId="13196EC7" w:rsidR="00F7328D" w:rsidRDefault="007D0078" w:rsidP="00116A3B">
      <w:pPr>
        <w:tabs>
          <w:tab w:val="left" w:pos="1875"/>
        </w:tabs>
      </w:pPr>
      <w:r>
        <w:rPr>
          <w:b/>
          <w:sz w:val="18"/>
        </w:rPr>
        <w:t xml:space="preserve">                               </w:t>
      </w:r>
      <w:r w:rsidR="00F7328D">
        <w:rPr>
          <w:b/>
          <w:sz w:val="18"/>
        </w:rPr>
        <w:t>Table</w:t>
      </w:r>
      <w:r w:rsidR="00F7328D">
        <w:rPr>
          <w:b/>
          <w:spacing w:val="-3"/>
          <w:sz w:val="18"/>
        </w:rPr>
        <w:t xml:space="preserve"> </w:t>
      </w:r>
      <w:r w:rsidR="00116A3B" w:rsidRPr="00116A3B">
        <w:rPr>
          <w:b/>
          <w:spacing w:val="-3"/>
          <w:sz w:val="18"/>
          <w:szCs w:val="18"/>
        </w:rPr>
        <w:t>8</w:t>
      </w:r>
      <w:r w:rsidR="00F7328D">
        <w:rPr>
          <w:b/>
          <w:sz w:val="18"/>
        </w:rPr>
        <w:t>:</w:t>
      </w:r>
      <w:r w:rsidR="00F7328D">
        <w:rPr>
          <w:b/>
          <w:spacing w:val="-3"/>
          <w:sz w:val="18"/>
        </w:rPr>
        <w:t xml:space="preserve"> </w:t>
      </w:r>
      <w:r w:rsidR="00F7328D" w:rsidRPr="00F7328D">
        <w:rPr>
          <w:b/>
          <w:bCs/>
          <w:spacing w:val="-3"/>
          <w:sz w:val="18"/>
        </w:rPr>
        <w:t> </w:t>
      </w:r>
      <w:r w:rsidR="00116A3B" w:rsidRPr="00116A3B">
        <w:rPr>
          <w:b/>
          <w:bCs/>
          <w:spacing w:val="-3"/>
          <w:sz w:val="18"/>
        </w:rPr>
        <w:t>View System Bookings Use Case Description Card</w:t>
      </w:r>
    </w:p>
    <w:p w14:paraId="351522C8" w14:textId="77777777" w:rsidR="00F7328D" w:rsidRPr="00F7328D" w:rsidRDefault="00F7328D" w:rsidP="00F7328D">
      <w:pPr>
        <w:tabs>
          <w:tab w:val="left" w:pos="1760"/>
        </w:tabs>
      </w:pPr>
      <w:r>
        <w:tab/>
      </w: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6"/>
        <w:gridCol w:w="7161"/>
      </w:tblGrid>
      <w:tr w:rsidR="00F7328D" w14:paraId="40C4A613" w14:textId="77777777" w:rsidTr="00321694">
        <w:trPr>
          <w:trHeight w:val="268"/>
        </w:trPr>
        <w:tc>
          <w:tcPr>
            <w:tcW w:w="1816" w:type="dxa"/>
          </w:tcPr>
          <w:p w14:paraId="06E41220" w14:textId="77777777" w:rsidR="00F7328D" w:rsidRDefault="00F7328D" w:rsidP="002E5DE8">
            <w:pPr>
              <w:pStyle w:val="TableParagraph"/>
              <w:spacing w:line="274" w:lineRule="exact"/>
              <w:ind w:left="0" w:right="120"/>
              <w:jc w:val="center"/>
              <w:rPr>
                <w:sz w:val="24"/>
              </w:rPr>
            </w:pPr>
            <w:r>
              <w:rPr>
                <w:sz w:val="24"/>
              </w:rPr>
              <w:t>Use</w:t>
            </w:r>
            <w:r>
              <w:rPr>
                <w:spacing w:val="-2"/>
                <w:sz w:val="24"/>
              </w:rPr>
              <w:t xml:space="preserve"> </w:t>
            </w:r>
            <w:r>
              <w:rPr>
                <w:sz w:val="24"/>
              </w:rPr>
              <w:t>case</w:t>
            </w:r>
            <w:r>
              <w:rPr>
                <w:spacing w:val="-1"/>
                <w:sz w:val="24"/>
              </w:rPr>
              <w:t xml:space="preserve"> </w:t>
            </w:r>
            <w:r>
              <w:rPr>
                <w:spacing w:val="-4"/>
                <w:sz w:val="24"/>
              </w:rPr>
              <w:t>name:</w:t>
            </w:r>
          </w:p>
        </w:tc>
        <w:tc>
          <w:tcPr>
            <w:tcW w:w="7161" w:type="dxa"/>
          </w:tcPr>
          <w:p w14:paraId="76980354" w14:textId="63D00518" w:rsidR="00F7328D" w:rsidRDefault="00116A3B" w:rsidP="002E5DE8">
            <w:pPr>
              <w:pStyle w:val="TableParagraph"/>
              <w:spacing w:line="274" w:lineRule="exact"/>
              <w:ind w:left="105"/>
              <w:rPr>
                <w:sz w:val="24"/>
              </w:rPr>
            </w:pPr>
            <w:r w:rsidRPr="00116A3B">
              <w:rPr>
                <w:sz w:val="24"/>
              </w:rPr>
              <w:t>View System Bookings</w:t>
            </w:r>
          </w:p>
        </w:tc>
      </w:tr>
      <w:tr w:rsidR="00F7328D" w14:paraId="2E42D567" w14:textId="77777777" w:rsidTr="00321694">
        <w:trPr>
          <w:trHeight w:val="269"/>
        </w:trPr>
        <w:tc>
          <w:tcPr>
            <w:tcW w:w="1816" w:type="dxa"/>
          </w:tcPr>
          <w:p w14:paraId="53240AC8" w14:textId="77777777" w:rsidR="00F7328D" w:rsidRDefault="00F7328D" w:rsidP="002E5DE8">
            <w:pPr>
              <w:pStyle w:val="TableParagraph"/>
              <w:spacing w:line="274" w:lineRule="exact"/>
              <w:ind w:left="0" w:right="5"/>
              <w:jc w:val="center"/>
              <w:rPr>
                <w:sz w:val="24"/>
              </w:rPr>
            </w:pPr>
            <w:r>
              <w:rPr>
                <w:sz w:val="24"/>
              </w:rPr>
              <w:t>Actors</w:t>
            </w:r>
            <w:r>
              <w:rPr>
                <w:spacing w:val="-3"/>
                <w:sz w:val="24"/>
              </w:rPr>
              <w:t xml:space="preserve"> </w:t>
            </w:r>
            <w:r>
              <w:rPr>
                <w:spacing w:val="-2"/>
                <w:sz w:val="24"/>
              </w:rPr>
              <w:t>involved:</w:t>
            </w:r>
          </w:p>
        </w:tc>
        <w:tc>
          <w:tcPr>
            <w:tcW w:w="7161" w:type="dxa"/>
          </w:tcPr>
          <w:p w14:paraId="28BE795E" w14:textId="588E802E" w:rsidR="00F7328D" w:rsidRDefault="00116A3B" w:rsidP="007D0078">
            <w:pPr>
              <w:pStyle w:val="TableParagraph"/>
              <w:spacing w:line="274" w:lineRule="exact"/>
              <w:ind w:left="105"/>
              <w:rPr>
                <w:sz w:val="24"/>
              </w:rPr>
            </w:pPr>
            <w:r>
              <w:rPr>
                <w:sz w:val="24"/>
              </w:rPr>
              <w:t>Admin</w:t>
            </w:r>
          </w:p>
        </w:tc>
      </w:tr>
      <w:tr w:rsidR="00F7328D" w14:paraId="42840F7F" w14:textId="77777777" w:rsidTr="00321694">
        <w:trPr>
          <w:trHeight w:val="2323"/>
        </w:trPr>
        <w:tc>
          <w:tcPr>
            <w:tcW w:w="1816" w:type="dxa"/>
          </w:tcPr>
          <w:p w14:paraId="5501AA7B" w14:textId="77777777" w:rsidR="00F7328D" w:rsidRDefault="00F7328D" w:rsidP="002E5DE8">
            <w:pPr>
              <w:pStyle w:val="TableParagraph"/>
              <w:spacing w:line="274" w:lineRule="exact"/>
              <w:ind w:left="2" w:right="120"/>
              <w:jc w:val="center"/>
              <w:rPr>
                <w:sz w:val="24"/>
              </w:rPr>
            </w:pPr>
            <w:r>
              <w:rPr>
                <w:sz w:val="24"/>
              </w:rPr>
              <w:t>Flow</w:t>
            </w:r>
            <w:r>
              <w:rPr>
                <w:spacing w:val="-2"/>
                <w:sz w:val="24"/>
              </w:rPr>
              <w:t xml:space="preserve"> </w:t>
            </w:r>
            <w:r>
              <w:rPr>
                <w:sz w:val="24"/>
              </w:rPr>
              <w:t>of</w:t>
            </w:r>
            <w:r>
              <w:rPr>
                <w:spacing w:val="-2"/>
                <w:sz w:val="24"/>
              </w:rPr>
              <w:t xml:space="preserve"> events:</w:t>
            </w:r>
          </w:p>
        </w:tc>
        <w:tc>
          <w:tcPr>
            <w:tcW w:w="7161" w:type="dxa"/>
          </w:tcPr>
          <w:p w14:paraId="19FD0AAC" w14:textId="31593933" w:rsidR="00116A3B" w:rsidRPr="00116A3B" w:rsidRDefault="007D0078" w:rsidP="00116A3B">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00116A3B" w:rsidRPr="00116A3B">
              <w:rPr>
                <w:rFonts w:asciiTheme="majorBidi" w:hAnsiTheme="majorBidi" w:cstheme="majorBidi"/>
                <w:color w:val="0F1115"/>
                <w:sz w:val="24"/>
                <w:szCs w:val="24"/>
              </w:rPr>
              <w:t>1. Admin accesses bookings page</w:t>
            </w:r>
          </w:p>
          <w:p w14:paraId="1B8F2029" w14:textId="5CC77F04" w:rsidR="00116A3B" w:rsidRPr="00116A3B" w:rsidRDefault="00116A3B" w:rsidP="00116A3B">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Pr="00116A3B">
              <w:rPr>
                <w:rFonts w:asciiTheme="majorBidi" w:hAnsiTheme="majorBidi" w:cstheme="majorBidi"/>
                <w:color w:val="0F1115"/>
                <w:sz w:val="24"/>
                <w:szCs w:val="24"/>
              </w:rPr>
              <w:t>2. System displays all system bookings</w:t>
            </w:r>
          </w:p>
          <w:p w14:paraId="5CD176CC" w14:textId="7F33407B" w:rsidR="00116A3B" w:rsidRPr="00116A3B" w:rsidRDefault="00116A3B" w:rsidP="00116A3B">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Pr="00116A3B">
              <w:rPr>
                <w:rFonts w:asciiTheme="majorBidi" w:hAnsiTheme="majorBidi" w:cstheme="majorBidi"/>
                <w:color w:val="0F1115"/>
                <w:sz w:val="24"/>
                <w:szCs w:val="24"/>
              </w:rPr>
              <w:t>3. Admin can view booking details</w:t>
            </w:r>
          </w:p>
          <w:p w14:paraId="6AC748E6" w14:textId="538C3793" w:rsidR="00116A3B" w:rsidRPr="00116A3B" w:rsidRDefault="00116A3B" w:rsidP="00116A3B">
            <w:pPr>
              <w:rPr>
                <w:rFonts w:asciiTheme="majorBidi" w:hAnsiTheme="majorBidi" w:cstheme="majorBidi"/>
                <w:color w:val="0F1115"/>
                <w:sz w:val="24"/>
                <w:szCs w:val="24"/>
              </w:rPr>
            </w:pPr>
            <w:r>
              <w:rPr>
                <w:rFonts w:asciiTheme="majorBidi" w:hAnsiTheme="majorBidi" w:cstheme="majorBidi"/>
                <w:color w:val="0F1115"/>
                <w:sz w:val="24"/>
                <w:szCs w:val="24"/>
              </w:rPr>
              <w:t xml:space="preserve">    </w:t>
            </w:r>
            <w:r w:rsidRPr="00116A3B">
              <w:rPr>
                <w:rFonts w:asciiTheme="majorBidi" w:hAnsiTheme="majorBidi" w:cstheme="majorBidi"/>
                <w:color w:val="0F1115"/>
                <w:sz w:val="24"/>
                <w:szCs w:val="24"/>
              </w:rPr>
              <w:t>4. Admin can filter bookings</w:t>
            </w:r>
          </w:p>
          <w:p w14:paraId="6AE7325D" w14:textId="0FD6EDF3" w:rsidR="00F7328D" w:rsidRPr="00F7328D" w:rsidRDefault="00116A3B" w:rsidP="00116A3B">
            <w:pPr>
              <w:rPr>
                <w:rFonts w:ascii="Segoe UI" w:hAnsi="Segoe UI" w:cs="Segoe UI"/>
                <w:color w:val="0F1115"/>
              </w:rPr>
            </w:pPr>
            <w:r>
              <w:rPr>
                <w:rFonts w:asciiTheme="majorBidi" w:hAnsiTheme="majorBidi" w:cstheme="majorBidi"/>
                <w:color w:val="0F1115"/>
                <w:sz w:val="24"/>
                <w:szCs w:val="24"/>
              </w:rPr>
              <w:t xml:space="preserve">    </w:t>
            </w:r>
            <w:r w:rsidRPr="00116A3B">
              <w:rPr>
                <w:rFonts w:asciiTheme="majorBidi" w:hAnsiTheme="majorBidi" w:cstheme="majorBidi"/>
                <w:color w:val="0F1115"/>
                <w:sz w:val="24"/>
                <w:szCs w:val="24"/>
              </w:rPr>
              <w:t>5. System shows booking statistics</w:t>
            </w:r>
          </w:p>
        </w:tc>
      </w:tr>
    </w:tbl>
    <w:p w14:paraId="5B6F171E" w14:textId="77777777" w:rsidR="00F7328D" w:rsidRDefault="00F7328D" w:rsidP="00F7328D">
      <w:pPr>
        <w:tabs>
          <w:tab w:val="left" w:pos="1760"/>
        </w:tabs>
      </w:pPr>
    </w:p>
    <w:p w14:paraId="290BB9FE" w14:textId="0BE3C729" w:rsidR="00321694" w:rsidRDefault="00321694" w:rsidP="001D6DA9">
      <w:pPr>
        <w:tabs>
          <w:tab w:val="left" w:pos="1760"/>
        </w:tabs>
      </w:pPr>
    </w:p>
    <w:p w14:paraId="22DB820F" w14:textId="3383FF2E" w:rsidR="007D0078" w:rsidRDefault="007D0078" w:rsidP="001D6DA9">
      <w:pPr>
        <w:tabs>
          <w:tab w:val="left" w:pos="1664"/>
        </w:tabs>
      </w:pPr>
    </w:p>
    <w:p w14:paraId="5B258A4F" w14:textId="4054D69A" w:rsidR="007D0078" w:rsidRPr="007D0078" w:rsidRDefault="007D0078" w:rsidP="007D0078">
      <w:pPr>
        <w:rPr>
          <w:b/>
          <w:spacing w:val="-4"/>
          <w:sz w:val="18"/>
        </w:rPr>
      </w:pPr>
      <w:r>
        <w:tab/>
      </w:r>
      <w:r>
        <w:tab/>
      </w:r>
      <w:r>
        <w:rPr>
          <w:b/>
          <w:sz w:val="18"/>
        </w:rPr>
        <w:t>Table</w:t>
      </w:r>
      <w:r>
        <w:rPr>
          <w:b/>
          <w:spacing w:val="-5"/>
          <w:sz w:val="18"/>
        </w:rPr>
        <w:t xml:space="preserve"> </w:t>
      </w:r>
      <w:r w:rsidR="001D6DA9">
        <w:rPr>
          <w:b/>
          <w:sz w:val="18"/>
          <w:szCs w:val="18"/>
        </w:rPr>
        <w:t>9</w:t>
      </w:r>
      <w:r>
        <w:rPr>
          <w:b/>
          <w:sz w:val="18"/>
        </w:rPr>
        <w:t>:</w:t>
      </w:r>
      <w:r>
        <w:rPr>
          <w:b/>
          <w:spacing w:val="-4"/>
          <w:sz w:val="18"/>
        </w:rPr>
        <w:t xml:space="preserve"> </w:t>
      </w:r>
      <w:r w:rsidRPr="00F7328D">
        <w:rPr>
          <w:b/>
          <w:bCs/>
          <w:spacing w:val="-4"/>
          <w:sz w:val="18"/>
        </w:rPr>
        <w:t> </w:t>
      </w:r>
      <w:r w:rsidRPr="007D0078">
        <w:rPr>
          <w:b/>
          <w:bCs/>
          <w:spacing w:val="-4"/>
          <w:sz w:val="18"/>
        </w:rPr>
        <w:t>Update Room Use Case Description Card</w:t>
      </w:r>
    </w:p>
    <w:p w14:paraId="11692E2C" w14:textId="4A37CD98" w:rsidR="007D0078" w:rsidRPr="003B17AD" w:rsidRDefault="007D0078" w:rsidP="007D0078">
      <w:pPr>
        <w:rPr>
          <w:b/>
          <w:spacing w:val="-4"/>
          <w:sz w:val="18"/>
        </w:rPr>
      </w:pPr>
    </w:p>
    <w:p w14:paraId="0B1D19F7" w14:textId="77777777" w:rsidR="007D0078" w:rsidRDefault="007D0078" w:rsidP="007D0078">
      <w:pPr>
        <w:pStyle w:val="BodyText"/>
        <w:spacing w:before="5"/>
        <w:rPr>
          <w:b/>
          <w:sz w:val="2"/>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8"/>
        <w:gridCol w:w="7152"/>
      </w:tblGrid>
      <w:tr w:rsidR="007D0078" w14:paraId="299EE536" w14:textId="77777777" w:rsidTr="002E5DE8">
        <w:trPr>
          <w:trHeight w:val="407"/>
        </w:trPr>
        <w:tc>
          <w:tcPr>
            <w:tcW w:w="1838" w:type="dxa"/>
          </w:tcPr>
          <w:p w14:paraId="7679D33F" w14:textId="77777777" w:rsidR="007D0078" w:rsidRDefault="007D0078" w:rsidP="002E5DE8">
            <w:pPr>
              <w:pStyle w:val="TableParagraph"/>
              <w:spacing w:line="271" w:lineRule="exact"/>
              <w:ind w:left="105"/>
              <w:rPr>
                <w:sz w:val="24"/>
              </w:rPr>
            </w:pPr>
            <w:r>
              <w:rPr>
                <w:sz w:val="24"/>
              </w:rPr>
              <w:t>Use</w:t>
            </w:r>
            <w:r>
              <w:rPr>
                <w:spacing w:val="-2"/>
                <w:sz w:val="24"/>
              </w:rPr>
              <w:t xml:space="preserve"> </w:t>
            </w:r>
            <w:r>
              <w:rPr>
                <w:sz w:val="24"/>
              </w:rPr>
              <w:t>case</w:t>
            </w:r>
            <w:r>
              <w:rPr>
                <w:spacing w:val="-1"/>
                <w:sz w:val="24"/>
              </w:rPr>
              <w:t xml:space="preserve"> </w:t>
            </w:r>
            <w:r>
              <w:rPr>
                <w:spacing w:val="-4"/>
                <w:sz w:val="24"/>
              </w:rPr>
              <w:t>name:</w:t>
            </w:r>
          </w:p>
        </w:tc>
        <w:tc>
          <w:tcPr>
            <w:tcW w:w="7152" w:type="dxa"/>
          </w:tcPr>
          <w:p w14:paraId="3AAA12C5" w14:textId="7402BE29" w:rsidR="007D0078" w:rsidRDefault="007D0078" w:rsidP="002E5DE8">
            <w:pPr>
              <w:pStyle w:val="TableParagraph"/>
              <w:spacing w:line="271" w:lineRule="exact"/>
              <w:ind w:left="105"/>
              <w:rPr>
                <w:sz w:val="24"/>
              </w:rPr>
            </w:pPr>
            <w:r w:rsidRPr="007D0078">
              <w:rPr>
                <w:sz w:val="24"/>
              </w:rPr>
              <w:t>Update Room</w:t>
            </w:r>
          </w:p>
        </w:tc>
      </w:tr>
      <w:tr w:rsidR="007D0078" w14:paraId="54A77F47" w14:textId="77777777" w:rsidTr="002E5DE8">
        <w:trPr>
          <w:trHeight w:val="409"/>
        </w:trPr>
        <w:tc>
          <w:tcPr>
            <w:tcW w:w="1838" w:type="dxa"/>
          </w:tcPr>
          <w:p w14:paraId="4FCC13B2" w14:textId="77777777" w:rsidR="007D0078" w:rsidRDefault="007D0078" w:rsidP="002E5DE8">
            <w:pPr>
              <w:pStyle w:val="TableParagraph"/>
              <w:spacing w:line="274" w:lineRule="exact"/>
              <w:ind w:left="105"/>
              <w:rPr>
                <w:sz w:val="24"/>
              </w:rPr>
            </w:pPr>
            <w:r>
              <w:rPr>
                <w:sz w:val="24"/>
              </w:rPr>
              <w:t>Actors</w:t>
            </w:r>
            <w:r>
              <w:rPr>
                <w:spacing w:val="-3"/>
                <w:sz w:val="24"/>
              </w:rPr>
              <w:t xml:space="preserve"> </w:t>
            </w:r>
            <w:r>
              <w:rPr>
                <w:spacing w:val="-2"/>
                <w:sz w:val="24"/>
              </w:rPr>
              <w:t>involved:</w:t>
            </w:r>
          </w:p>
        </w:tc>
        <w:tc>
          <w:tcPr>
            <w:tcW w:w="7152" w:type="dxa"/>
          </w:tcPr>
          <w:p w14:paraId="631C6DA7" w14:textId="77777777" w:rsidR="007D0078" w:rsidRDefault="007D0078" w:rsidP="002E5DE8">
            <w:pPr>
              <w:pStyle w:val="TableParagraph"/>
              <w:spacing w:line="274" w:lineRule="exact"/>
              <w:ind w:left="0"/>
              <w:rPr>
                <w:sz w:val="24"/>
              </w:rPr>
            </w:pPr>
            <w:r>
              <w:rPr>
                <w:sz w:val="24"/>
              </w:rPr>
              <w:t xml:space="preserve">  </w:t>
            </w:r>
            <w:r w:rsidRPr="007D0078">
              <w:rPr>
                <w:sz w:val="24"/>
              </w:rPr>
              <w:t>Admin</w:t>
            </w:r>
          </w:p>
        </w:tc>
      </w:tr>
      <w:tr w:rsidR="007D0078" w14:paraId="4A06FD9D" w14:textId="77777777" w:rsidTr="002E5DE8">
        <w:trPr>
          <w:trHeight w:val="2265"/>
        </w:trPr>
        <w:tc>
          <w:tcPr>
            <w:tcW w:w="1838" w:type="dxa"/>
          </w:tcPr>
          <w:p w14:paraId="38CA97F1" w14:textId="77777777" w:rsidR="007D0078" w:rsidRDefault="007D0078" w:rsidP="002E5DE8">
            <w:pPr>
              <w:pStyle w:val="TableParagraph"/>
              <w:spacing w:line="271" w:lineRule="exact"/>
              <w:ind w:left="105"/>
              <w:rPr>
                <w:sz w:val="24"/>
              </w:rPr>
            </w:pPr>
            <w:r>
              <w:rPr>
                <w:sz w:val="24"/>
              </w:rPr>
              <w:t>Flow</w:t>
            </w:r>
            <w:r>
              <w:rPr>
                <w:spacing w:val="-2"/>
                <w:sz w:val="24"/>
              </w:rPr>
              <w:t xml:space="preserve"> </w:t>
            </w:r>
            <w:r>
              <w:rPr>
                <w:sz w:val="24"/>
              </w:rPr>
              <w:t>of</w:t>
            </w:r>
            <w:r>
              <w:rPr>
                <w:spacing w:val="-2"/>
                <w:sz w:val="24"/>
              </w:rPr>
              <w:t xml:space="preserve"> events:</w:t>
            </w:r>
          </w:p>
        </w:tc>
        <w:tc>
          <w:tcPr>
            <w:tcW w:w="7152" w:type="dxa"/>
          </w:tcPr>
          <w:p w14:paraId="20E34627" w14:textId="7E08D86C" w:rsidR="007D0078" w:rsidRPr="0013031C" w:rsidRDefault="007D0078" w:rsidP="00116A3B">
            <w:pPr>
              <w:pStyle w:val="TableParagraph"/>
              <w:tabs>
                <w:tab w:val="left" w:pos="824"/>
              </w:tabs>
              <w:spacing w:before="137"/>
              <w:ind w:left="0"/>
              <w:rPr>
                <w:sz w:val="24"/>
              </w:rPr>
            </w:pPr>
            <w:r>
              <w:rPr>
                <w:sz w:val="24"/>
              </w:rPr>
              <w:t xml:space="preserve">    </w:t>
            </w:r>
            <w:r w:rsidR="00116A3B">
              <w:rPr>
                <w:sz w:val="24"/>
              </w:rPr>
              <w:t xml:space="preserve"> </w:t>
            </w:r>
            <w:r w:rsidR="00116A3B" w:rsidRPr="00116A3B">
              <w:rPr>
                <w:sz w:val="24"/>
              </w:rPr>
              <w:t>1. Admin selects room to update</w:t>
            </w:r>
            <w:r w:rsidR="00116A3B" w:rsidRPr="00116A3B">
              <w:rPr>
                <w:sz w:val="24"/>
              </w:rPr>
              <w:br/>
            </w:r>
            <w:r w:rsidR="00116A3B">
              <w:rPr>
                <w:sz w:val="24"/>
              </w:rPr>
              <w:t xml:space="preserve">     </w:t>
            </w:r>
            <w:r w:rsidR="00116A3B" w:rsidRPr="00116A3B">
              <w:rPr>
                <w:sz w:val="24"/>
              </w:rPr>
              <w:t>2. System displays current room data</w:t>
            </w:r>
            <w:r w:rsidR="00116A3B" w:rsidRPr="00116A3B">
              <w:rPr>
                <w:sz w:val="24"/>
              </w:rPr>
              <w:br/>
            </w:r>
            <w:r w:rsidR="00116A3B">
              <w:rPr>
                <w:sz w:val="24"/>
              </w:rPr>
              <w:t xml:space="preserve">     </w:t>
            </w:r>
            <w:r w:rsidR="00116A3B" w:rsidRPr="00116A3B">
              <w:rPr>
                <w:sz w:val="24"/>
              </w:rPr>
              <w:t>3. Admin modifies room details</w:t>
            </w:r>
            <w:r w:rsidR="00116A3B" w:rsidRPr="00116A3B">
              <w:rPr>
                <w:sz w:val="24"/>
              </w:rPr>
              <w:br/>
            </w:r>
            <w:r w:rsidR="00116A3B">
              <w:rPr>
                <w:sz w:val="24"/>
              </w:rPr>
              <w:t xml:space="preserve">     </w:t>
            </w:r>
            <w:r w:rsidR="00116A3B" w:rsidRPr="00116A3B">
              <w:rPr>
                <w:sz w:val="24"/>
              </w:rPr>
              <w:t>4. Admin can update photos</w:t>
            </w:r>
            <w:r w:rsidR="00116A3B" w:rsidRPr="00116A3B">
              <w:rPr>
                <w:sz w:val="24"/>
              </w:rPr>
              <w:br/>
            </w:r>
            <w:r w:rsidR="00116A3B">
              <w:rPr>
                <w:sz w:val="24"/>
              </w:rPr>
              <w:t xml:space="preserve">     </w:t>
            </w:r>
            <w:r w:rsidR="00116A3B" w:rsidRPr="00116A3B">
              <w:rPr>
                <w:sz w:val="24"/>
              </w:rPr>
              <w:t>5. System saves changes</w:t>
            </w:r>
            <w:r w:rsidR="00116A3B" w:rsidRPr="00116A3B">
              <w:rPr>
                <w:sz w:val="24"/>
              </w:rPr>
              <w:br/>
            </w:r>
            <w:r w:rsidR="00116A3B">
              <w:rPr>
                <w:sz w:val="24"/>
              </w:rPr>
              <w:t xml:space="preserve">     </w:t>
            </w:r>
            <w:r w:rsidR="00116A3B" w:rsidRPr="00116A3B">
              <w:rPr>
                <w:sz w:val="24"/>
              </w:rPr>
              <w:t>6. Confirmation displayed</w:t>
            </w:r>
          </w:p>
        </w:tc>
      </w:tr>
    </w:tbl>
    <w:p w14:paraId="63E3463F" w14:textId="618F61FB" w:rsidR="001D6DA9" w:rsidRDefault="001D6DA9" w:rsidP="001D6DA9">
      <w:pPr>
        <w:tabs>
          <w:tab w:val="left" w:pos="1872"/>
        </w:tabs>
        <w:rPr>
          <w:lang w:bidi="ar-EG"/>
        </w:rPr>
      </w:pPr>
    </w:p>
    <w:p w14:paraId="4C459827" w14:textId="210ACFCE" w:rsidR="001D6DA9" w:rsidRPr="001D6DA9" w:rsidRDefault="001D6DA9" w:rsidP="001D6DA9">
      <w:pPr>
        <w:tabs>
          <w:tab w:val="left" w:pos="2628"/>
        </w:tabs>
        <w:sectPr w:rsidR="001D6DA9" w:rsidRPr="001D6DA9"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r>
        <w:tab/>
      </w:r>
    </w:p>
    <w:p w14:paraId="660BC995" w14:textId="056E3435" w:rsidR="00F01CAF" w:rsidRPr="00321694" w:rsidRDefault="00F01CAF" w:rsidP="00321694">
      <w:pPr>
        <w:tabs>
          <w:tab w:val="left" w:pos="1740"/>
        </w:tabs>
        <w:rPr>
          <w:sz w:val="24"/>
        </w:rPr>
      </w:pPr>
    </w:p>
    <w:p w14:paraId="6D413D9B" w14:textId="77777777" w:rsidR="00F01CAF" w:rsidRDefault="002C20AE" w:rsidP="00715A48">
      <w:pPr>
        <w:pStyle w:val="Heading3"/>
        <w:numPr>
          <w:ilvl w:val="1"/>
          <w:numId w:val="5"/>
        </w:numPr>
        <w:tabs>
          <w:tab w:val="left" w:pos="2250"/>
        </w:tabs>
        <w:ind w:left="2250" w:hanging="578"/>
        <w:jc w:val="left"/>
      </w:pPr>
      <w:bookmarkStart w:id="15" w:name="_TOC_250015"/>
      <w:r>
        <w:t>Sequence</w:t>
      </w:r>
      <w:r>
        <w:rPr>
          <w:spacing w:val="-14"/>
        </w:rPr>
        <w:t xml:space="preserve"> </w:t>
      </w:r>
      <w:bookmarkEnd w:id="15"/>
      <w:r>
        <w:rPr>
          <w:spacing w:val="-2"/>
        </w:rPr>
        <w:t>diagram</w:t>
      </w:r>
    </w:p>
    <w:p w14:paraId="07C4A2AE" w14:textId="77777777" w:rsidR="00F01CAF" w:rsidRDefault="00F01CAF">
      <w:pPr>
        <w:pStyle w:val="BodyText"/>
        <w:spacing w:line="360" w:lineRule="auto"/>
        <w:jc w:val="both"/>
        <w:rPr>
          <w:rtl/>
        </w:rPr>
      </w:pPr>
    </w:p>
    <w:p w14:paraId="06017CAE" w14:textId="77777777" w:rsidR="00E67FE6" w:rsidRDefault="00E67FE6" w:rsidP="00E67FE6">
      <w:pPr>
        <w:pStyle w:val="BodyText"/>
        <w:spacing w:line="360" w:lineRule="auto"/>
        <w:jc w:val="both"/>
        <w:rPr>
          <w:rtl/>
        </w:rPr>
      </w:pPr>
      <w:r>
        <w:rPr>
          <w:rtl/>
        </w:rPr>
        <w:tab/>
      </w:r>
      <w:r>
        <w:rPr>
          <w:rtl/>
        </w:rPr>
        <w:tab/>
      </w:r>
      <w:r>
        <w:rPr>
          <w:rtl/>
        </w:rPr>
        <w:tab/>
      </w:r>
      <w:r w:rsidRPr="00E67FE6">
        <w:t xml:space="preserve">A sequence diagram is a graphical description of the interaction between </w:t>
      </w:r>
      <w:proofErr w:type="gramStart"/>
      <w:r w:rsidRPr="00E67FE6">
        <w:t>system</w:t>
      </w:r>
      <w:proofErr w:type="gramEnd"/>
      <w:r w:rsidRPr="00E67FE6">
        <w:t xml:space="preserve"> </w:t>
      </w:r>
    </w:p>
    <w:p w14:paraId="2EA44CE0" w14:textId="77777777" w:rsidR="00E67FE6" w:rsidRDefault="00E67FE6" w:rsidP="00E67FE6">
      <w:pPr>
        <w:pStyle w:val="BodyText"/>
        <w:spacing w:line="360" w:lineRule="auto"/>
        <w:ind w:left="1440"/>
        <w:jc w:val="both"/>
        <w:rPr>
          <w:rtl/>
        </w:rPr>
      </w:pPr>
      <w:r>
        <w:rPr>
          <w:rFonts w:hint="cs"/>
          <w:rtl/>
        </w:rPr>
        <w:t xml:space="preserve">   </w:t>
      </w:r>
      <w:proofErr w:type="gramStart"/>
      <w:r w:rsidRPr="00E67FE6">
        <w:t>components</w:t>
      </w:r>
      <w:proofErr w:type="gramEnd"/>
      <w:r w:rsidRPr="00E67FE6">
        <w:t xml:space="preserve"> for a specific function. Software engineers use sequence diagrams to illustrate</w:t>
      </w:r>
    </w:p>
    <w:p w14:paraId="63994F72" w14:textId="0172DD66" w:rsidR="00E67FE6" w:rsidRPr="00E67FE6" w:rsidRDefault="00E67FE6" w:rsidP="00E67FE6">
      <w:pPr>
        <w:pStyle w:val="BodyText"/>
        <w:spacing w:line="360" w:lineRule="auto"/>
        <w:ind w:left="1440"/>
        <w:jc w:val="both"/>
      </w:pPr>
      <w:r w:rsidRPr="00E67FE6">
        <w:t xml:space="preserve"> </w:t>
      </w:r>
      <w:proofErr w:type="gramStart"/>
      <w:r w:rsidRPr="00E67FE6">
        <w:t>complex</w:t>
      </w:r>
      <w:proofErr w:type="gramEnd"/>
      <w:r w:rsidRPr="00E67FE6">
        <w:t xml:space="preserve"> use cases and visualize the flow of messages between objects over time.</w:t>
      </w:r>
    </w:p>
    <w:p w14:paraId="0B89B4B0" w14:textId="6A811E82" w:rsidR="00E67FE6" w:rsidRPr="00E67FE6" w:rsidRDefault="00E67FE6" w:rsidP="00E67FE6">
      <w:pPr>
        <w:pStyle w:val="BodyText"/>
        <w:spacing w:line="360" w:lineRule="auto"/>
        <w:ind w:left="720" w:firstLine="720"/>
        <w:jc w:val="both"/>
      </w:pPr>
      <w:r w:rsidRPr="00E67FE6">
        <w:rPr>
          <w:b/>
          <w:bCs/>
        </w:rPr>
        <w:t>Sequence Diagram for "</w:t>
      </w:r>
      <w:r w:rsidR="00596CDB">
        <w:rPr>
          <w:b/>
          <w:bCs/>
        </w:rPr>
        <w:t>Register</w:t>
      </w:r>
      <w:r w:rsidRPr="00E67FE6">
        <w:rPr>
          <w:b/>
          <w:bCs/>
        </w:rPr>
        <w:t>" Use Case</w:t>
      </w:r>
    </w:p>
    <w:p w14:paraId="7B912170" w14:textId="32CBCD6E" w:rsidR="00E67FE6" w:rsidRDefault="00E67FE6" w:rsidP="00E67FE6">
      <w:pPr>
        <w:pStyle w:val="BodyText"/>
        <w:spacing w:line="360" w:lineRule="auto"/>
        <w:ind w:left="1440"/>
        <w:jc w:val="both"/>
        <w:rPr>
          <w:rtl/>
        </w:rPr>
      </w:pPr>
      <w:r w:rsidRPr="00E67FE6">
        <w:t xml:space="preserve">The sequence diagram for the </w:t>
      </w:r>
      <w:r w:rsidR="00596CDB">
        <w:t xml:space="preserve">Register </w:t>
      </w:r>
      <w:r w:rsidRPr="00E67FE6">
        <w:t xml:space="preserve">use case is shown in Figure 3.2. </w:t>
      </w:r>
    </w:p>
    <w:p w14:paraId="5514C71E" w14:textId="77777777" w:rsidR="00596CDB" w:rsidRDefault="00596CDB" w:rsidP="00596CDB">
      <w:pPr>
        <w:pStyle w:val="BodyText"/>
        <w:spacing w:line="360" w:lineRule="auto"/>
        <w:ind w:left="720" w:firstLine="720"/>
        <w:jc w:val="both"/>
        <w:rPr>
          <w:rtl/>
        </w:rPr>
      </w:pPr>
      <w:r w:rsidRPr="00596CDB">
        <w:t xml:space="preserve">This diagram illustrates the complete user registration process from form access to account </w:t>
      </w:r>
    </w:p>
    <w:p w14:paraId="5F01774F" w14:textId="29AFB739" w:rsidR="00E67FE6" w:rsidRDefault="00596CDB" w:rsidP="00596CDB">
      <w:pPr>
        <w:pStyle w:val="BodyText"/>
        <w:spacing w:line="360" w:lineRule="auto"/>
        <w:ind w:left="720" w:firstLine="720"/>
        <w:jc w:val="both"/>
        <w:sectPr w:rsidR="00E67FE6"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roofErr w:type="gramStart"/>
      <w:r w:rsidRPr="00596CDB">
        <w:t>confirmation</w:t>
      </w:r>
      <w:proofErr w:type="gramEnd"/>
      <w:r w:rsidRPr="00596CDB">
        <w:t>.</w:t>
      </w:r>
    </w:p>
    <w:p w14:paraId="437D1D9C" w14:textId="77777777" w:rsidR="00E67FE6" w:rsidRDefault="00E67FE6">
      <w:pPr>
        <w:pStyle w:val="BodyText"/>
        <w:ind w:left="1018"/>
        <w:rPr>
          <w:noProof/>
          <w:sz w:val="20"/>
          <w:rtl/>
        </w:rPr>
      </w:pPr>
    </w:p>
    <w:p w14:paraId="564B096F" w14:textId="1D2C1C01" w:rsidR="00F01CAF" w:rsidRDefault="00596CDB">
      <w:pPr>
        <w:pStyle w:val="BodyText"/>
        <w:ind w:left="1018"/>
        <w:rPr>
          <w:sz w:val="20"/>
        </w:rPr>
      </w:pPr>
      <w:r>
        <w:rPr>
          <w:noProof/>
          <w:sz w:val="20"/>
        </w:rPr>
        <w:drawing>
          <wp:inline distT="0" distB="0" distL="0" distR="0" wp14:anchorId="403B0996" wp14:editId="321537DF">
            <wp:extent cx="6570682" cy="7788442"/>
            <wp:effectExtent l="0" t="0" r="1905" b="3175"/>
            <wp:docPr id="16553996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9618" name="Picture 1655399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02627" cy="7826307"/>
                    </a:xfrm>
                    <a:prstGeom prst="rect">
                      <a:avLst/>
                    </a:prstGeom>
                  </pic:spPr>
                </pic:pic>
              </a:graphicData>
            </a:graphic>
          </wp:inline>
        </w:drawing>
      </w:r>
    </w:p>
    <w:p w14:paraId="3CC1F47E" w14:textId="76425340" w:rsidR="00596CDB" w:rsidRPr="00596CDB" w:rsidRDefault="002C20AE" w:rsidP="00596CDB">
      <w:pPr>
        <w:spacing w:before="101"/>
        <w:ind w:left="516" w:right="517"/>
        <w:jc w:val="center"/>
        <w:rPr>
          <w:b/>
          <w:bCs/>
          <w:sz w:val="18"/>
        </w:rPr>
      </w:pPr>
      <w:r>
        <w:rPr>
          <w:b/>
          <w:sz w:val="18"/>
        </w:rPr>
        <w:t>Figure10:</w:t>
      </w:r>
      <w:r>
        <w:rPr>
          <w:b/>
          <w:spacing w:val="-2"/>
          <w:sz w:val="18"/>
        </w:rPr>
        <w:t xml:space="preserve"> </w:t>
      </w:r>
      <w:r>
        <w:rPr>
          <w:b/>
          <w:sz w:val="18"/>
        </w:rPr>
        <w:t>Sequence</w:t>
      </w:r>
      <w:r>
        <w:rPr>
          <w:b/>
          <w:spacing w:val="-2"/>
          <w:sz w:val="18"/>
        </w:rPr>
        <w:t xml:space="preserve"> </w:t>
      </w:r>
      <w:r>
        <w:rPr>
          <w:b/>
          <w:sz w:val="18"/>
        </w:rPr>
        <w:t>diagram</w:t>
      </w:r>
      <w:r>
        <w:rPr>
          <w:b/>
          <w:spacing w:val="-5"/>
          <w:sz w:val="18"/>
        </w:rPr>
        <w:t xml:space="preserve"> </w:t>
      </w:r>
      <w:r>
        <w:rPr>
          <w:b/>
          <w:sz w:val="18"/>
        </w:rPr>
        <w:t xml:space="preserve">for </w:t>
      </w:r>
      <w:r w:rsidR="00596CDB" w:rsidRPr="00596CDB">
        <w:rPr>
          <w:b/>
          <w:bCs/>
          <w:sz w:val="18"/>
        </w:rPr>
        <w:t>Register Use Case</w:t>
      </w:r>
    </w:p>
    <w:p w14:paraId="17B5CB35" w14:textId="77CD671A" w:rsidR="00F01CAF" w:rsidRDefault="00F01CAF" w:rsidP="00596CDB">
      <w:pPr>
        <w:spacing w:before="101"/>
        <w:ind w:left="516" w:right="517"/>
        <w:jc w:val="center"/>
        <w:rPr>
          <w:b/>
          <w:sz w:val="18"/>
        </w:rPr>
      </w:pPr>
    </w:p>
    <w:p w14:paraId="3441689A" w14:textId="77777777" w:rsidR="00F01CAF" w:rsidRDefault="00F01CAF">
      <w:pPr>
        <w:jc w:val="center"/>
        <w:rPr>
          <w:b/>
          <w:sz w:val="18"/>
        </w:rPr>
        <w:sectPr w:rsidR="00F01CAF" w:rsidSect="00E814C9">
          <w:pgSz w:w="12240" w:h="15840"/>
          <w:pgMar w:top="118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4C56A633" w14:textId="77777777" w:rsidR="00F01CAF" w:rsidRPr="00B72F0A" w:rsidRDefault="002C20AE" w:rsidP="00715A48">
      <w:pPr>
        <w:pStyle w:val="Heading3"/>
        <w:numPr>
          <w:ilvl w:val="1"/>
          <w:numId w:val="5"/>
        </w:numPr>
        <w:tabs>
          <w:tab w:val="left" w:pos="2158"/>
        </w:tabs>
        <w:spacing w:before="70"/>
        <w:ind w:left="2158" w:hanging="574"/>
        <w:jc w:val="left"/>
      </w:pPr>
      <w:bookmarkStart w:id="16" w:name="_TOC_250014"/>
      <w:r>
        <w:rPr>
          <w:spacing w:val="-2"/>
        </w:rPr>
        <w:lastRenderedPageBreak/>
        <w:t>Development</w:t>
      </w:r>
      <w:r>
        <w:rPr>
          <w:spacing w:val="1"/>
        </w:rPr>
        <w:t xml:space="preserve"> </w:t>
      </w:r>
      <w:bookmarkEnd w:id="16"/>
      <w:r>
        <w:rPr>
          <w:spacing w:val="-2"/>
        </w:rPr>
        <w:t>Methodology</w:t>
      </w:r>
    </w:p>
    <w:p w14:paraId="70B23FDE" w14:textId="77777777" w:rsidR="00B72F0A" w:rsidRPr="00B72F0A" w:rsidRDefault="00B72F0A" w:rsidP="00B72F0A">
      <w:pPr>
        <w:pStyle w:val="Heading3"/>
        <w:tabs>
          <w:tab w:val="left" w:pos="2158"/>
        </w:tabs>
        <w:spacing w:before="70"/>
        <w:ind w:left="2158" w:firstLine="0"/>
      </w:pPr>
    </w:p>
    <w:p w14:paraId="4055F4D9" w14:textId="77777777" w:rsidR="00B72F0A" w:rsidRDefault="00B72F0A" w:rsidP="00B72F0A">
      <w:pPr>
        <w:pStyle w:val="Heading3"/>
        <w:tabs>
          <w:tab w:val="left" w:pos="2158"/>
        </w:tabs>
        <w:spacing w:before="70"/>
        <w:ind w:left="2158"/>
        <w:rPr>
          <w:b w:val="0"/>
          <w:bCs w:val="0"/>
          <w:rtl/>
        </w:rPr>
      </w:pPr>
      <w:r w:rsidRPr="00B72F0A">
        <w:rPr>
          <w:b w:val="0"/>
          <w:bCs w:val="0"/>
        </w:rPr>
        <w:t xml:space="preserve">The </w:t>
      </w:r>
      <w:proofErr w:type="spellStart"/>
      <w:r w:rsidRPr="00B72F0A">
        <w:rPr>
          <w:b w:val="0"/>
          <w:bCs w:val="0"/>
        </w:rPr>
        <w:t>Bookify</w:t>
      </w:r>
      <w:proofErr w:type="spellEnd"/>
      <w:r w:rsidRPr="00B72F0A">
        <w:rPr>
          <w:b w:val="0"/>
          <w:bCs w:val="0"/>
        </w:rPr>
        <w:t xml:space="preserve"> system was developed using the Incremental </w:t>
      </w:r>
    </w:p>
    <w:p w14:paraId="59FBF165" w14:textId="1643C129" w:rsidR="00B72F0A" w:rsidRPr="00B72F0A" w:rsidRDefault="00B72F0A" w:rsidP="00B72F0A">
      <w:pPr>
        <w:pStyle w:val="Heading3"/>
        <w:tabs>
          <w:tab w:val="left" w:pos="2158"/>
        </w:tabs>
        <w:spacing w:before="70"/>
        <w:ind w:left="2158"/>
        <w:rPr>
          <w:b w:val="0"/>
          <w:bCs w:val="0"/>
        </w:rPr>
      </w:pPr>
      <w:r w:rsidRPr="00B72F0A">
        <w:rPr>
          <w:b w:val="0"/>
          <w:bCs w:val="0"/>
        </w:rPr>
        <w:t>Development Approach, building the system through sequential phases:</w:t>
      </w:r>
    </w:p>
    <w:p w14:paraId="31689A2A" w14:textId="77777777" w:rsidR="00B72F0A" w:rsidRPr="00B72F0A" w:rsidRDefault="00B72F0A" w:rsidP="00B72F0A">
      <w:pPr>
        <w:pStyle w:val="Heading3"/>
        <w:tabs>
          <w:tab w:val="left" w:pos="2158"/>
        </w:tabs>
        <w:spacing w:before="70"/>
        <w:ind w:left="2158"/>
        <w:rPr>
          <w:b w:val="0"/>
          <w:bCs w:val="0"/>
        </w:rPr>
      </w:pPr>
      <w:r w:rsidRPr="00B72F0A">
        <w:rPr>
          <w:b w:val="0"/>
          <w:bCs w:val="0"/>
        </w:rPr>
        <w:t>Development Phases:</w:t>
      </w:r>
    </w:p>
    <w:p w14:paraId="14EF1B5F" w14:textId="77777777" w:rsidR="00B72F0A" w:rsidRPr="00B72F0A" w:rsidRDefault="00B72F0A" w:rsidP="00715A48">
      <w:pPr>
        <w:pStyle w:val="Heading3"/>
        <w:numPr>
          <w:ilvl w:val="0"/>
          <w:numId w:val="24"/>
        </w:numPr>
        <w:tabs>
          <w:tab w:val="clear" w:pos="720"/>
          <w:tab w:val="num" w:pos="1978"/>
          <w:tab w:val="left" w:pos="2158"/>
        </w:tabs>
        <w:spacing w:before="70"/>
        <w:ind w:left="1978"/>
        <w:rPr>
          <w:b w:val="0"/>
          <w:bCs w:val="0"/>
        </w:rPr>
      </w:pPr>
      <w:r w:rsidRPr="00B72F0A">
        <w:rPr>
          <w:b w:val="0"/>
          <w:bCs w:val="0"/>
        </w:rPr>
        <w:t>First Increment: Foundation</w:t>
      </w:r>
    </w:p>
    <w:p w14:paraId="33F9C462"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User authentication and registration</w:t>
      </w:r>
    </w:p>
    <w:p w14:paraId="0FEFB846"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Basic hotel search functionality</w:t>
      </w:r>
    </w:p>
    <w:p w14:paraId="7A7D12A5"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Core database structure</w:t>
      </w:r>
    </w:p>
    <w:p w14:paraId="2B412D24" w14:textId="77777777" w:rsidR="00B72F0A" w:rsidRPr="00B72F0A" w:rsidRDefault="00B72F0A" w:rsidP="00715A48">
      <w:pPr>
        <w:pStyle w:val="Heading3"/>
        <w:numPr>
          <w:ilvl w:val="0"/>
          <w:numId w:val="24"/>
        </w:numPr>
        <w:tabs>
          <w:tab w:val="clear" w:pos="720"/>
          <w:tab w:val="num" w:pos="1978"/>
          <w:tab w:val="left" w:pos="2158"/>
        </w:tabs>
        <w:spacing w:before="70"/>
        <w:ind w:left="1978"/>
        <w:rPr>
          <w:b w:val="0"/>
          <w:bCs w:val="0"/>
        </w:rPr>
      </w:pPr>
      <w:r w:rsidRPr="00B72F0A">
        <w:rPr>
          <w:b w:val="0"/>
          <w:bCs w:val="0"/>
        </w:rPr>
        <w:t>Second Increment: Booking Engine</w:t>
      </w:r>
    </w:p>
    <w:p w14:paraId="7E6D98D0"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Room reservation system</w:t>
      </w:r>
    </w:p>
    <w:p w14:paraId="4D8C627E"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Booking management</w:t>
      </w:r>
    </w:p>
    <w:p w14:paraId="1DAB4A3A"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Payment integration</w:t>
      </w:r>
    </w:p>
    <w:p w14:paraId="4F4B4D5D" w14:textId="77777777" w:rsidR="00B72F0A" w:rsidRPr="00B72F0A" w:rsidRDefault="00B72F0A" w:rsidP="00715A48">
      <w:pPr>
        <w:pStyle w:val="Heading3"/>
        <w:numPr>
          <w:ilvl w:val="0"/>
          <w:numId w:val="24"/>
        </w:numPr>
        <w:tabs>
          <w:tab w:val="clear" w:pos="720"/>
          <w:tab w:val="num" w:pos="1978"/>
          <w:tab w:val="left" w:pos="2158"/>
        </w:tabs>
        <w:spacing w:before="70"/>
        <w:ind w:left="1978"/>
        <w:rPr>
          <w:b w:val="0"/>
          <w:bCs w:val="0"/>
        </w:rPr>
      </w:pPr>
      <w:r w:rsidRPr="00B72F0A">
        <w:rPr>
          <w:b w:val="0"/>
          <w:bCs w:val="0"/>
        </w:rPr>
        <w:t>Third Increment: Advanced Features</w:t>
      </w:r>
    </w:p>
    <w:p w14:paraId="16E3CEC4"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Enhanced search filters</w:t>
      </w:r>
    </w:p>
    <w:p w14:paraId="3C7FF0D9"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Review and rating system</w:t>
      </w:r>
    </w:p>
    <w:p w14:paraId="13477ECA"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Admin management panel</w:t>
      </w:r>
    </w:p>
    <w:p w14:paraId="38D7C993" w14:textId="77777777" w:rsidR="00B72F0A" w:rsidRPr="00B72F0A" w:rsidRDefault="00B72F0A" w:rsidP="00715A48">
      <w:pPr>
        <w:pStyle w:val="Heading3"/>
        <w:numPr>
          <w:ilvl w:val="0"/>
          <w:numId w:val="24"/>
        </w:numPr>
        <w:tabs>
          <w:tab w:val="clear" w:pos="720"/>
          <w:tab w:val="num" w:pos="1978"/>
          <w:tab w:val="left" w:pos="2158"/>
        </w:tabs>
        <w:spacing w:before="70"/>
        <w:ind w:left="1978"/>
        <w:rPr>
          <w:b w:val="0"/>
          <w:bCs w:val="0"/>
        </w:rPr>
      </w:pPr>
      <w:r w:rsidRPr="00B72F0A">
        <w:rPr>
          <w:b w:val="0"/>
          <w:bCs w:val="0"/>
        </w:rPr>
        <w:t>Fourth Increment: Final Polish</w:t>
      </w:r>
    </w:p>
    <w:p w14:paraId="495CDD1A"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Performance optimization</w:t>
      </w:r>
    </w:p>
    <w:p w14:paraId="0A9AF9FA"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Security enhancements</w:t>
      </w:r>
    </w:p>
    <w:p w14:paraId="7674A2E4" w14:textId="77777777" w:rsidR="00B72F0A" w:rsidRPr="00B72F0A" w:rsidRDefault="00B72F0A" w:rsidP="00715A48">
      <w:pPr>
        <w:pStyle w:val="Heading3"/>
        <w:numPr>
          <w:ilvl w:val="1"/>
          <w:numId w:val="24"/>
        </w:numPr>
        <w:tabs>
          <w:tab w:val="clear" w:pos="1440"/>
          <w:tab w:val="left" w:pos="2158"/>
          <w:tab w:val="num" w:pos="2698"/>
        </w:tabs>
        <w:spacing w:before="70"/>
        <w:ind w:left="2698"/>
        <w:rPr>
          <w:b w:val="0"/>
          <w:bCs w:val="0"/>
        </w:rPr>
      </w:pPr>
      <w:r w:rsidRPr="00B72F0A">
        <w:rPr>
          <w:b w:val="0"/>
          <w:bCs w:val="0"/>
        </w:rPr>
        <w:t>User experience improvements</w:t>
      </w:r>
    </w:p>
    <w:p w14:paraId="7399F212" w14:textId="77777777" w:rsidR="00B72F0A" w:rsidRPr="00B72F0A" w:rsidRDefault="00B72F0A" w:rsidP="00B72F0A">
      <w:pPr>
        <w:pStyle w:val="Heading3"/>
        <w:tabs>
          <w:tab w:val="left" w:pos="2158"/>
        </w:tabs>
        <w:spacing w:before="70"/>
        <w:ind w:left="3416"/>
        <w:rPr>
          <w:b w:val="0"/>
          <w:bCs w:val="0"/>
        </w:rPr>
      </w:pPr>
      <w:r w:rsidRPr="00B72F0A">
        <w:rPr>
          <w:b w:val="0"/>
          <w:bCs w:val="0"/>
        </w:rPr>
        <w:t>Benefits of Incremental Approach:</w:t>
      </w:r>
    </w:p>
    <w:p w14:paraId="73E89672" w14:textId="77777777" w:rsidR="00B72F0A" w:rsidRPr="00B72F0A" w:rsidRDefault="00B72F0A" w:rsidP="00715A48">
      <w:pPr>
        <w:pStyle w:val="Heading3"/>
        <w:numPr>
          <w:ilvl w:val="0"/>
          <w:numId w:val="25"/>
        </w:numPr>
        <w:tabs>
          <w:tab w:val="clear" w:pos="720"/>
          <w:tab w:val="num" w:pos="1978"/>
          <w:tab w:val="left" w:pos="2158"/>
        </w:tabs>
        <w:spacing w:before="70"/>
        <w:ind w:left="1978"/>
        <w:rPr>
          <w:b w:val="0"/>
          <w:bCs w:val="0"/>
        </w:rPr>
      </w:pPr>
      <w:r w:rsidRPr="00B72F0A">
        <w:rPr>
          <w:b w:val="0"/>
          <w:bCs w:val="0"/>
        </w:rPr>
        <w:t>Early delivery of working features</w:t>
      </w:r>
    </w:p>
    <w:p w14:paraId="3CE081A2" w14:textId="77777777" w:rsidR="00B72F0A" w:rsidRPr="00B72F0A" w:rsidRDefault="00B72F0A" w:rsidP="00715A48">
      <w:pPr>
        <w:pStyle w:val="Heading3"/>
        <w:numPr>
          <w:ilvl w:val="0"/>
          <w:numId w:val="25"/>
        </w:numPr>
        <w:tabs>
          <w:tab w:val="clear" w:pos="720"/>
          <w:tab w:val="num" w:pos="1978"/>
          <w:tab w:val="left" w:pos="2158"/>
        </w:tabs>
        <w:spacing w:before="70"/>
        <w:ind w:left="1978"/>
        <w:rPr>
          <w:b w:val="0"/>
          <w:bCs w:val="0"/>
        </w:rPr>
      </w:pPr>
      <w:r w:rsidRPr="00B72F0A">
        <w:rPr>
          <w:b w:val="0"/>
          <w:bCs w:val="0"/>
        </w:rPr>
        <w:t>Flexibility to adapt to changing requirements</w:t>
      </w:r>
    </w:p>
    <w:p w14:paraId="0BDA0530" w14:textId="77777777" w:rsidR="00B72F0A" w:rsidRPr="00B72F0A" w:rsidRDefault="00B72F0A" w:rsidP="00715A48">
      <w:pPr>
        <w:pStyle w:val="Heading3"/>
        <w:numPr>
          <w:ilvl w:val="0"/>
          <w:numId w:val="25"/>
        </w:numPr>
        <w:tabs>
          <w:tab w:val="clear" w:pos="720"/>
          <w:tab w:val="num" w:pos="1978"/>
          <w:tab w:val="left" w:pos="2158"/>
        </w:tabs>
        <w:spacing w:before="70"/>
        <w:ind w:left="1978"/>
        <w:rPr>
          <w:b w:val="0"/>
          <w:bCs w:val="0"/>
        </w:rPr>
      </w:pPr>
      <w:r w:rsidRPr="00B72F0A">
        <w:rPr>
          <w:b w:val="0"/>
          <w:bCs w:val="0"/>
        </w:rPr>
        <w:t>Effective risk management</w:t>
      </w:r>
    </w:p>
    <w:p w14:paraId="4605B40A" w14:textId="77777777" w:rsidR="00B72F0A" w:rsidRPr="00B72F0A" w:rsidRDefault="00B72F0A" w:rsidP="00715A48">
      <w:pPr>
        <w:pStyle w:val="Heading3"/>
        <w:numPr>
          <w:ilvl w:val="0"/>
          <w:numId w:val="25"/>
        </w:numPr>
        <w:tabs>
          <w:tab w:val="clear" w:pos="720"/>
          <w:tab w:val="num" w:pos="1978"/>
          <w:tab w:val="left" w:pos="2158"/>
        </w:tabs>
        <w:spacing w:before="70"/>
        <w:ind w:left="1978"/>
        <w:rPr>
          <w:b w:val="0"/>
          <w:bCs w:val="0"/>
        </w:rPr>
      </w:pPr>
      <w:r w:rsidRPr="00B72F0A">
        <w:rPr>
          <w:b w:val="0"/>
          <w:bCs w:val="0"/>
        </w:rPr>
        <w:t>Continuous improvement based on feedback</w:t>
      </w:r>
    </w:p>
    <w:p w14:paraId="3CA6C885" w14:textId="77777777" w:rsidR="00B72F0A" w:rsidRDefault="00B72F0A" w:rsidP="00B72F0A">
      <w:pPr>
        <w:pStyle w:val="Heading3"/>
        <w:tabs>
          <w:tab w:val="left" w:pos="2158"/>
        </w:tabs>
        <w:spacing w:before="70"/>
        <w:ind w:left="2160"/>
        <w:rPr>
          <w:b w:val="0"/>
          <w:bCs w:val="0"/>
          <w:rtl/>
        </w:rPr>
      </w:pPr>
      <w:r w:rsidRPr="00B72F0A">
        <w:rPr>
          <w:b w:val="0"/>
          <w:bCs w:val="0"/>
        </w:rPr>
        <w:t xml:space="preserve">The development process involved continuous iteration between analysis </w:t>
      </w:r>
    </w:p>
    <w:p w14:paraId="48C158B6" w14:textId="77777777" w:rsidR="00B72F0A" w:rsidRDefault="00B72F0A" w:rsidP="00B72F0A">
      <w:pPr>
        <w:pStyle w:val="Heading3"/>
        <w:tabs>
          <w:tab w:val="left" w:pos="2158"/>
        </w:tabs>
        <w:spacing w:before="70"/>
        <w:ind w:left="2160"/>
        <w:rPr>
          <w:b w:val="0"/>
          <w:bCs w:val="0"/>
          <w:rtl/>
        </w:rPr>
      </w:pPr>
      <w:proofErr w:type="gramStart"/>
      <w:r w:rsidRPr="00B72F0A">
        <w:rPr>
          <w:b w:val="0"/>
          <w:bCs w:val="0"/>
        </w:rPr>
        <w:t>and</w:t>
      </w:r>
      <w:proofErr w:type="gramEnd"/>
      <w:r w:rsidRPr="00B72F0A">
        <w:rPr>
          <w:b w:val="0"/>
          <w:bCs w:val="0"/>
        </w:rPr>
        <w:t xml:space="preserve"> design phases until achieving the complete system meeting all </w:t>
      </w:r>
    </w:p>
    <w:p w14:paraId="63D8C6E9" w14:textId="656758AA" w:rsidR="00B72F0A" w:rsidRPr="00B72F0A" w:rsidRDefault="00B72F0A" w:rsidP="00B72F0A">
      <w:pPr>
        <w:pStyle w:val="Heading3"/>
        <w:tabs>
          <w:tab w:val="left" w:pos="2158"/>
        </w:tabs>
        <w:spacing w:before="70"/>
        <w:ind w:left="2160"/>
        <w:rPr>
          <w:b w:val="0"/>
          <w:bCs w:val="0"/>
        </w:rPr>
      </w:pPr>
      <w:proofErr w:type="gramStart"/>
      <w:r w:rsidRPr="00B72F0A">
        <w:rPr>
          <w:b w:val="0"/>
          <w:bCs w:val="0"/>
        </w:rPr>
        <w:t>functional</w:t>
      </w:r>
      <w:proofErr w:type="gramEnd"/>
      <w:r w:rsidRPr="00B72F0A">
        <w:rPr>
          <w:b w:val="0"/>
          <w:bCs w:val="0"/>
        </w:rPr>
        <w:t xml:space="preserve"> and non-functional requirements.</w:t>
      </w:r>
    </w:p>
    <w:p w14:paraId="752DA20A" w14:textId="77777777" w:rsidR="00B72F0A" w:rsidRDefault="00B72F0A" w:rsidP="00B72F0A">
      <w:pPr>
        <w:pStyle w:val="Heading3"/>
        <w:tabs>
          <w:tab w:val="left" w:pos="2158"/>
        </w:tabs>
        <w:spacing w:before="70"/>
        <w:ind w:left="2158" w:firstLine="0"/>
      </w:pPr>
    </w:p>
    <w:p w14:paraId="3EDFA36F" w14:textId="01491114" w:rsidR="00F01CAF" w:rsidRDefault="00F01CAF">
      <w:pPr>
        <w:pStyle w:val="BodyText"/>
        <w:spacing w:before="3"/>
        <w:rPr>
          <w:sz w:val="8"/>
        </w:rPr>
      </w:pPr>
    </w:p>
    <w:p w14:paraId="64BBEA25" w14:textId="5253ED48" w:rsidR="00B72F0A" w:rsidRDefault="00B72F0A">
      <w:pPr>
        <w:spacing w:before="151"/>
        <w:ind w:left="520" w:right="517"/>
        <w:jc w:val="center"/>
        <w:rPr>
          <w:b/>
          <w:sz w:val="18"/>
          <w:rtl/>
        </w:rPr>
      </w:pPr>
      <w:r>
        <w:rPr>
          <w:b/>
          <w:noProof/>
          <w:sz w:val="18"/>
          <w:rtl/>
        </w:rPr>
        <w:lastRenderedPageBreak/>
        <w:drawing>
          <wp:inline distT="0" distB="0" distL="0" distR="0" wp14:anchorId="78C2CD40" wp14:editId="3BC509D7">
            <wp:extent cx="6260757" cy="6366510"/>
            <wp:effectExtent l="0" t="0" r="6985" b="0"/>
            <wp:docPr id="1195390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076" name="Picture 119539076"/>
                    <pic:cNvPicPr/>
                  </pic:nvPicPr>
                  <pic:blipFill rotWithShape="1">
                    <a:blip r:embed="rId80">
                      <a:extLst>
                        <a:ext uri="{28A0092B-C50C-407E-A947-70E740481C1C}">
                          <a14:useLocalDpi xmlns:a14="http://schemas.microsoft.com/office/drawing/2010/main" val="0"/>
                        </a:ext>
                      </a:extLst>
                    </a:blip>
                    <a:srcRect l="1766" t="-1059" r="44902" b="53613"/>
                    <a:stretch>
                      <a:fillRect/>
                    </a:stretch>
                  </pic:blipFill>
                  <pic:spPr bwMode="auto">
                    <a:xfrm>
                      <a:off x="0" y="0"/>
                      <a:ext cx="6336142" cy="6443168"/>
                    </a:xfrm>
                    <a:prstGeom prst="rect">
                      <a:avLst/>
                    </a:prstGeom>
                    <a:ln>
                      <a:noFill/>
                    </a:ln>
                    <a:extLst>
                      <a:ext uri="{53640926-AAD7-44D8-BBD7-CCE9431645EC}">
                        <a14:shadowObscured xmlns:a14="http://schemas.microsoft.com/office/drawing/2010/main"/>
                      </a:ext>
                    </a:extLst>
                  </pic:spPr>
                </pic:pic>
              </a:graphicData>
            </a:graphic>
          </wp:inline>
        </w:drawing>
      </w:r>
    </w:p>
    <w:p w14:paraId="248DA65A" w14:textId="24135077" w:rsidR="00F01CAF" w:rsidRDefault="002C20AE">
      <w:pPr>
        <w:spacing w:before="151"/>
        <w:ind w:left="520" w:right="517"/>
        <w:jc w:val="center"/>
        <w:rPr>
          <w:b/>
          <w:sz w:val="18"/>
        </w:rPr>
      </w:pPr>
      <w:r>
        <w:rPr>
          <w:b/>
          <w:sz w:val="18"/>
        </w:rPr>
        <w:t>Figure</w:t>
      </w:r>
      <w:r>
        <w:rPr>
          <w:b/>
          <w:spacing w:val="-5"/>
          <w:sz w:val="18"/>
        </w:rPr>
        <w:t xml:space="preserve"> </w:t>
      </w:r>
      <w:r>
        <w:rPr>
          <w:b/>
          <w:sz w:val="18"/>
        </w:rPr>
        <w:t>11:</w:t>
      </w:r>
      <w:r>
        <w:rPr>
          <w:b/>
          <w:spacing w:val="-3"/>
          <w:sz w:val="18"/>
        </w:rPr>
        <w:t xml:space="preserve"> </w:t>
      </w:r>
      <w:r>
        <w:rPr>
          <w:b/>
          <w:sz w:val="18"/>
        </w:rPr>
        <w:t>Incremental model</w:t>
      </w:r>
      <w:r>
        <w:rPr>
          <w:b/>
          <w:spacing w:val="-2"/>
          <w:sz w:val="18"/>
        </w:rPr>
        <w:t xml:space="preserve"> </w:t>
      </w:r>
      <w:r>
        <w:rPr>
          <w:b/>
          <w:sz w:val="18"/>
        </w:rPr>
        <w:t>life</w:t>
      </w:r>
      <w:r>
        <w:rPr>
          <w:b/>
          <w:spacing w:val="1"/>
          <w:sz w:val="18"/>
        </w:rPr>
        <w:t xml:space="preserve"> </w:t>
      </w:r>
      <w:r>
        <w:rPr>
          <w:b/>
          <w:spacing w:val="-4"/>
          <w:sz w:val="18"/>
        </w:rPr>
        <w:t>cycle</w:t>
      </w:r>
    </w:p>
    <w:p w14:paraId="69339A0B" w14:textId="77777777" w:rsidR="00F01CAF" w:rsidRDefault="00F01CAF">
      <w:pPr>
        <w:jc w:val="center"/>
        <w:rPr>
          <w:b/>
          <w:sz w:val="18"/>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7BA97F8B" w14:textId="77777777" w:rsidR="00F01CAF" w:rsidRDefault="002C20AE">
      <w:pPr>
        <w:pStyle w:val="BodyText"/>
        <w:ind w:left="3784"/>
        <w:rPr>
          <w:sz w:val="20"/>
        </w:rPr>
      </w:pPr>
      <w:r>
        <w:rPr>
          <w:noProof/>
          <w:sz w:val="20"/>
        </w:rPr>
        <w:lastRenderedPageBreak/>
        <mc:AlternateContent>
          <mc:Choice Requires="wpg">
            <w:drawing>
              <wp:inline distT="0" distB="0" distL="0" distR="0" wp14:anchorId="50DE0F81" wp14:editId="7205A54C">
                <wp:extent cx="830580" cy="248920"/>
                <wp:effectExtent l="0" t="0" r="0" b="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580" cy="248920"/>
                          <a:chOff x="0" y="0"/>
                          <a:chExt cx="830580" cy="248920"/>
                        </a:xfrm>
                      </wpg:grpSpPr>
                      <wps:wsp>
                        <wps:cNvPr id="129" name="Graphic 129"/>
                        <wps:cNvSpPr/>
                        <wps:spPr>
                          <a:xfrm>
                            <a:off x="0" y="12"/>
                            <a:ext cx="830580" cy="248920"/>
                          </a:xfrm>
                          <a:custGeom>
                            <a:avLst/>
                            <a:gdLst/>
                            <a:ahLst/>
                            <a:cxnLst/>
                            <a:rect l="l" t="t" r="r" b="b"/>
                            <a:pathLst>
                              <a:path w="830580" h="248920">
                                <a:moveTo>
                                  <a:pt x="131064" y="137160"/>
                                </a:moveTo>
                                <a:lnTo>
                                  <a:pt x="115646" y="96507"/>
                                </a:lnTo>
                                <a:lnTo>
                                  <a:pt x="77724" y="73152"/>
                                </a:lnTo>
                                <a:lnTo>
                                  <a:pt x="57150" y="63817"/>
                                </a:lnTo>
                                <a:lnTo>
                                  <a:pt x="50292" y="60502"/>
                                </a:lnTo>
                                <a:lnTo>
                                  <a:pt x="28956" y="38100"/>
                                </a:lnTo>
                                <a:lnTo>
                                  <a:pt x="28956" y="27432"/>
                                </a:lnTo>
                                <a:lnTo>
                                  <a:pt x="32004" y="21336"/>
                                </a:lnTo>
                                <a:lnTo>
                                  <a:pt x="44196" y="12192"/>
                                </a:lnTo>
                                <a:lnTo>
                                  <a:pt x="51816" y="9144"/>
                                </a:lnTo>
                                <a:lnTo>
                                  <a:pt x="60960" y="9144"/>
                                </a:lnTo>
                                <a:lnTo>
                                  <a:pt x="103390" y="31165"/>
                                </a:lnTo>
                                <a:lnTo>
                                  <a:pt x="115824" y="60960"/>
                                </a:lnTo>
                                <a:lnTo>
                                  <a:pt x="120396" y="60960"/>
                                </a:lnTo>
                                <a:lnTo>
                                  <a:pt x="120396" y="0"/>
                                </a:lnTo>
                                <a:lnTo>
                                  <a:pt x="115824" y="0"/>
                                </a:lnTo>
                                <a:lnTo>
                                  <a:pt x="115824" y="4572"/>
                                </a:lnTo>
                                <a:lnTo>
                                  <a:pt x="114300" y="9144"/>
                                </a:lnTo>
                                <a:lnTo>
                                  <a:pt x="111252" y="12192"/>
                                </a:lnTo>
                                <a:lnTo>
                                  <a:pt x="103632" y="12192"/>
                                </a:lnTo>
                                <a:lnTo>
                                  <a:pt x="99060" y="10668"/>
                                </a:lnTo>
                                <a:lnTo>
                                  <a:pt x="86868" y="4572"/>
                                </a:lnTo>
                                <a:lnTo>
                                  <a:pt x="77724" y="1524"/>
                                </a:lnTo>
                                <a:lnTo>
                                  <a:pt x="71628" y="0"/>
                                </a:lnTo>
                                <a:lnTo>
                                  <a:pt x="59436" y="0"/>
                                </a:lnTo>
                                <a:lnTo>
                                  <a:pt x="16764" y="15240"/>
                                </a:lnTo>
                                <a:lnTo>
                                  <a:pt x="0" y="53340"/>
                                </a:lnTo>
                                <a:lnTo>
                                  <a:pt x="0" y="60960"/>
                                </a:lnTo>
                                <a:lnTo>
                                  <a:pt x="22860" y="96012"/>
                                </a:lnTo>
                                <a:lnTo>
                                  <a:pt x="60960" y="117348"/>
                                </a:lnTo>
                                <a:lnTo>
                                  <a:pt x="76962" y="125539"/>
                                </a:lnTo>
                                <a:lnTo>
                                  <a:pt x="83248" y="129133"/>
                                </a:lnTo>
                                <a:lnTo>
                                  <a:pt x="92964" y="135636"/>
                                </a:lnTo>
                                <a:lnTo>
                                  <a:pt x="96012" y="140208"/>
                                </a:lnTo>
                                <a:lnTo>
                                  <a:pt x="99060" y="143256"/>
                                </a:lnTo>
                                <a:lnTo>
                                  <a:pt x="102108" y="147828"/>
                                </a:lnTo>
                                <a:lnTo>
                                  <a:pt x="102108" y="164592"/>
                                </a:lnTo>
                                <a:lnTo>
                                  <a:pt x="68580" y="184404"/>
                                </a:lnTo>
                                <a:lnTo>
                                  <a:pt x="57670" y="183515"/>
                                </a:lnTo>
                                <a:lnTo>
                                  <a:pt x="20637" y="160540"/>
                                </a:lnTo>
                                <a:lnTo>
                                  <a:pt x="4572" y="124968"/>
                                </a:lnTo>
                                <a:lnTo>
                                  <a:pt x="0" y="124968"/>
                                </a:lnTo>
                                <a:lnTo>
                                  <a:pt x="0" y="193548"/>
                                </a:lnTo>
                                <a:lnTo>
                                  <a:pt x="4572" y="193548"/>
                                </a:lnTo>
                                <a:lnTo>
                                  <a:pt x="7620" y="188976"/>
                                </a:lnTo>
                                <a:lnTo>
                                  <a:pt x="9144" y="185928"/>
                                </a:lnTo>
                                <a:lnTo>
                                  <a:pt x="12192" y="184404"/>
                                </a:lnTo>
                                <a:lnTo>
                                  <a:pt x="13716" y="182880"/>
                                </a:lnTo>
                                <a:lnTo>
                                  <a:pt x="16764" y="181356"/>
                                </a:lnTo>
                                <a:lnTo>
                                  <a:pt x="22860" y="181356"/>
                                </a:lnTo>
                                <a:lnTo>
                                  <a:pt x="25908" y="182880"/>
                                </a:lnTo>
                                <a:lnTo>
                                  <a:pt x="30480" y="184404"/>
                                </a:lnTo>
                                <a:lnTo>
                                  <a:pt x="38100" y="187452"/>
                                </a:lnTo>
                                <a:lnTo>
                                  <a:pt x="44196" y="190500"/>
                                </a:lnTo>
                                <a:lnTo>
                                  <a:pt x="50292" y="192024"/>
                                </a:lnTo>
                                <a:lnTo>
                                  <a:pt x="54864" y="193548"/>
                                </a:lnTo>
                                <a:lnTo>
                                  <a:pt x="67056" y="193548"/>
                                </a:lnTo>
                                <a:lnTo>
                                  <a:pt x="112776" y="176784"/>
                                </a:lnTo>
                                <a:lnTo>
                                  <a:pt x="129921" y="148272"/>
                                </a:lnTo>
                                <a:lnTo>
                                  <a:pt x="131064" y="137160"/>
                                </a:lnTo>
                                <a:close/>
                              </a:path>
                              <a:path w="830580" h="248920">
                                <a:moveTo>
                                  <a:pt x="278892" y="60947"/>
                                </a:moveTo>
                                <a:lnTo>
                                  <a:pt x="236220" y="60947"/>
                                </a:lnTo>
                                <a:lnTo>
                                  <a:pt x="236220" y="65519"/>
                                </a:lnTo>
                                <a:lnTo>
                                  <a:pt x="242316" y="65519"/>
                                </a:lnTo>
                                <a:lnTo>
                                  <a:pt x="248412" y="68567"/>
                                </a:lnTo>
                                <a:lnTo>
                                  <a:pt x="249936" y="70091"/>
                                </a:lnTo>
                                <a:lnTo>
                                  <a:pt x="251460" y="73139"/>
                                </a:lnTo>
                                <a:lnTo>
                                  <a:pt x="251460" y="76187"/>
                                </a:lnTo>
                                <a:lnTo>
                                  <a:pt x="250888" y="81356"/>
                                </a:lnTo>
                                <a:lnTo>
                                  <a:pt x="249174" y="87807"/>
                                </a:lnTo>
                                <a:lnTo>
                                  <a:pt x="246316" y="95694"/>
                                </a:lnTo>
                                <a:lnTo>
                                  <a:pt x="242316" y="105143"/>
                                </a:lnTo>
                                <a:lnTo>
                                  <a:pt x="228600" y="141719"/>
                                </a:lnTo>
                                <a:lnTo>
                                  <a:pt x="204216" y="83807"/>
                                </a:lnTo>
                                <a:lnTo>
                                  <a:pt x="201168" y="77711"/>
                                </a:lnTo>
                                <a:lnTo>
                                  <a:pt x="201168" y="71615"/>
                                </a:lnTo>
                                <a:lnTo>
                                  <a:pt x="205740" y="67043"/>
                                </a:lnTo>
                                <a:lnTo>
                                  <a:pt x="208788" y="65519"/>
                                </a:lnTo>
                                <a:lnTo>
                                  <a:pt x="213360" y="65519"/>
                                </a:lnTo>
                                <a:lnTo>
                                  <a:pt x="213360" y="60947"/>
                                </a:lnTo>
                                <a:lnTo>
                                  <a:pt x="144780" y="60947"/>
                                </a:lnTo>
                                <a:lnTo>
                                  <a:pt x="144780" y="65519"/>
                                </a:lnTo>
                                <a:lnTo>
                                  <a:pt x="149352" y="67043"/>
                                </a:lnTo>
                                <a:lnTo>
                                  <a:pt x="152400" y="68567"/>
                                </a:lnTo>
                                <a:lnTo>
                                  <a:pt x="155448" y="73139"/>
                                </a:lnTo>
                                <a:lnTo>
                                  <a:pt x="158013" y="76555"/>
                                </a:lnTo>
                                <a:lnTo>
                                  <a:pt x="161163" y="82092"/>
                                </a:lnTo>
                                <a:lnTo>
                                  <a:pt x="164871" y="89649"/>
                                </a:lnTo>
                                <a:lnTo>
                                  <a:pt x="169164" y="99047"/>
                                </a:lnTo>
                                <a:lnTo>
                                  <a:pt x="210312" y="193535"/>
                                </a:lnTo>
                                <a:lnTo>
                                  <a:pt x="205740" y="204203"/>
                                </a:lnTo>
                                <a:lnTo>
                                  <a:pt x="202323" y="213398"/>
                                </a:lnTo>
                                <a:lnTo>
                                  <a:pt x="199072" y="220586"/>
                                </a:lnTo>
                                <a:lnTo>
                                  <a:pt x="196088" y="226072"/>
                                </a:lnTo>
                                <a:lnTo>
                                  <a:pt x="193548" y="230111"/>
                                </a:lnTo>
                                <a:lnTo>
                                  <a:pt x="190500" y="231635"/>
                                </a:lnTo>
                                <a:lnTo>
                                  <a:pt x="188976" y="233159"/>
                                </a:lnTo>
                                <a:lnTo>
                                  <a:pt x="184404" y="233159"/>
                                </a:lnTo>
                                <a:lnTo>
                                  <a:pt x="182880" y="231635"/>
                                </a:lnTo>
                                <a:lnTo>
                                  <a:pt x="182880" y="219443"/>
                                </a:lnTo>
                                <a:lnTo>
                                  <a:pt x="181356" y="214871"/>
                                </a:lnTo>
                                <a:lnTo>
                                  <a:pt x="178308" y="213347"/>
                                </a:lnTo>
                                <a:lnTo>
                                  <a:pt x="175260" y="210299"/>
                                </a:lnTo>
                                <a:lnTo>
                                  <a:pt x="172212" y="208775"/>
                                </a:lnTo>
                                <a:lnTo>
                                  <a:pt x="150876" y="220967"/>
                                </a:lnTo>
                                <a:lnTo>
                                  <a:pt x="150876" y="233159"/>
                                </a:lnTo>
                                <a:lnTo>
                                  <a:pt x="152400" y="237731"/>
                                </a:lnTo>
                                <a:lnTo>
                                  <a:pt x="161544" y="246875"/>
                                </a:lnTo>
                                <a:lnTo>
                                  <a:pt x="167640" y="248399"/>
                                </a:lnTo>
                                <a:lnTo>
                                  <a:pt x="175260" y="248399"/>
                                </a:lnTo>
                                <a:lnTo>
                                  <a:pt x="207264" y="221919"/>
                                </a:lnTo>
                                <a:lnTo>
                                  <a:pt x="254508" y="99047"/>
                                </a:lnTo>
                                <a:lnTo>
                                  <a:pt x="263080" y="79425"/>
                                </a:lnTo>
                                <a:lnTo>
                                  <a:pt x="265861" y="73545"/>
                                </a:lnTo>
                                <a:lnTo>
                                  <a:pt x="268224" y="70091"/>
                                </a:lnTo>
                                <a:lnTo>
                                  <a:pt x="271272" y="67043"/>
                                </a:lnTo>
                                <a:lnTo>
                                  <a:pt x="274320" y="65519"/>
                                </a:lnTo>
                                <a:lnTo>
                                  <a:pt x="278892" y="65519"/>
                                </a:lnTo>
                                <a:lnTo>
                                  <a:pt x="278892" y="60947"/>
                                </a:lnTo>
                                <a:close/>
                              </a:path>
                              <a:path w="830580" h="248920">
                                <a:moveTo>
                                  <a:pt x="379476" y="141719"/>
                                </a:moveTo>
                                <a:lnTo>
                                  <a:pt x="355371" y="111747"/>
                                </a:lnTo>
                                <a:lnTo>
                                  <a:pt x="336778" y="98856"/>
                                </a:lnTo>
                                <a:lnTo>
                                  <a:pt x="329755" y="93713"/>
                                </a:lnTo>
                                <a:lnTo>
                                  <a:pt x="324726" y="89712"/>
                                </a:lnTo>
                                <a:lnTo>
                                  <a:pt x="321564" y="86855"/>
                                </a:lnTo>
                                <a:lnTo>
                                  <a:pt x="320040" y="83807"/>
                                </a:lnTo>
                                <a:lnTo>
                                  <a:pt x="318516" y="82283"/>
                                </a:lnTo>
                                <a:lnTo>
                                  <a:pt x="318566" y="76073"/>
                                </a:lnTo>
                                <a:lnTo>
                                  <a:pt x="320040" y="73139"/>
                                </a:lnTo>
                                <a:lnTo>
                                  <a:pt x="323088" y="70091"/>
                                </a:lnTo>
                                <a:lnTo>
                                  <a:pt x="329184" y="67043"/>
                                </a:lnTo>
                                <a:lnTo>
                                  <a:pt x="338328" y="67043"/>
                                </a:lnTo>
                                <a:lnTo>
                                  <a:pt x="367284" y="102095"/>
                                </a:lnTo>
                                <a:lnTo>
                                  <a:pt x="371856" y="102095"/>
                                </a:lnTo>
                                <a:lnTo>
                                  <a:pt x="371856" y="67043"/>
                                </a:lnTo>
                                <a:lnTo>
                                  <a:pt x="371856" y="65519"/>
                                </a:lnTo>
                                <a:lnTo>
                                  <a:pt x="371856" y="57899"/>
                                </a:lnTo>
                                <a:lnTo>
                                  <a:pt x="367284" y="57899"/>
                                </a:lnTo>
                                <a:lnTo>
                                  <a:pt x="364236" y="63995"/>
                                </a:lnTo>
                                <a:lnTo>
                                  <a:pt x="362712" y="63995"/>
                                </a:lnTo>
                                <a:lnTo>
                                  <a:pt x="361188" y="65519"/>
                                </a:lnTo>
                                <a:lnTo>
                                  <a:pt x="355092" y="65519"/>
                                </a:lnTo>
                                <a:lnTo>
                                  <a:pt x="353568" y="63995"/>
                                </a:lnTo>
                                <a:lnTo>
                                  <a:pt x="345948" y="59423"/>
                                </a:lnTo>
                                <a:lnTo>
                                  <a:pt x="339852" y="57899"/>
                                </a:lnTo>
                                <a:lnTo>
                                  <a:pt x="332232" y="57899"/>
                                </a:lnTo>
                                <a:lnTo>
                                  <a:pt x="298386" y="76073"/>
                                </a:lnTo>
                                <a:lnTo>
                                  <a:pt x="293154" y="89712"/>
                                </a:lnTo>
                                <a:lnTo>
                                  <a:pt x="292608" y="95999"/>
                                </a:lnTo>
                                <a:lnTo>
                                  <a:pt x="312039" y="130860"/>
                                </a:lnTo>
                                <a:lnTo>
                                  <a:pt x="338328" y="149339"/>
                                </a:lnTo>
                                <a:lnTo>
                                  <a:pt x="344424" y="153911"/>
                                </a:lnTo>
                                <a:lnTo>
                                  <a:pt x="347472" y="158483"/>
                                </a:lnTo>
                                <a:lnTo>
                                  <a:pt x="350520" y="164579"/>
                                </a:lnTo>
                                <a:lnTo>
                                  <a:pt x="350520" y="172199"/>
                                </a:lnTo>
                                <a:lnTo>
                                  <a:pt x="348996" y="176771"/>
                                </a:lnTo>
                                <a:lnTo>
                                  <a:pt x="345948" y="178295"/>
                                </a:lnTo>
                                <a:lnTo>
                                  <a:pt x="344424" y="181343"/>
                                </a:lnTo>
                                <a:lnTo>
                                  <a:pt x="339852" y="182867"/>
                                </a:lnTo>
                                <a:lnTo>
                                  <a:pt x="329184" y="182867"/>
                                </a:lnTo>
                                <a:lnTo>
                                  <a:pt x="321564" y="179819"/>
                                </a:lnTo>
                                <a:lnTo>
                                  <a:pt x="315468" y="173723"/>
                                </a:lnTo>
                                <a:lnTo>
                                  <a:pt x="310032" y="168821"/>
                                </a:lnTo>
                                <a:lnTo>
                                  <a:pt x="305181" y="163055"/>
                                </a:lnTo>
                                <a:lnTo>
                                  <a:pt x="300888" y="156159"/>
                                </a:lnTo>
                                <a:lnTo>
                                  <a:pt x="297180" y="147815"/>
                                </a:lnTo>
                                <a:lnTo>
                                  <a:pt x="292608" y="147815"/>
                                </a:lnTo>
                                <a:lnTo>
                                  <a:pt x="292608" y="192011"/>
                                </a:lnTo>
                                <a:lnTo>
                                  <a:pt x="297180" y="192011"/>
                                </a:lnTo>
                                <a:lnTo>
                                  <a:pt x="300228" y="187439"/>
                                </a:lnTo>
                                <a:lnTo>
                                  <a:pt x="301752" y="184391"/>
                                </a:lnTo>
                                <a:lnTo>
                                  <a:pt x="307848" y="184391"/>
                                </a:lnTo>
                                <a:lnTo>
                                  <a:pt x="336804" y="192011"/>
                                </a:lnTo>
                                <a:lnTo>
                                  <a:pt x="344424" y="192011"/>
                                </a:lnTo>
                                <a:lnTo>
                                  <a:pt x="352044" y="190487"/>
                                </a:lnTo>
                                <a:lnTo>
                                  <a:pt x="358140" y="185915"/>
                                </a:lnTo>
                                <a:lnTo>
                                  <a:pt x="361950" y="184391"/>
                                </a:lnTo>
                                <a:lnTo>
                                  <a:pt x="379476" y="156959"/>
                                </a:lnTo>
                                <a:lnTo>
                                  <a:pt x="379476" y="141719"/>
                                </a:lnTo>
                                <a:close/>
                              </a:path>
                              <a:path w="830580" h="248920">
                                <a:moveTo>
                                  <a:pt x="480060" y="60947"/>
                                </a:moveTo>
                                <a:lnTo>
                                  <a:pt x="449580" y="60947"/>
                                </a:lnTo>
                                <a:lnTo>
                                  <a:pt x="449580" y="13703"/>
                                </a:lnTo>
                                <a:lnTo>
                                  <a:pt x="445008" y="13703"/>
                                </a:lnTo>
                                <a:lnTo>
                                  <a:pt x="418287" y="50812"/>
                                </a:lnTo>
                                <a:lnTo>
                                  <a:pt x="394716" y="70091"/>
                                </a:lnTo>
                                <a:lnTo>
                                  <a:pt x="394716" y="74663"/>
                                </a:lnTo>
                                <a:lnTo>
                                  <a:pt x="411480" y="74663"/>
                                </a:lnTo>
                                <a:lnTo>
                                  <a:pt x="411480" y="158483"/>
                                </a:lnTo>
                                <a:lnTo>
                                  <a:pt x="413004" y="166103"/>
                                </a:lnTo>
                                <a:lnTo>
                                  <a:pt x="413004" y="169151"/>
                                </a:lnTo>
                                <a:lnTo>
                                  <a:pt x="414528" y="175247"/>
                                </a:lnTo>
                                <a:lnTo>
                                  <a:pt x="419100" y="181343"/>
                                </a:lnTo>
                                <a:lnTo>
                                  <a:pt x="423672" y="185915"/>
                                </a:lnTo>
                                <a:lnTo>
                                  <a:pt x="435864" y="192011"/>
                                </a:lnTo>
                                <a:lnTo>
                                  <a:pt x="443484" y="192011"/>
                                </a:lnTo>
                                <a:lnTo>
                                  <a:pt x="455168" y="190563"/>
                                </a:lnTo>
                                <a:lnTo>
                                  <a:pt x="465010" y="186105"/>
                                </a:lnTo>
                                <a:lnTo>
                                  <a:pt x="472833" y="178511"/>
                                </a:lnTo>
                                <a:lnTo>
                                  <a:pt x="478536" y="167627"/>
                                </a:lnTo>
                                <a:lnTo>
                                  <a:pt x="475488" y="164579"/>
                                </a:lnTo>
                                <a:lnTo>
                                  <a:pt x="469392" y="172199"/>
                                </a:lnTo>
                                <a:lnTo>
                                  <a:pt x="464820" y="176771"/>
                                </a:lnTo>
                                <a:lnTo>
                                  <a:pt x="455676" y="176771"/>
                                </a:lnTo>
                                <a:lnTo>
                                  <a:pt x="451104" y="172199"/>
                                </a:lnTo>
                                <a:lnTo>
                                  <a:pt x="451104" y="167627"/>
                                </a:lnTo>
                                <a:lnTo>
                                  <a:pt x="449580" y="163055"/>
                                </a:lnTo>
                                <a:lnTo>
                                  <a:pt x="449580" y="74663"/>
                                </a:lnTo>
                                <a:lnTo>
                                  <a:pt x="480060" y="74663"/>
                                </a:lnTo>
                                <a:lnTo>
                                  <a:pt x="480060" y="60947"/>
                                </a:lnTo>
                                <a:close/>
                              </a:path>
                              <a:path w="830580" h="248920">
                                <a:moveTo>
                                  <a:pt x="600456" y="120396"/>
                                </a:moveTo>
                                <a:lnTo>
                                  <a:pt x="591451" y="82029"/>
                                </a:lnTo>
                                <a:lnTo>
                                  <a:pt x="565404" y="60045"/>
                                </a:lnTo>
                                <a:lnTo>
                                  <a:pt x="565404" y="111252"/>
                                </a:lnTo>
                                <a:lnTo>
                                  <a:pt x="530352" y="111252"/>
                                </a:lnTo>
                                <a:lnTo>
                                  <a:pt x="537972" y="73152"/>
                                </a:lnTo>
                                <a:lnTo>
                                  <a:pt x="545592" y="67056"/>
                                </a:lnTo>
                                <a:lnTo>
                                  <a:pt x="551688" y="67056"/>
                                </a:lnTo>
                                <a:lnTo>
                                  <a:pt x="554736" y="68580"/>
                                </a:lnTo>
                                <a:lnTo>
                                  <a:pt x="556260" y="70104"/>
                                </a:lnTo>
                                <a:lnTo>
                                  <a:pt x="559308" y="71628"/>
                                </a:lnTo>
                                <a:lnTo>
                                  <a:pt x="562356" y="76200"/>
                                </a:lnTo>
                                <a:lnTo>
                                  <a:pt x="563880" y="82296"/>
                                </a:lnTo>
                                <a:lnTo>
                                  <a:pt x="564756" y="86817"/>
                                </a:lnTo>
                                <a:lnTo>
                                  <a:pt x="564845" y="88201"/>
                                </a:lnTo>
                                <a:lnTo>
                                  <a:pt x="565162" y="92773"/>
                                </a:lnTo>
                                <a:lnTo>
                                  <a:pt x="565277" y="96939"/>
                                </a:lnTo>
                                <a:lnTo>
                                  <a:pt x="565404" y="111252"/>
                                </a:lnTo>
                                <a:lnTo>
                                  <a:pt x="565404" y="60045"/>
                                </a:lnTo>
                                <a:lnTo>
                                  <a:pt x="561416" y="58788"/>
                                </a:lnTo>
                                <a:lnTo>
                                  <a:pt x="551688" y="57912"/>
                                </a:lnTo>
                                <a:lnTo>
                                  <a:pt x="540562" y="59055"/>
                                </a:lnTo>
                                <a:lnTo>
                                  <a:pt x="504063" y="86410"/>
                                </a:lnTo>
                                <a:lnTo>
                                  <a:pt x="493776" y="126492"/>
                                </a:lnTo>
                                <a:lnTo>
                                  <a:pt x="494601" y="139395"/>
                                </a:lnTo>
                                <a:lnTo>
                                  <a:pt x="513918" y="179806"/>
                                </a:lnTo>
                                <a:lnTo>
                                  <a:pt x="548640" y="192024"/>
                                </a:lnTo>
                                <a:lnTo>
                                  <a:pt x="556590" y="191452"/>
                                </a:lnTo>
                                <a:lnTo>
                                  <a:pt x="590169" y="170307"/>
                                </a:lnTo>
                                <a:lnTo>
                                  <a:pt x="590867" y="169164"/>
                                </a:lnTo>
                                <a:lnTo>
                                  <a:pt x="595591" y="161442"/>
                                </a:lnTo>
                                <a:lnTo>
                                  <a:pt x="595706" y="161201"/>
                                </a:lnTo>
                                <a:lnTo>
                                  <a:pt x="600456" y="150876"/>
                                </a:lnTo>
                                <a:lnTo>
                                  <a:pt x="595884" y="147828"/>
                                </a:lnTo>
                                <a:lnTo>
                                  <a:pt x="591312" y="155448"/>
                                </a:lnTo>
                                <a:lnTo>
                                  <a:pt x="586803" y="161442"/>
                                </a:lnTo>
                                <a:lnTo>
                                  <a:pt x="577596" y="167640"/>
                                </a:lnTo>
                                <a:lnTo>
                                  <a:pt x="573024" y="169164"/>
                                </a:lnTo>
                                <a:lnTo>
                                  <a:pt x="557784" y="169164"/>
                                </a:lnTo>
                                <a:lnTo>
                                  <a:pt x="532066" y="132130"/>
                                </a:lnTo>
                                <a:lnTo>
                                  <a:pt x="530352" y="120396"/>
                                </a:lnTo>
                                <a:lnTo>
                                  <a:pt x="600456" y="120396"/>
                                </a:lnTo>
                                <a:close/>
                              </a:path>
                              <a:path w="830580" h="248920">
                                <a:moveTo>
                                  <a:pt x="830567" y="184391"/>
                                </a:moveTo>
                                <a:lnTo>
                                  <a:pt x="825995" y="184391"/>
                                </a:lnTo>
                                <a:lnTo>
                                  <a:pt x="822960" y="182867"/>
                                </a:lnTo>
                                <a:lnTo>
                                  <a:pt x="819912" y="176771"/>
                                </a:lnTo>
                                <a:lnTo>
                                  <a:pt x="818375" y="170675"/>
                                </a:lnTo>
                                <a:lnTo>
                                  <a:pt x="818337" y="100025"/>
                                </a:lnTo>
                                <a:lnTo>
                                  <a:pt x="817994" y="91617"/>
                                </a:lnTo>
                                <a:lnTo>
                                  <a:pt x="817092" y="84645"/>
                                </a:lnTo>
                                <a:lnTo>
                                  <a:pt x="815327" y="79235"/>
                                </a:lnTo>
                                <a:lnTo>
                                  <a:pt x="813803" y="73139"/>
                                </a:lnTo>
                                <a:lnTo>
                                  <a:pt x="810755" y="68567"/>
                                </a:lnTo>
                                <a:lnTo>
                                  <a:pt x="804659" y="63995"/>
                                </a:lnTo>
                                <a:lnTo>
                                  <a:pt x="800100" y="59423"/>
                                </a:lnTo>
                                <a:lnTo>
                                  <a:pt x="792467" y="57899"/>
                                </a:lnTo>
                                <a:lnTo>
                                  <a:pt x="777227" y="57899"/>
                                </a:lnTo>
                                <a:lnTo>
                                  <a:pt x="769607" y="59423"/>
                                </a:lnTo>
                                <a:lnTo>
                                  <a:pt x="763511" y="63995"/>
                                </a:lnTo>
                                <a:lnTo>
                                  <a:pt x="758037" y="66840"/>
                                </a:lnTo>
                                <a:lnTo>
                                  <a:pt x="752843" y="70662"/>
                                </a:lnTo>
                                <a:lnTo>
                                  <a:pt x="747661" y="75361"/>
                                </a:lnTo>
                                <a:lnTo>
                                  <a:pt x="742175" y="80759"/>
                                </a:lnTo>
                                <a:lnTo>
                                  <a:pt x="739127" y="73139"/>
                                </a:lnTo>
                                <a:lnTo>
                                  <a:pt x="734555" y="67043"/>
                                </a:lnTo>
                                <a:lnTo>
                                  <a:pt x="729983" y="63995"/>
                                </a:lnTo>
                                <a:lnTo>
                                  <a:pt x="723887" y="59423"/>
                                </a:lnTo>
                                <a:lnTo>
                                  <a:pt x="716267" y="57899"/>
                                </a:lnTo>
                                <a:lnTo>
                                  <a:pt x="701027" y="57899"/>
                                </a:lnTo>
                                <a:lnTo>
                                  <a:pt x="669023" y="79235"/>
                                </a:lnTo>
                                <a:lnTo>
                                  <a:pt x="669023" y="60947"/>
                                </a:lnTo>
                                <a:lnTo>
                                  <a:pt x="618731" y="60947"/>
                                </a:lnTo>
                                <a:lnTo>
                                  <a:pt x="618731" y="65519"/>
                                </a:lnTo>
                                <a:lnTo>
                                  <a:pt x="624827" y="65519"/>
                                </a:lnTo>
                                <a:lnTo>
                                  <a:pt x="629399" y="70091"/>
                                </a:lnTo>
                                <a:lnTo>
                                  <a:pt x="630923" y="73139"/>
                                </a:lnTo>
                                <a:lnTo>
                                  <a:pt x="630923" y="176771"/>
                                </a:lnTo>
                                <a:lnTo>
                                  <a:pt x="627875" y="182867"/>
                                </a:lnTo>
                                <a:lnTo>
                                  <a:pt x="624827" y="184391"/>
                                </a:lnTo>
                                <a:lnTo>
                                  <a:pt x="618731" y="184391"/>
                                </a:lnTo>
                                <a:lnTo>
                                  <a:pt x="618731" y="188963"/>
                                </a:lnTo>
                                <a:lnTo>
                                  <a:pt x="681215" y="188963"/>
                                </a:lnTo>
                                <a:lnTo>
                                  <a:pt x="681215" y="184391"/>
                                </a:lnTo>
                                <a:lnTo>
                                  <a:pt x="676643" y="184391"/>
                                </a:lnTo>
                                <a:lnTo>
                                  <a:pt x="673595" y="182867"/>
                                </a:lnTo>
                                <a:lnTo>
                                  <a:pt x="670547" y="176771"/>
                                </a:lnTo>
                                <a:lnTo>
                                  <a:pt x="669023" y="170675"/>
                                </a:lnTo>
                                <a:lnTo>
                                  <a:pt x="669023" y="92951"/>
                                </a:lnTo>
                                <a:lnTo>
                                  <a:pt x="682739" y="79235"/>
                                </a:lnTo>
                                <a:lnTo>
                                  <a:pt x="685787" y="77711"/>
                                </a:lnTo>
                                <a:lnTo>
                                  <a:pt x="690359" y="76187"/>
                                </a:lnTo>
                                <a:lnTo>
                                  <a:pt x="696455" y="76187"/>
                                </a:lnTo>
                                <a:lnTo>
                                  <a:pt x="697979" y="77711"/>
                                </a:lnTo>
                                <a:lnTo>
                                  <a:pt x="701027" y="79235"/>
                                </a:lnTo>
                                <a:lnTo>
                                  <a:pt x="704075" y="82283"/>
                                </a:lnTo>
                                <a:lnTo>
                                  <a:pt x="705599" y="85331"/>
                                </a:lnTo>
                                <a:lnTo>
                                  <a:pt x="705599" y="176771"/>
                                </a:lnTo>
                                <a:lnTo>
                                  <a:pt x="704075" y="178295"/>
                                </a:lnTo>
                                <a:lnTo>
                                  <a:pt x="704075" y="179819"/>
                                </a:lnTo>
                                <a:lnTo>
                                  <a:pt x="701027" y="181343"/>
                                </a:lnTo>
                                <a:lnTo>
                                  <a:pt x="697979" y="184391"/>
                                </a:lnTo>
                                <a:lnTo>
                                  <a:pt x="693407" y="184391"/>
                                </a:lnTo>
                                <a:lnTo>
                                  <a:pt x="693407" y="188963"/>
                                </a:lnTo>
                                <a:lnTo>
                                  <a:pt x="755891" y="188963"/>
                                </a:lnTo>
                                <a:lnTo>
                                  <a:pt x="755891" y="184391"/>
                                </a:lnTo>
                                <a:lnTo>
                                  <a:pt x="751319" y="184391"/>
                                </a:lnTo>
                                <a:lnTo>
                                  <a:pt x="748271" y="182867"/>
                                </a:lnTo>
                                <a:lnTo>
                                  <a:pt x="746747" y="178295"/>
                                </a:lnTo>
                                <a:lnTo>
                                  <a:pt x="745223" y="176771"/>
                                </a:lnTo>
                                <a:lnTo>
                                  <a:pt x="743699" y="170675"/>
                                </a:lnTo>
                                <a:lnTo>
                                  <a:pt x="743699" y="92951"/>
                                </a:lnTo>
                                <a:lnTo>
                                  <a:pt x="748271" y="86855"/>
                                </a:lnTo>
                                <a:lnTo>
                                  <a:pt x="752843" y="83807"/>
                                </a:lnTo>
                                <a:lnTo>
                                  <a:pt x="755891" y="80759"/>
                                </a:lnTo>
                                <a:lnTo>
                                  <a:pt x="760463" y="77711"/>
                                </a:lnTo>
                                <a:lnTo>
                                  <a:pt x="765035" y="76187"/>
                                </a:lnTo>
                                <a:lnTo>
                                  <a:pt x="772655" y="76187"/>
                                </a:lnTo>
                                <a:lnTo>
                                  <a:pt x="775703" y="77711"/>
                                </a:lnTo>
                                <a:lnTo>
                                  <a:pt x="777227" y="79235"/>
                                </a:lnTo>
                                <a:lnTo>
                                  <a:pt x="780275" y="85331"/>
                                </a:lnTo>
                                <a:lnTo>
                                  <a:pt x="780275" y="175247"/>
                                </a:lnTo>
                                <a:lnTo>
                                  <a:pt x="777227" y="181343"/>
                                </a:lnTo>
                                <a:lnTo>
                                  <a:pt x="772655" y="184391"/>
                                </a:lnTo>
                                <a:lnTo>
                                  <a:pt x="768083" y="184391"/>
                                </a:lnTo>
                                <a:lnTo>
                                  <a:pt x="768083" y="188963"/>
                                </a:lnTo>
                                <a:lnTo>
                                  <a:pt x="830567" y="188963"/>
                                </a:lnTo>
                                <a:lnTo>
                                  <a:pt x="830567" y="1843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6C2464" id="Group 128" o:spid="_x0000_s1026" style="width:65.4pt;height:19.6pt;mso-position-horizontal-relative:char;mso-position-vertical-relative:line" coordsize="830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">
                <v:shape id="Graphic 129" o:spid="_x0000_s1027" style="position:absolute;width:8305;height:2489;visibility:visible;mso-wrap-style:square;v-text-anchor:top" coordsize="83058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" path="m131064,137160l115646,96507,77724,73152,57150,63817,50292,60502,28956,38100r,-10668l32004,21336,44196,12192,51816,9144r9144,l103390,31165r12434,29795l120396,60960,120396,r-4572,l115824,4572r-1524,4572l111252,12192r-7620,l99060,10668,86868,4572,77724,1524,71628,,59436,,16764,15240,,53340r,7620l22860,96012r38100,21336l76962,125539r6286,3594l92964,135636r3048,4572l99060,143256r3048,4572l102108,164592,68580,184404r-10910,-889l20637,160540,4572,124968r-4572,l,193548r4572,l7620,188976r1524,-3048l12192,184404r1524,-1524l16764,181356r6096,l25908,182880r4572,1524l38100,187452r6096,3048l50292,192024r4572,1524l67056,193548r45720,-16764l129921,148272r1143,-11112xem278892,60947r-42672,l236220,65519r6096,l248412,68567r1524,1524l251460,73139r,3048l250888,81356r-1714,6451l246316,95694r-4000,9449l228600,141719,204216,83807r-3048,-6096l201168,71615r4572,-4572l208788,65519r4572,l213360,60947r-68580,l144780,65519r4572,1524l152400,68567r3048,4572l158013,76555r3150,5537l164871,89649r4293,9398l210312,193535r-4572,10668l202323,213398r-3251,7188l196088,226072r-2540,4039l190500,231635r-1524,1524l184404,233159r-1524,-1524l182880,219443r-1524,-4572l178308,213347r-3048,-3048l172212,208775r-21336,12192l150876,233159r1524,4572l161544,246875r6096,1524l175260,248399r32004,-26480l254508,99047r8572,-19622l265861,73545r2363,-3454l271272,67043r3048,-1524l278892,65519r,-4572xem379476,141719l355371,111747,336778,98856r-7023,-5143l324726,89712r-3162,-2857l320040,83807r-1524,-1524l318566,76073r1474,-2934l323088,70091r6096,-3048l338328,67043r28956,35052l371856,102095r,-35052l371856,65519r,-7620l367284,57899r-3048,6096l362712,63995r-1524,1524l355092,65519r-1524,-1524l345948,59423r-6096,-1524l332232,57899,298386,76073r-5232,13639l292608,95999r19431,34861l338328,149339r6096,4572l347472,158483r3048,6096l350520,172199r-1524,4572l345948,178295r-1524,3048l339852,182867r-10668,l321564,179819r-6096,-6096l310032,168821r-4851,-5766l300888,156159r-3708,-8344l292608,147815r,44196l297180,192011r3048,-4572l301752,184391r6096,l336804,192011r7620,l352044,190487r6096,-4572l361950,184391r17526,-27432l379476,141719xem480060,60947r-30480,l449580,13703r-4572,l418287,50812,394716,70091r,4572l411480,74663r,83820l413004,166103r,3048l414528,175247r4572,6096l423672,185915r12192,6096l443484,192011r11684,-1448l465010,186105r7823,-7594l478536,167627r-3048,-3048l469392,172199r-4572,4572l455676,176771r-4572,-4572l451104,167627r-1524,-4572l449580,74663r30480,l480060,60947xem600456,120396l591451,82029,565404,60045r,51207l530352,111252r7620,-38100l545592,67056r6096,l554736,68580r1524,1524l559308,71628r3048,4572l563880,82296r876,4521l564845,88201r317,4572l565277,96939r127,14313l565404,60045r-3988,-1257l551688,57912r-11126,1143l504063,86410r-10287,40082l494601,139395r19317,40411l548640,192024r7950,-572l590169,170307r698,-1143l595591,161442r115,-241l600456,150876r-4572,-3048l591312,155448r-4509,5994l577596,167640r-4572,1524l557784,169164,532066,132130r-1714,-11734l600456,120396xem830567,184391r-4572,l822960,182867r-3048,-6096l818375,170675r-38,-70650l817994,91617r-902,-6972l815327,79235r-1524,-6096l810755,68567r-6096,-4572l800100,59423r-7633,-1524l777227,57899r-7620,1524l763511,63995r-5474,2845l752843,70662r-5182,4699l742175,80759r-3048,-7620l734555,67043r-4572,-3048l723887,59423r-7620,-1524l701027,57899,669023,79235r,-18288l618731,60947r,4572l624827,65519r4572,4572l630923,73139r,103632l627875,182867r-3048,1524l618731,184391r,4572l681215,188963r,-4572l676643,184391r-3048,-1524l670547,176771r-1524,-6096l669023,92951,682739,79235r3048,-1524l690359,76187r6096,l697979,77711r3048,1524l704075,82283r1524,3048l705599,176771r-1524,1524l704075,179819r-3048,1524l697979,184391r-4572,l693407,188963r62484,l755891,184391r-4572,l748271,182867r-1524,-4572l745223,176771r-1524,-6096l743699,92951r4572,-6096l752843,83807r3048,-3048l760463,77711r4572,-1524l772655,76187r3048,1524l777227,79235r3048,6096l780275,175247r-3048,6096l772655,184391r-4572,l768083,188963r62484,l830567,184391xe" fillcolor="black" stroked="f">
                  <v:path arrowok="t"/>
                </v:shape>
                <w10:anchorlock/>
              </v:group>
            </w:pict>
          </mc:Fallback>
        </mc:AlternateContent>
      </w:r>
    </w:p>
    <w:p w14:paraId="308EF8C0" w14:textId="77777777" w:rsidR="00F01CAF" w:rsidRDefault="002C20AE">
      <w:pPr>
        <w:pStyle w:val="Heading3"/>
        <w:numPr>
          <w:ilvl w:val="1"/>
          <w:numId w:val="4"/>
        </w:numPr>
        <w:tabs>
          <w:tab w:val="left" w:pos="2147"/>
        </w:tabs>
        <w:spacing w:before="161"/>
        <w:ind w:hanging="527"/>
        <w:jc w:val="left"/>
      </w:pPr>
      <w:r>
        <w:rPr>
          <w:noProof/>
        </w:rPr>
        <mc:AlternateContent>
          <mc:Choice Requires="wpg">
            <w:drawing>
              <wp:anchor distT="0" distB="0" distL="0" distR="0" simplePos="0" relativeHeight="251617792" behindDoc="1" locked="0" layoutInCell="1" allowOverlap="1" wp14:anchorId="5DA341DA" wp14:editId="5B22421A">
                <wp:simplePos x="0" y="0"/>
                <wp:positionH relativeFrom="page">
                  <wp:posOffset>1267967</wp:posOffset>
                </wp:positionH>
                <wp:positionV relativeFrom="paragraph">
                  <wp:posOffset>-273050</wp:posOffset>
                </wp:positionV>
                <wp:extent cx="2094230" cy="147383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1473835"/>
                          <a:chOff x="0" y="0"/>
                          <a:chExt cx="2094230" cy="1473835"/>
                        </a:xfrm>
                      </wpg:grpSpPr>
                      <pic:pic xmlns:pic="http://schemas.openxmlformats.org/drawingml/2006/picture">
                        <pic:nvPicPr>
                          <pic:cNvPr id="131" name="Image 131"/>
                          <pic:cNvPicPr/>
                        </pic:nvPicPr>
                        <pic:blipFill>
                          <a:blip r:embed="rId81" cstate="print"/>
                          <a:stretch>
                            <a:fillRect/>
                          </a:stretch>
                        </pic:blipFill>
                        <pic:spPr>
                          <a:xfrm>
                            <a:off x="0" y="0"/>
                            <a:ext cx="176784" cy="193548"/>
                          </a:xfrm>
                          <a:prstGeom prst="rect">
                            <a:avLst/>
                          </a:prstGeom>
                        </pic:spPr>
                      </pic:pic>
                      <pic:pic xmlns:pic="http://schemas.openxmlformats.org/drawingml/2006/picture">
                        <pic:nvPicPr>
                          <pic:cNvPr id="132" name="Image 132"/>
                          <pic:cNvPicPr/>
                        </pic:nvPicPr>
                        <pic:blipFill>
                          <a:blip r:embed="rId82" cstate="print"/>
                          <a:stretch>
                            <a:fillRect/>
                          </a:stretch>
                        </pic:blipFill>
                        <pic:spPr>
                          <a:xfrm>
                            <a:off x="199644" y="4571"/>
                            <a:ext cx="134112" cy="184404"/>
                          </a:xfrm>
                          <a:prstGeom prst="rect">
                            <a:avLst/>
                          </a:prstGeom>
                        </pic:spPr>
                      </pic:pic>
                      <wps:wsp>
                        <wps:cNvPr id="133" name="Graphic 133"/>
                        <wps:cNvSpPr/>
                        <wps:spPr>
                          <a:xfrm>
                            <a:off x="356603" y="13715"/>
                            <a:ext cx="623570" cy="234950"/>
                          </a:xfrm>
                          <a:custGeom>
                            <a:avLst/>
                            <a:gdLst/>
                            <a:ahLst/>
                            <a:cxnLst/>
                            <a:rect l="l" t="t" r="r" b="b"/>
                            <a:pathLst>
                              <a:path w="623570" h="234950">
                                <a:moveTo>
                                  <a:pt x="121920" y="158508"/>
                                </a:moveTo>
                                <a:lnTo>
                                  <a:pt x="117348" y="156984"/>
                                </a:lnTo>
                                <a:lnTo>
                                  <a:pt x="115824" y="158508"/>
                                </a:lnTo>
                                <a:lnTo>
                                  <a:pt x="112776" y="160032"/>
                                </a:lnTo>
                                <a:lnTo>
                                  <a:pt x="109728" y="160032"/>
                                </a:lnTo>
                                <a:lnTo>
                                  <a:pt x="109728" y="158508"/>
                                </a:lnTo>
                                <a:lnTo>
                                  <a:pt x="108204" y="158508"/>
                                </a:lnTo>
                                <a:lnTo>
                                  <a:pt x="108204" y="156984"/>
                                </a:lnTo>
                                <a:lnTo>
                                  <a:pt x="106680" y="155460"/>
                                </a:lnTo>
                                <a:lnTo>
                                  <a:pt x="106667" y="105168"/>
                                </a:lnTo>
                                <a:lnTo>
                                  <a:pt x="106667" y="85305"/>
                                </a:lnTo>
                                <a:lnTo>
                                  <a:pt x="106489" y="78117"/>
                                </a:lnTo>
                                <a:lnTo>
                                  <a:pt x="93472" y="53352"/>
                                </a:lnTo>
                                <a:lnTo>
                                  <a:pt x="91440" y="51828"/>
                                </a:lnTo>
                                <a:lnTo>
                                  <a:pt x="85420" y="48704"/>
                                </a:lnTo>
                                <a:lnTo>
                                  <a:pt x="78676" y="46304"/>
                                </a:lnTo>
                                <a:lnTo>
                                  <a:pt x="71081" y="44754"/>
                                </a:lnTo>
                                <a:lnTo>
                                  <a:pt x="62484" y="44208"/>
                                </a:lnTo>
                                <a:lnTo>
                                  <a:pt x="54749" y="44488"/>
                                </a:lnTo>
                                <a:lnTo>
                                  <a:pt x="15316" y="58204"/>
                                </a:lnTo>
                                <a:lnTo>
                                  <a:pt x="3048" y="74688"/>
                                </a:lnTo>
                                <a:lnTo>
                                  <a:pt x="3048" y="86880"/>
                                </a:lnTo>
                                <a:lnTo>
                                  <a:pt x="4572" y="89928"/>
                                </a:lnTo>
                                <a:lnTo>
                                  <a:pt x="12192" y="97548"/>
                                </a:lnTo>
                                <a:lnTo>
                                  <a:pt x="18288" y="99072"/>
                                </a:lnTo>
                                <a:lnTo>
                                  <a:pt x="28956" y="99072"/>
                                </a:lnTo>
                                <a:lnTo>
                                  <a:pt x="32004" y="65544"/>
                                </a:lnTo>
                                <a:lnTo>
                                  <a:pt x="32004" y="60972"/>
                                </a:lnTo>
                                <a:lnTo>
                                  <a:pt x="33528" y="59448"/>
                                </a:lnTo>
                                <a:lnTo>
                                  <a:pt x="36576" y="57924"/>
                                </a:lnTo>
                                <a:lnTo>
                                  <a:pt x="39624" y="54876"/>
                                </a:lnTo>
                                <a:lnTo>
                                  <a:pt x="44196" y="53352"/>
                                </a:lnTo>
                                <a:lnTo>
                                  <a:pt x="53340" y="53352"/>
                                </a:lnTo>
                                <a:lnTo>
                                  <a:pt x="62484" y="57924"/>
                                </a:lnTo>
                                <a:lnTo>
                                  <a:pt x="64008" y="60972"/>
                                </a:lnTo>
                                <a:lnTo>
                                  <a:pt x="65532" y="62496"/>
                                </a:lnTo>
                                <a:lnTo>
                                  <a:pt x="67056" y="65544"/>
                                </a:lnTo>
                                <a:lnTo>
                                  <a:pt x="67056" y="96024"/>
                                </a:lnTo>
                                <a:lnTo>
                                  <a:pt x="67056" y="105168"/>
                                </a:lnTo>
                                <a:lnTo>
                                  <a:pt x="67056" y="147840"/>
                                </a:lnTo>
                                <a:lnTo>
                                  <a:pt x="60960" y="153936"/>
                                </a:lnTo>
                                <a:lnTo>
                                  <a:pt x="56388" y="156984"/>
                                </a:lnTo>
                                <a:lnTo>
                                  <a:pt x="47244" y="156984"/>
                                </a:lnTo>
                                <a:lnTo>
                                  <a:pt x="44196" y="155460"/>
                                </a:lnTo>
                                <a:lnTo>
                                  <a:pt x="38100" y="149364"/>
                                </a:lnTo>
                                <a:lnTo>
                                  <a:pt x="37338" y="147840"/>
                                </a:lnTo>
                                <a:lnTo>
                                  <a:pt x="36576" y="146215"/>
                                </a:lnTo>
                                <a:lnTo>
                                  <a:pt x="36576" y="137172"/>
                                </a:lnTo>
                                <a:lnTo>
                                  <a:pt x="38100" y="131076"/>
                                </a:lnTo>
                                <a:lnTo>
                                  <a:pt x="42672" y="126504"/>
                                </a:lnTo>
                                <a:lnTo>
                                  <a:pt x="46913" y="120802"/>
                                </a:lnTo>
                                <a:lnTo>
                                  <a:pt x="52578" y="115265"/>
                                </a:lnTo>
                                <a:lnTo>
                                  <a:pt x="59397" y="109994"/>
                                </a:lnTo>
                                <a:lnTo>
                                  <a:pt x="67056" y="105168"/>
                                </a:lnTo>
                                <a:lnTo>
                                  <a:pt x="67056" y="96024"/>
                                </a:lnTo>
                                <a:lnTo>
                                  <a:pt x="32766" y="112979"/>
                                </a:lnTo>
                                <a:lnTo>
                                  <a:pt x="3238" y="139077"/>
                                </a:lnTo>
                                <a:lnTo>
                                  <a:pt x="0" y="153936"/>
                                </a:lnTo>
                                <a:lnTo>
                                  <a:pt x="0" y="160032"/>
                                </a:lnTo>
                                <a:lnTo>
                                  <a:pt x="3048" y="166103"/>
                                </a:lnTo>
                                <a:lnTo>
                                  <a:pt x="12192" y="175272"/>
                                </a:lnTo>
                                <a:lnTo>
                                  <a:pt x="18288" y="178320"/>
                                </a:lnTo>
                                <a:lnTo>
                                  <a:pt x="25908" y="178320"/>
                                </a:lnTo>
                                <a:lnTo>
                                  <a:pt x="36144" y="176796"/>
                                </a:lnTo>
                                <a:lnTo>
                                  <a:pt x="35636" y="176796"/>
                                </a:lnTo>
                                <a:lnTo>
                                  <a:pt x="45339" y="172796"/>
                                </a:lnTo>
                                <a:lnTo>
                                  <a:pt x="55918" y="166103"/>
                                </a:lnTo>
                                <a:lnTo>
                                  <a:pt x="67056" y="156984"/>
                                </a:lnTo>
                                <a:lnTo>
                                  <a:pt x="68580" y="164604"/>
                                </a:lnTo>
                                <a:lnTo>
                                  <a:pt x="70104" y="169176"/>
                                </a:lnTo>
                                <a:lnTo>
                                  <a:pt x="74676" y="173748"/>
                                </a:lnTo>
                                <a:lnTo>
                                  <a:pt x="79248" y="176796"/>
                                </a:lnTo>
                                <a:lnTo>
                                  <a:pt x="83820" y="178320"/>
                                </a:lnTo>
                                <a:lnTo>
                                  <a:pt x="97536" y="178320"/>
                                </a:lnTo>
                                <a:lnTo>
                                  <a:pt x="103632" y="176796"/>
                                </a:lnTo>
                                <a:lnTo>
                                  <a:pt x="112776" y="170700"/>
                                </a:lnTo>
                                <a:lnTo>
                                  <a:pt x="117373" y="166103"/>
                                </a:lnTo>
                                <a:lnTo>
                                  <a:pt x="121005" y="160032"/>
                                </a:lnTo>
                                <a:lnTo>
                                  <a:pt x="121920" y="158508"/>
                                </a:lnTo>
                                <a:close/>
                              </a:path>
                              <a:path w="623570" h="234950">
                                <a:moveTo>
                                  <a:pt x="274320" y="111264"/>
                                </a:moveTo>
                                <a:lnTo>
                                  <a:pt x="264515" y="70281"/>
                                </a:lnTo>
                                <a:lnTo>
                                  <a:pt x="256425" y="59448"/>
                                </a:lnTo>
                                <a:lnTo>
                                  <a:pt x="255371" y="58229"/>
                                </a:lnTo>
                                <a:lnTo>
                                  <a:pt x="249936" y="53352"/>
                                </a:lnTo>
                                <a:lnTo>
                                  <a:pt x="244182" y="49352"/>
                                </a:lnTo>
                                <a:lnTo>
                                  <a:pt x="238125" y="46494"/>
                                </a:lnTo>
                                <a:lnTo>
                                  <a:pt x="234696" y="45618"/>
                                </a:lnTo>
                                <a:lnTo>
                                  <a:pt x="234696" y="112788"/>
                                </a:lnTo>
                                <a:lnTo>
                                  <a:pt x="234149" y="127622"/>
                                </a:lnTo>
                                <a:lnTo>
                                  <a:pt x="219456" y="164604"/>
                                </a:lnTo>
                                <a:lnTo>
                                  <a:pt x="214884" y="164604"/>
                                </a:lnTo>
                                <a:lnTo>
                                  <a:pt x="188976" y="147840"/>
                                </a:lnTo>
                                <a:lnTo>
                                  <a:pt x="188976" y="79260"/>
                                </a:lnTo>
                                <a:lnTo>
                                  <a:pt x="191274" y="75069"/>
                                </a:lnTo>
                                <a:lnTo>
                                  <a:pt x="193929" y="70281"/>
                                </a:lnTo>
                                <a:lnTo>
                                  <a:pt x="199263" y="64211"/>
                                </a:lnTo>
                                <a:lnTo>
                                  <a:pt x="199593" y="64020"/>
                                </a:lnTo>
                                <a:lnTo>
                                  <a:pt x="205270" y="60604"/>
                                </a:lnTo>
                                <a:lnTo>
                                  <a:pt x="211836" y="59448"/>
                                </a:lnTo>
                                <a:lnTo>
                                  <a:pt x="217932" y="59448"/>
                                </a:lnTo>
                                <a:lnTo>
                                  <a:pt x="234149" y="97929"/>
                                </a:lnTo>
                                <a:lnTo>
                                  <a:pt x="234696" y="112788"/>
                                </a:lnTo>
                                <a:lnTo>
                                  <a:pt x="234696" y="45618"/>
                                </a:lnTo>
                                <a:lnTo>
                                  <a:pt x="231508" y="44780"/>
                                </a:lnTo>
                                <a:lnTo>
                                  <a:pt x="224028" y="44208"/>
                                </a:lnTo>
                                <a:lnTo>
                                  <a:pt x="216408" y="44208"/>
                                </a:lnTo>
                                <a:lnTo>
                                  <a:pt x="208788" y="45732"/>
                                </a:lnTo>
                                <a:lnTo>
                                  <a:pt x="202692" y="50304"/>
                                </a:lnTo>
                                <a:lnTo>
                                  <a:pt x="198120" y="53352"/>
                                </a:lnTo>
                                <a:lnTo>
                                  <a:pt x="193548" y="57924"/>
                                </a:lnTo>
                                <a:lnTo>
                                  <a:pt x="188976" y="64020"/>
                                </a:lnTo>
                                <a:lnTo>
                                  <a:pt x="188976" y="47256"/>
                                </a:lnTo>
                                <a:lnTo>
                                  <a:pt x="135636" y="47256"/>
                                </a:lnTo>
                                <a:lnTo>
                                  <a:pt x="135636" y="51828"/>
                                </a:lnTo>
                                <a:lnTo>
                                  <a:pt x="141732" y="51828"/>
                                </a:lnTo>
                                <a:lnTo>
                                  <a:pt x="146304" y="53352"/>
                                </a:lnTo>
                                <a:lnTo>
                                  <a:pt x="149352" y="59448"/>
                                </a:lnTo>
                                <a:lnTo>
                                  <a:pt x="150876" y="65544"/>
                                </a:lnTo>
                                <a:lnTo>
                                  <a:pt x="150876" y="216420"/>
                                </a:lnTo>
                                <a:lnTo>
                                  <a:pt x="149352" y="222516"/>
                                </a:lnTo>
                                <a:lnTo>
                                  <a:pt x="147828" y="225564"/>
                                </a:lnTo>
                                <a:lnTo>
                                  <a:pt x="144780" y="228612"/>
                                </a:lnTo>
                                <a:lnTo>
                                  <a:pt x="141732" y="230136"/>
                                </a:lnTo>
                                <a:lnTo>
                                  <a:pt x="135636" y="230136"/>
                                </a:lnTo>
                                <a:lnTo>
                                  <a:pt x="135636" y="234708"/>
                                </a:lnTo>
                                <a:lnTo>
                                  <a:pt x="207264" y="234708"/>
                                </a:lnTo>
                                <a:lnTo>
                                  <a:pt x="207264" y="230136"/>
                                </a:lnTo>
                                <a:lnTo>
                                  <a:pt x="196596" y="230136"/>
                                </a:lnTo>
                                <a:lnTo>
                                  <a:pt x="192024" y="225564"/>
                                </a:lnTo>
                                <a:lnTo>
                                  <a:pt x="190500" y="222516"/>
                                </a:lnTo>
                                <a:lnTo>
                                  <a:pt x="188976" y="220992"/>
                                </a:lnTo>
                                <a:lnTo>
                                  <a:pt x="188976" y="161556"/>
                                </a:lnTo>
                                <a:lnTo>
                                  <a:pt x="193548" y="167652"/>
                                </a:lnTo>
                                <a:lnTo>
                                  <a:pt x="202692" y="173748"/>
                                </a:lnTo>
                                <a:lnTo>
                                  <a:pt x="208788" y="176796"/>
                                </a:lnTo>
                                <a:lnTo>
                                  <a:pt x="216408" y="178320"/>
                                </a:lnTo>
                                <a:lnTo>
                                  <a:pt x="222504" y="178320"/>
                                </a:lnTo>
                                <a:lnTo>
                                  <a:pt x="260223" y="160223"/>
                                </a:lnTo>
                                <a:lnTo>
                                  <a:pt x="274015" y="120383"/>
                                </a:lnTo>
                                <a:lnTo>
                                  <a:pt x="274320" y="111264"/>
                                </a:lnTo>
                                <a:close/>
                              </a:path>
                              <a:path w="623570" h="234950">
                                <a:moveTo>
                                  <a:pt x="374916" y="47244"/>
                                </a:moveTo>
                                <a:lnTo>
                                  <a:pt x="344436" y="47244"/>
                                </a:lnTo>
                                <a:lnTo>
                                  <a:pt x="344436" y="0"/>
                                </a:lnTo>
                                <a:lnTo>
                                  <a:pt x="339864" y="0"/>
                                </a:lnTo>
                                <a:lnTo>
                                  <a:pt x="312280" y="37109"/>
                                </a:lnTo>
                                <a:lnTo>
                                  <a:pt x="289572" y="56388"/>
                                </a:lnTo>
                                <a:lnTo>
                                  <a:pt x="289572" y="60960"/>
                                </a:lnTo>
                                <a:lnTo>
                                  <a:pt x="306336" y="60960"/>
                                </a:lnTo>
                                <a:lnTo>
                                  <a:pt x="306336" y="152400"/>
                                </a:lnTo>
                                <a:lnTo>
                                  <a:pt x="307860" y="155448"/>
                                </a:lnTo>
                                <a:lnTo>
                                  <a:pt x="309384" y="161544"/>
                                </a:lnTo>
                                <a:lnTo>
                                  <a:pt x="312432" y="167640"/>
                                </a:lnTo>
                                <a:lnTo>
                                  <a:pt x="317004" y="172212"/>
                                </a:lnTo>
                                <a:lnTo>
                                  <a:pt x="329196" y="178308"/>
                                </a:lnTo>
                                <a:lnTo>
                                  <a:pt x="338340" y="178308"/>
                                </a:lnTo>
                                <a:lnTo>
                                  <a:pt x="349173" y="176860"/>
                                </a:lnTo>
                                <a:lnTo>
                                  <a:pt x="358724" y="172402"/>
                                </a:lnTo>
                                <a:lnTo>
                                  <a:pt x="366839" y="164807"/>
                                </a:lnTo>
                                <a:lnTo>
                                  <a:pt x="373392" y="153924"/>
                                </a:lnTo>
                                <a:lnTo>
                                  <a:pt x="368820" y="150876"/>
                                </a:lnTo>
                                <a:lnTo>
                                  <a:pt x="364248" y="158496"/>
                                </a:lnTo>
                                <a:lnTo>
                                  <a:pt x="358152" y="163068"/>
                                </a:lnTo>
                                <a:lnTo>
                                  <a:pt x="350532" y="163068"/>
                                </a:lnTo>
                                <a:lnTo>
                                  <a:pt x="349008" y="161544"/>
                                </a:lnTo>
                                <a:lnTo>
                                  <a:pt x="345960" y="160020"/>
                                </a:lnTo>
                                <a:lnTo>
                                  <a:pt x="345960" y="158496"/>
                                </a:lnTo>
                                <a:lnTo>
                                  <a:pt x="344436" y="155448"/>
                                </a:lnTo>
                                <a:lnTo>
                                  <a:pt x="344436" y="60960"/>
                                </a:lnTo>
                                <a:lnTo>
                                  <a:pt x="374916" y="60960"/>
                                </a:lnTo>
                                <a:lnTo>
                                  <a:pt x="374916" y="47244"/>
                                </a:lnTo>
                                <a:close/>
                              </a:path>
                              <a:path w="623570" h="234950">
                                <a:moveTo>
                                  <a:pt x="495312" y="106692"/>
                                </a:moveTo>
                                <a:lnTo>
                                  <a:pt x="494233" y="97548"/>
                                </a:lnTo>
                                <a:lnTo>
                                  <a:pt x="493572" y="91808"/>
                                </a:lnTo>
                                <a:lnTo>
                                  <a:pt x="490550" y="79070"/>
                                </a:lnTo>
                                <a:lnTo>
                                  <a:pt x="486092" y="68326"/>
                                </a:lnTo>
                                <a:lnTo>
                                  <a:pt x="480072" y="59448"/>
                                </a:lnTo>
                                <a:lnTo>
                                  <a:pt x="472935" y="53352"/>
                                </a:lnTo>
                                <a:lnTo>
                                  <a:pt x="472020" y="52565"/>
                                </a:lnTo>
                                <a:lnTo>
                                  <a:pt x="463689" y="47828"/>
                                </a:lnTo>
                                <a:lnTo>
                                  <a:pt x="460260" y="46774"/>
                                </a:lnTo>
                                <a:lnTo>
                                  <a:pt x="460260" y="97548"/>
                                </a:lnTo>
                                <a:lnTo>
                                  <a:pt x="425208" y="97548"/>
                                </a:lnTo>
                                <a:lnTo>
                                  <a:pt x="432828" y="59448"/>
                                </a:lnTo>
                                <a:lnTo>
                                  <a:pt x="434352" y="54876"/>
                                </a:lnTo>
                                <a:lnTo>
                                  <a:pt x="438924" y="53352"/>
                                </a:lnTo>
                                <a:lnTo>
                                  <a:pt x="446544" y="53352"/>
                                </a:lnTo>
                                <a:lnTo>
                                  <a:pt x="448068" y="54876"/>
                                </a:lnTo>
                                <a:lnTo>
                                  <a:pt x="454164" y="57924"/>
                                </a:lnTo>
                                <a:lnTo>
                                  <a:pt x="460095" y="91808"/>
                                </a:lnTo>
                                <a:lnTo>
                                  <a:pt x="460133" y="92976"/>
                                </a:lnTo>
                                <a:lnTo>
                                  <a:pt x="460260" y="97548"/>
                                </a:lnTo>
                                <a:lnTo>
                                  <a:pt x="460260" y="46774"/>
                                </a:lnTo>
                                <a:lnTo>
                                  <a:pt x="454774" y="45085"/>
                                </a:lnTo>
                                <a:lnTo>
                                  <a:pt x="445020" y="44208"/>
                                </a:lnTo>
                                <a:lnTo>
                                  <a:pt x="433895" y="45351"/>
                                </a:lnTo>
                                <a:lnTo>
                                  <a:pt x="397624" y="72707"/>
                                </a:lnTo>
                                <a:lnTo>
                                  <a:pt x="388632" y="112788"/>
                                </a:lnTo>
                                <a:lnTo>
                                  <a:pt x="389216" y="125691"/>
                                </a:lnTo>
                                <a:lnTo>
                                  <a:pt x="391109" y="137172"/>
                                </a:lnTo>
                                <a:lnTo>
                                  <a:pt x="391160" y="137337"/>
                                </a:lnTo>
                                <a:lnTo>
                                  <a:pt x="394411" y="147497"/>
                                </a:lnTo>
                                <a:lnTo>
                                  <a:pt x="394538" y="147739"/>
                                </a:lnTo>
                                <a:lnTo>
                                  <a:pt x="399300" y="156984"/>
                                </a:lnTo>
                                <a:lnTo>
                                  <a:pt x="407911" y="166103"/>
                                </a:lnTo>
                                <a:lnTo>
                                  <a:pt x="417969" y="172796"/>
                                </a:lnTo>
                                <a:lnTo>
                                  <a:pt x="429729" y="176911"/>
                                </a:lnTo>
                                <a:lnTo>
                                  <a:pt x="443496" y="178320"/>
                                </a:lnTo>
                                <a:lnTo>
                                  <a:pt x="451231" y="177749"/>
                                </a:lnTo>
                                <a:lnTo>
                                  <a:pt x="483882" y="156603"/>
                                </a:lnTo>
                                <a:lnTo>
                                  <a:pt x="484619" y="155460"/>
                                </a:lnTo>
                                <a:lnTo>
                                  <a:pt x="489597" y="147739"/>
                                </a:lnTo>
                                <a:lnTo>
                                  <a:pt x="495312" y="137172"/>
                                </a:lnTo>
                                <a:lnTo>
                                  <a:pt x="490740" y="134124"/>
                                </a:lnTo>
                                <a:lnTo>
                                  <a:pt x="484644" y="141744"/>
                                </a:lnTo>
                                <a:lnTo>
                                  <a:pt x="480136" y="147739"/>
                                </a:lnTo>
                                <a:lnTo>
                                  <a:pt x="470928" y="153936"/>
                                </a:lnTo>
                                <a:lnTo>
                                  <a:pt x="466356" y="155460"/>
                                </a:lnTo>
                                <a:lnTo>
                                  <a:pt x="452640" y="155460"/>
                                </a:lnTo>
                                <a:lnTo>
                                  <a:pt x="445020" y="152412"/>
                                </a:lnTo>
                                <a:lnTo>
                                  <a:pt x="432917" y="137337"/>
                                </a:lnTo>
                                <a:lnTo>
                                  <a:pt x="432841" y="137172"/>
                                </a:lnTo>
                                <a:lnTo>
                                  <a:pt x="428637" y="128600"/>
                                </a:lnTo>
                                <a:lnTo>
                                  <a:pt x="426059" y="118427"/>
                                </a:lnTo>
                                <a:lnTo>
                                  <a:pt x="425208" y="106692"/>
                                </a:lnTo>
                                <a:lnTo>
                                  <a:pt x="495312" y="106692"/>
                                </a:lnTo>
                                <a:close/>
                              </a:path>
                              <a:path w="623570" h="234950">
                                <a:moveTo>
                                  <a:pt x="623328" y="56388"/>
                                </a:moveTo>
                                <a:lnTo>
                                  <a:pt x="621804" y="51816"/>
                                </a:lnTo>
                                <a:lnTo>
                                  <a:pt x="615708" y="45720"/>
                                </a:lnTo>
                                <a:lnTo>
                                  <a:pt x="611136" y="44196"/>
                                </a:lnTo>
                                <a:lnTo>
                                  <a:pt x="600468" y="44196"/>
                                </a:lnTo>
                                <a:lnTo>
                                  <a:pt x="594372" y="45720"/>
                                </a:lnTo>
                                <a:lnTo>
                                  <a:pt x="588276" y="50292"/>
                                </a:lnTo>
                                <a:lnTo>
                                  <a:pt x="582561" y="54343"/>
                                </a:lnTo>
                                <a:lnTo>
                                  <a:pt x="576846" y="59817"/>
                                </a:lnTo>
                                <a:lnTo>
                                  <a:pt x="571131" y="67017"/>
                                </a:lnTo>
                                <a:lnTo>
                                  <a:pt x="565416" y="76200"/>
                                </a:lnTo>
                                <a:lnTo>
                                  <a:pt x="565416" y="47244"/>
                                </a:lnTo>
                                <a:lnTo>
                                  <a:pt x="512076" y="47244"/>
                                </a:lnTo>
                                <a:lnTo>
                                  <a:pt x="512076" y="51816"/>
                                </a:lnTo>
                                <a:lnTo>
                                  <a:pt x="516648" y="51816"/>
                                </a:lnTo>
                                <a:lnTo>
                                  <a:pt x="519696" y="53340"/>
                                </a:lnTo>
                                <a:lnTo>
                                  <a:pt x="521220" y="54864"/>
                                </a:lnTo>
                                <a:lnTo>
                                  <a:pt x="524268" y="54864"/>
                                </a:lnTo>
                                <a:lnTo>
                                  <a:pt x="524268" y="57912"/>
                                </a:lnTo>
                                <a:lnTo>
                                  <a:pt x="525792" y="59436"/>
                                </a:lnTo>
                                <a:lnTo>
                                  <a:pt x="527316" y="62484"/>
                                </a:lnTo>
                                <a:lnTo>
                                  <a:pt x="527316" y="156972"/>
                                </a:lnTo>
                                <a:lnTo>
                                  <a:pt x="525792" y="163068"/>
                                </a:lnTo>
                                <a:lnTo>
                                  <a:pt x="524268" y="166116"/>
                                </a:lnTo>
                                <a:lnTo>
                                  <a:pt x="521220" y="169164"/>
                                </a:lnTo>
                                <a:lnTo>
                                  <a:pt x="518172" y="170688"/>
                                </a:lnTo>
                                <a:lnTo>
                                  <a:pt x="512076" y="170688"/>
                                </a:lnTo>
                                <a:lnTo>
                                  <a:pt x="512076" y="175260"/>
                                </a:lnTo>
                                <a:lnTo>
                                  <a:pt x="580656" y="175260"/>
                                </a:lnTo>
                                <a:lnTo>
                                  <a:pt x="580656" y="170688"/>
                                </a:lnTo>
                                <a:lnTo>
                                  <a:pt x="576084" y="170688"/>
                                </a:lnTo>
                                <a:lnTo>
                                  <a:pt x="573036" y="169164"/>
                                </a:lnTo>
                                <a:lnTo>
                                  <a:pt x="569988" y="169164"/>
                                </a:lnTo>
                                <a:lnTo>
                                  <a:pt x="566940" y="166116"/>
                                </a:lnTo>
                                <a:lnTo>
                                  <a:pt x="565416" y="163068"/>
                                </a:lnTo>
                                <a:lnTo>
                                  <a:pt x="565416" y="115824"/>
                                </a:lnTo>
                                <a:lnTo>
                                  <a:pt x="565696" y="107873"/>
                                </a:lnTo>
                                <a:lnTo>
                                  <a:pt x="566559" y="100203"/>
                                </a:lnTo>
                                <a:lnTo>
                                  <a:pt x="567982" y="93116"/>
                                </a:lnTo>
                                <a:lnTo>
                                  <a:pt x="569988" y="86868"/>
                                </a:lnTo>
                                <a:lnTo>
                                  <a:pt x="571512" y="80772"/>
                                </a:lnTo>
                                <a:lnTo>
                                  <a:pt x="574560" y="76200"/>
                                </a:lnTo>
                                <a:lnTo>
                                  <a:pt x="579132" y="73152"/>
                                </a:lnTo>
                                <a:lnTo>
                                  <a:pt x="580656" y="71628"/>
                                </a:lnTo>
                                <a:lnTo>
                                  <a:pt x="583704" y="70104"/>
                                </a:lnTo>
                                <a:lnTo>
                                  <a:pt x="588276" y="70104"/>
                                </a:lnTo>
                                <a:lnTo>
                                  <a:pt x="594372" y="76200"/>
                                </a:lnTo>
                                <a:lnTo>
                                  <a:pt x="598944" y="79248"/>
                                </a:lnTo>
                                <a:lnTo>
                                  <a:pt x="601992" y="80772"/>
                                </a:lnTo>
                                <a:lnTo>
                                  <a:pt x="611136" y="80772"/>
                                </a:lnTo>
                                <a:lnTo>
                                  <a:pt x="615708" y="79248"/>
                                </a:lnTo>
                                <a:lnTo>
                                  <a:pt x="621804" y="73152"/>
                                </a:lnTo>
                                <a:lnTo>
                                  <a:pt x="622820" y="70104"/>
                                </a:lnTo>
                                <a:lnTo>
                                  <a:pt x="623328" y="68580"/>
                                </a:lnTo>
                                <a:lnTo>
                                  <a:pt x="623328" y="563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83" cstate="print"/>
                          <a:stretch>
                            <a:fillRect/>
                          </a:stretch>
                        </pic:blipFill>
                        <pic:spPr>
                          <a:xfrm>
                            <a:off x="1054608" y="1523"/>
                            <a:ext cx="121920" cy="187452"/>
                          </a:xfrm>
                          <a:prstGeom prst="rect">
                            <a:avLst/>
                          </a:prstGeom>
                        </pic:spPr>
                      </pic:pic>
                      <wps:wsp>
                        <wps:cNvPr id="135" name="Graphic 135"/>
                        <wps:cNvSpPr/>
                        <wps:spPr>
                          <a:xfrm>
                            <a:off x="1211579" y="57912"/>
                            <a:ext cx="44450" cy="134620"/>
                          </a:xfrm>
                          <a:custGeom>
                            <a:avLst/>
                            <a:gdLst/>
                            <a:ahLst/>
                            <a:cxnLst/>
                            <a:rect l="l" t="t" r="r" b="b"/>
                            <a:pathLst>
                              <a:path w="44450" h="134620">
                                <a:moveTo>
                                  <a:pt x="27432" y="44196"/>
                                </a:moveTo>
                                <a:lnTo>
                                  <a:pt x="15240" y="44196"/>
                                </a:lnTo>
                                <a:lnTo>
                                  <a:pt x="10668" y="42672"/>
                                </a:lnTo>
                                <a:lnTo>
                                  <a:pt x="1524" y="33528"/>
                                </a:lnTo>
                                <a:lnTo>
                                  <a:pt x="0" y="28956"/>
                                </a:lnTo>
                                <a:lnTo>
                                  <a:pt x="0" y="15240"/>
                                </a:lnTo>
                                <a:lnTo>
                                  <a:pt x="1524" y="10668"/>
                                </a:lnTo>
                                <a:lnTo>
                                  <a:pt x="10668" y="1524"/>
                                </a:lnTo>
                                <a:lnTo>
                                  <a:pt x="15240" y="0"/>
                                </a:lnTo>
                                <a:lnTo>
                                  <a:pt x="27432" y="0"/>
                                </a:lnTo>
                                <a:lnTo>
                                  <a:pt x="33528" y="1524"/>
                                </a:lnTo>
                                <a:lnTo>
                                  <a:pt x="36576" y="6096"/>
                                </a:lnTo>
                                <a:lnTo>
                                  <a:pt x="41148" y="10668"/>
                                </a:lnTo>
                                <a:lnTo>
                                  <a:pt x="44196" y="15240"/>
                                </a:lnTo>
                                <a:lnTo>
                                  <a:pt x="44196" y="28956"/>
                                </a:lnTo>
                                <a:lnTo>
                                  <a:pt x="41148" y="33528"/>
                                </a:lnTo>
                                <a:lnTo>
                                  <a:pt x="36576" y="38100"/>
                                </a:lnTo>
                                <a:lnTo>
                                  <a:pt x="33528" y="42672"/>
                                </a:lnTo>
                                <a:lnTo>
                                  <a:pt x="27432" y="44196"/>
                                </a:lnTo>
                                <a:close/>
                              </a:path>
                              <a:path w="44450" h="134620">
                                <a:moveTo>
                                  <a:pt x="27432" y="134112"/>
                                </a:moveTo>
                                <a:lnTo>
                                  <a:pt x="15240" y="134112"/>
                                </a:lnTo>
                                <a:lnTo>
                                  <a:pt x="10668" y="132588"/>
                                </a:lnTo>
                                <a:lnTo>
                                  <a:pt x="1524" y="123444"/>
                                </a:lnTo>
                                <a:lnTo>
                                  <a:pt x="0" y="118872"/>
                                </a:lnTo>
                                <a:lnTo>
                                  <a:pt x="0" y="106680"/>
                                </a:lnTo>
                                <a:lnTo>
                                  <a:pt x="1524" y="100584"/>
                                </a:lnTo>
                                <a:lnTo>
                                  <a:pt x="10668" y="91440"/>
                                </a:lnTo>
                                <a:lnTo>
                                  <a:pt x="15240" y="89916"/>
                                </a:lnTo>
                                <a:lnTo>
                                  <a:pt x="27432" y="89916"/>
                                </a:lnTo>
                                <a:lnTo>
                                  <a:pt x="33528" y="91440"/>
                                </a:lnTo>
                                <a:lnTo>
                                  <a:pt x="36576" y="96012"/>
                                </a:lnTo>
                                <a:lnTo>
                                  <a:pt x="41148" y="100584"/>
                                </a:lnTo>
                                <a:lnTo>
                                  <a:pt x="44196" y="106680"/>
                                </a:lnTo>
                                <a:lnTo>
                                  <a:pt x="44196" y="118872"/>
                                </a:lnTo>
                                <a:lnTo>
                                  <a:pt x="41148" y="123444"/>
                                </a:lnTo>
                                <a:lnTo>
                                  <a:pt x="36576" y="128016"/>
                                </a:lnTo>
                                <a:lnTo>
                                  <a:pt x="33528" y="132588"/>
                                </a:lnTo>
                                <a:lnTo>
                                  <a:pt x="27432" y="134112"/>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2077211" y="1456944"/>
                            <a:ext cx="17145" cy="17145"/>
                          </a:xfrm>
                          <a:custGeom>
                            <a:avLst/>
                            <a:gdLst/>
                            <a:ahLst/>
                            <a:cxnLst/>
                            <a:rect l="l" t="t" r="r" b="b"/>
                            <a:pathLst>
                              <a:path w="17145" h="17145">
                                <a:moveTo>
                                  <a:pt x="13716" y="16764"/>
                                </a:moveTo>
                                <a:lnTo>
                                  <a:pt x="4572" y="16764"/>
                                </a:lnTo>
                                <a:lnTo>
                                  <a:pt x="3048" y="15240"/>
                                </a:lnTo>
                                <a:lnTo>
                                  <a:pt x="1524" y="12192"/>
                                </a:lnTo>
                                <a:lnTo>
                                  <a:pt x="0" y="10668"/>
                                </a:lnTo>
                                <a:lnTo>
                                  <a:pt x="0" y="6096"/>
                                </a:lnTo>
                                <a:lnTo>
                                  <a:pt x="3048" y="3048"/>
                                </a:lnTo>
                                <a:lnTo>
                                  <a:pt x="6096" y="0"/>
                                </a:lnTo>
                                <a:lnTo>
                                  <a:pt x="10668" y="0"/>
                                </a:lnTo>
                                <a:lnTo>
                                  <a:pt x="13716" y="1524"/>
                                </a:lnTo>
                                <a:lnTo>
                                  <a:pt x="16764" y="4572"/>
                                </a:lnTo>
                                <a:lnTo>
                                  <a:pt x="16764" y="12192"/>
                                </a:lnTo>
                                <a:lnTo>
                                  <a:pt x="15240" y="15240"/>
                                </a:lnTo>
                                <a:lnTo>
                                  <a:pt x="13716" y="16764"/>
                                </a:lnTo>
                                <a:close/>
                              </a:path>
                            </a:pathLst>
                          </a:custGeom>
                          <a:solidFill>
                            <a:srgbClr val="2F2F2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9F0D8A" id="Group 130" o:spid="_x0000_s1026" style="position:absolute;margin-left:99.85pt;margin-top:-21.5pt;width:164.9pt;height:116.05pt;z-index:-251698688;mso-wrap-distance-left:0;mso-wrap-distance-right:0;mso-position-horizontal-relative:page" coordsize="20942,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">
                <v:shape id="Image 131" o:spid="_x0000_s1027" type="#_x0000_t75" style="position:absolute;width:176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">
                  <v:imagedata r:id="rId86" o:title=""/>
                </v:shape>
                <v:shape id="Image 132" o:spid="_x0000_s1028" type="#_x0000_t75" style="position:absolute;left:1996;top:45;width:134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">
                  <v:imagedata r:id="rId87" o:title=""/>
                </v:shape>
                <v:shape id="Graphic 133" o:spid="_x0000_s1029" style="position:absolute;left:3566;top:137;width:6235;height:2349;visibility:visible;mso-wrap-style:square;v-text-anchor:top" coordsize="6235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" path="m121920,158508r-4572,-1524l115824,158508r-3048,1524l109728,160032r,-1524l108204,158508r,-1524l106680,155460r-13,-50292l106667,85305r-178,-7188l93472,53352,91440,51828,85420,48704,78676,46304,71081,44754r-8597,-546l54749,44488,15316,58204,3048,74688r,12192l4572,89928r7620,7620l18288,99072r10668,l32004,65544r,-4572l33528,59448r3048,-1524l39624,54876r4572,-1524l53340,53352r9144,4572l64008,60972r1524,1524l67056,65544r,30480l67056,105168r,42672l60960,153936r-4572,3048l47244,156984r-3048,-1524l38100,149364r-762,-1524l36576,146215r,-9043l38100,131076r4572,-4572l46913,120802r5665,-5537l59397,109994r7659,-4826l67056,96024,32766,112979,3238,139077,,153936r,6096l3048,166103r9144,9169l18288,178320r7620,l36144,176796r-508,l45339,172796r10579,-6693l67056,156984r1524,7620l70104,169176r4572,4572l79248,176796r4572,1524l97536,178320r6096,-1524l112776,170700r4597,-4597l121005,160032r915,-1524xem274320,111264l264515,70281,256425,59448r-1054,-1219l249936,53352r-5754,-4000l238125,46494r-3429,-876l234696,112788r-547,14834l219456,164604r-4572,l188976,147840r,-68580l191274,75069r2655,-4788l199263,64211r330,-191l205270,60604r6566,-1156l217932,59448r16217,38481l234696,112788r,-67170l231508,44780r-7480,-572l216408,44208r-7620,1524l202692,50304r-4572,3048l193548,57924r-4572,6096l188976,47256r-53340,l135636,51828r6096,l146304,53352r3048,6096l150876,65544r,150876l149352,222516r-1524,3048l144780,228612r-3048,1524l135636,230136r,4572l207264,234708r,-4572l196596,230136r-4572,-4572l190500,222516r-1524,-1524l188976,161556r4572,6096l202692,173748r6096,3048l216408,178320r6096,l260223,160223r13792,-39840l274320,111264xem374916,47244r-30480,l344436,r-4572,l312280,37109,289572,56388r,4572l306336,60960r,91440l307860,155448r1524,6096l312432,167640r4572,4572l329196,178308r9144,l349173,176860r9551,-4458l366839,164807r6553,-10883l368820,150876r-4572,7620l358152,163068r-7620,l349008,161544r-3048,-1524l345960,158496r-1524,-3048l344436,60960r30480,l374916,47244xem495312,106692r-1079,-9144l493572,91808,490550,79070,486092,68326r-6020,-8878l472935,53352r-915,-787l463689,47828r-3429,-1054l460260,97548r-35052,l432828,59448r1524,-4572l438924,53352r7620,l448068,54876r6096,3048l460095,91808r38,1168l460260,97548r,-50774l454774,45085r-9754,-877l433895,45351,397624,72707r-8992,40081l389216,125691r1893,11481l391160,137337r3251,10160l394538,147739r4762,9245l407911,166103r10058,6693l429729,176911r13767,1409l451231,177749r32651,-21146l484619,155460r4978,-7721l495312,137172r-4572,-3048l484644,141744r-4508,5995l470928,153936r-4572,1524l452640,155460r-7620,-3048l432917,137337r-76,-165l428637,128600r-2578,-10173l425208,106692r70104,xem623328,56388r-1524,-4572l615708,45720r-4572,-1524l600468,44196r-6096,1524l588276,50292r-5715,4051l576846,59817r-5715,7200l565416,76200r,-28956l512076,47244r,4572l516648,51816r3048,1524l521220,54864r3048,l524268,57912r1524,1524l527316,62484r,94488l525792,163068r-1524,3048l521220,169164r-3048,1524l512076,170688r,4572l580656,175260r,-4572l576084,170688r-3048,-1524l569988,169164r-3048,-3048l565416,163068r,-47244l565696,107873r863,-7670l567982,93116r2006,-6248l571512,80772r3048,-4572l579132,73152r1524,-1524l583704,70104r4572,l594372,76200r4572,3048l601992,80772r9144,l615708,79248r6096,-6096l622820,70104r508,-1524l623328,56388xe" fillcolor="black" stroked="f">
                  <v:path arrowok="t"/>
                </v:shape>
                <v:shape id="Image 134" o:spid="_x0000_s1030" type="#_x0000_t75" style="position:absolute;left:10546;top:15;width:1219;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">
                  <v:imagedata r:id="rId88" o:title=""/>
                </v:shape>
                <v:shape id="Graphic 135" o:spid="_x0000_s1031" style="position:absolute;left:12115;top:579;width:445;height:1346;visibility:visible;mso-wrap-style:square;v-text-anchor:top" coordsize="444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" path="m27432,44196r-12192,l10668,42672,1524,33528,,28956,,15240,1524,10668,10668,1524,15240,,27432,r6096,1524l36576,6096r4572,4572l44196,15240r,13716l41148,33528r-4572,4572l33528,42672r-6096,1524xem27432,134112r-12192,l10668,132588,1524,123444,,118872,,106680r1524,-6096l10668,91440r4572,-1524l27432,89916r6096,1524l36576,96012r4572,4572l44196,106680r,12192l41148,123444r-4572,4572l33528,132588r-6096,1524xe" fillcolor="black" stroked="f">
                  <v:path arrowok="t"/>
                </v:shape>
                <v:shape id="Graphic 136" o:spid="_x0000_s1032" style="position:absolute;left:20772;top:14569;width:171;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" path="m13716,16764r-9144,l3048,15240,1524,12192,,10668,,6096,3048,3048,6096,r4572,l13716,1524r3048,3048l16764,12192r-1524,3048l13716,16764xe" fillcolor="#2f2f2f" stroked="f">
                  <v:path arrowok="t"/>
                </v:shape>
                <w10:wrap anchorx="page"/>
              </v:group>
            </w:pict>
          </mc:Fallback>
        </mc:AlternateContent>
      </w:r>
      <w:r>
        <w:rPr>
          <w:noProof/>
        </w:rPr>
        <mc:AlternateContent>
          <mc:Choice Requires="wpg">
            <w:drawing>
              <wp:anchor distT="0" distB="0" distL="0" distR="0" simplePos="0" relativeHeight="251620864" behindDoc="1" locked="0" layoutInCell="1" allowOverlap="1" wp14:anchorId="4C4ECD97" wp14:editId="0631F426">
                <wp:simplePos x="0" y="0"/>
                <wp:positionH relativeFrom="page">
                  <wp:posOffset>3450335</wp:posOffset>
                </wp:positionH>
                <wp:positionV relativeFrom="paragraph">
                  <wp:posOffset>-273050</wp:posOffset>
                </wp:positionV>
                <wp:extent cx="887094" cy="1473835"/>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094" cy="1473835"/>
                          <a:chOff x="0" y="0"/>
                          <a:chExt cx="887094" cy="1473835"/>
                        </a:xfrm>
                      </wpg:grpSpPr>
                      <pic:pic xmlns:pic="http://schemas.openxmlformats.org/drawingml/2006/picture">
                        <pic:nvPicPr>
                          <pic:cNvPr id="138" name="Image 138"/>
                          <pic:cNvPicPr/>
                        </pic:nvPicPr>
                        <pic:blipFill>
                          <a:blip r:embed="rId89" cstate="print"/>
                          <a:stretch>
                            <a:fillRect/>
                          </a:stretch>
                        </pic:blipFill>
                        <pic:spPr>
                          <a:xfrm>
                            <a:off x="94487" y="4571"/>
                            <a:ext cx="185928" cy="184380"/>
                          </a:xfrm>
                          <a:prstGeom prst="rect">
                            <a:avLst/>
                          </a:prstGeom>
                        </pic:spPr>
                      </pic:pic>
                      <wps:wsp>
                        <wps:cNvPr id="139" name="Graphic 139"/>
                        <wps:cNvSpPr/>
                        <wps:spPr>
                          <a:xfrm>
                            <a:off x="303263" y="12"/>
                            <a:ext cx="584200" cy="248920"/>
                          </a:xfrm>
                          <a:custGeom>
                            <a:avLst/>
                            <a:gdLst/>
                            <a:ahLst/>
                            <a:cxnLst/>
                            <a:rect l="l" t="t" r="r" b="b"/>
                            <a:pathLst>
                              <a:path w="584200" h="248920">
                                <a:moveTo>
                                  <a:pt x="106680" y="120396"/>
                                </a:moveTo>
                                <a:lnTo>
                                  <a:pt x="97688" y="82029"/>
                                </a:lnTo>
                                <a:lnTo>
                                  <a:pt x="71628" y="60236"/>
                                </a:lnTo>
                                <a:lnTo>
                                  <a:pt x="71628" y="111252"/>
                                </a:lnTo>
                                <a:lnTo>
                                  <a:pt x="36576" y="111252"/>
                                </a:lnTo>
                                <a:lnTo>
                                  <a:pt x="44196" y="73152"/>
                                </a:lnTo>
                                <a:lnTo>
                                  <a:pt x="50292" y="67056"/>
                                </a:lnTo>
                                <a:lnTo>
                                  <a:pt x="57912" y="67056"/>
                                </a:lnTo>
                                <a:lnTo>
                                  <a:pt x="60960" y="68580"/>
                                </a:lnTo>
                                <a:lnTo>
                                  <a:pt x="62484" y="70104"/>
                                </a:lnTo>
                                <a:lnTo>
                                  <a:pt x="65532" y="71628"/>
                                </a:lnTo>
                                <a:lnTo>
                                  <a:pt x="68580" y="76200"/>
                                </a:lnTo>
                                <a:lnTo>
                                  <a:pt x="70104" y="82296"/>
                                </a:lnTo>
                                <a:lnTo>
                                  <a:pt x="70993" y="86817"/>
                                </a:lnTo>
                                <a:lnTo>
                                  <a:pt x="71081" y="88201"/>
                                </a:lnTo>
                                <a:lnTo>
                                  <a:pt x="71399" y="92773"/>
                                </a:lnTo>
                                <a:lnTo>
                                  <a:pt x="71513" y="96939"/>
                                </a:lnTo>
                                <a:lnTo>
                                  <a:pt x="71628" y="111252"/>
                                </a:lnTo>
                                <a:lnTo>
                                  <a:pt x="71628" y="60236"/>
                                </a:lnTo>
                                <a:lnTo>
                                  <a:pt x="67017" y="58788"/>
                                </a:lnTo>
                                <a:lnTo>
                                  <a:pt x="57912" y="57912"/>
                                </a:lnTo>
                                <a:lnTo>
                                  <a:pt x="46774" y="59055"/>
                                </a:lnTo>
                                <a:lnTo>
                                  <a:pt x="9652" y="86410"/>
                                </a:lnTo>
                                <a:lnTo>
                                  <a:pt x="0" y="126492"/>
                                </a:lnTo>
                                <a:lnTo>
                                  <a:pt x="838" y="139395"/>
                                </a:lnTo>
                                <a:lnTo>
                                  <a:pt x="3238" y="150876"/>
                                </a:lnTo>
                                <a:lnTo>
                                  <a:pt x="3302" y="151041"/>
                                </a:lnTo>
                                <a:lnTo>
                                  <a:pt x="7073" y="161201"/>
                                </a:lnTo>
                                <a:lnTo>
                                  <a:pt x="41770" y="190614"/>
                                </a:lnTo>
                                <a:lnTo>
                                  <a:pt x="54864" y="192024"/>
                                </a:lnTo>
                                <a:lnTo>
                                  <a:pt x="62826" y="191452"/>
                                </a:lnTo>
                                <a:lnTo>
                                  <a:pt x="96393" y="170307"/>
                                </a:lnTo>
                                <a:lnTo>
                                  <a:pt x="106680" y="150876"/>
                                </a:lnTo>
                                <a:lnTo>
                                  <a:pt x="102108" y="147828"/>
                                </a:lnTo>
                                <a:lnTo>
                                  <a:pt x="97536" y="155448"/>
                                </a:lnTo>
                                <a:lnTo>
                                  <a:pt x="93040" y="161442"/>
                                </a:lnTo>
                                <a:lnTo>
                                  <a:pt x="83820" y="167640"/>
                                </a:lnTo>
                                <a:lnTo>
                                  <a:pt x="77724" y="169164"/>
                                </a:lnTo>
                                <a:lnTo>
                                  <a:pt x="64008" y="169164"/>
                                </a:lnTo>
                                <a:lnTo>
                                  <a:pt x="38290" y="132130"/>
                                </a:lnTo>
                                <a:lnTo>
                                  <a:pt x="36576" y="120396"/>
                                </a:lnTo>
                                <a:lnTo>
                                  <a:pt x="106680" y="120396"/>
                                </a:lnTo>
                                <a:close/>
                              </a:path>
                              <a:path w="584200" h="248920">
                                <a:moveTo>
                                  <a:pt x="210324" y="141719"/>
                                </a:moveTo>
                                <a:lnTo>
                                  <a:pt x="186220" y="111747"/>
                                </a:lnTo>
                                <a:lnTo>
                                  <a:pt x="176796" y="105143"/>
                                </a:lnTo>
                                <a:lnTo>
                                  <a:pt x="155790" y="89712"/>
                                </a:lnTo>
                                <a:lnTo>
                                  <a:pt x="152412" y="86855"/>
                                </a:lnTo>
                                <a:lnTo>
                                  <a:pt x="150888" y="83807"/>
                                </a:lnTo>
                                <a:lnTo>
                                  <a:pt x="149364" y="82283"/>
                                </a:lnTo>
                                <a:lnTo>
                                  <a:pt x="149364" y="76187"/>
                                </a:lnTo>
                                <a:lnTo>
                                  <a:pt x="150888" y="73139"/>
                                </a:lnTo>
                                <a:lnTo>
                                  <a:pt x="153936" y="70091"/>
                                </a:lnTo>
                                <a:lnTo>
                                  <a:pt x="160032" y="67043"/>
                                </a:lnTo>
                                <a:lnTo>
                                  <a:pt x="169176" y="67043"/>
                                </a:lnTo>
                                <a:lnTo>
                                  <a:pt x="198132" y="102095"/>
                                </a:lnTo>
                                <a:lnTo>
                                  <a:pt x="202704" y="102095"/>
                                </a:lnTo>
                                <a:lnTo>
                                  <a:pt x="202704" y="57899"/>
                                </a:lnTo>
                                <a:lnTo>
                                  <a:pt x="198132" y="57899"/>
                                </a:lnTo>
                                <a:lnTo>
                                  <a:pt x="195084" y="63995"/>
                                </a:lnTo>
                                <a:lnTo>
                                  <a:pt x="193560" y="63995"/>
                                </a:lnTo>
                                <a:lnTo>
                                  <a:pt x="193560" y="65519"/>
                                </a:lnTo>
                                <a:lnTo>
                                  <a:pt x="185940" y="65519"/>
                                </a:lnTo>
                                <a:lnTo>
                                  <a:pt x="184416" y="63995"/>
                                </a:lnTo>
                                <a:lnTo>
                                  <a:pt x="176796" y="59423"/>
                                </a:lnTo>
                                <a:lnTo>
                                  <a:pt x="170700" y="57899"/>
                                </a:lnTo>
                                <a:lnTo>
                                  <a:pt x="163080" y="57899"/>
                                </a:lnTo>
                                <a:lnTo>
                                  <a:pt x="126504" y="82473"/>
                                </a:lnTo>
                                <a:lnTo>
                                  <a:pt x="123456" y="95999"/>
                                </a:lnTo>
                                <a:lnTo>
                                  <a:pt x="124028" y="102844"/>
                                </a:lnTo>
                                <a:lnTo>
                                  <a:pt x="150596" y="136702"/>
                                </a:lnTo>
                                <a:lnTo>
                                  <a:pt x="169176" y="149339"/>
                                </a:lnTo>
                                <a:lnTo>
                                  <a:pt x="175272" y="153911"/>
                                </a:lnTo>
                                <a:lnTo>
                                  <a:pt x="178320" y="158483"/>
                                </a:lnTo>
                                <a:lnTo>
                                  <a:pt x="181368" y="164579"/>
                                </a:lnTo>
                                <a:lnTo>
                                  <a:pt x="181368" y="172199"/>
                                </a:lnTo>
                                <a:lnTo>
                                  <a:pt x="179844" y="176771"/>
                                </a:lnTo>
                                <a:lnTo>
                                  <a:pt x="175272" y="181343"/>
                                </a:lnTo>
                                <a:lnTo>
                                  <a:pt x="170700" y="182867"/>
                                </a:lnTo>
                                <a:lnTo>
                                  <a:pt x="160032" y="182867"/>
                                </a:lnTo>
                                <a:lnTo>
                                  <a:pt x="152412" y="179819"/>
                                </a:lnTo>
                                <a:lnTo>
                                  <a:pt x="146316" y="173723"/>
                                </a:lnTo>
                                <a:lnTo>
                                  <a:pt x="140881" y="168821"/>
                                </a:lnTo>
                                <a:lnTo>
                                  <a:pt x="136029" y="163055"/>
                                </a:lnTo>
                                <a:lnTo>
                                  <a:pt x="131737" y="156159"/>
                                </a:lnTo>
                                <a:lnTo>
                                  <a:pt x="128028" y="147815"/>
                                </a:lnTo>
                                <a:lnTo>
                                  <a:pt x="123456" y="147815"/>
                                </a:lnTo>
                                <a:lnTo>
                                  <a:pt x="123456" y="192011"/>
                                </a:lnTo>
                                <a:lnTo>
                                  <a:pt x="128028" y="192011"/>
                                </a:lnTo>
                                <a:lnTo>
                                  <a:pt x="131076" y="187439"/>
                                </a:lnTo>
                                <a:lnTo>
                                  <a:pt x="132600" y="184391"/>
                                </a:lnTo>
                                <a:lnTo>
                                  <a:pt x="138696" y="184391"/>
                                </a:lnTo>
                                <a:lnTo>
                                  <a:pt x="167652" y="192011"/>
                                </a:lnTo>
                                <a:lnTo>
                                  <a:pt x="175272" y="192011"/>
                                </a:lnTo>
                                <a:lnTo>
                                  <a:pt x="182892" y="190487"/>
                                </a:lnTo>
                                <a:lnTo>
                                  <a:pt x="188988" y="185915"/>
                                </a:lnTo>
                                <a:lnTo>
                                  <a:pt x="196608" y="182867"/>
                                </a:lnTo>
                                <a:lnTo>
                                  <a:pt x="201180" y="178295"/>
                                </a:lnTo>
                                <a:lnTo>
                                  <a:pt x="205752" y="170675"/>
                                </a:lnTo>
                                <a:lnTo>
                                  <a:pt x="208800" y="164579"/>
                                </a:lnTo>
                                <a:lnTo>
                                  <a:pt x="210324" y="156959"/>
                                </a:lnTo>
                                <a:lnTo>
                                  <a:pt x="210324" y="141719"/>
                                </a:lnTo>
                                <a:close/>
                              </a:path>
                              <a:path w="584200" h="248920">
                                <a:moveTo>
                                  <a:pt x="281940" y="15240"/>
                                </a:moveTo>
                                <a:lnTo>
                                  <a:pt x="278892" y="10668"/>
                                </a:lnTo>
                                <a:lnTo>
                                  <a:pt x="274320" y="6096"/>
                                </a:lnTo>
                                <a:lnTo>
                                  <a:pt x="271272" y="1524"/>
                                </a:lnTo>
                                <a:lnTo>
                                  <a:pt x="265176" y="0"/>
                                </a:lnTo>
                                <a:lnTo>
                                  <a:pt x="254508" y="0"/>
                                </a:lnTo>
                                <a:lnTo>
                                  <a:pt x="248412" y="1524"/>
                                </a:lnTo>
                                <a:lnTo>
                                  <a:pt x="245364" y="6096"/>
                                </a:lnTo>
                                <a:lnTo>
                                  <a:pt x="240792" y="10668"/>
                                </a:lnTo>
                                <a:lnTo>
                                  <a:pt x="239268" y="15240"/>
                                </a:lnTo>
                                <a:lnTo>
                                  <a:pt x="239268" y="27432"/>
                                </a:lnTo>
                                <a:lnTo>
                                  <a:pt x="240792" y="32004"/>
                                </a:lnTo>
                                <a:lnTo>
                                  <a:pt x="245364" y="36576"/>
                                </a:lnTo>
                                <a:lnTo>
                                  <a:pt x="248412" y="41148"/>
                                </a:lnTo>
                                <a:lnTo>
                                  <a:pt x="254508" y="42672"/>
                                </a:lnTo>
                                <a:lnTo>
                                  <a:pt x="265176" y="42672"/>
                                </a:lnTo>
                                <a:lnTo>
                                  <a:pt x="271272" y="41148"/>
                                </a:lnTo>
                                <a:lnTo>
                                  <a:pt x="274320" y="36576"/>
                                </a:lnTo>
                                <a:lnTo>
                                  <a:pt x="278892" y="32004"/>
                                </a:lnTo>
                                <a:lnTo>
                                  <a:pt x="281940" y="27432"/>
                                </a:lnTo>
                                <a:lnTo>
                                  <a:pt x="281940" y="15240"/>
                                </a:lnTo>
                                <a:close/>
                              </a:path>
                              <a:path w="584200" h="248920">
                                <a:moveTo>
                                  <a:pt x="297180" y="184404"/>
                                </a:moveTo>
                                <a:lnTo>
                                  <a:pt x="291084" y="184404"/>
                                </a:lnTo>
                                <a:lnTo>
                                  <a:pt x="286512" y="182880"/>
                                </a:lnTo>
                                <a:lnTo>
                                  <a:pt x="284988" y="179832"/>
                                </a:lnTo>
                                <a:lnTo>
                                  <a:pt x="281940" y="176784"/>
                                </a:lnTo>
                                <a:lnTo>
                                  <a:pt x="281940" y="60960"/>
                                </a:lnTo>
                                <a:lnTo>
                                  <a:pt x="228600" y="60960"/>
                                </a:lnTo>
                                <a:lnTo>
                                  <a:pt x="228600" y="65532"/>
                                </a:lnTo>
                                <a:lnTo>
                                  <a:pt x="233172" y="65532"/>
                                </a:lnTo>
                                <a:lnTo>
                                  <a:pt x="237744" y="67056"/>
                                </a:lnTo>
                                <a:lnTo>
                                  <a:pt x="239268" y="70104"/>
                                </a:lnTo>
                                <a:lnTo>
                                  <a:pt x="242316" y="73152"/>
                                </a:lnTo>
                                <a:lnTo>
                                  <a:pt x="243840" y="79248"/>
                                </a:lnTo>
                                <a:lnTo>
                                  <a:pt x="243840" y="170688"/>
                                </a:lnTo>
                                <a:lnTo>
                                  <a:pt x="242316" y="176784"/>
                                </a:lnTo>
                                <a:lnTo>
                                  <a:pt x="240792" y="179832"/>
                                </a:lnTo>
                                <a:lnTo>
                                  <a:pt x="237744" y="182880"/>
                                </a:lnTo>
                                <a:lnTo>
                                  <a:pt x="233172" y="184404"/>
                                </a:lnTo>
                                <a:lnTo>
                                  <a:pt x="228600" y="184404"/>
                                </a:lnTo>
                                <a:lnTo>
                                  <a:pt x="228600" y="188976"/>
                                </a:lnTo>
                                <a:lnTo>
                                  <a:pt x="297180" y="188976"/>
                                </a:lnTo>
                                <a:lnTo>
                                  <a:pt x="297180" y="184404"/>
                                </a:lnTo>
                                <a:close/>
                              </a:path>
                              <a:path w="584200" h="248920">
                                <a:moveTo>
                                  <a:pt x="432828" y="60947"/>
                                </a:moveTo>
                                <a:lnTo>
                                  <a:pt x="390156" y="60947"/>
                                </a:lnTo>
                                <a:lnTo>
                                  <a:pt x="384009" y="59944"/>
                                </a:lnTo>
                                <a:lnTo>
                                  <a:pt x="384009" y="103619"/>
                                </a:lnTo>
                                <a:lnTo>
                                  <a:pt x="382879" y="123774"/>
                                </a:lnTo>
                                <a:lnTo>
                                  <a:pt x="381482" y="129794"/>
                                </a:lnTo>
                                <a:lnTo>
                                  <a:pt x="379488" y="134099"/>
                                </a:lnTo>
                                <a:lnTo>
                                  <a:pt x="376440" y="138671"/>
                                </a:lnTo>
                                <a:lnTo>
                                  <a:pt x="371868" y="141719"/>
                                </a:lnTo>
                                <a:lnTo>
                                  <a:pt x="362724" y="141719"/>
                                </a:lnTo>
                                <a:lnTo>
                                  <a:pt x="350875" y="123621"/>
                                </a:lnTo>
                                <a:lnTo>
                                  <a:pt x="349529" y="116103"/>
                                </a:lnTo>
                                <a:lnTo>
                                  <a:pt x="349491" y="115455"/>
                                </a:lnTo>
                                <a:lnTo>
                                  <a:pt x="349008" y="106667"/>
                                </a:lnTo>
                                <a:lnTo>
                                  <a:pt x="349072" y="105143"/>
                                </a:lnTo>
                                <a:lnTo>
                                  <a:pt x="362724" y="67043"/>
                                </a:lnTo>
                                <a:lnTo>
                                  <a:pt x="371868" y="67043"/>
                                </a:lnTo>
                                <a:lnTo>
                                  <a:pt x="376440" y="68567"/>
                                </a:lnTo>
                                <a:lnTo>
                                  <a:pt x="379488" y="73139"/>
                                </a:lnTo>
                                <a:lnTo>
                                  <a:pt x="381482" y="78574"/>
                                </a:lnTo>
                                <a:lnTo>
                                  <a:pt x="381520" y="78765"/>
                                </a:lnTo>
                                <a:lnTo>
                                  <a:pt x="382917" y="85712"/>
                                </a:lnTo>
                                <a:lnTo>
                                  <a:pt x="382981" y="86474"/>
                                </a:lnTo>
                                <a:lnTo>
                                  <a:pt x="383057" y="87236"/>
                                </a:lnTo>
                                <a:lnTo>
                                  <a:pt x="383755" y="94475"/>
                                </a:lnTo>
                                <a:lnTo>
                                  <a:pt x="383806" y="96100"/>
                                </a:lnTo>
                                <a:lnTo>
                                  <a:pt x="384009" y="103619"/>
                                </a:lnTo>
                                <a:lnTo>
                                  <a:pt x="384009" y="59944"/>
                                </a:lnTo>
                                <a:lnTo>
                                  <a:pt x="383311" y="59829"/>
                                </a:lnTo>
                                <a:lnTo>
                                  <a:pt x="375970" y="58762"/>
                                </a:lnTo>
                                <a:lnTo>
                                  <a:pt x="375742" y="58762"/>
                                </a:lnTo>
                                <a:lnTo>
                                  <a:pt x="370217" y="58166"/>
                                </a:lnTo>
                                <a:lnTo>
                                  <a:pt x="324624" y="71615"/>
                                </a:lnTo>
                                <a:lnTo>
                                  <a:pt x="309384" y="103619"/>
                                </a:lnTo>
                                <a:lnTo>
                                  <a:pt x="309499" y="105143"/>
                                </a:lnTo>
                                <a:lnTo>
                                  <a:pt x="309613" y="106667"/>
                                </a:lnTo>
                                <a:lnTo>
                                  <a:pt x="335876" y="142824"/>
                                </a:lnTo>
                                <a:lnTo>
                                  <a:pt x="344436" y="146291"/>
                                </a:lnTo>
                                <a:lnTo>
                                  <a:pt x="336765" y="149961"/>
                                </a:lnTo>
                                <a:lnTo>
                                  <a:pt x="312432" y="173723"/>
                                </a:lnTo>
                                <a:lnTo>
                                  <a:pt x="312432" y="179819"/>
                                </a:lnTo>
                                <a:lnTo>
                                  <a:pt x="313575" y="187274"/>
                                </a:lnTo>
                                <a:lnTo>
                                  <a:pt x="317004" y="193725"/>
                                </a:lnTo>
                                <a:lnTo>
                                  <a:pt x="322719" y="199326"/>
                                </a:lnTo>
                                <a:lnTo>
                                  <a:pt x="330720" y="204203"/>
                                </a:lnTo>
                                <a:lnTo>
                                  <a:pt x="323100" y="205727"/>
                                </a:lnTo>
                                <a:lnTo>
                                  <a:pt x="317004" y="208775"/>
                                </a:lnTo>
                                <a:lnTo>
                                  <a:pt x="310908" y="214871"/>
                                </a:lnTo>
                                <a:lnTo>
                                  <a:pt x="309384" y="219443"/>
                                </a:lnTo>
                                <a:lnTo>
                                  <a:pt x="309384" y="227063"/>
                                </a:lnTo>
                                <a:lnTo>
                                  <a:pt x="343928" y="246481"/>
                                </a:lnTo>
                                <a:lnTo>
                                  <a:pt x="358775" y="248094"/>
                                </a:lnTo>
                                <a:lnTo>
                                  <a:pt x="357860" y="248094"/>
                                </a:lnTo>
                                <a:lnTo>
                                  <a:pt x="367296" y="248399"/>
                                </a:lnTo>
                                <a:lnTo>
                                  <a:pt x="378434" y="248094"/>
                                </a:lnTo>
                                <a:lnTo>
                                  <a:pt x="389013" y="247065"/>
                                </a:lnTo>
                                <a:lnTo>
                                  <a:pt x="426732" y="227063"/>
                                </a:lnTo>
                                <a:lnTo>
                                  <a:pt x="431304" y="220967"/>
                                </a:lnTo>
                                <a:lnTo>
                                  <a:pt x="432828" y="214871"/>
                                </a:lnTo>
                                <a:lnTo>
                                  <a:pt x="432828" y="207251"/>
                                </a:lnTo>
                                <a:lnTo>
                                  <a:pt x="411492" y="176936"/>
                                </a:lnTo>
                                <a:lnTo>
                                  <a:pt x="411492" y="216395"/>
                                </a:lnTo>
                                <a:lnTo>
                                  <a:pt x="411492" y="225539"/>
                                </a:lnTo>
                                <a:lnTo>
                                  <a:pt x="380034" y="238950"/>
                                </a:lnTo>
                                <a:lnTo>
                                  <a:pt x="380606" y="238950"/>
                                </a:lnTo>
                                <a:lnTo>
                                  <a:pt x="370344" y="239255"/>
                                </a:lnTo>
                                <a:lnTo>
                                  <a:pt x="359791" y="238950"/>
                                </a:lnTo>
                                <a:lnTo>
                                  <a:pt x="351104" y="237921"/>
                                </a:lnTo>
                                <a:lnTo>
                                  <a:pt x="344411" y="236042"/>
                                </a:lnTo>
                                <a:lnTo>
                                  <a:pt x="339864" y="233159"/>
                                </a:lnTo>
                                <a:lnTo>
                                  <a:pt x="333768" y="230111"/>
                                </a:lnTo>
                                <a:lnTo>
                                  <a:pt x="330720" y="225539"/>
                                </a:lnTo>
                                <a:lnTo>
                                  <a:pt x="330720" y="216395"/>
                                </a:lnTo>
                                <a:lnTo>
                                  <a:pt x="333768" y="211823"/>
                                </a:lnTo>
                                <a:lnTo>
                                  <a:pt x="339864" y="210299"/>
                                </a:lnTo>
                                <a:lnTo>
                                  <a:pt x="342912" y="207251"/>
                                </a:lnTo>
                                <a:lnTo>
                                  <a:pt x="371043" y="207251"/>
                                </a:lnTo>
                                <a:lnTo>
                                  <a:pt x="384441" y="207441"/>
                                </a:lnTo>
                                <a:lnTo>
                                  <a:pt x="411492" y="216395"/>
                                </a:lnTo>
                                <a:lnTo>
                                  <a:pt x="411492" y="176936"/>
                                </a:lnTo>
                                <a:lnTo>
                                  <a:pt x="402920" y="175056"/>
                                </a:lnTo>
                                <a:lnTo>
                                  <a:pt x="391655" y="174040"/>
                                </a:lnTo>
                                <a:lnTo>
                                  <a:pt x="377964" y="173723"/>
                                </a:lnTo>
                                <a:lnTo>
                                  <a:pt x="344436" y="173723"/>
                                </a:lnTo>
                                <a:lnTo>
                                  <a:pt x="342912" y="170675"/>
                                </a:lnTo>
                                <a:lnTo>
                                  <a:pt x="339864" y="169151"/>
                                </a:lnTo>
                                <a:lnTo>
                                  <a:pt x="338340" y="166103"/>
                                </a:lnTo>
                                <a:lnTo>
                                  <a:pt x="338340" y="160007"/>
                                </a:lnTo>
                                <a:lnTo>
                                  <a:pt x="339864" y="156959"/>
                                </a:lnTo>
                                <a:lnTo>
                                  <a:pt x="345960" y="150863"/>
                                </a:lnTo>
                                <a:lnTo>
                                  <a:pt x="376440" y="150863"/>
                                </a:lnTo>
                                <a:lnTo>
                                  <a:pt x="384060" y="149339"/>
                                </a:lnTo>
                                <a:lnTo>
                                  <a:pt x="393204" y="144767"/>
                                </a:lnTo>
                                <a:lnTo>
                                  <a:pt x="402348" y="141719"/>
                                </a:lnTo>
                                <a:lnTo>
                                  <a:pt x="408444" y="135623"/>
                                </a:lnTo>
                                <a:lnTo>
                                  <a:pt x="419138" y="117716"/>
                                </a:lnTo>
                                <a:lnTo>
                                  <a:pt x="420293" y="111747"/>
                                </a:lnTo>
                                <a:lnTo>
                                  <a:pt x="420331" y="111099"/>
                                </a:lnTo>
                                <a:lnTo>
                                  <a:pt x="420547" y="106667"/>
                                </a:lnTo>
                                <a:lnTo>
                                  <a:pt x="420636" y="94475"/>
                                </a:lnTo>
                                <a:lnTo>
                                  <a:pt x="416064" y="85331"/>
                                </a:lnTo>
                                <a:lnTo>
                                  <a:pt x="413016" y="80759"/>
                                </a:lnTo>
                                <a:lnTo>
                                  <a:pt x="408444" y="76187"/>
                                </a:lnTo>
                                <a:lnTo>
                                  <a:pt x="432828" y="76187"/>
                                </a:lnTo>
                                <a:lnTo>
                                  <a:pt x="432828" y="67043"/>
                                </a:lnTo>
                                <a:lnTo>
                                  <a:pt x="432828" y="60947"/>
                                </a:lnTo>
                                <a:close/>
                              </a:path>
                              <a:path w="584200" h="248920">
                                <a:moveTo>
                                  <a:pt x="583692" y="184391"/>
                                </a:moveTo>
                                <a:lnTo>
                                  <a:pt x="579120" y="184391"/>
                                </a:lnTo>
                                <a:lnTo>
                                  <a:pt x="574548" y="182867"/>
                                </a:lnTo>
                                <a:lnTo>
                                  <a:pt x="571500" y="176771"/>
                                </a:lnTo>
                                <a:lnTo>
                                  <a:pt x="571500" y="111239"/>
                                </a:lnTo>
                                <a:lnTo>
                                  <a:pt x="571246" y="101574"/>
                                </a:lnTo>
                                <a:lnTo>
                                  <a:pt x="570547" y="93332"/>
                                </a:lnTo>
                                <a:lnTo>
                                  <a:pt x="569582" y="86817"/>
                                </a:lnTo>
                                <a:lnTo>
                                  <a:pt x="568452" y="82283"/>
                                </a:lnTo>
                                <a:lnTo>
                                  <a:pt x="566928" y="74663"/>
                                </a:lnTo>
                                <a:lnTo>
                                  <a:pt x="563880" y="70091"/>
                                </a:lnTo>
                                <a:lnTo>
                                  <a:pt x="557784" y="65519"/>
                                </a:lnTo>
                                <a:lnTo>
                                  <a:pt x="553212" y="60947"/>
                                </a:lnTo>
                                <a:lnTo>
                                  <a:pt x="545592" y="57899"/>
                                </a:lnTo>
                                <a:lnTo>
                                  <a:pt x="530352" y="57899"/>
                                </a:lnTo>
                                <a:lnTo>
                                  <a:pt x="524256" y="59423"/>
                                </a:lnTo>
                                <a:lnTo>
                                  <a:pt x="512064" y="65519"/>
                                </a:lnTo>
                                <a:lnTo>
                                  <a:pt x="505968" y="70091"/>
                                </a:lnTo>
                                <a:lnTo>
                                  <a:pt x="499872" y="77711"/>
                                </a:lnTo>
                                <a:lnTo>
                                  <a:pt x="499872" y="60947"/>
                                </a:lnTo>
                                <a:lnTo>
                                  <a:pt x="449580" y="60947"/>
                                </a:lnTo>
                                <a:lnTo>
                                  <a:pt x="449580" y="65519"/>
                                </a:lnTo>
                                <a:lnTo>
                                  <a:pt x="454152" y="65519"/>
                                </a:lnTo>
                                <a:lnTo>
                                  <a:pt x="458724" y="70091"/>
                                </a:lnTo>
                                <a:lnTo>
                                  <a:pt x="460248" y="73139"/>
                                </a:lnTo>
                                <a:lnTo>
                                  <a:pt x="461772" y="79235"/>
                                </a:lnTo>
                                <a:lnTo>
                                  <a:pt x="461772" y="170675"/>
                                </a:lnTo>
                                <a:lnTo>
                                  <a:pt x="460248" y="176771"/>
                                </a:lnTo>
                                <a:lnTo>
                                  <a:pt x="457200" y="182867"/>
                                </a:lnTo>
                                <a:lnTo>
                                  <a:pt x="454152" y="184391"/>
                                </a:lnTo>
                                <a:lnTo>
                                  <a:pt x="449580" y="184391"/>
                                </a:lnTo>
                                <a:lnTo>
                                  <a:pt x="449580" y="188963"/>
                                </a:lnTo>
                                <a:lnTo>
                                  <a:pt x="512064" y="188963"/>
                                </a:lnTo>
                                <a:lnTo>
                                  <a:pt x="512064" y="184391"/>
                                </a:lnTo>
                                <a:lnTo>
                                  <a:pt x="507492" y="184391"/>
                                </a:lnTo>
                                <a:lnTo>
                                  <a:pt x="504444" y="182867"/>
                                </a:lnTo>
                                <a:lnTo>
                                  <a:pt x="502920" y="179819"/>
                                </a:lnTo>
                                <a:lnTo>
                                  <a:pt x="499872" y="176771"/>
                                </a:lnTo>
                                <a:lnTo>
                                  <a:pt x="499872" y="94475"/>
                                </a:lnTo>
                                <a:lnTo>
                                  <a:pt x="504710" y="86474"/>
                                </a:lnTo>
                                <a:lnTo>
                                  <a:pt x="509968" y="80759"/>
                                </a:lnTo>
                                <a:lnTo>
                                  <a:pt x="515518" y="77330"/>
                                </a:lnTo>
                                <a:lnTo>
                                  <a:pt x="521208" y="76187"/>
                                </a:lnTo>
                                <a:lnTo>
                                  <a:pt x="525780" y="76187"/>
                                </a:lnTo>
                                <a:lnTo>
                                  <a:pt x="527304" y="77711"/>
                                </a:lnTo>
                                <a:lnTo>
                                  <a:pt x="530352" y="79235"/>
                                </a:lnTo>
                                <a:lnTo>
                                  <a:pt x="530352" y="82283"/>
                                </a:lnTo>
                                <a:lnTo>
                                  <a:pt x="531876" y="85331"/>
                                </a:lnTo>
                                <a:lnTo>
                                  <a:pt x="533400" y="86855"/>
                                </a:lnTo>
                                <a:lnTo>
                                  <a:pt x="533400" y="170675"/>
                                </a:lnTo>
                                <a:lnTo>
                                  <a:pt x="531876" y="176771"/>
                                </a:lnTo>
                                <a:lnTo>
                                  <a:pt x="530352" y="178295"/>
                                </a:lnTo>
                                <a:lnTo>
                                  <a:pt x="528828" y="181343"/>
                                </a:lnTo>
                                <a:lnTo>
                                  <a:pt x="525780" y="184391"/>
                                </a:lnTo>
                                <a:lnTo>
                                  <a:pt x="521208" y="184391"/>
                                </a:lnTo>
                                <a:lnTo>
                                  <a:pt x="521208" y="188963"/>
                                </a:lnTo>
                                <a:lnTo>
                                  <a:pt x="583692" y="188963"/>
                                </a:lnTo>
                                <a:lnTo>
                                  <a:pt x="583692" y="184391"/>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0" y="1456944"/>
                            <a:ext cx="17145" cy="17145"/>
                          </a:xfrm>
                          <a:custGeom>
                            <a:avLst/>
                            <a:gdLst/>
                            <a:ahLst/>
                            <a:cxnLst/>
                            <a:rect l="l" t="t" r="r" b="b"/>
                            <a:pathLst>
                              <a:path w="17145" h="17145">
                                <a:moveTo>
                                  <a:pt x="13716" y="16764"/>
                                </a:moveTo>
                                <a:lnTo>
                                  <a:pt x="4572" y="16764"/>
                                </a:lnTo>
                                <a:lnTo>
                                  <a:pt x="3048" y="15240"/>
                                </a:lnTo>
                                <a:lnTo>
                                  <a:pt x="1524" y="12192"/>
                                </a:lnTo>
                                <a:lnTo>
                                  <a:pt x="0" y="10668"/>
                                </a:lnTo>
                                <a:lnTo>
                                  <a:pt x="0" y="6096"/>
                                </a:lnTo>
                                <a:lnTo>
                                  <a:pt x="3048" y="3048"/>
                                </a:lnTo>
                                <a:lnTo>
                                  <a:pt x="6096" y="0"/>
                                </a:lnTo>
                                <a:lnTo>
                                  <a:pt x="10668" y="0"/>
                                </a:lnTo>
                                <a:lnTo>
                                  <a:pt x="13716" y="1524"/>
                                </a:lnTo>
                                <a:lnTo>
                                  <a:pt x="16764" y="4572"/>
                                </a:lnTo>
                                <a:lnTo>
                                  <a:pt x="16764" y="12192"/>
                                </a:lnTo>
                                <a:lnTo>
                                  <a:pt x="15240" y="15240"/>
                                </a:lnTo>
                                <a:lnTo>
                                  <a:pt x="13716" y="16764"/>
                                </a:lnTo>
                                <a:close/>
                              </a:path>
                            </a:pathLst>
                          </a:custGeom>
                          <a:solidFill>
                            <a:srgbClr val="2F2F2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F609D0" id="Group 137" o:spid="_x0000_s1026" style="position:absolute;margin-left:271.7pt;margin-top:-21.5pt;width:69.85pt;height:116.05pt;z-index:-251695616;mso-wrap-distance-left:0;mso-wrap-distance-right:0;mso-position-horizontal-relative:page" coordsize="8870,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">
                <v:shape id="Image 138" o:spid="_x0000_s1027" type="#_x0000_t75" style="position:absolute;left:944;top:45;width:18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">
                  <v:imagedata r:id="rId90" o:title=""/>
                </v:shape>
                <v:shape id="Graphic 139" o:spid="_x0000_s1028" style="position:absolute;left:3032;width:5842;height:2489;visibility:visible;mso-wrap-style:square;v-text-anchor:top" coordsize="5842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" path="m106680,120396l97688,82029,71628,60236r,51016l36576,111252,44196,73152r6096,-6096l57912,67056r3048,1524l62484,70104r3048,1524l68580,76200r1524,6096l70993,86817r88,1384l71399,92773r114,4166l71628,111252r,-51016l67017,58788r-9105,-876l46774,59055,9652,86410,,126492r838,12903l3238,150876r64,165l7073,161201r34697,29413l54864,192024r7962,-572l96393,170307r10287,-19431l102108,147828r-4572,7620l93040,161442r-9220,6198l77724,169164r-13716,l38290,132130,36576,120396r70104,xem210324,141719l186220,111747r-9424,-6604l155790,89712r-3378,-2857l150888,83807r-1524,-1524l149364,76187r1524,-3048l153936,70091r6096,-3048l169176,67043r28956,35052l202704,102095r,-44196l198132,57899r-3048,6096l193560,63995r,1524l185940,65519r-1524,-1524l176796,59423r-6096,-1524l163080,57899,126504,82473r-3048,13526l124028,102844r26568,33858l169176,149339r6096,4572l178320,158483r3048,6096l181368,172199r-1524,4572l175272,181343r-4572,1524l160032,182867r-7620,-3048l146316,173723r-5435,-4902l136029,163055r-4292,-6896l128028,147815r-4572,l123456,192011r4572,l131076,187439r1524,-3048l138696,184391r28956,7620l175272,192011r7620,-1524l188988,185915r7620,-3048l201180,178295r4572,-7620l208800,164579r1524,-7620l210324,141719xem281940,15240r-3048,-4572l274320,6096,271272,1524,265176,,254508,r-6096,1524l245364,6096r-4572,4572l239268,15240r,12192l240792,32004r4572,4572l248412,41148r6096,1524l265176,42672r6096,-1524l274320,36576r4572,-4572l281940,27432r,-12192xem297180,184404r-6096,l286512,182880r-1524,-3048l281940,176784r,-115824l228600,60960r,4572l233172,65532r4572,1524l239268,70104r3048,3048l243840,79248r,91440l242316,176784r-1524,3048l237744,182880r-4572,1524l228600,184404r,4572l297180,188976r,-4572xem432828,60947r-42672,l384009,59944r,43675l382879,123774r-1397,6020l379488,134099r-3048,4572l371868,141719r-9144,l350875,123621r-1346,-7518l349491,115455r-483,-8788l349072,105143,362724,67043r9144,l376440,68567r3048,4572l381482,78574r38,191l382917,85712r64,762l383057,87236r698,7239l383806,96100r203,7519l384009,59944r-698,-115l375970,58762r-228,l370217,58166,324624,71615r-15240,32004l309499,105143r114,1524l335876,142824r8560,3467l336765,149961r-24333,23762l312432,179819r1143,7455l317004,193725r5715,5601l330720,204203r-7620,1524l317004,208775r-6096,6096l309384,219443r,7620l343928,246481r14847,1613l357860,248094r9436,305l378434,248094r10579,-1029l426732,227063r4572,-6096l432828,214871r,-7620l411492,176936r,39459l411492,225539r-31458,13411l380606,238950r-10262,305l359791,238950r-8687,-1029l344411,236042r-4547,-2883l333768,230111r-3048,-4572l330720,216395r3048,-4572l339864,210299r3048,-3048l371043,207251r13398,190l411492,216395r,-39459l402920,175056r-11265,-1016l377964,173723r-33528,l342912,170675r-3048,-1524l338340,166103r,-6096l339864,156959r6096,-6096l376440,150863r7620,-1524l393204,144767r9144,-3048l408444,135623r10694,-17907l420293,111747r38,-648l420547,106667r89,-12192l416064,85331r-3048,-4572l408444,76187r24384,l432828,67043r,-6096xem583692,184391r-4572,l574548,182867r-3048,-6096l571500,111239r-254,-9665l570547,93332r-965,-6515l568452,82283r-1524,-7620l563880,70091r-6096,-4572l553212,60947r-7620,-3048l530352,57899r-6096,1524l512064,65519r-6096,4572l499872,77711r,-16764l449580,60947r,4572l454152,65519r4572,4572l460248,73139r1524,6096l461772,170675r-1524,6096l457200,182867r-3048,1524l449580,184391r,4572l512064,188963r,-4572l507492,184391r-3048,-1524l502920,179819r-3048,-3048l499872,94475r4838,-8001l509968,80759r5550,-3429l521208,76187r4572,l527304,77711r3048,1524l530352,82283r1524,3048l533400,86855r,83820l531876,176771r-1524,1524l528828,181343r-3048,3048l521208,184391r,4572l583692,188963r,-4572xe" fillcolor="black" stroked="f">
                  <v:path arrowok="t"/>
                </v:shape>
                <v:shape id="Graphic 140" o:spid="_x0000_s1029" style="position:absolute;top:14569;width:171;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" path="m13716,16764r-9144,l3048,15240,1524,12192,,10668,,6096,3048,3048,6096,r4572,l13716,1524r3048,3048l16764,12192r-1524,3048l13716,16764xe" fillcolor="#2f2f2f" stroked="f">
                  <v:path arrowok="t"/>
                </v:shape>
                <w10:wrap anchorx="page"/>
              </v:group>
            </w:pict>
          </mc:Fallback>
        </mc:AlternateContent>
      </w:r>
      <w:bookmarkStart w:id="17" w:name="_TOC_250013"/>
      <w:bookmarkEnd w:id="17"/>
      <w:r>
        <w:rPr>
          <w:spacing w:val="-2"/>
        </w:rPr>
        <w:t>Introduction</w:t>
      </w:r>
    </w:p>
    <w:p w14:paraId="5115BD98" w14:textId="77777777" w:rsidR="001773E3" w:rsidRDefault="001773E3" w:rsidP="001773E3">
      <w:pPr>
        <w:pStyle w:val="BodyText"/>
        <w:spacing w:before="109"/>
        <w:ind w:left="1620" w:firstLine="527"/>
        <w:rPr>
          <w:rtl/>
        </w:rPr>
      </w:pPr>
      <w:r>
        <w:rPr>
          <w:rFonts w:hint="cs"/>
          <w:rtl/>
        </w:rPr>
        <w:t xml:space="preserve"> </w:t>
      </w:r>
      <w:r w:rsidRPr="001773E3">
        <w:t xml:space="preserve">This chapter presents the comprehensive system design of the </w:t>
      </w:r>
      <w:proofErr w:type="spellStart"/>
      <w:r w:rsidRPr="001773E3">
        <w:t>Bookify</w:t>
      </w:r>
      <w:proofErr w:type="spellEnd"/>
      <w:r w:rsidRPr="001773E3">
        <w:t xml:space="preserve"> Hotel Reservation </w:t>
      </w:r>
    </w:p>
    <w:p w14:paraId="7C66BD43" w14:textId="77777777" w:rsidR="001773E3" w:rsidRDefault="001773E3" w:rsidP="001773E3">
      <w:pPr>
        <w:pStyle w:val="BodyText"/>
        <w:spacing w:before="109"/>
        <w:ind w:left="1620"/>
        <w:rPr>
          <w:rtl/>
        </w:rPr>
      </w:pPr>
      <w:r w:rsidRPr="001773E3">
        <w:t xml:space="preserve">System. It covers the architectural framework, system modules and components, their interfaces, </w:t>
      </w:r>
    </w:p>
    <w:p w14:paraId="663B584F" w14:textId="77777777" w:rsidR="001773E3" w:rsidRDefault="001773E3" w:rsidP="001773E3">
      <w:pPr>
        <w:pStyle w:val="BodyText"/>
        <w:spacing w:before="109"/>
        <w:ind w:left="1620"/>
        <w:rPr>
          <w:rtl/>
        </w:rPr>
      </w:pPr>
      <w:proofErr w:type="gramStart"/>
      <w:r w:rsidRPr="001773E3">
        <w:t>and</w:t>
      </w:r>
      <w:proofErr w:type="gramEnd"/>
      <w:r w:rsidRPr="001773E3">
        <w:t xml:space="preserve"> the data flow throughout the system. The design follows a structured N-Tier architecture </w:t>
      </w:r>
    </w:p>
    <w:p w14:paraId="585DD9C1" w14:textId="0C77AD2D" w:rsidR="00F01CAF" w:rsidRDefault="001773E3" w:rsidP="001773E3">
      <w:pPr>
        <w:pStyle w:val="BodyText"/>
        <w:spacing w:before="109"/>
        <w:ind w:left="1620"/>
      </w:pPr>
      <w:proofErr w:type="gramStart"/>
      <w:r w:rsidRPr="001773E3">
        <w:t>pattern</w:t>
      </w:r>
      <w:proofErr w:type="gramEnd"/>
      <w:r w:rsidRPr="001773E3">
        <w:t xml:space="preserve"> to ensure scalability, maintainability, and separation of concerns.</w:t>
      </w:r>
    </w:p>
    <w:p w14:paraId="2377B6D4" w14:textId="77777777" w:rsidR="00F01CAF" w:rsidRDefault="00F01CAF">
      <w:pPr>
        <w:pStyle w:val="BodyText"/>
      </w:pPr>
    </w:p>
    <w:p w14:paraId="42ADA434" w14:textId="77777777" w:rsidR="00F01CAF" w:rsidRDefault="00F01CAF">
      <w:pPr>
        <w:pStyle w:val="BodyText"/>
        <w:spacing w:before="62"/>
      </w:pPr>
    </w:p>
    <w:p w14:paraId="1A8139C8" w14:textId="77777777" w:rsidR="00F01CAF" w:rsidRDefault="002C20AE">
      <w:pPr>
        <w:pStyle w:val="Heading3"/>
        <w:numPr>
          <w:ilvl w:val="1"/>
          <w:numId w:val="4"/>
        </w:numPr>
        <w:tabs>
          <w:tab w:val="left" w:pos="2147"/>
        </w:tabs>
        <w:ind w:hanging="527"/>
        <w:jc w:val="left"/>
      </w:pPr>
      <w:bookmarkStart w:id="18" w:name="_TOC_250012"/>
      <w:r>
        <w:t>Architectural</w:t>
      </w:r>
      <w:r>
        <w:rPr>
          <w:spacing w:val="-20"/>
        </w:rPr>
        <w:t xml:space="preserve"> </w:t>
      </w:r>
      <w:bookmarkEnd w:id="18"/>
      <w:r>
        <w:rPr>
          <w:spacing w:val="-2"/>
        </w:rPr>
        <w:t>design</w:t>
      </w:r>
    </w:p>
    <w:p w14:paraId="4A4255B4" w14:textId="77777777" w:rsidR="001773E3" w:rsidRDefault="001773E3" w:rsidP="001773E3">
      <w:pPr>
        <w:pStyle w:val="BodyText"/>
        <w:spacing w:before="106"/>
        <w:ind w:left="1620" w:firstLine="527"/>
        <w:rPr>
          <w:rtl/>
        </w:rPr>
      </w:pPr>
      <w:proofErr w:type="spellStart"/>
      <w:r w:rsidRPr="001773E3">
        <w:t>Bookify</w:t>
      </w:r>
      <w:proofErr w:type="spellEnd"/>
      <w:r w:rsidRPr="001773E3">
        <w:t xml:space="preserve"> employs a client-server architecture structured around a three-tier model consisting of presentation, business logic, and data layers. The client side is built with </w:t>
      </w:r>
      <w:hyperlink r:id="rId91" w:tgtFrame="_blank" w:history="1">
        <w:r w:rsidRPr="001773E3">
          <w:rPr>
            <w:rStyle w:val="Hyperlink"/>
          </w:rPr>
          <w:t>ASP.NET</w:t>
        </w:r>
      </w:hyperlink>
      <w:r w:rsidRPr="001773E3">
        <w:t> Core MVC</w:t>
      </w:r>
    </w:p>
    <w:p w14:paraId="15027E1B" w14:textId="60A6C85E" w:rsidR="001773E3" w:rsidRDefault="001773E3" w:rsidP="001773E3">
      <w:pPr>
        <w:pStyle w:val="BodyText"/>
        <w:spacing w:before="106"/>
        <w:ind w:left="900" w:firstLine="720"/>
        <w:rPr>
          <w:rtl/>
        </w:rPr>
      </w:pPr>
      <w:proofErr w:type="gramStart"/>
      <w:r w:rsidRPr="001773E3">
        <w:t>handling</w:t>
      </w:r>
      <w:proofErr w:type="gramEnd"/>
      <w:r w:rsidRPr="001773E3">
        <w:t xml:space="preserve"> all user interactions and interface rendering. The server side contains the core business</w:t>
      </w:r>
    </w:p>
    <w:p w14:paraId="478FF004" w14:textId="3CF36642" w:rsidR="001773E3" w:rsidRDefault="001773E3" w:rsidP="001773E3">
      <w:pPr>
        <w:pStyle w:val="BodyText"/>
        <w:spacing w:before="106"/>
        <w:ind w:left="1440" w:firstLine="180"/>
        <w:rPr>
          <w:rtl/>
        </w:rPr>
      </w:pPr>
      <w:proofErr w:type="gramStart"/>
      <w:r w:rsidRPr="001773E3">
        <w:t>logic</w:t>
      </w:r>
      <w:proofErr w:type="gramEnd"/>
      <w:r w:rsidRPr="001773E3">
        <w:t xml:space="preserve"> managing reservations, payments, and authentication through structured services. Data </w:t>
      </w:r>
    </w:p>
    <w:p w14:paraId="08D51A67" w14:textId="77777777" w:rsidR="00FC22F1" w:rsidRDefault="001773E3" w:rsidP="00FC22F1">
      <w:pPr>
        <w:pStyle w:val="BodyText"/>
        <w:spacing w:before="106"/>
        <w:ind w:left="1620"/>
        <w:rPr>
          <w:rtl/>
        </w:rPr>
      </w:pPr>
      <w:proofErr w:type="gramStart"/>
      <w:r w:rsidRPr="001773E3">
        <w:t>persistence</w:t>
      </w:r>
      <w:proofErr w:type="gramEnd"/>
      <w:r w:rsidRPr="001773E3">
        <w:t xml:space="preserve"> is achieved via SQL Server with Entity Framework Core using the Repository pattern for secure data access. External integrations include Stripe for payment processing and dedicated </w:t>
      </w:r>
    </w:p>
    <w:p w14:paraId="48DA910A" w14:textId="7D8431E3" w:rsidR="00FC22F1" w:rsidRDefault="001773E3" w:rsidP="00FC22F1">
      <w:pPr>
        <w:pStyle w:val="BodyText"/>
        <w:spacing w:before="106"/>
        <w:ind w:left="1620"/>
        <w:rPr>
          <w:rtl/>
        </w:rPr>
      </w:pPr>
      <w:proofErr w:type="gramStart"/>
      <w:r w:rsidRPr="001773E3">
        <w:t>services</w:t>
      </w:r>
      <w:proofErr w:type="gramEnd"/>
      <w:r w:rsidR="00FC22F1">
        <w:rPr>
          <w:rFonts w:hint="cs"/>
          <w:rtl/>
        </w:rPr>
        <w:t xml:space="preserve"> </w:t>
      </w:r>
      <w:r w:rsidRPr="001773E3">
        <w:t xml:space="preserve">for email notifications and cloud storage. This architectural approach ensures clear </w:t>
      </w:r>
      <w:r w:rsidR="00FC22F1">
        <w:rPr>
          <w:rFonts w:hint="cs"/>
          <w:rtl/>
        </w:rPr>
        <w:t xml:space="preserve">         </w:t>
      </w:r>
      <w:r w:rsidRPr="001773E3">
        <w:t>separation of</w:t>
      </w:r>
      <w:r w:rsidR="00FC22F1">
        <w:rPr>
          <w:rFonts w:hint="cs"/>
          <w:rtl/>
        </w:rPr>
        <w:t xml:space="preserve"> </w:t>
      </w:r>
      <w:r w:rsidRPr="001773E3">
        <w:t>concerns, enhanced security, and scalable maintainability while delivering a responsive</w:t>
      </w:r>
    </w:p>
    <w:p w14:paraId="78D31BAB" w14:textId="03FB6E09" w:rsidR="00F01CAF" w:rsidRPr="00FC22F1" w:rsidRDefault="00FC22F1" w:rsidP="00FC22F1">
      <w:pPr>
        <w:pStyle w:val="BodyText"/>
        <w:spacing w:before="106"/>
        <w:ind w:left="720" w:firstLine="720"/>
      </w:pPr>
      <w:r>
        <w:rPr>
          <w:rFonts w:hint="cs"/>
          <w:rtl/>
        </w:rPr>
        <w:t xml:space="preserve">  </w:t>
      </w:r>
      <w:r w:rsidR="001773E3" w:rsidRPr="001773E3">
        <w:t xml:space="preserve"> </w:t>
      </w:r>
      <w:proofErr w:type="gramStart"/>
      <w:r w:rsidR="001773E3" w:rsidRPr="001773E3">
        <w:t>user</w:t>
      </w:r>
      <w:proofErr w:type="gramEnd"/>
      <w:r w:rsidR="001773E3" w:rsidRPr="001773E3">
        <w:t xml:space="preserve"> experience.</w:t>
      </w:r>
      <w:r>
        <w:rPr>
          <w:noProof/>
          <w:sz w:val="20"/>
        </w:rPr>
        <w:t xml:space="preserve">               </w:t>
      </w:r>
      <w:r>
        <w:rPr>
          <w:noProof/>
          <w:sz w:val="20"/>
        </w:rPr>
        <w:drawing>
          <wp:inline distT="0" distB="0" distL="0" distR="0" wp14:anchorId="330FA468" wp14:editId="390E6D6A">
            <wp:extent cx="6177437" cy="3592195"/>
            <wp:effectExtent l="0" t="0" r="0" b="8255"/>
            <wp:docPr id="21387306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0682" name="Picture 213873068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30900" cy="3623284"/>
                    </a:xfrm>
                    <a:prstGeom prst="rect">
                      <a:avLst/>
                    </a:prstGeom>
                  </pic:spPr>
                </pic:pic>
              </a:graphicData>
            </a:graphic>
          </wp:inline>
        </w:drawing>
      </w:r>
    </w:p>
    <w:p w14:paraId="55D976F7" w14:textId="77777777" w:rsidR="00F01CAF" w:rsidRDefault="002C20AE">
      <w:pPr>
        <w:spacing w:before="151"/>
        <w:ind w:left="515" w:right="517"/>
        <w:jc w:val="center"/>
        <w:rPr>
          <w:b/>
          <w:sz w:val="18"/>
        </w:rPr>
      </w:pPr>
      <w:r>
        <w:rPr>
          <w:b/>
          <w:sz w:val="18"/>
        </w:rPr>
        <w:t>Figure12:</w:t>
      </w:r>
      <w:r>
        <w:rPr>
          <w:b/>
          <w:spacing w:val="-2"/>
          <w:sz w:val="18"/>
        </w:rPr>
        <w:t xml:space="preserve"> </w:t>
      </w:r>
      <w:r>
        <w:rPr>
          <w:b/>
          <w:sz w:val="18"/>
        </w:rPr>
        <w:t>System</w:t>
      </w:r>
      <w:r>
        <w:rPr>
          <w:b/>
          <w:spacing w:val="-5"/>
          <w:sz w:val="18"/>
        </w:rPr>
        <w:t xml:space="preserve"> </w:t>
      </w:r>
      <w:r>
        <w:rPr>
          <w:b/>
          <w:spacing w:val="-2"/>
          <w:sz w:val="18"/>
        </w:rPr>
        <w:t>architecture</w:t>
      </w:r>
    </w:p>
    <w:p w14:paraId="12B5C7B6" w14:textId="77777777" w:rsidR="00F01CAF" w:rsidRDefault="00F01CAF">
      <w:pPr>
        <w:jc w:val="center"/>
        <w:rPr>
          <w:b/>
          <w:sz w:val="18"/>
        </w:rPr>
        <w:sectPr w:rsidR="00F01CAF" w:rsidSect="00E814C9">
          <w:pgSz w:w="12240" w:h="15840"/>
          <w:pgMar w:top="128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62BB4CC2" w14:textId="41F710F3" w:rsidR="00F01CAF" w:rsidRPr="003B6174" w:rsidRDefault="002C20AE">
      <w:pPr>
        <w:pStyle w:val="ListParagraph"/>
        <w:numPr>
          <w:ilvl w:val="2"/>
          <w:numId w:val="4"/>
        </w:numPr>
        <w:tabs>
          <w:tab w:val="left" w:pos="2249"/>
        </w:tabs>
        <w:spacing w:before="71"/>
        <w:ind w:left="2249" w:hanging="630"/>
        <w:jc w:val="left"/>
        <w:rPr>
          <w:b/>
          <w:sz w:val="28"/>
        </w:rPr>
      </w:pPr>
      <w:r>
        <w:rPr>
          <w:b/>
          <w:sz w:val="28"/>
        </w:rPr>
        <w:lastRenderedPageBreak/>
        <w:t>Client</w:t>
      </w:r>
      <w:r>
        <w:rPr>
          <w:b/>
          <w:spacing w:val="-6"/>
          <w:sz w:val="28"/>
        </w:rPr>
        <w:t xml:space="preserve"> </w:t>
      </w:r>
      <w:r>
        <w:rPr>
          <w:b/>
          <w:spacing w:val="-2"/>
          <w:sz w:val="28"/>
        </w:rPr>
        <w:t>components</w:t>
      </w:r>
    </w:p>
    <w:p w14:paraId="5AFB23BF" w14:textId="3E522307" w:rsidR="003B6174" w:rsidRDefault="006A3117" w:rsidP="003B6174">
      <w:pPr>
        <w:pStyle w:val="ListParagraph"/>
        <w:tabs>
          <w:tab w:val="left" w:pos="2249"/>
        </w:tabs>
        <w:spacing w:before="71"/>
        <w:ind w:left="2249" w:firstLine="0"/>
        <w:rPr>
          <w:b/>
          <w:sz w:val="28"/>
        </w:rPr>
      </w:pPr>
      <w:r>
        <w:rPr>
          <w:noProof/>
          <w:spacing w:val="-2"/>
          <w:rtl/>
        </w:rPr>
        <w:drawing>
          <wp:anchor distT="0" distB="0" distL="114300" distR="114300" simplePos="0" relativeHeight="251784704" behindDoc="0" locked="0" layoutInCell="1" allowOverlap="1" wp14:anchorId="5294043A" wp14:editId="1DB3081D">
            <wp:simplePos x="0" y="0"/>
            <wp:positionH relativeFrom="column">
              <wp:posOffset>4785463</wp:posOffset>
            </wp:positionH>
            <wp:positionV relativeFrom="paragraph">
              <wp:posOffset>46847</wp:posOffset>
            </wp:positionV>
            <wp:extent cx="2324100" cy="2978785"/>
            <wp:effectExtent l="0" t="0" r="0" b="0"/>
            <wp:wrapSquare wrapText="bothSides"/>
            <wp:docPr id="2089360475" name="Picture 9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0475" name="Picture 97" descr="A screenshot of a phone&#10;&#10;AI-generated content may be incorrect."/>
                    <pic:cNvPicPr/>
                  </pic:nvPicPr>
                  <pic:blipFill rotWithShape="1">
                    <a:blip r:embed="rId93">
                      <a:extLst>
                        <a:ext uri="{28A0092B-C50C-407E-A947-70E740481C1C}">
                          <a14:useLocalDpi xmlns:a14="http://schemas.microsoft.com/office/drawing/2010/main" val="0"/>
                        </a:ext>
                      </a:extLst>
                    </a:blip>
                    <a:srcRect l="-2351" t="-452" r="2351" b="452"/>
                    <a:stretch>
                      <a:fillRect/>
                    </a:stretch>
                  </pic:blipFill>
                  <pic:spPr>
                    <a:xfrm>
                      <a:off x="0" y="0"/>
                      <a:ext cx="2324100" cy="2978785"/>
                    </a:xfrm>
                    <a:prstGeom prst="rect">
                      <a:avLst/>
                    </a:prstGeom>
                  </pic:spPr>
                </pic:pic>
              </a:graphicData>
            </a:graphic>
            <wp14:sizeRelH relativeFrom="page">
              <wp14:pctWidth>0</wp14:pctWidth>
            </wp14:sizeRelH>
            <wp14:sizeRelV relativeFrom="page">
              <wp14:pctHeight>0</wp14:pctHeight>
            </wp14:sizeRelV>
          </wp:anchor>
        </w:drawing>
      </w:r>
    </w:p>
    <w:p w14:paraId="467C9ECB" w14:textId="4EA4F76B" w:rsidR="00F01CAF" w:rsidRDefault="00895044" w:rsidP="00895044">
      <w:pPr>
        <w:pStyle w:val="Heading7"/>
        <w:spacing w:before="279"/>
        <w:ind w:left="1619"/>
        <w:rPr>
          <w:spacing w:val="-2"/>
          <w:rtl/>
        </w:rPr>
      </w:pPr>
      <w:r w:rsidRPr="00895044">
        <w:rPr>
          <w:spacing w:val="-2"/>
        </w:rPr>
        <w:t>User Management</w:t>
      </w:r>
      <w:r w:rsidR="002C20AE">
        <w:rPr>
          <w:spacing w:val="-2"/>
        </w:rPr>
        <w:t>:</w:t>
      </w:r>
      <w:r w:rsidR="003B6174">
        <w:rPr>
          <w:spacing w:val="-2"/>
        </w:rPr>
        <w:t xml:space="preserve">                                                            </w:t>
      </w:r>
    </w:p>
    <w:p w14:paraId="683ED2BD" w14:textId="77777777" w:rsidR="00895044" w:rsidRPr="0032015B" w:rsidRDefault="00895044" w:rsidP="00895044">
      <w:pPr>
        <w:pStyle w:val="Heading7"/>
        <w:spacing w:before="279"/>
        <w:ind w:left="1619"/>
        <w:rPr>
          <w:b w:val="0"/>
          <w:bCs w:val="0"/>
          <w:sz w:val="28"/>
          <w:szCs w:val="28"/>
          <w:rtl/>
        </w:rPr>
      </w:pPr>
      <w:r w:rsidRPr="0032015B">
        <w:rPr>
          <w:b w:val="0"/>
          <w:bCs w:val="0"/>
          <w:sz w:val="28"/>
          <w:szCs w:val="28"/>
        </w:rPr>
        <w:t xml:space="preserve">This component handles all user-related operations </w:t>
      </w:r>
    </w:p>
    <w:p w14:paraId="0107BB00" w14:textId="77777777" w:rsidR="00895044" w:rsidRPr="0032015B" w:rsidRDefault="00895044" w:rsidP="00895044">
      <w:pPr>
        <w:pStyle w:val="Heading7"/>
        <w:spacing w:before="279"/>
        <w:ind w:left="1619"/>
        <w:rPr>
          <w:b w:val="0"/>
          <w:bCs w:val="0"/>
          <w:sz w:val="28"/>
          <w:szCs w:val="28"/>
          <w:rtl/>
        </w:rPr>
      </w:pPr>
      <w:proofErr w:type="gramStart"/>
      <w:r w:rsidRPr="0032015B">
        <w:rPr>
          <w:b w:val="0"/>
          <w:bCs w:val="0"/>
          <w:sz w:val="28"/>
          <w:szCs w:val="28"/>
        </w:rPr>
        <w:t>including</w:t>
      </w:r>
      <w:proofErr w:type="gramEnd"/>
      <w:r w:rsidRPr="0032015B">
        <w:rPr>
          <w:b w:val="0"/>
          <w:bCs w:val="0"/>
          <w:sz w:val="28"/>
          <w:szCs w:val="28"/>
        </w:rPr>
        <w:t xml:space="preserve"> registration, profile management, and </w:t>
      </w:r>
    </w:p>
    <w:p w14:paraId="591BC341" w14:textId="77777777" w:rsidR="00895044" w:rsidRPr="0032015B" w:rsidRDefault="00895044" w:rsidP="00895044">
      <w:pPr>
        <w:pStyle w:val="Heading7"/>
        <w:spacing w:before="279"/>
        <w:ind w:left="1619"/>
        <w:rPr>
          <w:b w:val="0"/>
          <w:bCs w:val="0"/>
          <w:sz w:val="28"/>
          <w:szCs w:val="28"/>
          <w:rtl/>
        </w:rPr>
      </w:pPr>
      <w:proofErr w:type="gramStart"/>
      <w:r w:rsidRPr="0032015B">
        <w:rPr>
          <w:b w:val="0"/>
          <w:bCs w:val="0"/>
          <w:sz w:val="28"/>
          <w:szCs w:val="28"/>
        </w:rPr>
        <w:t>authentication</w:t>
      </w:r>
      <w:proofErr w:type="gramEnd"/>
      <w:r w:rsidRPr="0032015B">
        <w:rPr>
          <w:b w:val="0"/>
          <w:bCs w:val="0"/>
          <w:sz w:val="28"/>
          <w:szCs w:val="28"/>
        </w:rPr>
        <w:t>. It interacts with the Users entity</w:t>
      </w:r>
    </w:p>
    <w:p w14:paraId="3F4AFC3E" w14:textId="77777777" w:rsidR="00895044" w:rsidRPr="0032015B" w:rsidRDefault="00895044" w:rsidP="00895044">
      <w:pPr>
        <w:pStyle w:val="Heading7"/>
        <w:spacing w:before="279"/>
        <w:ind w:left="1619"/>
        <w:rPr>
          <w:b w:val="0"/>
          <w:bCs w:val="0"/>
          <w:sz w:val="28"/>
          <w:szCs w:val="28"/>
          <w:rtl/>
        </w:rPr>
      </w:pPr>
      <w:r w:rsidRPr="0032015B">
        <w:rPr>
          <w:b w:val="0"/>
          <w:bCs w:val="0"/>
          <w:sz w:val="28"/>
          <w:szCs w:val="28"/>
        </w:rPr>
        <w:t xml:space="preserve"> </w:t>
      </w:r>
      <w:proofErr w:type="gramStart"/>
      <w:r w:rsidRPr="0032015B">
        <w:rPr>
          <w:b w:val="0"/>
          <w:bCs w:val="0"/>
          <w:sz w:val="28"/>
          <w:szCs w:val="28"/>
        </w:rPr>
        <w:t>and</w:t>
      </w:r>
      <w:proofErr w:type="gramEnd"/>
      <w:r w:rsidRPr="0032015B">
        <w:rPr>
          <w:b w:val="0"/>
          <w:bCs w:val="0"/>
          <w:sz w:val="28"/>
          <w:szCs w:val="28"/>
        </w:rPr>
        <w:t xml:space="preserve"> manages user data through the </w:t>
      </w:r>
      <w:proofErr w:type="spellStart"/>
      <w:r w:rsidRPr="0032015B">
        <w:rPr>
          <w:b w:val="0"/>
          <w:bCs w:val="0"/>
          <w:sz w:val="28"/>
          <w:szCs w:val="28"/>
        </w:rPr>
        <w:t>UserService</w:t>
      </w:r>
      <w:proofErr w:type="spellEnd"/>
      <w:r w:rsidRPr="0032015B">
        <w:rPr>
          <w:b w:val="0"/>
          <w:bCs w:val="0"/>
          <w:sz w:val="28"/>
          <w:szCs w:val="28"/>
        </w:rPr>
        <w:t> </w:t>
      </w:r>
    </w:p>
    <w:p w14:paraId="4DCB6D0F" w14:textId="77777777" w:rsidR="00895044" w:rsidRPr="0032015B" w:rsidRDefault="00895044" w:rsidP="00895044">
      <w:pPr>
        <w:pStyle w:val="Heading7"/>
        <w:spacing w:before="279"/>
        <w:ind w:left="1619"/>
        <w:rPr>
          <w:b w:val="0"/>
          <w:bCs w:val="0"/>
          <w:sz w:val="28"/>
          <w:szCs w:val="28"/>
          <w:rtl/>
        </w:rPr>
      </w:pPr>
      <w:proofErr w:type="gramStart"/>
      <w:r w:rsidRPr="0032015B">
        <w:rPr>
          <w:b w:val="0"/>
          <w:bCs w:val="0"/>
          <w:sz w:val="28"/>
          <w:szCs w:val="28"/>
        </w:rPr>
        <w:t>class</w:t>
      </w:r>
      <w:proofErr w:type="gramEnd"/>
      <w:r w:rsidRPr="0032015B">
        <w:rPr>
          <w:b w:val="0"/>
          <w:bCs w:val="0"/>
          <w:sz w:val="28"/>
          <w:szCs w:val="28"/>
        </w:rPr>
        <w:t>, which processes user registration, login, and</w:t>
      </w:r>
    </w:p>
    <w:p w14:paraId="39D1F652" w14:textId="3ABBB2E9" w:rsidR="00895044" w:rsidRPr="0032015B" w:rsidRDefault="00895044" w:rsidP="00895044">
      <w:pPr>
        <w:pStyle w:val="Heading7"/>
        <w:spacing w:before="279"/>
        <w:ind w:left="1619"/>
        <w:rPr>
          <w:b w:val="0"/>
          <w:bCs w:val="0"/>
          <w:sz w:val="28"/>
          <w:szCs w:val="28"/>
        </w:rPr>
      </w:pPr>
      <w:r w:rsidRPr="0032015B">
        <w:rPr>
          <w:b w:val="0"/>
          <w:bCs w:val="0"/>
          <w:sz w:val="28"/>
          <w:szCs w:val="28"/>
        </w:rPr>
        <w:t xml:space="preserve"> </w:t>
      </w:r>
      <w:proofErr w:type="gramStart"/>
      <w:r w:rsidRPr="0032015B">
        <w:rPr>
          <w:b w:val="0"/>
          <w:bCs w:val="0"/>
          <w:sz w:val="28"/>
          <w:szCs w:val="28"/>
        </w:rPr>
        <w:t>profile</w:t>
      </w:r>
      <w:proofErr w:type="gramEnd"/>
      <w:r w:rsidRPr="0032015B">
        <w:rPr>
          <w:b w:val="0"/>
          <w:bCs w:val="0"/>
          <w:sz w:val="28"/>
          <w:szCs w:val="28"/>
        </w:rPr>
        <w:t xml:space="preserve"> updates.</w:t>
      </w:r>
    </w:p>
    <w:p w14:paraId="26ABE883" w14:textId="77777777" w:rsidR="006A3117" w:rsidRDefault="006A3117" w:rsidP="00895044">
      <w:pPr>
        <w:pStyle w:val="Heading7"/>
        <w:spacing w:before="279"/>
        <w:ind w:left="1619"/>
        <w:rPr>
          <w:b w:val="0"/>
          <w:bCs w:val="0"/>
        </w:rPr>
      </w:pPr>
    </w:p>
    <w:p w14:paraId="0ED03FFA" w14:textId="77777777" w:rsidR="006A3117" w:rsidRPr="00895044" w:rsidRDefault="006A3117" w:rsidP="00895044">
      <w:pPr>
        <w:pStyle w:val="Heading7"/>
        <w:spacing w:before="279"/>
        <w:ind w:left="1619"/>
        <w:rPr>
          <w:b w:val="0"/>
          <w:bCs w:val="0"/>
        </w:rPr>
      </w:pPr>
    </w:p>
    <w:p w14:paraId="35E4B64D" w14:textId="77777777" w:rsidR="00F01CAF" w:rsidRDefault="00F01CAF">
      <w:pPr>
        <w:pStyle w:val="BodyText"/>
        <w:spacing w:before="6"/>
        <w:rPr>
          <w:b/>
          <w:sz w:val="14"/>
        </w:rPr>
      </w:pPr>
    </w:p>
    <w:p w14:paraId="223278AC" w14:textId="77777777" w:rsidR="00F01CAF" w:rsidRDefault="00F01CAF">
      <w:pPr>
        <w:pStyle w:val="BodyText"/>
        <w:rPr>
          <w:b/>
          <w:sz w:val="14"/>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55F49286" w14:textId="4A7A3DE3" w:rsidR="00F01CAF" w:rsidRDefault="006A3117" w:rsidP="006A3117">
      <w:pPr>
        <w:pStyle w:val="Heading7"/>
        <w:spacing w:before="119"/>
        <w:ind w:left="1531"/>
        <w:jc w:val="both"/>
      </w:pPr>
      <w:r>
        <w:rPr>
          <w:spacing w:val="-2"/>
        </w:rPr>
        <w:t xml:space="preserve"> </w:t>
      </w:r>
      <w:r w:rsidRPr="006A3117">
        <w:rPr>
          <w:spacing w:val="-2"/>
        </w:rPr>
        <w:t>Hotel Browser</w:t>
      </w:r>
      <w:r w:rsidR="002C20AE">
        <w:rPr>
          <w:spacing w:val="-2"/>
        </w:rPr>
        <w:t>:</w:t>
      </w:r>
    </w:p>
    <w:p w14:paraId="0403888C" w14:textId="77777777" w:rsidR="006A3117" w:rsidRPr="0032015B" w:rsidRDefault="006A3117" w:rsidP="006A3117">
      <w:pPr>
        <w:pStyle w:val="BodyText"/>
        <w:spacing w:before="257" w:line="360" w:lineRule="auto"/>
        <w:ind w:left="1619"/>
        <w:rPr>
          <w:sz w:val="28"/>
          <w:szCs w:val="28"/>
          <w:rtl/>
        </w:rPr>
      </w:pPr>
      <w:r w:rsidRPr="0032015B">
        <w:rPr>
          <w:sz w:val="28"/>
          <w:szCs w:val="28"/>
        </w:rPr>
        <w:t> This component provides comprehensive</w:t>
      </w:r>
    </w:p>
    <w:p w14:paraId="2E9D06D5" w14:textId="77777777" w:rsidR="006A3117" w:rsidRPr="0032015B" w:rsidRDefault="006A3117" w:rsidP="006A3117">
      <w:pPr>
        <w:pStyle w:val="BodyText"/>
        <w:spacing w:before="257" w:line="360" w:lineRule="auto"/>
        <w:ind w:left="1619"/>
        <w:rPr>
          <w:sz w:val="28"/>
          <w:szCs w:val="28"/>
          <w:rtl/>
        </w:rPr>
      </w:pPr>
      <w:r w:rsidRPr="0032015B">
        <w:rPr>
          <w:sz w:val="28"/>
          <w:szCs w:val="28"/>
        </w:rPr>
        <w:t xml:space="preserve"> </w:t>
      </w:r>
      <w:proofErr w:type="gramStart"/>
      <w:r w:rsidRPr="0032015B">
        <w:rPr>
          <w:sz w:val="28"/>
          <w:szCs w:val="28"/>
        </w:rPr>
        <w:t>hotel</w:t>
      </w:r>
      <w:proofErr w:type="gramEnd"/>
      <w:r w:rsidRPr="0032015B">
        <w:rPr>
          <w:sz w:val="28"/>
          <w:szCs w:val="28"/>
        </w:rPr>
        <w:t xml:space="preserve"> discovery and exploration capabilities.</w:t>
      </w:r>
    </w:p>
    <w:p w14:paraId="1D9C9C0E" w14:textId="77777777" w:rsidR="006A3117" w:rsidRPr="0032015B" w:rsidRDefault="006A3117" w:rsidP="006A3117">
      <w:pPr>
        <w:pStyle w:val="BodyText"/>
        <w:spacing w:before="257" w:line="360" w:lineRule="auto"/>
        <w:ind w:left="1619"/>
        <w:rPr>
          <w:sz w:val="28"/>
          <w:szCs w:val="28"/>
          <w:rtl/>
        </w:rPr>
      </w:pPr>
      <w:r w:rsidRPr="0032015B">
        <w:rPr>
          <w:sz w:val="28"/>
          <w:szCs w:val="28"/>
        </w:rPr>
        <w:t xml:space="preserve"> It enables users to search, filter, and browse</w:t>
      </w:r>
    </w:p>
    <w:p w14:paraId="1AD4AADB" w14:textId="77777777" w:rsidR="0032015B" w:rsidRPr="0032015B" w:rsidRDefault="006A3117" w:rsidP="006A3117">
      <w:pPr>
        <w:pStyle w:val="BodyText"/>
        <w:spacing w:before="257" w:line="360" w:lineRule="auto"/>
        <w:ind w:left="1619"/>
        <w:rPr>
          <w:sz w:val="28"/>
          <w:szCs w:val="28"/>
          <w:rtl/>
        </w:rPr>
      </w:pPr>
      <w:r w:rsidRPr="0032015B">
        <w:rPr>
          <w:sz w:val="28"/>
          <w:szCs w:val="28"/>
        </w:rPr>
        <w:t xml:space="preserve"> </w:t>
      </w:r>
      <w:proofErr w:type="gramStart"/>
      <w:r w:rsidRPr="0032015B">
        <w:rPr>
          <w:sz w:val="28"/>
          <w:szCs w:val="28"/>
        </w:rPr>
        <w:t>hotels</w:t>
      </w:r>
      <w:proofErr w:type="gramEnd"/>
      <w:r w:rsidRPr="0032015B">
        <w:rPr>
          <w:sz w:val="28"/>
          <w:szCs w:val="28"/>
        </w:rPr>
        <w:t xml:space="preserve"> based on various criteria including </w:t>
      </w:r>
    </w:p>
    <w:p w14:paraId="244F9BC3" w14:textId="77777777" w:rsidR="0032015B" w:rsidRPr="0032015B" w:rsidRDefault="006A3117" w:rsidP="006A3117">
      <w:pPr>
        <w:pStyle w:val="BodyText"/>
        <w:spacing w:before="257" w:line="360" w:lineRule="auto"/>
        <w:ind w:left="1619"/>
        <w:rPr>
          <w:sz w:val="28"/>
          <w:szCs w:val="28"/>
          <w:rtl/>
        </w:rPr>
      </w:pPr>
      <w:proofErr w:type="gramStart"/>
      <w:r w:rsidRPr="0032015B">
        <w:rPr>
          <w:sz w:val="28"/>
          <w:szCs w:val="28"/>
        </w:rPr>
        <w:t>location</w:t>
      </w:r>
      <w:proofErr w:type="gramEnd"/>
      <w:r w:rsidRPr="0032015B">
        <w:rPr>
          <w:sz w:val="28"/>
          <w:szCs w:val="28"/>
        </w:rPr>
        <w:t xml:space="preserve">, ratings, amenities, and price range. </w:t>
      </w:r>
    </w:p>
    <w:p w14:paraId="24086D86" w14:textId="77777777" w:rsidR="0032015B" w:rsidRPr="0032015B" w:rsidRDefault="006A3117" w:rsidP="006A3117">
      <w:pPr>
        <w:pStyle w:val="BodyText"/>
        <w:spacing w:before="257" w:line="360" w:lineRule="auto"/>
        <w:ind w:left="1619"/>
        <w:rPr>
          <w:sz w:val="28"/>
          <w:szCs w:val="28"/>
          <w:rtl/>
        </w:rPr>
      </w:pPr>
      <w:r w:rsidRPr="0032015B">
        <w:rPr>
          <w:sz w:val="28"/>
          <w:szCs w:val="28"/>
        </w:rPr>
        <w:t>The component integrates real-time availability</w:t>
      </w:r>
    </w:p>
    <w:p w14:paraId="22A60BED" w14:textId="1D175AF0" w:rsidR="00F01CAF" w:rsidRDefault="006A3117" w:rsidP="006A3117">
      <w:pPr>
        <w:pStyle w:val="BodyText"/>
        <w:spacing w:before="257" w:line="360" w:lineRule="auto"/>
        <w:ind w:left="1619"/>
      </w:pPr>
      <w:r w:rsidRPr="0032015B">
        <w:rPr>
          <w:sz w:val="28"/>
          <w:szCs w:val="28"/>
        </w:rPr>
        <w:t xml:space="preserve"> </w:t>
      </w:r>
      <w:proofErr w:type="gramStart"/>
      <w:r w:rsidRPr="0032015B">
        <w:rPr>
          <w:sz w:val="28"/>
          <w:szCs w:val="28"/>
        </w:rPr>
        <w:t>checks</w:t>
      </w:r>
      <w:proofErr w:type="gramEnd"/>
      <w:r w:rsidRPr="0032015B">
        <w:rPr>
          <w:sz w:val="28"/>
          <w:szCs w:val="28"/>
        </w:rPr>
        <w:t xml:space="preserve"> and displays verified customer reviews and ratings to help users make informed booking decisions.</w:t>
      </w:r>
      <w:r>
        <w:tab/>
      </w:r>
      <w:r>
        <w:tab/>
      </w:r>
      <w:r>
        <w:tab/>
      </w:r>
      <w:r>
        <w:tab/>
      </w:r>
      <w:r>
        <w:tab/>
      </w:r>
      <w:r>
        <w:tab/>
      </w:r>
    </w:p>
    <w:p w14:paraId="5724567E" w14:textId="77777777" w:rsidR="00F01CAF" w:rsidRDefault="002C20AE">
      <w:pPr>
        <w:rPr>
          <w:sz w:val="18"/>
        </w:rPr>
      </w:pPr>
      <w:r>
        <w:br w:type="column"/>
      </w:r>
    </w:p>
    <w:p w14:paraId="2816FFFC" w14:textId="77777777" w:rsidR="00F01CAF" w:rsidRDefault="00F01CAF">
      <w:pPr>
        <w:pStyle w:val="BodyText"/>
        <w:rPr>
          <w:sz w:val="18"/>
        </w:rPr>
      </w:pPr>
    </w:p>
    <w:p w14:paraId="156722B8" w14:textId="77777777" w:rsidR="00F01CAF" w:rsidRDefault="00F01CAF">
      <w:pPr>
        <w:pStyle w:val="BodyText"/>
        <w:rPr>
          <w:sz w:val="18"/>
        </w:rPr>
      </w:pPr>
    </w:p>
    <w:p w14:paraId="30AB9ADA" w14:textId="77777777" w:rsidR="00F01CAF" w:rsidRDefault="00F01CAF">
      <w:pPr>
        <w:pStyle w:val="BodyText"/>
        <w:rPr>
          <w:sz w:val="18"/>
        </w:rPr>
      </w:pPr>
    </w:p>
    <w:p w14:paraId="426064E7" w14:textId="77777777" w:rsidR="00F01CAF" w:rsidRDefault="00F01CAF">
      <w:pPr>
        <w:pStyle w:val="BodyText"/>
        <w:rPr>
          <w:sz w:val="18"/>
        </w:rPr>
      </w:pPr>
    </w:p>
    <w:p w14:paraId="070BC53E" w14:textId="38FD582E" w:rsidR="00F01CAF" w:rsidRDefault="00F01CAF">
      <w:pPr>
        <w:pStyle w:val="BodyText"/>
        <w:rPr>
          <w:sz w:val="18"/>
        </w:rPr>
      </w:pPr>
    </w:p>
    <w:p w14:paraId="699A8E66" w14:textId="184235A0" w:rsidR="00F01CAF" w:rsidRDefault="00F01CAF">
      <w:pPr>
        <w:pStyle w:val="BodyText"/>
        <w:rPr>
          <w:sz w:val="18"/>
        </w:rPr>
      </w:pPr>
    </w:p>
    <w:p w14:paraId="6955C5B4" w14:textId="77777777" w:rsidR="00F01CAF" w:rsidRDefault="00F01CAF">
      <w:pPr>
        <w:pStyle w:val="BodyText"/>
        <w:rPr>
          <w:sz w:val="18"/>
        </w:rPr>
      </w:pPr>
    </w:p>
    <w:p w14:paraId="1A8E84C0" w14:textId="77777777" w:rsidR="00F01CAF" w:rsidRDefault="00F01CAF">
      <w:pPr>
        <w:pStyle w:val="BodyText"/>
        <w:rPr>
          <w:sz w:val="18"/>
        </w:rPr>
      </w:pPr>
    </w:p>
    <w:p w14:paraId="688784FA" w14:textId="24ED5804" w:rsidR="00F01CAF" w:rsidRDefault="006A3117">
      <w:pPr>
        <w:pStyle w:val="BodyText"/>
        <w:rPr>
          <w:sz w:val="18"/>
        </w:rPr>
      </w:pPr>
      <w:r>
        <w:rPr>
          <w:noProof/>
        </w:rPr>
        <w:drawing>
          <wp:inline distT="0" distB="0" distL="0" distR="0" wp14:anchorId="40564FB8" wp14:editId="44C2926E">
            <wp:extent cx="2623226" cy="1584951"/>
            <wp:effectExtent l="0" t="0" r="5715" b="0"/>
            <wp:docPr id="351063865"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3865" name="Picture 100" descr="A screenshot of a comput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2652615" cy="1602708"/>
                    </a:xfrm>
                    <a:prstGeom prst="rect">
                      <a:avLst/>
                    </a:prstGeom>
                  </pic:spPr>
                </pic:pic>
              </a:graphicData>
            </a:graphic>
          </wp:inline>
        </w:drawing>
      </w:r>
    </w:p>
    <w:p w14:paraId="320552BF" w14:textId="056A2115" w:rsidR="00F01CAF" w:rsidRDefault="00F01CAF">
      <w:pPr>
        <w:pStyle w:val="BodyText"/>
        <w:rPr>
          <w:sz w:val="18"/>
        </w:rPr>
      </w:pPr>
    </w:p>
    <w:p w14:paraId="114440C2" w14:textId="15717C27" w:rsidR="00F01CAF" w:rsidRDefault="00F01CAF">
      <w:pPr>
        <w:pStyle w:val="BodyText"/>
        <w:rPr>
          <w:sz w:val="18"/>
        </w:rPr>
      </w:pPr>
    </w:p>
    <w:p w14:paraId="0274FE04" w14:textId="57B4FA2E" w:rsidR="00F01CAF" w:rsidRDefault="00F01CAF">
      <w:pPr>
        <w:pStyle w:val="BodyText"/>
        <w:rPr>
          <w:sz w:val="18"/>
        </w:rPr>
      </w:pPr>
    </w:p>
    <w:p w14:paraId="5D418105" w14:textId="77777777" w:rsidR="00F01CAF" w:rsidRDefault="00F01CAF">
      <w:pPr>
        <w:pStyle w:val="BodyText"/>
        <w:rPr>
          <w:sz w:val="18"/>
        </w:rPr>
      </w:pPr>
    </w:p>
    <w:p w14:paraId="34FF850C" w14:textId="77777777" w:rsidR="00F01CAF" w:rsidRDefault="00F01CAF">
      <w:pPr>
        <w:pStyle w:val="BodyText"/>
        <w:rPr>
          <w:sz w:val="18"/>
        </w:rPr>
      </w:pPr>
    </w:p>
    <w:p w14:paraId="499FDAE0" w14:textId="77777777" w:rsidR="00F01CAF" w:rsidRDefault="00F01CAF">
      <w:pPr>
        <w:pStyle w:val="BodyText"/>
        <w:rPr>
          <w:sz w:val="18"/>
        </w:rPr>
      </w:pPr>
    </w:p>
    <w:p w14:paraId="149CA216" w14:textId="77777777" w:rsidR="00F01CAF" w:rsidRDefault="00F01CAF">
      <w:pPr>
        <w:pStyle w:val="BodyText"/>
        <w:rPr>
          <w:sz w:val="18"/>
        </w:rPr>
      </w:pPr>
    </w:p>
    <w:p w14:paraId="5802F03F" w14:textId="77777777" w:rsidR="00F01CAF" w:rsidRDefault="00F01CAF">
      <w:pPr>
        <w:pStyle w:val="BodyText"/>
        <w:spacing w:before="164"/>
        <w:rPr>
          <w:sz w:val="18"/>
        </w:rPr>
      </w:pPr>
    </w:p>
    <w:p w14:paraId="16C4A2DB" w14:textId="77777777" w:rsidR="00F01CAF" w:rsidRDefault="00F01CAF">
      <w:pPr>
        <w:pStyle w:val="BodyText"/>
        <w:rPr>
          <w:b/>
          <w:sz w:val="20"/>
        </w:rPr>
      </w:pPr>
    </w:p>
    <w:p w14:paraId="10A87897" w14:textId="725E7A54" w:rsidR="00F01CAF" w:rsidRDefault="00F01CAF">
      <w:pPr>
        <w:pStyle w:val="BodyText"/>
        <w:spacing w:before="189"/>
        <w:rPr>
          <w:b/>
          <w:sz w:val="20"/>
        </w:rPr>
      </w:pPr>
    </w:p>
    <w:p w14:paraId="30B2DCA8" w14:textId="77777777" w:rsidR="00F01CAF" w:rsidRDefault="00F01CAF">
      <w:pPr>
        <w:rPr>
          <w:b/>
          <w:sz w:val="18"/>
        </w:rPr>
        <w:sectPr w:rsidR="00F01CAF" w:rsidSect="00E814C9">
          <w:type w:val="continuous"/>
          <w:pgSz w:w="12240" w:h="15840"/>
          <w:pgMar w:top="540" w:right="0" w:bottom="280" w:left="360" w:header="0" w:footer="1060" w:gutter="0"/>
          <w:pgBorders w:offsetFrom="page">
            <w:top w:val="single" w:sz="8" w:space="24" w:color="auto"/>
            <w:left w:val="single" w:sz="8" w:space="24" w:color="auto"/>
            <w:bottom w:val="single" w:sz="8" w:space="24" w:color="auto"/>
            <w:right w:val="single" w:sz="8" w:space="24" w:color="auto"/>
          </w:pgBorders>
          <w:cols w:num="2" w:space="720" w:equalWidth="0">
            <w:col w:w="7256" w:space="40"/>
            <w:col w:w="4584"/>
          </w:cols>
        </w:sectPr>
      </w:pPr>
    </w:p>
    <w:p w14:paraId="58C7F3EB" w14:textId="5373F332" w:rsidR="00F01CAF" w:rsidRDefault="0032015B" w:rsidP="0032015B">
      <w:pPr>
        <w:pStyle w:val="Heading7"/>
        <w:spacing w:before="70"/>
        <w:ind w:left="1619"/>
        <w:rPr>
          <w:spacing w:val="-2"/>
          <w:rtl/>
        </w:rPr>
      </w:pPr>
      <w:r w:rsidRPr="0032015B">
        <w:rPr>
          <w:b w:val="0"/>
          <w:bCs w:val="0"/>
          <w:noProof/>
        </w:rPr>
        <w:lastRenderedPageBreak/>
        <w:drawing>
          <wp:anchor distT="0" distB="0" distL="114300" distR="114300" simplePos="0" relativeHeight="251785728" behindDoc="1" locked="0" layoutInCell="1" allowOverlap="1" wp14:anchorId="524F86B2" wp14:editId="1A71E107">
            <wp:simplePos x="0" y="0"/>
            <wp:positionH relativeFrom="column">
              <wp:posOffset>3215107</wp:posOffset>
            </wp:positionH>
            <wp:positionV relativeFrom="paragraph">
              <wp:posOffset>348</wp:posOffset>
            </wp:positionV>
            <wp:extent cx="4015105" cy="2567940"/>
            <wp:effectExtent l="0" t="0" r="4445" b="3810"/>
            <wp:wrapTight wrapText="bothSides">
              <wp:wrapPolygon edited="0">
                <wp:start x="0" y="0"/>
                <wp:lineTo x="0" y="21472"/>
                <wp:lineTo x="21521" y="21472"/>
                <wp:lineTo x="21521" y="0"/>
                <wp:lineTo x="0" y="0"/>
              </wp:wrapPolygon>
            </wp:wrapTight>
            <wp:docPr id="170588562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5623" name="Picture 1705885623"/>
                    <pic:cNvPicPr/>
                  </pic:nvPicPr>
                  <pic:blipFill>
                    <a:blip r:embed="rId95">
                      <a:extLst>
                        <a:ext uri="{28A0092B-C50C-407E-A947-70E740481C1C}">
                          <a14:useLocalDpi xmlns:a14="http://schemas.microsoft.com/office/drawing/2010/main" val="0"/>
                        </a:ext>
                      </a:extLst>
                    </a:blip>
                    <a:stretch>
                      <a:fillRect/>
                    </a:stretch>
                  </pic:blipFill>
                  <pic:spPr>
                    <a:xfrm>
                      <a:off x="0" y="0"/>
                      <a:ext cx="4015105" cy="2567940"/>
                    </a:xfrm>
                    <a:prstGeom prst="rect">
                      <a:avLst/>
                    </a:prstGeom>
                  </pic:spPr>
                </pic:pic>
              </a:graphicData>
            </a:graphic>
            <wp14:sizeRelH relativeFrom="page">
              <wp14:pctWidth>0</wp14:pctWidth>
            </wp14:sizeRelH>
            <wp14:sizeRelV relativeFrom="page">
              <wp14:pctHeight>0</wp14:pctHeight>
            </wp14:sizeRelV>
          </wp:anchor>
        </w:drawing>
      </w:r>
      <w:r w:rsidRPr="0032015B">
        <w:rPr>
          <w:spacing w:val="-2"/>
        </w:rPr>
        <w:t>Booking Engine</w:t>
      </w:r>
      <w:r w:rsidR="002C20AE">
        <w:rPr>
          <w:spacing w:val="-2"/>
        </w:rPr>
        <w:t>:</w:t>
      </w:r>
    </w:p>
    <w:p w14:paraId="13C8B812" w14:textId="224598A3" w:rsidR="0032015B" w:rsidRPr="0032015B" w:rsidRDefault="0032015B" w:rsidP="0032015B">
      <w:pPr>
        <w:pStyle w:val="Heading7"/>
        <w:spacing w:before="70"/>
        <w:ind w:left="1619" w:firstLine="541"/>
        <w:rPr>
          <w:b w:val="0"/>
          <w:bCs w:val="0"/>
          <w:sz w:val="28"/>
          <w:szCs w:val="28"/>
          <w:rtl/>
        </w:rPr>
      </w:pPr>
      <w:r w:rsidRPr="0032015B">
        <w:rPr>
          <w:b w:val="0"/>
          <w:bCs w:val="0"/>
          <w:sz w:val="28"/>
          <w:szCs w:val="28"/>
        </w:rPr>
        <w:t>This core component manages the entire reservation lifecycle from</w:t>
      </w:r>
    </w:p>
    <w:p w14:paraId="3BC953A4" w14:textId="5054919F" w:rsidR="0032015B" w:rsidRPr="0032015B" w:rsidRDefault="0032015B" w:rsidP="0032015B">
      <w:pPr>
        <w:pStyle w:val="Heading7"/>
        <w:spacing w:before="70"/>
        <w:ind w:left="1619"/>
        <w:rPr>
          <w:b w:val="0"/>
          <w:bCs w:val="0"/>
          <w:sz w:val="28"/>
          <w:szCs w:val="28"/>
          <w:rtl/>
        </w:rPr>
      </w:pPr>
      <w:r w:rsidRPr="0032015B">
        <w:rPr>
          <w:b w:val="0"/>
          <w:bCs w:val="0"/>
          <w:sz w:val="28"/>
          <w:szCs w:val="28"/>
        </w:rPr>
        <w:t xml:space="preserve"> </w:t>
      </w:r>
      <w:proofErr w:type="gramStart"/>
      <w:r w:rsidRPr="0032015B">
        <w:rPr>
          <w:b w:val="0"/>
          <w:bCs w:val="0"/>
          <w:sz w:val="28"/>
          <w:szCs w:val="28"/>
        </w:rPr>
        <w:t>room</w:t>
      </w:r>
      <w:proofErr w:type="gramEnd"/>
      <w:r w:rsidRPr="0032015B">
        <w:rPr>
          <w:b w:val="0"/>
          <w:bCs w:val="0"/>
          <w:sz w:val="28"/>
          <w:szCs w:val="28"/>
        </w:rPr>
        <w:t xml:space="preserve"> selection to booking </w:t>
      </w:r>
    </w:p>
    <w:p w14:paraId="0356FFEA" w14:textId="3684F773" w:rsidR="0032015B" w:rsidRPr="0032015B" w:rsidRDefault="0032015B" w:rsidP="0032015B">
      <w:pPr>
        <w:pStyle w:val="Heading7"/>
        <w:spacing w:before="70"/>
        <w:ind w:left="1619"/>
        <w:rPr>
          <w:b w:val="0"/>
          <w:bCs w:val="0"/>
          <w:sz w:val="28"/>
          <w:szCs w:val="28"/>
          <w:rtl/>
        </w:rPr>
      </w:pPr>
      <w:proofErr w:type="gramStart"/>
      <w:r w:rsidRPr="0032015B">
        <w:rPr>
          <w:b w:val="0"/>
          <w:bCs w:val="0"/>
          <w:sz w:val="28"/>
          <w:szCs w:val="28"/>
        </w:rPr>
        <w:t>confirmation</w:t>
      </w:r>
      <w:proofErr w:type="gramEnd"/>
      <w:r w:rsidRPr="0032015B">
        <w:rPr>
          <w:b w:val="0"/>
          <w:bCs w:val="0"/>
          <w:sz w:val="28"/>
          <w:szCs w:val="28"/>
        </w:rPr>
        <w:t>. It handles real-time</w:t>
      </w:r>
    </w:p>
    <w:p w14:paraId="74B29319" w14:textId="359A8116" w:rsidR="0032015B" w:rsidRPr="0032015B" w:rsidRDefault="0032015B" w:rsidP="0032015B">
      <w:pPr>
        <w:pStyle w:val="Heading7"/>
        <w:spacing w:before="70"/>
        <w:ind w:left="1619"/>
        <w:rPr>
          <w:b w:val="0"/>
          <w:bCs w:val="0"/>
          <w:sz w:val="28"/>
          <w:szCs w:val="28"/>
        </w:rPr>
      </w:pPr>
      <w:r w:rsidRPr="0032015B">
        <w:rPr>
          <w:b w:val="0"/>
          <w:bCs w:val="0"/>
          <w:sz w:val="28"/>
          <w:szCs w:val="28"/>
        </w:rPr>
        <w:t xml:space="preserve"> </w:t>
      </w:r>
      <w:proofErr w:type="gramStart"/>
      <w:r w:rsidRPr="0032015B">
        <w:rPr>
          <w:b w:val="0"/>
          <w:bCs w:val="0"/>
          <w:sz w:val="28"/>
          <w:szCs w:val="28"/>
        </w:rPr>
        <w:t>availability</w:t>
      </w:r>
      <w:proofErr w:type="gramEnd"/>
      <w:r w:rsidRPr="0032015B">
        <w:rPr>
          <w:b w:val="0"/>
          <w:bCs w:val="0"/>
          <w:sz w:val="28"/>
          <w:szCs w:val="28"/>
        </w:rPr>
        <w:t xml:space="preserve"> checks, room inventory management, pricing calculations, and booking status tracking. The engine ensures no double bookings occur and provides instant confirmation with detailed booking summaries.</w:t>
      </w:r>
    </w:p>
    <w:p w14:paraId="4CF76AF4" w14:textId="6382E38C" w:rsidR="0032015B" w:rsidRDefault="0032015B" w:rsidP="0032015B">
      <w:pPr>
        <w:pStyle w:val="BodyText"/>
        <w:spacing w:before="257" w:line="360" w:lineRule="auto"/>
        <w:ind w:left="5040" w:right="5009"/>
        <w:rPr>
          <w:rtl/>
        </w:rPr>
      </w:pPr>
      <w:r>
        <w:rPr>
          <w:rFonts w:hint="cs"/>
          <w:rtl/>
        </w:rPr>
        <w:t xml:space="preserve">        </w:t>
      </w:r>
    </w:p>
    <w:p w14:paraId="5E03E529" w14:textId="19D973A6" w:rsidR="0032015B" w:rsidRDefault="0032015B" w:rsidP="0032015B">
      <w:pPr>
        <w:pStyle w:val="BodyText"/>
        <w:spacing w:before="257" w:line="360" w:lineRule="auto"/>
        <w:ind w:left="5040" w:right="5009"/>
        <w:rPr>
          <w:rtl/>
        </w:rPr>
      </w:pPr>
    </w:p>
    <w:p w14:paraId="405BAB6F" w14:textId="1C74BD0D" w:rsidR="00F01CAF" w:rsidRDefault="0032015B" w:rsidP="0032015B">
      <w:pPr>
        <w:pStyle w:val="Heading7"/>
        <w:spacing w:before="120"/>
        <w:ind w:left="1619"/>
        <w:rPr>
          <w:spacing w:val="-2"/>
          <w:rtl/>
        </w:rPr>
      </w:pPr>
      <w:r w:rsidRPr="0032015B">
        <w:rPr>
          <w:rFonts w:ascii="Segoe UI" w:hAnsi="Segoe UI" w:cs="Segoe UI"/>
          <w:color w:val="0F1115"/>
          <w:sz w:val="22"/>
          <w:szCs w:val="22"/>
          <w:shd w:val="clear" w:color="auto" w:fill="FFFFFF"/>
        </w:rPr>
        <w:t xml:space="preserve"> </w:t>
      </w:r>
      <w:r w:rsidRPr="0032015B">
        <w:rPr>
          <w:spacing w:val="-2"/>
        </w:rPr>
        <w:t xml:space="preserve">Payment </w:t>
      </w:r>
      <w:proofErr w:type="gramStart"/>
      <w:r w:rsidRPr="0032015B">
        <w:rPr>
          <w:spacing w:val="-2"/>
        </w:rPr>
        <w:t>Processing </w:t>
      </w:r>
      <w:r w:rsidR="002C20AE">
        <w:rPr>
          <w:spacing w:val="-2"/>
        </w:rPr>
        <w:t>:</w:t>
      </w:r>
      <w:proofErr w:type="gramEnd"/>
    </w:p>
    <w:p w14:paraId="17CC94CC" w14:textId="4A4ABFCD" w:rsidR="00F01CAF" w:rsidRDefault="0032015B">
      <w:pPr>
        <w:pStyle w:val="BodyText"/>
        <w:spacing w:before="6"/>
        <w:rPr>
          <w:b/>
          <w:sz w:val="14"/>
        </w:rPr>
      </w:pPr>
      <w:r>
        <w:rPr>
          <w:bCs/>
          <w:noProof/>
          <w:sz w:val="28"/>
          <w:szCs w:val="28"/>
          <w:rtl/>
        </w:rPr>
        <w:drawing>
          <wp:anchor distT="0" distB="0" distL="114300" distR="114300" simplePos="0" relativeHeight="251786752" behindDoc="1" locked="0" layoutInCell="1" allowOverlap="1" wp14:anchorId="59304A33" wp14:editId="2BA9CEBE">
            <wp:simplePos x="0" y="0"/>
            <wp:positionH relativeFrom="column">
              <wp:posOffset>4778108</wp:posOffset>
            </wp:positionH>
            <wp:positionV relativeFrom="paragraph">
              <wp:posOffset>6841</wp:posOffset>
            </wp:positionV>
            <wp:extent cx="1828800" cy="2080260"/>
            <wp:effectExtent l="0" t="0" r="0" b="0"/>
            <wp:wrapTight wrapText="bothSides">
              <wp:wrapPolygon edited="0">
                <wp:start x="0" y="0"/>
                <wp:lineTo x="0" y="21363"/>
                <wp:lineTo x="21375" y="21363"/>
                <wp:lineTo x="21375" y="0"/>
                <wp:lineTo x="0" y="0"/>
              </wp:wrapPolygon>
            </wp:wrapTight>
            <wp:docPr id="1892547573" name="Picture 102"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7573" name="Picture 102" descr="A screen shot of a phone&#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1828800" cy="2080260"/>
                    </a:xfrm>
                    <a:prstGeom prst="rect">
                      <a:avLst/>
                    </a:prstGeom>
                  </pic:spPr>
                </pic:pic>
              </a:graphicData>
            </a:graphic>
            <wp14:sizeRelH relativeFrom="page">
              <wp14:pctWidth>0</wp14:pctWidth>
            </wp14:sizeRelH>
            <wp14:sizeRelV relativeFrom="page">
              <wp14:pctHeight>0</wp14:pctHeight>
            </wp14:sizeRelV>
          </wp:anchor>
        </w:drawing>
      </w:r>
    </w:p>
    <w:p w14:paraId="688C3ABB" w14:textId="2E4653B6" w:rsidR="0032015B" w:rsidRDefault="0032015B" w:rsidP="0032015B">
      <w:pPr>
        <w:pStyle w:val="BodyText"/>
        <w:rPr>
          <w:bCs/>
          <w:sz w:val="28"/>
          <w:szCs w:val="28"/>
          <w:rtl/>
        </w:rPr>
      </w:pPr>
      <w:r w:rsidRPr="0032015B">
        <w:rPr>
          <w:bCs/>
          <w:sz w:val="28"/>
          <w:szCs w:val="28"/>
          <w:rtl/>
        </w:rPr>
        <w:tab/>
      </w:r>
      <w:r w:rsidRPr="0032015B">
        <w:rPr>
          <w:bCs/>
          <w:sz w:val="28"/>
          <w:szCs w:val="28"/>
          <w:rtl/>
        </w:rPr>
        <w:tab/>
      </w:r>
      <w:r>
        <w:rPr>
          <w:bCs/>
          <w:sz w:val="28"/>
          <w:szCs w:val="28"/>
        </w:rPr>
        <w:t xml:space="preserve">      </w:t>
      </w:r>
      <w:r w:rsidRPr="0032015B">
        <w:rPr>
          <w:bCs/>
          <w:sz w:val="28"/>
          <w:szCs w:val="28"/>
        </w:rPr>
        <w:t xml:space="preserve"> This secure component handles all </w:t>
      </w:r>
    </w:p>
    <w:p w14:paraId="1B4D11A2" w14:textId="77777777" w:rsidR="0032015B" w:rsidRDefault="0032015B" w:rsidP="0032015B">
      <w:pPr>
        <w:pStyle w:val="BodyText"/>
        <w:rPr>
          <w:bCs/>
          <w:sz w:val="28"/>
          <w:szCs w:val="28"/>
        </w:rPr>
      </w:pPr>
      <w:r>
        <w:rPr>
          <w:bCs/>
          <w:sz w:val="28"/>
          <w:szCs w:val="28"/>
        </w:rPr>
        <w:t xml:space="preserve">                      </w:t>
      </w:r>
      <w:proofErr w:type="gramStart"/>
      <w:r w:rsidRPr="0032015B">
        <w:rPr>
          <w:bCs/>
          <w:sz w:val="28"/>
          <w:szCs w:val="28"/>
        </w:rPr>
        <w:t>financial</w:t>
      </w:r>
      <w:proofErr w:type="gramEnd"/>
      <w:r w:rsidRPr="0032015B">
        <w:rPr>
          <w:bCs/>
          <w:sz w:val="28"/>
          <w:szCs w:val="28"/>
        </w:rPr>
        <w:t xml:space="preserve"> transactions within the system.</w:t>
      </w:r>
    </w:p>
    <w:p w14:paraId="1432ADF8" w14:textId="77777777" w:rsidR="0081357E" w:rsidRDefault="0032015B" w:rsidP="0032015B">
      <w:pPr>
        <w:pStyle w:val="BodyText"/>
        <w:rPr>
          <w:bCs/>
          <w:sz w:val="28"/>
          <w:szCs w:val="28"/>
        </w:rPr>
      </w:pPr>
      <w:r>
        <w:rPr>
          <w:bCs/>
          <w:sz w:val="28"/>
          <w:szCs w:val="28"/>
        </w:rPr>
        <w:t xml:space="preserve">                     </w:t>
      </w:r>
      <w:r w:rsidRPr="0032015B">
        <w:rPr>
          <w:bCs/>
          <w:sz w:val="28"/>
          <w:szCs w:val="28"/>
        </w:rPr>
        <w:t xml:space="preserve"> It integrates with multiple payment gateways, </w:t>
      </w:r>
    </w:p>
    <w:p w14:paraId="654EF9D2" w14:textId="7C4861F0" w:rsidR="0081357E" w:rsidRDefault="0081357E" w:rsidP="0081357E">
      <w:pPr>
        <w:pStyle w:val="BodyText"/>
        <w:rPr>
          <w:bCs/>
          <w:sz w:val="28"/>
          <w:szCs w:val="28"/>
        </w:rPr>
      </w:pPr>
      <w:r>
        <w:rPr>
          <w:bCs/>
          <w:sz w:val="28"/>
          <w:szCs w:val="28"/>
        </w:rPr>
        <w:t xml:space="preserve">                      </w:t>
      </w:r>
      <w:r w:rsidRPr="0032015B">
        <w:rPr>
          <w:bCs/>
          <w:sz w:val="28"/>
          <w:szCs w:val="28"/>
        </w:rPr>
        <w:t>P</w:t>
      </w:r>
      <w:r w:rsidR="0032015B" w:rsidRPr="0032015B">
        <w:rPr>
          <w:bCs/>
          <w:sz w:val="28"/>
          <w:szCs w:val="28"/>
        </w:rPr>
        <w:t>rocesses</w:t>
      </w:r>
      <w:r>
        <w:rPr>
          <w:bCs/>
          <w:sz w:val="28"/>
          <w:szCs w:val="28"/>
        </w:rPr>
        <w:t xml:space="preserve"> </w:t>
      </w:r>
      <w:r w:rsidR="0032015B" w:rsidRPr="0032015B">
        <w:rPr>
          <w:bCs/>
          <w:sz w:val="28"/>
          <w:szCs w:val="28"/>
        </w:rPr>
        <w:t>credit/debit card payments, and manages</w:t>
      </w:r>
    </w:p>
    <w:p w14:paraId="16FF486E" w14:textId="7FE2270D" w:rsidR="0081357E" w:rsidRDefault="0081357E" w:rsidP="0081357E">
      <w:pPr>
        <w:pStyle w:val="BodyText"/>
        <w:rPr>
          <w:bCs/>
          <w:sz w:val="28"/>
          <w:szCs w:val="28"/>
        </w:rPr>
      </w:pPr>
      <w:r>
        <w:rPr>
          <w:bCs/>
          <w:sz w:val="28"/>
          <w:szCs w:val="28"/>
        </w:rPr>
        <w:t xml:space="preserve">                     </w:t>
      </w:r>
      <w:r w:rsidR="0032015B" w:rsidRPr="0032015B">
        <w:rPr>
          <w:bCs/>
          <w:sz w:val="28"/>
          <w:szCs w:val="28"/>
        </w:rPr>
        <w:t xml:space="preserve"> </w:t>
      </w:r>
      <w:r w:rsidRPr="0032015B">
        <w:rPr>
          <w:bCs/>
          <w:sz w:val="28"/>
          <w:szCs w:val="28"/>
        </w:rPr>
        <w:t>P</w:t>
      </w:r>
      <w:r w:rsidR="0032015B" w:rsidRPr="0032015B">
        <w:rPr>
          <w:bCs/>
          <w:sz w:val="28"/>
          <w:szCs w:val="28"/>
        </w:rPr>
        <w:t>ayment</w:t>
      </w:r>
      <w:r>
        <w:rPr>
          <w:bCs/>
          <w:sz w:val="28"/>
          <w:szCs w:val="28"/>
        </w:rPr>
        <w:t xml:space="preserve"> </w:t>
      </w:r>
      <w:r w:rsidR="0032015B" w:rsidRPr="0032015B">
        <w:rPr>
          <w:bCs/>
          <w:sz w:val="28"/>
          <w:szCs w:val="28"/>
        </w:rPr>
        <w:t xml:space="preserve">verification and refund processing. The </w:t>
      </w:r>
    </w:p>
    <w:p w14:paraId="35F0BE1F" w14:textId="1CC6C2CD" w:rsidR="0081357E" w:rsidRDefault="0081357E" w:rsidP="0081357E">
      <w:pPr>
        <w:pStyle w:val="BodyText"/>
        <w:rPr>
          <w:bCs/>
          <w:sz w:val="28"/>
          <w:szCs w:val="28"/>
        </w:rPr>
      </w:pPr>
      <w:r>
        <w:rPr>
          <w:bCs/>
          <w:sz w:val="28"/>
          <w:szCs w:val="28"/>
        </w:rPr>
        <w:t xml:space="preserve">                      </w:t>
      </w:r>
      <w:proofErr w:type="gramStart"/>
      <w:r w:rsidR="0032015B" w:rsidRPr="0032015B">
        <w:rPr>
          <w:bCs/>
          <w:sz w:val="28"/>
          <w:szCs w:val="28"/>
        </w:rPr>
        <w:t>component</w:t>
      </w:r>
      <w:proofErr w:type="gramEnd"/>
      <w:r w:rsidR="0032015B" w:rsidRPr="0032015B">
        <w:rPr>
          <w:bCs/>
          <w:sz w:val="28"/>
          <w:szCs w:val="28"/>
        </w:rPr>
        <w:t xml:space="preserve"> ensures PCI compliance and provides </w:t>
      </w:r>
    </w:p>
    <w:p w14:paraId="0AA05272" w14:textId="7F524ABF" w:rsidR="0081357E" w:rsidRDefault="0081357E" w:rsidP="0081357E">
      <w:pPr>
        <w:pStyle w:val="BodyText"/>
        <w:rPr>
          <w:bCs/>
          <w:sz w:val="28"/>
          <w:szCs w:val="28"/>
        </w:rPr>
      </w:pPr>
      <w:r>
        <w:rPr>
          <w:bCs/>
          <w:sz w:val="28"/>
          <w:szCs w:val="28"/>
        </w:rPr>
        <w:t xml:space="preserve">                      </w:t>
      </w:r>
      <w:proofErr w:type="gramStart"/>
      <w:r w:rsidR="0032015B" w:rsidRPr="0032015B">
        <w:rPr>
          <w:bCs/>
          <w:sz w:val="28"/>
          <w:szCs w:val="28"/>
        </w:rPr>
        <w:t>encrypted</w:t>
      </w:r>
      <w:proofErr w:type="gramEnd"/>
      <w:r w:rsidR="0032015B" w:rsidRPr="0032015B">
        <w:rPr>
          <w:bCs/>
          <w:sz w:val="28"/>
          <w:szCs w:val="28"/>
        </w:rPr>
        <w:t xml:space="preserve"> transaction handling for maximum </w:t>
      </w:r>
    </w:p>
    <w:p w14:paraId="1E7516ED" w14:textId="1608E4F2" w:rsidR="00F01CAF" w:rsidRPr="0032015B" w:rsidRDefault="0081357E" w:rsidP="0081357E">
      <w:pPr>
        <w:pStyle w:val="BodyText"/>
        <w:rPr>
          <w:bCs/>
          <w:sz w:val="28"/>
          <w:szCs w:val="28"/>
        </w:rPr>
        <w:sectPr w:rsidR="00F01CAF" w:rsidRPr="0032015B"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r>
        <w:rPr>
          <w:bCs/>
          <w:sz w:val="28"/>
          <w:szCs w:val="28"/>
        </w:rPr>
        <w:t xml:space="preserve">                      </w:t>
      </w:r>
      <w:proofErr w:type="gramStart"/>
      <w:r w:rsidR="0032015B" w:rsidRPr="0032015B">
        <w:rPr>
          <w:bCs/>
          <w:sz w:val="28"/>
          <w:szCs w:val="28"/>
        </w:rPr>
        <w:t>security</w:t>
      </w:r>
      <w:proofErr w:type="gramEnd"/>
      <w:r w:rsidR="0032015B" w:rsidRPr="0032015B">
        <w:rPr>
          <w:bCs/>
          <w:sz w:val="28"/>
          <w:szCs w:val="28"/>
        </w:rPr>
        <w:t>.</w:t>
      </w:r>
    </w:p>
    <w:p w14:paraId="17A55FA0" w14:textId="77777777" w:rsidR="00F01CAF" w:rsidRDefault="00F01CAF">
      <w:pPr>
        <w:pStyle w:val="BodyText"/>
      </w:pPr>
    </w:p>
    <w:p w14:paraId="3E523BD7" w14:textId="77777777" w:rsidR="00F01CAF" w:rsidRDefault="00F01CAF">
      <w:pPr>
        <w:pStyle w:val="BodyText"/>
        <w:spacing w:before="106"/>
      </w:pPr>
    </w:p>
    <w:p w14:paraId="73CE8237" w14:textId="36B3D985" w:rsidR="00F01CAF" w:rsidRDefault="0081357E" w:rsidP="0081357E">
      <w:pPr>
        <w:pStyle w:val="Heading7"/>
        <w:ind w:left="1619"/>
        <w:rPr>
          <w:bCs w:val="0"/>
          <w:spacing w:val="-2"/>
        </w:rPr>
      </w:pPr>
      <w:r w:rsidRPr="0081357E">
        <w:rPr>
          <w:bCs w:val="0"/>
          <w:spacing w:val="-2"/>
        </w:rPr>
        <w:t xml:space="preserve">Review and </w:t>
      </w:r>
      <w:proofErr w:type="gramStart"/>
      <w:r w:rsidRPr="0081357E">
        <w:rPr>
          <w:bCs w:val="0"/>
          <w:spacing w:val="-2"/>
        </w:rPr>
        <w:t>Rating </w:t>
      </w:r>
      <w:r w:rsidR="002C20AE" w:rsidRPr="0081357E">
        <w:rPr>
          <w:bCs w:val="0"/>
          <w:spacing w:val="-2"/>
        </w:rPr>
        <w:t>:</w:t>
      </w:r>
      <w:proofErr w:type="gramEnd"/>
    </w:p>
    <w:p w14:paraId="2B44C82D" w14:textId="77777777" w:rsidR="0081357E" w:rsidRDefault="0081357E" w:rsidP="0081357E">
      <w:pPr>
        <w:pStyle w:val="Heading7"/>
        <w:ind w:left="1619"/>
        <w:rPr>
          <w:bCs w:val="0"/>
          <w:spacing w:val="-2"/>
        </w:rPr>
      </w:pPr>
    </w:p>
    <w:p w14:paraId="1D97BC87" w14:textId="4FFFE460" w:rsidR="0081357E" w:rsidRPr="0081357E" w:rsidRDefault="0081357E" w:rsidP="0081357E">
      <w:pPr>
        <w:pStyle w:val="Heading7"/>
        <w:ind w:left="1619"/>
        <w:rPr>
          <w:b w:val="0"/>
          <w:sz w:val="28"/>
          <w:szCs w:val="28"/>
        </w:rPr>
      </w:pPr>
      <w:r w:rsidRPr="0081357E">
        <w:rPr>
          <w:b w:val="0"/>
          <w:sz w:val="28"/>
          <w:szCs w:val="28"/>
        </w:rPr>
        <w:t>This component facilitates the customer feedback system, allowing users to share their experiences through ratings and reviews. It includes features for review moderation, verified booking validation, and helpfulness voting. The system calculates aggregate ratings and displays authentic customer feedback to build trust and transparency.</w:t>
      </w:r>
    </w:p>
    <w:p w14:paraId="54667363" w14:textId="77777777" w:rsidR="00F01CAF" w:rsidRDefault="002C20AE">
      <w:pPr>
        <w:rPr>
          <w:sz w:val="18"/>
        </w:rPr>
      </w:pPr>
      <w:r>
        <w:br w:type="column"/>
      </w:r>
    </w:p>
    <w:p w14:paraId="79657D18" w14:textId="77777777" w:rsidR="00F01CAF" w:rsidRDefault="00F01CAF">
      <w:pPr>
        <w:pStyle w:val="BodyText"/>
        <w:rPr>
          <w:sz w:val="18"/>
        </w:rPr>
      </w:pPr>
    </w:p>
    <w:p w14:paraId="457D03A5" w14:textId="77777777" w:rsidR="00F01CAF" w:rsidRDefault="00F01CAF">
      <w:pPr>
        <w:pStyle w:val="BodyText"/>
        <w:rPr>
          <w:sz w:val="18"/>
        </w:rPr>
      </w:pPr>
    </w:p>
    <w:p w14:paraId="6801A994" w14:textId="77777777" w:rsidR="00F01CAF" w:rsidRDefault="00F01CAF">
      <w:pPr>
        <w:pStyle w:val="BodyText"/>
        <w:rPr>
          <w:sz w:val="18"/>
        </w:rPr>
      </w:pPr>
    </w:p>
    <w:p w14:paraId="22D38E66" w14:textId="77777777" w:rsidR="00F01CAF" w:rsidRDefault="00F01CAF">
      <w:pPr>
        <w:pStyle w:val="BodyText"/>
        <w:rPr>
          <w:sz w:val="18"/>
        </w:rPr>
      </w:pPr>
    </w:p>
    <w:p w14:paraId="290AADA8" w14:textId="1CC74C6D" w:rsidR="00F01CAF" w:rsidRDefault="0081357E">
      <w:pPr>
        <w:pStyle w:val="BodyText"/>
        <w:rPr>
          <w:sz w:val="18"/>
        </w:rPr>
      </w:pPr>
      <w:r>
        <w:rPr>
          <w:noProof/>
          <w:sz w:val="18"/>
        </w:rPr>
        <w:t xml:space="preserve">                          </w:t>
      </w:r>
      <w:r>
        <w:rPr>
          <w:noProof/>
          <w:sz w:val="18"/>
        </w:rPr>
        <w:drawing>
          <wp:anchor distT="0" distB="0" distL="114300" distR="114300" simplePos="0" relativeHeight="251787776" behindDoc="1" locked="0" layoutInCell="1" allowOverlap="1" wp14:anchorId="2F850285" wp14:editId="515EBED0">
            <wp:simplePos x="0" y="0"/>
            <wp:positionH relativeFrom="column">
              <wp:posOffset>739775</wp:posOffset>
            </wp:positionH>
            <wp:positionV relativeFrom="paragraph">
              <wp:posOffset>-2540</wp:posOffset>
            </wp:positionV>
            <wp:extent cx="1882140" cy="2103120"/>
            <wp:effectExtent l="0" t="0" r="3810" b="0"/>
            <wp:wrapTight wrapText="bothSides">
              <wp:wrapPolygon edited="0">
                <wp:start x="0" y="0"/>
                <wp:lineTo x="0" y="21326"/>
                <wp:lineTo x="21425" y="21326"/>
                <wp:lineTo x="21425" y="0"/>
                <wp:lineTo x="0" y="0"/>
              </wp:wrapPolygon>
            </wp:wrapTight>
            <wp:docPr id="100977124" name="Picture 103" descr="A screenshot of a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124" name="Picture 103" descr="A screenshot of a review&#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1882140" cy="2103120"/>
                    </a:xfrm>
                    <a:prstGeom prst="rect">
                      <a:avLst/>
                    </a:prstGeom>
                  </pic:spPr>
                </pic:pic>
              </a:graphicData>
            </a:graphic>
            <wp14:sizeRelH relativeFrom="page">
              <wp14:pctWidth>0</wp14:pctWidth>
            </wp14:sizeRelH>
            <wp14:sizeRelV relativeFrom="page">
              <wp14:pctHeight>0</wp14:pctHeight>
            </wp14:sizeRelV>
          </wp:anchor>
        </w:drawing>
      </w:r>
    </w:p>
    <w:p w14:paraId="175B334F" w14:textId="5A2D0E88" w:rsidR="00F01CAF" w:rsidRPr="00A04FD4" w:rsidRDefault="0081357E" w:rsidP="00A04FD4">
      <w:pPr>
        <w:pStyle w:val="BodyText"/>
        <w:rPr>
          <w:sz w:val="18"/>
        </w:rPr>
        <w:sectPr w:rsidR="00F01CAF" w:rsidRPr="00A04FD4" w:rsidSect="00E814C9">
          <w:type w:val="continuous"/>
          <w:pgSz w:w="12240" w:h="15840"/>
          <w:pgMar w:top="540" w:right="0" w:bottom="280" w:left="360" w:header="0" w:footer="1060" w:gutter="0"/>
          <w:pgBorders w:offsetFrom="page">
            <w:top w:val="single" w:sz="8" w:space="24" w:color="auto"/>
            <w:left w:val="single" w:sz="8" w:space="24" w:color="auto"/>
            <w:bottom w:val="single" w:sz="8" w:space="24" w:color="auto"/>
            <w:right w:val="single" w:sz="8" w:space="24" w:color="auto"/>
          </w:pgBorders>
          <w:cols w:num="2" w:space="720" w:equalWidth="0">
            <w:col w:w="6424" w:space="40"/>
            <w:col w:w="5416"/>
          </w:cols>
        </w:sectPr>
      </w:pPr>
      <w:r>
        <w:rPr>
          <w:sz w:val="18"/>
        </w:rPr>
        <w:t xml:space="preserve">                    </w:t>
      </w:r>
    </w:p>
    <w:p w14:paraId="1717D0CF" w14:textId="77777777" w:rsidR="00F01CAF" w:rsidRDefault="00F01CAF">
      <w:pPr>
        <w:pStyle w:val="BodyText"/>
        <w:rPr>
          <w:sz w:val="18"/>
        </w:rPr>
      </w:pPr>
    </w:p>
    <w:p w14:paraId="07B255F1" w14:textId="77777777" w:rsidR="00F01CAF" w:rsidRDefault="00F01CAF">
      <w:pPr>
        <w:pStyle w:val="BodyText"/>
        <w:rPr>
          <w:sz w:val="18"/>
        </w:rPr>
      </w:pPr>
    </w:p>
    <w:p w14:paraId="07D30D75" w14:textId="08B5C870" w:rsidR="00A04FD4" w:rsidRPr="00A04FD4" w:rsidRDefault="002C20AE" w:rsidP="00A04FD4">
      <w:pPr>
        <w:pStyle w:val="Heading4"/>
        <w:numPr>
          <w:ilvl w:val="2"/>
          <w:numId w:val="4"/>
        </w:numPr>
        <w:tabs>
          <w:tab w:val="left" w:pos="2147"/>
        </w:tabs>
        <w:ind w:left="2147" w:hanging="616"/>
        <w:jc w:val="left"/>
      </w:pPr>
      <w:bookmarkStart w:id="19" w:name="_TOC_250011"/>
      <w:r>
        <w:t>Server</w:t>
      </w:r>
      <w:r>
        <w:rPr>
          <w:spacing w:val="-6"/>
        </w:rPr>
        <w:t xml:space="preserve"> </w:t>
      </w:r>
      <w:bookmarkEnd w:id="19"/>
      <w:r>
        <w:rPr>
          <w:spacing w:val="-2"/>
        </w:rPr>
        <w:t>components:</w:t>
      </w:r>
    </w:p>
    <w:p w14:paraId="73ED5D8B" w14:textId="77777777" w:rsidR="00A04FD4" w:rsidRDefault="00A04FD4" w:rsidP="00A04FD4">
      <w:pPr>
        <w:pStyle w:val="Heading4"/>
        <w:tabs>
          <w:tab w:val="left" w:pos="2147"/>
        </w:tabs>
        <w:ind w:left="2147" w:firstLine="0"/>
        <w:rPr>
          <w:b w:val="0"/>
          <w:bCs w:val="0"/>
          <w:rtl/>
        </w:rPr>
      </w:pPr>
      <w:r w:rsidRPr="00A04FD4">
        <w:rPr>
          <w:b w:val="0"/>
          <w:bCs w:val="0"/>
          <w:noProof/>
        </w:rPr>
        <w:drawing>
          <wp:anchor distT="0" distB="0" distL="114300" distR="114300" simplePos="0" relativeHeight="251788800" behindDoc="1" locked="0" layoutInCell="1" allowOverlap="1" wp14:anchorId="46E83B9F" wp14:editId="3E9EA0B1">
            <wp:simplePos x="0" y="0"/>
            <wp:positionH relativeFrom="page">
              <wp:align>center</wp:align>
            </wp:positionH>
            <wp:positionV relativeFrom="paragraph">
              <wp:posOffset>2630805</wp:posOffset>
            </wp:positionV>
            <wp:extent cx="4866640" cy="1805940"/>
            <wp:effectExtent l="0" t="0" r="0" b="3810"/>
            <wp:wrapTight wrapText="bothSides">
              <wp:wrapPolygon edited="0">
                <wp:start x="0" y="0"/>
                <wp:lineTo x="0" y="21418"/>
                <wp:lineTo x="21476" y="21418"/>
                <wp:lineTo x="21476" y="0"/>
                <wp:lineTo x="0" y="0"/>
              </wp:wrapPolygon>
            </wp:wrapTight>
            <wp:docPr id="753301235" name="Picture 10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01235" name="Picture 104" descr="A diagram of a dia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4866640" cy="1805940"/>
                    </a:xfrm>
                    <a:prstGeom prst="rect">
                      <a:avLst/>
                    </a:prstGeom>
                  </pic:spPr>
                </pic:pic>
              </a:graphicData>
            </a:graphic>
            <wp14:sizeRelH relativeFrom="page">
              <wp14:pctWidth>0</wp14:pctWidth>
            </wp14:sizeRelH>
            <wp14:sizeRelV relativeFrom="page">
              <wp14:pctHeight>0</wp14:pctHeight>
            </wp14:sizeRelV>
          </wp:anchor>
        </w:drawing>
      </w:r>
      <w:r w:rsidRPr="00A04FD4">
        <w:rPr>
          <w:rFonts w:ascii="Segoe UI" w:hAnsi="Segoe UI" w:cs="Segoe UI"/>
          <w:b w:val="0"/>
          <w:bCs w:val="0"/>
          <w:color w:val="0F1115"/>
          <w:sz w:val="22"/>
          <w:szCs w:val="22"/>
          <w:shd w:val="clear" w:color="auto" w:fill="FFFFFF"/>
        </w:rPr>
        <w:t xml:space="preserve"> </w:t>
      </w:r>
      <w:r w:rsidRPr="00A04FD4">
        <w:rPr>
          <w:b w:val="0"/>
          <w:bCs w:val="0"/>
        </w:rPr>
        <w:t>The </w:t>
      </w:r>
      <w:proofErr w:type="spellStart"/>
      <w:r w:rsidRPr="00A04FD4">
        <w:rPr>
          <w:b w:val="0"/>
          <w:bCs w:val="0"/>
        </w:rPr>
        <w:t>BookingService</w:t>
      </w:r>
      <w:proofErr w:type="spellEnd"/>
      <w:r w:rsidRPr="00A04FD4">
        <w:rPr>
          <w:b w:val="0"/>
          <w:bCs w:val="0"/>
        </w:rPr>
        <w:t> and </w:t>
      </w:r>
      <w:proofErr w:type="spellStart"/>
      <w:r w:rsidRPr="00A04FD4">
        <w:rPr>
          <w:b w:val="0"/>
          <w:bCs w:val="0"/>
        </w:rPr>
        <w:t>PaymentService</w:t>
      </w:r>
      <w:proofErr w:type="spellEnd"/>
      <w:r w:rsidRPr="00A04FD4">
        <w:rPr>
          <w:b w:val="0"/>
          <w:bCs w:val="0"/>
        </w:rPr>
        <w:t xml:space="preserve"> work in close </w:t>
      </w:r>
    </w:p>
    <w:p w14:paraId="232CDF8D" w14:textId="77777777" w:rsidR="00A04FD4" w:rsidRDefault="00A04FD4" w:rsidP="00A04FD4">
      <w:pPr>
        <w:pStyle w:val="Heading4"/>
        <w:tabs>
          <w:tab w:val="left" w:pos="2147"/>
        </w:tabs>
        <w:ind w:left="2147" w:firstLine="0"/>
        <w:rPr>
          <w:b w:val="0"/>
          <w:bCs w:val="0"/>
          <w:rtl/>
        </w:rPr>
      </w:pPr>
      <w:proofErr w:type="gramStart"/>
      <w:r w:rsidRPr="00A04FD4">
        <w:rPr>
          <w:b w:val="0"/>
          <w:bCs w:val="0"/>
        </w:rPr>
        <w:t>coordination</w:t>
      </w:r>
      <w:proofErr w:type="gramEnd"/>
      <w:r w:rsidRPr="00A04FD4">
        <w:rPr>
          <w:b w:val="0"/>
          <w:bCs w:val="0"/>
        </w:rPr>
        <w:t xml:space="preserve"> to deliver a seamless booking experience. </w:t>
      </w:r>
    </w:p>
    <w:p w14:paraId="1DD2E82A" w14:textId="77777777" w:rsidR="00A04FD4" w:rsidRDefault="00A04FD4" w:rsidP="00A04FD4">
      <w:pPr>
        <w:pStyle w:val="Heading4"/>
        <w:tabs>
          <w:tab w:val="left" w:pos="2147"/>
        </w:tabs>
        <w:ind w:left="2147" w:firstLine="0"/>
        <w:rPr>
          <w:b w:val="0"/>
          <w:bCs w:val="0"/>
          <w:rtl/>
        </w:rPr>
      </w:pPr>
      <w:r w:rsidRPr="00A04FD4">
        <w:rPr>
          <w:b w:val="0"/>
          <w:bCs w:val="0"/>
        </w:rPr>
        <w:t xml:space="preserve">The </w:t>
      </w:r>
      <w:proofErr w:type="spellStart"/>
      <w:r w:rsidRPr="00A04FD4">
        <w:rPr>
          <w:b w:val="0"/>
          <w:bCs w:val="0"/>
        </w:rPr>
        <w:t>BookingService</w:t>
      </w:r>
      <w:proofErr w:type="spellEnd"/>
      <w:r w:rsidRPr="00A04FD4">
        <w:rPr>
          <w:b w:val="0"/>
          <w:bCs w:val="0"/>
        </w:rPr>
        <w:t xml:space="preserve"> initiates the reservation process and </w:t>
      </w:r>
    </w:p>
    <w:p w14:paraId="7D274EFF" w14:textId="77777777" w:rsidR="00A04FD4" w:rsidRDefault="00A04FD4" w:rsidP="00A04FD4">
      <w:pPr>
        <w:pStyle w:val="Heading4"/>
        <w:tabs>
          <w:tab w:val="left" w:pos="2147"/>
        </w:tabs>
        <w:ind w:left="2147" w:firstLine="0"/>
        <w:rPr>
          <w:b w:val="0"/>
          <w:bCs w:val="0"/>
          <w:rtl/>
        </w:rPr>
      </w:pPr>
      <w:proofErr w:type="gramStart"/>
      <w:r w:rsidRPr="00A04FD4">
        <w:rPr>
          <w:b w:val="0"/>
          <w:bCs w:val="0"/>
        </w:rPr>
        <w:t>delegates</w:t>
      </w:r>
      <w:proofErr w:type="gramEnd"/>
      <w:r w:rsidRPr="00A04FD4">
        <w:rPr>
          <w:b w:val="0"/>
          <w:bCs w:val="0"/>
        </w:rPr>
        <w:t xml:space="preserve"> payment processing to the </w:t>
      </w:r>
      <w:proofErr w:type="spellStart"/>
      <w:r w:rsidRPr="00A04FD4">
        <w:rPr>
          <w:b w:val="0"/>
          <w:bCs w:val="0"/>
        </w:rPr>
        <w:t>PaymentService</w:t>
      </w:r>
      <w:proofErr w:type="spellEnd"/>
      <w:r w:rsidRPr="00A04FD4">
        <w:rPr>
          <w:b w:val="0"/>
          <w:bCs w:val="0"/>
        </w:rPr>
        <w:t xml:space="preserve">. </w:t>
      </w:r>
    </w:p>
    <w:p w14:paraId="10D0AAC5" w14:textId="77777777" w:rsidR="00A04FD4" w:rsidRDefault="00A04FD4" w:rsidP="00A04FD4">
      <w:pPr>
        <w:pStyle w:val="Heading4"/>
        <w:tabs>
          <w:tab w:val="left" w:pos="2147"/>
        </w:tabs>
        <w:ind w:left="2147" w:firstLine="0"/>
        <w:rPr>
          <w:b w:val="0"/>
          <w:bCs w:val="0"/>
          <w:rtl/>
        </w:rPr>
      </w:pPr>
      <w:r w:rsidRPr="00A04FD4">
        <w:rPr>
          <w:b w:val="0"/>
          <w:bCs w:val="0"/>
        </w:rPr>
        <w:t xml:space="preserve">Once payment is confirmed, the </w:t>
      </w:r>
      <w:proofErr w:type="spellStart"/>
      <w:r w:rsidRPr="00A04FD4">
        <w:rPr>
          <w:b w:val="0"/>
          <w:bCs w:val="0"/>
        </w:rPr>
        <w:t>BookingService</w:t>
      </w:r>
      <w:proofErr w:type="spellEnd"/>
      <w:r w:rsidRPr="00A04FD4">
        <w:rPr>
          <w:b w:val="0"/>
          <w:bCs w:val="0"/>
        </w:rPr>
        <w:t xml:space="preserve"> finalizes</w:t>
      </w:r>
    </w:p>
    <w:p w14:paraId="56A575FC" w14:textId="77777777" w:rsidR="00A04FD4" w:rsidRDefault="00A04FD4" w:rsidP="00A04FD4">
      <w:pPr>
        <w:pStyle w:val="Heading4"/>
        <w:tabs>
          <w:tab w:val="left" w:pos="2147"/>
        </w:tabs>
        <w:ind w:left="2147" w:firstLine="0"/>
        <w:rPr>
          <w:b w:val="0"/>
          <w:bCs w:val="0"/>
          <w:rtl/>
        </w:rPr>
      </w:pPr>
      <w:r w:rsidRPr="00A04FD4">
        <w:rPr>
          <w:b w:val="0"/>
          <w:bCs w:val="0"/>
        </w:rPr>
        <w:t xml:space="preserve"> </w:t>
      </w:r>
      <w:proofErr w:type="gramStart"/>
      <w:r w:rsidRPr="00A04FD4">
        <w:rPr>
          <w:b w:val="0"/>
          <w:bCs w:val="0"/>
        </w:rPr>
        <w:t>the</w:t>
      </w:r>
      <w:proofErr w:type="gramEnd"/>
      <w:r w:rsidRPr="00A04FD4">
        <w:rPr>
          <w:b w:val="0"/>
          <w:bCs w:val="0"/>
        </w:rPr>
        <w:t xml:space="preserve"> reservation and updates all relevant system statuses.</w:t>
      </w:r>
    </w:p>
    <w:p w14:paraId="7AD724F8" w14:textId="77777777" w:rsidR="00A04FD4" w:rsidRDefault="00A04FD4" w:rsidP="00A04FD4">
      <w:pPr>
        <w:pStyle w:val="Heading4"/>
        <w:tabs>
          <w:tab w:val="left" w:pos="2147"/>
        </w:tabs>
        <w:ind w:left="2147" w:firstLine="0"/>
        <w:rPr>
          <w:b w:val="0"/>
          <w:bCs w:val="0"/>
          <w:rtl/>
        </w:rPr>
      </w:pPr>
      <w:r w:rsidRPr="00A04FD4">
        <w:rPr>
          <w:b w:val="0"/>
          <w:bCs w:val="0"/>
        </w:rPr>
        <w:t xml:space="preserve"> This separation of concerns ensures that financial</w:t>
      </w:r>
    </w:p>
    <w:p w14:paraId="11D9291F" w14:textId="77777777" w:rsidR="00A04FD4" w:rsidRDefault="00A04FD4" w:rsidP="00A04FD4">
      <w:pPr>
        <w:pStyle w:val="Heading4"/>
        <w:tabs>
          <w:tab w:val="left" w:pos="2147"/>
        </w:tabs>
        <w:ind w:left="2147" w:firstLine="0"/>
        <w:rPr>
          <w:b w:val="0"/>
          <w:bCs w:val="0"/>
          <w:rtl/>
        </w:rPr>
      </w:pPr>
      <w:r w:rsidRPr="00A04FD4">
        <w:rPr>
          <w:b w:val="0"/>
          <w:bCs w:val="0"/>
        </w:rPr>
        <w:t xml:space="preserve"> </w:t>
      </w:r>
      <w:proofErr w:type="gramStart"/>
      <w:r w:rsidRPr="00A04FD4">
        <w:rPr>
          <w:b w:val="0"/>
          <w:bCs w:val="0"/>
        </w:rPr>
        <w:t>operations</w:t>
      </w:r>
      <w:proofErr w:type="gramEnd"/>
      <w:r w:rsidRPr="00A04FD4">
        <w:rPr>
          <w:b w:val="0"/>
          <w:bCs w:val="0"/>
        </w:rPr>
        <w:t xml:space="preserve"> remain secure while booking management </w:t>
      </w:r>
    </w:p>
    <w:p w14:paraId="715415FC" w14:textId="2AB23648" w:rsidR="00F01CAF" w:rsidRPr="00A04FD4" w:rsidRDefault="00A04FD4" w:rsidP="00A04FD4">
      <w:pPr>
        <w:pStyle w:val="Heading4"/>
        <w:tabs>
          <w:tab w:val="left" w:pos="2147"/>
        </w:tabs>
        <w:ind w:left="2147" w:firstLine="0"/>
        <w:rPr>
          <w:b w:val="0"/>
          <w:bCs w:val="0"/>
        </w:rPr>
      </w:pPr>
      <w:proofErr w:type="gramStart"/>
      <w:r w:rsidRPr="00A04FD4">
        <w:rPr>
          <w:b w:val="0"/>
          <w:bCs w:val="0"/>
        </w:rPr>
        <w:t>maintains</w:t>
      </w:r>
      <w:proofErr w:type="gramEnd"/>
      <w:r w:rsidRPr="00A04FD4">
        <w:rPr>
          <w:b w:val="0"/>
          <w:bCs w:val="0"/>
        </w:rPr>
        <w:t xml:space="preserve"> business logic integrity.</w:t>
      </w:r>
    </w:p>
    <w:p w14:paraId="3C7CC93E" w14:textId="77777777" w:rsidR="00F01CAF" w:rsidRDefault="00F01CAF">
      <w:pPr>
        <w:rPr>
          <w:b/>
          <w:sz w:val="18"/>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1A4124A5" w14:textId="0D9366C1" w:rsidR="00F01CAF" w:rsidRDefault="00FC22F1" w:rsidP="00A04FD4">
      <w:pPr>
        <w:pStyle w:val="Heading3"/>
        <w:numPr>
          <w:ilvl w:val="1"/>
          <w:numId w:val="4"/>
        </w:numPr>
        <w:tabs>
          <w:tab w:val="left" w:pos="2069"/>
        </w:tabs>
        <w:spacing w:before="67"/>
        <w:ind w:left="2069" w:hanging="577"/>
        <w:jc w:val="left"/>
      </w:pPr>
      <w:bookmarkStart w:id="20" w:name="_TOC_250010"/>
      <w:r>
        <w:rPr>
          <w:noProof/>
        </w:rPr>
        <w:lastRenderedPageBreak/>
        <w:drawing>
          <wp:anchor distT="0" distB="0" distL="0" distR="0" simplePos="0" relativeHeight="251546112" behindDoc="0" locked="0" layoutInCell="1" allowOverlap="1" wp14:anchorId="7FDF302E" wp14:editId="2A4CB4BA">
            <wp:simplePos x="0" y="0"/>
            <wp:positionH relativeFrom="page">
              <wp:posOffset>4612005</wp:posOffset>
            </wp:positionH>
            <wp:positionV relativeFrom="paragraph">
              <wp:posOffset>-28609488</wp:posOffset>
            </wp:positionV>
            <wp:extent cx="2462530" cy="2748915"/>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99" cstate="print"/>
                    <a:stretch>
                      <a:fillRect/>
                    </a:stretch>
                  </pic:blipFill>
                  <pic:spPr>
                    <a:xfrm>
                      <a:off x="0" y="0"/>
                      <a:ext cx="2462530" cy="2748915"/>
                    </a:xfrm>
                    <a:prstGeom prst="rect">
                      <a:avLst/>
                    </a:prstGeom>
                  </pic:spPr>
                </pic:pic>
              </a:graphicData>
            </a:graphic>
          </wp:anchor>
        </w:drawing>
      </w:r>
      <w:r w:rsidR="002C20AE">
        <w:t>Object</w:t>
      </w:r>
      <w:r w:rsidR="002C20AE" w:rsidRPr="00A04FD4">
        <w:rPr>
          <w:spacing w:val="-13"/>
        </w:rPr>
        <w:t xml:space="preserve"> </w:t>
      </w:r>
      <w:bookmarkEnd w:id="20"/>
      <w:r w:rsidR="002C20AE" w:rsidRPr="00A04FD4">
        <w:rPr>
          <w:spacing w:val="-2"/>
        </w:rPr>
        <w:t>Design</w:t>
      </w:r>
    </w:p>
    <w:p w14:paraId="50278E9B" w14:textId="528E9256" w:rsidR="00F01CAF" w:rsidRDefault="002C20AE">
      <w:pPr>
        <w:pStyle w:val="Heading4"/>
        <w:numPr>
          <w:ilvl w:val="2"/>
          <w:numId w:val="4"/>
        </w:numPr>
        <w:tabs>
          <w:tab w:val="left" w:pos="2069"/>
        </w:tabs>
        <w:spacing w:before="306"/>
        <w:ind w:left="2069" w:hanging="630"/>
        <w:jc w:val="left"/>
      </w:pPr>
      <w:bookmarkStart w:id="21" w:name="_TOC_250009"/>
      <w:r>
        <w:t>Class</w:t>
      </w:r>
      <w:r>
        <w:rPr>
          <w:spacing w:val="-1"/>
        </w:rPr>
        <w:t xml:space="preserve"> </w:t>
      </w:r>
      <w:bookmarkEnd w:id="21"/>
      <w:r>
        <w:rPr>
          <w:spacing w:val="-2"/>
        </w:rPr>
        <w:t>Diagram</w:t>
      </w:r>
    </w:p>
    <w:p w14:paraId="1896A0C9" w14:textId="77777777" w:rsidR="00F01CAF" w:rsidRDefault="002C20AE">
      <w:pPr>
        <w:pStyle w:val="BodyText"/>
        <w:spacing w:before="282" w:line="360" w:lineRule="auto"/>
        <w:ind w:left="1439" w:right="1392" w:firstLine="540"/>
      </w:pPr>
      <w:r>
        <w:t>A</w:t>
      </w:r>
      <w:r>
        <w:rPr>
          <w:spacing w:val="-4"/>
        </w:rPr>
        <w:t xml:space="preserve"> </w:t>
      </w:r>
      <w:r>
        <w:t>class</w:t>
      </w:r>
      <w:r>
        <w:rPr>
          <w:spacing w:val="-3"/>
        </w:rPr>
        <w:t xml:space="preserve"> </w:t>
      </w:r>
      <w:r>
        <w:t>diagram</w:t>
      </w:r>
      <w:r>
        <w:rPr>
          <w:spacing w:val="-3"/>
        </w:rPr>
        <w:t xml:space="preserve"> </w:t>
      </w:r>
      <w:r>
        <w:t>is</w:t>
      </w:r>
      <w:r>
        <w:rPr>
          <w:spacing w:val="-3"/>
        </w:rPr>
        <w:t xml:space="preserve"> </w:t>
      </w:r>
      <w:r>
        <w:t>a</w:t>
      </w:r>
      <w:r>
        <w:rPr>
          <w:spacing w:val="-2"/>
        </w:rPr>
        <w:t xml:space="preserve"> </w:t>
      </w:r>
      <w:r>
        <w:t>graphical</w:t>
      </w:r>
      <w:r>
        <w:rPr>
          <w:spacing w:val="-5"/>
        </w:rPr>
        <w:t xml:space="preserve"> </w:t>
      </w:r>
      <w:r>
        <w:t>representation</w:t>
      </w:r>
      <w:r>
        <w:rPr>
          <w:spacing w:val="-3"/>
        </w:rPr>
        <w:t xml:space="preserve"> </w:t>
      </w:r>
      <w:r>
        <w:t>of</w:t>
      </w:r>
      <w:r>
        <w:rPr>
          <w:spacing w:val="-2"/>
        </w:rPr>
        <w:t xml:space="preserve"> </w:t>
      </w:r>
      <w:r>
        <w:t>the</w:t>
      </w:r>
      <w:r>
        <w:rPr>
          <w:spacing w:val="-4"/>
        </w:rPr>
        <w:t xml:space="preserve"> </w:t>
      </w:r>
      <w:r>
        <w:t>system's</w:t>
      </w:r>
      <w:r>
        <w:rPr>
          <w:spacing w:val="-3"/>
        </w:rPr>
        <w:t xml:space="preserve"> </w:t>
      </w:r>
      <w:r>
        <w:t>structure</w:t>
      </w:r>
      <w:r>
        <w:rPr>
          <w:spacing w:val="-2"/>
        </w:rPr>
        <w:t xml:space="preserve"> </w:t>
      </w:r>
      <w:r>
        <w:t>via</w:t>
      </w:r>
      <w:r>
        <w:rPr>
          <w:spacing w:val="-4"/>
        </w:rPr>
        <w:t xml:space="preserve"> </w:t>
      </w:r>
      <w:r>
        <w:t>its</w:t>
      </w:r>
      <w:r>
        <w:rPr>
          <w:spacing w:val="-3"/>
        </w:rPr>
        <w:t xml:space="preserve"> </w:t>
      </w:r>
      <w:r>
        <w:t>classes</w:t>
      </w:r>
      <w:r>
        <w:rPr>
          <w:spacing w:val="-3"/>
        </w:rPr>
        <w:t xml:space="preserve"> </w:t>
      </w:r>
      <w:r>
        <w:t>and their operations, attributes and the relationships between them.</w:t>
      </w:r>
    </w:p>
    <w:p w14:paraId="65A2F5A4" w14:textId="2B097A60" w:rsidR="00F01CAF" w:rsidRDefault="002C20AE">
      <w:pPr>
        <w:pStyle w:val="BodyText"/>
        <w:spacing w:before="120"/>
        <w:ind w:left="1439"/>
        <w:rPr>
          <w:spacing w:val="-2"/>
        </w:rPr>
      </w:pPr>
      <w:proofErr w:type="gramStart"/>
      <w:r>
        <w:t>Figure</w:t>
      </w:r>
      <w:r>
        <w:rPr>
          <w:spacing w:val="-2"/>
        </w:rPr>
        <w:t xml:space="preserve"> </w:t>
      </w:r>
      <w:r>
        <w:rPr>
          <w:spacing w:val="-1"/>
        </w:rPr>
        <w:t xml:space="preserve"> </w:t>
      </w:r>
      <w:r>
        <w:t>below</w:t>
      </w:r>
      <w:proofErr w:type="gramEnd"/>
      <w:r>
        <w:rPr>
          <w:spacing w:val="-2"/>
        </w:rPr>
        <w:t xml:space="preserve"> </w:t>
      </w:r>
      <w:r>
        <w:t>presents</w:t>
      </w:r>
      <w:r>
        <w:rPr>
          <w:spacing w:val="-1"/>
        </w:rPr>
        <w:t xml:space="preserve"> </w:t>
      </w:r>
      <w:r>
        <w:rPr>
          <w:noProof/>
          <w:position w:val="-4"/>
        </w:rPr>
        <w:drawing>
          <wp:inline distT="0" distB="0" distL="0" distR="0" wp14:anchorId="5A7F5177" wp14:editId="61653B9D">
            <wp:extent cx="752855" cy="138684"/>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0" cstate="print"/>
                    <a:stretch>
                      <a:fillRect/>
                    </a:stretch>
                  </pic:blipFill>
                  <pic:spPr>
                    <a:xfrm>
                      <a:off x="0" y="0"/>
                      <a:ext cx="752855" cy="138684"/>
                    </a:xfrm>
                    <a:prstGeom prst="rect">
                      <a:avLst/>
                    </a:prstGeom>
                  </pic:spPr>
                </pic:pic>
              </a:graphicData>
            </a:graphic>
          </wp:inline>
        </w:drawing>
      </w:r>
      <w:r>
        <w:rPr>
          <w:spacing w:val="5"/>
        </w:rPr>
        <w:t xml:space="preserve"> </w:t>
      </w:r>
      <w:r>
        <w:t xml:space="preserve">class </w:t>
      </w:r>
      <w:r>
        <w:rPr>
          <w:spacing w:val="-2"/>
        </w:rPr>
        <w:t>diagram.</w:t>
      </w:r>
    </w:p>
    <w:p w14:paraId="5A4A7EE7" w14:textId="77777777" w:rsidR="00895044" w:rsidRDefault="00895044">
      <w:pPr>
        <w:pStyle w:val="BodyText"/>
        <w:spacing w:before="120"/>
        <w:ind w:left="1439"/>
      </w:pPr>
    </w:p>
    <w:p w14:paraId="37B67E61" w14:textId="6FBE92CC" w:rsidR="00F01CAF" w:rsidRDefault="00895044">
      <w:pPr>
        <w:pStyle w:val="BodyText"/>
        <w:spacing w:before="30"/>
        <w:rPr>
          <w:sz w:val="20"/>
        </w:rPr>
      </w:pPr>
      <w:r>
        <w:rPr>
          <w:sz w:val="20"/>
        </w:rPr>
        <w:t xml:space="preserve"> </w:t>
      </w:r>
    </w:p>
    <w:p w14:paraId="6F1B14FE" w14:textId="48926FBE" w:rsidR="00F01CAF" w:rsidRDefault="00895044">
      <w:pPr>
        <w:pStyle w:val="BodyText"/>
        <w:ind w:left="-117"/>
        <w:rPr>
          <w:sz w:val="20"/>
          <w:rtl/>
          <w:lang w:bidi="ar-EG"/>
        </w:rPr>
      </w:pPr>
      <w:r>
        <w:rPr>
          <w:noProof/>
          <w:sz w:val="20"/>
        </w:rPr>
        <w:t xml:space="preserve">                                </w:t>
      </w:r>
      <w:r w:rsidR="00A04FD4">
        <w:rPr>
          <w:rFonts w:hint="cs"/>
          <w:noProof/>
          <w:sz w:val="20"/>
          <w:rtl/>
        </w:rPr>
        <w:drawing>
          <wp:inline distT="0" distB="0" distL="0" distR="0" wp14:anchorId="34D5B91F" wp14:editId="29903AEA">
            <wp:extent cx="5898274" cy="5420033"/>
            <wp:effectExtent l="0" t="0" r="7620" b="0"/>
            <wp:docPr id="1032968040" name="Picture 105" descr="A screenshot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8040" name="Picture 105" descr="A screenshot of a computer flowchart"/>
                    <pic:cNvPicPr/>
                  </pic:nvPicPr>
                  <pic:blipFill>
                    <a:blip r:embed="rId101">
                      <a:extLst>
                        <a:ext uri="{28A0092B-C50C-407E-A947-70E740481C1C}">
                          <a14:useLocalDpi xmlns:a14="http://schemas.microsoft.com/office/drawing/2010/main" val="0"/>
                        </a:ext>
                      </a:extLst>
                    </a:blip>
                    <a:stretch>
                      <a:fillRect/>
                    </a:stretch>
                  </pic:blipFill>
                  <pic:spPr>
                    <a:xfrm>
                      <a:off x="0" y="0"/>
                      <a:ext cx="5919922" cy="5439926"/>
                    </a:xfrm>
                    <a:prstGeom prst="rect">
                      <a:avLst/>
                    </a:prstGeom>
                  </pic:spPr>
                </pic:pic>
              </a:graphicData>
            </a:graphic>
          </wp:inline>
        </w:drawing>
      </w:r>
    </w:p>
    <w:p w14:paraId="37B0B708" w14:textId="77777777" w:rsidR="00F01CAF" w:rsidRDefault="00F01CAF">
      <w:pPr>
        <w:jc w:val="center"/>
        <w:rPr>
          <w:b/>
          <w:sz w:val="18"/>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116A7278" w14:textId="77777777" w:rsidR="00F01CAF" w:rsidRDefault="002C20AE">
      <w:pPr>
        <w:pStyle w:val="Heading3"/>
        <w:numPr>
          <w:ilvl w:val="1"/>
          <w:numId w:val="4"/>
        </w:numPr>
        <w:tabs>
          <w:tab w:val="left" w:pos="2069"/>
        </w:tabs>
        <w:spacing w:before="70"/>
        <w:ind w:left="2069" w:hanging="577"/>
        <w:jc w:val="left"/>
      </w:pPr>
      <w:bookmarkStart w:id="22" w:name="_TOC_250008"/>
      <w:r>
        <w:lastRenderedPageBreak/>
        <w:t>User</w:t>
      </w:r>
      <w:r>
        <w:rPr>
          <w:spacing w:val="-12"/>
        </w:rPr>
        <w:t xml:space="preserve"> </w:t>
      </w:r>
      <w:r>
        <w:t>Interface</w:t>
      </w:r>
      <w:r>
        <w:rPr>
          <w:spacing w:val="-9"/>
        </w:rPr>
        <w:t xml:space="preserve"> </w:t>
      </w:r>
      <w:bookmarkEnd w:id="22"/>
      <w:r>
        <w:rPr>
          <w:spacing w:val="-2"/>
        </w:rPr>
        <w:t>Design</w:t>
      </w:r>
    </w:p>
    <w:p w14:paraId="3BB620CA" w14:textId="7E20742B" w:rsidR="00F01CAF" w:rsidRDefault="002C20AE">
      <w:pPr>
        <w:pStyle w:val="BodyText"/>
        <w:spacing w:before="302" w:line="360" w:lineRule="auto"/>
        <w:ind w:left="1439" w:right="1433"/>
        <w:jc w:val="both"/>
      </w:pPr>
      <w:r>
        <w:t xml:space="preserve">User Interface is visual components in the application that allow the user to interact with it. </w:t>
      </w:r>
      <w:proofErr w:type="gramStart"/>
      <w:r>
        <w:t>represents</w:t>
      </w:r>
      <w:proofErr w:type="gramEnd"/>
      <w:r>
        <w:t xml:space="preserve"> our application's UI.</w:t>
      </w:r>
    </w:p>
    <w:p w14:paraId="3E15A0EA" w14:textId="6ED2BCA6" w:rsidR="002E5DE8" w:rsidRDefault="002E5DE8">
      <w:pPr>
        <w:pStyle w:val="BodyText"/>
        <w:spacing w:before="302" w:line="360" w:lineRule="auto"/>
        <w:ind w:left="1439" w:right="1433"/>
        <w:jc w:val="both"/>
      </w:pPr>
    </w:p>
    <w:p w14:paraId="259C1E59" w14:textId="5A35BDF8" w:rsidR="002E5DE8" w:rsidRDefault="002E5DE8">
      <w:pPr>
        <w:pStyle w:val="BodyText"/>
        <w:spacing w:before="302" w:line="360" w:lineRule="auto"/>
        <w:ind w:left="1439" w:right="1433"/>
        <w:jc w:val="both"/>
      </w:pPr>
      <w:r>
        <w:rPr>
          <w:noProof/>
        </w:rPr>
        <w:drawing>
          <wp:anchor distT="0" distB="0" distL="114300" distR="114300" simplePos="0" relativeHeight="251790848" behindDoc="0" locked="0" layoutInCell="1" allowOverlap="1" wp14:anchorId="3435AA14" wp14:editId="07F9224F">
            <wp:simplePos x="0" y="0"/>
            <wp:positionH relativeFrom="margin">
              <wp:align>center</wp:align>
            </wp:positionH>
            <wp:positionV relativeFrom="paragraph">
              <wp:posOffset>731520</wp:posOffset>
            </wp:positionV>
            <wp:extent cx="6294120" cy="4276725"/>
            <wp:effectExtent l="0" t="0" r="0" b="9525"/>
            <wp:wrapThrough wrapText="bothSides">
              <wp:wrapPolygon edited="0">
                <wp:start x="0" y="0"/>
                <wp:lineTo x="0" y="21552"/>
                <wp:lineTo x="21508" y="21552"/>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94120" cy="4276725"/>
                    </a:xfrm>
                    <a:prstGeom prst="rect">
                      <a:avLst/>
                    </a:prstGeom>
                  </pic:spPr>
                </pic:pic>
              </a:graphicData>
            </a:graphic>
            <wp14:sizeRelH relativeFrom="margin">
              <wp14:pctWidth>0</wp14:pctWidth>
            </wp14:sizeRelH>
          </wp:anchor>
        </w:drawing>
      </w:r>
      <w:r w:rsidRPr="002E5DE8">
        <w:rPr>
          <w:b/>
          <w:bCs/>
        </w:rPr>
        <w:t>Home page</w:t>
      </w:r>
      <w:r>
        <w:rPr>
          <w:b/>
          <w:bCs/>
        </w:rPr>
        <w:t xml:space="preserve">: </w:t>
      </w:r>
      <w:r>
        <w:t>this screen shows when the</w:t>
      </w:r>
      <w:r>
        <w:rPr>
          <w:spacing w:val="-1"/>
        </w:rPr>
        <w:t xml:space="preserve"> </w:t>
      </w:r>
      <w:r>
        <w:t>application starts</w:t>
      </w:r>
    </w:p>
    <w:p w14:paraId="3EE7FF77" w14:textId="67C70C74" w:rsidR="002E5DE8" w:rsidRDefault="002E5DE8">
      <w:pPr>
        <w:pStyle w:val="BodyText"/>
        <w:spacing w:before="302" w:line="360" w:lineRule="auto"/>
        <w:ind w:left="1439" w:right="1433"/>
        <w:jc w:val="both"/>
        <w:rPr>
          <w:b/>
          <w:bCs/>
        </w:rPr>
      </w:pPr>
    </w:p>
    <w:p w14:paraId="00061AEF" w14:textId="415AC326" w:rsidR="00145985" w:rsidRDefault="00145985" w:rsidP="00145985">
      <w:pPr>
        <w:spacing w:before="88"/>
        <w:ind w:left="518" w:right="517"/>
        <w:jc w:val="center"/>
        <w:rPr>
          <w:b/>
          <w:sz w:val="18"/>
        </w:rPr>
      </w:pPr>
      <w:r>
        <w:rPr>
          <w:b/>
          <w:sz w:val="18"/>
        </w:rPr>
        <w:t>Figure</w:t>
      </w:r>
      <w:r>
        <w:rPr>
          <w:b/>
          <w:spacing w:val="-2"/>
          <w:sz w:val="18"/>
        </w:rPr>
        <w:t xml:space="preserve"> </w:t>
      </w:r>
      <w:r>
        <w:rPr>
          <w:b/>
          <w:sz w:val="18"/>
        </w:rPr>
        <w:t>20:</w:t>
      </w:r>
      <w:r>
        <w:rPr>
          <w:b/>
          <w:spacing w:val="-1"/>
          <w:sz w:val="18"/>
        </w:rPr>
        <w:t xml:space="preserve"> </w:t>
      </w:r>
      <w:r>
        <w:rPr>
          <w:b/>
          <w:sz w:val="18"/>
        </w:rPr>
        <w:t>home</w:t>
      </w:r>
      <w:r>
        <w:rPr>
          <w:b/>
          <w:spacing w:val="-2"/>
          <w:sz w:val="18"/>
        </w:rPr>
        <w:t xml:space="preserve"> </w:t>
      </w:r>
      <w:r>
        <w:rPr>
          <w:b/>
          <w:spacing w:val="-5"/>
          <w:sz w:val="18"/>
        </w:rPr>
        <w:t>UI</w:t>
      </w:r>
    </w:p>
    <w:p w14:paraId="05440451" w14:textId="77777777" w:rsidR="00145985" w:rsidRDefault="00145985" w:rsidP="00145985">
      <w:pPr>
        <w:jc w:val="center"/>
        <w:rPr>
          <w:b/>
          <w:sz w:val="18"/>
        </w:rPr>
      </w:pPr>
    </w:p>
    <w:p w14:paraId="646E9D52" w14:textId="77030AE6" w:rsidR="002E5DE8" w:rsidRDefault="002E5DE8">
      <w:pPr>
        <w:pStyle w:val="BodyText"/>
        <w:spacing w:before="302" w:line="360" w:lineRule="auto"/>
        <w:ind w:left="1439" w:right="1433"/>
        <w:jc w:val="both"/>
        <w:rPr>
          <w:b/>
          <w:bCs/>
        </w:rPr>
      </w:pPr>
    </w:p>
    <w:p w14:paraId="74C1A81B" w14:textId="549CE442" w:rsidR="002E5DE8" w:rsidRDefault="002E5DE8">
      <w:pPr>
        <w:pStyle w:val="BodyText"/>
        <w:spacing w:before="302" w:line="360" w:lineRule="auto"/>
        <w:ind w:left="1439" w:right="1433"/>
        <w:jc w:val="both"/>
        <w:rPr>
          <w:b/>
          <w:bCs/>
        </w:rPr>
      </w:pPr>
    </w:p>
    <w:p w14:paraId="5514ABE4" w14:textId="59108C84" w:rsidR="00F01CAF" w:rsidRDefault="00F01CAF">
      <w:pPr>
        <w:pStyle w:val="BodyText"/>
      </w:pPr>
    </w:p>
    <w:p w14:paraId="151320BF" w14:textId="77777777" w:rsidR="00F01CAF" w:rsidRDefault="00F01CAF">
      <w:pPr>
        <w:pStyle w:val="BodyText"/>
        <w:spacing w:before="103"/>
      </w:pPr>
    </w:p>
    <w:p w14:paraId="19DC0DD7" w14:textId="77777777" w:rsidR="00F01CAF" w:rsidRDefault="002C20AE">
      <w:pPr>
        <w:pStyle w:val="BodyText"/>
        <w:spacing w:line="360" w:lineRule="auto"/>
        <w:ind w:left="1439" w:right="1437"/>
        <w:jc w:val="both"/>
      </w:pPr>
      <w:r>
        <w:rPr>
          <w:b/>
        </w:rPr>
        <w:t xml:space="preserve">Login screen: </w:t>
      </w:r>
      <w:r>
        <w:t>this screen shows when the</w:t>
      </w:r>
      <w:r>
        <w:rPr>
          <w:spacing w:val="-1"/>
        </w:rPr>
        <w:t xml:space="preserve"> </w:t>
      </w:r>
      <w:r>
        <w:t>application starts, it is</w:t>
      </w:r>
      <w:r>
        <w:rPr>
          <w:spacing w:val="-1"/>
        </w:rPr>
        <w:t xml:space="preserve"> </w:t>
      </w:r>
      <w:r>
        <w:t xml:space="preserve">responsible for authenticate </w:t>
      </w:r>
      <w:r>
        <w:rPr>
          <w:spacing w:val="-2"/>
        </w:rPr>
        <w:t>the</w:t>
      </w:r>
      <w:r>
        <w:rPr>
          <w:spacing w:val="-9"/>
        </w:rPr>
        <w:t xml:space="preserve"> </w:t>
      </w:r>
      <w:r>
        <w:rPr>
          <w:spacing w:val="-2"/>
        </w:rPr>
        <w:t>user</w:t>
      </w:r>
      <w:r>
        <w:rPr>
          <w:spacing w:val="-9"/>
        </w:rPr>
        <w:t xml:space="preserve"> </w:t>
      </w:r>
      <w:r>
        <w:rPr>
          <w:spacing w:val="-2"/>
        </w:rPr>
        <w:t>and</w:t>
      </w:r>
      <w:r>
        <w:rPr>
          <w:spacing w:val="-4"/>
        </w:rPr>
        <w:t xml:space="preserve"> </w:t>
      </w:r>
      <w:r>
        <w:rPr>
          <w:spacing w:val="-2"/>
        </w:rPr>
        <w:t>give</w:t>
      </w:r>
      <w:r>
        <w:rPr>
          <w:spacing w:val="-9"/>
        </w:rPr>
        <w:t xml:space="preserve"> </w:t>
      </w:r>
      <w:r>
        <w:rPr>
          <w:spacing w:val="-2"/>
        </w:rPr>
        <w:t>him</w:t>
      </w:r>
      <w:r>
        <w:rPr>
          <w:spacing w:val="-7"/>
        </w:rPr>
        <w:t xml:space="preserve"> </w:t>
      </w:r>
      <w:r>
        <w:rPr>
          <w:spacing w:val="-2"/>
        </w:rPr>
        <w:t>access</w:t>
      </w:r>
      <w:r>
        <w:rPr>
          <w:spacing w:val="-8"/>
        </w:rPr>
        <w:t xml:space="preserve"> </w:t>
      </w:r>
      <w:r>
        <w:rPr>
          <w:spacing w:val="-2"/>
        </w:rPr>
        <w:t>to</w:t>
      </w:r>
      <w:r>
        <w:rPr>
          <w:spacing w:val="-8"/>
        </w:rPr>
        <w:t xml:space="preserve"> </w:t>
      </w:r>
      <w:r>
        <w:rPr>
          <w:spacing w:val="-2"/>
        </w:rPr>
        <w:t>the</w:t>
      </w:r>
      <w:r>
        <w:rPr>
          <w:spacing w:val="-9"/>
        </w:rPr>
        <w:t xml:space="preserve"> </w:t>
      </w:r>
      <w:r>
        <w:rPr>
          <w:spacing w:val="-2"/>
        </w:rPr>
        <w:t>application,</w:t>
      </w:r>
      <w:r>
        <w:rPr>
          <w:spacing w:val="-8"/>
        </w:rPr>
        <w:t xml:space="preserve"> </w:t>
      </w:r>
      <w:r>
        <w:rPr>
          <w:spacing w:val="-2"/>
        </w:rPr>
        <w:t>the</w:t>
      </w:r>
      <w:r>
        <w:rPr>
          <w:spacing w:val="-6"/>
        </w:rPr>
        <w:t xml:space="preserve"> </w:t>
      </w:r>
      <w:r>
        <w:rPr>
          <w:spacing w:val="-2"/>
        </w:rPr>
        <w:t>user</w:t>
      </w:r>
      <w:r>
        <w:rPr>
          <w:spacing w:val="-9"/>
        </w:rPr>
        <w:t xml:space="preserve"> </w:t>
      </w:r>
      <w:r>
        <w:rPr>
          <w:spacing w:val="-2"/>
        </w:rPr>
        <w:t>should</w:t>
      </w:r>
      <w:r>
        <w:rPr>
          <w:spacing w:val="-8"/>
        </w:rPr>
        <w:t xml:space="preserve"> </w:t>
      </w:r>
      <w:r>
        <w:rPr>
          <w:spacing w:val="-2"/>
        </w:rPr>
        <w:t>enter</w:t>
      </w:r>
      <w:r>
        <w:rPr>
          <w:spacing w:val="-9"/>
        </w:rPr>
        <w:t xml:space="preserve"> </w:t>
      </w:r>
      <w:r>
        <w:rPr>
          <w:spacing w:val="-2"/>
        </w:rPr>
        <w:t>a</w:t>
      </w:r>
      <w:r>
        <w:rPr>
          <w:spacing w:val="-9"/>
        </w:rPr>
        <w:t xml:space="preserve"> </w:t>
      </w:r>
      <w:r>
        <w:rPr>
          <w:spacing w:val="-2"/>
        </w:rPr>
        <w:t>valid</w:t>
      </w:r>
      <w:r>
        <w:rPr>
          <w:spacing w:val="-8"/>
        </w:rPr>
        <w:t xml:space="preserve"> </w:t>
      </w:r>
      <w:r>
        <w:rPr>
          <w:spacing w:val="-2"/>
        </w:rPr>
        <w:t>email</w:t>
      </w:r>
      <w:r>
        <w:rPr>
          <w:spacing w:val="-7"/>
        </w:rPr>
        <w:t xml:space="preserve"> </w:t>
      </w:r>
      <w:r>
        <w:rPr>
          <w:spacing w:val="-2"/>
        </w:rPr>
        <w:t>and</w:t>
      </w:r>
      <w:r>
        <w:rPr>
          <w:spacing w:val="-8"/>
        </w:rPr>
        <w:t xml:space="preserve"> </w:t>
      </w:r>
      <w:r>
        <w:rPr>
          <w:spacing w:val="-2"/>
        </w:rPr>
        <w:t xml:space="preserve">password </w:t>
      </w:r>
      <w:r>
        <w:t>to log in the application.</w:t>
      </w:r>
    </w:p>
    <w:p w14:paraId="2A0BAB67" w14:textId="5AE4705C" w:rsidR="00F01CAF" w:rsidRDefault="00F01CAF">
      <w:pPr>
        <w:pStyle w:val="BodyText"/>
        <w:rPr>
          <w:sz w:val="20"/>
        </w:rPr>
      </w:pPr>
    </w:p>
    <w:p w14:paraId="1CBB4E09" w14:textId="00AF0127" w:rsidR="00F01CAF" w:rsidRDefault="002E5DE8">
      <w:pPr>
        <w:pStyle w:val="BodyText"/>
        <w:spacing w:before="168"/>
        <w:rPr>
          <w:sz w:val="20"/>
        </w:rPr>
      </w:pPr>
      <w:r>
        <w:rPr>
          <w:noProof/>
        </w:rPr>
        <w:drawing>
          <wp:anchor distT="0" distB="0" distL="114300" distR="114300" simplePos="0" relativeHeight="251789824" behindDoc="0" locked="0" layoutInCell="1" allowOverlap="1" wp14:anchorId="03A97FA4" wp14:editId="087A8872">
            <wp:simplePos x="0" y="0"/>
            <wp:positionH relativeFrom="page">
              <wp:align>center</wp:align>
            </wp:positionH>
            <wp:positionV relativeFrom="paragraph">
              <wp:posOffset>109855</wp:posOffset>
            </wp:positionV>
            <wp:extent cx="6436995" cy="4239895"/>
            <wp:effectExtent l="0" t="0" r="1905" b="8255"/>
            <wp:wrapThrough wrapText="bothSides">
              <wp:wrapPolygon edited="0">
                <wp:start x="0" y="0"/>
                <wp:lineTo x="0" y="21545"/>
                <wp:lineTo x="21542" y="21545"/>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36995" cy="4239895"/>
                    </a:xfrm>
                    <a:prstGeom prst="rect">
                      <a:avLst/>
                    </a:prstGeom>
                  </pic:spPr>
                </pic:pic>
              </a:graphicData>
            </a:graphic>
            <wp14:sizeRelH relativeFrom="margin">
              <wp14:pctWidth>0</wp14:pctWidth>
            </wp14:sizeRelH>
          </wp:anchor>
        </w:drawing>
      </w:r>
    </w:p>
    <w:p w14:paraId="12B9886A" w14:textId="55C1A39F" w:rsidR="002E5DE8" w:rsidRDefault="002E5DE8">
      <w:pPr>
        <w:spacing w:before="88"/>
        <w:ind w:left="518" w:right="517"/>
        <w:jc w:val="center"/>
        <w:rPr>
          <w:b/>
          <w:sz w:val="18"/>
        </w:rPr>
      </w:pPr>
    </w:p>
    <w:p w14:paraId="2B045A7C" w14:textId="19BAACF1" w:rsidR="002E5DE8" w:rsidRDefault="002E5DE8">
      <w:pPr>
        <w:spacing w:before="88"/>
        <w:ind w:left="518" w:right="517"/>
        <w:jc w:val="center"/>
        <w:rPr>
          <w:b/>
          <w:sz w:val="18"/>
        </w:rPr>
      </w:pPr>
    </w:p>
    <w:p w14:paraId="59CE24F4" w14:textId="77777777" w:rsidR="002E5DE8" w:rsidRDefault="002E5DE8">
      <w:pPr>
        <w:spacing w:before="88"/>
        <w:ind w:left="518" w:right="517"/>
        <w:jc w:val="center"/>
        <w:rPr>
          <w:b/>
          <w:sz w:val="18"/>
        </w:rPr>
      </w:pPr>
    </w:p>
    <w:p w14:paraId="34F519DE" w14:textId="77777777" w:rsidR="002E5DE8" w:rsidRDefault="002E5DE8">
      <w:pPr>
        <w:spacing w:before="88"/>
        <w:ind w:left="518" w:right="517"/>
        <w:jc w:val="center"/>
        <w:rPr>
          <w:b/>
          <w:sz w:val="18"/>
        </w:rPr>
      </w:pPr>
    </w:p>
    <w:p w14:paraId="49E1E50B" w14:textId="77777777" w:rsidR="002E5DE8" w:rsidRDefault="002E5DE8">
      <w:pPr>
        <w:spacing w:before="88"/>
        <w:ind w:left="518" w:right="517"/>
        <w:jc w:val="center"/>
        <w:rPr>
          <w:b/>
          <w:sz w:val="18"/>
        </w:rPr>
      </w:pPr>
    </w:p>
    <w:p w14:paraId="3F283D33" w14:textId="77777777" w:rsidR="002E5DE8" w:rsidRDefault="002E5DE8">
      <w:pPr>
        <w:spacing w:before="88"/>
        <w:ind w:left="518" w:right="517"/>
        <w:jc w:val="center"/>
        <w:rPr>
          <w:b/>
          <w:sz w:val="18"/>
        </w:rPr>
      </w:pPr>
    </w:p>
    <w:p w14:paraId="03B083DE" w14:textId="77777777" w:rsidR="002E5DE8" w:rsidRDefault="002E5DE8">
      <w:pPr>
        <w:spacing w:before="88"/>
        <w:ind w:left="518" w:right="517"/>
        <w:jc w:val="center"/>
        <w:rPr>
          <w:b/>
          <w:sz w:val="18"/>
        </w:rPr>
      </w:pPr>
    </w:p>
    <w:p w14:paraId="0FEB5CF7" w14:textId="60F69C5E" w:rsidR="00F01CAF" w:rsidRDefault="00F01CAF">
      <w:pPr>
        <w:jc w:val="center"/>
        <w:rPr>
          <w:b/>
          <w:sz w:val="18"/>
        </w:rPr>
      </w:pPr>
    </w:p>
    <w:p w14:paraId="6FD9BDED" w14:textId="77777777" w:rsidR="00145985" w:rsidRDefault="00145985">
      <w:pPr>
        <w:jc w:val="center"/>
        <w:rPr>
          <w:b/>
          <w:sz w:val="18"/>
        </w:rPr>
      </w:pPr>
    </w:p>
    <w:p w14:paraId="3823DF22" w14:textId="6F50B8DB" w:rsidR="002E5DE8" w:rsidRDefault="002E5DE8">
      <w:pPr>
        <w:jc w:val="center"/>
        <w:rPr>
          <w:b/>
          <w:sz w:val="18"/>
        </w:rPr>
      </w:pPr>
    </w:p>
    <w:p w14:paraId="06D09D67" w14:textId="634B1FC5" w:rsidR="002E5DE8" w:rsidRDefault="002E5DE8">
      <w:pPr>
        <w:jc w:val="center"/>
        <w:rPr>
          <w:b/>
          <w:sz w:val="18"/>
        </w:rPr>
      </w:pPr>
    </w:p>
    <w:p w14:paraId="540EA327" w14:textId="0DDE592C" w:rsidR="002E5DE8" w:rsidRDefault="002E5DE8">
      <w:pPr>
        <w:jc w:val="center"/>
        <w:rPr>
          <w:b/>
          <w:sz w:val="18"/>
        </w:rPr>
      </w:pPr>
    </w:p>
    <w:p w14:paraId="260FA1D0" w14:textId="33D6E9B4" w:rsidR="002E5DE8" w:rsidRDefault="002E5DE8">
      <w:pPr>
        <w:jc w:val="center"/>
        <w:rPr>
          <w:b/>
          <w:sz w:val="18"/>
        </w:rPr>
      </w:pPr>
    </w:p>
    <w:p w14:paraId="56D066FF" w14:textId="6E8EE301" w:rsidR="002E5DE8" w:rsidRDefault="002E5DE8">
      <w:pPr>
        <w:jc w:val="center"/>
        <w:rPr>
          <w:b/>
          <w:sz w:val="18"/>
        </w:rPr>
      </w:pPr>
    </w:p>
    <w:p w14:paraId="7AA793F9" w14:textId="60746634" w:rsidR="002E5DE8" w:rsidRDefault="002E5DE8">
      <w:pPr>
        <w:jc w:val="center"/>
        <w:rPr>
          <w:b/>
          <w:sz w:val="18"/>
        </w:rPr>
      </w:pPr>
    </w:p>
    <w:p w14:paraId="6C81BB92" w14:textId="12BDF300" w:rsidR="002E5DE8" w:rsidRDefault="002E5DE8">
      <w:pPr>
        <w:jc w:val="center"/>
        <w:rPr>
          <w:b/>
          <w:sz w:val="18"/>
        </w:rPr>
      </w:pPr>
    </w:p>
    <w:p w14:paraId="1C1FFFB9" w14:textId="4903B254" w:rsidR="002E5DE8" w:rsidRDefault="002E5DE8">
      <w:pPr>
        <w:jc w:val="center"/>
        <w:rPr>
          <w:b/>
          <w:sz w:val="18"/>
        </w:rPr>
      </w:pPr>
    </w:p>
    <w:p w14:paraId="2DDD0FF1" w14:textId="5735676E" w:rsidR="002E5DE8" w:rsidRDefault="002E5DE8">
      <w:pPr>
        <w:jc w:val="center"/>
        <w:rPr>
          <w:b/>
          <w:sz w:val="18"/>
        </w:rPr>
      </w:pPr>
    </w:p>
    <w:p w14:paraId="36CDC3A6" w14:textId="606E12B0" w:rsidR="002E5DE8" w:rsidRDefault="002E5DE8">
      <w:pPr>
        <w:jc w:val="center"/>
        <w:rPr>
          <w:b/>
          <w:sz w:val="18"/>
        </w:rPr>
      </w:pPr>
    </w:p>
    <w:p w14:paraId="79CFD4C8" w14:textId="0F37FDED" w:rsidR="002E5DE8" w:rsidRDefault="002E5DE8">
      <w:pPr>
        <w:jc w:val="center"/>
        <w:rPr>
          <w:b/>
          <w:sz w:val="18"/>
        </w:rPr>
      </w:pPr>
    </w:p>
    <w:p w14:paraId="7215249E" w14:textId="6CD81CEE" w:rsidR="002E5DE8" w:rsidRDefault="002E5DE8">
      <w:pPr>
        <w:jc w:val="center"/>
        <w:rPr>
          <w:b/>
          <w:sz w:val="18"/>
        </w:rPr>
      </w:pPr>
    </w:p>
    <w:p w14:paraId="39DAB9F7" w14:textId="00E3CF9D" w:rsidR="00145985" w:rsidRDefault="00145985">
      <w:pPr>
        <w:jc w:val="center"/>
        <w:rPr>
          <w:b/>
          <w:sz w:val="18"/>
        </w:rPr>
      </w:pPr>
    </w:p>
    <w:p w14:paraId="30110D78" w14:textId="77777777" w:rsidR="00145985" w:rsidRPr="00145985" w:rsidRDefault="00145985" w:rsidP="00145985">
      <w:pPr>
        <w:rPr>
          <w:sz w:val="18"/>
        </w:rPr>
      </w:pPr>
    </w:p>
    <w:p w14:paraId="0DA943FE" w14:textId="77777777" w:rsidR="00145985" w:rsidRPr="00145985" w:rsidRDefault="00145985" w:rsidP="00145985">
      <w:pPr>
        <w:rPr>
          <w:sz w:val="18"/>
        </w:rPr>
      </w:pPr>
    </w:p>
    <w:p w14:paraId="363EC303" w14:textId="77777777" w:rsidR="00145985" w:rsidRPr="00145985" w:rsidRDefault="00145985" w:rsidP="00145985">
      <w:pPr>
        <w:rPr>
          <w:sz w:val="18"/>
        </w:rPr>
      </w:pPr>
    </w:p>
    <w:p w14:paraId="5306CD92" w14:textId="77777777" w:rsidR="00145985" w:rsidRPr="00145985" w:rsidRDefault="00145985" w:rsidP="00145985">
      <w:pPr>
        <w:rPr>
          <w:sz w:val="18"/>
        </w:rPr>
      </w:pPr>
    </w:p>
    <w:p w14:paraId="493757F8" w14:textId="77777777" w:rsidR="00145985" w:rsidRPr="00145985" w:rsidRDefault="00145985" w:rsidP="00145985">
      <w:pPr>
        <w:rPr>
          <w:sz w:val="18"/>
        </w:rPr>
      </w:pPr>
    </w:p>
    <w:p w14:paraId="27AD3D52" w14:textId="77777777" w:rsidR="00145985" w:rsidRPr="00145985" w:rsidRDefault="00145985" w:rsidP="00145985">
      <w:pPr>
        <w:rPr>
          <w:sz w:val="18"/>
        </w:rPr>
      </w:pPr>
    </w:p>
    <w:p w14:paraId="3A6A7D7E" w14:textId="77777777" w:rsidR="00145985" w:rsidRPr="00145985" w:rsidRDefault="00145985" w:rsidP="00145985">
      <w:pPr>
        <w:rPr>
          <w:sz w:val="18"/>
        </w:rPr>
      </w:pPr>
    </w:p>
    <w:p w14:paraId="6C12D888" w14:textId="77777777" w:rsidR="00145985" w:rsidRPr="00145985" w:rsidRDefault="00145985" w:rsidP="00145985">
      <w:pPr>
        <w:rPr>
          <w:sz w:val="18"/>
        </w:rPr>
      </w:pPr>
    </w:p>
    <w:p w14:paraId="52817A5F" w14:textId="77777777" w:rsidR="00145985" w:rsidRPr="00145985" w:rsidRDefault="00145985" w:rsidP="00145985">
      <w:pPr>
        <w:rPr>
          <w:sz w:val="18"/>
        </w:rPr>
      </w:pPr>
    </w:p>
    <w:p w14:paraId="60C755A5" w14:textId="77777777" w:rsidR="00145985" w:rsidRPr="00145985" w:rsidRDefault="00145985" w:rsidP="00145985">
      <w:pPr>
        <w:rPr>
          <w:sz w:val="18"/>
        </w:rPr>
      </w:pPr>
    </w:p>
    <w:p w14:paraId="218ED8A9" w14:textId="77777777" w:rsidR="00145985" w:rsidRPr="00145985" w:rsidRDefault="00145985" w:rsidP="00145985">
      <w:pPr>
        <w:rPr>
          <w:sz w:val="18"/>
        </w:rPr>
      </w:pPr>
    </w:p>
    <w:p w14:paraId="7994B79E" w14:textId="27B13662" w:rsidR="00145985" w:rsidRDefault="00145985" w:rsidP="00145985">
      <w:pPr>
        <w:spacing w:before="88"/>
        <w:ind w:left="518" w:right="517"/>
        <w:jc w:val="center"/>
        <w:rPr>
          <w:b/>
          <w:sz w:val="18"/>
        </w:rPr>
      </w:pPr>
      <w:r>
        <w:rPr>
          <w:sz w:val="18"/>
        </w:rPr>
        <w:tab/>
      </w:r>
      <w:r>
        <w:rPr>
          <w:b/>
          <w:sz w:val="18"/>
        </w:rPr>
        <w:t>Figure</w:t>
      </w:r>
      <w:r>
        <w:rPr>
          <w:b/>
          <w:spacing w:val="-2"/>
          <w:sz w:val="18"/>
        </w:rPr>
        <w:t xml:space="preserve"> </w:t>
      </w:r>
      <w:r>
        <w:rPr>
          <w:b/>
          <w:sz w:val="18"/>
        </w:rPr>
        <w:t>21:</w:t>
      </w:r>
      <w:r>
        <w:rPr>
          <w:b/>
          <w:spacing w:val="-1"/>
          <w:sz w:val="18"/>
        </w:rPr>
        <w:t xml:space="preserve"> </w:t>
      </w:r>
      <w:r>
        <w:rPr>
          <w:b/>
          <w:sz w:val="18"/>
        </w:rPr>
        <w:t>Login</w:t>
      </w:r>
      <w:r>
        <w:rPr>
          <w:b/>
          <w:spacing w:val="-2"/>
          <w:sz w:val="18"/>
        </w:rPr>
        <w:t xml:space="preserve"> </w:t>
      </w:r>
      <w:r>
        <w:rPr>
          <w:b/>
          <w:spacing w:val="-5"/>
          <w:sz w:val="18"/>
        </w:rPr>
        <w:t>UI</w:t>
      </w:r>
    </w:p>
    <w:p w14:paraId="595513EB" w14:textId="77777777" w:rsidR="00145985" w:rsidRDefault="00145985" w:rsidP="00145985">
      <w:pPr>
        <w:jc w:val="center"/>
        <w:rPr>
          <w:b/>
          <w:sz w:val="18"/>
        </w:rPr>
      </w:pPr>
    </w:p>
    <w:p w14:paraId="3EA07DC5" w14:textId="62AF7C79" w:rsidR="00145985" w:rsidRDefault="00145985" w:rsidP="00145985">
      <w:pPr>
        <w:tabs>
          <w:tab w:val="left" w:pos="4380"/>
        </w:tabs>
        <w:rPr>
          <w:sz w:val="18"/>
        </w:rPr>
      </w:pPr>
    </w:p>
    <w:p w14:paraId="40EA76B4" w14:textId="27B4473B" w:rsidR="002E5DE8" w:rsidRPr="00145985" w:rsidRDefault="00145985" w:rsidP="00145985">
      <w:pPr>
        <w:tabs>
          <w:tab w:val="left" w:pos="4380"/>
        </w:tabs>
        <w:rPr>
          <w:sz w:val="18"/>
        </w:rPr>
        <w:sectPr w:rsidR="002E5DE8" w:rsidRPr="00145985"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r>
        <w:rPr>
          <w:sz w:val="18"/>
        </w:rPr>
        <w:tab/>
      </w:r>
    </w:p>
    <w:p w14:paraId="535A2DEC" w14:textId="77777777" w:rsidR="00F01CAF" w:rsidRDefault="002C20AE">
      <w:pPr>
        <w:pStyle w:val="BodyText"/>
        <w:spacing w:before="70" w:line="360" w:lineRule="auto"/>
        <w:ind w:left="1439" w:right="1392"/>
      </w:pPr>
      <w:r>
        <w:rPr>
          <w:b/>
        </w:rPr>
        <w:lastRenderedPageBreak/>
        <w:t>Signup</w:t>
      </w:r>
      <w:r>
        <w:rPr>
          <w:b/>
          <w:spacing w:val="-15"/>
        </w:rPr>
        <w:t xml:space="preserve"> </w:t>
      </w:r>
      <w:r>
        <w:rPr>
          <w:b/>
        </w:rPr>
        <w:t>screen:</w:t>
      </w:r>
      <w:r>
        <w:rPr>
          <w:b/>
          <w:spacing w:val="-15"/>
        </w:rPr>
        <w:t xml:space="preserve"> </w:t>
      </w:r>
      <w:r>
        <w:t>Responsible</w:t>
      </w:r>
      <w:r>
        <w:rPr>
          <w:spacing w:val="-15"/>
        </w:rPr>
        <w:t xml:space="preserve"> </w:t>
      </w:r>
      <w:r>
        <w:t>for</w:t>
      </w:r>
      <w:r>
        <w:rPr>
          <w:spacing w:val="-15"/>
        </w:rPr>
        <w:t xml:space="preserve"> </w:t>
      </w:r>
      <w:r>
        <w:t>getting</w:t>
      </w:r>
      <w:r>
        <w:rPr>
          <w:spacing w:val="-15"/>
        </w:rPr>
        <w:t xml:space="preserve"> </w:t>
      </w:r>
      <w:r>
        <w:t>the</w:t>
      </w:r>
      <w:r>
        <w:rPr>
          <w:spacing w:val="-15"/>
        </w:rPr>
        <w:t xml:space="preserve"> </w:t>
      </w:r>
      <w:r>
        <w:t>required</w:t>
      </w:r>
      <w:r>
        <w:rPr>
          <w:spacing w:val="-15"/>
        </w:rPr>
        <w:t xml:space="preserve"> </w:t>
      </w:r>
      <w:r>
        <w:t>data</w:t>
      </w:r>
      <w:r>
        <w:rPr>
          <w:spacing w:val="-15"/>
        </w:rPr>
        <w:t xml:space="preserve"> </w:t>
      </w:r>
      <w:r>
        <w:t>from</w:t>
      </w:r>
      <w:r>
        <w:rPr>
          <w:spacing w:val="-15"/>
        </w:rPr>
        <w:t xml:space="preserve"> </w:t>
      </w:r>
      <w:r>
        <w:t>the</w:t>
      </w:r>
      <w:r>
        <w:rPr>
          <w:spacing w:val="-15"/>
        </w:rPr>
        <w:t xml:space="preserve"> </w:t>
      </w:r>
      <w:r>
        <w:t>user</w:t>
      </w:r>
      <w:r>
        <w:rPr>
          <w:spacing w:val="-15"/>
        </w:rPr>
        <w:t xml:space="preserve"> </w:t>
      </w:r>
      <w:r>
        <w:t>to</w:t>
      </w:r>
      <w:r>
        <w:rPr>
          <w:spacing w:val="-15"/>
        </w:rPr>
        <w:t xml:space="preserve"> </w:t>
      </w:r>
      <w:r>
        <w:t>create</w:t>
      </w:r>
      <w:r>
        <w:rPr>
          <w:spacing w:val="-15"/>
        </w:rPr>
        <w:t xml:space="preserve"> </w:t>
      </w:r>
      <w:r>
        <w:t>a</w:t>
      </w:r>
      <w:r>
        <w:rPr>
          <w:spacing w:val="-15"/>
        </w:rPr>
        <w:t xml:space="preserve"> </w:t>
      </w:r>
      <w:r>
        <w:t>new</w:t>
      </w:r>
      <w:r>
        <w:rPr>
          <w:spacing w:val="-15"/>
        </w:rPr>
        <w:t xml:space="preserve"> </w:t>
      </w:r>
      <w:r>
        <w:t>account, it can be shown through the Login screen.</w:t>
      </w:r>
    </w:p>
    <w:p w14:paraId="45A0876F" w14:textId="77777777" w:rsidR="00F01CAF" w:rsidRDefault="00F01CAF">
      <w:pPr>
        <w:pStyle w:val="BodyText"/>
        <w:rPr>
          <w:sz w:val="20"/>
        </w:rPr>
      </w:pPr>
    </w:p>
    <w:p w14:paraId="3A7878DA" w14:textId="4F948EAF" w:rsidR="00F01CAF" w:rsidRDefault="00145985">
      <w:pPr>
        <w:pStyle w:val="BodyText"/>
        <w:spacing w:before="170"/>
        <w:rPr>
          <w:sz w:val="20"/>
        </w:rPr>
      </w:pPr>
      <w:r>
        <w:rPr>
          <w:noProof/>
        </w:rPr>
        <w:drawing>
          <wp:anchor distT="0" distB="0" distL="114300" distR="114300" simplePos="0" relativeHeight="251791872" behindDoc="0" locked="0" layoutInCell="1" allowOverlap="1" wp14:anchorId="16CE5131" wp14:editId="112BE042">
            <wp:simplePos x="0" y="0"/>
            <wp:positionH relativeFrom="page">
              <wp:align>center</wp:align>
            </wp:positionH>
            <wp:positionV relativeFrom="paragraph">
              <wp:posOffset>116840</wp:posOffset>
            </wp:positionV>
            <wp:extent cx="6469380" cy="4274185"/>
            <wp:effectExtent l="0" t="0" r="7620" b="0"/>
            <wp:wrapThrough wrapText="bothSides">
              <wp:wrapPolygon edited="0">
                <wp:start x="0" y="0"/>
                <wp:lineTo x="0" y="21468"/>
                <wp:lineTo x="21562" y="21468"/>
                <wp:lineTo x="215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69380" cy="4274185"/>
                    </a:xfrm>
                    <a:prstGeom prst="rect">
                      <a:avLst/>
                    </a:prstGeom>
                  </pic:spPr>
                </pic:pic>
              </a:graphicData>
            </a:graphic>
          </wp:anchor>
        </w:drawing>
      </w:r>
    </w:p>
    <w:p w14:paraId="33A47457" w14:textId="09542837" w:rsidR="00145985" w:rsidRDefault="00145985">
      <w:pPr>
        <w:pStyle w:val="BodyText"/>
        <w:spacing w:before="170"/>
        <w:rPr>
          <w:sz w:val="20"/>
        </w:rPr>
      </w:pPr>
    </w:p>
    <w:p w14:paraId="51B40127" w14:textId="2847BC69" w:rsidR="00145985" w:rsidRDefault="00145985">
      <w:pPr>
        <w:pStyle w:val="BodyText"/>
        <w:spacing w:before="170"/>
        <w:rPr>
          <w:sz w:val="20"/>
        </w:rPr>
      </w:pPr>
    </w:p>
    <w:p w14:paraId="196A85BB" w14:textId="3A89B43B" w:rsidR="00145985" w:rsidRDefault="00145985">
      <w:pPr>
        <w:pStyle w:val="BodyText"/>
        <w:spacing w:before="170"/>
        <w:rPr>
          <w:sz w:val="20"/>
        </w:rPr>
      </w:pPr>
    </w:p>
    <w:p w14:paraId="4105817B" w14:textId="2FF7C6DB" w:rsidR="00145985" w:rsidRDefault="00145985">
      <w:pPr>
        <w:pStyle w:val="BodyText"/>
        <w:spacing w:before="170"/>
        <w:rPr>
          <w:sz w:val="20"/>
        </w:rPr>
      </w:pPr>
    </w:p>
    <w:p w14:paraId="50189C7D" w14:textId="25F5EFD7" w:rsidR="00145985" w:rsidRDefault="00145985">
      <w:pPr>
        <w:pStyle w:val="BodyText"/>
        <w:spacing w:before="170"/>
        <w:rPr>
          <w:sz w:val="20"/>
        </w:rPr>
      </w:pPr>
    </w:p>
    <w:p w14:paraId="66FEC194" w14:textId="39DF3998" w:rsidR="00145985" w:rsidRDefault="00145985">
      <w:pPr>
        <w:pStyle w:val="BodyText"/>
        <w:spacing w:before="170"/>
        <w:rPr>
          <w:sz w:val="20"/>
        </w:rPr>
      </w:pPr>
    </w:p>
    <w:p w14:paraId="43B14FFD" w14:textId="4F9526DD" w:rsidR="00145985" w:rsidRDefault="00145985">
      <w:pPr>
        <w:pStyle w:val="BodyText"/>
        <w:spacing w:before="170"/>
        <w:rPr>
          <w:sz w:val="20"/>
        </w:rPr>
      </w:pPr>
    </w:p>
    <w:p w14:paraId="2800D63C" w14:textId="3534DD29" w:rsidR="00145985" w:rsidRDefault="00145985">
      <w:pPr>
        <w:pStyle w:val="BodyText"/>
        <w:spacing w:before="170"/>
        <w:rPr>
          <w:sz w:val="20"/>
        </w:rPr>
      </w:pPr>
    </w:p>
    <w:p w14:paraId="4815432A" w14:textId="6C15DF84" w:rsidR="00145985" w:rsidRDefault="00145985">
      <w:pPr>
        <w:pStyle w:val="BodyText"/>
        <w:spacing w:before="170"/>
        <w:rPr>
          <w:sz w:val="20"/>
        </w:rPr>
      </w:pPr>
    </w:p>
    <w:p w14:paraId="1E2CBFFE" w14:textId="585727A7" w:rsidR="00145985" w:rsidRDefault="00145985">
      <w:pPr>
        <w:pStyle w:val="BodyText"/>
        <w:spacing w:before="170"/>
        <w:rPr>
          <w:sz w:val="20"/>
        </w:rPr>
      </w:pPr>
    </w:p>
    <w:p w14:paraId="22992582" w14:textId="77777777" w:rsidR="00145985" w:rsidRDefault="00145985">
      <w:pPr>
        <w:pStyle w:val="BodyText"/>
        <w:spacing w:before="170"/>
        <w:rPr>
          <w:sz w:val="20"/>
        </w:rPr>
      </w:pPr>
    </w:p>
    <w:p w14:paraId="3AC120A2" w14:textId="20FA46CB" w:rsidR="00F01CAF" w:rsidRDefault="002C20AE">
      <w:pPr>
        <w:spacing w:before="108"/>
        <w:ind w:left="517" w:right="517"/>
        <w:jc w:val="center"/>
        <w:rPr>
          <w:b/>
          <w:sz w:val="18"/>
        </w:rPr>
      </w:pPr>
      <w:r>
        <w:rPr>
          <w:b/>
          <w:sz w:val="18"/>
        </w:rPr>
        <w:t>Figure</w:t>
      </w:r>
      <w:r>
        <w:rPr>
          <w:b/>
          <w:spacing w:val="-3"/>
          <w:sz w:val="18"/>
        </w:rPr>
        <w:t xml:space="preserve"> </w:t>
      </w:r>
      <w:r w:rsidR="0090487E">
        <w:rPr>
          <w:b/>
          <w:sz w:val="18"/>
        </w:rPr>
        <w:t>22</w:t>
      </w:r>
      <w:r>
        <w:rPr>
          <w:b/>
          <w:sz w:val="18"/>
        </w:rPr>
        <w:t>:</w:t>
      </w:r>
      <w:r>
        <w:rPr>
          <w:b/>
          <w:spacing w:val="-1"/>
          <w:sz w:val="18"/>
        </w:rPr>
        <w:t xml:space="preserve"> </w:t>
      </w:r>
      <w:r>
        <w:rPr>
          <w:b/>
          <w:sz w:val="18"/>
        </w:rPr>
        <w:t>Sign</w:t>
      </w:r>
      <w:r>
        <w:rPr>
          <w:b/>
          <w:spacing w:val="-3"/>
          <w:sz w:val="18"/>
        </w:rPr>
        <w:t xml:space="preserve"> </w:t>
      </w:r>
      <w:r>
        <w:rPr>
          <w:b/>
          <w:sz w:val="18"/>
        </w:rPr>
        <w:t>up</w:t>
      </w:r>
      <w:r>
        <w:rPr>
          <w:b/>
          <w:spacing w:val="-3"/>
          <w:sz w:val="18"/>
        </w:rPr>
        <w:t xml:space="preserve"> </w:t>
      </w:r>
      <w:r>
        <w:rPr>
          <w:b/>
          <w:spacing w:val="-5"/>
          <w:sz w:val="18"/>
        </w:rPr>
        <w:t>UI</w:t>
      </w:r>
    </w:p>
    <w:p w14:paraId="1E0DADBC" w14:textId="77777777" w:rsidR="00F01CAF" w:rsidRDefault="00F01CAF">
      <w:pPr>
        <w:jc w:val="center"/>
        <w:rPr>
          <w:b/>
          <w:sz w:val="18"/>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26044E7F" w14:textId="0AFA8510" w:rsidR="00145985" w:rsidRDefault="00145985" w:rsidP="00145985">
      <w:pPr>
        <w:pStyle w:val="BodyText"/>
        <w:spacing w:before="70" w:line="360" w:lineRule="auto"/>
        <w:ind w:left="1439" w:right="1392"/>
      </w:pPr>
      <w:r>
        <w:rPr>
          <w:b/>
        </w:rPr>
        <w:lastRenderedPageBreak/>
        <w:t>Create room type</w:t>
      </w:r>
      <w:r>
        <w:rPr>
          <w:b/>
          <w:spacing w:val="-15"/>
        </w:rPr>
        <w:t xml:space="preserve"> </w:t>
      </w:r>
      <w:r>
        <w:rPr>
          <w:b/>
        </w:rPr>
        <w:t>screen:</w:t>
      </w:r>
      <w:r>
        <w:rPr>
          <w:b/>
          <w:spacing w:val="-15"/>
        </w:rPr>
        <w:t xml:space="preserve"> </w:t>
      </w:r>
      <w:r>
        <w:t>Responsible</w:t>
      </w:r>
      <w:r>
        <w:rPr>
          <w:spacing w:val="-15"/>
        </w:rPr>
        <w:t xml:space="preserve"> </w:t>
      </w:r>
      <w:r>
        <w:t>for</w:t>
      </w:r>
      <w:r>
        <w:rPr>
          <w:spacing w:val="-15"/>
        </w:rPr>
        <w:t xml:space="preserve"> </w:t>
      </w:r>
      <w:r>
        <w:t>getting</w:t>
      </w:r>
      <w:r>
        <w:rPr>
          <w:spacing w:val="-15"/>
        </w:rPr>
        <w:t xml:space="preserve"> </w:t>
      </w:r>
      <w:r>
        <w:t>the</w:t>
      </w:r>
      <w:r>
        <w:rPr>
          <w:spacing w:val="-15"/>
        </w:rPr>
        <w:t xml:space="preserve"> </w:t>
      </w:r>
      <w:r>
        <w:t>required</w:t>
      </w:r>
      <w:r>
        <w:rPr>
          <w:spacing w:val="-15"/>
        </w:rPr>
        <w:t xml:space="preserve"> </w:t>
      </w:r>
      <w:r>
        <w:t>data</w:t>
      </w:r>
      <w:r>
        <w:rPr>
          <w:spacing w:val="-15"/>
        </w:rPr>
        <w:t xml:space="preserve"> </w:t>
      </w:r>
      <w:r>
        <w:t>from</w:t>
      </w:r>
      <w:r>
        <w:rPr>
          <w:spacing w:val="-15"/>
        </w:rPr>
        <w:t xml:space="preserve"> </w:t>
      </w:r>
      <w:r>
        <w:t>the</w:t>
      </w:r>
      <w:r>
        <w:rPr>
          <w:spacing w:val="-15"/>
        </w:rPr>
        <w:t xml:space="preserve"> </w:t>
      </w:r>
      <w:r>
        <w:t>owner</w:t>
      </w:r>
      <w:r>
        <w:rPr>
          <w:spacing w:val="-15"/>
        </w:rPr>
        <w:t xml:space="preserve"> </w:t>
      </w:r>
      <w:r>
        <w:t>to</w:t>
      </w:r>
      <w:r>
        <w:rPr>
          <w:spacing w:val="-15"/>
        </w:rPr>
        <w:t xml:space="preserve"> </w:t>
      </w:r>
      <w:r>
        <w:t>create</w:t>
      </w:r>
      <w:r>
        <w:rPr>
          <w:spacing w:val="-15"/>
        </w:rPr>
        <w:t xml:space="preserve"> </w:t>
      </w:r>
      <w:r>
        <w:t>a</w:t>
      </w:r>
      <w:r>
        <w:rPr>
          <w:spacing w:val="-15"/>
        </w:rPr>
        <w:t xml:space="preserve"> </w:t>
      </w:r>
      <w:r>
        <w:t>new</w:t>
      </w:r>
      <w:r>
        <w:rPr>
          <w:spacing w:val="-15"/>
        </w:rPr>
        <w:t xml:space="preserve"> </w:t>
      </w:r>
      <w:r>
        <w:t>room type</w:t>
      </w:r>
    </w:p>
    <w:p w14:paraId="0E44343C" w14:textId="293C26C1" w:rsidR="00145985" w:rsidRDefault="00145985" w:rsidP="00145985">
      <w:pPr>
        <w:pStyle w:val="BodyText"/>
        <w:rPr>
          <w:sz w:val="20"/>
        </w:rPr>
      </w:pPr>
    </w:p>
    <w:p w14:paraId="03A788A4" w14:textId="5F1CF958" w:rsidR="00145985" w:rsidRDefault="0090487E" w:rsidP="00145985">
      <w:pPr>
        <w:pStyle w:val="BodyText"/>
        <w:rPr>
          <w:sz w:val="20"/>
        </w:rPr>
      </w:pPr>
      <w:r>
        <w:rPr>
          <w:noProof/>
        </w:rPr>
        <w:drawing>
          <wp:anchor distT="0" distB="0" distL="114300" distR="114300" simplePos="0" relativeHeight="251792896" behindDoc="0" locked="0" layoutInCell="1" allowOverlap="1" wp14:anchorId="28F9D2F7" wp14:editId="4F30FE86">
            <wp:simplePos x="0" y="0"/>
            <wp:positionH relativeFrom="page">
              <wp:posOffset>708660</wp:posOffset>
            </wp:positionH>
            <wp:positionV relativeFrom="paragraph">
              <wp:posOffset>215208</wp:posOffset>
            </wp:positionV>
            <wp:extent cx="6385560" cy="4069080"/>
            <wp:effectExtent l="0" t="0" r="0" b="7620"/>
            <wp:wrapThrough wrapText="bothSides">
              <wp:wrapPolygon edited="0">
                <wp:start x="0" y="0"/>
                <wp:lineTo x="0" y="21539"/>
                <wp:lineTo x="21523" y="21539"/>
                <wp:lineTo x="215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385560" cy="4069080"/>
                    </a:xfrm>
                    <a:prstGeom prst="rect">
                      <a:avLst/>
                    </a:prstGeom>
                  </pic:spPr>
                </pic:pic>
              </a:graphicData>
            </a:graphic>
            <wp14:sizeRelH relativeFrom="margin">
              <wp14:pctWidth>0</wp14:pctWidth>
            </wp14:sizeRelH>
            <wp14:sizeRelV relativeFrom="margin">
              <wp14:pctHeight>0</wp14:pctHeight>
            </wp14:sizeRelV>
          </wp:anchor>
        </w:drawing>
      </w:r>
    </w:p>
    <w:p w14:paraId="581F6CEA" w14:textId="61D26296" w:rsidR="00E87C2D" w:rsidRDefault="00E87C2D" w:rsidP="0090487E">
      <w:pPr>
        <w:pStyle w:val="BodyText"/>
        <w:spacing w:before="70" w:line="360" w:lineRule="auto"/>
        <w:ind w:left="1439" w:right="1435"/>
        <w:jc w:val="both"/>
        <w:rPr>
          <w:b/>
          <w:sz w:val="18"/>
        </w:rPr>
      </w:pPr>
    </w:p>
    <w:p w14:paraId="1FEC4994" w14:textId="21A8D5E8" w:rsidR="00E87C2D" w:rsidRDefault="00E87C2D" w:rsidP="00E87C2D">
      <w:pPr>
        <w:spacing w:before="108"/>
        <w:ind w:left="517" w:right="517"/>
        <w:jc w:val="center"/>
        <w:rPr>
          <w:b/>
          <w:sz w:val="18"/>
        </w:rPr>
      </w:pPr>
      <w:r>
        <w:rPr>
          <w:b/>
          <w:sz w:val="18"/>
        </w:rPr>
        <w:t>Figure</w:t>
      </w:r>
      <w:r>
        <w:rPr>
          <w:b/>
          <w:spacing w:val="-3"/>
          <w:sz w:val="18"/>
        </w:rPr>
        <w:t xml:space="preserve"> </w:t>
      </w:r>
      <w:r w:rsidR="0090487E">
        <w:rPr>
          <w:b/>
          <w:sz w:val="18"/>
        </w:rPr>
        <w:t>23</w:t>
      </w:r>
      <w:r>
        <w:rPr>
          <w:b/>
          <w:sz w:val="18"/>
        </w:rPr>
        <w:t>:</w:t>
      </w:r>
      <w:r>
        <w:rPr>
          <w:b/>
          <w:spacing w:val="-1"/>
          <w:sz w:val="18"/>
        </w:rPr>
        <w:t xml:space="preserve"> </w:t>
      </w:r>
      <w:r>
        <w:rPr>
          <w:b/>
          <w:sz w:val="18"/>
        </w:rPr>
        <w:t>create room type</w:t>
      </w:r>
      <w:r>
        <w:rPr>
          <w:b/>
          <w:spacing w:val="-3"/>
          <w:sz w:val="18"/>
        </w:rPr>
        <w:t xml:space="preserve"> </w:t>
      </w:r>
      <w:r>
        <w:rPr>
          <w:b/>
          <w:spacing w:val="-5"/>
          <w:sz w:val="18"/>
        </w:rPr>
        <w:t>UI</w:t>
      </w:r>
    </w:p>
    <w:p w14:paraId="258B675C" w14:textId="6C325AEA" w:rsidR="00145985" w:rsidRDefault="00145985">
      <w:pPr>
        <w:pStyle w:val="BodyText"/>
        <w:spacing w:before="70" w:line="360" w:lineRule="auto"/>
        <w:ind w:left="1439" w:right="1435"/>
        <w:jc w:val="both"/>
        <w:rPr>
          <w:b/>
        </w:rPr>
      </w:pPr>
    </w:p>
    <w:p w14:paraId="2F53982C" w14:textId="512ACC52" w:rsidR="00617EB7" w:rsidRDefault="00617EB7">
      <w:pPr>
        <w:pStyle w:val="BodyText"/>
        <w:spacing w:before="70" w:line="360" w:lineRule="auto"/>
        <w:ind w:left="1439" w:right="1435"/>
        <w:jc w:val="both"/>
        <w:rPr>
          <w:b/>
        </w:rPr>
      </w:pPr>
    </w:p>
    <w:p w14:paraId="406C0E3B" w14:textId="21204B0C" w:rsidR="00145985" w:rsidRDefault="00145985">
      <w:pPr>
        <w:pStyle w:val="BodyText"/>
        <w:spacing w:before="70" w:line="360" w:lineRule="auto"/>
        <w:ind w:left="1439" w:right="1435"/>
        <w:jc w:val="both"/>
        <w:rPr>
          <w:b/>
        </w:rPr>
      </w:pPr>
    </w:p>
    <w:p w14:paraId="6EEBCC05" w14:textId="11E875C2" w:rsidR="00617EB7" w:rsidRDefault="00617EB7">
      <w:pPr>
        <w:pStyle w:val="BodyText"/>
        <w:spacing w:before="70" w:line="360" w:lineRule="auto"/>
        <w:ind w:left="1439" w:right="1435"/>
        <w:jc w:val="both"/>
        <w:rPr>
          <w:b/>
        </w:rPr>
      </w:pPr>
    </w:p>
    <w:p w14:paraId="1DFA3E7D" w14:textId="03F254F1" w:rsidR="00617EB7" w:rsidRDefault="00617EB7">
      <w:pPr>
        <w:pStyle w:val="BodyText"/>
        <w:spacing w:before="70" w:line="360" w:lineRule="auto"/>
        <w:ind w:left="1439" w:right="1435"/>
        <w:jc w:val="both"/>
        <w:rPr>
          <w:b/>
        </w:rPr>
      </w:pPr>
    </w:p>
    <w:p w14:paraId="02B146DF" w14:textId="264305E9" w:rsidR="00617EB7" w:rsidRDefault="00617EB7">
      <w:pPr>
        <w:pStyle w:val="BodyText"/>
        <w:spacing w:before="70" w:line="360" w:lineRule="auto"/>
        <w:ind w:left="1439" w:right="1435"/>
        <w:jc w:val="both"/>
        <w:rPr>
          <w:b/>
        </w:rPr>
      </w:pPr>
    </w:p>
    <w:p w14:paraId="744691A9" w14:textId="6A3CA44B" w:rsidR="00617EB7" w:rsidRDefault="00617EB7">
      <w:pPr>
        <w:pStyle w:val="BodyText"/>
        <w:spacing w:before="70" w:line="360" w:lineRule="auto"/>
        <w:ind w:left="1439" w:right="1435"/>
        <w:jc w:val="both"/>
        <w:rPr>
          <w:b/>
        </w:rPr>
      </w:pPr>
    </w:p>
    <w:p w14:paraId="3377B188" w14:textId="3CD749D2" w:rsidR="00617EB7" w:rsidRDefault="00617EB7">
      <w:pPr>
        <w:pStyle w:val="BodyText"/>
        <w:spacing w:before="70" w:line="360" w:lineRule="auto"/>
        <w:ind w:left="1439" w:right="1435"/>
        <w:jc w:val="both"/>
        <w:rPr>
          <w:b/>
        </w:rPr>
      </w:pPr>
    </w:p>
    <w:p w14:paraId="77C2BD85" w14:textId="77777777" w:rsidR="0090487E" w:rsidRDefault="0090487E">
      <w:pPr>
        <w:pStyle w:val="BodyText"/>
        <w:spacing w:before="70" w:line="360" w:lineRule="auto"/>
        <w:ind w:left="1439" w:right="1435"/>
        <w:jc w:val="both"/>
        <w:rPr>
          <w:b/>
        </w:rPr>
      </w:pPr>
    </w:p>
    <w:p w14:paraId="2A37CC7D" w14:textId="1F50BF2C" w:rsidR="00617EB7" w:rsidRDefault="0090487E">
      <w:pPr>
        <w:pStyle w:val="BodyText"/>
        <w:spacing w:before="70" w:line="360" w:lineRule="auto"/>
        <w:ind w:left="1439" w:right="1435"/>
        <w:jc w:val="both"/>
        <w:rPr>
          <w:b/>
        </w:rPr>
      </w:pPr>
      <w:r>
        <w:rPr>
          <w:b/>
        </w:rPr>
        <w:lastRenderedPageBreak/>
        <w:t>Editing types screens:</w:t>
      </w:r>
      <w:r>
        <w:rPr>
          <w:b/>
          <w:spacing w:val="-15"/>
        </w:rPr>
        <w:t xml:space="preserve"> </w:t>
      </w:r>
      <w:r>
        <w:t>Responsible</w:t>
      </w:r>
      <w:r>
        <w:rPr>
          <w:spacing w:val="-15"/>
        </w:rPr>
        <w:t xml:space="preserve"> </w:t>
      </w:r>
      <w:r>
        <w:t>for editing or delete the types of the room by the owner</w:t>
      </w:r>
    </w:p>
    <w:p w14:paraId="5EFFBD62" w14:textId="10DE65D7" w:rsidR="00617EB7" w:rsidRDefault="00617EB7">
      <w:pPr>
        <w:pStyle w:val="BodyText"/>
        <w:spacing w:before="70" w:line="360" w:lineRule="auto"/>
        <w:ind w:left="1439" w:right="1435"/>
        <w:jc w:val="both"/>
        <w:rPr>
          <w:b/>
        </w:rPr>
      </w:pPr>
    </w:p>
    <w:p w14:paraId="3EF5B53C" w14:textId="0A6B0FFE" w:rsidR="00617EB7" w:rsidRDefault="00E87C2D" w:rsidP="0090487E">
      <w:pPr>
        <w:pStyle w:val="BodyText"/>
        <w:spacing w:before="70" w:line="360" w:lineRule="auto"/>
        <w:ind w:right="1435"/>
        <w:jc w:val="both"/>
        <w:rPr>
          <w:b/>
        </w:rPr>
      </w:pPr>
      <w:r>
        <w:rPr>
          <w:noProof/>
        </w:rPr>
        <w:drawing>
          <wp:anchor distT="0" distB="0" distL="114300" distR="114300" simplePos="0" relativeHeight="251794944" behindDoc="0" locked="0" layoutInCell="1" allowOverlap="1" wp14:anchorId="2023B4BB" wp14:editId="4EA5391D">
            <wp:simplePos x="0" y="0"/>
            <wp:positionH relativeFrom="margin">
              <wp:align>center</wp:align>
            </wp:positionH>
            <wp:positionV relativeFrom="paragraph">
              <wp:posOffset>50627</wp:posOffset>
            </wp:positionV>
            <wp:extent cx="5568950" cy="3484245"/>
            <wp:effectExtent l="0" t="0" r="0" b="1905"/>
            <wp:wrapThrough wrapText="bothSides">
              <wp:wrapPolygon edited="0">
                <wp:start x="0" y="0"/>
                <wp:lineTo x="0" y="21494"/>
                <wp:lineTo x="21501" y="21494"/>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68950" cy="3484245"/>
                    </a:xfrm>
                    <a:prstGeom prst="rect">
                      <a:avLst/>
                    </a:prstGeom>
                  </pic:spPr>
                </pic:pic>
              </a:graphicData>
            </a:graphic>
            <wp14:sizeRelH relativeFrom="margin">
              <wp14:pctWidth>0</wp14:pctWidth>
            </wp14:sizeRelH>
            <wp14:sizeRelV relativeFrom="margin">
              <wp14:pctHeight>0</wp14:pctHeight>
            </wp14:sizeRelV>
          </wp:anchor>
        </w:drawing>
      </w:r>
      <w:r w:rsidR="00157647">
        <w:rPr>
          <w:b/>
        </w:rPr>
        <w:t xml:space="preserve">             </w:t>
      </w:r>
    </w:p>
    <w:p w14:paraId="2244A3FC" w14:textId="40F66AC0" w:rsidR="00617EB7" w:rsidRDefault="00157647">
      <w:pPr>
        <w:pStyle w:val="BodyText"/>
        <w:spacing w:before="70" w:line="360" w:lineRule="auto"/>
        <w:ind w:left="1439" w:right="1435"/>
        <w:jc w:val="both"/>
        <w:rPr>
          <w:b/>
        </w:rPr>
      </w:pPr>
      <w:r>
        <w:rPr>
          <w:noProof/>
        </w:rPr>
        <w:drawing>
          <wp:anchor distT="0" distB="0" distL="114300" distR="114300" simplePos="0" relativeHeight="251798016" behindDoc="0" locked="0" layoutInCell="1" allowOverlap="1" wp14:anchorId="6E3CFA8A" wp14:editId="71B3B274">
            <wp:simplePos x="0" y="0"/>
            <wp:positionH relativeFrom="margin">
              <wp:align>center</wp:align>
            </wp:positionH>
            <wp:positionV relativeFrom="paragraph">
              <wp:posOffset>3345007</wp:posOffset>
            </wp:positionV>
            <wp:extent cx="5520690" cy="3290454"/>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20690" cy="3290454"/>
                    </a:xfrm>
                    <a:prstGeom prst="rect">
                      <a:avLst/>
                    </a:prstGeom>
                  </pic:spPr>
                </pic:pic>
              </a:graphicData>
            </a:graphic>
            <wp14:sizeRelH relativeFrom="margin">
              <wp14:pctWidth>0</wp14:pctWidth>
            </wp14:sizeRelH>
            <wp14:sizeRelV relativeFrom="margin">
              <wp14:pctHeight>0</wp14:pctHeight>
            </wp14:sizeRelV>
          </wp:anchor>
        </w:drawing>
      </w:r>
    </w:p>
    <w:p w14:paraId="15471792" w14:textId="7A5F2FB2" w:rsidR="00145985" w:rsidRDefault="00145985">
      <w:pPr>
        <w:pStyle w:val="BodyText"/>
        <w:spacing w:before="70" w:line="360" w:lineRule="auto"/>
        <w:ind w:left="1439" w:right="1435"/>
        <w:jc w:val="both"/>
        <w:rPr>
          <w:b/>
        </w:rPr>
      </w:pPr>
    </w:p>
    <w:p w14:paraId="7F3DC0FA" w14:textId="506D4166" w:rsidR="00145985" w:rsidRDefault="00145985">
      <w:pPr>
        <w:pStyle w:val="BodyText"/>
        <w:spacing w:before="70" w:line="360" w:lineRule="auto"/>
        <w:ind w:left="1439" w:right="1435"/>
        <w:jc w:val="both"/>
        <w:rPr>
          <w:b/>
        </w:rPr>
      </w:pPr>
    </w:p>
    <w:p w14:paraId="3BCEB4E9" w14:textId="08D720F6" w:rsidR="00145985" w:rsidRDefault="00145985">
      <w:pPr>
        <w:pStyle w:val="BodyText"/>
        <w:spacing w:before="70" w:line="360" w:lineRule="auto"/>
        <w:ind w:left="1439" w:right="1435"/>
        <w:jc w:val="both"/>
        <w:rPr>
          <w:b/>
        </w:rPr>
      </w:pPr>
    </w:p>
    <w:p w14:paraId="1CBAF205" w14:textId="6C5ED2C5" w:rsidR="00145985" w:rsidRDefault="00145985">
      <w:pPr>
        <w:pStyle w:val="BodyText"/>
        <w:spacing w:before="70" w:line="360" w:lineRule="auto"/>
        <w:ind w:left="1439" w:right="1435"/>
        <w:jc w:val="both"/>
        <w:rPr>
          <w:b/>
        </w:rPr>
      </w:pPr>
    </w:p>
    <w:p w14:paraId="786F3450" w14:textId="04019B92" w:rsidR="00145985" w:rsidRDefault="00145985">
      <w:pPr>
        <w:pStyle w:val="BodyText"/>
        <w:spacing w:before="70" w:line="360" w:lineRule="auto"/>
        <w:ind w:left="1439" w:right="1435"/>
        <w:jc w:val="both"/>
        <w:rPr>
          <w:b/>
        </w:rPr>
      </w:pPr>
    </w:p>
    <w:p w14:paraId="6D59DBA8" w14:textId="699A19A7" w:rsidR="00145985" w:rsidRDefault="00145985">
      <w:pPr>
        <w:pStyle w:val="BodyText"/>
        <w:spacing w:before="70" w:line="360" w:lineRule="auto"/>
        <w:ind w:left="1439" w:right="1435"/>
        <w:jc w:val="both"/>
        <w:rPr>
          <w:b/>
        </w:rPr>
      </w:pPr>
    </w:p>
    <w:p w14:paraId="783F4EB0" w14:textId="20993C53" w:rsidR="00145985" w:rsidRDefault="00145985">
      <w:pPr>
        <w:pStyle w:val="BodyText"/>
        <w:spacing w:before="70" w:line="360" w:lineRule="auto"/>
        <w:ind w:left="1439" w:right="1435"/>
        <w:jc w:val="both"/>
        <w:rPr>
          <w:b/>
        </w:rPr>
      </w:pPr>
    </w:p>
    <w:p w14:paraId="31AC006A" w14:textId="77005962" w:rsidR="00617EB7" w:rsidRDefault="00617EB7">
      <w:pPr>
        <w:pStyle w:val="BodyText"/>
        <w:spacing w:before="70" w:line="360" w:lineRule="auto"/>
        <w:ind w:left="1439" w:right="1435"/>
        <w:jc w:val="both"/>
        <w:rPr>
          <w:b/>
        </w:rPr>
      </w:pPr>
    </w:p>
    <w:p w14:paraId="6371FA03" w14:textId="035E7CA8" w:rsidR="00617EB7" w:rsidRDefault="00617EB7">
      <w:pPr>
        <w:pStyle w:val="BodyText"/>
        <w:spacing w:before="70" w:line="360" w:lineRule="auto"/>
        <w:ind w:left="1439" w:right="1435"/>
        <w:jc w:val="both"/>
        <w:rPr>
          <w:b/>
        </w:rPr>
      </w:pPr>
    </w:p>
    <w:p w14:paraId="0CCF4FA1" w14:textId="1338ED69" w:rsidR="00157647" w:rsidRDefault="00157647" w:rsidP="00E87C2D">
      <w:pPr>
        <w:pStyle w:val="BodyText"/>
        <w:spacing w:before="70" w:line="360" w:lineRule="auto"/>
        <w:ind w:right="1392"/>
        <w:rPr>
          <w:b/>
        </w:rPr>
      </w:pPr>
    </w:p>
    <w:p w14:paraId="54C0054D" w14:textId="7AE7B832" w:rsidR="00E87C2D" w:rsidRDefault="00E87C2D" w:rsidP="00E87C2D">
      <w:pPr>
        <w:spacing w:before="108"/>
        <w:ind w:left="517" w:right="517"/>
        <w:jc w:val="center"/>
        <w:rPr>
          <w:b/>
          <w:sz w:val="18"/>
        </w:rPr>
      </w:pPr>
      <w:r w:rsidRPr="0090487E">
        <w:rPr>
          <w:b/>
          <w:sz w:val="20"/>
          <w:szCs w:val="24"/>
        </w:rPr>
        <w:t>Figure</w:t>
      </w:r>
      <w:r w:rsidRPr="0090487E">
        <w:rPr>
          <w:b/>
          <w:spacing w:val="-3"/>
          <w:sz w:val="20"/>
          <w:szCs w:val="24"/>
        </w:rPr>
        <w:t xml:space="preserve"> </w:t>
      </w:r>
      <w:proofErr w:type="gramStart"/>
      <w:r w:rsidRPr="0090487E">
        <w:rPr>
          <w:b/>
          <w:sz w:val="20"/>
          <w:szCs w:val="24"/>
        </w:rPr>
        <w:t>2</w:t>
      </w:r>
      <w:r w:rsidR="0090487E">
        <w:rPr>
          <w:b/>
          <w:sz w:val="20"/>
          <w:szCs w:val="24"/>
        </w:rPr>
        <w:t>4 ,</w:t>
      </w:r>
      <w:proofErr w:type="gramEnd"/>
      <w:r w:rsidR="0090487E">
        <w:rPr>
          <w:b/>
          <w:sz w:val="20"/>
          <w:szCs w:val="24"/>
        </w:rPr>
        <w:t xml:space="preserve"> 25</w:t>
      </w:r>
      <w:r w:rsidRPr="0090487E">
        <w:rPr>
          <w:b/>
          <w:sz w:val="20"/>
          <w:szCs w:val="24"/>
        </w:rPr>
        <w:t>:</w:t>
      </w:r>
      <w:r w:rsidRPr="0090487E">
        <w:rPr>
          <w:b/>
          <w:spacing w:val="-1"/>
          <w:sz w:val="20"/>
          <w:szCs w:val="24"/>
        </w:rPr>
        <w:t xml:space="preserve"> </w:t>
      </w:r>
      <w:r w:rsidRPr="0090487E">
        <w:rPr>
          <w:b/>
          <w:sz w:val="20"/>
          <w:szCs w:val="24"/>
        </w:rPr>
        <w:t>editing types</w:t>
      </w:r>
      <w:r w:rsidRPr="0090487E">
        <w:rPr>
          <w:b/>
          <w:spacing w:val="-3"/>
          <w:sz w:val="20"/>
          <w:szCs w:val="24"/>
        </w:rPr>
        <w:t xml:space="preserve"> </w:t>
      </w:r>
      <w:r w:rsidRPr="0090487E">
        <w:rPr>
          <w:b/>
          <w:spacing w:val="-5"/>
          <w:sz w:val="20"/>
          <w:szCs w:val="24"/>
        </w:rPr>
        <w:t>UI</w:t>
      </w:r>
    </w:p>
    <w:p w14:paraId="09F89D01" w14:textId="77777777" w:rsidR="00E87C2D" w:rsidRDefault="00E87C2D" w:rsidP="00E87C2D">
      <w:pPr>
        <w:pStyle w:val="BodyText"/>
        <w:spacing w:before="70" w:line="360" w:lineRule="auto"/>
        <w:ind w:right="1392"/>
        <w:rPr>
          <w:b/>
        </w:rPr>
      </w:pPr>
    </w:p>
    <w:p w14:paraId="01C6BF28" w14:textId="77777777" w:rsidR="00157647" w:rsidRDefault="00157647" w:rsidP="00617EB7">
      <w:pPr>
        <w:pStyle w:val="BodyText"/>
        <w:spacing w:before="70" w:line="360" w:lineRule="auto"/>
        <w:ind w:left="1439" w:right="1392"/>
        <w:rPr>
          <w:b/>
        </w:rPr>
      </w:pPr>
    </w:p>
    <w:p w14:paraId="3428034E" w14:textId="7482FB02" w:rsidR="00145985" w:rsidRDefault="00145985" w:rsidP="00617EB7">
      <w:pPr>
        <w:pStyle w:val="BodyText"/>
        <w:spacing w:before="70" w:line="360" w:lineRule="auto"/>
        <w:ind w:left="1439" w:right="1392"/>
      </w:pPr>
      <w:r>
        <w:rPr>
          <w:b/>
        </w:rPr>
        <w:lastRenderedPageBreak/>
        <w:t>Create room</w:t>
      </w:r>
      <w:r>
        <w:rPr>
          <w:b/>
          <w:spacing w:val="-15"/>
        </w:rPr>
        <w:t xml:space="preserve"> </w:t>
      </w:r>
      <w:r>
        <w:rPr>
          <w:b/>
        </w:rPr>
        <w:t>screen:</w:t>
      </w:r>
      <w:r>
        <w:rPr>
          <w:b/>
          <w:spacing w:val="-15"/>
        </w:rPr>
        <w:t xml:space="preserve"> </w:t>
      </w:r>
      <w:r>
        <w:t>Responsible</w:t>
      </w:r>
      <w:r>
        <w:rPr>
          <w:spacing w:val="-15"/>
        </w:rPr>
        <w:t xml:space="preserve"> </w:t>
      </w:r>
      <w:r>
        <w:t>for</w:t>
      </w:r>
      <w:r>
        <w:rPr>
          <w:spacing w:val="-15"/>
        </w:rPr>
        <w:t xml:space="preserve"> </w:t>
      </w:r>
      <w:r>
        <w:t>getting</w:t>
      </w:r>
      <w:r>
        <w:rPr>
          <w:spacing w:val="-15"/>
        </w:rPr>
        <w:t xml:space="preserve"> </w:t>
      </w:r>
      <w:r>
        <w:t>the</w:t>
      </w:r>
      <w:r>
        <w:rPr>
          <w:spacing w:val="-15"/>
        </w:rPr>
        <w:t xml:space="preserve"> </w:t>
      </w:r>
      <w:r>
        <w:t>required</w:t>
      </w:r>
      <w:r>
        <w:rPr>
          <w:spacing w:val="-15"/>
        </w:rPr>
        <w:t xml:space="preserve"> </w:t>
      </w:r>
      <w:r>
        <w:t>data</w:t>
      </w:r>
      <w:r>
        <w:rPr>
          <w:spacing w:val="-15"/>
        </w:rPr>
        <w:t xml:space="preserve"> </w:t>
      </w:r>
      <w:r>
        <w:t>from</w:t>
      </w:r>
      <w:r>
        <w:rPr>
          <w:spacing w:val="-15"/>
        </w:rPr>
        <w:t xml:space="preserve"> </w:t>
      </w:r>
      <w:r>
        <w:t>the</w:t>
      </w:r>
      <w:r>
        <w:rPr>
          <w:spacing w:val="-15"/>
        </w:rPr>
        <w:t xml:space="preserve"> </w:t>
      </w:r>
      <w:r>
        <w:t>owner</w:t>
      </w:r>
      <w:r>
        <w:rPr>
          <w:spacing w:val="-15"/>
        </w:rPr>
        <w:t xml:space="preserve"> </w:t>
      </w:r>
      <w:r>
        <w:t>to</w:t>
      </w:r>
      <w:r>
        <w:rPr>
          <w:spacing w:val="-15"/>
        </w:rPr>
        <w:t xml:space="preserve"> </w:t>
      </w:r>
      <w:r>
        <w:t>create</w:t>
      </w:r>
      <w:r>
        <w:rPr>
          <w:spacing w:val="-15"/>
        </w:rPr>
        <w:t xml:space="preserve"> </w:t>
      </w:r>
      <w:r>
        <w:t>a</w:t>
      </w:r>
      <w:r>
        <w:rPr>
          <w:spacing w:val="-15"/>
        </w:rPr>
        <w:t xml:space="preserve"> </w:t>
      </w:r>
      <w:r>
        <w:t>new</w:t>
      </w:r>
      <w:r>
        <w:rPr>
          <w:spacing w:val="-15"/>
        </w:rPr>
        <w:t xml:space="preserve"> </w:t>
      </w:r>
      <w:r w:rsidR="00617EB7">
        <w:t>room,</w:t>
      </w:r>
      <w:r w:rsidR="00157647">
        <w:t xml:space="preserve"> </w:t>
      </w:r>
      <w:r w:rsidR="00617EB7">
        <w:t>it can be shown through the customer room page.</w:t>
      </w:r>
    </w:p>
    <w:p w14:paraId="7588294B" w14:textId="48A12229" w:rsidR="00145985" w:rsidRDefault="00145985">
      <w:pPr>
        <w:pStyle w:val="BodyText"/>
        <w:spacing w:before="70" w:line="360" w:lineRule="auto"/>
        <w:ind w:left="1439" w:right="1435"/>
        <w:jc w:val="both"/>
        <w:rPr>
          <w:b/>
        </w:rPr>
      </w:pPr>
    </w:p>
    <w:p w14:paraId="40081441" w14:textId="0E0575F5" w:rsidR="00145985" w:rsidRDefault="00157647">
      <w:pPr>
        <w:pStyle w:val="BodyText"/>
        <w:spacing w:before="70" w:line="360" w:lineRule="auto"/>
        <w:ind w:left="1439" w:right="1435"/>
        <w:jc w:val="both"/>
        <w:rPr>
          <w:b/>
        </w:rPr>
      </w:pPr>
      <w:r>
        <w:rPr>
          <w:noProof/>
        </w:rPr>
        <w:drawing>
          <wp:anchor distT="0" distB="0" distL="114300" distR="114300" simplePos="0" relativeHeight="251793920" behindDoc="0" locked="0" layoutInCell="1" allowOverlap="1" wp14:anchorId="7113E89C" wp14:editId="2E072CEC">
            <wp:simplePos x="0" y="0"/>
            <wp:positionH relativeFrom="margin">
              <wp:align>center</wp:align>
            </wp:positionH>
            <wp:positionV relativeFrom="paragraph">
              <wp:posOffset>493741</wp:posOffset>
            </wp:positionV>
            <wp:extent cx="6690360" cy="4243705"/>
            <wp:effectExtent l="0" t="0" r="0" b="4445"/>
            <wp:wrapThrough wrapText="bothSides">
              <wp:wrapPolygon edited="0">
                <wp:start x="0" y="0"/>
                <wp:lineTo x="0" y="21526"/>
                <wp:lineTo x="21526" y="21526"/>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90360" cy="4243705"/>
                    </a:xfrm>
                    <a:prstGeom prst="rect">
                      <a:avLst/>
                    </a:prstGeom>
                  </pic:spPr>
                </pic:pic>
              </a:graphicData>
            </a:graphic>
            <wp14:sizeRelH relativeFrom="margin">
              <wp14:pctWidth>0</wp14:pctWidth>
            </wp14:sizeRelH>
          </wp:anchor>
        </w:drawing>
      </w:r>
    </w:p>
    <w:p w14:paraId="2857B0CB" w14:textId="53E83350" w:rsidR="00145985" w:rsidRDefault="00145985">
      <w:pPr>
        <w:pStyle w:val="BodyText"/>
        <w:spacing w:before="70" w:line="360" w:lineRule="auto"/>
        <w:ind w:left="1439" w:right="1435"/>
        <w:jc w:val="both"/>
        <w:rPr>
          <w:b/>
        </w:rPr>
      </w:pPr>
    </w:p>
    <w:p w14:paraId="10FEB640" w14:textId="2943453D" w:rsidR="00E87C2D" w:rsidRDefault="00E87C2D" w:rsidP="00E87C2D">
      <w:pPr>
        <w:spacing w:before="108"/>
        <w:ind w:left="517" w:right="517"/>
        <w:jc w:val="center"/>
        <w:rPr>
          <w:b/>
          <w:sz w:val="18"/>
        </w:rPr>
      </w:pPr>
      <w:r>
        <w:rPr>
          <w:b/>
          <w:sz w:val="18"/>
        </w:rPr>
        <w:t>Figure</w:t>
      </w:r>
      <w:r>
        <w:rPr>
          <w:b/>
          <w:spacing w:val="-3"/>
          <w:sz w:val="18"/>
        </w:rPr>
        <w:t xml:space="preserve"> </w:t>
      </w:r>
      <w:r>
        <w:rPr>
          <w:b/>
          <w:sz w:val="18"/>
        </w:rPr>
        <w:t>2</w:t>
      </w:r>
      <w:r w:rsidR="0090487E">
        <w:rPr>
          <w:b/>
          <w:sz w:val="18"/>
        </w:rPr>
        <w:t>6</w:t>
      </w:r>
      <w:r>
        <w:rPr>
          <w:b/>
          <w:sz w:val="18"/>
        </w:rPr>
        <w:t>:</w:t>
      </w:r>
      <w:r>
        <w:rPr>
          <w:b/>
          <w:spacing w:val="-1"/>
          <w:sz w:val="18"/>
        </w:rPr>
        <w:t xml:space="preserve"> </w:t>
      </w:r>
      <w:r>
        <w:rPr>
          <w:b/>
          <w:sz w:val="18"/>
        </w:rPr>
        <w:t>create room</w:t>
      </w:r>
      <w:r>
        <w:rPr>
          <w:b/>
          <w:spacing w:val="-3"/>
          <w:sz w:val="18"/>
        </w:rPr>
        <w:t xml:space="preserve"> </w:t>
      </w:r>
      <w:r>
        <w:rPr>
          <w:b/>
          <w:spacing w:val="-5"/>
          <w:sz w:val="18"/>
        </w:rPr>
        <w:t>UI</w:t>
      </w:r>
    </w:p>
    <w:p w14:paraId="3D323DB9" w14:textId="77777777" w:rsidR="00145985" w:rsidRDefault="00145985">
      <w:pPr>
        <w:pStyle w:val="BodyText"/>
        <w:spacing w:before="70" w:line="360" w:lineRule="auto"/>
        <w:ind w:left="1439" w:right="1435"/>
        <w:jc w:val="both"/>
        <w:rPr>
          <w:b/>
        </w:rPr>
      </w:pPr>
    </w:p>
    <w:p w14:paraId="1B2AC57D" w14:textId="77777777" w:rsidR="00145985" w:rsidRDefault="00145985">
      <w:pPr>
        <w:pStyle w:val="BodyText"/>
        <w:spacing w:before="70" w:line="360" w:lineRule="auto"/>
        <w:ind w:left="1439" w:right="1435"/>
        <w:jc w:val="both"/>
        <w:rPr>
          <w:b/>
        </w:rPr>
      </w:pPr>
    </w:p>
    <w:p w14:paraId="40271C1B" w14:textId="77777777" w:rsidR="00617EB7" w:rsidRDefault="00617EB7">
      <w:pPr>
        <w:pStyle w:val="BodyText"/>
        <w:spacing w:before="70" w:line="360" w:lineRule="auto"/>
        <w:ind w:left="1439" w:right="1435"/>
        <w:jc w:val="both"/>
        <w:rPr>
          <w:b/>
        </w:rPr>
      </w:pPr>
    </w:p>
    <w:p w14:paraId="72542874" w14:textId="77777777" w:rsidR="00617EB7" w:rsidRDefault="00617EB7">
      <w:pPr>
        <w:pStyle w:val="BodyText"/>
        <w:spacing w:before="70" w:line="360" w:lineRule="auto"/>
        <w:ind w:left="1439" w:right="1435"/>
        <w:jc w:val="both"/>
        <w:rPr>
          <w:b/>
        </w:rPr>
      </w:pPr>
    </w:p>
    <w:p w14:paraId="38F0F91C" w14:textId="77777777" w:rsidR="006D6C4F" w:rsidRDefault="006D6C4F" w:rsidP="00617EB7">
      <w:pPr>
        <w:pStyle w:val="BodyText"/>
        <w:spacing w:before="70" w:line="360" w:lineRule="auto"/>
        <w:ind w:left="1439" w:right="1435"/>
        <w:jc w:val="both"/>
        <w:rPr>
          <w:b/>
        </w:rPr>
      </w:pPr>
    </w:p>
    <w:p w14:paraId="22ADF6FA" w14:textId="68133F88" w:rsidR="00E87C2D" w:rsidRDefault="00E87C2D" w:rsidP="00E87C2D">
      <w:pPr>
        <w:pStyle w:val="BodyText"/>
        <w:spacing w:before="70" w:line="360" w:lineRule="auto"/>
        <w:ind w:right="1435"/>
        <w:jc w:val="both"/>
        <w:rPr>
          <w:b/>
        </w:rPr>
      </w:pPr>
    </w:p>
    <w:p w14:paraId="0D8AC225" w14:textId="77777777" w:rsidR="0090487E" w:rsidRDefault="0090487E" w:rsidP="00617EB7">
      <w:pPr>
        <w:pStyle w:val="BodyText"/>
        <w:spacing w:before="70" w:line="360" w:lineRule="auto"/>
        <w:ind w:left="1439" w:right="1435"/>
        <w:jc w:val="both"/>
        <w:rPr>
          <w:b/>
        </w:rPr>
      </w:pPr>
    </w:p>
    <w:p w14:paraId="7FD9729F" w14:textId="5178420D" w:rsidR="00617EB7" w:rsidRDefault="00617EB7" w:rsidP="00617EB7">
      <w:pPr>
        <w:pStyle w:val="BodyText"/>
        <w:spacing w:before="70" w:line="360" w:lineRule="auto"/>
        <w:ind w:left="1439" w:right="1435"/>
        <w:jc w:val="both"/>
        <w:rPr>
          <w:b/>
        </w:rPr>
      </w:pPr>
      <w:r>
        <w:rPr>
          <w:b/>
        </w:rPr>
        <w:lastRenderedPageBreak/>
        <w:t>Editing screen</w:t>
      </w:r>
      <w:r w:rsidR="00157647">
        <w:rPr>
          <w:b/>
        </w:rPr>
        <w:t>s</w:t>
      </w:r>
      <w:r>
        <w:rPr>
          <w:b/>
        </w:rPr>
        <w:t>:</w:t>
      </w:r>
      <w:r>
        <w:rPr>
          <w:b/>
          <w:spacing w:val="-15"/>
        </w:rPr>
        <w:t xml:space="preserve"> </w:t>
      </w:r>
      <w:r>
        <w:t>Responsible</w:t>
      </w:r>
      <w:r>
        <w:rPr>
          <w:spacing w:val="-15"/>
        </w:rPr>
        <w:t xml:space="preserve"> </w:t>
      </w:r>
      <w:r>
        <w:t>for editing or delete any room by the owner</w:t>
      </w:r>
    </w:p>
    <w:p w14:paraId="18F2A6BC" w14:textId="1CA4E85B" w:rsidR="00617EB7" w:rsidRDefault="00E87C2D" w:rsidP="00157647">
      <w:pPr>
        <w:pStyle w:val="BodyText"/>
        <w:spacing w:before="70" w:line="360" w:lineRule="auto"/>
        <w:ind w:right="1435"/>
        <w:jc w:val="both"/>
        <w:rPr>
          <w:b/>
        </w:rPr>
      </w:pPr>
      <w:r>
        <w:rPr>
          <w:noProof/>
        </w:rPr>
        <w:drawing>
          <wp:anchor distT="0" distB="0" distL="114300" distR="114300" simplePos="0" relativeHeight="251795968" behindDoc="1" locked="0" layoutInCell="1" allowOverlap="1" wp14:anchorId="57458B84" wp14:editId="0B551D0E">
            <wp:simplePos x="0" y="0"/>
            <wp:positionH relativeFrom="page">
              <wp:align>center</wp:align>
            </wp:positionH>
            <wp:positionV relativeFrom="paragraph">
              <wp:posOffset>52474</wp:posOffset>
            </wp:positionV>
            <wp:extent cx="5589905" cy="3366135"/>
            <wp:effectExtent l="0" t="0" r="0" b="5715"/>
            <wp:wrapTight wrapText="bothSides">
              <wp:wrapPolygon edited="0">
                <wp:start x="0" y="0"/>
                <wp:lineTo x="0" y="21514"/>
                <wp:lineTo x="21494" y="21514"/>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9905" cy="3366135"/>
                    </a:xfrm>
                    <a:prstGeom prst="rect">
                      <a:avLst/>
                    </a:prstGeom>
                  </pic:spPr>
                </pic:pic>
              </a:graphicData>
            </a:graphic>
            <wp14:sizeRelH relativeFrom="margin">
              <wp14:pctWidth>0</wp14:pctWidth>
            </wp14:sizeRelH>
            <wp14:sizeRelV relativeFrom="margin">
              <wp14:pctHeight>0</wp14:pctHeight>
            </wp14:sizeRelV>
          </wp:anchor>
        </w:drawing>
      </w:r>
    </w:p>
    <w:p w14:paraId="3B7E3428" w14:textId="4349B8B1" w:rsidR="00E87C2D" w:rsidRDefault="00E87C2D" w:rsidP="00E87C2D">
      <w:pPr>
        <w:spacing w:before="108"/>
        <w:ind w:left="517" w:right="517"/>
        <w:jc w:val="center"/>
        <w:rPr>
          <w:b/>
          <w:sz w:val="18"/>
        </w:rPr>
      </w:pPr>
    </w:p>
    <w:p w14:paraId="10A6B5CB" w14:textId="77777777" w:rsidR="00E87C2D" w:rsidRDefault="00E87C2D" w:rsidP="00E87C2D">
      <w:pPr>
        <w:spacing w:before="108"/>
        <w:ind w:left="517" w:right="517"/>
        <w:jc w:val="center"/>
        <w:rPr>
          <w:b/>
          <w:sz w:val="18"/>
        </w:rPr>
      </w:pPr>
    </w:p>
    <w:p w14:paraId="7FBE87D9" w14:textId="77777777" w:rsidR="00E87C2D" w:rsidRDefault="00E87C2D" w:rsidP="00E87C2D">
      <w:pPr>
        <w:spacing w:before="108"/>
        <w:ind w:left="517" w:right="517"/>
        <w:jc w:val="center"/>
        <w:rPr>
          <w:b/>
          <w:sz w:val="18"/>
        </w:rPr>
      </w:pPr>
    </w:p>
    <w:p w14:paraId="6E28A974" w14:textId="77777777" w:rsidR="00E87C2D" w:rsidRDefault="00E87C2D" w:rsidP="00E87C2D">
      <w:pPr>
        <w:spacing w:before="108"/>
        <w:ind w:left="517" w:right="517"/>
        <w:jc w:val="center"/>
        <w:rPr>
          <w:b/>
          <w:sz w:val="18"/>
        </w:rPr>
      </w:pPr>
    </w:p>
    <w:p w14:paraId="1DD4D5AC" w14:textId="77777777" w:rsidR="00E87C2D" w:rsidRDefault="00E87C2D" w:rsidP="00E87C2D">
      <w:pPr>
        <w:spacing w:before="108"/>
        <w:ind w:left="517" w:right="517"/>
        <w:jc w:val="center"/>
        <w:rPr>
          <w:b/>
          <w:sz w:val="18"/>
        </w:rPr>
      </w:pPr>
    </w:p>
    <w:p w14:paraId="3E81C3BF" w14:textId="77777777" w:rsidR="00E87C2D" w:rsidRDefault="00E87C2D" w:rsidP="00E87C2D">
      <w:pPr>
        <w:spacing w:before="108"/>
        <w:ind w:left="517" w:right="517"/>
        <w:jc w:val="center"/>
        <w:rPr>
          <w:b/>
          <w:sz w:val="18"/>
        </w:rPr>
      </w:pPr>
    </w:p>
    <w:p w14:paraId="709E75AF" w14:textId="77777777" w:rsidR="00E87C2D" w:rsidRDefault="00E87C2D" w:rsidP="00E87C2D">
      <w:pPr>
        <w:spacing w:before="108"/>
        <w:ind w:left="517" w:right="517"/>
        <w:jc w:val="center"/>
        <w:rPr>
          <w:b/>
          <w:sz w:val="18"/>
        </w:rPr>
      </w:pPr>
    </w:p>
    <w:p w14:paraId="3AED91FD" w14:textId="77777777" w:rsidR="00E87C2D" w:rsidRDefault="00E87C2D" w:rsidP="00E87C2D">
      <w:pPr>
        <w:spacing w:before="108"/>
        <w:ind w:left="517" w:right="517"/>
        <w:jc w:val="center"/>
        <w:rPr>
          <w:b/>
          <w:sz w:val="18"/>
        </w:rPr>
      </w:pPr>
    </w:p>
    <w:p w14:paraId="6B4BC70C" w14:textId="77777777" w:rsidR="00E87C2D" w:rsidRDefault="00E87C2D" w:rsidP="00E87C2D">
      <w:pPr>
        <w:spacing w:before="108"/>
        <w:ind w:left="517" w:right="517"/>
        <w:jc w:val="center"/>
        <w:rPr>
          <w:b/>
          <w:sz w:val="18"/>
        </w:rPr>
      </w:pPr>
    </w:p>
    <w:p w14:paraId="567E2A2F" w14:textId="77777777" w:rsidR="00E87C2D" w:rsidRDefault="00E87C2D" w:rsidP="00E87C2D">
      <w:pPr>
        <w:spacing w:before="108"/>
        <w:ind w:left="517" w:right="517"/>
        <w:jc w:val="center"/>
        <w:rPr>
          <w:b/>
          <w:sz w:val="18"/>
        </w:rPr>
      </w:pPr>
    </w:p>
    <w:p w14:paraId="52310A3A" w14:textId="77777777" w:rsidR="00E87C2D" w:rsidRDefault="00E87C2D" w:rsidP="00E87C2D">
      <w:pPr>
        <w:spacing w:before="108"/>
        <w:ind w:left="517" w:right="517"/>
        <w:jc w:val="center"/>
        <w:rPr>
          <w:b/>
          <w:sz w:val="18"/>
        </w:rPr>
      </w:pPr>
    </w:p>
    <w:p w14:paraId="6020D873" w14:textId="77777777" w:rsidR="00E87C2D" w:rsidRDefault="00E87C2D" w:rsidP="00E87C2D">
      <w:pPr>
        <w:spacing w:before="108"/>
        <w:ind w:left="517" w:right="517"/>
        <w:jc w:val="center"/>
        <w:rPr>
          <w:b/>
          <w:sz w:val="18"/>
        </w:rPr>
      </w:pPr>
    </w:p>
    <w:p w14:paraId="548BB657" w14:textId="77777777" w:rsidR="00E87C2D" w:rsidRDefault="00E87C2D" w:rsidP="00E87C2D">
      <w:pPr>
        <w:spacing w:before="108"/>
        <w:ind w:left="517" w:right="517"/>
        <w:jc w:val="center"/>
        <w:rPr>
          <w:b/>
          <w:sz w:val="18"/>
        </w:rPr>
      </w:pPr>
    </w:p>
    <w:p w14:paraId="00188994" w14:textId="77777777" w:rsidR="00E87C2D" w:rsidRDefault="00E87C2D" w:rsidP="00E87C2D">
      <w:pPr>
        <w:spacing w:before="108"/>
        <w:ind w:left="517" w:right="517"/>
        <w:jc w:val="center"/>
        <w:rPr>
          <w:b/>
          <w:sz w:val="18"/>
        </w:rPr>
      </w:pPr>
    </w:p>
    <w:p w14:paraId="3664B316" w14:textId="77777777" w:rsidR="00E87C2D" w:rsidRDefault="00E87C2D" w:rsidP="00E87C2D">
      <w:pPr>
        <w:spacing w:before="108"/>
        <w:ind w:left="517" w:right="517"/>
        <w:jc w:val="center"/>
        <w:rPr>
          <w:b/>
          <w:sz w:val="18"/>
        </w:rPr>
      </w:pPr>
    </w:p>
    <w:p w14:paraId="632DC30E" w14:textId="01B7C0E3" w:rsidR="00E87C2D" w:rsidRDefault="00E87C2D" w:rsidP="00E87C2D">
      <w:pPr>
        <w:spacing w:before="108"/>
        <w:ind w:left="517" w:right="517"/>
        <w:jc w:val="center"/>
        <w:rPr>
          <w:b/>
          <w:sz w:val="18"/>
        </w:rPr>
      </w:pPr>
      <w:r>
        <w:rPr>
          <w:noProof/>
        </w:rPr>
        <w:drawing>
          <wp:anchor distT="0" distB="0" distL="114300" distR="114300" simplePos="0" relativeHeight="251796992" behindDoc="0" locked="0" layoutInCell="1" allowOverlap="1" wp14:anchorId="296AED3D" wp14:editId="04DD31B8">
            <wp:simplePos x="0" y="0"/>
            <wp:positionH relativeFrom="margin">
              <wp:align>center</wp:align>
            </wp:positionH>
            <wp:positionV relativeFrom="paragraph">
              <wp:posOffset>281709</wp:posOffset>
            </wp:positionV>
            <wp:extent cx="5873750" cy="3650615"/>
            <wp:effectExtent l="0" t="0" r="0" b="6985"/>
            <wp:wrapThrough wrapText="bothSides">
              <wp:wrapPolygon edited="0">
                <wp:start x="0" y="0"/>
                <wp:lineTo x="0" y="21529"/>
                <wp:lineTo x="21507" y="21529"/>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73750" cy="3650615"/>
                    </a:xfrm>
                    <a:prstGeom prst="rect">
                      <a:avLst/>
                    </a:prstGeom>
                  </pic:spPr>
                </pic:pic>
              </a:graphicData>
            </a:graphic>
            <wp14:sizeRelH relativeFrom="margin">
              <wp14:pctWidth>0</wp14:pctWidth>
            </wp14:sizeRelH>
            <wp14:sizeRelV relativeFrom="margin">
              <wp14:pctHeight>0</wp14:pctHeight>
            </wp14:sizeRelV>
          </wp:anchor>
        </w:drawing>
      </w:r>
    </w:p>
    <w:p w14:paraId="54D11D29" w14:textId="0330C9BB" w:rsidR="006D6C4F" w:rsidRDefault="006D6C4F" w:rsidP="00751327">
      <w:pPr>
        <w:pStyle w:val="BodyText"/>
        <w:spacing w:before="70" w:line="360" w:lineRule="auto"/>
        <w:ind w:left="1439" w:right="1435"/>
        <w:jc w:val="both"/>
        <w:rPr>
          <w:b/>
          <w:sz w:val="28"/>
          <w:szCs w:val="28"/>
        </w:rPr>
      </w:pPr>
    </w:p>
    <w:p w14:paraId="5C227E49" w14:textId="437D5822" w:rsidR="00E87C2D" w:rsidRDefault="00E87C2D" w:rsidP="00E87C2D">
      <w:pPr>
        <w:spacing w:before="108"/>
        <w:ind w:left="517" w:right="517"/>
        <w:jc w:val="center"/>
        <w:rPr>
          <w:b/>
          <w:sz w:val="18"/>
        </w:rPr>
      </w:pPr>
      <w:r>
        <w:rPr>
          <w:b/>
          <w:sz w:val="18"/>
        </w:rPr>
        <w:t>Figure</w:t>
      </w:r>
      <w:r>
        <w:rPr>
          <w:b/>
          <w:spacing w:val="-3"/>
          <w:sz w:val="18"/>
        </w:rPr>
        <w:t xml:space="preserve"> </w:t>
      </w:r>
      <w:proofErr w:type="gramStart"/>
      <w:r>
        <w:rPr>
          <w:b/>
          <w:sz w:val="18"/>
        </w:rPr>
        <w:t>2</w:t>
      </w:r>
      <w:r w:rsidR="0090487E">
        <w:rPr>
          <w:b/>
          <w:sz w:val="18"/>
        </w:rPr>
        <w:t>7 ,</w:t>
      </w:r>
      <w:proofErr w:type="gramEnd"/>
      <w:r w:rsidR="0090487E">
        <w:rPr>
          <w:b/>
          <w:sz w:val="18"/>
        </w:rPr>
        <w:t xml:space="preserve"> 28</w:t>
      </w:r>
      <w:r>
        <w:rPr>
          <w:b/>
          <w:sz w:val="18"/>
        </w:rPr>
        <w:t>:</w:t>
      </w:r>
      <w:r>
        <w:rPr>
          <w:b/>
          <w:spacing w:val="-1"/>
          <w:sz w:val="18"/>
        </w:rPr>
        <w:t xml:space="preserve"> </w:t>
      </w:r>
      <w:r>
        <w:rPr>
          <w:b/>
          <w:sz w:val="18"/>
        </w:rPr>
        <w:t>editing room</w:t>
      </w:r>
      <w:r>
        <w:rPr>
          <w:b/>
          <w:spacing w:val="-3"/>
          <w:sz w:val="18"/>
        </w:rPr>
        <w:t xml:space="preserve"> </w:t>
      </w:r>
      <w:r>
        <w:rPr>
          <w:b/>
          <w:spacing w:val="-5"/>
          <w:sz w:val="18"/>
        </w:rPr>
        <w:t>UI</w:t>
      </w:r>
    </w:p>
    <w:p w14:paraId="2421DB62" w14:textId="77777777" w:rsidR="006D6C4F" w:rsidRDefault="006D6C4F" w:rsidP="00751327">
      <w:pPr>
        <w:pStyle w:val="BodyText"/>
        <w:spacing w:before="70" w:line="360" w:lineRule="auto"/>
        <w:ind w:left="1439" w:right="1435"/>
        <w:jc w:val="both"/>
        <w:rPr>
          <w:b/>
          <w:sz w:val="28"/>
          <w:szCs w:val="28"/>
        </w:rPr>
      </w:pPr>
    </w:p>
    <w:p w14:paraId="75467250" w14:textId="7DE3B84A" w:rsidR="00617EB7" w:rsidRDefault="00157647" w:rsidP="00751327">
      <w:pPr>
        <w:pStyle w:val="BodyText"/>
        <w:spacing w:before="70" w:line="360" w:lineRule="auto"/>
        <w:ind w:left="1439" w:right="1435"/>
        <w:jc w:val="both"/>
        <w:rPr>
          <w:b/>
          <w:rtl/>
          <w:lang w:bidi="ar-EG"/>
        </w:rPr>
      </w:pPr>
      <w:r w:rsidRPr="006D6C4F">
        <w:rPr>
          <w:b/>
          <w:sz w:val="28"/>
          <w:szCs w:val="28"/>
        </w:rPr>
        <w:lastRenderedPageBreak/>
        <w:t xml:space="preserve">Cart </w:t>
      </w:r>
      <w:r w:rsidR="00751327" w:rsidRPr="006D6C4F">
        <w:rPr>
          <w:b/>
          <w:sz w:val="28"/>
          <w:szCs w:val="28"/>
        </w:rPr>
        <w:t>screen</w:t>
      </w:r>
      <w:r w:rsidRPr="006D6C4F">
        <w:rPr>
          <w:b/>
          <w:sz w:val="28"/>
          <w:szCs w:val="28"/>
        </w:rPr>
        <w:t xml:space="preserve">: </w:t>
      </w:r>
      <w:r w:rsidRPr="00751327">
        <w:rPr>
          <w:rFonts w:ascii="Helvetica" w:hAnsi="Helvetica"/>
          <w:color w:val="000000" w:themeColor="text1"/>
          <w:sz w:val="26"/>
          <w:szCs w:val="20"/>
          <w:shd w:val="clear" w:color="auto" w:fill="F8F4F1"/>
        </w:rPr>
        <w:t xml:space="preserve">This page shows the user the selected rooms and the final price </w:t>
      </w:r>
      <w:r w:rsidR="00751327" w:rsidRPr="00751327">
        <w:rPr>
          <w:rFonts w:ascii="Helvetica" w:hAnsi="Helvetica"/>
          <w:color w:val="000000" w:themeColor="text1"/>
          <w:sz w:val="26"/>
          <w:szCs w:val="20"/>
          <w:shd w:val="clear" w:color="auto" w:fill="F8F4F1"/>
        </w:rPr>
        <w:t>he</w:t>
      </w:r>
      <w:r w:rsidRPr="00751327">
        <w:rPr>
          <w:rFonts w:ascii="Helvetica" w:hAnsi="Helvetica"/>
          <w:color w:val="000000" w:themeColor="text1"/>
          <w:sz w:val="26"/>
          <w:szCs w:val="20"/>
          <w:shd w:val="clear" w:color="auto" w:fill="F8F4F1"/>
        </w:rPr>
        <w:t xml:space="preserve"> will pay.</w:t>
      </w:r>
    </w:p>
    <w:p w14:paraId="7DBA0B1D" w14:textId="164D0854" w:rsidR="00617EB7" w:rsidRDefault="00617EB7">
      <w:pPr>
        <w:pStyle w:val="BodyText"/>
        <w:spacing w:before="70" w:line="360" w:lineRule="auto"/>
        <w:ind w:left="1439" w:right="1435"/>
        <w:jc w:val="both"/>
        <w:rPr>
          <w:b/>
        </w:rPr>
      </w:pPr>
    </w:p>
    <w:p w14:paraId="053D4680" w14:textId="696B4C3C" w:rsidR="00617EB7" w:rsidRDefault="00617EB7">
      <w:pPr>
        <w:pStyle w:val="BodyText"/>
        <w:spacing w:before="70" w:line="360" w:lineRule="auto"/>
        <w:ind w:left="1439" w:right="1435"/>
        <w:jc w:val="both"/>
        <w:rPr>
          <w:b/>
        </w:rPr>
      </w:pPr>
    </w:p>
    <w:p w14:paraId="3ECFD45E" w14:textId="43B90356" w:rsidR="00617EB7" w:rsidRDefault="00617EB7">
      <w:pPr>
        <w:pStyle w:val="BodyText"/>
        <w:spacing w:before="70" w:line="360" w:lineRule="auto"/>
        <w:ind w:left="1439" w:right="1435"/>
        <w:jc w:val="both"/>
        <w:rPr>
          <w:b/>
        </w:rPr>
      </w:pPr>
    </w:p>
    <w:p w14:paraId="6139C3C7" w14:textId="24454613" w:rsidR="00617EB7" w:rsidRDefault="00157647">
      <w:pPr>
        <w:pStyle w:val="BodyText"/>
        <w:spacing w:before="70" w:line="360" w:lineRule="auto"/>
        <w:ind w:left="1439" w:right="1435"/>
        <w:jc w:val="both"/>
        <w:rPr>
          <w:b/>
        </w:rPr>
      </w:pPr>
      <w:r>
        <w:rPr>
          <w:noProof/>
        </w:rPr>
        <w:drawing>
          <wp:anchor distT="0" distB="0" distL="114300" distR="114300" simplePos="0" relativeHeight="251799040" behindDoc="0" locked="0" layoutInCell="1" allowOverlap="1" wp14:anchorId="44B21B01" wp14:editId="05D3D015">
            <wp:simplePos x="0" y="0"/>
            <wp:positionH relativeFrom="margin">
              <wp:align>center</wp:align>
            </wp:positionH>
            <wp:positionV relativeFrom="paragraph">
              <wp:posOffset>392141</wp:posOffset>
            </wp:positionV>
            <wp:extent cx="6421120" cy="3861435"/>
            <wp:effectExtent l="0" t="0" r="0" b="5715"/>
            <wp:wrapThrough wrapText="bothSides">
              <wp:wrapPolygon edited="0">
                <wp:start x="0" y="0"/>
                <wp:lineTo x="0" y="21525"/>
                <wp:lineTo x="21532" y="21525"/>
                <wp:lineTo x="215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21120" cy="3861435"/>
                    </a:xfrm>
                    <a:prstGeom prst="rect">
                      <a:avLst/>
                    </a:prstGeom>
                  </pic:spPr>
                </pic:pic>
              </a:graphicData>
            </a:graphic>
            <wp14:sizeRelH relativeFrom="margin">
              <wp14:pctWidth>0</wp14:pctWidth>
            </wp14:sizeRelH>
          </wp:anchor>
        </w:drawing>
      </w:r>
    </w:p>
    <w:p w14:paraId="0042819F" w14:textId="77777777" w:rsidR="00617EB7" w:rsidRDefault="00617EB7">
      <w:pPr>
        <w:pStyle w:val="BodyText"/>
        <w:spacing w:before="70" w:line="360" w:lineRule="auto"/>
        <w:ind w:left="1439" w:right="1435"/>
        <w:jc w:val="both"/>
        <w:rPr>
          <w:b/>
        </w:rPr>
      </w:pPr>
    </w:p>
    <w:p w14:paraId="7590AA10" w14:textId="35D73A05" w:rsidR="00E87C2D" w:rsidRDefault="00E87C2D" w:rsidP="00E87C2D">
      <w:pPr>
        <w:spacing w:before="108"/>
        <w:ind w:left="517" w:right="517"/>
        <w:jc w:val="center"/>
        <w:rPr>
          <w:b/>
          <w:sz w:val="18"/>
        </w:rPr>
      </w:pPr>
      <w:r>
        <w:rPr>
          <w:b/>
          <w:sz w:val="18"/>
        </w:rPr>
        <w:t>Figure</w:t>
      </w:r>
      <w:r>
        <w:rPr>
          <w:b/>
          <w:spacing w:val="-3"/>
          <w:sz w:val="18"/>
        </w:rPr>
        <w:t xml:space="preserve"> </w:t>
      </w:r>
      <w:r>
        <w:rPr>
          <w:b/>
          <w:sz w:val="18"/>
        </w:rPr>
        <w:t>2</w:t>
      </w:r>
      <w:r w:rsidR="0090487E">
        <w:rPr>
          <w:b/>
          <w:sz w:val="18"/>
        </w:rPr>
        <w:t>9</w:t>
      </w:r>
      <w:r>
        <w:rPr>
          <w:b/>
          <w:sz w:val="18"/>
        </w:rPr>
        <w:t>:</w:t>
      </w:r>
      <w:r>
        <w:rPr>
          <w:b/>
          <w:spacing w:val="-1"/>
          <w:sz w:val="18"/>
        </w:rPr>
        <w:t xml:space="preserve"> </w:t>
      </w:r>
      <w:r>
        <w:rPr>
          <w:b/>
          <w:sz w:val="18"/>
        </w:rPr>
        <w:t xml:space="preserve">cart </w:t>
      </w:r>
      <w:r>
        <w:rPr>
          <w:b/>
          <w:spacing w:val="-5"/>
          <w:sz w:val="18"/>
        </w:rPr>
        <w:t>UI</w:t>
      </w:r>
    </w:p>
    <w:p w14:paraId="5F821860" w14:textId="77777777" w:rsidR="00617EB7" w:rsidRDefault="00617EB7">
      <w:pPr>
        <w:pStyle w:val="BodyText"/>
        <w:spacing w:before="70" w:line="360" w:lineRule="auto"/>
        <w:ind w:left="1439" w:right="1435"/>
        <w:jc w:val="both"/>
        <w:rPr>
          <w:b/>
        </w:rPr>
      </w:pPr>
    </w:p>
    <w:p w14:paraId="679D4120" w14:textId="2E797326" w:rsidR="00617EB7" w:rsidRDefault="00617EB7">
      <w:pPr>
        <w:pStyle w:val="BodyText"/>
        <w:spacing w:before="70" w:line="360" w:lineRule="auto"/>
        <w:ind w:left="1439" w:right="1435"/>
        <w:jc w:val="both"/>
        <w:rPr>
          <w:b/>
        </w:rPr>
      </w:pPr>
    </w:p>
    <w:p w14:paraId="5C6C2A18" w14:textId="77777777" w:rsidR="00617EB7" w:rsidRDefault="00617EB7">
      <w:pPr>
        <w:pStyle w:val="BodyText"/>
        <w:spacing w:before="70" w:line="360" w:lineRule="auto"/>
        <w:ind w:left="1439" w:right="1435"/>
        <w:jc w:val="both"/>
        <w:rPr>
          <w:b/>
        </w:rPr>
      </w:pPr>
    </w:p>
    <w:p w14:paraId="0E8365D2" w14:textId="77777777" w:rsidR="00617EB7" w:rsidRDefault="00617EB7">
      <w:pPr>
        <w:pStyle w:val="BodyText"/>
        <w:spacing w:before="70" w:line="360" w:lineRule="auto"/>
        <w:ind w:left="1439" w:right="1435"/>
        <w:jc w:val="both"/>
        <w:rPr>
          <w:b/>
        </w:rPr>
      </w:pPr>
    </w:p>
    <w:p w14:paraId="6CBE4005" w14:textId="307E907A" w:rsidR="00617EB7" w:rsidRDefault="00617EB7">
      <w:pPr>
        <w:pStyle w:val="BodyText"/>
        <w:spacing w:before="70" w:line="360" w:lineRule="auto"/>
        <w:ind w:left="1439" w:right="1435"/>
        <w:jc w:val="both"/>
        <w:rPr>
          <w:b/>
        </w:rPr>
      </w:pPr>
    </w:p>
    <w:p w14:paraId="1E3CEE15" w14:textId="77777777" w:rsidR="006D6C4F" w:rsidRDefault="006D6C4F" w:rsidP="006D6C4F">
      <w:pPr>
        <w:pStyle w:val="BodyText"/>
        <w:spacing w:before="70" w:line="360" w:lineRule="auto"/>
        <w:ind w:left="1439" w:right="1435"/>
        <w:jc w:val="both"/>
        <w:rPr>
          <w:b/>
        </w:rPr>
      </w:pPr>
    </w:p>
    <w:p w14:paraId="6FC6B380" w14:textId="77777777" w:rsidR="00E87C2D" w:rsidRDefault="00E87C2D" w:rsidP="006D6C4F">
      <w:pPr>
        <w:pStyle w:val="BodyText"/>
        <w:spacing w:before="70" w:line="360" w:lineRule="auto"/>
        <w:ind w:left="1439" w:right="1435"/>
        <w:jc w:val="both"/>
        <w:rPr>
          <w:b/>
          <w:sz w:val="28"/>
          <w:szCs w:val="28"/>
        </w:rPr>
      </w:pPr>
    </w:p>
    <w:p w14:paraId="465BF197" w14:textId="28841FDA" w:rsidR="006D6C4F" w:rsidRDefault="006D6C4F" w:rsidP="006D6C4F">
      <w:pPr>
        <w:pStyle w:val="BodyText"/>
        <w:spacing w:before="70" w:line="360" w:lineRule="auto"/>
        <w:ind w:left="1439" w:right="1435"/>
        <w:jc w:val="both"/>
        <w:rPr>
          <w:b/>
          <w:rtl/>
          <w:lang w:bidi="ar-EG"/>
        </w:rPr>
      </w:pPr>
      <w:r w:rsidRPr="006D6C4F">
        <w:rPr>
          <w:b/>
          <w:sz w:val="28"/>
          <w:szCs w:val="28"/>
        </w:rPr>
        <w:lastRenderedPageBreak/>
        <w:t xml:space="preserve">Room details </w:t>
      </w:r>
      <w:proofErr w:type="gramStart"/>
      <w:r w:rsidRPr="006D6C4F">
        <w:rPr>
          <w:b/>
          <w:sz w:val="28"/>
          <w:szCs w:val="28"/>
        </w:rPr>
        <w:t xml:space="preserve">screen </w:t>
      </w:r>
      <w:r w:rsidRPr="0090487E">
        <w:rPr>
          <w:b/>
        </w:rPr>
        <w:t>:</w:t>
      </w:r>
      <w:proofErr w:type="gramEnd"/>
      <w:r w:rsidRPr="0090487E">
        <w:rPr>
          <w:b/>
        </w:rPr>
        <w:t xml:space="preserve"> </w:t>
      </w:r>
      <w:r w:rsidRPr="0090487E">
        <w:rPr>
          <w:rFonts w:ascii="Helvetica" w:hAnsi="Helvetica"/>
          <w:color w:val="000000" w:themeColor="text1"/>
          <w:sz w:val="26"/>
          <w:szCs w:val="8"/>
          <w:shd w:val="clear" w:color="auto" w:fill="F8F4F1"/>
        </w:rPr>
        <w:t>The user can book his room through it and specify the date and duration.</w:t>
      </w:r>
    </w:p>
    <w:p w14:paraId="16ED902B" w14:textId="0A0FB6B6" w:rsidR="006D6C4F" w:rsidRDefault="006D6C4F">
      <w:pPr>
        <w:pStyle w:val="BodyText"/>
        <w:spacing w:before="70" w:line="360" w:lineRule="auto"/>
        <w:ind w:left="1439" w:right="1435"/>
        <w:jc w:val="both"/>
        <w:rPr>
          <w:b/>
        </w:rPr>
      </w:pPr>
      <w:r>
        <w:rPr>
          <w:noProof/>
        </w:rPr>
        <w:drawing>
          <wp:anchor distT="0" distB="0" distL="114300" distR="114300" simplePos="0" relativeHeight="251801088" behindDoc="0" locked="0" layoutInCell="1" allowOverlap="1" wp14:anchorId="4C889F8D" wp14:editId="2DB5FF72">
            <wp:simplePos x="0" y="0"/>
            <wp:positionH relativeFrom="page">
              <wp:posOffset>921154</wp:posOffset>
            </wp:positionH>
            <wp:positionV relativeFrom="paragraph">
              <wp:posOffset>66560</wp:posOffset>
            </wp:positionV>
            <wp:extent cx="6011940" cy="3193472"/>
            <wp:effectExtent l="0" t="0" r="825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11940" cy="3193472"/>
                    </a:xfrm>
                    <a:prstGeom prst="rect">
                      <a:avLst/>
                    </a:prstGeom>
                  </pic:spPr>
                </pic:pic>
              </a:graphicData>
            </a:graphic>
            <wp14:sizeRelH relativeFrom="margin">
              <wp14:pctWidth>0</wp14:pctWidth>
            </wp14:sizeRelH>
            <wp14:sizeRelV relativeFrom="margin">
              <wp14:pctHeight>0</wp14:pctHeight>
            </wp14:sizeRelV>
          </wp:anchor>
        </w:drawing>
      </w:r>
    </w:p>
    <w:p w14:paraId="685F1C51" w14:textId="1E5A5230" w:rsidR="006D6C4F" w:rsidRDefault="006D6C4F">
      <w:pPr>
        <w:pStyle w:val="BodyText"/>
        <w:spacing w:before="70" w:line="360" w:lineRule="auto"/>
        <w:ind w:left="1439" w:right="1435"/>
        <w:jc w:val="both"/>
        <w:rPr>
          <w:b/>
        </w:rPr>
      </w:pPr>
    </w:p>
    <w:p w14:paraId="6D4D134A" w14:textId="73F49F7C" w:rsidR="006D6C4F" w:rsidRDefault="006D6C4F">
      <w:pPr>
        <w:pStyle w:val="BodyText"/>
        <w:spacing w:before="70" w:line="360" w:lineRule="auto"/>
        <w:ind w:left="1439" w:right="1435"/>
        <w:jc w:val="both"/>
        <w:rPr>
          <w:b/>
        </w:rPr>
      </w:pPr>
    </w:p>
    <w:p w14:paraId="2D59C257" w14:textId="30E22CCB" w:rsidR="006D6C4F" w:rsidRDefault="006D6C4F">
      <w:pPr>
        <w:pStyle w:val="BodyText"/>
        <w:spacing w:before="70" w:line="360" w:lineRule="auto"/>
        <w:ind w:left="1439" w:right="1435"/>
        <w:jc w:val="both"/>
        <w:rPr>
          <w:b/>
        </w:rPr>
      </w:pPr>
    </w:p>
    <w:p w14:paraId="68F0D1CB" w14:textId="2ABCAC98" w:rsidR="006D6C4F" w:rsidRDefault="006D6C4F">
      <w:pPr>
        <w:pStyle w:val="BodyText"/>
        <w:spacing w:before="70" w:line="360" w:lineRule="auto"/>
        <w:ind w:left="1439" w:right="1435"/>
        <w:jc w:val="both"/>
        <w:rPr>
          <w:b/>
        </w:rPr>
      </w:pPr>
    </w:p>
    <w:p w14:paraId="7CF793C5" w14:textId="1DB64D55" w:rsidR="006D6C4F" w:rsidRDefault="006D6C4F">
      <w:pPr>
        <w:pStyle w:val="BodyText"/>
        <w:spacing w:before="70" w:line="360" w:lineRule="auto"/>
        <w:ind w:left="1439" w:right="1435"/>
        <w:jc w:val="both"/>
        <w:rPr>
          <w:b/>
        </w:rPr>
      </w:pPr>
    </w:p>
    <w:p w14:paraId="64B27B20" w14:textId="4ED41C1A" w:rsidR="006D6C4F" w:rsidRDefault="006D6C4F">
      <w:pPr>
        <w:pStyle w:val="BodyText"/>
        <w:spacing w:before="70" w:line="360" w:lineRule="auto"/>
        <w:ind w:left="1439" w:right="1435"/>
        <w:jc w:val="both"/>
        <w:rPr>
          <w:b/>
        </w:rPr>
      </w:pPr>
    </w:p>
    <w:p w14:paraId="252F137E" w14:textId="0190E0A3" w:rsidR="006D6C4F" w:rsidRDefault="006D6C4F">
      <w:pPr>
        <w:pStyle w:val="BodyText"/>
        <w:spacing w:before="70" w:line="360" w:lineRule="auto"/>
        <w:ind w:left="1439" w:right="1435"/>
        <w:jc w:val="both"/>
        <w:rPr>
          <w:b/>
        </w:rPr>
      </w:pPr>
    </w:p>
    <w:p w14:paraId="5B2D54CF" w14:textId="62A1E92D" w:rsidR="006D6C4F" w:rsidRDefault="006D6C4F">
      <w:pPr>
        <w:pStyle w:val="BodyText"/>
        <w:spacing w:before="70" w:line="360" w:lineRule="auto"/>
        <w:ind w:left="1439" w:right="1435"/>
        <w:jc w:val="both"/>
        <w:rPr>
          <w:b/>
        </w:rPr>
      </w:pPr>
    </w:p>
    <w:p w14:paraId="6D4ADABC" w14:textId="3D87A587" w:rsidR="006D6C4F" w:rsidRDefault="006D6C4F">
      <w:pPr>
        <w:pStyle w:val="BodyText"/>
        <w:spacing w:before="70" w:line="360" w:lineRule="auto"/>
        <w:ind w:left="1439" w:right="1435"/>
        <w:jc w:val="both"/>
        <w:rPr>
          <w:b/>
        </w:rPr>
      </w:pPr>
    </w:p>
    <w:p w14:paraId="7E0D7755" w14:textId="3A8BC41B" w:rsidR="00617EB7" w:rsidRDefault="00617EB7">
      <w:pPr>
        <w:pStyle w:val="BodyText"/>
        <w:spacing w:before="70" w:line="360" w:lineRule="auto"/>
        <w:ind w:left="1439" w:right="1435"/>
        <w:jc w:val="both"/>
        <w:rPr>
          <w:b/>
        </w:rPr>
      </w:pPr>
    </w:p>
    <w:p w14:paraId="0AD67231" w14:textId="1EEF1FA5" w:rsidR="00617EB7" w:rsidRDefault="00E87C2D">
      <w:pPr>
        <w:pStyle w:val="BodyText"/>
        <w:spacing w:before="70" w:line="360" w:lineRule="auto"/>
        <w:ind w:left="1439" w:right="1435"/>
        <w:jc w:val="both"/>
        <w:rPr>
          <w:b/>
        </w:rPr>
      </w:pPr>
      <w:r>
        <w:rPr>
          <w:noProof/>
        </w:rPr>
        <w:drawing>
          <wp:anchor distT="0" distB="0" distL="114300" distR="114300" simplePos="0" relativeHeight="251800064" behindDoc="0" locked="0" layoutInCell="1" allowOverlap="1" wp14:anchorId="66E06F7F" wp14:editId="0AA7F838">
            <wp:simplePos x="0" y="0"/>
            <wp:positionH relativeFrom="margin">
              <wp:posOffset>640195</wp:posOffset>
            </wp:positionH>
            <wp:positionV relativeFrom="paragraph">
              <wp:posOffset>119553</wp:posOffset>
            </wp:positionV>
            <wp:extent cx="6026150" cy="32759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26150" cy="3275965"/>
                    </a:xfrm>
                    <a:prstGeom prst="rect">
                      <a:avLst/>
                    </a:prstGeom>
                  </pic:spPr>
                </pic:pic>
              </a:graphicData>
            </a:graphic>
            <wp14:sizeRelH relativeFrom="margin">
              <wp14:pctWidth>0</wp14:pctWidth>
            </wp14:sizeRelH>
          </wp:anchor>
        </w:drawing>
      </w:r>
    </w:p>
    <w:p w14:paraId="02E6FE14" w14:textId="2518CF89" w:rsidR="006D6C4F" w:rsidRDefault="006D6C4F">
      <w:pPr>
        <w:pStyle w:val="BodyText"/>
        <w:spacing w:before="70" w:line="360" w:lineRule="auto"/>
        <w:ind w:left="1439" w:right="1435"/>
        <w:jc w:val="both"/>
        <w:rPr>
          <w:b/>
        </w:rPr>
      </w:pPr>
    </w:p>
    <w:p w14:paraId="31578450" w14:textId="77777777" w:rsidR="00E87C2D" w:rsidRDefault="00E87C2D" w:rsidP="00E87C2D">
      <w:pPr>
        <w:spacing w:before="108"/>
        <w:ind w:left="517" w:right="517"/>
        <w:jc w:val="center"/>
        <w:rPr>
          <w:b/>
          <w:sz w:val="18"/>
        </w:rPr>
      </w:pPr>
    </w:p>
    <w:p w14:paraId="1C4C3956" w14:textId="6C08F1B4" w:rsidR="00E87C2D" w:rsidRDefault="00E87C2D" w:rsidP="00E87C2D">
      <w:pPr>
        <w:spacing w:before="108"/>
        <w:ind w:left="517" w:right="517"/>
        <w:jc w:val="center"/>
        <w:rPr>
          <w:b/>
          <w:sz w:val="18"/>
        </w:rPr>
      </w:pPr>
    </w:p>
    <w:p w14:paraId="5C71B885" w14:textId="77777777" w:rsidR="00E87C2D" w:rsidRDefault="00E87C2D" w:rsidP="00E87C2D">
      <w:pPr>
        <w:spacing w:before="108"/>
        <w:ind w:left="517" w:right="517"/>
        <w:jc w:val="center"/>
        <w:rPr>
          <w:b/>
          <w:sz w:val="18"/>
        </w:rPr>
      </w:pPr>
    </w:p>
    <w:p w14:paraId="71E09288" w14:textId="77777777" w:rsidR="00E87C2D" w:rsidRDefault="00E87C2D" w:rsidP="00E87C2D">
      <w:pPr>
        <w:spacing w:before="108"/>
        <w:ind w:left="517" w:right="517"/>
        <w:jc w:val="center"/>
        <w:rPr>
          <w:b/>
          <w:sz w:val="18"/>
        </w:rPr>
      </w:pPr>
    </w:p>
    <w:p w14:paraId="470BD58E" w14:textId="77777777" w:rsidR="00E87C2D" w:rsidRDefault="00E87C2D" w:rsidP="00E87C2D">
      <w:pPr>
        <w:spacing w:before="108"/>
        <w:ind w:left="517" w:right="517"/>
        <w:jc w:val="center"/>
        <w:rPr>
          <w:b/>
          <w:sz w:val="18"/>
        </w:rPr>
      </w:pPr>
    </w:p>
    <w:p w14:paraId="45DAB395" w14:textId="77777777" w:rsidR="00E87C2D" w:rsidRDefault="00E87C2D" w:rsidP="00E87C2D">
      <w:pPr>
        <w:spacing w:before="108"/>
        <w:ind w:left="517" w:right="517"/>
        <w:jc w:val="center"/>
        <w:rPr>
          <w:b/>
          <w:sz w:val="18"/>
        </w:rPr>
      </w:pPr>
    </w:p>
    <w:p w14:paraId="4EF38C65" w14:textId="77777777" w:rsidR="00E87C2D" w:rsidRDefault="00E87C2D" w:rsidP="00E87C2D">
      <w:pPr>
        <w:spacing w:before="108"/>
        <w:ind w:left="517" w:right="517"/>
        <w:jc w:val="center"/>
        <w:rPr>
          <w:b/>
          <w:sz w:val="18"/>
        </w:rPr>
      </w:pPr>
    </w:p>
    <w:p w14:paraId="513174BF" w14:textId="77777777" w:rsidR="00E87C2D" w:rsidRDefault="00E87C2D" w:rsidP="00E87C2D">
      <w:pPr>
        <w:spacing w:before="108"/>
        <w:ind w:left="517" w:right="517"/>
        <w:jc w:val="center"/>
        <w:rPr>
          <w:b/>
          <w:sz w:val="18"/>
        </w:rPr>
      </w:pPr>
    </w:p>
    <w:p w14:paraId="3A43DC49" w14:textId="77777777" w:rsidR="00E87C2D" w:rsidRDefault="00E87C2D" w:rsidP="00E87C2D">
      <w:pPr>
        <w:spacing w:before="108"/>
        <w:ind w:left="517" w:right="517"/>
        <w:jc w:val="center"/>
        <w:rPr>
          <w:b/>
          <w:sz w:val="18"/>
        </w:rPr>
      </w:pPr>
    </w:p>
    <w:p w14:paraId="0D517277" w14:textId="77777777" w:rsidR="00E87C2D" w:rsidRDefault="00E87C2D" w:rsidP="00E87C2D">
      <w:pPr>
        <w:spacing w:before="108"/>
        <w:ind w:left="517" w:right="517"/>
        <w:jc w:val="center"/>
        <w:rPr>
          <w:b/>
          <w:sz w:val="18"/>
        </w:rPr>
      </w:pPr>
    </w:p>
    <w:p w14:paraId="6C250824" w14:textId="77777777" w:rsidR="00E87C2D" w:rsidRDefault="00E87C2D" w:rsidP="00E87C2D">
      <w:pPr>
        <w:spacing w:before="108"/>
        <w:ind w:left="517" w:right="517"/>
        <w:jc w:val="center"/>
        <w:rPr>
          <w:b/>
          <w:sz w:val="18"/>
        </w:rPr>
      </w:pPr>
    </w:p>
    <w:p w14:paraId="084288A2" w14:textId="77777777" w:rsidR="00E87C2D" w:rsidRDefault="00E87C2D" w:rsidP="00E87C2D">
      <w:pPr>
        <w:spacing w:before="108"/>
        <w:ind w:left="517" w:right="517"/>
        <w:jc w:val="center"/>
        <w:rPr>
          <w:b/>
          <w:sz w:val="18"/>
        </w:rPr>
      </w:pPr>
    </w:p>
    <w:p w14:paraId="369F5B5D" w14:textId="77777777" w:rsidR="00E87C2D" w:rsidRDefault="00E87C2D" w:rsidP="00E87C2D">
      <w:pPr>
        <w:spacing w:before="108"/>
        <w:ind w:left="517" w:right="517"/>
        <w:jc w:val="center"/>
        <w:rPr>
          <w:b/>
          <w:sz w:val="18"/>
        </w:rPr>
      </w:pPr>
    </w:p>
    <w:p w14:paraId="03739080" w14:textId="77777777" w:rsidR="00E87C2D" w:rsidRDefault="00E87C2D" w:rsidP="00E87C2D">
      <w:pPr>
        <w:spacing w:before="108"/>
        <w:ind w:left="517" w:right="517"/>
        <w:jc w:val="center"/>
        <w:rPr>
          <w:b/>
          <w:sz w:val="18"/>
        </w:rPr>
      </w:pPr>
    </w:p>
    <w:p w14:paraId="6058066C" w14:textId="77777777" w:rsidR="00E87C2D" w:rsidRDefault="00E87C2D" w:rsidP="00E87C2D">
      <w:pPr>
        <w:spacing w:before="108"/>
        <w:ind w:left="517" w:right="517"/>
        <w:jc w:val="center"/>
        <w:rPr>
          <w:b/>
          <w:sz w:val="18"/>
        </w:rPr>
      </w:pPr>
    </w:p>
    <w:p w14:paraId="3BDD9555" w14:textId="2811B09B" w:rsidR="00E87C2D" w:rsidRDefault="00E87C2D" w:rsidP="00E87C2D">
      <w:pPr>
        <w:spacing w:before="108"/>
        <w:ind w:left="517" w:right="517"/>
        <w:jc w:val="center"/>
        <w:rPr>
          <w:b/>
          <w:sz w:val="18"/>
        </w:rPr>
      </w:pPr>
      <w:r>
        <w:rPr>
          <w:b/>
          <w:sz w:val="18"/>
        </w:rPr>
        <w:t>Figure</w:t>
      </w:r>
      <w:r>
        <w:rPr>
          <w:b/>
          <w:spacing w:val="-3"/>
          <w:sz w:val="18"/>
        </w:rPr>
        <w:t xml:space="preserve"> </w:t>
      </w:r>
      <w:proofErr w:type="gramStart"/>
      <w:r w:rsidR="0090487E">
        <w:rPr>
          <w:b/>
          <w:sz w:val="18"/>
        </w:rPr>
        <w:t>30 ,</w:t>
      </w:r>
      <w:proofErr w:type="gramEnd"/>
      <w:r w:rsidR="0090487E">
        <w:rPr>
          <w:b/>
          <w:sz w:val="18"/>
        </w:rPr>
        <w:t xml:space="preserve"> 31</w:t>
      </w:r>
      <w:r>
        <w:rPr>
          <w:b/>
          <w:sz w:val="18"/>
        </w:rPr>
        <w:t>:</w:t>
      </w:r>
      <w:r>
        <w:rPr>
          <w:b/>
          <w:spacing w:val="-1"/>
          <w:sz w:val="18"/>
        </w:rPr>
        <w:t xml:space="preserve"> </w:t>
      </w:r>
      <w:r>
        <w:rPr>
          <w:b/>
          <w:sz w:val="18"/>
        </w:rPr>
        <w:t xml:space="preserve">room details </w:t>
      </w:r>
      <w:r>
        <w:rPr>
          <w:b/>
          <w:spacing w:val="-5"/>
          <w:sz w:val="18"/>
        </w:rPr>
        <w:t>UI</w:t>
      </w:r>
    </w:p>
    <w:p w14:paraId="75A852DE" w14:textId="51EFA49E" w:rsidR="006D6C4F" w:rsidRDefault="006D6C4F" w:rsidP="002A7A4C">
      <w:pPr>
        <w:rPr>
          <w:b/>
          <w:sz w:val="24"/>
          <w:szCs w:val="24"/>
        </w:rPr>
      </w:pPr>
    </w:p>
    <w:p w14:paraId="718B17B7" w14:textId="77777777" w:rsidR="002A7A4C" w:rsidRDefault="002A7A4C" w:rsidP="002A7A4C">
      <w:pPr>
        <w:rPr>
          <w:spacing w:val="58"/>
          <w:sz w:val="20"/>
        </w:rPr>
      </w:pPr>
    </w:p>
    <w:p w14:paraId="695B18A3" w14:textId="77777777" w:rsidR="006D6C4F" w:rsidRDefault="006D6C4F">
      <w:pPr>
        <w:ind w:left="1456"/>
        <w:rPr>
          <w:spacing w:val="58"/>
          <w:sz w:val="20"/>
        </w:rPr>
      </w:pPr>
    </w:p>
    <w:p w14:paraId="7470A172" w14:textId="0E26CAE9" w:rsidR="00F01CAF" w:rsidRDefault="002C20AE">
      <w:pPr>
        <w:ind w:left="1456"/>
        <w:rPr>
          <w:sz w:val="20"/>
        </w:rPr>
      </w:pPr>
      <w:r>
        <w:rPr>
          <w:noProof/>
          <w:sz w:val="20"/>
        </w:rPr>
        <w:lastRenderedPageBreak/>
        <mc:AlternateContent>
          <mc:Choice Requires="wpg">
            <w:drawing>
              <wp:inline distT="0" distB="0" distL="0" distR="0" wp14:anchorId="73528680" wp14:editId="3FFECD44">
                <wp:extent cx="980440" cy="248920"/>
                <wp:effectExtent l="0" t="0" r="0" b="8254"/>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440" cy="248920"/>
                          <a:chOff x="0" y="0"/>
                          <a:chExt cx="980440" cy="248920"/>
                        </a:xfrm>
                      </wpg:grpSpPr>
                      <pic:pic xmlns:pic="http://schemas.openxmlformats.org/drawingml/2006/picture">
                        <pic:nvPicPr>
                          <pic:cNvPr id="180" name="Image 180"/>
                          <pic:cNvPicPr/>
                        </pic:nvPicPr>
                        <pic:blipFill>
                          <a:blip r:embed="rId81" cstate="print"/>
                          <a:stretch>
                            <a:fillRect/>
                          </a:stretch>
                        </pic:blipFill>
                        <pic:spPr>
                          <a:xfrm>
                            <a:off x="0" y="0"/>
                            <a:ext cx="176784" cy="193548"/>
                          </a:xfrm>
                          <a:prstGeom prst="rect">
                            <a:avLst/>
                          </a:prstGeom>
                        </pic:spPr>
                      </pic:pic>
                      <pic:pic xmlns:pic="http://schemas.openxmlformats.org/drawingml/2006/picture">
                        <pic:nvPicPr>
                          <pic:cNvPr id="181" name="Image 181"/>
                          <pic:cNvPicPr/>
                        </pic:nvPicPr>
                        <pic:blipFill>
                          <a:blip r:embed="rId82" cstate="print"/>
                          <a:stretch>
                            <a:fillRect/>
                          </a:stretch>
                        </pic:blipFill>
                        <pic:spPr>
                          <a:xfrm>
                            <a:off x="199644" y="4571"/>
                            <a:ext cx="134112" cy="184404"/>
                          </a:xfrm>
                          <a:prstGeom prst="rect">
                            <a:avLst/>
                          </a:prstGeom>
                        </pic:spPr>
                      </pic:pic>
                      <wps:wsp>
                        <wps:cNvPr id="182" name="Graphic 182"/>
                        <wps:cNvSpPr/>
                        <wps:spPr>
                          <a:xfrm>
                            <a:off x="356603" y="13715"/>
                            <a:ext cx="623570" cy="234950"/>
                          </a:xfrm>
                          <a:custGeom>
                            <a:avLst/>
                            <a:gdLst/>
                            <a:ahLst/>
                            <a:cxnLst/>
                            <a:rect l="l" t="t" r="r" b="b"/>
                            <a:pathLst>
                              <a:path w="623570" h="234950">
                                <a:moveTo>
                                  <a:pt x="121920" y="158508"/>
                                </a:moveTo>
                                <a:lnTo>
                                  <a:pt x="117348" y="156984"/>
                                </a:lnTo>
                                <a:lnTo>
                                  <a:pt x="115824" y="158508"/>
                                </a:lnTo>
                                <a:lnTo>
                                  <a:pt x="112776" y="160032"/>
                                </a:lnTo>
                                <a:lnTo>
                                  <a:pt x="109728" y="160032"/>
                                </a:lnTo>
                                <a:lnTo>
                                  <a:pt x="109728" y="158508"/>
                                </a:lnTo>
                                <a:lnTo>
                                  <a:pt x="108204" y="158508"/>
                                </a:lnTo>
                                <a:lnTo>
                                  <a:pt x="108204" y="156984"/>
                                </a:lnTo>
                                <a:lnTo>
                                  <a:pt x="106680" y="155460"/>
                                </a:lnTo>
                                <a:lnTo>
                                  <a:pt x="106667" y="105168"/>
                                </a:lnTo>
                                <a:lnTo>
                                  <a:pt x="106667" y="85305"/>
                                </a:lnTo>
                                <a:lnTo>
                                  <a:pt x="106489" y="78117"/>
                                </a:lnTo>
                                <a:lnTo>
                                  <a:pt x="93472" y="53352"/>
                                </a:lnTo>
                                <a:lnTo>
                                  <a:pt x="91440" y="51828"/>
                                </a:lnTo>
                                <a:lnTo>
                                  <a:pt x="85420" y="48704"/>
                                </a:lnTo>
                                <a:lnTo>
                                  <a:pt x="78676" y="46304"/>
                                </a:lnTo>
                                <a:lnTo>
                                  <a:pt x="71081" y="44754"/>
                                </a:lnTo>
                                <a:lnTo>
                                  <a:pt x="62484" y="44208"/>
                                </a:lnTo>
                                <a:lnTo>
                                  <a:pt x="54749" y="44488"/>
                                </a:lnTo>
                                <a:lnTo>
                                  <a:pt x="15316" y="58204"/>
                                </a:lnTo>
                                <a:lnTo>
                                  <a:pt x="3048" y="74688"/>
                                </a:lnTo>
                                <a:lnTo>
                                  <a:pt x="3048" y="86880"/>
                                </a:lnTo>
                                <a:lnTo>
                                  <a:pt x="4572" y="89928"/>
                                </a:lnTo>
                                <a:lnTo>
                                  <a:pt x="12192" y="97548"/>
                                </a:lnTo>
                                <a:lnTo>
                                  <a:pt x="18288" y="99072"/>
                                </a:lnTo>
                                <a:lnTo>
                                  <a:pt x="28956" y="99072"/>
                                </a:lnTo>
                                <a:lnTo>
                                  <a:pt x="32004" y="65544"/>
                                </a:lnTo>
                                <a:lnTo>
                                  <a:pt x="32004" y="60972"/>
                                </a:lnTo>
                                <a:lnTo>
                                  <a:pt x="33528" y="59448"/>
                                </a:lnTo>
                                <a:lnTo>
                                  <a:pt x="36576" y="57924"/>
                                </a:lnTo>
                                <a:lnTo>
                                  <a:pt x="39624" y="54876"/>
                                </a:lnTo>
                                <a:lnTo>
                                  <a:pt x="44196" y="53352"/>
                                </a:lnTo>
                                <a:lnTo>
                                  <a:pt x="53340" y="53352"/>
                                </a:lnTo>
                                <a:lnTo>
                                  <a:pt x="62484" y="57924"/>
                                </a:lnTo>
                                <a:lnTo>
                                  <a:pt x="64008" y="60972"/>
                                </a:lnTo>
                                <a:lnTo>
                                  <a:pt x="65532" y="62496"/>
                                </a:lnTo>
                                <a:lnTo>
                                  <a:pt x="67056" y="65544"/>
                                </a:lnTo>
                                <a:lnTo>
                                  <a:pt x="67056" y="96024"/>
                                </a:lnTo>
                                <a:lnTo>
                                  <a:pt x="67056" y="105168"/>
                                </a:lnTo>
                                <a:lnTo>
                                  <a:pt x="67056" y="147840"/>
                                </a:lnTo>
                                <a:lnTo>
                                  <a:pt x="60960" y="153936"/>
                                </a:lnTo>
                                <a:lnTo>
                                  <a:pt x="56388" y="156984"/>
                                </a:lnTo>
                                <a:lnTo>
                                  <a:pt x="47244" y="156984"/>
                                </a:lnTo>
                                <a:lnTo>
                                  <a:pt x="44196" y="155460"/>
                                </a:lnTo>
                                <a:lnTo>
                                  <a:pt x="38100" y="149364"/>
                                </a:lnTo>
                                <a:lnTo>
                                  <a:pt x="37338" y="147840"/>
                                </a:lnTo>
                                <a:lnTo>
                                  <a:pt x="36576" y="146215"/>
                                </a:lnTo>
                                <a:lnTo>
                                  <a:pt x="36576" y="137172"/>
                                </a:lnTo>
                                <a:lnTo>
                                  <a:pt x="38100" y="131076"/>
                                </a:lnTo>
                                <a:lnTo>
                                  <a:pt x="42672" y="126504"/>
                                </a:lnTo>
                                <a:lnTo>
                                  <a:pt x="46913" y="120802"/>
                                </a:lnTo>
                                <a:lnTo>
                                  <a:pt x="52578" y="115265"/>
                                </a:lnTo>
                                <a:lnTo>
                                  <a:pt x="59397" y="109994"/>
                                </a:lnTo>
                                <a:lnTo>
                                  <a:pt x="67056" y="105168"/>
                                </a:lnTo>
                                <a:lnTo>
                                  <a:pt x="67056" y="96024"/>
                                </a:lnTo>
                                <a:lnTo>
                                  <a:pt x="32766" y="112979"/>
                                </a:lnTo>
                                <a:lnTo>
                                  <a:pt x="3238" y="139077"/>
                                </a:lnTo>
                                <a:lnTo>
                                  <a:pt x="0" y="153936"/>
                                </a:lnTo>
                                <a:lnTo>
                                  <a:pt x="0" y="160032"/>
                                </a:lnTo>
                                <a:lnTo>
                                  <a:pt x="3048" y="166103"/>
                                </a:lnTo>
                                <a:lnTo>
                                  <a:pt x="12192" y="175272"/>
                                </a:lnTo>
                                <a:lnTo>
                                  <a:pt x="18288" y="178320"/>
                                </a:lnTo>
                                <a:lnTo>
                                  <a:pt x="25908" y="178320"/>
                                </a:lnTo>
                                <a:lnTo>
                                  <a:pt x="36144" y="176796"/>
                                </a:lnTo>
                                <a:lnTo>
                                  <a:pt x="35636" y="176796"/>
                                </a:lnTo>
                                <a:lnTo>
                                  <a:pt x="45339" y="172796"/>
                                </a:lnTo>
                                <a:lnTo>
                                  <a:pt x="55918" y="166103"/>
                                </a:lnTo>
                                <a:lnTo>
                                  <a:pt x="67056" y="156984"/>
                                </a:lnTo>
                                <a:lnTo>
                                  <a:pt x="68580" y="164604"/>
                                </a:lnTo>
                                <a:lnTo>
                                  <a:pt x="70104" y="169176"/>
                                </a:lnTo>
                                <a:lnTo>
                                  <a:pt x="74676" y="173748"/>
                                </a:lnTo>
                                <a:lnTo>
                                  <a:pt x="79248" y="176796"/>
                                </a:lnTo>
                                <a:lnTo>
                                  <a:pt x="83820" y="178320"/>
                                </a:lnTo>
                                <a:lnTo>
                                  <a:pt x="97536" y="178320"/>
                                </a:lnTo>
                                <a:lnTo>
                                  <a:pt x="103632" y="176796"/>
                                </a:lnTo>
                                <a:lnTo>
                                  <a:pt x="112776" y="170700"/>
                                </a:lnTo>
                                <a:lnTo>
                                  <a:pt x="117373" y="166103"/>
                                </a:lnTo>
                                <a:lnTo>
                                  <a:pt x="121005" y="160032"/>
                                </a:lnTo>
                                <a:lnTo>
                                  <a:pt x="121920" y="158508"/>
                                </a:lnTo>
                                <a:close/>
                              </a:path>
                              <a:path w="623570" h="234950">
                                <a:moveTo>
                                  <a:pt x="274320" y="111264"/>
                                </a:moveTo>
                                <a:lnTo>
                                  <a:pt x="264515" y="70281"/>
                                </a:lnTo>
                                <a:lnTo>
                                  <a:pt x="256425" y="59448"/>
                                </a:lnTo>
                                <a:lnTo>
                                  <a:pt x="255371" y="58229"/>
                                </a:lnTo>
                                <a:lnTo>
                                  <a:pt x="249936" y="53352"/>
                                </a:lnTo>
                                <a:lnTo>
                                  <a:pt x="244182" y="49352"/>
                                </a:lnTo>
                                <a:lnTo>
                                  <a:pt x="238125" y="46494"/>
                                </a:lnTo>
                                <a:lnTo>
                                  <a:pt x="234696" y="45618"/>
                                </a:lnTo>
                                <a:lnTo>
                                  <a:pt x="234696" y="112788"/>
                                </a:lnTo>
                                <a:lnTo>
                                  <a:pt x="234149" y="127622"/>
                                </a:lnTo>
                                <a:lnTo>
                                  <a:pt x="219456" y="164604"/>
                                </a:lnTo>
                                <a:lnTo>
                                  <a:pt x="214884" y="164604"/>
                                </a:lnTo>
                                <a:lnTo>
                                  <a:pt x="188976" y="147840"/>
                                </a:lnTo>
                                <a:lnTo>
                                  <a:pt x="188976" y="79260"/>
                                </a:lnTo>
                                <a:lnTo>
                                  <a:pt x="191274" y="75069"/>
                                </a:lnTo>
                                <a:lnTo>
                                  <a:pt x="193929" y="70281"/>
                                </a:lnTo>
                                <a:lnTo>
                                  <a:pt x="199263" y="64211"/>
                                </a:lnTo>
                                <a:lnTo>
                                  <a:pt x="199593" y="64020"/>
                                </a:lnTo>
                                <a:lnTo>
                                  <a:pt x="205270" y="60604"/>
                                </a:lnTo>
                                <a:lnTo>
                                  <a:pt x="211836" y="59448"/>
                                </a:lnTo>
                                <a:lnTo>
                                  <a:pt x="217932" y="59448"/>
                                </a:lnTo>
                                <a:lnTo>
                                  <a:pt x="234149" y="97929"/>
                                </a:lnTo>
                                <a:lnTo>
                                  <a:pt x="234696" y="112788"/>
                                </a:lnTo>
                                <a:lnTo>
                                  <a:pt x="234696" y="45618"/>
                                </a:lnTo>
                                <a:lnTo>
                                  <a:pt x="231508" y="44780"/>
                                </a:lnTo>
                                <a:lnTo>
                                  <a:pt x="224028" y="44208"/>
                                </a:lnTo>
                                <a:lnTo>
                                  <a:pt x="216408" y="44208"/>
                                </a:lnTo>
                                <a:lnTo>
                                  <a:pt x="208788" y="45732"/>
                                </a:lnTo>
                                <a:lnTo>
                                  <a:pt x="202692" y="50304"/>
                                </a:lnTo>
                                <a:lnTo>
                                  <a:pt x="198120" y="53352"/>
                                </a:lnTo>
                                <a:lnTo>
                                  <a:pt x="193548" y="57924"/>
                                </a:lnTo>
                                <a:lnTo>
                                  <a:pt x="188976" y="64020"/>
                                </a:lnTo>
                                <a:lnTo>
                                  <a:pt x="188976" y="47256"/>
                                </a:lnTo>
                                <a:lnTo>
                                  <a:pt x="135636" y="47256"/>
                                </a:lnTo>
                                <a:lnTo>
                                  <a:pt x="135636" y="51828"/>
                                </a:lnTo>
                                <a:lnTo>
                                  <a:pt x="141732" y="51828"/>
                                </a:lnTo>
                                <a:lnTo>
                                  <a:pt x="146304" y="53352"/>
                                </a:lnTo>
                                <a:lnTo>
                                  <a:pt x="149352" y="59448"/>
                                </a:lnTo>
                                <a:lnTo>
                                  <a:pt x="150876" y="65544"/>
                                </a:lnTo>
                                <a:lnTo>
                                  <a:pt x="150876" y="216420"/>
                                </a:lnTo>
                                <a:lnTo>
                                  <a:pt x="149352" y="222516"/>
                                </a:lnTo>
                                <a:lnTo>
                                  <a:pt x="147828" y="225564"/>
                                </a:lnTo>
                                <a:lnTo>
                                  <a:pt x="144780" y="228612"/>
                                </a:lnTo>
                                <a:lnTo>
                                  <a:pt x="141732" y="230136"/>
                                </a:lnTo>
                                <a:lnTo>
                                  <a:pt x="135636" y="230136"/>
                                </a:lnTo>
                                <a:lnTo>
                                  <a:pt x="135636" y="234708"/>
                                </a:lnTo>
                                <a:lnTo>
                                  <a:pt x="207264" y="234708"/>
                                </a:lnTo>
                                <a:lnTo>
                                  <a:pt x="207264" y="230136"/>
                                </a:lnTo>
                                <a:lnTo>
                                  <a:pt x="196596" y="230136"/>
                                </a:lnTo>
                                <a:lnTo>
                                  <a:pt x="192024" y="225564"/>
                                </a:lnTo>
                                <a:lnTo>
                                  <a:pt x="190500" y="222516"/>
                                </a:lnTo>
                                <a:lnTo>
                                  <a:pt x="188976" y="220992"/>
                                </a:lnTo>
                                <a:lnTo>
                                  <a:pt x="188976" y="161556"/>
                                </a:lnTo>
                                <a:lnTo>
                                  <a:pt x="193548" y="167652"/>
                                </a:lnTo>
                                <a:lnTo>
                                  <a:pt x="202692" y="173748"/>
                                </a:lnTo>
                                <a:lnTo>
                                  <a:pt x="208788" y="176796"/>
                                </a:lnTo>
                                <a:lnTo>
                                  <a:pt x="216408" y="178320"/>
                                </a:lnTo>
                                <a:lnTo>
                                  <a:pt x="222504" y="178320"/>
                                </a:lnTo>
                                <a:lnTo>
                                  <a:pt x="260223" y="160223"/>
                                </a:lnTo>
                                <a:lnTo>
                                  <a:pt x="274015" y="120383"/>
                                </a:lnTo>
                                <a:lnTo>
                                  <a:pt x="274320" y="111264"/>
                                </a:lnTo>
                                <a:close/>
                              </a:path>
                              <a:path w="623570" h="234950">
                                <a:moveTo>
                                  <a:pt x="374916" y="47244"/>
                                </a:moveTo>
                                <a:lnTo>
                                  <a:pt x="344436" y="47244"/>
                                </a:lnTo>
                                <a:lnTo>
                                  <a:pt x="344436" y="0"/>
                                </a:lnTo>
                                <a:lnTo>
                                  <a:pt x="339864" y="0"/>
                                </a:lnTo>
                                <a:lnTo>
                                  <a:pt x="312280" y="37109"/>
                                </a:lnTo>
                                <a:lnTo>
                                  <a:pt x="289572" y="56388"/>
                                </a:lnTo>
                                <a:lnTo>
                                  <a:pt x="289572" y="60960"/>
                                </a:lnTo>
                                <a:lnTo>
                                  <a:pt x="306336" y="60960"/>
                                </a:lnTo>
                                <a:lnTo>
                                  <a:pt x="306336" y="152400"/>
                                </a:lnTo>
                                <a:lnTo>
                                  <a:pt x="307860" y="155448"/>
                                </a:lnTo>
                                <a:lnTo>
                                  <a:pt x="309384" y="161544"/>
                                </a:lnTo>
                                <a:lnTo>
                                  <a:pt x="312432" y="167640"/>
                                </a:lnTo>
                                <a:lnTo>
                                  <a:pt x="317004" y="172212"/>
                                </a:lnTo>
                                <a:lnTo>
                                  <a:pt x="329196" y="178308"/>
                                </a:lnTo>
                                <a:lnTo>
                                  <a:pt x="338340" y="178308"/>
                                </a:lnTo>
                                <a:lnTo>
                                  <a:pt x="349173" y="176860"/>
                                </a:lnTo>
                                <a:lnTo>
                                  <a:pt x="358724" y="172402"/>
                                </a:lnTo>
                                <a:lnTo>
                                  <a:pt x="366839" y="164807"/>
                                </a:lnTo>
                                <a:lnTo>
                                  <a:pt x="373392" y="153924"/>
                                </a:lnTo>
                                <a:lnTo>
                                  <a:pt x="368820" y="150876"/>
                                </a:lnTo>
                                <a:lnTo>
                                  <a:pt x="364248" y="158496"/>
                                </a:lnTo>
                                <a:lnTo>
                                  <a:pt x="358152" y="163068"/>
                                </a:lnTo>
                                <a:lnTo>
                                  <a:pt x="350532" y="163068"/>
                                </a:lnTo>
                                <a:lnTo>
                                  <a:pt x="349008" y="161544"/>
                                </a:lnTo>
                                <a:lnTo>
                                  <a:pt x="345960" y="160020"/>
                                </a:lnTo>
                                <a:lnTo>
                                  <a:pt x="345960" y="158496"/>
                                </a:lnTo>
                                <a:lnTo>
                                  <a:pt x="344436" y="155448"/>
                                </a:lnTo>
                                <a:lnTo>
                                  <a:pt x="344436" y="60960"/>
                                </a:lnTo>
                                <a:lnTo>
                                  <a:pt x="374916" y="60960"/>
                                </a:lnTo>
                                <a:lnTo>
                                  <a:pt x="374916" y="47244"/>
                                </a:lnTo>
                                <a:close/>
                              </a:path>
                              <a:path w="623570" h="234950">
                                <a:moveTo>
                                  <a:pt x="495312" y="106692"/>
                                </a:moveTo>
                                <a:lnTo>
                                  <a:pt x="494233" y="97548"/>
                                </a:lnTo>
                                <a:lnTo>
                                  <a:pt x="493572" y="91808"/>
                                </a:lnTo>
                                <a:lnTo>
                                  <a:pt x="490550" y="79070"/>
                                </a:lnTo>
                                <a:lnTo>
                                  <a:pt x="486092" y="68326"/>
                                </a:lnTo>
                                <a:lnTo>
                                  <a:pt x="480072" y="59448"/>
                                </a:lnTo>
                                <a:lnTo>
                                  <a:pt x="472935" y="53352"/>
                                </a:lnTo>
                                <a:lnTo>
                                  <a:pt x="472020" y="52565"/>
                                </a:lnTo>
                                <a:lnTo>
                                  <a:pt x="463689" y="47828"/>
                                </a:lnTo>
                                <a:lnTo>
                                  <a:pt x="460260" y="46774"/>
                                </a:lnTo>
                                <a:lnTo>
                                  <a:pt x="460260" y="97548"/>
                                </a:lnTo>
                                <a:lnTo>
                                  <a:pt x="425208" y="97548"/>
                                </a:lnTo>
                                <a:lnTo>
                                  <a:pt x="432828" y="59448"/>
                                </a:lnTo>
                                <a:lnTo>
                                  <a:pt x="434352" y="54876"/>
                                </a:lnTo>
                                <a:lnTo>
                                  <a:pt x="438924" y="53352"/>
                                </a:lnTo>
                                <a:lnTo>
                                  <a:pt x="446544" y="53352"/>
                                </a:lnTo>
                                <a:lnTo>
                                  <a:pt x="448068" y="54876"/>
                                </a:lnTo>
                                <a:lnTo>
                                  <a:pt x="454164" y="57924"/>
                                </a:lnTo>
                                <a:lnTo>
                                  <a:pt x="460095" y="91808"/>
                                </a:lnTo>
                                <a:lnTo>
                                  <a:pt x="460133" y="92976"/>
                                </a:lnTo>
                                <a:lnTo>
                                  <a:pt x="460260" y="97548"/>
                                </a:lnTo>
                                <a:lnTo>
                                  <a:pt x="460260" y="46774"/>
                                </a:lnTo>
                                <a:lnTo>
                                  <a:pt x="454774" y="45085"/>
                                </a:lnTo>
                                <a:lnTo>
                                  <a:pt x="445020" y="44208"/>
                                </a:lnTo>
                                <a:lnTo>
                                  <a:pt x="433895" y="45351"/>
                                </a:lnTo>
                                <a:lnTo>
                                  <a:pt x="397624" y="72707"/>
                                </a:lnTo>
                                <a:lnTo>
                                  <a:pt x="388632" y="112788"/>
                                </a:lnTo>
                                <a:lnTo>
                                  <a:pt x="389216" y="125691"/>
                                </a:lnTo>
                                <a:lnTo>
                                  <a:pt x="391109" y="137172"/>
                                </a:lnTo>
                                <a:lnTo>
                                  <a:pt x="391160" y="137337"/>
                                </a:lnTo>
                                <a:lnTo>
                                  <a:pt x="394411" y="147497"/>
                                </a:lnTo>
                                <a:lnTo>
                                  <a:pt x="394538" y="147739"/>
                                </a:lnTo>
                                <a:lnTo>
                                  <a:pt x="399300" y="156984"/>
                                </a:lnTo>
                                <a:lnTo>
                                  <a:pt x="407911" y="166103"/>
                                </a:lnTo>
                                <a:lnTo>
                                  <a:pt x="417969" y="172796"/>
                                </a:lnTo>
                                <a:lnTo>
                                  <a:pt x="429729" y="176911"/>
                                </a:lnTo>
                                <a:lnTo>
                                  <a:pt x="443496" y="178320"/>
                                </a:lnTo>
                                <a:lnTo>
                                  <a:pt x="451231" y="177749"/>
                                </a:lnTo>
                                <a:lnTo>
                                  <a:pt x="483882" y="156603"/>
                                </a:lnTo>
                                <a:lnTo>
                                  <a:pt x="484619" y="155460"/>
                                </a:lnTo>
                                <a:lnTo>
                                  <a:pt x="489597" y="147739"/>
                                </a:lnTo>
                                <a:lnTo>
                                  <a:pt x="495312" y="137172"/>
                                </a:lnTo>
                                <a:lnTo>
                                  <a:pt x="490740" y="134124"/>
                                </a:lnTo>
                                <a:lnTo>
                                  <a:pt x="484644" y="141744"/>
                                </a:lnTo>
                                <a:lnTo>
                                  <a:pt x="480136" y="147739"/>
                                </a:lnTo>
                                <a:lnTo>
                                  <a:pt x="470928" y="153936"/>
                                </a:lnTo>
                                <a:lnTo>
                                  <a:pt x="466356" y="155460"/>
                                </a:lnTo>
                                <a:lnTo>
                                  <a:pt x="452640" y="155460"/>
                                </a:lnTo>
                                <a:lnTo>
                                  <a:pt x="445020" y="152412"/>
                                </a:lnTo>
                                <a:lnTo>
                                  <a:pt x="432917" y="137337"/>
                                </a:lnTo>
                                <a:lnTo>
                                  <a:pt x="432841" y="137172"/>
                                </a:lnTo>
                                <a:lnTo>
                                  <a:pt x="428637" y="128600"/>
                                </a:lnTo>
                                <a:lnTo>
                                  <a:pt x="426059" y="118427"/>
                                </a:lnTo>
                                <a:lnTo>
                                  <a:pt x="425208" y="106692"/>
                                </a:lnTo>
                                <a:lnTo>
                                  <a:pt x="495312" y="106692"/>
                                </a:lnTo>
                                <a:close/>
                              </a:path>
                              <a:path w="623570" h="234950">
                                <a:moveTo>
                                  <a:pt x="623328" y="56388"/>
                                </a:moveTo>
                                <a:lnTo>
                                  <a:pt x="621804" y="51816"/>
                                </a:lnTo>
                                <a:lnTo>
                                  <a:pt x="615708" y="45720"/>
                                </a:lnTo>
                                <a:lnTo>
                                  <a:pt x="611136" y="44196"/>
                                </a:lnTo>
                                <a:lnTo>
                                  <a:pt x="600468" y="44196"/>
                                </a:lnTo>
                                <a:lnTo>
                                  <a:pt x="594372" y="45720"/>
                                </a:lnTo>
                                <a:lnTo>
                                  <a:pt x="588276" y="50292"/>
                                </a:lnTo>
                                <a:lnTo>
                                  <a:pt x="582561" y="54343"/>
                                </a:lnTo>
                                <a:lnTo>
                                  <a:pt x="576846" y="59817"/>
                                </a:lnTo>
                                <a:lnTo>
                                  <a:pt x="571131" y="67017"/>
                                </a:lnTo>
                                <a:lnTo>
                                  <a:pt x="565416" y="76200"/>
                                </a:lnTo>
                                <a:lnTo>
                                  <a:pt x="565416" y="47244"/>
                                </a:lnTo>
                                <a:lnTo>
                                  <a:pt x="512076" y="47244"/>
                                </a:lnTo>
                                <a:lnTo>
                                  <a:pt x="512076" y="51816"/>
                                </a:lnTo>
                                <a:lnTo>
                                  <a:pt x="516648" y="51816"/>
                                </a:lnTo>
                                <a:lnTo>
                                  <a:pt x="519696" y="53340"/>
                                </a:lnTo>
                                <a:lnTo>
                                  <a:pt x="521220" y="54864"/>
                                </a:lnTo>
                                <a:lnTo>
                                  <a:pt x="524268" y="54864"/>
                                </a:lnTo>
                                <a:lnTo>
                                  <a:pt x="524268" y="57912"/>
                                </a:lnTo>
                                <a:lnTo>
                                  <a:pt x="525792" y="59436"/>
                                </a:lnTo>
                                <a:lnTo>
                                  <a:pt x="527316" y="62484"/>
                                </a:lnTo>
                                <a:lnTo>
                                  <a:pt x="527316" y="156972"/>
                                </a:lnTo>
                                <a:lnTo>
                                  <a:pt x="525792" y="163068"/>
                                </a:lnTo>
                                <a:lnTo>
                                  <a:pt x="524268" y="166116"/>
                                </a:lnTo>
                                <a:lnTo>
                                  <a:pt x="521220" y="169164"/>
                                </a:lnTo>
                                <a:lnTo>
                                  <a:pt x="518172" y="170688"/>
                                </a:lnTo>
                                <a:lnTo>
                                  <a:pt x="512076" y="170688"/>
                                </a:lnTo>
                                <a:lnTo>
                                  <a:pt x="512076" y="175260"/>
                                </a:lnTo>
                                <a:lnTo>
                                  <a:pt x="580656" y="175260"/>
                                </a:lnTo>
                                <a:lnTo>
                                  <a:pt x="580656" y="170688"/>
                                </a:lnTo>
                                <a:lnTo>
                                  <a:pt x="576084" y="170688"/>
                                </a:lnTo>
                                <a:lnTo>
                                  <a:pt x="573036" y="169164"/>
                                </a:lnTo>
                                <a:lnTo>
                                  <a:pt x="569988" y="169164"/>
                                </a:lnTo>
                                <a:lnTo>
                                  <a:pt x="566940" y="166116"/>
                                </a:lnTo>
                                <a:lnTo>
                                  <a:pt x="565416" y="163068"/>
                                </a:lnTo>
                                <a:lnTo>
                                  <a:pt x="565416" y="115824"/>
                                </a:lnTo>
                                <a:lnTo>
                                  <a:pt x="565696" y="107873"/>
                                </a:lnTo>
                                <a:lnTo>
                                  <a:pt x="566559" y="100203"/>
                                </a:lnTo>
                                <a:lnTo>
                                  <a:pt x="567982" y="93116"/>
                                </a:lnTo>
                                <a:lnTo>
                                  <a:pt x="569988" y="86868"/>
                                </a:lnTo>
                                <a:lnTo>
                                  <a:pt x="571512" y="80772"/>
                                </a:lnTo>
                                <a:lnTo>
                                  <a:pt x="574560" y="76200"/>
                                </a:lnTo>
                                <a:lnTo>
                                  <a:pt x="579132" y="73152"/>
                                </a:lnTo>
                                <a:lnTo>
                                  <a:pt x="580656" y="71628"/>
                                </a:lnTo>
                                <a:lnTo>
                                  <a:pt x="583704" y="70104"/>
                                </a:lnTo>
                                <a:lnTo>
                                  <a:pt x="588276" y="70104"/>
                                </a:lnTo>
                                <a:lnTo>
                                  <a:pt x="594372" y="76200"/>
                                </a:lnTo>
                                <a:lnTo>
                                  <a:pt x="598944" y="79248"/>
                                </a:lnTo>
                                <a:lnTo>
                                  <a:pt x="601992" y="80772"/>
                                </a:lnTo>
                                <a:lnTo>
                                  <a:pt x="611136" y="80772"/>
                                </a:lnTo>
                                <a:lnTo>
                                  <a:pt x="615708" y="79248"/>
                                </a:lnTo>
                                <a:lnTo>
                                  <a:pt x="621804" y="73152"/>
                                </a:lnTo>
                                <a:lnTo>
                                  <a:pt x="622820" y="70104"/>
                                </a:lnTo>
                                <a:lnTo>
                                  <a:pt x="623328" y="68580"/>
                                </a:lnTo>
                                <a:lnTo>
                                  <a:pt x="623328" y="5638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93ABF9" id="Group 179" o:spid="_x0000_s1026" style="width:77.2pt;height:19.6pt;mso-position-horizontal-relative:char;mso-position-vertical-relative:line" coordsize="9804,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">
                <v:shape id="Image 180" o:spid="_x0000_s1027" type="#_x0000_t75" style="position:absolute;width:176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">
                  <v:imagedata r:id="rId86" o:title=""/>
                </v:shape>
                <v:shape id="Image 181" o:spid="_x0000_s1028" type="#_x0000_t75" style="position:absolute;left:1996;top:45;width:134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">
                  <v:imagedata r:id="rId87" o:title=""/>
                </v:shape>
                <v:shape id="Graphic 182" o:spid="_x0000_s1029" style="position:absolute;left:3566;top:137;width:6235;height:2349;visibility:visible;mso-wrap-style:square;v-text-anchor:top" coordsize="6235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" path="m121920,158508r-4572,-1524l115824,158508r-3048,1524l109728,160032r,-1524l108204,158508r,-1524l106680,155460r-13,-50292l106667,85305r-178,-7188l93472,53352,91440,51828,85420,48704,78676,46304,71081,44754r-8597,-546l54749,44488,15316,58204,3048,74688r,12192l4572,89928r7620,7620l18288,99072r10668,l32004,65544r,-4572l33528,59448r3048,-1524l39624,54876r4572,-1524l53340,53352r9144,4572l64008,60972r1524,1524l67056,65544r,30480l67056,105168r,42672l60960,153936r-4572,3048l47244,156984r-3048,-1524l38100,149364r-762,-1524l36576,146215r,-9043l38100,131076r4572,-4572l46913,120802r5665,-5537l59397,109994r7659,-4826l67056,96024,32766,112979,3238,139077,,153936r,6096l3048,166103r9144,9169l18288,178320r7620,l36144,176796r-508,l45339,172796r10579,-6693l67056,156984r1524,7620l70104,169176r4572,4572l79248,176796r4572,1524l97536,178320r6096,-1524l112776,170700r4597,-4597l121005,160032r915,-1524xem274320,111264l264515,70281,256425,59448r-1054,-1219l249936,53352r-5754,-4000l238125,46494r-3429,-876l234696,112788r-547,14834l219456,164604r-4572,l188976,147840r,-68580l191274,75069r2655,-4788l199263,64211r330,-191l205270,60604r6566,-1156l217932,59448r16217,38481l234696,112788r,-67170l231508,44780r-7480,-572l216408,44208r-7620,1524l202692,50304r-4572,3048l193548,57924r-4572,6096l188976,47256r-53340,l135636,51828r6096,l146304,53352r3048,6096l150876,65544r,150876l149352,222516r-1524,3048l144780,228612r-3048,1524l135636,230136r,4572l207264,234708r,-4572l196596,230136r-4572,-4572l190500,222516r-1524,-1524l188976,161556r4572,6096l202692,173748r6096,3048l216408,178320r6096,l260223,160223r13792,-39840l274320,111264xem374916,47244r-30480,l344436,r-4572,l312280,37109,289572,56388r,4572l306336,60960r,91440l307860,155448r1524,6096l312432,167640r4572,4572l329196,178308r9144,l349173,176860r9551,-4458l366839,164807r6553,-10883l368820,150876r-4572,7620l358152,163068r-7620,l349008,161544r-3048,-1524l345960,158496r-1524,-3048l344436,60960r30480,l374916,47244xem495312,106692r-1079,-9144l493572,91808,490550,79070,486092,68326r-6020,-8878l472935,53352r-915,-787l463689,47828r-3429,-1054l460260,97548r-35052,l432828,59448r1524,-4572l438924,53352r7620,l448068,54876r6096,3048l460095,91808r38,1168l460260,97548r,-50774l454774,45085r-9754,-877l433895,45351,397624,72707r-8992,40081l389216,125691r1893,11481l391160,137337r3251,10160l394538,147739r4762,9245l407911,166103r10058,6693l429729,176911r13767,1409l451231,177749r32651,-21146l484619,155460r4978,-7721l495312,137172r-4572,-3048l484644,141744r-4508,5995l470928,153936r-4572,1524l452640,155460r-7620,-3048l432917,137337r-76,-165l428637,128600r-2578,-10173l425208,106692r70104,xem623328,56388r-1524,-4572l615708,45720r-4572,-1524l600468,44196r-6096,1524l588276,50292r-5715,4051l576846,59817r-5715,7200l565416,76200r,-28956l512076,47244r,4572l516648,51816r3048,1524l521220,54864r3048,l524268,57912r1524,1524l527316,62484r,94488l525792,163068r-1524,3048l521220,169164r-3048,1524l512076,170688r,4572l580656,175260r,-4572l576084,170688r-3048,-1524l569988,169164r-3048,-3048l565416,163068r,-47244l565696,107873r863,-7670l567982,93116r2006,-6248l571512,80772r3048,-4572l579132,73152r1524,-1524l583704,70104r4572,l594372,76200r4572,3048l601992,80772r9144,l615708,79248r6096,-6096l622820,70104r508,-1524l623328,56388xe" fillcolor="black" stroked="f">
                  <v:path arrowok="t"/>
                </v:shape>
                <w10:anchorlock/>
              </v:group>
            </w:pict>
          </mc:Fallback>
        </mc:AlternateContent>
      </w:r>
      <w:r>
        <w:rPr>
          <w:spacing w:val="58"/>
          <w:sz w:val="20"/>
        </w:rPr>
        <w:t xml:space="preserve"> </w:t>
      </w:r>
      <w:r>
        <w:rPr>
          <w:noProof/>
          <w:spacing w:val="58"/>
          <w:position w:val="9"/>
          <w:sz w:val="20"/>
        </w:rPr>
        <mc:AlternateContent>
          <mc:Choice Requires="wpg">
            <w:drawing>
              <wp:inline distT="0" distB="0" distL="0" distR="0" wp14:anchorId="2D1591C8" wp14:editId="2F866499">
                <wp:extent cx="200025" cy="187960"/>
                <wp:effectExtent l="0" t="0" r="0" b="2539"/>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87960"/>
                          <a:chOff x="0" y="0"/>
                          <a:chExt cx="200025" cy="187960"/>
                        </a:xfrm>
                      </wpg:grpSpPr>
                      <pic:pic xmlns:pic="http://schemas.openxmlformats.org/drawingml/2006/picture">
                        <pic:nvPicPr>
                          <pic:cNvPr id="184" name="Image 184"/>
                          <pic:cNvPicPr/>
                        </pic:nvPicPr>
                        <pic:blipFill>
                          <a:blip r:embed="rId114" cstate="print"/>
                          <a:stretch>
                            <a:fillRect/>
                          </a:stretch>
                        </pic:blipFill>
                        <pic:spPr>
                          <a:xfrm>
                            <a:off x="0" y="0"/>
                            <a:ext cx="121919" cy="187452"/>
                          </a:xfrm>
                          <a:prstGeom prst="rect">
                            <a:avLst/>
                          </a:prstGeom>
                        </pic:spPr>
                      </pic:pic>
                      <wps:wsp>
                        <wps:cNvPr id="185" name="Graphic 185"/>
                        <wps:cNvSpPr/>
                        <wps:spPr>
                          <a:xfrm>
                            <a:off x="155448" y="53340"/>
                            <a:ext cx="44450" cy="134620"/>
                          </a:xfrm>
                          <a:custGeom>
                            <a:avLst/>
                            <a:gdLst/>
                            <a:ahLst/>
                            <a:cxnLst/>
                            <a:rect l="l" t="t" r="r" b="b"/>
                            <a:pathLst>
                              <a:path w="44450" h="134620">
                                <a:moveTo>
                                  <a:pt x="28956" y="44196"/>
                                </a:moveTo>
                                <a:lnTo>
                                  <a:pt x="16764" y="44196"/>
                                </a:lnTo>
                                <a:lnTo>
                                  <a:pt x="10668" y="42672"/>
                                </a:lnTo>
                                <a:lnTo>
                                  <a:pt x="6096" y="38100"/>
                                </a:lnTo>
                                <a:lnTo>
                                  <a:pt x="0" y="28956"/>
                                </a:lnTo>
                                <a:lnTo>
                                  <a:pt x="0" y="15240"/>
                                </a:lnTo>
                                <a:lnTo>
                                  <a:pt x="6096" y="6096"/>
                                </a:lnTo>
                                <a:lnTo>
                                  <a:pt x="10668" y="1524"/>
                                </a:lnTo>
                                <a:lnTo>
                                  <a:pt x="16764" y="0"/>
                                </a:lnTo>
                                <a:lnTo>
                                  <a:pt x="28956" y="0"/>
                                </a:lnTo>
                                <a:lnTo>
                                  <a:pt x="33528" y="1524"/>
                                </a:lnTo>
                                <a:lnTo>
                                  <a:pt x="42672" y="10668"/>
                                </a:lnTo>
                                <a:lnTo>
                                  <a:pt x="44196" y="15240"/>
                                </a:lnTo>
                                <a:lnTo>
                                  <a:pt x="44196" y="28956"/>
                                </a:lnTo>
                                <a:lnTo>
                                  <a:pt x="42672" y="33528"/>
                                </a:lnTo>
                                <a:lnTo>
                                  <a:pt x="33528" y="42672"/>
                                </a:lnTo>
                                <a:lnTo>
                                  <a:pt x="28956" y="44196"/>
                                </a:lnTo>
                                <a:close/>
                              </a:path>
                              <a:path w="44450" h="134620">
                                <a:moveTo>
                                  <a:pt x="28956" y="134112"/>
                                </a:moveTo>
                                <a:lnTo>
                                  <a:pt x="16764" y="134112"/>
                                </a:lnTo>
                                <a:lnTo>
                                  <a:pt x="10668" y="132588"/>
                                </a:lnTo>
                                <a:lnTo>
                                  <a:pt x="6096" y="128016"/>
                                </a:lnTo>
                                <a:lnTo>
                                  <a:pt x="0" y="118872"/>
                                </a:lnTo>
                                <a:lnTo>
                                  <a:pt x="0" y="106680"/>
                                </a:lnTo>
                                <a:lnTo>
                                  <a:pt x="3048" y="100584"/>
                                </a:lnTo>
                                <a:lnTo>
                                  <a:pt x="6096" y="96012"/>
                                </a:lnTo>
                                <a:lnTo>
                                  <a:pt x="10668" y="91440"/>
                                </a:lnTo>
                                <a:lnTo>
                                  <a:pt x="16764" y="89916"/>
                                </a:lnTo>
                                <a:lnTo>
                                  <a:pt x="28956" y="89916"/>
                                </a:lnTo>
                                <a:lnTo>
                                  <a:pt x="33528" y="91440"/>
                                </a:lnTo>
                                <a:lnTo>
                                  <a:pt x="42672" y="100584"/>
                                </a:lnTo>
                                <a:lnTo>
                                  <a:pt x="44196" y="106680"/>
                                </a:lnTo>
                                <a:lnTo>
                                  <a:pt x="44196" y="118872"/>
                                </a:lnTo>
                                <a:lnTo>
                                  <a:pt x="42672" y="123444"/>
                                </a:lnTo>
                                <a:lnTo>
                                  <a:pt x="33528" y="132588"/>
                                </a:lnTo>
                                <a:lnTo>
                                  <a:pt x="28956" y="1341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C5FFA3" id="Group 183" o:spid="_x0000_s1026" style="width:15.75pt;height:14.8pt;mso-position-horizontal-relative:char;mso-position-vertical-relative:line" coordsize="200025,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">
                <v:shape id="Image 184" o:spid="_x0000_s1027" type="#_x0000_t75" style="position:absolute;width:121919;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">
                  <v:imagedata r:id="rId130" o:title=""/>
                </v:shape>
                <v:shape id="Graphic 185" o:spid="_x0000_s1028" style="position:absolute;left:155448;top:53340;width:44450;height:134620;visibility:visible;mso-wrap-style:square;v-text-anchor:top" coordsize="444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" path="m28956,44196r-12192,l10668,42672,6096,38100,,28956,,15240,6096,6096,10668,1524,16764,,28956,r4572,1524l42672,10668r1524,4572l44196,28956r-1524,4572l33528,42672r-4572,1524xem28956,134112r-12192,l10668,132588,6096,128016,,118872,,106680r3048,-6096l6096,96012r4572,-4572l16764,89916r12192,l33528,91440r9144,9144l44196,106680r,12192l42672,123444r-9144,9144l28956,134112xe" fillcolor="black" stroked="f">
                  <v:path arrowok="t"/>
                </v:shape>
                <w10:anchorlock/>
              </v:group>
            </w:pict>
          </mc:Fallback>
        </mc:AlternateContent>
      </w:r>
      <w:r>
        <w:rPr>
          <w:spacing w:val="109"/>
          <w:position w:val="9"/>
          <w:sz w:val="20"/>
        </w:rPr>
        <w:t xml:space="preserve"> </w:t>
      </w:r>
      <w:r>
        <w:rPr>
          <w:noProof/>
          <w:spacing w:val="109"/>
          <w:sz w:val="20"/>
        </w:rPr>
        <mc:AlternateContent>
          <mc:Choice Requires="wpg">
            <w:drawing>
              <wp:inline distT="0" distB="0" distL="0" distR="0" wp14:anchorId="51CE0B3C" wp14:editId="6891EBD7">
                <wp:extent cx="830580" cy="248920"/>
                <wp:effectExtent l="0" t="0" r="0"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580" cy="248920"/>
                          <a:chOff x="0" y="0"/>
                          <a:chExt cx="830580" cy="248920"/>
                        </a:xfrm>
                      </wpg:grpSpPr>
                      <wps:wsp>
                        <wps:cNvPr id="187" name="Graphic 187"/>
                        <wps:cNvSpPr/>
                        <wps:spPr>
                          <a:xfrm>
                            <a:off x="0" y="12"/>
                            <a:ext cx="830580" cy="248920"/>
                          </a:xfrm>
                          <a:custGeom>
                            <a:avLst/>
                            <a:gdLst/>
                            <a:ahLst/>
                            <a:cxnLst/>
                            <a:rect l="l" t="t" r="r" b="b"/>
                            <a:pathLst>
                              <a:path w="830580" h="248920">
                                <a:moveTo>
                                  <a:pt x="131064" y="137160"/>
                                </a:moveTo>
                                <a:lnTo>
                                  <a:pt x="114122" y="96507"/>
                                </a:lnTo>
                                <a:lnTo>
                                  <a:pt x="76200" y="73152"/>
                                </a:lnTo>
                                <a:lnTo>
                                  <a:pt x="50266" y="60502"/>
                                </a:lnTo>
                                <a:lnTo>
                                  <a:pt x="45720" y="57912"/>
                                </a:lnTo>
                                <a:lnTo>
                                  <a:pt x="39624" y="53340"/>
                                </a:lnTo>
                                <a:lnTo>
                                  <a:pt x="35052" y="48768"/>
                                </a:lnTo>
                                <a:lnTo>
                                  <a:pt x="32004" y="44196"/>
                                </a:lnTo>
                                <a:lnTo>
                                  <a:pt x="28956" y="38100"/>
                                </a:lnTo>
                                <a:lnTo>
                                  <a:pt x="28956" y="27432"/>
                                </a:lnTo>
                                <a:lnTo>
                                  <a:pt x="60960" y="9144"/>
                                </a:lnTo>
                                <a:lnTo>
                                  <a:pt x="69862" y="9994"/>
                                </a:lnTo>
                                <a:lnTo>
                                  <a:pt x="103174" y="31165"/>
                                </a:lnTo>
                                <a:lnTo>
                                  <a:pt x="115824" y="60960"/>
                                </a:lnTo>
                                <a:lnTo>
                                  <a:pt x="120396" y="60960"/>
                                </a:lnTo>
                                <a:lnTo>
                                  <a:pt x="120396" y="0"/>
                                </a:lnTo>
                                <a:lnTo>
                                  <a:pt x="115824" y="0"/>
                                </a:lnTo>
                                <a:lnTo>
                                  <a:pt x="112776" y="9144"/>
                                </a:lnTo>
                                <a:lnTo>
                                  <a:pt x="109728" y="12192"/>
                                </a:lnTo>
                                <a:lnTo>
                                  <a:pt x="103632" y="12192"/>
                                </a:lnTo>
                                <a:lnTo>
                                  <a:pt x="99060" y="10668"/>
                                </a:lnTo>
                                <a:lnTo>
                                  <a:pt x="86868" y="4572"/>
                                </a:lnTo>
                                <a:lnTo>
                                  <a:pt x="80772" y="3048"/>
                                </a:lnTo>
                                <a:lnTo>
                                  <a:pt x="76200" y="1524"/>
                                </a:lnTo>
                                <a:lnTo>
                                  <a:pt x="70104" y="0"/>
                                </a:lnTo>
                                <a:lnTo>
                                  <a:pt x="57912" y="0"/>
                                </a:lnTo>
                                <a:lnTo>
                                  <a:pt x="16764" y="15240"/>
                                </a:lnTo>
                                <a:lnTo>
                                  <a:pt x="0" y="53340"/>
                                </a:lnTo>
                                <a:lnTo>
                                  <a:pt x="0" y="60960"/>
                                </a:lnTo>
                                <a:lnTo>
                                  <a:pt x="1524" y="70104"/>
                                </a:lnTo>
                                <a:lnTo>
                                  <a:pt x="6096" y="76200"/>
                                </a:lnTo>
                                <a:lnTo>
                                  <a:pt x="8928" y="81648"/>
                                </a:lnTo>
                                <a:lnTo>
                                  <a:pt x="48361" y="111645"/>
                                </a:lnTo>
                                <a:lnTo>
                                  <a:pt x="60960" y="117348"/>
                                </a:lnTo>
                                <a:lnTo>
                                  <a:pt x="69507" y="121653"/>
                                </a:lnTo>
                                <a:lnTo>
                                  <a:pt x="76771" y="125539"/>
                                </a:lnTo>
                                <a:lnTo>
                                  <a:pt x="82600" y="129133"/>
                                </a:lnTo>
                                <a:lnTo>
                                  <a:pt x="86868" y="132588"/>
                                </a:lnTo>
                                <a:lnTo>
                                  <a:pt x="91440" y="135636"/>
                                </a:lnTo>
                                <a:lnTo>
                                  <a:pt x="96012" y="140208"/>
                                </a:lnTo>
                                <a:lnTo>
                                  <a:pt x="97536" y="143256"/>
                                </a:lnTo>
                                <a:lnTo>
                                  <a:pt x="100584" y="147828"/>
                                </a:lnTo>
                                <a:lnTo>
                                  <a:pt x="102108" y="152400"/>
                                </a:lnTo>
                                <a:lnTo>
                                  <a:pt x="102108" y="164592"/>
                                </a:lnTo>
                                <a:lnTo>
                                  <a:pt x="67056" y="184404"/>
                                </a:lnTo>
                                <a:lnTo>
                                  <a:pt x="56807" y="183515"/>
                                </a:lnTo>
                                <a:lnTo>
                                  <a:pt x="20637" y="160540"/>
                                </a:lnTo>
                                <a:lnTo>
                                  <a:pt x="4572" y="124968"/>
                                </a:lnTo>
                                <a:lnTo>
                                  <a:pt x="0" y="124968"/>
                                </a:lnTo>
                                <a:lnTo>
                                  <a:pt x="0" y="193548"/>
                                </a:lnTo>
                                <a:lnTo>
                                  <a:pt x="4572" y="193548"/>
                                </a:lnTo>
                                <a:lnTo>
                                  <a:pt x="6096" y="188976"/>
                                </a:lnTo>
                                <a:lnTo>
                                  <a:pt x="7620" y="185928"/>
                                </a:lnTo>
                                <a:lnTo>
                                  <a:pt x="16764" y="181356"/>
                                </a:lnTo>
                                <a:lnTo>
                                  <a:pt x="21336" y="181356"/>
                                </a:lnTo>
                                <a:lnTo>
                                  <a:pt x="24384" y="182880"/>
                                </a:lnTo>
                                <a:lnTo>
                                  <a:pt x="28956" y="184404"/>
                                </a:lnTo>
                                <a:lnTo>
                                  <a:pt x="44196" y="190500"/>
                                </a:lnTo>
                                <a:lnTo>
                                  <a:pt x="48768" y="192024"/>
                                </a:lnTo>
                                <a:lnTo>
                                  <a:pt x="54864" y="193548"/>
                                </a:lnTo>
                                <a:lnTo>
                                  <a:pt x="65532" y="193548"/>
                                </a:lnTo>
                                <a:lnTo>
                                  <a:pt x="103035" y="183896"/>
                                </a:lnTo>
                                <a:lnTo>
                                  <a:pt x="129921" y="148272"/>
                                </a:lnTo>
                                <a:lnTo>
                                  <a:pt x="131064" y="137160"/>
                                </a:lnTo>
                                <a:close/>
                              </a:path>
                              <a:path w="830580" h="248920">
                                <a:moveTo>
                                  <a:pt x="278892" y="60947"/>
                                </a:moveTo>
                                <a:lnTo>
                                  <a:pt x="236220" y="60947"/>
                                </a:lnTo>
                                <a:lnTo>
                                  <a:pt x="236220" y="65519"/>
                                </a:lnTo>
                                <a:lnTo>
                                  <a:pt x="240792" y="65519"/>
                                </a:lnTo>
                                <a:lnTo>
                                  <a:pt x="245364" y="67043"/>
                                </a:lnTo>
                                <a:lnTo>
                                  <a:pt x="246888" y="68567"/>
                                </a:lnTo>
                                <a:lnTo>
                                  <a:pt x="249936" y="70091"/>
                                </a:lnTo>
                                <a:lnTo>
                                  <a:pt x="251460" y="73139"/>
                                </a:lnTo>
                                <a:lnTo>
                                  <a:pt x="251460" y="76187"/>
                                </a:lnTo>
                                <a:lnTo>
                                  <a:pt x="250888" y="81356"/>
                                </a:lnTo>
                                <a:lnTo>
                                  <a:pt x="249174" y="87807"/>
                                </a:lnTo>
                                <a:lnTo>
                                  <a:pt x="246316" y="95694"/>
                                </a:lnTo>
                                <a:lnTo>
                                  <a:pt x="242316" y="105143"/>
                                </a:lnTo>
                                <a:lnTo>
                                  <a:pt x="228600" y="141719"/>
                                </a:lnTo>
                                <a:lnTo>
                                  <a:pt x="204216" y="83807"/>
                                </a:lnTo>
                                <a:lnTo>
                                  <a:pt x="201168" y="77711"/>
                                </a:lnTo>
                                <a:lnTo>
                                  <a:pt x="201168" y="71615"/>
                                </a:lnTo>
                                <a:lnTo>
                                  <a:pt x="205740" y="67043"/>
                                </a:lnTo>
                                <a:lnTo>
                                  <a:pt x="208788" y="65519"/>
                                </a:lnTo>
                                <a:lnTo>
                                  <a:pt x="213360" y="65519"/>
                                </a:lnTo>
                                <a:lnTo>
                                  <a:pt x="213360" y="60947"/>
                                </a:lnTo>
                                <a:lnTo>
                                  <a:pt x="144780" y="60947"/>
                                </a:lnTo>
                                <a:lnTo>
                                  <a:pt x="144780" y="65519"/>
                                </a:lnTo>
                                <a:lnTo>
                                  <a:pt x="149352" y="67043"/>
                                </a:lnTo>
                                <a:lnTo>
                                  <a:pt x="152400" y="68567"/>
                                </a:lnTo>
                                <a:lnTo>
                                  <a:pt x="155448" y="73139"/>
                                </a:lnTo>
                                <a:lnTo>
                                  <a:pt x="158013" y="76555"/>
                                </a:lnTo>
                                <a:lnTo>
                                  <a:pt x="161163" y="82092"/>
                                </a:lnTo>
                                <a:lnTo>
                                  <a:pt x="164871" y="89649"/>
                                </a:lnTo>
                                <a:lnTo>
                                  <a:pt x="169164" y="99047"/>
                                </a:lnTo>
                                <a:lnTo>
                                  <a:pt x="208788" y="193535"/>
                                </a:lnTo>
                                <a:lnTo>
                                  <a:pt x="205740" y="204203"/>
                                </a:lnTo>
                                <a:lnTo>
                                  <a:pt x="190500" y="231635"/>
                                </a:lnTo>
                                <a:lnTo>
                                  <a:pt x="188976" y="233159"/>
                                </a:lnTo>
                                <a:lnTo>
                                  <a:pt x="182880" y="233159"/>
                                </a:lnTo>
                                <a:lnTo>
                                  <a:pt x="181356" y="231635"/>
                                </a:lnTo>
                                <a:lnTo>
                                  <a:pt x="181356" y="219443"/>
                                </a:lnTo>
                                <a:lnTo>
                                  <a:pt x="179832" y="214871"/>
                                </a:lnTo>
                                <a:lnTo>
                                  <a:pt x="175260" y="210299"/>
                                </a:lnTo>
                                <a:lnTo>
                                  <a:pt x="170688" y="208775"/>
                                </a:lnTo>
                                <a:lnTo>
                                  <a:pt x="161544" y="208775"/>
                                </a:lnTo>
                                <a:lnTo>
                                  <a:pt x="158496" y="210299"/>
                                </a:lnTo>
                                <a:lnTo>
                                  <a:pt x="155448" y="213347"/>
                                </a:lnTo>
                                <a:lnTo>
                                  <a:pt x="152400" y="217919"/>
                                </a:lnTo>
                                <a:lnTo>
                                  <a:pt x="149352" y="220967"/>
                                </a:lnTo>
                                <a:lnTo>
                                  <a:pt x="149352" y="233159"/>
                                </a:lnTo>
                                <a:lnTo>
                                  <a:pt x="152400" y="237731"/>
                                </a:lnTo>
                                <a:lnTo>
                                  <a:pt x="161544" y="246875"/>
                                </a:lnTo>
                                <a:lnTo>
                                  <a:pt x="167640" y="248399"/>
                                </a:lnTo>
                                <a:lnTo>
                                  <a:pt x="184404" y="248399"/>
                                </a:lnTo>
                                <a:lnTo>
                                  <a:pt x="212902" y="209232"/>
                                </a:lnTo>
                                <a:lnTo>
                                  <a:pt x="254508" y="99047"/>
                                </a:lnTo>
                                <a:lnTo>
                                  <a:pt x="258787" y="87884"/>
                                </a:lnTo>
                                <a:lnTo>
                                  <a:pt x="274320" y="65519"/>
                                </a:lnTo>
                                <a:lnTo>
                                  <a:pt x="278892" y="65519"/>
                                </a:lnTo>
                                <a:lnTo>
                                  <a:pt x="278892" y="60947"/>
                                </a:lnTo>
                                <a:close/>
                              </a:path>
                              <a:path w="830580" h="248920">
                                <a:moveTo>
                                  <a:pt x="377952" y="141719"/>
                                </a:moveTo>
                                <a:lnTo>
                                  <a:pt x="376428" y="135623"/>
                                </a:lnTo>
                                <a:lnTo>
                                  <a:pt x="371856" y="129527"/>
                                </a:lnTo>
                                <a:lnTo>
                                  <a:pt x="367804" y="123799"/>
                                </a:lnTo>
                                <a:lnTo>
                                  <a:pt x="362331" y="117906"/>
                                </a:lnTo>
                                <a:lnTo>
                                  <a:pt x="355130" y="111747"/>
                                </a:lnTo>
                                <a:lnTo>
                                  <a:pt x="345948" y="105143"/>
                                </a:lnTo>
                                <a:lnTo>
                                  <a:pt x="328993" y="93713"/>
                                </a:lnTo>
                                <a:lnTo>
                                  <a:pt x="323443" y="89712"/>
                                </a:lnTo>
                                <a:lnTo>
                                  <a:pt x="320040" y="86855"/>
                                </a:lnTo>
                                <a:lnTo>
                                  <a:pt x="318516" y="83807"/>
                                </a:lnTo>
                                <a:lnTo>
                                  <a:pt x="316992" y="82283"/>
                                </a:lnTo>
                                <a:lnTo>
                                  <a:pt x="316992" y="76187"/>
                                </a:lnTo>
                                <a:lnTo>
                                  <a:pt x="318516" y="73139"/>
                                </a:lnTo>
                                <a:lnTo>
                                  <a:pt x="321564" y="70091"/>
                                </a:lnTo>
                                <a:lnTo>
                                  <a:pt x="327660" y="67043"/>
                                </a:lnTo>
                                <a:lnTo>
                                  <a:pt x="336804" y="67043"/>
                                </a:lnTo>
                                <a:lnTo>
                                  <a:pt x="365760" y="102095"/>
                                </a:lnTo>
                                <a:lnTo>
                                  <a:pt x="370332" y="102095"/>
                                </a:lnTo>
                                <a:lnTo>
                                  <a:pt x="370332" y="57899"/>
                                </a:lnTo>
                                <a:lnTo>
                                  <a:pt x="365760" y="57899"/>
                                </a:lnTo>
                                <a:lnTo>
                                  <a:pt x="362712" y="63995"/>
                                </a:lnTo>
                                <a:lnTo>
                                  <a:pt x="361188" y="63995"/>
                                </a:lnTo>
                                <a:lnTo>
                                  <a:pt x="361188" y="65519"/>
                                </a:lnTo>
                                <a:lnTo>
                                  <a:pt x="353568" y="65519"/>
                                </a:lnTo>
                                <a:lnTo>
                                  <a:pt x="352044" y="63995"/>
                                </a:lnTo>
                                <a:lnTo>
                                  <a:pt x="344424" y="59423"/>
                                </a:lnTo>
                                <a:lnTo>
                                  <a:pt x="338328" y="57899"/>
                                </a:lnTo>
                                <a:lnTo>
                                  <a:pt x="332232" y="57899"/>
                                </a:lnTo>
                                <a:lnTo>
                                  <a:pt x="297510" y="76073"/>
                                </a:lnTo>
                                <a:lnTo>
                                  <a:pt x="291084" y="95999"/>
                                </a:lnTo>
                                <a:lnTo>
                                  <a:pt x="291655" y="102844"/>
                                </a:lnTo>
                                <a:lnTo>
                                  <a:pt x="318223" y="136702"/>
                                </a:lnTo>
                                <a:lnTo>
                                  <a:pt x="336804" y="149339"/>
                                </a:lnTo>
                                <a:lnTo>
                                  <a:pt x="342900" y="153911"/>
                                </a:lnTo>
                                <a:lnTo>
                                  <a:pt x="345948" y="158483"/>
                                </a:lnTo>
                                <a:lnTo>
                                  <a:pt x="348996" y="161531"/>
                                </a:lnTo>
                                <a:lnTo>
                                  <a:pt x="348996" y="176771"/>
                                </a:lnTo>
                                <a:lnTo>
                                  <a:pt x="345948" y="178295"/>
                                </a:lnTo>
                                <a:lnTo>
                                  <a:pt x="342900" y="181343"/>
                                </a:lnTo>
                                <a:lnTo>
                                  <a:pt x="338328" y="182867"/>
                                </a:lnTo>
                                <a:lnTo>
                                  <a:pt x="327660" y="182867"/>
                                </a:lnTo>
                                <a:lnTo>
                                  <a:pt x="321564" y="179819"/>
                                </a:lnTo>
                                <a:lnTo>
                                  <a:pt x="295656" y="147815"/>
                                </a:lnTo>
                                <a:lnTo>
                                  <a:pt x="291084" y="147815"/>
                                </a:lnTo>
                                <a:lnTo>
                                  <a:pt x="291084" y="192011"/>
                                </a:lnTo>
                                <a:lnTo>
                                  <a:pt x="295656" y="192011"/>
                                </a:lnTo>
                                <a:lnTo>
                                  <a:pt x="298704" y="187439"/>
                                </a:lnTo>
                                <a:lnTo>
                                  <a:pt x="301752" y="184391"/>
                                </a:lnTo>
                                <a:lnTo>
                                  <a:pt x="307848" y="184391"/>
                                </a:lnTo>
                                <a:lnTo>
                                  <a:pt x="309372" y="185915"/>
                                </a:lnTo>
                                <a:lnTo>
                                  <a:pt x="317055" y="188798"/>
                                </a:lnTo>
                                <a:lnTo>
                                  <a:pt x="324040" y="190677"/>
                                </a:lnTo>
                                <a:lnTo>
                                  <a:pt x="330149" y="191706"/>
                                </a:lnTo>
                                <a:lnTo>
                                  <a:pt x="335280" y="192011"/>
                                </a:lnTo>
                                <a:lnTo>
                                  <a:pt x="342900" y="192011"/>
                                </a:lnTo>
                                <a:lnTo>
                                  <a:pt x="350520" y="190487"/>
                                </a:lnTo>
                                <a:lnTo>
                                  <a:pt x="358140" y="185915"/>
                                </a:lnTo>
                                <a:lnTo>
                                  <a:pt x="364236" y="182867"/>
                                </a:lnTo>
                                <a:lnTo>
                                  <a:pt x="368808" y="178295"/>
                                </a:lnTo>
                                <a:lnTo>
                                  <a:pt x="373380" y="170675"/>
                                </a:lnTo>
                                <a:lnTo>
                                  <a:pt x="376428" y="164579"/>
                                </a:lnTo>
                                <a:lnTo>
                                  <a:pt x="377952" y="156959"/>
                                </a:lnTo>
                                <a:lnTo>
                                  <a:pt x="377952" y="141719"/>
                                </a:lnTo>
                                <a:close/>
                              </a:path>
                              <a:path w="830580" h="248920">
                                <a:moveTo>
                                  <a:pt x="480060" y="60947"/>
                                </a:moveTo>
                                <a:lnTo>
                                  <a:pt x="449580" y="60947"/>
                                </a:lnTo>
                                <a:lnTo>
                                  <a:pt x="449580" y="13703"/>
                                </a:lnTo>
                                <a:lnTo>
                                  <a:pt x="445008" y="13703"/>
                                </a:lnTo>
                                <a:lnTo>
                                  <a:pt x="417423" y="50812"/>
                                </a:lnTo>
                                <a:lnTo>
                                  <a:pt x="394716" y="70091"/>
                                </a:lnTo>
                                <a:lnTo>
                                  <a:pt x="394716" y="74663"/>
                                </a:lnTo>
                                <a:lnTo>
                                  <a:pt x="411480" y="74663"/>
                                </a:lnTo>
                                <a:lnTo>
                                  <a:pt x="411480" y="166103"/>
                                </a:lnTo>
                                <a:lnTo>
                                  <a:pt x="413004" y="169151"/>
                                </a:lnTo>
                                <a:lnTo>
                                  <a:pt x="414528" y="175247"/>
                                </a:lnTo>
                                <a:lnTo>
                                  <a:pt x="417576" y="181343"/>
                                </a:lnTo>
                                <a:lnTo>
                                  <a:pt x="422148" y="185915"/>
                                </a:lnTo>
                                <a:lnTo>
                                  <a:pt x="434340" y="192011"/>
                                </a:lnTo>
                                <a:lnTo>
                                  <a:pt x="443484" y="192011"/>
                                </a:lnTo>
                                <a:lnTo>
                                  <a:pt x="454317" y="190563"/>
                                </a:lnTo>
                                <a:lnTo>
                                  <a:pt x="463867" y="186105"/>
                                </a:lnTo>
                                <a:lnTo>
                                  <a:pt x="471982" y="178511"/>
                                </a:lnTo>
                                <a:lnTo>
                                  <a:pt x="478536" y="167627"/>
                                </a:lnTo>
                                <a:lnTo>
                                  <a:pt x="473964" y="164579"/>
                                </a:lnTo>
                                <a:lnTo>
                                  <a:pt x="469392" y="172199"/>
                                </a:lnTo>
                                <a:lnTo>
                                  <a:pt x="463296" y="176771"/>
                                </a:lnTo>
                                <a:lnTo>
                                  <a:pt x="455676" y="176771"/>
                                </a:lnTo>
                                <a:lnTo>
                                  <a:pt x="454152" y="175247"/>
                                </a:lnTo>
                                <a:lnTo>
                                  <a:pt x="451104" y="173723"/>
                                </a:lnTo>
                                <a:lnTo>
                                  <a:pt x="451104" y="172199"/>
                                </a:lnTo>
                                <a:lnTo>
                                  <a:pt x="449580" y="169151"/>
                                </a:lnTo>
                                <a:lnTo>
                                  <a:pt x="449580" y="74663"/>
                                </a:lnTo>
                                <a:lnTo>
                                  <a:pt x="480060" y="74663"/>
                                </a:lnTo>
                                <a:lnTo>
                                  <a:pt x="480060" y="60947"/>
                                </a:lnTo>
                                <a:close/>
                              </a:path>
                              <a:path w="830580" h="248920">
                                <a:moveTo>
                                  <a:pt x="600456" y="120396"/>
                                </a:moveTo>
                                <a:lnTo>
                                  <a:pt x="599376" y="111252"/>
                                </a:lnTo>
                                <a:lnTo>
                                  <a:pt x="598716" y="105511"/>
                                </a:lnTo>
                                <a:lnTo>
                                  <a:pt x="595693" y="92773"/>
                                </a:lnTo>
                                <a:lnTo>
                                  <a:pt x="591235" y="82029"/>
                                </a:lnTo>
                                <a:lnTo>
                                  <a:pt x="585216" y="73152"/>
                                </a:lnTo>
                                <a:lnTo>
                                  <a:pt x="578078" y="67056"/>
                                </a:lnTo>
                                <a:lnTo>
                                  <a:pt x="577164" y="66268"/>
                                </a:lnTo>
                                <a:lnTo>
                                  <a:pt x="568833" y="61531"/>
                                </a:lnTo>
                                <a:lnTo>
                                  <a:pt x="565404" y="60477"/>
                                </a:lnTo>
                                <a:lnTo>
                                  <a:pt x="565404" y="111252"/>
                                </a:lnTo>
                                <a:lnTo>
                                  <a:pt x="530352" y="111252"/>
                                </a:lnTo>
                                <a:lnTo>
                                  <a:pt x="537972" y="73152"/>
                                </a:lnTo>
                                <a:lnTo>
                                  <a:pt x="539496" y="68580"/>
                                </a:lnTo>
                                <a:lnTo>
                                  <a:pt x="544068" y="67056"/>
                                </a:lnTo>
                                <a:lnTo>
                                  <a:pt x="551688" y="67056"/>
                                </a:lnTo>
                                <a:lnTo>
                                  <a:pt x="553212" y="68580"/>
                                </a:lnTo>
                                <a:lnTo>
                                  <a:pt x="559308" y="71628"/>
                                </a:lnTo>
                                <a:lnTo>
                                  <a:pt x="565238" y="105511"/>
                                </a:lnTo>
                                <a:lnTo>
                                  <a:pt x="565277" y="106680"/>
                                </a:lnTo>
                                <a:lnTo>
                                  <a:pt x="565404" y="111252"/>
                                </a:lnTo>
                                <a:lnTo>
                                  <a:pt x="565404" y="60477"/>
                                </a:lnTo>
                                <a:lnTo>
                                  <a:pt x="559917" y="58788"/>
                                </a:lnTo>
                                <a:lnTo>
                                  <a:pt x="550164" y="57912"/>
                                </a:lnTo>
                                <a:lnTo>
                                  <a:pt x="539038" y="59055"/>
                                </a:lnTo>
                                <a:lnTo>
                                  <a:pt x="502767" y="86410"/>
                                </a:lnTo>
                                <a:lnTo>
                                  <a:pt x="493776" y="126492"/>
                                </a:lnTo>
                                <a:lnTo>
                                  <a:pt x="494360" y="139395"/>
                                </a:lnTo>
                                <a:lnTo>
                                  <a:pt x="496252" y="150876"/>
                                </a:lnTo>
                                <a:lnTo>
                                  <a:pt x="496303" y="151041"/>
                                </a:lnTo>
                                <a:lnTo>
                                  <a:pt x="499554" y="161201"/>
                                </a:lnTo>
                                <a:lnTo>
                                  <a:pt x="499681" y="161442"/>
                                </a:lnTo>
                                <a:lnTo>
                                  <a:pt x="504444" y="170688"/>
                                </a:lnTo>
                                <a:lnTo>
                                  <a:pt x="513029" y="179806"/>
                                </a:lnTo>
                                <a:lnTo>
                                  <a:pt x="522922" y="186499"/>
                                </a:lnTo>
                                <a:lnTo>
                                  <a:pt x="534225" y="190614"/>
                                </a:lnTo>
                                <a:lnTo>
                                  <a:pt x="547116" y="192024"/>
                                </a:lnTo>
                                <a:lnTo>
                                  <a:pt x="555726" y="191452"/>
                                </a:lnTo>
                                <a:lnTo>
                                  <a:pt x="589026" y="170307"/>
                                </a:lnTo>
                                <a:lnTo>
                                  <a:pt x="589762" y="169164"/>
                                </a:lnTo>
                                <a:lnTo>
                                  <a:pt x="594741" y="161442"/>
                                </a:lnTo>
                                <a:lnTo>
                                  <a:pt x="600456" y="150876"/>
                                </a:lnTo>
                                <a:lnTo>
                                  <a:pt x="595884" y="147828"/>
                                </a:lnTo>
                                <a:lnTo>
                                  <a:pt x="589788" y="155448"/>
                                </a:lnTo>
                                <a:lnTo>
                                  <a:pt x="585279" y="161442"/>
                                </a:lnTo>
                                <a:lnTo>
                                  <a:pt x="576072" y="167640"/>
                                </a:lnTo>
                                <a:lnTo>
                                  <a:pt x="571500" y="169164"/>
                                </a:lnTo>
                                <a:lnTo>
                                  <a:pt x="557784" y="169164"/>
                                </a:lnTo>
                                <a:lnTo>
                                  <a:pt x="550164" y="166116"/>
                                </a:lnTo>
                                <a:lnTo>
                                  <a:pt x="542544" y="158496"/>
                                </a:lnTo>
                                <a:lnTo>
                                  <a:pt x="537413" y="151041"/>
                                </a:lnTo>
                                <a:lnTo>
                                  <a:pt x="537349" y="150876"/>
                                </a:lnTo>
                                <a:lnTo>
                                  <a:pt x="533590" y="142303"/>
                                </a:lnTo>
                                <a:lnTo>
                                  <a:pt x="531177" y="132130"/>
                                </a:lnTo>
                                <a:lnTo>
                                  <a:pt x="530352" y="120396"/>
                                </a:lnTo>
                                <a:lnTo>
                                  <a:pt x="600456" y="120396"/>
                                </a:lnTo>
                                <a:close/>
                              </a:path>
                              <a:path w="830580" h="248920">
                                <a:moveTo>
                                  <a:pt x="830567" y="184391"/>
                                </a:moveTo>
                                <a:lnTo>
                                  <a:pt x="824471" y="184391"/>
                                </a:lnTo>
                                <a:lnTo>
                                  <a:pt x="821436" y="182867"/>
                                </a:lnTo>
                                <a:lnTo>
                                  <a:pt x="818375" y="176771"/>
                                </a:lnTo>
                                <a:lnTo>
                                  <a:pt x="818375" y="109715"/>
                                </a:lnTo>
                                <a:lnTo>
                                  <a:pt x="818121" y="100025"/>
                                </a:lnTo>
                                <a:lnTo>
                                  <a:pt x="804659" y="63995"/>
                                </a:lnTo>
                                <a:lnTo>
                                  <a:pt x="790943" y="57899"/>
                                </a:lnTo>
                                <a:lnTo>
                                  <a:pt x="775703" y="57899"/>
                                </a:lnTo>
                                <a:lnTo>
                                  <a:pt x="768083" y="59423"/>
                                </a:lnTo>
                                <a:lnTo>
                                  <a:pt x="761987" y="63995"/>
                                </a:lnTo>
                                <a:lnTo>
                                  <a:pt x="757161" y="66840"/>
                                </a:lnTo>
                                <a:lnTo>
                                  <a:pt x="751890" y="70662"/>
                                </a:lnTo>
                                <a:lnTo>
                                  <a:pt x="746353" y="75361"/>
                                </a:lnTo>
                                <a:lnTo>
                                  <a:pt x="740651" y="80759"/>
                                </a:lnTo>
                                <a:lnTo>
                                  <a:pt x="737603" y="73139"/>
                                </a:lnTo>
                                <a:lnTo>
                                  <a:pt x="733031" y="67043"/>
                                </a:lnTo>
                                <a:lnTo>
                                  <a:pt x="728459" y="63995"/>
                                </a:lnTo>
                                <a:lnTo>
                                  <a:pt x="722363" y="59423"/>
                                </a:lnTo>
                                <a:lnTo>
                                  <a:pt x="716267" y="57899"/>
                                </a:lnTo>
                                <a:lnTo>
                                  <a:pt x="701027" y="57899"/>
                                </a:lnTo>
                                <a:lnTo>
                                  <a:pt x="669023" y="79235"/>
                                </a:lnTo>
                                <a:lnTo>
                                  <a:pt x="669023" y="60947"/>
                                </a:lnTo>
                                <a:lnTo>
                                  <a:pt x="618731" y="60947"/>
                                </a:lnTo>
                                <a:lnTo>
                                  <a:pt x="618731" y="65519"/>
                                </a:lnTo>
                                <a:lnTo>
                                  <a:pt x="623303" y="65519"/>
                                </a:lnTo>
                                <a:lnTo>
                                  <a:pt x="627875" y="70091"/>
                                </a:lnTo>
                                <a:lnTo>
                                  <a:pt x="629399" y="73139"/>
                                </a:lnTo>
                                <a:lnTo>
                                  <a:pt x="630923" y="79235"/>
                                </a:lnTo>
                                <a:lnTo>
                                  <a:pt x="630923" y="170675"/>
                                </a:lnTo>
                                <a:lnTo>
                                  <a:pt x="629399" y="176771"/>
                                </a:lnTo>
                                <a:lnTo>
                                  <a:pt x="626351" y="182867"/>
                                </a:lnTo>
                                <a:lnTo>
                                  <a:pt x="623303" y="184391"/>
                                </a:lnTo>
                                <a:lnTo>
                                  <a:pt x="618731" y="184391"/>
                                </a:lnTo>
                                <a:lnTo>
                                  <a:pt x="618731" y="188963"/>
                                </a:lnTo>
                                <a:lnTo>
                                  <a:pt x="681215" y="188963"/>
                                </a:lnTo>
                                <a:lnTo>
                                  <a:pt x="681215" y="184391"/>
                                </a:lnTo>
                                <a:lnTo>
                                  <a:pt x="675119" y="184391"/>
                                </a:lnTo>
                                <a:lnTo>
                                  <a:pt x="672071" y="182867"/>
                                </a:lnTo>
                                <a:lnTo>
                                  <a:pt x="669023" y="176771"/>
                                </a:lnTo>
                                <a:lnTo>
                                  <a:pt x="669023" y="92951"/>
                                </a:lnTo>
                                <a:lnTo>
                                  <a:pt x="673595" y="86855"/>
                                </a:lnTo>
                                <a:lnTo>
                                  <a:pt x="678167" y="82283"/>
                                </a:lnTo>
                                <a:lnTo>
                                  <a:pt x="682739" y="79235"/>
                                </a:lnTo>
                                <a:lnTo>
                                  <a:pt x="688835" y="76187"/>
                                </a:lnTo>
                                <a:lnTo>
                                  <a:pt x="694931" y="76187"/>
                                </a:lnTo>
                                <a:lnTo>
                                  <a:pt x="696455" y="77711"/>
                                </a:lnTo>
                                <a:lnTo>
                                  <a:pt x="699503" y="79235"/>
                                </a:lnTo>
                                <a:lnTo>
                                  <a:pt x="702551" y="82283"/>
                                </a:lnTo>
                                <a:lnTo>
                                  <a:pt x="704075" y="85331"/>
                                </a:lnTo>
                                <a:lnTo>
                                  <a:pt x="704075" y="88379"/>
                                </a:lnTo>
                                <a:lnTo>
                                  <a:pt x="705599" y="95999"/>
                                </a:lnTo>
                                <a:lnTo>
                                  <a:pt x="705599" y="169151"/>
                                </a:lnTo>
                                <a:lnTo>
                                  <a:pt x="704075" y="173723"/>
                                </a:lnTo>
                                <a:lnTo>
                                  <a:pt x="704075" y="178295"/>
                                </a:lnTo>
                                <a:lnTo>
                                  <a:pt x="701027" y="181343"/>
                                </a:lnTo>
                                <a:lnTo>
                                  <a:pt x="697979" y="182867"/>
                                </a:lnTo>
                                <a:lnTo>
                                  <a:pt x="696455" y="184391"/>
                                </a:lnTo>
                                <a:lnTo>
                                  <a:pt x="693407" y="184391"/>
                                </a:lnTo>
                                <a:lnTo>
                                  <a:pt x="693407" y="188963"/>
                                </a:lnTo>
                                <a:lnTo>
                                  <a:pt x="755891" y="188963"/>
                                </a:lnTo>
                                <a:lnTo>
                                  <a:pt x="755891" y="184391"/>
                                </a:lnTo>
                                <a:lnTo>
                                  <a:pt x="749795" y="184391"/>
                                </a:lnTo>
                                <a:lnTo>
                                  <a:pt x="746747" y="182867"/>
                                </a:lnTo>
                                <a:lnTo>
                                  <a:pt x="745223" y="178295"/>
                                </a:lnTo>
                                <a:lnTo>
                                  <a:pt x="743699" y="176771"/>
                                </a:lnTo>
                                <a:lnTo>
                                  <a:pt x="743699" y="92951"/>
                                </a:lnTo>
                                <a:lnTo>
                                  <a:pt x="746747" y="86855"/>
                                </a:lnTo>
                                <a:lnTo>
                                  <a:pt x="755891" y="80759"/>
                                </a:lnTo>
                                <a:lnTo>
                                  <a:pt x="758939" y="77711"/>
                                </a:lnTo>
                                <a:lnTo>
                                  <a:pt x="763511" y="76187"/>
                                </a:lnTo>
                                <a:lnTo>
                                  <a:pt x="772655" y="76187"/>
                                </a:lnTo>
                                <a:lnTo>
                                  <a:pt x="775703" y="79235"/>
                                </a:lnTo>
                                <a:lnTo>
                                  <a:pt x="778751" y="85331"/>
                                </a:lnTo>
                                <a:lnTo>
                                  <a:pt x="778751" y="88379"/>
                                </a:lnTo>
                                <a:lnTo>
                                  <a:pt x="780275" y="95999"/>
                                </a:lnTo>
                                <a:lnTo>
                                  <a:pt x="780275" y="170675"/>
                                </a:lnTo>
                                <a:lnTo>
                                  <a:pt x="778751" y="175247"/>
                                </a:lnTo>
                                <a:lnTo>
                                  <a:pt x="775703" y="181343"/>
                                </a:lnTo>
                                <a:lnTo>
                                  <a:pt x="772655" y="184391"/>
                                </a:lnTo>
                                <a:lnTo>
                                  <a:pt x="768083" y="184391"/>
                                </a:lnTo>
                                <a:lnTo>
                                  <a:pt x="768083" y="188963"/>
                                </a:lnTo>
                                <a:lnTo>
                                  <a:pt x="830567" y="188963"/>
                                </a:lnTo>
                                <a:lnTo>
                                  <a:pt x="830567" y="1843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BEC93" id="Group 186" o:spid="_x0000_s1026" style="width:65.4pt;height:19.6pt;mso-position-horizontal-relative:char;mso-position-vertical-relative:line" coordsize="830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">
                <v:shape id="Graphic 187" o:spid="_x0000_s1027" style="position:absolute;width:8305;height:2489;visibility:visible;mso-wrap-style:square;v-text-anchor:top" coordsize="83058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" path="m131064,137160l114122,96507,76200,73152,50266,60502,45720,57912,39624,53340,35052,48768,32004,44196,28956,38100r,-10668l60960,9144r8902,850l103174,31165r12650,29795l120396,60960,120396,r-4572,l112776,9144r-3048,3048l103632,12192,99060,10668,86868,4572,80772,3048,76200,1524,70104,,57912,,16764,15240,,53340r,7620l1524,70104r4572,6096l8928,81648r39433,29997l60960,117348r8547,4305l76771,125539r5829,3594l86868,132588r4572,3048l96012,140208r1524,3048l100584,147828r1524,4572l102108,164592,67056,184404r-10249,-889l20637,160540,4572,124968r-4572,l,193548r4572,l6096,188976r1524,-3048l16764,181356r4572,l24384,182880r4572,1524l44196,190500r4572,1524l54864,193548r10668,l103035,183896r26886,-35624l131064,137160xem278892,60947r-42672,l236220,65519r4572,l245364,67043r1524,1524l249936,70091r1524,3048l251460,76187r-572,5169l249174,87807r-2858,7887l242316,105143r-13716,36576l204216,83807r-3048,-6096l201168,71615r4572,-4572l208788,65519r4572,l213360,60947r-68580,l144780,65519r4572,1524l152400,68567r3048,4572l158013,76555r3150,5537l164871,89649r4293,9398l208788,193535r-3048,10668l190500,231635r-1524,1524l182880,233159r-1524,-1524l181356,219443r-1524,-4572l175260,210299r-4572,-1524l161544,208775r-3048,1524l155448,213347r-3048,4572l149352,220967r,12192l152400,237731r9144,9144l167640,248399r16764,l212902,209232,254508,99047r4279,-11163l274320,65519r4572,l278892,60947xem377952,141719r-1524,-6096l371856,129527r-4052,-5728l362331,117906r-7201,-6159l345948,105143,328993,93713r-5550,-4001l320040,86855r-1524,-3048l316992,82283r,-6096l318516,73139r3048,-3048l327660,67043r9144,l365760,102095r4572,l370332,57899r-4572,l362712,63995r-1524,l361188,65519r-7620,l352044,63995r-7620,-4572l338328,57899r-6096,l297510,76073r-6426,19926l291655,102844r26568,33858l336804,149339r6096,4572l345948,158483r3048,3048l348996,176771r-3048,1524l342900,181343r-4572,1524l327660,182867r-6096,-3048l295656,147815r-4572,l291084,192011r4572,l298704,187439r3048,-3048l307848,184391r1524,1524l317055,188798r6985,1879l330149,191706r5131,305l342900,192011r7620,-1524l358140,185915r6096,-3048l368808,178295r4572,-7620l376428,164579r1524,-7620l377952,141719xem480060,60947r-30480,l449580,13703r-4572,l417423,50812,394716,70091r,4572l411480,74663r,91440l413004,169151r1524,6096l417576,181343r4572,4572l434340,192011r9144,l454317,190563r9550,-4458l471982,178511r6554,-10884l473964,164579r-4572,7620l463296,176771r-7620,l454152,175247r-3048,-1524l451104,172199r-1524,-3048l449580,74663r30480,l480060,60947xem600456,120396r-1080,-9144l598716,105511,595693,92773,591235,82029r-6019,-8877l578078,67056r-914,-788l568833,61531r-3429,-1054l565404,111252r-35052,l537972,73152r1524,-4572l544068,67056r7620,l553212,68580r6096,3048l565238,105511r39,1169l565404,111252r,-50775l559917,58788r-9753,-876l539038,59055,502767,86410r-8991,40082l494360,139395r1892,11481l496303,151041r3251,10160l499681,161442r4763,9246l513029,179806r9893,6693l534225,190614r12891,1410l555726,191452r33300,-21145l589762,169164r4979,-7722l600456,150876r-4572,-3048l589788,155448r-4509,5994l576072,167640r-4572,1524l557784,169164r-7620,-3048l542544,158496r-5131,-7455l537349,150876r-3759,-8573l531177,132130r-825,-11734l600456,120396xem830567,184391r-6096,l821436,182867r-3061,-6096l818375,109715r-254,-9690l804659,63995,790943,57899r-15240,l768083,59423r-6096,4572l757161,66840r-5271,3822l746353,75361r-5702,5398l737603,73139r-4572,-6096l728459,63995r-6096,-4572l716267,57899r-15240,l669023,79235r,-18288l618731,60947r,4572l623303,65519r4572,4572l629399,73139r1524,6096l630923,170675r-1524,6096l626351,182867r-3048,1524l618731,184391r,4572l681215,188963r,-4572l675119,184391r-3048,-1524l669023,176771r,-83820l673595,86855r4572,-4572l682739,79235r6096,-3048l694931,76187r1524,1524l699503,79235r3048,3048l704075,85331r,3048l705599,95999r,73152l704075,173723r,4572l701027,181343r-3048,1524l696455,184391r-3048,l693407,188963r62484,l755891,184391r-6096,l746747,182867r-1524,-4572l743699,176771r,-83820l746747,86855r9144,-6096l758939,77711r4572,-1524l772655,76187r3048,3048l778751,85331r,3048l780275,95999r,74676l778751,175247r-3048,6096l772655,184391r-4572,l768083,188963r62484,l830567,184391xe" fillcolor="black" stroked="f">
                  <v:path arrowok="t"/>
                </v:shape>
                <w10:anchorlock/>
              </v:group>
            </w:pict>
          </mc:Fallback>
        </mc:AlternateContent>
      </w:r>
      <w:r>
        <w:rPr>
          <w:spacing w:val="60"/>
          <w:sz w:val="20"/>
        </w:rPr>
        <w:t xml:space="preserve"> </w:t>
      </w:r>
      <w:r>
        <w:rPr>
          <w:noProof/>
          <w:spacing w:val="60"/>
          <w:sz w:val="20"/>
        </w:rPr>
        <w:drawing>
          <wp:inline distT="0" distB="0" distL="0" distR="0" wp14:anchorId="4111784A" wp14:editId="564078E9">
            <wp:extent cx="1885482" cy="24765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31" cstate="print"/>
                    <a:stretch>
                      <a:fillRect/>
                    </a:stretch>
                  </pic:blipFill>
                  <pic:spPr>
                    <a:xfrm>
                      <a:off x="0" y="0"/>
                      <a:ext cx="1885482" cy="247650"/>
                    </a:xfrm>
                    <a:prstGeom prst="rect">
                      <a:avLst/>
                    </a:prstGeom>
                  </pic:spPr>
                </pic:pic>
              </a:graphicData>
            </a:graphic>
          </wp:inline>
        </w:drawing>
      </w:r>
    </w:p>
    <w:p w14:paraId="1FEE90BF" w14:textId="77777777" w:rsidR="00F01CAF" w:rsidRDefault="002C20AE">
      <w:pPr>
        <w:pStyle w:val="Heading3"/>
        <w:numPr>
          <w:ilvl w:val="1"/>
          <w:numId w:val="3"/>
        </w:numPr>
        <w:tabs>
          <w:tab w:val="left" w:pos="1980"/>
        </w:tabs>
        <w:spacing w:before="161"/>
        <w:ind w:hanging="540"/>
      </w:pPr>
      <w:bookmarkStart w:id="23" w:name="_TOC_250007"/>
      <w:bookmarkEnd w:id="23"/>
      <w:r>
        <w:rPr>
          <w:spacing w:val="-2"/>
        </w:rPr>
        <w:t>Introduction</w:t>
      </w:r>
    </w:p>
    <w:p w14:paraId="1E33AC75" w14:textId="77777777" w:rsidR="00F01CAF" w:rsidRDefault="002C20AE">
      <w:pPr>
        <w:pStyle w:val="BodyText"/>
        <w:spacing w:before="187" w:line="360" w:lineRule="auto"/>
        <w:ind w:left="1439" w:right="1440" w:firstLine="424"/>
        <w:jc w:val="both"/>
      </w:pPr>
      <w:r>
        <w:t>This chapter will cover the implementation side of the project such as: the tools and languages</w:t>
      </w:r>
      <w:r>
        <w:rPr>
          <w:spacing w:val="-4"/>
        </w:rPr>
        <w:t xml:space="preserve"> </w:t>
      </w:r>
      <w:r>
        <w:t>used</w:t>
      </w:r>
      <w:r>
        <w:rPr>
          <w:spacing w:val="-4"/>
        </w:rPr>
        <w:t xml:space="preserve"> </w:t>
      </w:r>
      <w:r>
        <w:t>to</w:t>
      </w:r>
      <w:r>
        <w:rPr>
          <w:spacing w:val="-4"/>
        </w:rPr>
        <w:t xml:space="preserve"> </w:t>
      </w:r>
      <w:r>
        <w:t>develop</w:t>
      </w:r>
      <w:r>
        <w:rPr>
          <w:spacing w:val="-4"/>
        </w:rPr>
        <w:t xml:space="preserve"> </w:t>
      </w:r>
      <w:r>
        <w:t>the</w:t>
      </w:r>
      <w:r>
        <w:rPr>
          <w:spacing w:val="-5"/>
        </w:rPr>
        <w:t xml:space="preserve"> </w:t>
      </w:r>
      <w:r>
        <w:t>system,</w:t>
      </w:r>
      <w:r>
        <w:rPr>
          <w:spacing w:val="-4"/>
        </w:rPr>
        <w:t xml:space="preserve"> </w:t>
      </w:r>
      <w:r>
        <w:t>most</w:t>
      </w:r>
      <w:r>
        <w:rPr>
          <w:spacing w:val="-4"/>
        </w:rPr>
        <w:t xml:space="preserve"> </w:t>
      </w:r>
      <w:r>
        <w:t>important</w:t>
      </w:r>
      <w:r>
        <w:rPr>
          <w:spacing w:val="-6"/>
        </w:rPr>
        <w:t xml:space="preserve"> </w:t>
      </w:r>
      <w:r>
        <w:t>codes,</w:t>
      </w:r>
      <w:r>
        <w:rPr>
          <w:spacing w:val="-4"/>
        </w:rPr>
        <w:t xml:space="preserve"> </w:t>
      </w:r>
      <w:r>
        <w:t>results</w:t>
      </w:r>
      <w:r>
        <w:rPr>
          <w:spacing w:val="-4"/>
        </w:rPr>
        <w:t xml:space="preserve"> </w:t>
      </w:r>
      <w:r>
        <w:t>of</w:t>
      </w:r>
      <w:r>
        <w:rPr>
          <w:spacing w:val="-5"/>
        </w:rPr>
        <w:t xml:space="preserve"> </w:t>
      </w:r>
      <w:r>
        <w:t>the</w:t>
      </w:r>
      <w:r>
        <w:rPr>
          <w:spacing w:val="-5"/>
        </w:rPr>
        <w:t xml:space="preserve"> </w:t>
      </w:r>
      <w:r>
        <w:t>project</w:t>
      </w:r>
      <w:r>
        <w:rPr>
          <w:spacing w:val="-4"/>
        </w:rPr>
        <w:t xml:space="preserve"> </w:t>
      </w:r>
      <w:r>
        <w:t>and</w:t>
      </w:r>
      <w:r>
        <w:rPr>
          <w:spacing w:val="-4"/>
        </w:rPr>
        <w:t xml:space="preserve"> </w:t>
      </w:r>
      <w:r>
        <w:t>system testing including unit tests, integration tests and usability tests.</w:t>
      </w:r>
    </w:p>
    <w:p w14:paraId="3F6BB967" w14:textId="77777777" w:rsidR="00F01CAF" w:rsidRDefault="002C20AE">
      <w:pPr>
        <w:pStyle w:val="Heading3"/>
        <w:numPr>
          <w:ilvl w:val="1"/>
          <w:numId w:val="3"/>
        </w:numPr>
        <w:tabs>
          <w:tab w:val="left" w:pos="2071"/>
        </w:tabs>
        <w:spacing w:before="198"/>
        <w:ind w:left="2071" w:hanging="631"/>
      </w:pPr>
      <w:bookmarkStart w:id="24" w:name="_TOC_250006"/>
      <w:r>
        <w:t>Tools</w:t>
      </w:r>
      <w:r>
        <w:rPr>
          <w:spacing w:val="-6"/>
        </w:rPr>
        <w:t xml:space="preserve"> </w:t>
      </w:r>
      <w:r>
        <w:t>and</w:t>
      </w:r>
      <w:r>
        <w:rPr>
          <w:spacing w:val="-5"/>
        </w:rPr>
        <w:t xml:space="preserve"> </w:t>
      </w:r>
      <w:bookmarkEnd w:id="24"/>
      <w:r>
        <w:rPr>
          <w:spacing w:val="-2"/>
        </w:rPr>
        <w:t>Languages</w:t>
      </w:r>
    </w:p>
    <w:p w14:paraId="22B48766" w14:textId="1FD437F6" w:rsidR="00F01CAF" w:rsidRDefault="002C20AE">
      <w:pPr>
        <w:pStyle w:val="BodyText"/>
        <w:spacing w:before="184" w:line="360" w:lineRule="auto"/>
        <w:ind w:left="1439" w:right="1434" w:firstLine="424"/>
        <w:jc w:val="both"/>
      </w:pPr>
      <w:r>
        <w:t xml:space="preserve">In </w:t>
      </w:r>
      <w:r>
        <w:rPr>
          <w:i/>
        </w:rPr>
        <w:t>Help</w:t>
      </w:r>
      <w:r w:rsidR="00D26D64">
        <w:rPr>
          <w:i/>
        </w:rPr>
        <w:t xml:space="preserve"> </w:t>
      </w:r>
      <w:r>
        <w:rPr>
          <w:i/>
        </w:rPr>
        <w:t xml:space="preserve">Me </w:t>
      </w:r>
      <w:r>
        <w:t>application we used Android Studio [6]</w:t>
      </w:r>
      <w:r w:rsidR="00D26D64">
        <w:t xml:space="preserve"> </w:t>
      </w:r>
      <w:r>
        <w:t>as an IDE (Integrated development environment</w:t>
      </w:r>
      <w:proofErr w:type="gramStart"/>
      <w:r>
        <w:t>)and</w:t>
      </w:r>
      <w:proofErr w:type="gramEnd"/>
      <w:r>
        <w:rPr>
          <w:spacing w:val="-12"/>
        </w:rPr>
        <w:t xml:space="preserve"> </w:t>
      </w:r>
      <w:r>
        <w:t>Java</w:t>
      </w:r>
      <w:r>
        <w:rPr>
          <w:spacing w:val="-11"/>
        </w:rPr>
        <w:t xml:space="preserve"> </w:t>
      </w:r>
      <w:r>
        <w:t>as</w:t>
      </w:r>
      <w:r>
        <w:rPr>
          <w:spacing w:val="-9"/>
        </w:rPr>
        <w:t xml:space="preserve"> </w:t>
      </w:r>
      <w:r>
        <w:t>a</w:t>
      </w:r>
      <w:r>
        <w:rPr>
          <w:spacing w:val="-13"/>
        </w:rPr>
        <w:t xml:space="preserve"> </w:t>
      </w:r>
      <w:r>
        <w:t>language</w:t>
      </w:r>
      <w:r>
        <w:rPr>
          <w:spacing w:val="-13"/>
        </w:rPr>
        <w:t xml:space="preserve"> </w:t>
      </w:r>
      <w:r>
        <w:t>for</w:t>
      </w:r>
      <w:r>
        <w:rPr>
          <w:spacing w:val="-10"/>
        </w:rPr>
        <w:t xml:space="preserve"> </w:t>
      </w:r>
      <w:r>
        <w:t>developing</w:t>
      </w:r>
      <w:r>
        <w:rPr>
          <w:spacing w:val="-14"/>
        </w:rPr>
        <w:t xml:space="preserve"> </w:t>
      </w:r>
      <w:r>
        <w:t>the</w:t>
      </w:r>
      <w:r>
        <w:rPr>
          <w:spacing w:val="-11"/>
        </w:rPr>
        <w:t xml:space="preserve"> </w:t>
      </w:r>
      <w:r>
        <w:t>client</w:t>
      </w:r>
      <w:r>
        <w:rPr>
          <w:spacing w:val="-12"/>
        </w:rPr>
        <w:t xml:space="preserve"> </w:t>
      </w:r>
      <w:r>
        <w:t>side</w:t>
      </w:r>
      <w:r>
        <w:rPr>
          <w:spacing w:val="-13"/>
        </w:rPr>
        <w:t xml:space="preserve"> </w:t>
      </w:r>
      <w:r>
        <w:t>of</w:t>
      </w:r>
      <w:r>
        <w:rPr>
          <w:spacing w:val="-13"/>
        </w:rPr>
        <w:t xml:space="preserve"> </w:t>
      </w:r>
      <w:r>
        <w:t>the</w:t>
      </w:r>
      <w:r>
        <w:rPr>
          <w:spacing w:val="-11"/>
        </w:rPr>
        <w:t xml:space="preserve"> </w:t>
      </w:r>
      <w:r>
        <w:t>application,</w:t>
      </w:r>
      <w:r>
        <w:rPr>
          <w:spacing w:val="-12"/>
        </w:rPr>
        <w:t xml:space="preserve"> </w:t>
      </w:r>
      <w:r>
        <w:t xml:space="preserve">regarding the server side we used </w:t>
      </w:r>
      <w:proofErr w:type="spellStart"/>
      <w:r>
        <w:t>Hostinger</w:t>
      </w:r>
      <w:proofErr w:type="spellEnd"/>
      <w:r>
        <w:t xml:space="preserve"> [8] to host our server. For developing the server-side application and to manage the communications between the database and client side we used PHP language. We managed the database through </w:t>
      </w:r>
      <w:proofErr w:type="spellStart"/>
      <w:r>
        <w:t>php</w:t>
      </w:r>
      <w:proofErr w:type="spellEnd"/>
      <w:r w:rsidR="00D26D64">
        <w:t xml:space="preserve"> </w:t>
      </w:r>
      <w:r>
        <w:t>My</w:t>
      </w:r>
      <w:r w:rsidR="00D26D64">
        <w:t xml:space="preserve"> </w:t>
      </w:r>
      <w:r>
        <w:t xml:space="preserve">Admin using MySQL language. Regarding the modeling, we used </w:t>
      </w:r>
      <w:r>
        <w:rPr>
          <w:i/>
        </w:rPr>
        <w:t xml:space="preserve">Draw.io </w:t>
      </w:r>
      <w:r>
        <w:t>online tool [3] to draw all the diagrams.</w:t>
      </w:r>
    </w:p>
    <w:p w14:paraId="344D965C" w14:textId="53D73F55" w:rsidR="00A63DD8" w:rsidRDefault="002C20AE" w:rsidP="00A63DD8">
      <w:pPr>
        <w:pStyle w:val="Heading3"/>
        <w:numPr>
          <w:ilvl w:val="1"/>
          <w:numId w:val="3"/>
        </w:numPr>
        <w:tabs>
          <w:tab w:val="left" w:pos="2071"/>
        </w:tabs>
        <w:spacing w:before="202"/>
        <w:ind w:left="2071" w:hanging="631"/>
      </w:pPr>
      <w:bookmarkStart w:id="25" w:name="_TOC_250005"/>
      <w:r>
        <w:t>Main/Most</w:t>
      </w:r>
      <w:r>
        <w:rPr>
          <w:spacing w:val="-17"/>
        </w:rPr>
        <w:t xml:space="preserve"> </w:t>
      </w:r>
      <w:r>
        <w:t>Important</w:t>
      </w:r>
      <w:r>
        <w:rPr>
          <w:spacing w:val="-17"/>
        </w:rPr>
        <w:t xml:space="preserve"> </w:t>
      </w:r>
      <w:bookmarkEnd w:id="25"/>
      <w:r>
        <w:rPr>
          <w:spacing w:val="-4"/>
        </w:rPr>
        <w:t>Codes</w:t>
      </w:r>
    </w:p>
    <w:p w14:paraId="03A58C9B" w14:textId="51D3ABA4" w:rsidR="00A63DD8" w:rsidRPr="00A63DD8" w:rsidRDefault="00A63DD8" w:rsidP="00A63DD8">
      <w:pPr>
        <w:pStyle w:val="Heading3"/>
        <w:tabs>
          <w:tab w:val="left" w:pos="2071"/>
        </w:tabs>
        <w:spacing w:before="202"/>
        <w:ind w:left="1439" w:firstLine="0"/>
        <w:rPr>
          <w:sz w:val="2"/>
          <w:szCs w:val="2"/>
        </w:rPr>
      </w:pPr>
      <w:r>
        <w:rPr>
          <w:rFonts w:hint="cs"/>
          <w:rtl/>
        </w:rPr>
        <w:t xml:space="preserve">     </w:t>
      </w:r>
    </w:p>
    <w:p w14:paraId="0B076981" w14:textId="51193A4E" w:rsidR="00E565EB" w:rsidRPr="002A7A4C" w:rsidRDefault="00E565EB" w:rsidP="00A63DD8">
      <w:pPr>
        <w:ind w:left="1439"/>
        <w:rPr>
          <w:b/>
          <w:bCs/>
          <w:sz w:val="44"/>
          <w:szCs w:val="44"/>
        </w:rPr>
      </w:pPr>
      <w:r w:rsidRPr="002A7A4C">
        <w:rPr>
          <w:b/>
          <w:bCs/>
          <w:sz w:val="32"/>
          <w:szCs w:val="32"/>
        </w:rPr>
        <w:t xml:space="preserve">Admin add room type page </w:t>
      </w:r>
    </w:p>
    <w:p w14:paraId="7DCD5CE0" w14:textId="2AD267E0" w:rsidR="00A63DD8" w:rsidRPr="00A63DD8" w:rsidRDefault="00A63DD8" w:rsidP="00A63DD8">
      <w:pPr>
        <w:pStyle w:val="BodyText"/>
        <w:spacing w:before="21"/>
        <w:rPr>
          <w:rFonts w:asciiTheme="majorBidi" w:hAnsiTheme="majorBidi" w:cstheme="majorBidi"/>
          <w:shd w:val="clear" w:color="auto" w:fill="F8F4F1"/>
          <w:rtl/>
        </w:rPr>
      </w:pPr>
      <w:r>
        <w:rPr>
          <w:rFonts w:asciiTheme="majorBidi" w:hAnsiTheme="majorBidi" w:cstheme="majorBidi" w:hint="cs"/>
          <w:shd w:val="clear" w:color="auto" w:fill="F8F4F1"/>
          <w:rtl/>
        </w:rPr>
        <w:t xml:space="preserve">           </w:t>
      </w:r>
      <w:r w:rsidRPr="00A63DD8">
        <w:rPr>
          <w:rFonts w:asciiTheme="majorBidi" w:hAnsiTheme="majorBidi" w:cstheme="majorBidi"/>
          <w:shd w:val="clear" w:color="auto" w:fill="F8F4F1"/>
        </w:rPr>
        <w:t>This code is responsible for allowing the administrator to create a new type of room by adding the room</w:t>
      </w:r>
    </w:p>
    <w:p w14:paraId="2237AAFE" w14:textId="2A260FB1" w:rsidR="00F01CAF" w:rsidRDefault="00A63DD8" w:rsidP="00A63DD8">
      <w:pPr>
        <w:pStyle w:val="BodyText"/>
        <w:spacing w:before="21"/>
        <w:rPr>
          <w:rFonts w:asciiTheme="majorBidi" w:hAnsiTheme="majorBidi" w:cstheme="majorBidi"/>
          <w:shd w:val="clear" w:color="auto" w:fill="F8F4F1"/>
          <w:rtl/>
        </w:rPr>
      </w:pPr>
      <w:r w:rsidRPr="00A63DD8">
        <w:rPr>
          <w:rFonts w:asciiTheme="majorBidi" w:hAnsiTheme="majorBidi" w:cstheme="majorBidi" w:hint="cs"/>
          <w:shd w:val="clear" w:color="auto" w:fill="F8F4F1"/>
          <w:rtl/>
        </w:rPr>
        <w:t xml:space="preserve">           </w:t>
      </w:r>
      <w:r w:rsidRPr="00A63DD8">
        <w:rPr>
          <w:rFonts w:asciiTheme="majorBidi" w:hAnsiTheme="majorBidi" w:cstheme="majorBidi"/>
          <w:shd w:val="clear" w:color="auto" w:fill="F8F4F1"/>
        </w:rPr>
        <w:t xml:space="preserve"> </w:t>
      </w:r>
      <w:proofErr w:type="gramStart"/>
      <w:r w:rsidRPr="00A63DD8">
        <w:rPr>
          <w:rFonts w:asciiTheme="majorBidi" w:hAnsiTheme="majorBidi" w:cstheme="majorBidi"/>
          <w:shd w:val="clear" w:color="auto" w:fill="F8F4F1"/>
        </w:rPr>
        <w:t>type</w:t>
      </w:r>
      <w:proofErr w:type="gramEnd"/>
      <w:r w:rsidRPr="00A63DD8">
        <w:rPr>
          <w:rFonts w:asciiTheme="majorBidi" w:hAnsiTheme="majorBidi" w:cstheme="majorBidi"/>
          <w:shd w:val="clear" w:color="auto" w:fill="F8F4F1"/>
        </w:rPr>
        <w:t xml:space="preserve"> name, price, and number of people for this room.</w:t>
      </w:r>
    </w:p>
    <w:p w14:paraId="1CA01EEA" w14:textId="19C150B0" w:rsidR="00A63DD8" w:rsidRPr="00A63DD8" w:rsidRDefault="002A7A4C">
      <w:pPr>
        <w:pStyle w:val="BodyText"/>
        <w:spacing w:before="21"/>
        <w:rPr>
          <w:rFonts w:asciiTheme="majorBidi" w:hAnsiTheme="majorBidi" w:cstheme="majorBidi"/>
        </w:rPr>
      </w:pPr>
      <w:r w:rsidRPr="00A63DD8">
        <w:rPr>
          <w:rFonts w:asciiTheme="majorBidi" w:hAnsiTheme="majorBidi" w:cstheme="majorBidi"/>
          <w:noProof/>
        </w:rPr>
        <w:drawing>
          <wp:anchor distT="0" distB="0" distL="114300" distR="114300" simplePos="0" relativeHeight="251803136" behindDoc="0" locked="0" layoutInCell="1" allowOverlap="1" wp14:anchorId="57696945" wp14:editId="4402C88F">
            <wp:simplePos x="0" y="0"/>
            <wp:positionH relativeFrom="page">
              <wp:align>center</wp:align>
            </wp:positionH>
            <wp:positionV relativeFrom="paragraph">
              <wp:posOffset>75838</wp:posOffset>
            </wp:positionV>
            <wp:extent cx="3180080" cy="3373755"/>
            <wp:effectExtent l="0" t="0" r="1270" b="0"/>
            <wp:wrapNone/>
            <wp:docPr id="16" name="Picture 16" descr="C:\Users\Sroor For Laptop\Downloads\Telegram Desktop\Depi Code Screens\Admin Add room Type - 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oor For Laptop\Downloads\Telegram Desktop\Depi Code Screens\Admin Add room Type - Authority.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0080"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C3A28" w14:textId="19C79C3B" w:rsidR="00E565EB" w:rsidRDefault="00E565EB">
      <w:pPr>
        <w:ind w:left="695" w:right="517"/>
        <w:jc w:val="center"/>
        <w:rPr>
          <w:b/>
          <w:sz w:val="18"/>
          <w:rtl/>
        </w:rPr>
      </w:pPr>
    </w:p>
    <w:p w14:paraId="5DB68914" w14:textId="77777777" w:rsidR="00E565EB" w:rsidRDefault="00E565EB">
      <w:pPr>
        <w:ind w:left="695" w:right="517"/>
        <w:jc w:val="center"/>
        <w:rPr>
          <w:b/>
          <w:sz w:val="18"/>
          <w:rtl/>
        </w:rPr>
      </w:pPr>
    </w:p>
    <w:p w14:paraId="5BFF1F95" w14:textId="77777777" w:rsidR="00E565EB" w:rsidRDefault="00E565EB">
      <w:pPr>
        <w:ind w:left="695" w:right="517"/>
        <w:jc w:val="center"/>
        <w:rPr>
          <w:b/>
          <w:sz w:val="18"/>
          <w:rtl/>
        </w:rPr>
      </w:pPr>
    </w:p>
    <w:p w14:paraId="2BF15A9F" w14:textId="77777777" w:rsidR="00E565EB" w:rsidRDefault="00E565EB">
      <w:pPr>
        <w:ind w:left="695" w:right="517"/>
        <w:jc w:val="center"/>
        <w:rPr>
          <w:b/>
          <w:sz w:val="18"/>
          <w:rtl/>
        </w:rPr>
      </w:pPr>
    </w:p>
    <w:p w14:paraId="045979C2" w14:textId="77777777" w:rsidR="00E565EB" w:rsidRDefault="00E565EB">
      <w:pPr>
        <w:ind w:left="695" w:right="517"/>
        <w:jc w:val="center"/>
        <w:rPr>
          <w:b/>
          <w:sz w:val="18"/>
          <w:rtl/>
        </w:rPr>
      </w:pPr>
    </w:p>
    <w:p w14:paraId="3AD0E101" w14:textId="21B4167D" w:rsidR="00E565EB" w:rsidRDefault="00E565EB">
      <w:pPr>
        <w:ind w:left="695" w:right="517"/>
        <w:jc w:val="center"/>
        <w:rPr>
          <w:b/>
          <w:sz w:val="18"/>
          <w:rtl/>
        </w:rPr>
      </w:pPr>
    </w:p>
    <w:p w14:paraId="14CF8CCF" w14:textId="03191711" w:rsidR="00A63DD8" w:rsidRDefault="00A63DD8">
      <w:pPr>
        <w:ind w:left="695" w:right="517"/>
        <w:jc w:val="center"/>
        <w:rPr>
          <w:b/>
          <w:sz w:val="18"/>
          <w:rtl/>
        </w:rPr>
      </w:pPr>
    </w:p>
    <w:p w14:paraId="65EBE7B4" w14:textId="6B8D1341" w:rsidR="00A63DD8" w:rsidRDefault="00A63DD8">
      <w:pPr>
        <w:ind w:left="695" w:right="517"/>
        <w:jc w:val="center"/>
        <w:rPr>
          <w:b/>
          <w:sz w:val="18"/>
          <w:rtl/>
        </w:rPr>
      </w:pPr>
    </w:p>
    <w:p w14:paraId="7A8FB8C8" w14:textId="77777777" w:rsidR="00E565EB" w:rsidRDefault="00E565EB">
      <w:pPr>
        <w:ind w:left="695" w:right="517"/>
        <w:jc w:val="center"/>
        <w:rPr>
          <w:b/>
          <w:sz w:val="18"/>
          <w:rtl/>
        </w:rPr>
      </w:pPr>
    </w:p>
    <w:p w14:paraId="1BE10856" w14:textId="2A850B97" w:rsidR="00E565EB" w:rsidRDefault="00E565EB">
      <w:pPr>
        <w:ind w:left="695" w:right="517"/>
        <w:jc w:val="center"/>
        <w:rPr>
          <w:b/>
          <w:sz w:val="18"/>
        </w:rPr>
      </w:pPr>
    </w:p>
    <w:p w14:paraId="5BB65781" w14:textId="571CBBCB" w:rsidR="002A7A4C" w:rsidRDefault="002A7A4C" w:rsidP="002A7A4C">
      <w:pPr>
        <w:ind w:right="517"/>
        <w:rPr>
          <w:b/>
          <w:sz w:val="18"/>
          <w:rtl/>
        </w:rPr>
      </w:pPr>
    </w:p>
    <w:p w14:paraId="3769B059" w14:textId="77777777" w:rsidR="00E565EB" w:rsidRDefault="00E565EB">
      <w:pPr>
        <w:ind w:left="695" w:right="517"/>
        <w:jc w:val="center"/>
        <w:rPr>
          <w:b/>
          <w:sz w:val="18"/>
          <w:rtl/>
        </w:rPr>
      </w:pPr>
    </w:p>
    <w:p w14:paraId="1C336125" w14:textId="77777777" w:rsidR="00E565EB" w:rsidRDefault="00E565EB">
      <w:pPr>
        <w:ind w:left="695" w:right="517"/>
        <w:jc w:val="center"/>
        <w:rPr>
          <w:b/>
          <w:sz w:val="18"/>
          <w:rtl/>
        </w:rPr>
      </w:pPr>
    </w:p>
    <w:p w14:paraId="544C870B" w14:textId="77777777" w:rsidR="00E565EB" w:rsidRDefault="00E565EB">
      <w:pPr>
        <w:ind w:left="695" w:right="517"/>
        <w:jc w:val="center"/>
        <w:rPr>
          <w:b/>
          <w:sz w:val="18"/>
          <w:rtl/>
        </w:rPr>
      </w:pPr>
    </w:p>
    <w:p w14:paraId="6D5A07E6" w14:textId="77777777" w:rsidR="00E565EB" w:rsidRDefault="00E565EB">
      <w:pPr>
        <w:ind w:left="695" w:right="517"/>
        <w:jc w:val="center"/>
        <w:rPr>
          <w:b/>
          <w:sz w:val="18"/>
          <w:rtl/>
        </w:rPr>
      </w:pPr>
    </w:p>
    <w:p w14:paraId="4066FC2C" w14:textId="10A769D2" w:rsidR="00E565EB" w:rsidRDefault="00E565EB">
      <w:pPr>
        <w:ind w:left="695" w:right="517"/>
        <w:jc w:val="center"/>
        <w:rPr>
          <w:b/>
          <w:sz w:val="18"/>
          <w:rtl/>
        </w:rPr>
      </w:pPr>
    </w:p>
    <w:p w14:paraId="019351AB" w14:textId="17F38DFF" w:rsidR="00A63DD8" w:rsidRDefault="00A63DD8">
      <w:pPr>
        <w:ind w:left="695" w:right="517"/>
        <w:jc w:val="center"/>
        <w:rPr>
          <w:b/>
          <w:sz w:val="18"/>
          <w:rtl/>
        </w:rPr>
      </w:pPr>
    </w:p>
    <w:p w14:paraId="759B1ED7" w14:textId="77777777" w:rsidR="00A63DD8" w:rsidRDefault="00A63DD8">
      <w:pPr>
        <w:ind w:left="695" w:right="517"/>
        <w:jc w:val="center"/>
        <w:rPr>
          <w:b/>
          <w:sz w:val="18"/>
          <w:rtl/>
        </w:rPr>
      </w:pPr>
    </w:p>
    <w:p w14:paraId="75A8A39D" w14:textId="77777777" w:rsidR="00E565EB" w:rsidRDefault="00E565EB">
      <w:pPr>
        <w:ind w:left="695" w:right="517"/>
        <w:jc w:val="center"/>
        <w:rPr>
          <w:b/>
          <w:sz w:val="18"/>
          <w:rtl/>
        </w:rPr>
      </w:pPr>
    </w:p>
    <w:p w14:paraId="3C9A6C29" w14:textId="77777777" w:rsidR="00E565EB" w:rsidRDefault="00E565EB">
      <w:pPr>
        <w:ind w:left="695" w:right="517"/>
        <w:jc w:val="center"/>
        <w:rPr>
          <w:b/>
          <w:sz w:val="18"/>
          <w:rtl/>
        </w:rPr>
      </w:pPr>
    </w:p>
    <w:p w14:paraId="7A749296" w14:textId="77777777" w:rsidR="00E565EB" w:rsidRDefault="00E565EB">
      <w:pPr>
        <w:ind w:left="695" w:right="517"/>
        <w:jc w:val="center"/>
        <w:rPr>
          <w:b/>
          <w:sz w:val="18"/>
          <w:rtl/>
        </w:rPr>
      </w:pPr>
    </w:p>
    <w:p w14:paraId="4CA78BF8" w14:textId="7EFB110B" w:rsidR="00F01CAF" w:rsidRPr="002A7A4C" w:rsidRDefault="002A7A4C" w:rsidP="002A7A4C">
      <w:pPr>
        <w:ind w:left="1439"/>
        <w:rPr>
          <w:b/>
          <w:bCs/>
          <w:sz w:val="36"/>
          <w:szCs w:val="36"/>
        </w:rPr>
      </w:pPr>
      <w:r>
        <w:rPr>
          <w:b/>
          <w:sz w:val="18"/>
        </w:rPr>
        <w:t xml:space="preserve">                                                          </w:t>
      </w:r>
      <w:r w:rsidR="002C20AE">
        <w:rPr>
          <w:b/>
          <w:sz w:val="18"/>
        </w:rPr>
        <w:t>Figure</w:t>
      </w:r>
      <w:r w:rsidR="002C20AE">
        <w:rPr>
          <w:b/>
          <w:spacing w:val="-5"/>
          <w:sz w:val="18"/>
        </w:rPr>
        <w:t xml:space="preserve"> </w:t>
      </w:r>
      <w:r w:rsidR="002C20AE">
        <w:rPr>
          <w:b/>
          <w:sz w:val="18"/>
        </w:rPr>
        <w:t>28:</w:t>
      </w:r>
      <w:r w:rsidR="002C20AE">
        <w:rPr>
          <w:b/>
          <w:spacing w:val="-2"/>
          <w:sz w:val="18"/>
        </w:rPr>
        <w:t xml:space="preserve"> </w:t>
      </w:r>
      <w:r w:rsidRPr="002A7A4C">
        <w:rPr>
          <w:b/>
          <w:bCs/>
          <w:sz w:val="18"/>
          <w:szCs w:val="18"/>
        </w:rPr>
        <w:t xml:space="preserve">Admin add room type page </w:t>
      </w:r>
    </w:p>
    <w:p w14:paraId="52B17DB0" w14:textId="77777777" w:rsidR="00F01CAF" w:rsidRDefault="00F01CAF">
      <w:pPr>
        <w:jc w:val="center"/>
        <w:rPr>
          <w:b/>
          <w:sz w:val="18"/>
        </w:rPr>
        <w:sectPr w:rsidR="00F01CAF" w:rsidSect="00E814C9">
          <w:pgSz w:w="12240" w:h="15840"/>
          <w:pgMar w:top="128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7E5B37E6" w14:textId="1A24949C" w:rsidR="00A63DD8" w:rsidRPr="002A7A4C" w:rsidRDefault="00A63DD8" w:rsidP="00A63DD8">
      <w:pPr>
        <w:rPr>
          <w:b/>
          <w:bCs/>
          <w:sz w:val="32"/>
          <w:szCs w:val="32"/>
        </w:rPr>
      </w:pPr>
      <w:r>
        <w:rPr>
          <w:rFonts w:hint="cs"/>
          <w:b/>
          <w:bCs/>
          <w:sz w:val="24"/>
          <w:szCs w:val="24"/>
          <w:rtl/>
        </w:rPr>
        <w:lastRenderedPageBreak/>
        <w:t xml:space="preserve">           </w:t>
      </w:r>
      <w:r w:rsidR="002C20AE" w:rsidRPr="002A7A4C">
        <w:rPr>
          <w:b/>
          <w:bCs/>
          <w:sz w:val="32"/>
          <w:szCs w:val="32"/>
        </w:rPr>
        <w:t>Second:</w:t>
      </w:r>
      <w:r w:rsidR="002C20AE" w:rsidRPr="002A7A4C">
        <w:rPr>
          <w:spacing w:val="-3"/>
          <w:sz w:val="32"/>
          <w:szCs w:val="32"/>
        </w:rPr>
        <w:t xml:space="preserve"> </w:t>
      </w:r>
      <w:r w:rsidRPr="002A7A4C">
        <w:rPr>
          <w:b/>
          <w:bCs/>
          <w:sz w:val="32"/>
          <w:szCs w:val="32"/>
        </w:rPr>
        <w:t>Admin add room</w:t>
      </w:r>
    </w:p>
    <w:p w14:paraId="0C7C6679" w14:textId="5193113A" w:rsidR="00A63DD8" w:rsidRPr="00A63DD8" w:rsidRDefault="00A63DD8" w:rsidP="00A63DD8">
      <w:pPr>
        <w:rPr>
          <w:rFonts w:asciiTheme="majorBidi" w:hAnsiTheme="majorBidi" w:cstheme="majorBidi"/>
          <w:sz w:val="24"/>
          <w:szCs w:val="24"/>
        </w:rPr>
      </w:pPr>
    </w:p>
    <w:p w14:paraId="0F4A8180" w14:textId="062C261B" w:rsidR="00A63DD8" w:rsidRDefault="00A63DD8" w:rsidP="00A63DD8">
      <w:pPr>
        <w:rPr>
          <w:rFonts w:asciiTheme="majorBidi" w:hAnsiTheme="majorBidi" w:cstheme="majorBidi"/>
          <w:sz w:val="24"/>
          <w:szCs w:val="24"/>
          <w:shd w:val="clear" w:color="auto" w:fill="F8F4F1"/>
          <w:rtl/>
        </w:rPr>
      </w:pPr>
      <w:r>
        <w:rPr>
          <w:rFonts w:asciiTheme="majorBidi" w:hAnsiTheme="majorBidi" w:cstheme="majorBidi" w:hint="cs"/>
          <w:sz w:val="24"/>
          <w:szCs w:val="24"/>
          <w:shd w:val="clear" w:color="auto" w:fill="F8F4F1"/>
          <w:rtl/>
        </w:rPr>
        <w:t xml:space="preserve">         </w:t>
      </w:r>
      <w:r w:rsidRPr="00A63DD8">
        <w:rPr>
          <w:rFonts w:asciiTheme="majorBidi" w:hAnsiTheme="majorBidi" w:cstheme="majorBidi"/>
          <w:sz w:val="24"/>
          <w:szCs w:val="24"/>
          <w:shd w:val="clear" w:color="auto" w:fill="F8F4F1"/>
        </w:rPr>
        <w:t>This code is responsible for allowing the administrator to create a new room by adding the room number,</w:t>
      </w:r>
    </w:p>
    <w:p w14:paraId="1B73E36F" w14:textId="509BD40C" w:rsidR="00A63DD8" w:rsidRPr="00A63DD8" w:rsidRDefault="00A63DD8" w:rsidP="00A63DD8">
      <w:pPr>
        <w:rPr>
          <w:rFonts w:asciiTheme="majorBidi" w:hAnsiTheme="majorBidi" w:cstheme="majorBidi"/>
          <w:sz w:val="24"/>
          <w:szCs w:val="24"/>
        </w:rPr>
      </w:pPr>
      <w:r>
        <w:rPr>
          <w:rFonts w:asciiTheme="majorBidi" w:hAnsiTheme="majorBidi" w:cstheme="majorBidi" w:hint="cs"/>
          <w:sz w:val="24"/>
          <w:szCs w:val="24"/>
          <w:shd w:val="clear" w:color="auto" w:fill="F8F4F1"/>
          <w:rtl/>
        </w:rPr>
        <w:t xml:space="preserve">        </w:t>
      </w:r>
      <w:r w:rsidRPr="00A63DD8">
        <w:rPr>
          <w:rFonts w:asciiTheme="majorBidi" w:hAnsiTheme="majorBidi" w:cstheme="majorBidi"/>
          <w:sz w:val="24"/>
          <w:szCs w:val="24"/>
          <w:shd w:val="clear" w:color="auto" w:fill="F8F4F1"/>
        </w:rPr>
        <w:t xml:space="preserve"> </w:t>
      </w:r>
      <w:proofErr w:type="gramStart"/>
      <w:r w:rsidRPr="00A63DD8">
        <w:rPr>
          <w:rFonts w:asciiTheme="majorBidi" w:hAnsiTheme="majorBidi" w:cstheme="majorBidi"/>
          <w:sz w:val="24"/>
          <w:szCs w:val="24"/>
          <w:shd w:val="clear" w:color="auto" w:fill="F8F4F1"/>
        </w:rPr>
        <w:t>description</w:t>
      </w:r>
      <w:proofErr w:type="gramEnd"/>
      <w:r w:rsidRPr="00A63DD8">
        <w:rPr>
          <w:rFonts w:asciiTheme="majorBidi" w:hAnsiTheme="majorBidi" w:cstheme="majorBidi"/>
          <w:sz w:val="24"/>
          <w:szCs w:val="24"/>
          <w:shd w:val="clear" w:color="auto" w:fill="F8F4F1"/>
        </w:rPr>
        <w:t>, type, and uploading some pictures of it.</w:t>
      </w:r>
    </w:p>
    <w:p w14:paraId="39849BAF" w14:textId="359B8949" w:rsidR="00F01CAF" w:rsidRDefault="00F01CAF" w:rsidP="00A63DD8">
      <w:pPr>
        <w:pStyle w:val="Heading7"/>
        <w:spacing w:before="1"/>
        <w:rPr>
          <w:b w:val="0"/>
        </w:rPr>
      </w:pPr>
    </w:p>
    <w:p w14:paraId="260E504B" w14:textId="051000AB" w:rsidR="00A63DD8" w:rsidRDefault="00A63DD8">
      <w:pPr>
        <w:ind w:left="491" w:right="517"/>
        <w:jc w:val="center"/>
        <w:rPr>
          <w:b/>
          <w:sz w:val="18"/>
          <w:rtl/>
        </w:rPr>
      </w:pPr>
    </w:p>
    <w:p w14:paraId="55803797" w14:textId="3932B1E2" w:rsidR="00A63DD8" w:rsidRDefault="00D26D64">
      <w:pPr>
        <w:ind w:left="491" w:right="517"/>
        <w:jc w:val="center"/>
        <w:rPr>
          <w:b/>
          <w:sz w:val="18"/>
          <w:rtl/>
        </w:rPr>
      </w:pPr>
      <w:r w:rsidRPr="00670CD2">
        <w:rPr>
          <w:noProof/>
        </w:rPr>
        <w:drawing>
          <wp:anchor distT="0" distB="0" distL="114300" distR="114300" simplePos="0" relativeHeight="251805184" behindDoc="0" locked="0" layoutInCell="1" allowOverlap="1" wp14:anchorId="47E8EAFF" wp14:editId="7FF67D4B">
            <wp:simplePos x="0" y="0"/>
            <wp:positionH relativeFrom="margin">
              <wp:posOffset>971550</wp:posOffset>
            </wp:positionH>
            <wp:positionV relativeFrom="paragraph">
              <wp:posOffset>5715</wp:posOffset>
            </wp:positionV>
            <wp:extent cx="5597525" cy="5962578"/>
            <wp:effectExtent l="0" t="0" r="3175" b="635"/>
            <wp:wrapNone/>
            <wp:docPr id="17" name="Picture 17" descr="C:\Users\Sroor For Laptop\Downloads\Telegram Desktop\Depi Code Screens\Admin Add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oor For Laptop\Downloads\Telegram Desktop\Depi Code Screens\Admin Add roo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1754" cy="5967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4F7AC" w14:textId="3A2EE386" w:rsidR="00A63DD8" w:rsidRDefault="00A63DD8">
      <w:pPr>
        <w:ind w:left="491" w:right="517"/>
        <w:jc w:val="center"/>
        <w:rPr>
          <w:b/>
          <w:sz w:val="18"/>
          <w:rtl/>
        </w:rPr>
      </w:pPr>
    </w:p>
    <w:p w14:paraId="5EA16929" w14:textId="1D008D1F" w:rsidR="00A63DD8" w:rsidRDefault="00A63DD8">
      <w:pPr>
        <w:ind w:left="491" w:right="517"/>
        <w:jc w:val="center"/>
        <w:rPr>
          <w:b/>
          <w:sz w:val="18"/>
          <w:rtl/>
        </w:rPr>
      </w:pPr>
    </w:p>
    <w:p w14:paraId="067AC972" w14:textId="598DBBD5" w:rsidR="00A63DD8" w:rsidRDefault="00A63DD8">
      <w:pPr>
        <w:ind w:left="491" w:right="517"/>
        <w:jc w:val="center"/>
        <w:rPr>
          <w:b/>
          <w:sz w:val="18"/>
          <w:rtl/>
        </w:rPr>
      </w:pPr>
    </w:p>
    <w:p w14:paraId="686AA385" w14:textId="0542D2AF" w:rsidR="00A63DD8" w:rsidRDefault="00A63DD8">
      <w:pPr>
        <w:ind w:left="491" w:right="517"/>
        <w:jc w:val="center"/>
        <w:rPr>
          <w:b/>
          <w:sz w:val="18"/>
          <w:rtl/>
        </w:rPr>
      </w:pPr>
    </w:p>
    <w:p w14:paraId="2099420A" w14:textId="51EC7D68" w:rsidR="00A63DD8" w:rsidRDefault="00A63DD8">
      <w:pPr>
        <w:ind w:left="491" w:right="517"/>
        <w:jc w:val="center"/>
        <w:rPr>
          <w:b/>
          <w:sz w:val="18"/>
          <w:rtl/>
        </w:rPr>
      </w:pPr>
    </w:p>
    <w:p w14:paraId="3732C13E" w14:textId="0164A115" w:rsidR="00A63DD8" w:rsidRDefault="00A63DD8">
      <w:pPr>
        <w:ind w:left="491" w:right="517"/>
        <w:jc w:val="center"/>
        <w:rPr>
          <w:b/>
          <w:sz w:val="18"/>
          <w:rtl/>
        </w:rPr>
      </w:pPr>
    </w:p>
    <w:p w14:paraId="70D8C103" w14:textId="77777777" w:rsidR="00A63DD8" w:rsidRDefault="00A63DD8">
      <w:pPr>
        <w:ind w:left="491" w:right="517"/>
        <w:jc w:val="center"/>
        <w:rPr>
          <w:b/>
          <w:sz w:val="18"/>
          <w:rtl/>
        </w:rPr>
      </w:pPr>
    </w:p>
    <w:p w14:paraId="685920C3" w14:textId="77777777" w:rsidR="00A63DD8" w:rsidRDefault="00A63DD8">
      <w:pPr>
        <w:ind w:left="491" w:right="517"/>
        <w:jc w:val="center"/>
        <w:rPr>
          <w:b/>
          <w:sz w:val="18"/>
          <w:rtl/>
        </w:rPr>
      </w:pPr>
    </w:p>
    <w:p w14:paraId="4D5FF04C" w14:textId="77777777" w:rsidR="00A63DD8" w:rsidRDefault="00A63DD8">
      <w:pPr>
        <w:ind w:left="491" w:right="517"/>
        <w:jc w:val="center"/>
        <w:rPr>
          <w:b/>
          <w:sz w:val="18"/>
          <w:rtl/>
        </w:rPr>
      </w:pPr>
    </w:p>
    <w:p w14:paraId="466E98A7" w14:textId="77777777" w:rsidR="00A63DD8" w:rsidRDefault="00A63DD8">
      <w:pPr>
        <w:ind w:left="491" w:right="517"/>
        <w:jc w:val="center"/>
        <w:rPr>
          <w:b/>
          <w:sz w:val="18"/>
          <w:rtl/>
        </w:rPr>
      </w:pPr>
    </w:p>
    <w:p w14:paraId="114FA5D0" w14:textId="77777777" w:rsidR="00A63DD8" w:rsidRDefault="00A63DD8">
      <w:pPr>
        <w:ind w:left="491" w:right="517"/>
        <w:jc w:val="center"/>
        <w:rPr>
          <w:b/>
          <w:sz w:val="18"/>
          <w:rtl/>
        </w:rPr>
      </w:pPr>
    </w:p>
    <w:p w14:paraId="3BA2CB98" w14:textId="77777777" w:rsidR="00A63DD8" w:rsidRDefault="00A63DD8">
      <w:pPr>
        <w:ind w:left="491" w:right="517"/>
        <w:jc w:val="center"/>
        <w:rPr>
          <w:b/>
          <w:sz w:val="18"/>
          <w:rtl/>
        </w:rPr>
      </w:pPr>
    </w:p>
    <w:p w14:paraId="659F872C" w14:textId="77777777" w:rsidR="00A63DD8" w:rsidRDefault="00A63DD8">
      <w:pPr>
        <w:ind w:left="491" w:right="517"/>
        <w:jc w:val="center"/>
        <w:rPr>
          <w:b/>
          <w:sz w:val="18"/>
          <w:rtl/>
        </w:rPr>
      </w:pPr>
    </w:p>
    <w:p w14:paraId="617DB462" w14:textId="77777777" w:rsidR="00A63DD8" w:rsidRDefault="00A63DD8">
      <w:pPr>
        <w:ind w:left="491" w:right="517"/>
        <w:jc w:val="center"/>
        <w:rPr>
          <w:b/>
          <w:sz w:val="18"/>
          <w:rtl/>
        </w:rPr>
      </w:pPr>
    </w:p>
    <w:p w14:paraId="1816A543" w14:textId="77777777" w:rsidR="00A63DD8" w:rsidRDefault="00A63DD8">
      <w:pPr>
        <w:ind w:left="491" w:right="517"/>
        <w:jc w:val="center"/>
        <w:rPr>
          <w:b/>
          <w:sz w:val="18"/>
          <w:rtl/>
        </w:rPr>
      </w:pPr>
    </w:p>
    <w:p w14:paraId="26E692FE" w14:textId="3EC5CE88" w:rsidR="00A63DD8" w:rsidRDefault="00A63DD8">
      <w:pPr>
        <w:ind w:left="491" w:right="517"/>
        <w:jc w:val="center"/>
        <w:rPr>
          <w:b/>
          <w:sz w:val="18"/>
        </w:rPr>
      </w:pPr>
    </w:p>
    <w:p w14:paraId="45910568" w14:textId="139F993E" w:rsidR="002A7A4C" w:rsidRDefault="002A7A4C">
      <w:pPr>
        <w:ind w:left="491" w:right="517"/>
        <w:jc w:val="center"/>
        <w:rPr>
          <w:b/>
          <w:sz w:val="18"/>
        </w:rPr>
      </w:pPr>
    </w:p>
    <w:p w14:paraId="6CC69BB0" w14:textId="4279D82C" w:rsidR="002A7A4C" w:rsidRDefault="002A7A4C">
      <w:pPr>
        <w:ind w:left="491" w:right="517"/>
        <w:jc w:val="center"/>
        <w:rPr>
          <w:b/>
          <w:sz w:val="18"/>
        </w:rPr>
      </w:pPr>
    </w:p>
    <w:p w14:paraId="5766F06A" w14:textId="1C2BC5E8" w:rsidR="002A7A4C" w:rsidRDefault="002A7A4C">
      <w:pPr>
        <w:ind w:left="491" w:right="517"/>
        <w:jc w:val="center"/>
        <w:rPr>
          <w:b/>
          <w:sz w:val="18"/>
        </w:rPr>
      </w:pPr>
    </w:p>
    <w:p w14:paraId="56541DE3" w14:textId="337E67D6" w:rsidR="002A7A4C" w:rsidRDefault="002A7A4C">
      <w:pPr>
        <w:ind w:left="491" w:right="517"/>
        <w:jc w:val="center"/>
        <w:rPr>
          <w:b/>
          <w:sz w:val="18"/>
        </w:rPr>
      </w:pPr>
    </w:p>
    <w:p w14:paraId="13624FFE" w14:textId="33D5F4F3" w:rsidR="002A7A4C" w:rsidRDefault="002A7A4C">
      <w:pPr>
        <w:ind w:left="491" w:right="517"/>
        <w:jc w:val="center"/>
        <w:rPr>
          <w:b/>
          <w:sz w:val="18"/>
        </w:rPr>
      </w:pPr>
    </w:p>
    <w:p w14:paraId="3222EC50" w14:textId="12DB695F" w:rsidR="002A7A4C" w:rsidRDefault="002A7A4C">
      <w:pPr>
        <w:ind w:left="491" w:right="517"/>
        <w:jc w:val="center"/>
        <w:rPr>
          <w:b/>
          <w:sz w:val="18"/>
        </w:rPr>
      </w:pPr>
    </w:p>
    <w:p w14:paraId="06662660" w14:textId="2DECCDC4" w:rsidR="002A7A4C" w:rsidRDefault="002A7A4C">
      <w:pPr>
        <w:ind w:left="491" w:right="517"/>
        <w:jc w:val="center"/>
        <w:rPr>
          <w:b/>
          <w:sz w:val="18"/>
        </w:rPr>
      </w:pPr>
    </w:p>
    <w:p w14:paraId="709EA7D9" w14:textId="157F985B" w:rsidR="002A7A4C" w:rsidRDefault="002A7A4C">
      <w:pPr>
        <w:ind w:left="491" w:right="517"/>
        <w:jc w:val="center"/>
        <w:rPr>
          <w:b/>
          <w:sz w:val="18"/>
        </w:rPr>
      </w:pPr>
    </w:p>
    <w:p w14:paraId="5B04AADB" w14:textId="2347EC53" w:rsidR="002A7A4C" w:rsidRDefault="002A7A4C">
      <w:pPr>
        <w:ind w:left="491" w:right="517"/>
        <w:jc w:val="center"/>
        <w:rPr>
          <w:b/>
          <w:sz w:val="18"/>
        </w:rPr>
      </w:pPr>
    </w:p>
    <w:p w14:paraId="1941E82C" w14:textId="2647A0A6" w:rsidR="002A7A4C" w:rsidRDefault="002A7A4C">
      <w:pPr>
        <w:ind w:left="491" w:right="517"/>
        <w:jc w:val="center"/>
        <w:rPr>
          <w:b/>
          <w:sz w:val="18"/>
        </w:rPr>
      </w:pPr>
    </w:p>
    <w:p w14:paraId="24EABB93" w14:textId="0A727B8D" w:rsidR="002A7A4C" w:rsidRDefault="002A7A4C">
      <w:pPr>
        <w:ind w:left="491" w:right="517"/>
        <w:jc w:val="center"/>
        <w:rPr>
          <w:b/>
          <w:sz w:val="18"/>
        </w:rPr>
      </w:pPr>
    </w:p>
    <w:p w14:paraId="64FA7D7A" w14:textId="06EBCA6D" w:rsidR="002A7A4C" w:rsidRDefault="002A7A4C">
      <w:pPr>
        <w:ind w:left="491" w:right="517"/>
        <w:jc w:val="center"/>
        <w:rPr>
          <w:b/>
          <w:sz w:val="18"/>
        </w:rPr>
      </w:pPr>
    </w:p>
    <w:p w14:paraId="1EC1757E" w14:textId="629272D3" w:rsidR="002A7A4C" w:rsidRDefault="002A7A4C">
      <w:pPr>
        <w:ind w:left="491" w:right="517"/>
        <w:jc w:val="center"/>
        <w:rPr>
          <w:b/>
          <w:sz w:val="18"/>
        </w:rPr>
      </w:pPr>
    </w:p>
    <w:p w14:paraId="274C0470" w14:textId="2FF023DA" w:rsidR="002A7A4C" w:rsidRDefault="002A7A4C">
      <w:pPr>
        <w:ind w:left="491" w:right="517"/>
        <w:jc w:val="center"/>
        <w:rPr>
          <w:b/>
          <w:sz w:val="18"/>
        </w:rPr>
      </w:pPr>
    </w:p>
    <w:p w14:paraId="2A9C1D51" w14:textId="77777777" w:rsidR="002A7A4C" w:rsidRDefault="002A7A4C">
      <w:pPr>
        <w:ind w:left="491" w:right="517"/>
        <w:jc w:val="center"/>
        <w:rPr>
          <w:b/>
          <w:sz w:val="18"/>
          <w:rtl/>
        </w:rPr>
      </w:pPr>
    </w:p>
    <w:p w14:paraId="0AA10D25" w14:textId="77777777" w:rsidR="00A63DD8" w:rsidRDefault="00A63DD8">
      <w:pPr>
        <w:ind w:left="491" w:right="517"/>
        <w:jc w:val="center"/>
        <w:rPr>
          <w:b/>
          <w:sz w:val="18"/>
          <w:rtl/>
        </w:rPr>
      </w:pPr>
    </w:p>
    <w:p w14:paraId="1FC582C0" w14:textId="77777777" w:rsidR="00A63DD8" w:rsidRDefault="00A63DD8">
      <w:pPr>
        <w:ind w:left="491" w:right="517"/>
        <w:jc w:val="center"/>
        <w:rPr>
          <w:b/>
          <w:sz w:val="18"/>
          <w:rtl/>
        </w:rPr>
      </w:pPr>
    </w:p>
    <w:p w14:paraId="3A621D9D" w14:textId="77777777" w:rsidR="00A63DD8" w:rsidRDefault="00A63DD8">
      <w:pPr>
        <w:ind w:left="491" w:right="517"/>
        <w:jc w:val="center"/>
        <w:rPr>
          <w:b/>
          <w:sz w:val="18"/>
          <w:rtl/>
        </w:rPr>
      </w:pPr>
    </w:p>
    <w:p w14:paraId="3BB6F23F" w14:textId="77777777" w:rsidR="00A63DD8" w:rsidRDefault="00A63DD8">
      <w:pPr>
        <w:ind w:left="491" w:right="517"/>
        <w:jc w:val="center"/>
        <w:rPr>
          <w:b/>
          <w:sz w:val="18"/>
          <w:rtl/>
        </w:rPr>
      </w:pPr>
    </w:p>
    <w:p w14:paraId="52950CC8" w14:textId="77777777" w:rsidR="00A63DD8" w:rsidRDefault="00A63DD8">
      <w:pPr>
        <w:ind w:left="491" w:right="517"/>
        <w:jc w:val="center"/>
        <w:rPr>
          <w:b/>
          <w:sz w:val="18"/>
          <w:rtl/>
        </w:rPr>
      </w:pPr>
    </w:p>
    <w:p w14:paraId="18C902FA" w14:textId="77777777" w:rsidR="00A63DD8" w:rsidRDefault="00A63DD8">
      <w:pPr>
        <w:ind w:left="491" w:right="517"/>
        <w:jc w:val="center"/>
        <w:rPr>
          <w:b/>
          <w:sz w:val="18"/>
          <w:rtl/>
        </w:rPr>
      </w:pPr>
    </w:p>
    <w:p w14:paraId="37DA2636" w14:textId="134C2EED" w:rsidR="00A63DD8" w:rsidRDefault="00A63DD8">
      <w:pPr>
        <w:ind w:left="491" w:right="517"/>
        <w:jc w:val="center"/>
        <w:rPr>
          <w:b/>
          <w:sz w:val="18"/>
          <w:rtl/>
        </w:rPr>
      </w:pPr>
    </w:p>
    <w:p w14:paraId="6CB0E554" w14:textId="3898FA8F" w:rsidR="00A63DD8" w:rsidRDefault="00A63DD8">
      <w:pPr>
        <w:ind w:left="491" w:right="517"/>
        <w:jc w:val="center"/>
        <w:rPr>
          <w:b/>
          <w:sz w:val="18"/>
          <w:rtl/>
        </w:rPr>
      </w:pPr>
    </w:p>
    <w:p w14:paraId="5FD103AF" w14:textId="7DF620E0" w:rsidR="00A63DD8" w:rsidRDefault="00A63DD8">
      <w:pPr>
        <w:ind w:left="491" w:right="517"/>
        <w:jc w:val="center"/>
        <w:rPr>
          <w:b/>
          <w:sz w:val="18"/>
          <w:rtl/>
        </w:rPr>
      </w:pPr>
    </w:p>
    <w:p w14:paraId="6658347F" w14:textId="66CADF2E" w:rsidR="00A63DD8" w:rsidRDefault="00A63DD8">
      <w:pPr>
        <w:ind w:left="491" w:right="517"/>
        <w:jc w:val="center"/>
        <w:rPr>
          <w:b/>
          <w:sz w:val="18"/>
          <w:rtl/>
        </w:rPr>
      </w:pPr>
    </w:p>
    <w:p w14:paraId="0FE0C467" w14:textId="5D52130F" w:rsidR="00A63DD8" w:rsidRDefault="00A63DD8">
      <w:pPr>
        <w:ind w:left="491" w:right="517"/>
        <w:jc w:val="center"/>
        <w:rPr>
          <w:b/>
          <w:sz w:val="18"/>
          <w:rtl/>
        </w:rPr>
      </w:pPr>
    </w:p>
    <w:p w14:paraId="30B205D6" w14:textId="77777777" w:rsidR="00A63DD8" w:rsidRDefault="00A63DD8">
      <w:pPr>
        <w:ind w:left="491" w:right="517"/>
        <w:jc w:val="center"/>
        <w:rPr>
          <w:b/>
          <w:sz w:val="18"/>
          <w:rtl/>
        </w:rPr>
      </w:pPr>
    </w:p>
    <w:p w14:paraId="1640557F" w14:textId="77777777" w:rsidR="00A63DD8" w:rsidRDefault="00A63DD8">
      <w:pPr>
        <w:ind w:left="491" w:right="517"/>
        <w:jc w:val="center"/>
        <w:rPr>
          <w:b/>
          <w:sz w:val="18"/>
          <w:rtl/>
        </w:rPr>
      </w:pPr>
    </w:p>
    <w:p w14:paraId="4E9A3C7B" w14:textId="40C143C3" w:rsidR="00F01CAF" w:rsidRPr="00A63DD8" w:rsidRDefault="002C20AE" w:rsidP="00A63DD8">
      <w:pPr>
        <w:ind w:left="491" w:right="517"/>
        <w:jc w:val="center"/>
        <w:rPr>
          <w:b/>
          <w:sz w:val="18"/>
        </w:rPr>
        <w:sectPr w:rsidR="00F01CAF" w:rsidRPr="00A63DD8"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r>
        <w:rPr>
          <w:b/>
          <w:sz w:val="18"/>
        </w:rPr>
        <w:t>Figure</w:t>
      </w:r>
      <w:r>
        <w:rPr>
          <w:b/>
          <w:spacing w:val="-4"/>
          <w:sz w:val="18"/>
        </w:rPr>
        <w:t xml:space="preserve"> </w:t>
      </w:r>
      <w:r>
        <w:rPr>
          <w:b/>
          <w:sz w:val="18"/>
        </w:rPr>
        <w:t>29:</w:t>
      </w:r>
      <w:r>
        <w:rPr>
          <w:b/>
          <w:spacing w:val="-1"/>
          <w:sz w:val="18"/>
        </w:rPr>
        <w:t xml:space="preserve"> </w:t>
      </w:r>
      <w:r>
        <w:rPr>
          <w:b/>
          <w:sz w:val="18"/>
        </w:rPr>
        <w:t>Add</w:t>
      </w:r>
      <w:r>
        <w:rPr>
          <w:b/>
          <w:spacing w:val="-5"/>
          <w:sz w:val="18"/>
        </w:rPr>
        <w:t xml:space="preserve"> </w:t>
      </w:r>
      <w:r>
        <w:rPr>
          <w:b/>
          <w:sz w:val="18"/>
        </w:rPr>
        <w:t>New</w:t>
      </w:r>
      <w:r>
        <w:rPr>
          <w:b/>
          <w:spacing w:val="2"/>
          <w:sz w:val="18"/>
        </w:rPr>
        <w:t xml:space="preserve"> </w:t>
      </w:r>
      <w:r>
        <w:rPr>
          <w:b/>
          <w:sz w:val="18"/>
        </w:rPr>
        <w:t>Request</w:t>
      </w:r>
      <w:r>
        <w:rPr>
          <w:b/>
          <w:spacing w:val="-3"/>
          <w:sz w:val="18"/>
        </w:rPr>
        <w:t xml:space="preserve"> </w:t>
      </w:r>
      <w:r>
        <w:rPr>
          <w:b/>
          <w:sz w:val="18"/>
        </w:rPr>
        <w:t>Method</w:t>
      </w:r>
      <w:r>
        <w:rPr>
          <w:b/>
          <w:spacing w:val="-4"/>
          <w:sz w:val="18"/>
        </w:rPr>
        <w:t xml:space="preserve"> Code</w:t>
      </w:r>
    </w:p>
    <w:p w14:paraId="265EEEF9" w14:textId="4D2941DD" w:rsidR="00A63DD8" w:rsidRPr="00A63DD8" w:rsidRDefault="002A7A4C" w:rsidP="00A63DD8">
      <w:pPr>
        <w:rPr>
          <w:b/>
          <w:bCs/>
          <w:sz w:val="28"/>
          <w:szCs w:val="28"/>
        </w:rPr>
      </w:pPr>
      <w:r>
        <w:rPr>
          <w:b/>
          <w:bCs/>
          <w:sz w:val="28"/>
          <w:szCs w:val="28"/>
        </w:rPr>
        <w:lastRenderedPageBreak/>
        <w:t xml:space="preserve">    </w:t>
      </w:r>
      <w:r w:rsidR="00A63DD8" w:rsidRPr="002A7A4C">
        <w:rPr>
          <w:b/>
          <w:bCs/>
          <w:sz w:val="32"/>
          <w:szCs w:val="32"/>
        </w:rPr>
        <w:t>Customer room page code</w:t>
      </w:r>
    </w:p>
    <w:p w14:paraId="05668739" w14:textId="71140D02" w:rsidR="00A63DD8" w:rsidRDefault="00644342" w:rsidP="00644342">
      <w:pPr>
        <w:pStyle w:val="NoSpacing"/>
        <w:rPr>
          <w:rtl/>
        </w:rPr>
      </w:pPr>
      <w:r>
        <w:t xml:space="preserve">       It </w:t>
      </w:r>
      <w:r w:rsidR="00A63DD8">
        <w:t xml:space="preserve">provides the user with all the necessary information to make a booking decision and enable them to </w:t>
      </w:r>
    </w:p>
    <w:p w14:paraId="3A703EBC" w14:textId="4F44E055" w:rsidR="00A63DD8" w:rsidRDefault="00A63DD8" w:rsidP="00644342">
      <w:pPr>
        <w:pStyle w:val="NoSpacing"/>
      </w:pPr>
      <w:r>
        <w:rPr>
          <w:rFonts w:hint="cs"/>
          <w:rtl/>
        </w:rPr>
        <w:t xml:space="preserve">       </w:t>
      </w:r>
      <w:proofErr w:type="gramStart"/>
      <w:r>
        <w:t>finalize</w:t>
      </w:r>
      <w:proofErr w:type="gramEnd"/>
      <w:r>
        <w:t xml:space="preserve"> the reservation for the selected room.</w:t>
      </w:r>
    </w:p>
    <w:p w14:paraId="7F237907" w14:textId="6DC7524E" w:rsidR="00A63DD8" w:rsidRDefault="00644342" w:rsidP="00644342">
      <w:pPr>
        <w:pStyle w:val="Heading4"/>
        <w:ind w:left="0" w:firstLine="0"/>
      </w:pPr>
      <w:r>
        <w:rPr>
          <w:sz w:val="24"/>
          <w:szCs w:val="24"/>
        </w:rPr>
        <w:t xml:space="preserve">       </w:t>
      </w:r>
      <w:r w:rsidR="00A63DD8" w:rsidRPr="00644342">
        <w:rPr>
          <w:sz w:val="24"/>
          <w:szCs w:val="24"/>
        </w:rPr>
        <w:t>Its Main Functions:</w:t>
      </w:r>
    </w:p>
    <w:p w14:paraId="0EE6ED5E" w14:textId="77777777" w:rsidR="00A63DD8" w:rsidRDefault="00A63DD8" w:rsidP="00644342">
      <w:pPr>
        <w:pStyle w:val="NormalWeb"/>
        <w:numPr>
          <w:ilvl w:val="0"/>
          <w:numId w:val="28"/>
        </w:numPr>
        <w:spacing w:after="0" w:afterAutospacing="0"/>
      </w:pPr>
      <w:r>
        <w:rPr>
          <w:b/>
          <w:bCs/>
        </w:rPr>
        <w:t>Display Details:</w:t>
      </w:r>
      <w:r>
        <w:t xml:space="preserve"> It offers a comprehensive view of the room, including multiple images, a written description, room type, price per night, and capacity.</w:t>
      </w:r>
    </w:p>
    <w:p w14:paraId="4C2CF14F" w14:textId="77777777" w:rsidR="00A63DD8" w:rsidRDefault="00A63DD8" w:rsidP="00644342">
      <w:pPr>
        <w:pStyle w:val="BodyText"/>
        <w:ind w:left="720"/>
      </w:pPr>
      <w:r>
        <w:rPr>
          <w:b/>
          <w:bCs/>
        </w:rPr>
        <w:t>Show Availability:</w:t>
      </w:r>
      <w:r>
        <w:t xml:space="preserve"> It gives an instant indicator of today's availability (</w:t>
      </w:r>
      <w:r>
        <w:rPr>
          <w:b/>
          <w:bCs/>
        </w:rPr>
        <w:t>Available</w:t>
      </w:r>
      <w:r>
        <w:t xml:space="preserve">) and allows the user to check availability for specific durations by entering </w:t>
      </w:r>
      <w:r>
        <w:rPr>
          <w:b/>
          <w:bCs/>
        </w:rPr>
        <w:t>"From"</w:t>
      </w:r>
      <w:r>
        <w:t xml:space="preserve"> and </w:t>
      </w:r>
      <w:r>
        <w:rPr>
          <w:b/>
          <w:bCs/>
        </w:rPr>
        <w:t>"To"</w:t>
      </w:r>
      <w:r>
        <w:t xml:space="preserve"> dates.</w:t>
      </w:r>
    </w:p>
    <w:p w14:paraId="379F2F05" w14:textId="77777777" w:rsidR="00644342" w:rsidRDefault="00A63DD8" w:rsidP="00644342">
      <w:pPr>
        <w:pStyle w:val="BodyText"/>
        <w:ind w:left="720"/>
      </w:pPr>
      <w:r>
        <w:rPr>
          <w:b/>
          <w:bCs/>
        </w:rPr>
        <w:t>Facilitate Direct Booking:</w:t>
      </w:r>
      <w:r>
        <w:t xml:space="preserve"> The </w:t>
      </w:r>
      <w:r>
        <w:rPr>
          <w:b/>
          <w:bCs/>
        </w:rPr>
        <w:t>"Book Now"</w:t>
      </w:r>
      <w:r>
        <w:t xml:space="preserve"> button allows the user to proceed directly to the payment</w:t>
      </w:r>
    </w:p>
    <w:p w14:paraId="73324C72" w14:textId="33EA1E75" w:rsidR="00A63DD8" w:rsidRDefault="00A63DD8" w:rsidP="00644342">
      <w:pPr>
        <w:pStyle w:val="BodyText"/>
        <w:ind w:left="720"/>
      </w:pPr>
      <w:r>
        <w:t xml:space="preserve"> </w:t>
      </w:r>
      <w:proofErr w:type="gramStart"/>
      <w:r>
        <w:t>process</w:t>
      </w:r>
      <w:proofErr w:type="gramEnd"/>
      <w:r>
        <w:t xml:space="preserve"> for their selected dates.</w:t>
      </w:r>
    </w:p>
    <w:p w14:paraId="5F70AFA8" w14:textId="5767B619" w:rsidR="00644342" w:rsidRDefault="00A63DD8" w:rsidP="00644342">
      <w:pPr>
        <w:pStyle w:val="BodyText"/>
        <w:ind w:left="720"/>
      </w:pPr>
      <w:r>
        <w:rPr>
          <w:b/>
          <w:bCs/>
        </w:rPr>
        <w:t>Support Multi-Booking Shopping:</w:t>
      </w:r>
      <w:r>
        <w:t xml:space="preserve"> The </w:t>
      </w:r>
      <w:r>
        <w:rPr>
          <w:b/>
          <w:bCs/>
        </w:rPr>
        <w:t>"Add to Cart"</w:t>
      </w:r>
      <w:r>
        <w:t xml:space="preserve"> button allows the user to save this room to the cart </w:t>
      </w:r>
    </w:p>
    <w:p w14:paraId="6BABAF11" w14:textId="5F33C09A" w:rsidR="00A63DD8" w:rsidRDefault="00A63DD8" w:rsidP="00644342">
      <w:pPr>
        <w:pStyle w:val="BodyText"/>
        <w:ind w:left="720"/>
      </w:pPr>
      <w:r>
        <w:t>(</w:t>
      </w:r>
      <w:proofErr w:type="gramStart"/>
      <w:r>
        <w:t>as</w:t>
      </w:r>
      <w:proofErr w:type="gramEnd"/>
      <w:r>
        <w:t xml:space="preserve"> seen in the previous page) to continue browsing other rooms before finalizing payment for all reservations together.</w:t>
      </w:r>
    </w:p>
    <w:p w14:paraId="3468108B" w14:textId="6ACE9809" w:rsidR="00A63DD8" w:rsidRDefault="00A63DD8" w:rsidP="00644342">
      <w:pPr>
        <w:pStyle w:val="BodyText"/>
        <w:ind w:left="720"/>
        <w:rPr>
          <w:b/>
          <w:bCs/>
          <w:sz w:val="32"/>
          <w:szCs w:val="32"/>
        </w:rPr>
      </w:pPr>
    </w:p>
    <w:p w14:paraId="174F7798" w14:textId="12AB7EAB" w:rsidR="00A63DD8" w:rsidRDefault="002A7A4C" w:rsidP="00A63DD8">
      <w:pPr>
        <w:rPr>
          <w:b/>
          <w:bCs/>
          <w:sz w:val="32"/>
          <w:szCs w:val="32"/>
        </w:rPr>
      </w:pPr>
      <w:r w:rsidRPr="00670CD2">
        <w:rPr>
          <w:b/>
          <w:bCs/>
          <w:noProof/>
          <w:sz w:val="32"/>
          <w:szCs w:val="32"/>
        </w:rPr>
        <w:drawing>
          <wp:anchor distT="0" distB="0" distL="114300" distR="114300" simplePos="0" relativeHeight="251807232" behindDoc="0" locked="0" layoutInCell="1" allowOverlap="1" wp14:anchorId="0C55F405" wp14:editId="4692AC0D">
            <wp:simplePos x="0" y="0"/>
            <wp:positionH relativeFrom="margin">
              <wp:align>center</wp:align>
            </wp:positionH>
            <wp:positionV relativeFrom="paragraph">
              <wp:posOffset>187143</wp:posOffset>
            </wp:positionV>
            <wp:extent cx="5055870" cy="5257800"/>
            <wp:effectExtent l="0" t="0" r="0" b="0"/>
            <wp:wrapNone/>
            <wp:docPr id="18" name="Picture 18" descr="C:\Users\Sroor For Laptop\Downloads\Telegram Desktop\Depi Code Screens\Customer Room Pag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oor For Laptop\Downloads\Telegram Desktop\Depi Code Screens\Customer Room Page Cod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5587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BC68D" w14:textId="15FCE337" w:rsidR="00A63DD8" w:rsidRDefault="00644342" w:rsidP="00644342">
      <w:pPr>
        <w:tabs>
          <w:tab w:val="left" w:pos="1860"/>
        </w:tabs>
        <w:rPr>
          <w:b/>
          <w:bCs/>
          <w:sz w:val="32"/>
          <w:szCs w:val="32"/>
        </w:rPr>
      </w:pPr>
      <w:r>
        <w:rPr>
          <w:b/>
          <w:bCs/>
          <w:sz w:val="32"/>
          <w:szCs w:val="32"/>
        </w:rPr>
        <w:tab/>
      </w:r>
    </w:p>
    <w:p w14:paraId="21A575F2" w14:textId="4AC7A790" w:rsidR="00644342" w:rsidRDefault="00644342" w:rsidP="00644342">
      <w:pPr>
        <w:tabs>
          <w:tab w:val="left" w:pos="1860"/>
        </w:tabs>
        <w:rPr>
          <w:b/>
          <w:bCs/>
          <w:sz w:val="32"/>
          <w:szCs w:val="32"/>
        </w:rPr>
      </w:pPr>
    </w:p>
    <w:p w14:paraId="68741986" w14:textId="33BAC260" w:rsidR="00644342" w:rsidRDefault="00644342" w:rsidP="00644342">
      <w:pPr>
        <w:tabs>
          <w:tab w:val="left" w:pos="1860"/>
        </w:tabs>
        <w:rPr>
          <w:b/>
          <w:bCs/>
          <w:sz w:val="32"/>
          <w:szCs w:val="32"/>
        </w:rPr>
      </w:pPr>
    </w:p>
    <w:p w14:paraId="1EBFBD63" w14:textId="0907A739" w:rsidR="00644342" w:rsidRDefault="00644342" w:rsidP="00644342">
      <w:pPr>
        <w:tabs>
          <w:tab w:val="left" w:pos="1860"/>
        </w:tabs>
        <w:rPr>
          <w:b/>
          <w:bCs/>
          <w:sz w:val="32"/>
          <w:szCs w:val="32"/>
        </w:rPr>
      </w:pPr>
    </w:p>
    <w:p w14:paraId="05A6FAF2" w14:textId="4BFFC1B9" w:rsidR="00644342" w:rsidRDefault="00644342" w:rsidP="00644342">
      <w:pPr>
        <w:tabs>
          <w:tab w:val="left" w:pos="1860"/>
        </w:tabs>
        <w:rPr>
          <w:b/>
          <w:bCs/>
          <w:sz w:val="32"/>
          <w:szCs w:val="32"/>
        </w:rPr>
      </w:pPr>
    </w:p>
    <w:p w14:paraId="2DB7B957" w14:textId="7F27E50D" w:rsidR="00644342" w:rsidRDefault="00644342" w:rsidP="00644342">
      <w:pPr>
        <w:tabs>
          <w:tab w:val="left" w:pos="1860"/>
        </w:tabs>
        <w:rPr>
          <w:b/>
          <w:bCs/>
          <w:sz w:val="32"/>
          <w:szCs w:val="32"/>
        </w:rPr>
      </w:pPr>
    </w:p>
    <w:p w14:paraId="388B0E1F" w14:textId="1D8DEC3A" w:rsidR="00644342" w:rsidRDefault="00644342" w:rsidP="00644342">
      <w:pPr>
        <w:tabs>
          <w:tab w:val="left" w:pos="1860"/>
        </w:tabs>
        <w:rPr>
          <w:b/>
          <w:bCs/>
          <w:sz w:val="32"/>
          <w:szCs w:val="32"/>
        </w:rPr>
      </w:pPr>
    </w:p>
    <w:p w14:paraId="68AC2DCE" w14:textId="061EB23A" w:rsidR="00644342" w:rsidRDefault="00644342" w:rsidP="00644342">
      <w:pPr>
        <w:tabs>
          <w:tab w:val="left" w:pos="1860"/>
        </w:tabs>
        <w:rPr>
          <w:b/>
          <w:bCs/>
          <w:sz w:val="32"/>
          <w:szCs w:val="32"/>
        </w:rPr>
      </w:pPr>
    </w:p>
    <w:p w14:paraId="62A81D4E" w14:textId="25F09C48" w:rsidR="00644342" w:rsidRDefault="00644342" w:rsidP="00644342">
      <w:pPr>
        <w:tabs>
          <w:tab w:val="left" w:pos="1860"/>
        </w:tabs>
        <w:rPr>
          <w:b/>
          <w:bCs/>
          <w:sz w:val="32"/>
          <w:szCs w:val="32"/>
        </w:rPr>
      </w:pPr>
    </w:p>
    <w:p w14:paraId="1AA83EB0" w14:textId="4346A4BE" w:rsidR="00644342" w:rsidRDefault="00644342" w:rsidP="00644342">
      <w:pPr>
        <w:tabs>
          <w:tab w:val="left" w:pos="1860"/>
        </w:tabs>
        <w:rPr>
          <w:b/>
          <w:bCs/>
          <w:sz w:val="32"/>
          <w:szCs w:val="32"/>
        </w:rPr>
      </w:pPr>
    </w:p>
    <w:p w14:paraId="082AE0A6" w14:textId="15C9653D" w:rsidR="00644342" w:rsidRDefault="00644342" w:rsidP="00644342">
      <w:pPr>
        <w:tabs>
          <w:tab w:val="left" w:pos="1860"/>
        </w:tabs>
        <w:rPr>
          <w:b/>
          <w:bCs/>
          <w:sz w:val="32"/>
          <w:szCs w:val="32"/>
        </w:rPr>
      </w:pPr>
    </w:p>
    <w:p w14:paraId="6A3DA03C" w14:textId="4D5FEEA8" w:rsidR="00644342" w:rsidRDefault="00644342" w:rsidP="00644342">
      <w:pPr>
        <w:tabs>
          <w:tab w:val="left" w:pos="1860"/>
        </w:tabs>
        <w:rPr>
          <w:b/>
          <w:bCs/>
          <w:sz w:val="32"/>
          <w:szCs w:val="32"/>
        </w:rPr>
      </w:pPr>
    </w:p>
    <w:p w14:paraId="74537214" w14:textId="5A42867F" w:rsidR="00644342" w:rsidRDefault="00644342" w:rsidP="00644342">
      <w:pPr>
        <w:tabs>
          <w:tab w:val="left" w:pos="1860"/>
        </w:tabs>
        <w:rPr>
          <w:b/>
          <w:bCs/>
          <w:sz w:val="32"/>
          <w:szCs w:val="32"/>
        </w:rPr>
      </w:pPr>
    </w:p>
    <w:p w14:paraId="452EA867" w14:textId="022657D9" w:rsidR="00644342" w:rsidRDefault="00644342" w:rsidP="00644342">
      <w:pPr>
        <w:tabs>
          <w:tab w:val="left" w:pos="1860"/>
        </w:tabs>
        <w:rPr>
          <w:b/>
          <w:bCs/>
          <w:sz w:val="32"/>
          <w:szCs w:val="32"/>
        </w:rPr>
      </w:pPr>
    </w:p>
    <w:p w14:paraId="1404E2BF" w14:textId="034D2633" w:rsidR="00644342" w:rsidRDefault="00644342" w:rsidP="00644342">
      <w:pPr>
        <w:tabs>
          <w:tab w:val="left" w:pos="1860"/>
        </w:tabs>
        <w:rPr>
          <w:b/>
          <w:bCs/>
          <w:sz w:val="32"/>
          <w:szCs w:val="32"/>
        </w:rPr>
      </w:pPr>
    </w:p>
    <w:p w14:paraId="41BF14C5" w14:textId="47657A74" w:rsidR="00644342" w:rsidRDefault="00644342" w:rsidP="00644342">
      <w:pPr>
        <w:tabs>
          <w:tab w:val="left" w:pos="1860"/>
        </w:tabs>
        <w:rPr>
          <w:b/>
          <w:bCs/>
          <w:sz w:val="32"/>
          <w:szCs w:val="32"/>
        </w:rPr>
      </w:pPr>
    </w:p>
    <w:p w14:paraId="1B177CF9" w14:textId="068AA131" w:rsidR="00644342" w:rsidRDefault="00644342" w:rsidP="00644342">
      <w:pPr>
        <w:tabs>
          <w:tab w:val="left" w:pos="1860"/>
        </w:tabs>
        <w:rPr>
          <w:b/>
          <w:bCs/>
          <w:sz w:val="32"/>
          <w:szCs w:val="32"/>
        </w:rPr>
      </w:pPr>
    </w:p>
    <w:p w14:paraId="0F5698FD" w14:textId="353EE615" w:rsidR="00644342" w:rsidRDefault="00644342" w:rsidP="00644342">
      <w:pPr>
        <w:tabs>
          <w:tab w:val="left" w:pos="1860"/>
        </w:tabs>
        <w:rPr>
          <w:b/>
          <w:bCs/>
          <w:sz w:val="32"/>
          <w:szCs w:val="32"/>
        </w:rPr>
      </w:pPr>
    </w:p>
    <w:p w14:paraId="490D8DFE" w14:textId="08228AB7" w:rsidR="00644342" w:rsidRDefault="00644342" w:rsidP="00644342">
      <w:pPr>
        <w:tabs>
          <w:tab w:val="left" w:pos="1860"/>
        </w:tabs>
        <w:rPr>
          <w:b/>
          <w:bCs/>
          <w:sz w:val="32"/>
          <w:szCs w:val="32"/>
        </w:rPr>
      </w:pPr>
    </w:p>
    <w:p w14:paraId="3030457B" w14:textId="0E2DC4AD" w:rsidR="00644342" w:rsidRDefault="00644342" w:rsidP="00644342">
      <w:pPr>
        <w:tabs>
          <w:tab w:val="left" w:pos="1860"/>
        </w:tabs>
        <w:rPr>
          <w:b/>
          <w:bCs/>
          <w:sz w:val="32"/>
          <w:szCs w:val="32"/>
        </w:rPr>
      </w:pPr>
    </w:p>
    <w:p w14:paraId="0CDEC86A" w14:textId="04CD1EA6" w:rsidR="00644342" w:rsidRDefault="00644342" w:rsidP="00644342">
      <w:pPr>
        <w:tabs>
          <w:tab w:val="left" w:pos="1860"/>
        </w:tabs>
        <w:rPr>
          <w:b/>
          <w:bCs/>
          <w:sz w:val="32"/>
          <w:szCs w:val="32"/>
        </w:rPr>
      </w:pPr>
    </w:p>
    <w:p w14:paraId="4C1D7223" w14:textId="1CF5C8EB" w:rsidR="00644342" w:rsidRDefault="00644342" w:rsidP="00644342">
      <w:pPr>
        <w:tabs>
          <w:tab w:val="left" w:pos="1860"/>
        </w:tabs>
        <w:rPr>
          <w:b/>
          <w:bCs/>
          <w:sz w:val="32"/>
          <w:szCs w:val="32"/>
        </w:rPr>
      </w:pPr>
    </w:p>
    <w:p w14:paraId="06AF7AA4" w14:textId="77777777" w:rsidR="002A7A4C" w:rsidRDefault="00644342" w:rsidP="00644342">
      <w:pPr>
        <w:rPr>
          <w:b/>
          <w:bCs/>
          <w:sz w:val="32"/>
          <w:szCs w:val="32"/>
        </w:rPr>
      </w:pPr>
      <w:r>
        <w:rPr>
          <w:b/>
          <w:bCs/>
          <w:sz w:val="32"/>
          <w:szCs w:val="32"/>
        </w:rPr>
        <w:t xml:space="preserve">     </w:t>
      </w:r>
    </w:p>
    <w:p w14:paraId="7A2BE79D" w14:textId="3D4B873A" w:rsidR="00644342" w:rsidRDefault="002A7A4C" w:rsidP="00644342">
      <w:pPr>
        <w:rPr>
          <w:b/>
          <w:bCs/>
          <w:sz w:val="32"/>
          <w:szCs w:val="32"/>
        </w:rPr>
      </w:pPr>
      <w:r>
        <w:rPr>
          <w:b/>
          <w:bCs/>
          <w:sz w:val="32"/>
          <w:szCs w:val="32"/>
        </w:rPr>
        <w:lastRenderedPageBreak/>
        <w:t xml:space="preserve">   </w:t>
      </w:r>
      <w:r w:rsidR="00644342">
        <w:rPr>
          <w:b/>
          <w:bCs/>
          <w:sz w:val="32"/>
          <w:szCs w:val="32"/>
        </w:rPr>
        <w:t>Profile code</w:t>
      </w:r>
    </w:p>
    <w:p w14:paraId="63ACD718" w14:textId="77777777" w:rsidR="00644342" w:rsidRPr="00644342" w:rsidRDefault="00644342" w:rsidP="00644342">
      <w:pPr>
        <w:rPr>
          <w:b/>
          <w:bCs/>
          <w:sz w:val="8"/>
          <w:szCs w:val="8"/>
        </w:rPr>
      </w:pPr>
    </w:p>
    <w:p w14:paraId="41BB6E37" w14:textId="77777777" w:rsidR="00644342" w:rsidRPr="00644342" w:rsidRDefault="00644342" w:rsidP="00644342">
      <w:pPr>
        <w:pStyle w:val="ListParagraph"/>
        <w:ind w:left="641"/>
        <w:rPr>
          <w:b/>
          <w:bCs/>
          <w:sz w:val="24"/>
          <w:szCs w:val="24"/>
        </w:rPr>
      </w:pPr>
      <w:r>
        <w:t xml:space="preserve">    </w:t>
      </w:r>
      <w:r w:rsidRPr="00644342">
        <w:rPr>
          <w:sz w:val="24"/>
          <w:szCs w:val="24"/>
        </w:rPr>
        <w:t xml:space="preserve"> The primary function of this page is </w:t>
      </w:r>
      <w:r w:rsidRPr="00644342">
        <w:rPr>
          <w:b/>
          <w:bCs/>
          <w:sz w:val="24"/>
          <w:szCs w:val="24"/>
        </w:rPr>
        <w:t>to collect the necessary information from the user to create a new profile</w:t>
      </w:r>
    </w:p>
    <w:p w14:paraId="01616128" w14:textId="3C9FA85E" w:rsidR="00644342" w:rsidRPr="00644342" w:rsidRDefault="00644342" w:rsidP="00644342">
      <w:pPr>
        <w:pStyle w:val="ListParagraph"/>
        <w:ind w:left="641"/>
        <w:rPr>
          <w:sz w:val="24"/>
          <w:szCs w:val="24"/>
        </w:rPr>
      </w:pPr>
      <w:r w:rsidRPr="00644342">
        <w:rPr>
          <w:b/>
          <w:bCs/>
          <w:sz w:val="24"/>
          <w:szCs w:val="24"/>
        </w:rPr>
        <w:t xml:space="preserve">      </w:t>
      </w:r>
      <w:proofErr w:type="gramStart"/>
      <w:r w:rsidRPr="00644342">
        <w:rPr>
          <w:b/>
          <w:bCs/>
          <w:sz w:val="24"/>
          <w:szCs w:val="24"/>
        </w:rPr>
        <w:t>in</w:t>
      </w:r>
      <w:proofErr w:type="gramEnd"/>
      <w:r w:rsidRPr="00644342">
        <w:rPr>
          <w:b/>
          <w:bCs/>
          <w:sz w:val="24"/>
          <w:szCs w:val="24"/>
        </w:rPr>
        <w:t xml:space="preserve"> the website's database</w:t>
      </w:r>
      <w:r w:rsidRPr="00644342">
        <w:rPr>
          <w:sz w:val="24"/>
          <w:szCs w:val="24"/>
        </w:rPr>
        <w:t>, which grants them the ability to book rooms and track their reservations.</w:t>
      </w:r>
    </w:p>
    <w:p w14:paraId="0FD8FD66" w14:textId="0556AE9B" w:rsidR="00644342" w:rsidRPr="00644342" w:rsidRDefault="00644342" w:rsidP="00644342">
      <w:pPr>
        <w:pStyle w:val="NormalWeb"/>
        <w:numPr>
          <w:ilvl w:val="0"/>
          <w:numId w:val="29"/>
        </w:numPr>
      </w:pPr>
      <w:r w:rsidRPr="00644342">
        <w:rPr>
          <w:b/>
          <w:bCs/>
        </w:rPr>
        <w:t>Registration:</w:t>
      </w:r>
      <w:r w:rsidRPr="00644342">
        <w:t xml:space="preserve"> It asks the user to enter their </w:t>
      </w:r>
      <w:r w:rsidRPr="00644342">
        <w:rPr>
          <w:b/>
          <w:bCs/>
        </w:rPr>
        <w:t>Email</w:t>
      </w:r>
      <w:r w:rsidRPr="00644342">
        <w:t xml:space="preserve">, </w:t>
      </w:r>
      <w:r w:rsidRPr="00644342">
        <w:rPr>
          <w:b/>
          <w:bCs/>
        </w:rPr>
        <w:t>Password</w:t>
      </w:r>
      <w:r w:rsidRPr="00644342">
        <w:t xml:space="preserve">, and then </w:t>
      </w:r>
      <w:r w:rsidRPr="00644342">
        <w:rPr>
          <w:b/>
          <w:bCs/>
        </w:rPr>
        <w:t>Confirm Password</w:t>
      </w:r>
      <w:r w:rsidRPr="00644342">
        <w:t xml:space="preserve">, and then click the </w:t>
      </w:r>
      <w:r w:rsidRPr="00644342">
        <w:rPr>
          <w:b/>
          <w:bCs/>
        </w:rPr>
        <w:t>"Register"</w:t>
      </w:r>
      <w:r w:rsidRPr="00644342">
        <w:t xml:space="preserve"> button to complete the account creation process.</w:t>
      </w:r>
    </w:p>
    <w:p w14:paraId="27A6B595" w14:textId="77777777" w:rsidR="002A7A4C" w:rsidRDefault="00644342" w:rsidP="00644342">
      <w:pPr>
        <w:pStyle w:val="NormalWeb"/>
        <w:numPr>
          <w:ilvl w:val="0"/>
          <w:numId w:val="29"/>
        </w:numPr>
      </w:pPr>
      <w:r w:rsidRPr="00644342">
        <w:rPr>
          <w:b/>
          <w:bCs/>
        </w:rPr>
        <w:t>Return to Login:</w:t>
      </w:r>
      <w:r w:rsidRPr="00644342">
        <w:t xml:space="preserve"> It provides an </w:t>
      </w:r>
      <w:r w:rsidRPr="00644342">
        <w:rPr>
          <w:b/>
          <w:bCs/>
        </w:rPr>
        <w:t>"Already have an account? Login"</w:t>
      </w:r>
      <w:r w:rsidRPr="00644342">
        <w:t xml:space="preserve"> link to redirect the user to the login </w:t>
      </w:r>
    </w:p>
    <w:p w14:paraId="127DD892" w14:textId="360C8724" w:rsidR="00644342" w:rsidRPr="00644342" w:rsidRDefault="002A7A4C" w:rsidP="002A7A4C">
      <w:pPr>
        <w:pStyle w:val="NormalWeb"/>
        <w:ind w:left="360"/>
      </w:pPr>
      <w:r>
        <w:t xml:space="preserve">     </w:t>
      </w:r>
      <w:proofErr w:type="gramStart"/>
      <w:r w:rsidR="00644342" w:rsidRPr="00644342">
        <w:t>page</w:t>
      </w:r>
      <w:proofErr w:type="gramEnd"/>
      <w:r w:rsidR="00644342" w:rsidRPr="00644342">
        <w:t xml:space="preserve"> if they already possess an account.</w:t>
      </w:r>
    </w:p>
    <w:p w14:paraId="1C2996AC" w14:textId="043F05CD" w:rsidR="00644342" w:rsidRDefault="00644342" w:rsidP="00644342">
      <w:pPr>
        <w:tabs>
          <w:tab w:val="left" w:pos="1860"/>
        </w:tabs>
        <w:rPr>
          <w:b/>
          <w:bCs/>
          <w:sz w:val="32"/>
          <w:szCs w:val="32"/>
        </w:rPr>
      </w:pPr>
      <w:r w:rsidRPr="00670CD2">
        <w:rPr>
          <w:b/>
          <w:bCs/>
          <w:noProof/>
          <w:sz w:val="32"/>
          <w:szCs w:val="32"/>
        </w:rPr>
        <w:drawing>
          <wp:anchor distT="0" distB="0" distL="114300" distR="114300" simplePos="0" relativeHeight="251809280" behindDoc="0" locked="0" layoutInCell="1" allowOverlap="1" wp14:anchorId="00EA25F5" wp14:editId="0E945253">
            <wp:simplePos x="0" y="0"/>
            <wp:positionH relativeFrom="column">
              <wp:posOffset>1270000</wp:posOffset>
            </wp:positionH>
            <wp:positionV relativeFrom="paragraph">
              <wp:posOffset>173990</wp:posOffset>
            </wp:positionV>
            <wp:extent cx="4254938" cy="5601440"/>
            <wp:effectExtent l="0" t="0" r="0" b="0"/>
            <wp:wrapNone/>
            <wp:docPr id="19" name="Picture 19" descr="C:\Users\Sroor For Laptop\Downloads\Telegram Desktop\Depi Code Screens\Profil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oor For Laptop\Downloads\Telegram Desktop\Depi Code Screens\Profile Cod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4938" cy="56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023C" w14:textId="3B58DFEA" w:rsidR="00A63DD8" w:rsidRDefault="00644342" w:rsidP="00644342">
      <w:pPr>
        <w:tabs>
          <w:tab w:val="left" w:pos="1860"/>
        </w:tabs>
        <w:rPr>
          <w:b/>
          <w:bCs/>
          <w:sz w:val="32"/>
          <w:szCs w:val="32"/>
        </w:rPr>
      </w:pPr>
      <w:r>
        <w:rPr>
          <w:b/>
          <w:bCs/>
          <w:sz w:val="32"/>
          <w:szCs w:val="32"/>
        </w:rPr>
        <w:tab/>
        <w:t xml:space="preserve"> </w:t>
      </w:r>
    </w:p>
    <w:p w14:paraId="657BB107" w14:textId="77777777" w:rsidR="00A63DD8" w:rsidRDefault="00A63DD8" w:rsidP="00A63DD8">
      <w:pPr>
        <w:rPr>
          <w:b/>
          <w:bCs/>
          <w:sz w:val="32"/>
          <w:szCs w:val="32"/>
        </w:rPr>
      </w:pPr>
    </w:p>
    <w:p w14:paraId="554355D9" w14:textId="77777777" w:rsidR="00A63DD8" w:rsidRDefault="00A63DD8" w:rsidP="00A63DD8">
      <w:pPr>
        <w:rPr>
          <w:b/>
          <w:bCs/>
          <w:sz w:val="32"/>
          <w:szCs w:val="32"/>
        </w:rPr>
      </w:pPr>
    </w:p>
    <w:p w14:paraId="13414CC9" w14:textId="77777777" w:rsidR="00A63DD8" w:rsidRDefault="00A63DD8" w:rsidP="00A63DD8">
      <w:pPr>
        <w:rPr>
          <w:b/>
          <w:bCs/>
          <w:sz w:val="32"/>
          <w:szCs w:val="32"/>
        </w:rPr>
      </w:pPr>
    </w:p>
    <w:p w14:paraId="4B2B8486" w14:textId="77777777" w:rsidR="00A63DD8" w:rsidRDefault="00A63DD8" w:rsidP="00A63DD8">
      <w:pPr>
        <w:rPr>
          <w:b/>
          <w:bCs/>
          <w:sz w:val="32"/>
          <w:szCs w:val="32"/>
        </w:rPr>
      </w:pPr>
    </w:p>
    <w:p w14:paraId="5F87E9C9" w14:textId="77777777" w:rsidR="00A63DD8" w:rsidRDefault="00A63DD8" w:rsidP="00A63DD8">
      <w:pPr>
        <w:rPr>
          <w:b/>
          <w:bCs/>
          <w:sz w:val="32"/>
          <w:szCs w:val="32"/>
        </w:rPr>
      </w:pPr>
    </w:p>
    <w:p w14:paraId="7C20AD71" w14:textId="77777777" w:rsidR="00A63DD8" w:rsidRDefault="00A63DD8" w:rsidP="00A63DD8">
      <w:pPr>
        <w:rPr>
          <w:b/>
          <w:bCs/>
          <w:sz w:val="32"/>
          <w:szCs w:val="32"/>
        </w:rPr>
      </w:pPr>
    </w:p>
    <w:p w14:paraId="0CAAB7B3" w14:textId="77777777" w:rsidR="00A63DD8" w:rsidRDefault="00A63DD8" w:rsidP="00A63DD8">
      <w:pPr>
        <w:rPr>
          <w:b/>
          <w:bCs/>
          <w:sz w:val="32"/>
          <w:szCs w:val="32"/>
        </w:rPr>
      </w:pPr>
    </w:p>
    <w:p w14:paraId="544B49DC" w14:textId="39B8E033" w:rsidR="00F01CAF" w:rsidRDefault="00F01CAF">
      <w:pPr>
        <w:pStyle w:val="BodyText"/>
      </w:pPr>
    </w:p>
    <w:p w14:paraId="047DE111" w14:textId="7AC1D02E" w:rsidR="00644342" w:rsidRDefault="00644342">
      <w:pPr>
        <w:pStyle w:val="BodyText"/>
      </w:pPr>
    </w:p>
    <w:p w14:paraId="20D2FA9A" w14:textId="77777777" w:rsidR="00644342" w:rsidRPr="00644342" w:rsidRDefault="00644342" w:rsidP="00644342"/>
    <w:p w14:paraId="58738CA6" w14:textId="77777777" w:rsidR="00644342" w:rsidRPr="00644342" w:rsidRDefault="00644342" w:rsidP="00644342"/>
    <w:p w14:paraId="4A9C8B64" w14:textId="77777777" w:rsidR="00644342" w:rsidRPr="00644342" w:rsidRDefault="00644342" w:rsidP="00644342"/>
    <w:p w14:paraId="747EAD24" w14:textId="77777777" w:rsidR="00644342" w:rsidRPr="00644342" w:rsidRDefault="00644342" w:rsidP="00644342"/>
    <w:p w14:paraId="3A9471AE" w14:textId="77777777" w:rsidR="00644342" w:rsidRPr="00644342" w:rsidRDefault="00644342" w:rsidP="00644342"/>
    <w:p w14:paraId="25EFE429" w14:textId="77777777" w:rsidR="00644342" w:rsidRPr="00644342" w:rsidRDefault="00644342" w:rsidP="00644342"/>
    <w:p w14:paraId="428B5251" w14:textId="77777777" w:rsidR="00644342" w:rsidRPr="00644342" w:rsidRDefault="00644342" w:rsidP="00644342"/>
    <w:p w14:paraId="6F44E8CA" w14:textId="77777777" w:rsidR="00644342" w:rsidRPr="00644342" w:rsidRDefault="00644342" w:rsidP="00644342"/>
    <w:p w14:paraId="785C646D" w14:textId="7EB1B2A3" w:rsidR="00644342" w:rsidRDefault="00644342" w:rsidP="00644342"/>
    <w:p w14:paraId="021F0118" w14:textId="68394B96" w:rsidR="00644342" w:rsidRDefault="00644342" w:rsidP="00644342">
      <w:pPr>
        <w:tabs>
          <w:tab w:val="left" w:pos="1910"/>
        </w:tabs>
      </w:pPr>
      <w:r>
        <w:tab/>
      </w:r>
    </w:p>
    <w:p w14:paraId="7915A9BB" w14:textId="211C99EB" w:rsidR="00644342" w:rsidRDefault="00644342" w:rsidP="00644342">
      <w:pPr>
        <w:tabs>
          <w:tab w:val="left" w:pos="1910"/>
        </w:tabs>
      </w:pPr>
    </w:p>
    <w:p w14:paraId="61498624" w14:textId="2856A10B" w:rsidR="00644342" w:rsidRDefault="00644342" w:rsidP="00644342">
      <w:pPr>
        <w:tabs>
          <w:tab w:val="left" w:pos="1910"/>
        </w:tabs>
      </w:pPr>
    </w:p>
    <w:p w14:paraId="1E6CE16A" w14:textId="3F2F875D" w:rsidR="00644342" w:rsidRDefault="00644342" w:rsidP="00644342">
      <w:pPr>
        <w:tabs>
          <w:tab w:val="left" w:pos="1910"/>
        </w:tabs>
      </w:pPr>
    </w:p>
    <w:p w14:paraId="1D68E09D" w14:textId="783829A9" w:rsidR="00644342" w:rsidRDefault="00644342" w:rsidP="00644342">
      <w:pPr>
        <w:tabs>
          <w:tab w:val="left" w:pos="1910"/>
        </w:tabs>
      </w:pPr>
    </w:p>
    <w:p w14:paraId="1DA320B2" w14:textId="4498577F" w:rsidR="00644342" w:rsidRDefault="00644342" w:rsidP="00644342">
      <w:pPr>
        <w:tabs>
          <w:tab w:val="left" w:pos="1910"/>
        </w:tabs>
      </w:pPr>
    </w:p>
    <w:p w14:paraId="23616DFE" w14:textId="00E869E8" w:rsidR="00644342" w:rsidRDefault="00644342" w:rsidP="00644342">
      <w:pPr>
        <w:tabs>
          <w:tab w:val="left" w:pos="1910"/>
        </w:tabs>
      </w:pPr>
    </w:p>
    <w:p w14:paraId="6F339DF4" w14:textId="6A150B08" w:rsidR="00644342" w:rsidRDefault="00644342" w:rsidP="00644342">
      <w:pPr>
        <w:tabs>
          <w:tab w:val="left" w:pos="1910"/>
        </w:tabs>
      </w:pPr>
    </w:p>
    <w:p w14:paraId="44552E10" w14:textId="167DCBFB" w:rsidR="00644342" w:rsidRDefault="00644342" w:rsidP="00644342">
      <w:pPr>
        <w:tabs>
          <w:tab w:val="left" w:pos="1910"/>
        </w:tabs>
      </w:pPr>
    </w:p>
    <w:p w14:paraId="730724A3" w14:textId="3CFEA86F" w:rsidR="00644342" w:rsidRDefault="00644342" w:rsidP="00644342">
      <w:pPr>
        <w:tabs>
          <w:tab w:val="left" w:pos="1910"/>
        </w:tabs>
      </w:pPr>
    </w:p>
    <w:p w14:paraId="109073D5" w14:textId="2BAC2E49" w:rsidR="00644342" w:rsidRDefault="00644342" w:rsidP="00644342">
      <w:pPr>
        <w:tabs>
          <w:tab w:val="left" w:pos="1910"/>
        </w:tabs>
      </w:pPr>
    </w:p>
    <w:p w14:paraId="07786EAE" w14:textId="2270AC42" w:rsidR="00644342" w:rsidRDefault="00644342" w:rsidP="00644342">
      <w:pPr>
        <w:tabs>
          <w:tab w:val="left" w:pos="1910"/>
        </w:tabs>
      </w:pPr>
    </w:p>
    <w:p w14:paraId="578D2CED" w14:textId="59E90395" w:rsidR="00644342" w:rsidRDefault="00644342" w:rsidP="00644342">
      <w:pPr>
        <w:tabs>
          <w:tab w:val="left" w:pos="1910"/>
        </w:tabs>
      </w:pPr>
    </w:p>
    <w:p w14:paraId="5B3B6316" w14:textId="6305FEFC" w:rsidR="00644342" w:rsidRDefault="00644342" w:rsidP="00644342">
      <w:pPr>
        <w:tabs>
          <w:tab w:val="left" w:pos="1910"/>
        </w:tabs>
      </w:pPr>
    </w:p>
    <w:p w14:paraId="7814028E" w14:textId="7FD18523" w:rsidR="00644342" w:rsidRDefault="00644342" w:rsidP="00644342">
      <w:pPr>
        <w:tabs>
          <w:tab w:val="left" w:pos="1910"/>
        </w:tabs>
      </w:pPr>
    </w:p>
    <w:p w14:paraId="23ED9BE8" w14:textId="26790346" w:rsidR="00644342" w:rsidRDefault="00644342" w:rsidP="00644342">
      <w:pPr>
        <w:tabs>
          <w:tab w:val="left" w:pos="1910"/>
        </w:tabs>
      </w:pPr>
    </w:p>
    <w:p w14:paraId="0B7F61AF" w14:textId="0C19CE9B" w:rsidR="00644342" w:rsidRDefault="00644342" w:rsidP="00644342">
      <w:pPr>
        <w:tabs>
          <w:tab w:val="left" w:pos="1910"/>
        </w:tabs>
      </w:pPr>
    </w:p>
    <w:p w14:paraId="5517C309" w14:textId="182126DB" w:rsidR="00644342" w:rsidRDefault="00644342" w:rsidP="00644342">
      <w:pPr>
        <w:tabs>
          <w:tab w:val="left" w:pos="1910"/>
        </w:tabs>
      </w:pPr>
    </w:p>
    <w:p w14:paraId="5202F311" w14:textId="77777777" w:rsidR="00644342" w:rsidRPr="002A7A4C" w:rsidRDefault="00644342" w:rsidP="002A7A4C">
      <w:pPr>
        <w:pStyle w:val="TableParagraph"/>
        <w:ind w:left="0"/>
        <w:rPr>
          <w:b/>
          <w:bCs/>
          <w:sz w:val="28"/>
          <w:szCs w:val="28"/>
        </w:rPr>
      </w:pPr>
      <w:r>
        <w:t xml:space="preserve">      </w:t>
      </w:r>
      <w:r w:rsidRPr="002A7A4C">
        <w:rPr>
          <w:b/>
          <w:bCs/>
          <w:sz w:val="32"/>
          <w:szCs w:val="32"/>
        </w:rPr>
        <w:t>Profile edit code</w:t>
      </w:r>
    </w:p>
    <w:p w14:paraId="4DFAF903" w14:textId="77777777" w:rsidR="002A7A4C" w:rsidRDefault="002A7A4C" w:rsidP="002A7A4C">
      <w:pPr>
        <w:pStyle w:val="TOC3"/>
        <w:spacing w:before="0"/>
        <w:ind w:left="641"/>
        <w:rPr>
          <w:shd w:val="clear" w:color="auto" w:fill="F8F4F1"/>
        </w:rPr>
      </w:pPr>
      <w:r w:rsidRPr="002A7A4C">
        <w:t xml:space="preserve">   </w:t>
      </w:r>
      <w:r w:rsidR="00644342" w:rsidRPr="002A7A4C">
        <w:t xml:space="preserve"> </w:t>
      </w:r>
      <w:r w:rsidR="00644342" w:rsidRPr="002A7A4C">
        <w:rPr>
          <w:b/>
          <w:bCs/>
          <w:shd w:val="clear" w:color="auto" w:fill="F8F4F1"/>
        </w:rPr>
        <w:t>To Identify the Identity</w:t>
      </w:r>
      <w:r w:rsidR="00644342" w:rsidRPr="002A7A4C">
        <w:rPr>
          <w:shd w:val="clear" w:color="auto" w:fill="F8F4F1"/>
        </w:rPr>
        <w:t>: The system first identifies the currently logged-in user.</w:t>
      </w:r>
      <w:r w:rsidR="00644342" w:rsidRPr="002A7A4C">
        <w:br/>
      </w:r>
      <w:r w:rsidR="00644342" w:rsidRPr="002A7A4C">
        <w:br/>
      </w:r>
      <w:r w:rsidR="00644342" w:rsidRPr="002A7A4C">
        <w:rPr>
          <w:b/>
          <w:bCs/>
          <w:shd w:val="clear" w:color="auto" w:fill="F8F4F1"/>
        </w:rPr>
        <w:t>Data Retrieval</w:t>
      </w:r>
      <w:r w:rsidR="00644342" w:rsidRPr="002A7A4C">
        <w:rPr>
          <w:shd w:val="clear" w:color="auto" w:fill="F8F4F1"/>
        </w:rPr>
        <w:t xml:space="preserve">: The system uses this identity to retrieve all personal details saved for the client (such as name, </w:t>
      </w:r>
    </w:p>
    <w:p w14:paraId="21CDF96A" w14:textId="1228633B" w:rsidR="002A7A4C" w:rsidRDefault="002A7A4C" w:rsidP="002A7A4C">
      <w:pPr>
        <w:pStyle w:val="TOC3"/>
        <w:spacing w:before="0"/>
        <w:ind w:left="641"/>
        <w:rPr>
          <w:shd w:val="clear" w:color="auto" w:fill="F8F4F1"/>
        </w:rPr>
      </w:pPr>
      <w:r>
        <w:rPr>
          <w:shd w:val="clear" w:color="auto" w:fill="F8F4F1"/>
        </w:rPr>
        <w:t xml:space="preserve">           </w:t>
      </w:r>
      <w:r w:rsidR="00644342" w:rsidRPr="002A7A4C">
        <w:rPr>
          <w:shd w:val="clear" w:color="auto" w:fill="F8F4F1"/>
        </w:rPr>
        <w:t>phone number, and address) from the system records.</w:t>
      </w:r>
      <w:r w:rsidR="00644342" w:rsidRPr="002A7A4C">
        <w:br/>
      </w:r>
      <w:r w:rsidR="00644342" w:rsidRPr="002A7A4C">
        <w:rPr>
          <w:b/>
          <w:bCs/>
          <w:shd w:val="clear" w:color="auto" w:fill="F8F4F1"/>
        </w:rPr>
        <w:t>Display</w:t>
      </w:r>
      <w:r w:rsidR="00644342" w:rsidRPr="002A7A4C">
        <w:rPr>
          <w:shd w:val="clear" w:color="auto" w:fill="F8F4F1"/>
        </w:rPr>
        <w:t>: The retrieved data is placed in a modification form, so that the client sees their current information</w:t>
      </w:r>
    </w:p>
    <w:p w14:paraId="3338CCC2" w14:textId="46577680" w:rsidR="002A7A4C" w:rsidRDefault="002A7A4C" w:rsidP="002A7A4C">
      <w:pPr>
        <w:pStyle w:val="TOC3"/>
        <w:spacing w:before="0"/>
        <w:ind w:left="641"/>
        <w:rPr>
          <w:shd w:val="clear" w:color="auto" w:fill="F8F4F1"/>
        </w:rPr>
      </w:pPr>
      <w:r>
        <w:rPr>
          <w:shd w:val="clear" w:color="auto" w:fill="F8F4F1"/>
        </w:rPr>
        <w:t xml:space="preserve">           </w:t>
      </w:r>
      <w:r w:rsidR="00644342" w:rsidRPr="002A7A4C">
        <w:rPr>
          <w:shd w:val="clear" w:color="auto" w:fill="F8F4F1"/>
        </w:rPr>
        <w:t xml:space="preserve"> and is ready to change whatever they want.</w:t>
      </w:r>
      <w:r w:rsidR="00644342" w:rsidRPr="002A7A4C">
        <w:br/>
      </w:r>
      <w:r w:rsidR="00644342" w:rsidRPr="002A7A4C">
        <w:rPr>
          <w:b/>
          <w:bCs/>
          <w:shd w:val="clear" w:color="auto" w:fill="F8F4F1"/>
        </w:rPr>
        <w:t>Security:</w:t>
      </w:r>
      <w:r w:rsidR="00644342" w:rsidRPr="002A7A4C">
        <w:rPr>
          <w:shd w:val="clear" w:color="auto" w:fill="F8F4F1"/>
        </w:rPr>
        <w:t xml:space="preserve"> If the system cannot find a record for the client, it redirects them away from the edit page to their </w:t>
      </w:r>
    </w:p>
    <w:p w14:paraId="5633A1A0" w14:textId="036038A7" w:rsidR="00644342" w:rsidRPr="002A7A4C" w:rsidRDefault="002A7A4C" w:rsidP="002A7A4C">
      <w:pPr>
        <w:pStyle w:val="TOC3"/>
        <w:spacing w:before="0"/>
        <w:ind w:left="641"/>
      </w:pPr>
      <w:r>
        <w:rPr>
          <w:shd w:val="clear" w:color="auto" w:fill="F8F4F1"/>
        </w:rPr>
        <w:t xml:space="preserve">           </w:t>
      </w:r>
      <w:r w:rsidR="00644342" w:rsidRPr="002A7A4C">
        <w:rPr>
          <w:shd w:val="clear" w:color="auto" w:fill="F8F4F1"/>
        </w:rPr>
        <w:t>main page.</w:t>
      </w:r>
    </w:p>
    <w:p w14:paraId="4ADC6A1D" w14:textId="1F9E7936" w:rsidR="00644342" w:rsidRDefault="00644342" w:rsidP="002A7A4C">
      <w:pPr>
        <w:pStyle w:val="TableParagraph"/>
        <w:ind w:left="0"/>
      </w:pPr>
    </w:p>
    <w:p w14:paraId="22827313" w14:textId="04C8E64B" w:rsidR="00D26D64" w:rsidRDefault="002A7A4C" w:rsidP="002A7A4C">
      <w:pPr>
        <w:pStyle w:val="TableParagraph"/>
        <w:ind w:left="0"/>
      </w:pPr>
      <w:r w:rsidRPr="00670CD2">
        <w:rPr>
          <w:noProof/>
        </w:rPr>
        <w:drawing>
          <wp:anchor distT="0" distB="0" distL="114300" distR="114300" simplePos="0" relativeHeight="251811328" behindDoc="0" locked="0" layoutInCell="1" allowOverlap="1" wp14:anchorId="15CC57C9" wp14:editId="1CBF5CC2">
            <wp:simplePos x="0" y="0"/>
            <wp:positionH relativeFrom="margin">
              <wp:align>center</wp:align>
            </wp:positionH>
            <wp:positionV relativeFrom="paragraph">
              <wp:posOffset>293823</wp:posOffset>
            </wp:positionV>
            <wp:extent cx="4585970" cy="5511387"/>
            <wp:effectExtent l="0" t="0" r="5080" b="0"/>
            <wp:wrapNone/>
            <wp:docPr id="20" name="Picture 20" descr="C:\Users\Sroor For Laptop\Downloads\Telegram Desktop\Depi Code Screens\Profil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oor For Laptop\Downloads\Telegram Desktop\Depi Code Screens\Profile Edi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5970" cy="5511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342">
        <w:tab/>
      </w:r>
    </w:p>
    <w:p w14:paraId="44D92702" w14:textId="77777777" w:rsidR="00D26D64" w:rsidRPr="00D26D64" w:rsidRDefault="00D26D64" w:rsidP="00D26D64"/>
    <w:p w14:paraId="5D08ABA3" w14:textId="77777777" w:rsidR="00D26D64" w:rsidRPr="00D26D64" w:rsidRDefault="00D26D64" w:rsidP="00D26D64"/>
    <w:p w14:paraId="0AA650EE" w14:textId="77777777" w:rsidR="00D26D64" w:rsidRPr="00D26D64" w:rsidRDefault="00D26D64" w:rsidP="00D26D64"/>
    <w:p w14:paraId="7EA5A852" w14:textId="77777777" w:rsidR="00D26D64" w:rsidRPr="00D26D64" w:rsidRDefault="00D26D64" w:rsidP="00D26D64"/>
    <w:p w14:paraId="4B623739" w14:textId="77777777" w:rsidR="00D26D64" w:rsidRPr="00D26D64" w:rsidRDefault="00D26D64" w:rsidP="00D26D64"/>
    <w:p w14:paraId="5CCA54C2" w14:textId="77777777" w:rsidR="00D26D64" w:rsidRPr="00D26D64" w:rsidRDefault="00D26D64" w:rsidP="00D26D64"/>
    <w:p w14:paraId="1D8E534F" w14:textId="77777777" w:rsidR="00D26D64" w:rsidRPr="00D26D64" w:rsidRDefault="00D26D64" w:rsidP="00D26D64"/>
    <w:p w14:paraId="5020533F" w14:textId="77777777" w:rsidR="00D26D64" w:rsidRPr="00D26D64" w:rsidRDefault="00D26D64" w:rsidP="00D26D64"/>
    <w:p w14:paraId="7694EAD7" w14:textId="77777777" w:rsidR="00D26D64" w:rsidRPr="00D26D64" w:rsidRDefault="00D26D64" w:rsidP="00D26D64"/>
    <w:p w14:paraId="51CBD9A6" w14:textId="77777777" w:rsidR="00D26D64" w:rsidRPr="00D26D64" w:rsidRDefault="00D26D64" w:rsidP="00D26D64"/>
    <w:p w14:paraId="3440069A" w14:textId="77777777" w:rsidR="00D26D64" w:rsidRPr="00D26D64" w:rsidRDefault="00D26D64" w:rsidP="00D26D64"/>
    <w:p w14:paraId="0E41806A" w14:textId="77777777" w:rsidR="00D26D64" w:rsidRPr="00D26D64" w:rsidRDefault="00D26D64" w:rsidP="00D26D64"/>
    <w:p w14:paraId="40948B3A" w14:textId="77777777" w:rsidR="00D26D64" w:rsidRPr="00D26D64" w:rsidRDefault="00D26D64" w:rsidP="00D26D64"/>
    <w:p w14:paraId="37ED41C3" w14:textId="77777777" w:rsidR="00D26D64" w:rsidRPr="00D26D64" w:rsidRDefault="00D26D64" w:rsidP="00D26D64"/>
    <w:p w14:paraId="470A92C8" w14:textId="77777777" w:rsidR="00D26D64" w:rsidRPr="00D26D64" w:rsidRDefault="00D26D64" w:rsidP="00D26D64"/>
    <w:p w14:paraId="59D96FD2" w14:textId="77777777" w:rsidR="00D26D64" w:rsidRPr="00D26D64" w:rsidRDefault="00D26D64" w:rsidP="00D26D64"/>
    <w:p w14:paraId="7630048C" w14:textId="77777777" w:rsidR="00D26D64" w:rsidRPr="00D26D64" w:rsidRDefault="00D26D64" w:rsidP="00D26D64"/>
    <w:p w14:paraId="3C78C8C0" w14:textId="77777777" w:rsidR="00D26D64" w:rsidRPr="00D26D64" w:rsidRDefault="00D26D64" w:rsidP="00D26D64"/>
    <w:p w14:paraId="036DB3A5" w14:textId="77777777" w:rsidR="00D26D64" w:rsidRPr="00D26D64" w:rsidRDefault="00D26D64" w:rsidP="00D26D64"/>
    <w:p w14:paraId="433A1260" w14:textId="77777777" w:rsidR="00D26D64" w:rsidRPr="00D26D64" w:rsidRDefault="00D26D64" w:rsidP="00D26D64"/>
    <w:p w14:paraId="1209FC63" w14:textId="77777777" w:rsidR="00D26D64" w:rsidRPr="00D26D64" w:rsidRDefault="00D26D64" w:rsidP="00D26D64"/>
    <w:p w14:paraId="159CB5A4" w14:textId="77777777" w:rsidR="00D26D64" w:rsidRPr="00D26D64" w:rsidRDefault="00D26D64" w:rsidP="00D26D64"/>
    <w:p w14:paraId="37DCAF95" w14:textId="77777777" w:rsidR="00D26D64" w:rsidRPr="00D26D64" w:rsidRDefault="00D26D64" w:rsidP="00D26D64"/>
    <w:p w14:paraId="08CC8B08" w14:textId="77777777" w:rsidR="00D26D64" w:rsidRPr="00D26D64" w:rsidRDefault="00D26D64" w:rsidP="00D26D64"/>
    <w:p w14:paraId="2A376B9E" w14:textId="163A5BA1" w:rsidR="00D26D64" w:rsidRDefault="00D26D64" w:rsidP="00D26D64"/>
    <w:p w14:paraId="57D9E3A3" w14:textId="644B9475" w:rsidR="00D26D64" w:rsidRDefault="00D26D64" w:rsidP="00D26D64">
      <w:pPr>
        <w:ind w:firstLine="720"/>
      </w:pPr>
    </w:p>
    <w:p w14:paraId="428B46DD" w14:textId="46807378" w:rsidR="00D26D64" w:rsidRDefault="00D26D64" w:rsidP="00D26D64">
      <w:pPr>
        <w:ind w:firstLine="720"/>
      </w:pPr>
    </w:p>
    <w:p w14:paraId="48DA8BE0" w14:textId="5CE5F26E" w:rsidR="00D26D64" w:rsidRDefault="00D26D64" w:rsidP="00D26D64">
      <w:pPr>
        <w:ind w:firstLine="720"/>
      </w:pPr>
    </w:p>
    <w:p w14:paraId="7C925095" w14:textId="521C9325" w:rsidR="00D26D64" w:rsidRDefault="00D26D64" w:rsidP="00D26D64">
      <w:pPr>
        <w:ind w:firstLine="720"/>
      </w:pPr>
    </w:p>
    <w:p w14:paraId="2D45D4D3" w14:textId="7F374E07" w:rsidR="00D26D64" w:rsidRDefault="00D26D64" w:rsidP="00D26D64">
      <w:pPr>
        <w:ind w:firstLine="720"/>
      </w:pPr>
    </w:p>
    <w:p w14:paraId="07B96CB7" w14:textId="47224DAC" w:rsidR="00D26D64" w:rsidRDefault="00D26D64" w:rsidP="00D26D64">
      <w:pPr>
        <w:ind w:firstLine="720"/>
      </w:pPr>
    </w:p>
    <w:p w14:paraId="0A0A96A1" w14:textId="315C85ED" w:rsidR="00D26D64" w:rsidRDefault="00D26D64" w:rsidP="00D26D64">
      <w:pPr>
        <w:ind w:firstLine="720"/>
      </w:pPr>
    </w:p>
    <w:p w14:paraId="458AA858" w14:textId="1A7D269F" w:rsidR="00D26D64" w:rsidRDefault="00D26D64" w:rsidP="00D26D64">
      <w:pPr>
        <w:ind w:firstLine="720"/>
      </w:pPr>
    </w:p>
    <w:p w14:paraId="4E3F61FA" w14:textId="628B41E6" w:rsidR="00D26D64" w:rsidRDefault="00D26D64" w:rsidP="00D26D64">
      <w:pPr>
        <w:ind w:firstLine="720"/>
      </w:pPr>
    </w:p>
    <w:p w14:paraId="136C0301" w14:textId="1C8893D9" w:rsidR="00D26D64" w:rsidRDefault="00D26D64" w:rsidP="00D26D64">
      <w:pPr>
        <w:ind w:firstLine="720"/>
      </w:pPr>
    </w:p>
    <w:p w14:paraId="3E9CAAD9" w14:textId="7E3331A0" w:rsidR="00D26D64" w:rsidRDefault="00D26D64" w:rsidP="00D26D64">
      <w:pPr>
        <w:ind w:firstLine="720"/>
      </w:pPr>
    </w:p>
    <w:p w14:paraId="0D03BE31" w14:textId="626396A9" w:rsidR="00D26D64" w:rsidRDefault="00D26D64" w:rsidP="00D26D64">
      <w:pPr>
        <w:ind w:firstLine="720"/>
      </w:pPr>
    </w:p>
    <w:p w14:paraId="2197B739" w14:textId="1EAFD9F1" w:rsidR="00D26D64" w:rsidRDefault="00D26D64" w:rsidP="00D26D64">
      <w:pPr>
        <w:ind w:firstLine="720"/>
      </w:pPr>
    </w:p>
    <w:p w14:paraId="5B48BE27" w14:textId="147BAF87" w:rsidR="00D26D64" w:rsidRDefault="00D26D64" w:rsidP="00D26D64">
      <w:pPr>
        <w:ind w:firstLine="720"/>
      </w:pPr>
    </w:p>
    <w:p w14:paraId="68097B5F" w14:textId="3C22DDBA" w:rsidR="00D26D64" w:rsidRDefault="00D26D64" w:rsidP="00D26D64">
      <w:pPr>
        <w:ind w:firstLine="720"/>
      </w:pPr>
    </w:p>
    <w:p w14:paraId="226E0C91" w14:textId="7DC397D9" w:rsidR="00D26D64" w:rsidRPr="00D26D64" w:rsidRDefault="00D26D64" w:rsidP="00D26D64">
      <w:pPr>
        <w:rPr>
          <w:b/>
          <w:bCs/>
          <w:sz w:val="24"/>
          <w:szCs w:val="24"/>
        </w:rPr>
      </w:pPr>
      <w:r>
        <w:rPr>
          <w:b/>
          <w:bCs/>
          <w:sz w:val="24"/>
          <w:szCs w:val="24"/>
        </w:rPr>
        <w:lastRenderedPageBreak/>
        <w:t xml:space="preserve">      </w:t>
      </w:r>
      <w:r w:rsidRPr="00D26D64">
        <w:rPr>
          <w:b/>
          <w:bCs/>
          <w:sz w:val="32"/>
          <w:szCs w:val="32"/>
        </w:rPr>
        <w:t xml:space="preserve">Cart – final booking code </w:t>
      </w:r>
    </w:p>
    <w:p w14:paraId="72E4ECEA" w14:textId="76807BB9" w:rsidR="00D26D64" w:rsidRPr="008B2361" w:rsidRDefault="00D26D64" w:rsidP="00D26D64">
      <w:pPr>
        <w:spacing w:before="10" w:after="4"/>
        <w:rPr>
          <w:sz w:val="24"/>
          <w:szCs w:val="24"/>
        </w:rPr>
      </w:pPr>
      <w:r>
        <w:rPr>
          <w:sz w:val="24"/>
          <w:szCs w:val="24"/>
        </w:rPr>
        <w:t xml:space="preserve">      </w:t>
      </w:r>
      <w:r w:rsidRPr="008B2361">
        <w:rPr>
          <w:sz w:val="24"/>
          <w:szCs w:val="24"/>
        </w:rPr>
        <w:t xml:space="preserve">The function of this page is to </w:t>
      </w:r>
      <w:r w:rsidRPr="008B2361">
        <w:rPr>
          <w:b/>
          <w:bCs/>
          <w:sz w:val="24"/>
          <w:szCs w:val="24"/>
        </w:rPr>
        <w:t>manage and confirm the process of booking rooms before payment.</w:t>
      </w:r>
    </w:p>
    <w:p w14:paraId="462617F6" w14:textId="77777777" w:rsidR="00D26D64" w:rsidRDefault="00D26D64" w:rsidP="00D26D64">
      <w:pPr>
        <w:spacing w:before="10" w:after="4"/>
        <w:rPr>
          <w:sz w:val="24"/>
          <w:szCs w:val="24"/>
        </w:rPr>
      </w:pPr>
      <w:r>
        <w:rPr>
          <w:sz w:val="24"/>
          <w:szCs w:val="24"/>
        </w:rPr>
        <w:t xml:space="preserve">     </w:t>
      </w:r>
      <w:r w:rsidRPr="008B2361">
        <w:rPr>
          <w:sz w:val="24"/>
          <w:szCs w:val="24"/>
        </w:rPr>
        <w:t xml:space="preserve">The "Reservation Cart" page is an essential step in the online booking flow, and its main functions are summarized </w:t>
      </w:r>
    </w:p>
    <w:p w14:paraId="5361CFD5" w14:textId="4B37E3C0" w:rsidR="00D26D64" w:rsidRPr="008B2361" w:rsidRDefault="00D26D64" w:rsidP="00D26D64">
      <w:pPr>
        <w:spacing w:before="10" w:after="4"/>
        <w:rPr>
          <w:sz w:val="24"/>
          <w:szCs w:val="24"/>
        </w:rPr>
      </w:pPr>
      <w:r>
        <w:rPr>
          <w:sz w:val="24"/>
          <w:szCs w:val="24"/>
        </w:rPr>
        <w:t xml:space="preserve">     </w:t>
      </w:r>
      <w:proofErr w:type="gramStart"/>
      <w:r w:rsidRPr="008B2361">
        <w:rPr>
          <w:sz w:val="24"/>
          <w:szCs w:val="24"/>
        </w:rPr>
        <w:t>as</w:t>
      </w:r>
      <w:proofErr w:type="gramEnd"/>
      <w:r w:rsidRPr="008B2361">
        <w:rPr>
          <w:sz w:val="24"/>
          <w:szCs w:val="24"/>
        </w:rPr>
        <w:t xml:space="preserve"> follows:</w:t>
      </w:r>
    </w:p>
    <w:p w14:paraId="6A6EFDE9" w14:textId="3060659B" w:rsidR="00D26D64" w:rsidRPr="008B2361" w:rsidRDefault="00D26D64" w:rsidP="00D26D64">
      <w:pPr>
        <w:spacing w:before="10" w:after="4"/>
        <w:outlineLvl w:val="2"/>
        <w:rPr>
          <w:b/>
          <w:bCs/>
          <w:sz w:val="24"/>
          <w:szCs w:val="24"/>
        </w:rPr>
      </w:pPr>
      <w:r>
        <w:rPr>
          <w:b/>
          <w:bCs/>
          <w:sz w:val="24"/>
          <w:szCs w:val="24"/>
        </w:rPr>
        <w:t xml:space="preserve">    </w:t>
      </w:r>
      <w:r w:rsidRPr="008B2361">
        <w:rPr>
          <w:b/>
          <w:bCs/>
          <w:sz w:val="24"/>
          <w:szCs w:val="24"/>
        </w:rPr>
        <w:t>1. Reviewing and Modifying the Reservation</w:t>
      </w:r>
    </w:p>
    <w:p w14:paraId="3F0FC430" w14:textId="77777777" w:rsidR="00D26D64" w:rsidRPr="008B2361" w:rsidRDefault="00D26D64" w:rsidP="00D26D64">
      <w:pPr>
        <w:widowControl/>
        <w:numPr>
          <w:ilvl w:val="0"/>
          <w:numId w:val="30"/>
        </w:numPr>
        <w:autoSpaceDE/>
        <w:autoSpaceDN/>
        <w:spacing w:before="10" w:after="4"/>
        <w:rPr>
          <w:sz w:val="24"/>
          <w:szCs w:val="24"/>
        </w:rPr>
      </w:pPr>
      <w:r w:rsidRPr="008B2361">
        <w:rPr>
          <w:b/>
          <w:bCs/>
          <w:sz w:val="24"/>
          <w:szCs w:val="24"/>
        </w:rPr>
        <w:t>Displaying Bookings:</w:t>
      </w:r>
      <w:r w:rsidRPr="008B2361">
        <w:rPr>
          <w:sz w:val="24"/>
          <w:szCs w:val="24"/>
        </w:rPr>
        <w:t xml:space="preserve"> It allows the user to review all the rooms they have chosen to book, including the room name, number, and a preview image.</w:t>
      </w:r>
    </w:p>
    <w:p w14:paraId="244934B3" w14:textId="77777777" w:rsidR="00D26D64" w:rsidRDefault="00D26D64" w:rsidP="00D26D64">
      <w:pPr>
        <w:widowControl/>
        <w:numPr>
          <w:ilvl w:val="0"/>
          <w:numId w:val="30"/>
        </w:numPr>
        <w:autoSpaceDE/>
        <w:autoSpaceDN/>
        <w:spacing w:before="10" w:after="4"/>
        <w:rPr>
          <w:sz w:val="24"/>
          <w:szCs w:val="24"/>
        </w:rPr>
      </w:pPr>
      <w:r w:rsidRPr="008B2361">
        <w:rPr>
          <w:b/>
          <w:bCs/>
          <w:sz w:val="24"/>
          <w:szCs w:val="24"/>
        </w:rPr>
        <w:t>Confirming Dates and Prices:</w:t>
      </w:r>
      <w:r w:rsidRPr="008B2361">
        <w:rPr>
          <w:sz w:val="24"/>
          <w:szCs w:val="24"/>
        </w:rPr>
        <w:t xml:space="preserve"> It displays details of the booked dates (Check-in </w:t>
      </w:r>
      <w:r w:rsidRPr="00D26D64">
        <w:rPr>
          <w:sz w:val="24"/>
          <w:szCs w:val="24"/>
        </w:rPr>
        <w:t>$\to$</w:t>
      </w:r>
      <w:r w:rsidRPr="008B2361">
        <w:rPr>
          <w:sz w:val="24"/>
          <w:szCs w:val="24"/>
        </w:rPr>
        <w:t xml:space="preserve"> Check-out), the price </w:t>
      </w:r>
    </w:p>
    <w:p w14:paraId="5AE63888" w14:textId="64441E3F" w:rsidR="00D26D64" w:rsidRPr="008B2361" w:rsidRDefault="00D26D64" w:rsidP="00D26D64">
      <w:pPr>
        <w:widowControl/>
        <w:autoSpaceDE/>
        <w:autoSpaceDN/>
        <w:spacing w:before="10" w:after="4"/>
        <w:ind w:left="360"/>
        <w:rPr>
          <w:sz w:val="24"/>
          <w:szCs w:val="24"/>
        </w:rPr>
      </w:pPr>
      <w:proofErr w:type="gramStart"/>
      <w:r w:rsidRPr="008B2361">
        <w:rPr>
          <w:sz w:val="24"/>
          <w:szCs w:val="24"/>
        </w:rPr>
        <w:t>per</w:t>
      </w:r>
      <w:proofErr w:type="gramEnd"/>
      <w:r w:rsidRPr="008B2361">
        <w:rPr>
          <w:sz w:val="24"/>
          <w:szCs w:val="24"/>
        </w:rPr>
        <w:t xml:space="preserve"> night, and the number of nights.</w:t>
      </w:r>
    </w:p>
    <w:p w14:paraId="07837059" w14:textId="77777777" w:rsidR="00D26D64" w:rsidRDefault="00D26D64" w:rsidP="00D26D64">
      <w:pPr>
        <w:widowControl/>
        <w:numPr>
          <w:ilvl w:val="0"/>
          <w:numId w:val="30"/>
        </w:numPr>
        <w:autoSpaceDE/>
        <w:autoSpaceDN/>
        <w:spacing w:before="10" w:after="4"/>
        <w:rPr>
          <w:sz w:val="24"/>
          <w:szCs w:val="24"/>
        </w:rPr>
      </w:pPr>
      <w:r w:rsidRPr="008B2361">
        <w:rPr>
          <w:b/>
          <w:bCs/>
          <w:sz w:val="24"/>
          <w:szCs w:val="24"/>
        </w:rPr>
        <w:t>Removing Items:</w:t>
      </w:r>
      <w:r w:rsidRPr="008B2361">
        <w:rPr>
          <w:sz w:val="24"/>
          <w:szCs w:val="24"/>
        </w:rPr>
        <w:t xml:space="preserve"> It provides a </w:t>
      </w:r>
      <w:r w:rsidRPr="008B2361">
        <w:rPr>
          <w:b/>
          <w:bCs/>
          <w:sz w:val="24"/>
          <w:szCs w:val="24"/>
        </w:rPr>
        <w:t>"Remove"</w:t>
      </w:r>
      <w:r w:rsidRPr="008B2361">
        <w:rPr>
          <w:sz w:val="24"/>
          <w:szCs w:val="24"/>
        </w:rPr>
        <w:t xml:space="preserve"> button for each booking to delete a specific room from the cart if </w:t>
      </w:r>
    </w:p>
    <w:p w14:paraId="4D13A41B" w14:textId="4AEC0CE0" w:rsidR="00D26D64" w:rsidRPr="008B2361" w:rsidRDefault="00D26D64" w:rsidP="00D26D64">
      <w:pPr>
        <w:widowControl/>
        <w:autoSpaceDE/>
        <w:autoSpaceDN/>
        <w:spacing w:before="10" w:after="4"/>
        <w:ind w:left="360"/>
        <w:rPr>
          <w:sz w:val="24"/>
          <w:szCs w:val="24"/>
        </w:rPr>
      </w:pPr>
      <w:r>
        <w:rPr>
          <w:sz w:val="24"/>
          <w:szCs w:val="24"/>
        </w:rPr>
        <w:t xml:space="preserve">      </w:t>
      </w:r>
      <w:proofErr w:type="gramStart"/>
      <w:r w:rsidRPr="008B2361">
        <w:rPr>
          <w:sz w:val="24"/>
          <w:szCs w:val="24"/>
        </w:rPr>
        <w:t>the</w:t>
      </w:r>
      <w:proofErr w:type="gramEnd"/>
      <w:r w:rsidRPr="008B2361">
        <w:rPr>
          <w:sz w:val="24"/>
          <w:szCs w:val="24"/>
        </w:rPr>
        <w:t xml:space="preserve"> user changes their mind.</w:t>
      </w:r>
    </w:p>
    <w:p w14:paraId="058B6C77" w14:textId="77777777" w:rsidR="00D26D64" w:rsidRPr="008B2361" w:rsidRDefault="00D26D64" w:rsidP="00D26D64">
      <w:pPr>
        <w:widowControl/>
        <w:numPr>
          <w:ilvl w:val="0"/>
          <w:numId w:val="30"/>
        </w:numPr>
        <w:autoSpaceDE/>
        <w:autoSpaceDN/>
        <w:spacing w:before="10" w:after="4"/>
        <w:rPr>
          <w:sz w:val="24"/>
          <w:szCs w:val="24"/>
        </w:rPr>
      </w:pPr>
      <w:r w:rsidRPr="008B2361">
        <w:rPr>
          <w:b/>
          <w:bCs/>
          <w:sz w:val="24"/>
          <w:szCs w:val="24"/>
        </w:rPr>
        <w:t>Emptying the Cart:</w:t>
      </w:r>
      <w:r w:rsidRPr="008B2361">
        <w:rPr>
          <w:sz w:val="24"/>
          <w:szCs w:val="24"/>
        </w:rPr>
        <w:t xml:space="preserve"> It offers a </w:t>
      </w:r>
      <w:r w:rsidRPr="008B2361">
        <w:rPr>
          <w:b/>
          <w:bCs/>
          <w:sz w:val="24"/>
          <w:szCs w:val="24"/>
        </w:rPr>
        <w:t>"Clear Cart"</w:t>
      </w:r>
      <w:r w:rsidRPr="008B2361">
        <w:rPr>
          <w:sz w:val="24"/>
          <w:szCs w:val="24"/>
        </w:rPr>
        <w:t xml:space="preserve"> button to delete all added reservations at once.</w:t>
      </w:r>
    </w:p>
    <w:p w14:paraId="50CCBDBD" w14:textId="4C7F689B" w:rsidR="00D26D64" w:rsidRPr="008B2361" w:rsidRDefault="00D26D64" w:rsidP="00D26D64">
      <w:pPr>
        <w:spacing w:before="10" w:after="4"/>
        <w:outlineLvl w:val="2"/>
        <w:rPr>
          <w:b/>
          <w:bCs/>
          <w:sz w:val="24"/>
          <w:szCs w:val="24"/>
        </w:rPr>
      </w:pPr>
      <w:r>
        <w:rPr>
          <w:b/>
          <w:bCs/>
          <w:sz w:val="24"/>
          <w:szCs w:val="24"/>
        </w:rPr>
        <w:t xml:space="preserve">   </w:t>
      </w:r>
      <w:r w:rsidRPr="008B2361">
        <w:rPr>
          <w:b/>
          <w:bCs/>
          <w:sz w:val="24"/>
          <w:szCs w:val="24"/>
        </w:rPr>
        <w:t>2. Summarizing the Cost</w:t>
      </w:r>
    </w:p>
    <w:p w14:paraId="35F23B7E" w14:textId="77777777" w:rsidR="00D26D64" w:rsidRDefault="00D26D64" w:rsidP="00D26D64">
      <w:pPr>
        <w:widowControl/>
        <w:numPr>
          <w:ilvl w:val="0"/>
          <w:numId w:val="31"/>
        </w:numPr>
        <w:autoSpaceDE/>
        <w:autoSpaceDN/>
        <w:spacing w:before="10" w:after="4"/>
        <w:rPr>
          <w:sz w:val="24"/>
          <w:szCs w:val="24"/>
        </w:rPr>
      </w:pPr>
      <w:r w:rsidRPr="008B2361">
        <w:rPr>
          <w:b/>
          <w:bCs/>
          <w:sz w:val="24"/>
          <w:szCs w:val="24"/>
        </w:rPr>
        <w:t>Calculating the Total:</w:t>
      </w:r>
      <w:r w:rsidRPr="008B2361">
        <w:rPr>
          <w:sz w:val="24"/>
          <w:szCs w:val="24"/>
        </w:rPr>
        <w:t xml:space="preserve"> It automatically calculates the overall total cost of all added reservations in the cart </w:t>
      </w:r>
    </w:p>
    <w:p w14:paraId="5997D174" w14:textId="2A43682C" w:rsidR="00D26D64" w:rsidRPr="008B2361" w:rsidRDefault="00D26D64" w:rsidP="00D26D64">
      <w:pPr>
        <w:widowControl/>
        <w:autoSpaceDE/>
        <w:autoSpaceDN/>
        <w:spacing w:before="10" w:after="4"/>
        <w:ind w:left="360"/>
        <w:rPr>
          <w:sz w:val="24"/>
          <w:szCs w:val="24"/>
        </w:rPr>
      </w:pPr>
      <w:r>
        <w:rPr>
          <w:sz w:val="24"/>
          <w:szCs w:val="24"/>
        </w:rPr>
        <w:t xml:space="preserve">      </w:t>
      </w:r>
      <w:r w:rsidRPr="008B2361">
        <w:rPr>
          <w:sz w:val="24"/>
          <w:szCs w:val="24"/>
        </w:rPr>
        <w:t>(</w:t>
      </w:r>
      <w:r w:rsidRPr="008B2361">
        <w:rPr>
          <w:b/>
          <w:bCs/>
          <w:sz w:val="24"/>
          <w:szCs w:val="24"/>
        </w:rPr>
        <w:t>Total: 4400.00 EGP</w:t>
      </w:r>
      <w:r w:rsidRPr="008B2361">
        <w:rPr>
          <w:sz w:val="24"/>
          <w:szCs w:val="24"/>
        </w:rPr>
        <w:t>), which is the amount to be paid later.</w:t>
      </w:r>
    </w:p>
    <w:p w14:paraId="304B2828" w14:textId="61FE848B" w:rsidR="00D26D64" w:rsidRPr="008B2361" w:rsidRDefault="00D26D64" w:rsidP="00D26D64">
      <w:pPr>
        <w:spacing w:before="10" w:after="4"/>
        <w:outlineLvl w:val="2"/>
        <w:rPr>
          <w:b/>
          <w:bCs/>
          <w:sz w:val="24"/>
          <w:szCs w:val="24"/>
        </w:rPr>
      </w:pPr>
      <w:r>
        <w:rPr>
          <w:b/>
          <w:bCs/>
          <w:sz w:val="24"/>
          <w:szCs w:val="24"/>
        </w:rPr>
        <w:t xml:space="preserve">   </w:t>
      </w:r>
      <w:r w:rsidRPr="008B2361">
        <w:rPr>
          <w:b/>
          <w:bCs/>
          <w:sz w:val="24"/>
          <w:szCs w:val="24"/>
        </w:rPr>
        <w:t>3. Proceeding to Finalize the Purchase</w:t>
      </w:r>
    </w:p>
    <w:p w14:paraId="73724D91" w14:textId="77777777" w:rsidR="00D26D64" w:rsidRDefault="00D26D64" w:rsidP="00D26D64">
      <w:pPr>
        <w:widowControl/>
        <w:numPr>
          <w:ilvl w:val="0"/>
          <w:numId w:val="32"/>
        </w:numPr>
        <w:autoSpaceDE/>
        <w:autoSpaceDN/>
        <w:spacing w:before="10" w:after="4"/>
        <w:rPr>
          <w:sz w:val="24"/>
          <w:szCs w:val="24"/>
        </w:rPr>
      </w:pPr>
      <w:r w:rsidRPr="008B2361">
        <w:rPr>
          <w:b/>
          <w:bCs/>
          <w:sz w:val="24"/>
          <w:szCs w:val="24"/>
        </w:rPr>
        <w:t>Moving to Checkout:</w:t>
      </w:r>
      <w:r w:rsidRPr="008B2361">
        <w:rPr>
          <w:sz w:val="24"/>
          <w:szCs w:val="24"/>
        </w:rPr>
        <w:t xml:space="preserve"> It provides the </w:t>
      </w:r>
      <w:r w:rsidRPr="008B2361">
        <w:rPr>
          <w:b/>
          <w:bCs/>
          <w:sz w:val="24"/>
          <w:szCs w:val="24"/>
        </w:rPr>
        <w:t>"Proceed to Checkout"</w:t>
      </w:r>
      <w:r w:rsidRPr="008B2361">
        <w:rPr>
          <w:sz w:val="24"/>
          <w:szCs w:val="24"/>
        </w:rPr>
        <w:t xml:space="preserve"> button, the most important function, which </w:t>
      </w:r>
    </w:p>
    <w:p w14:paraId="4E505847" w14:textId="78E76E2E" w:rsidR="00D26D64" w:rsidRPr="008B2361" w:rsidRDefault="00D26D64" w:rsidP="00D26D64">
      <w:pPr>
        <w:widowControl/>
        <w:autoSpaceDE/>
        <w:autoSpaceDN/>
        <w:spacing w:before="10" w:after="4"/>
        <w:ind w:left="360"/>
        <w:rPr>
          <w:sz w:val="24"/>
          <w:szCs w:val="24"/>
        </w:rPr>
      </w:pPr>
      <w:r>
        <w:rPr>
          <w:sz w:val="24"/>
          <w:szCs w:val="24"/>
        </w:rPr>
        <w:t xml:space="preserve">       </w:t>
      </w:r>
      <w:proofErr w:type="gramStart"/>
      <w:r w:rsidRPr="008B2361">
        <w:rPr>
          <w:sz w:val="24"/>
          <w:szCs w:val="24"/>
        </w:rPr>
        <w:t>moves</w:t>
      </w:r>
      <w:proofErr w:type="gramEnd"/>
      <w:r w:rsidRPr="008B2361">
        <w:rPr>
          <w:sz w:val="24"/>
          <w:szCs w:val="24"/>
        </w:rPr>
        <w:t xml:space="preserve"> the user to the next step to enter payment details and confirm the final reservation.</w:t>
      </w:r>
    </w:p>
    <w:p w14:paraId="7B577C26" w14:textId="617AC3FC" w:rsidR="00D26D64" w:rsidRDefault="00D26D64" w:rsidP="00D26D64">
      <w:pPr>
        <w:rPr>
          <w:b/>
          <w:bCs/>
          <w:sz w:val="32"/>
          <w:szCs w:val="32"/>
        </w:rPr>
      </w:pPr>
      <w:r w:rsidRPr="00670CD2">
        <w:rPr>
          <w:b/>
          <w:bCs/>
          <w:noProof/>
          <w:sz w:val="32"/>
          <w:szCs w:val="32"/>
        </w:rPr>
        <w:drawing>
          <wp:anchor distT="0" distB="0" distL="114300" distR="114300" simplePos="0" relativeHeight="251813376" behindDoc="0" locked="0" layoutInCell="1" allowOverlap="1" wp14:anchorId="6D5F3882" wp14:editId="73043636">
            <wp:simplePos x="0" y="0"/>
            <wp:positionH relativeFrom="margin">
              <wp:align>center</wp:align>
            </wp:positionH>
            <wp:positionV relativeFrom="paragraph">
              <wp:posOffset>174869</wp:posOffset>
            </wp:positionV>
            <wp:extent cx="3716265" cy="4949901"/>
            <wp:effectExtent l="0" t="0" r="0" b="3175"/>
            <wp:wrapNone/>
            <wp:docPr id="21" name="Picture 21" descr="C:\Users\Sroor For Laptop\Downloads\Telegram Desktop\Depi Code Screens\Cart - Final Book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oor For Laptop\Downloads\Telegram Desktop\Depi Code Screens\Cart - Final Booking Cod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16265" cy="4949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2AE45" w14:textId="77777777" w:rsidR="00D26D64" w:rsidRDefault="00D26D64" w:rsidP="00D26D64">
      <w:pPr>
        <w:rPr>
          <w:b/>
          <w:bCs/>
          <w:sz w:val="32"/>
          <w:szCs w:val="32"/>
        </w:rPr>
      </w:pPr>
    </w:p>
    <w:p w14:paraId="27247FA2" w14:textId="77777777" w:rsidR="00D26D64" w:rsidRDefault="00D26D64" w:rsidP="00D26D64">
      <w:pPr>
        <w:rPr>
          <w:b/>
          <w:bCs/>
          <w:sz w:val="32"/>
          <w:szCs w:val="32"/>
        </w:rPr>
      </w:pPr>
    </w:p>
    <w:p w14:paraId="3E413947" w14:textId="77777777" w:rsidR="00D26D64" w:rsidRDefault="00D26D64" w:rsidP="00D26D64">
      <w:pPr>
        <w:rPr>
          <w:b/>
          <w:bCs/>
          <w:sz w:val="32"/>
          <w:szCs w:val="32"/>
        </w:rPr>
      </w:pPr>
    </w:p>
    <w:p w14:paraId="673F20F2" w14:textId="77777777" w:rsidR="00D26D64" w:rsidRDefault="00D26D64" w:rsidP="00D26D64">
      <w:pPr>
        <w:rPr>
          <w:b/>
          <w:bCs/>
          <w:sz w:val="32"/>
          <w:szCs w:val="32"/>
        </w:rPr>
      </w:pPr>
    </w:p>
    <w:p w14:paraId="7BDFE10A" w14:textId="77777777" w:rsidR="00D26D64" w:rsidRDefault="00D26D64" w:rsidP="00D26D64">
      <w:pPr>
        <w:rPr>
          <w:b/>
          <w:bCs/>
          <w:sz w:val="32"/>
          <w:szCs w:val="32"/>
        </w:rPr>
      </w:pPr>
    </w:p>
    <w:p w14:paraId="56C949DF" w14:textId="77777777" w:rsidR="00D26D64" w:rsidRDefault="00D26D64" w:rsidP="00D26D64">
      <w:pPr>
        <w:rPr>
          <w:b/>
          <w:bCs/>
          <w:sz w:val="32"/>
          <w:szCs w:val="32"/>
        </w:rPr>
      </w:pPr>
    </w:p>
    <w:p w14:paraId="0323D8FE" w14:textId="77777777" w:rsidR="00D26D64" w:rsidRDefault="00D26D64" w:rsidP="00D26D64">
      <w:pPr>
        <w:rPr>
          <w:b/>
          <w:bCs/>
          <w:sz w:val="32"/>
          <w:szCs w:val="32"/>
        </w:rPr>
      </w:pPr>
    </w:p>
    <w:p w14:paraId="114827BF" w14:textId="77777777" w:rsidR="00D26D64" w:rsidRDefault="00D26D64" w:rsidP="00D26D64">
      <w:pPr>
        <w:rPr>
          <w:b/>
          <w:bCs/>
          <w:sz w:val="32"/>
          <w:szCs w:val="32"/>
        </w:rPr>
      </w:pPr>
    </w:p>
    <w:p w14:paraId="182988F5" w14:textId="77777777" w:rsidR="00D26D64" w:rsidRDefault="00D26D64" w:rsidP="00D26D64">
      <w:pPr>
        <w:rPr>
          <w:b/>
          <w:bCs/>
          <w:sz w:val="32"/>
          <w:szCs w:val="32"/>
        </w:rPr>
      </w:pPr>
    </w:p>
    <w:p w14:paraId="0C77DCD3" w14:textId="77777777" w:rsidR="00D26D64" w:rsidRDefault="00D26D64" w:rsidP="00D26D64">
      <w:pPr>
        <w:rPr>
          <w:b/>
          <w:bCs/>
          <w:sz w:val="32"/>
          <w:szCs w:val="32"/>
        </w:rPr>
      </w:pPr>
    </w:p>
    <w:p w14:paraId="20A0F47A" w14:textId="77777777" w:rsidR="00D26D64" w:rsidRDefault="00D26D64" w:rsidP="00D26D64">
      <w:pPr>
        <w:ind w:firstLine="720"/>
      </w:pPr>
    </w:p>
    <w:p w14:paraId="79E718F9" w14:textId="6BFF95B5" w:rsidR="00D26D64" w:rsidRDefault="00D26D64" w:rsidP="00D26D64"/>
    <w:p w14:paraId="471F448E" w14:textId="77777777" w:rsidR="00644342" w:rsidRPr="00D26D64" w:rsidRDefault="00644342" w:rsidP="00D26D64">
      <w:pPr>
        <w:sectPr w:rsidR="00644342" w:rsidRPr="00D26D64"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675D4CDE" w14:textId="77777777" w:rsidR="00F01CAF" w:rsidRDefault="002C20AE">
      <w:pPr>
        <w:pStyle w:val="Heading3"/>
        <w:numPr>
          <w:ilvl w:val="1"/>
          <w:numId w:val="3"/>
        </w:numPr>
        <w:tabs>
          <w:tab w:val="left" w:pos="1979"/>
        </w:tabs>
        <w:spacing w:before="70"/>
        <w:ind w:left="1979" w:hanging="539"/>
      </w:pPr>
      <w:bookmarkStart w:id="26" w:name="_TOC_250004"/>
      <w:r>
        <w:lastRenderedPageBreak/>
        <w:t>System</w:t>
      </w:r>
      <w:r>
        <w:rPr>
          <w:spacing w:val="-11"/>
        </w:rPr>
        <w:t xml:space="preserve"> </w:t>
      </w:r>
      <w:bookmarkEnd w:id="26"/>
      <w:r>
        <w:rPr>
          <w:spacing w:val="-2"/>
        </w:rPr>
        <w:t>Testing</w:t>
      </w:r>
    </w:p>
    <w:p w14:paraId="015AD996" w14:textId="77777777" w:rsidR="00F01CAF" w:rsidRDefault="00F01CAF">
      <w:pPr>
        <w:pStyle w:val="BodyText"/>
        <w:spacing w:before="16"/>
        <w:rPr>
          <w:b/>
          <w:sz w:val="32"/>
        </w:rPr>
      </w:pPr>
    </w:p>
    <w:p w14:paraId="155A096A" w14:textId="77777777" w:rsidR="00F01CAF" w:rsidRDefault="002C20AE">
      <w:pPr>
        <w:pStyle w:val="Heading4"/>
        <w:numPr>
          <w:ilvl w:val="2"/>
          <w:numId w:val="3"/>
        </w:numPr>
        <w:tabs>
          <w:tab w:val="left" w:pos="2289"/>
        </w:tabs>
        <w:spacing w:before="0"/>
        <w:ind w:left="2289" w:hanging="708"/>
        <w:jc w:val="left"/>
      </w:pPr>
      <w:bookmarkStart w:id="27" w:name="_TOC_250003"/>
      <w:r>
        <w:t>Unit</w:t>
      </w:r>
      <w:r>
        <w:rPr>
          <w:spacing w:val="-1"/>
        </w:rPr>
        <w:t xml:space="preserve"> </w:t>
      </w:r>
      <w:bookmarkEnd w:id="27"/>
      <w:r>
        <w:rPr>
          <w:spacing w:val="-2"/>
        </w:rPr>
        <w:t>testing:</w:t>
      </w:r>
    </w:p>
    <w:p w14:paraId="3A27EAA5" w14:textId="77777777" w:rsidR="00F01CAF" w:rsidRDefault="002C20AE">
      <w:pPr>
        <w:pStyle w:val="BodyText"/>
        <w:spacing w:before="280"/>
        <w:ind w:left="1979"/>
      </w:pPr>
      <w:r>
        <w:t>We</w:t>
      </w:r>
      <w:r>
        <w:rPr>
          <w:spacing w:val="-2"/>
        </w:rPr>
        <w:t xml:space="preserve"> </w:t>
      </w:r>
      <w:r>
        <w:t>are going</w:t>
      </w:r>
      <w:r>
        <w:rPr>
          <w:spacing w:val="-4"/>
        </w:rPr>
        <w:t xml:space="preserve"> </w:t>
      </w:r>
      <w:r>
        <w:t>to</w:t>
      </w:r>
      <w:r>
        <w:rPr>
          <w:spacing w:val="-1"/>
        </w:rPr>
        <w:t xml:space="preserve"> </w:t>
      </w:r>
      <w:r>
        <w:t>address</w:t>
      </w:r>
      <w:r>
        <w:rPr>
          <w:spacing w:val="-1"/>
        </w:rPr>
        <w:t xml:space="preserve"> </w:t>
      </w:r>
      <w:r>
        <w:t>the</w:t>
      </w:r>
      <w:r>
        <w:rPr>
          <w:spacing w:val="-2"/>
        </w:rPr>
        <w:t xml:space="preserve"> </w:t>
      </w:r>
      <w:r>
        <w:t>unit</w:t>
      </w:r>
      <w:r>
        <w:rPr>
          <w:spacing w:val="-1"/>
        </w:rPr>
        <w:t xml:space="preserve"> </w:t>
      </w:r>
      <w:r>
        <w:t>tests</w:t>
      </w:r>
      <w:r>
        <w:rPr>
          <w:spacing w:val="-1"/>
        </w:rPr>
        <w:t xml:space="preserve"> </w:t>
      </w:r>
      <w:r>
        <w:t>of the</w:t>
      </w:r>
      <w:r>
        <w:rPr>
          <w:spacing w:val="-1"/>
        </w:rPr>
        <w:t xml:space="preserve"> </w:t>
      </w:r>
      <w:r>
        <w:rPr>
          <w:spacing w:val="-2"/>
        </w:rPr>
        <w:t>system:</w:t>
      </w:r>
    </w:p>
    <w:p w14:paraId="286197B1" w14:textId="77777777" w:rsidR="00F01CAF" w:rsidRDefault="002C20AE">
      <w:pPr>
        <w:spacing w:before="142"/>
        <w:ind w:left="1439"/>
        <w:rPr>
          <w:b/>
          <w:sz w:val="18"/>
        </w:rPr>
      </w:pPr>
      <w:r>
        <w:rPr>
          <w:b/>
          <w:sz w:val="18"/>
        </w:rPr>
        <w:t>Table</w:t>
      </w:r>
      <w:r>
        <w:rPr>
          <w:b/>
          <w:spacing w:val="-5"/>
          <w:sz w:val="18"/>
        </w:rPr>
        <w:t xml:space="preserve"> </w:t>
      </w:r>
      <w:r>
        <w:rPr>
          <w:b/>
          <w:sz w:val="18"/>
        </w:rPr>
        <w:t>10:</w:t>
      </w:r>
      <w:r>
        <w:rPr>
          <w:b/>
          <w:spacing w:val="-1"/>
          <w:sz w:val="18"/>
        </w:rPr>
        <w:t xml:space="preserve"> </w:t>
      </w:r>
      <w:r>
        <w:rPr>
          <w:b/>
          <w:sz w:val="18"/>
        </w:rPr>
        <w:t>User</w:t>
      </w:r>
      <w:r>
        <w:rPr>
          <w:b/>
          <w:spacing w:val="-3"/>
          <w:sz w:val="18"/>
        </w:rPr>
        <w:t xml:space="preserve"> </w:t>
      </w:r>
      <w:r>
        <w:rPr>
          <w:b/>
          <w:sz w:val="18"/>
        </w:rPr>
        <w:t>Test</w:t>
      </w:r>
      <w:r>
        <w:rPr>
          <w:b/>
          <w:spacing w:val="-1"/>
          <w:sz w:val="18"/>
        </w:rPr>
        <w:t xml:space="preserve"> </w:t>
      </w:r>
      <w:r>
        <w:rPr>
          <w:b/>
          <w:spacing w:val="-4"/>
          <w:sz w:val="18"/>
        </w:rPr>
        <w:t>Plan</w:t>
      </w:r>
    </w:p>
    <w:p w14:paraId="43053811" w14:textId="77777777" w:rsidR="00F01CAF" w:rsidRDefault="00F01CAF">
      <w:pPr>
        <w:pStyle w:val="BodyText"/>
        <w:spacing w:before="1"/>
        <w:rPr>
          <w:b/>
          <w:sz w:val="17"/>
        </w:rPr>
      </w:pPr>
    </w:p>
    <w:tbl>
      <w:tblPr>
        <w:tblW w:w="0" w:type="auto"/>
        <w:tblInd w:w="1470" w:type="dxa"/>
        <w:tblBorders>
          <w:top w:val="single" w:sz="12" w:space="0" w:color="4F80BC"/>
          <w:left w:val="single" w:sz="12" w:space="0" w:color="4F80BC"/>
          <w:bottom w:val="single" w:sz="12" w:space="0" w:color="4F80BC"/>
          <w:right w:val="single" w:sz="12" w:space="0" w:color="4F80BC"/>
          <w:insideH w:val="single" w:sz="12" w:space="0" w:color="4F80BC"/>
          <w:insideV w:val="single" w:sz="12" w:space="0" w:color="4F80BC"/>
        </w:tblBorders>
        <w:tblLayout w:type="fixed"/>
        <w:tblCellMar>
          <w:left w:w="0" w:type="dxa"/>
          <w:right w:w="0" w:type="dxa"/>
        </w:tblCellMar>
        <w:tblLook w:val="01E0" w:firstRow="1" w:lastRow="1" w:firstColumn="1" w:lastColumn="1" w:noHBand="0" w:noVBand="0"/>
      </w:tblPr>
      <w:tblGrid>
        <w:gridCol w:w="4490"/>
        <w:gridCol w:w="4490"/>
      </w:tblGrid>
      <w:tr w:rsidR="00F01CAF" w14:paraId="7C2E9A9E" w14:textId="77777777">
        <w:trPr>
          <w:trHeight w:val="521"/>
        </w:trPr>
        <w:tc>
          <w:tcPr>
            <w:tcW w:w="8980" w:type="dxa"/>
            <w:gridSpan w:val="2"/>
            <w:tcBorders>
              <w:bottom w:val="single" w:sz="24" w:space="0" w:color="4F80BC"/>
            </w:tcBorders>
          </w:tcPr>
          <w:p w14:paraId="3A44CB0E" w14:textId="77777777" w:rsidR="00F01CAF" w:rsidRDefault="002C20AE">
            <w:pPr>
              <w:pStyle w:val="TableParagraph"/>
              <w:tabs>
                <w:tab w:val="left" w:pos="2715"/>
              </w:tabs>
              <w:spacing w:before="112"/>
              <w:ind w:left="20"/>
              <w:jc w:val="center"/>
              <w:rPr>
                <w:b/>
                <w:sz w:val="24"/>
              </w:rPr>
            </w:pPr>
            <w:r>
              <w:rPr>
                <w:b/>
                <w:noProof/>
                <w:sz w:val="24"/>
              </w:rPr>
              <mc:AlternateContent>
                <mc:Choice Requires="wpg">
                  <w:drawing>
                    <wp:anchor distT="0" distB="0" distL="0" distR="0" simplePos="0" relativeHeight="251623936" behindDoc="1" locked="0" layoutInCell="1" allowOverlap="1" wp14:anchorId="64550C15" wp14:editId="2DBD7984">
                      <wp:simplePos x="0" y="0"/>
                      <wp:positionH relativeFrom="column">
                        <wp:posOffset>3156966</wp:posOffset>
                      </wp:positionH>
                      <wp:positionV relativeFrom="paragraph">
                        <wp:posOffset>172228</wp:posOffset>
                      </wp:positionV>
                      <wp:extent cx="81280" cy="1270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12700"/>
                                <a:chOff x="0" y="0"/>
                                <a:chExt cx="81280" cy="12700"/>
                              </a:xfrm>
                            </wpg:grpSpPr>
                            <wps:wsp>
                              <wps:cNvPr id="265" name="Graphic 265"/>
                              <wps:cNvSpPr/>
                              <wps:spPr>
                                <a:xfrm>
                                  <a:off x="0" y="0"/>
                                  <a:ext cx="81280" cy="12700"/>
                                </a:xfrm>
                                <a:custGeom>
                                  <a:avLst/>
                                  <a:gdLst/>
                                  <a:ahLst/>
                                  <a:cxnLst/>
                                  <a:rect l="l" t="t" r="r" b="b"/>
                                  <a:pathLst>
                                    <a:path w="81280" h="12700">
                                      <a:moveTo>
                                        <a:pt x="80772" y="12191"/>
                                      </a:moveTo>
                                      <a:lnTo>
                                        <a:pt x="0" y="12191"/>
                                      </a:lnTo>
                                      <a:lnTo>
                                        <a:pt x="0" y="0"/>
                                      </a:lnTo>
                                      <a:lnTo>
                                        <a:pt x="80772" y="0"/>
                                      </a:lnTo>
                                      <a:lnTo>
                                        <a:pt x="80772" y="1219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C6997" id="Group 264" o:spid="_x0000_s1026" style="position:absolute;margin-left:248.6pt;margin-top:13.55pt;width:6.4pt;height:1pt;z-index:-251692544;mso-wrap-distance-left:0;mso-wrap-distance-right:0" coordsize="812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">
                      <v:shape id="Graphic 265" o:spid="_x0000_s1027" style="position:absolute;width:81280;height:12700;visibility:visible;mso-wrap-style:square;v-text-anchor:top" coordsize="812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" path="m80772,12191l,12191,,,80772,r,12191xe" fillcolor="black" stroked="f">
                        <v:path arrowok="t"/>
                      </v:shape>
                    </v:group>
                  </w:pict>
                </mc:Fallback>
              </mc:AlternateContent>
            </w:r>
            <w:r>
              <w:rPr>
                <w:b/>
                <w:sz w:val="24"/>
              </w:rPr>
              <w:t>Unit</w:t>
            </w:r>
            <w:r>
              <w:rPr>
                <w:b/>
                <w:spacing w:val="-2"/>
                <w:sz w:val="24"/>
              </w:rPr>
              <w:t xml:space="preserve"> </w:t>
            </w:r>
            <w:r>
              <w:rPr>
                <w:b/>
                <w:sz w:val="24"/>
              </w:rPr>
              <w:t>Test</w:t>
            </w:r>
            <w:r>
              <w:rPr>
                <w:b/>
                <w:spacing w:val="-2"/>
                <w:sz w:val="24"/>
              </w:rPr>
              <w:t xml:space="preserve"> </w:t>
            </w:r>
            <w:r>
              <w:rPr>
                <w:b/>
                <w:sz w:val="24"/>
              </w:rPr>
              <w:t>plan</w:t>
            </w:r>
            <w:r>
              <w:rPr>
                <w:b/>
                <w:spacing w:val="-1"/>
                <w:sz w:val="24"/>
              </w:rPr>
              <w:t xml:space="preserve"> </w:t>
            </w:r>
            <w:r>
              <w:rPr>
                <w:b/>
                <w:sz w:val="24"/>
              </w:rPr>
              <w:t xml:space="preserve">(In </w:t>
            </w:r>
            <w:r>
              <w:rPr>
                <w:b/>
                <w:spacing w:val="-2"/>
                <w:sz w:val="24"/>
              </w:rPr>
              <w:t>scope</w:t>
            </w:r>
            <w:r>
              <w:rPr>
                <w:b/>
                <w:sz w:val="24"/>
              </w:rPr>
              <w:tab/>
              <w:t>Out</w:t>
            </w:r>
            <w:r>
              <w:rPr>
                <w:b/>
                <w:spacing w:val="-1"/>
                <w:sz w:val="24"/>
              </w:rPr>
              <w:t xml:space="preserve"> </w:t>
            </w:r>
            <w:r>
              <w:rPr>
                <w:b/>
                <w:sz w:val="24"/>
              </w:rPr>
              <w:t>of</w:t>
            </w:r>
            <w:r>
              <w:rPr>
                <w:b/>
                <w:spacing w:val="1"/>
                <w:sz w:val="24"/>
              </w:rPr>
              <w:t xml:space="preserve"> </w:t>
            </w:r>
            <w:r>
              <w:rPr>
                <w:b/>
                <w:spacing w:val="-2"/>
                <w:sz w:val="24"/>
              </w:rPr>
              <w:t>scope)</w:t>
            </w:r>
          </w:p>
        </w:tc>
      </w:tr>
      <w:tr w:rsidR="00F01CAF" w14:paraId="7EBC4E09" w14:textId="77777777">
        <w:trPr>
          <w:trHeight w:val="521"/>
        </w:trPr>
        <w:tc>
          <w:tcPr>
            <w:tcW w:w="4490" w:type="dxa"/>
            <w:tcBorders>
              <w:top w:val="single" w:sz="24" w:space="0" w:color="4F80BC"/>
            </w:tcBorders>
            <w:shd w:val="clear" w:color="auto" w:fill="D3DFED"/>
          </w:tcPr>
          <w:p w14:paraId="22EEAAFE" w14:textId="77777777" w:rsidR="00F01CAF" w:rsidRDefault="002C20AE">
            <w:pPr>
              <w:pStyle w:val="TableParagraph"/>
              <w:spacing w:before="112"/>
              <w:ind w:left="1312"/>
              <w:rPr>
                <w:b/>
                <w:sz w:val="24"/>
              </w:rPr>
            </w:pPr>
            <w:r>
              <w:rPr>
                <w:b/>
                <w:sz w:val="24"/>
              </w:rPr>
              <w:t>In</w:t>
            </w:r>
            <w:r>
              <w:rPr>
                <w:b/>
                <w:spacing w:val="-1"/>
                <w:sz w:val="24"/>
              </w:rPr>
              <w:t xml:space="preserve"> </w:t>
            </w:r>
            <w:r>
              <w:rPr>
                <w:b/>
                <w:sz w:val="24"/>
              </w:rPr>
              <w:t>scope</w:t>
            </w:r>
            <w:r>
              <w:rPr>
                <w:b/>
                <w:spacing w:val="-1"/>
                <w:sz w:val="24"/>
              </w:rPr>
              <w:t xml:space="preserve"> </w:t>
            </w:r>
            <w:r>
              <w:rPr>
                <w:b/>
                <w:spacing w:val="-2"/>
                <w:sz w:val="24"/>
              </w:rPr>
              <w:t>functions</w:t>
            </w:r>
          </w:p>
        </w:tc>
        <w:tc>
          <w:tcPr>
            <w:tcW w:w="4490" w:type="dxa"/>
            <w:tcBorders>
              <w:top w:val="single" w:sz="24" w:space="0" w:color="4F80BC"/>
            </w:tcBorders>
            <w:shd w:val="clear" w:color="auto" w:fill="D3DFED"/>
          </w:tcPr>
          <w:p w14:paraId="39229509" w14:textId="77777777" w:rsidR="00F01CAF" w:rsidRDefault="002C20AE">
            <w:pPr>
              <w:pStyle w:val="TableParagraph"/>
              <w:spacing w:before="112"/>
              <w:ind w:left="1099"/>
              <w:rPr>
                <w:b/>
                <w:sz w:val="24"/>
              </w:rPr>
            </w:pPr>
            <w:r>
              <w:rPr>
                <w:b/>
                <w:sz w:val="24"/>
              </w:rPr>
              <w:t>Out</w:t>
            </w:r>
            <w:r>
              <w:rPr>
                <w:b/>
                <w:spacing w:val="-2"/>
                <w:sz w:val="24"/>
              </w:rPr>
              <w:t xml:space="preserve"> </w:t>
            </w:r>
            <w:r>
              <w:rPr>
                <w:b/>
                <w:sz w:val="24"/>
              </w:rPr>
              <w:t>of</w:t>
            </w:r>
            <w:r>
              <w:rPr>
                <w:b/>
                <w:spacing w:val="1"/>
                <w:sz w:val="24"/>
              </w:rPr>
              <w:t xml:space="preserve"> </w:t>
            </w:r>
            <w:r>
              <w:rPr>
                <w:b/>
                <w:sz w:val="24"/>
              </w:rPr>
              <w:t>scope</w:t>
            </w:r>
            <w:r>
              <w:rPr>
                <w:b/>
                <w:spacing w:val="-1"/>
                <w:sz w:val="24"/>
              </w:rPr>
              <w:t xml:space="preserve"> </w:t>
            </w:r>
            <w:r>
              <w:rPr>
                <w:b/>
                <w:spacing w:val="-2"/>
                <w:sz w:val="24"/>
              </w:rPr>
              <w:t>functions</w:t>
            </w:r>
          </w:p>
        </w:tc>
      </w:tr>
      <w:tr w:rsidR="00F01CAF" w14:paraId="64CE828F" w14:textId="77777777">
        <w:trPr>
          <w:trHeight w:val="1592"/>
        </w:trPr>
        <w:tc>
          <w:tcPr>
            <w:tcW w:w="4490" w:type="dxa"/>
          </w:tcPr>
          <w:p w14:paraId="190AB252" w14:textId="77777777" w:rsidR="00F01CAF" w:rsidRDefault="002C20AE">
            <w:pPr>
              <w:pStyle w:val="TableParagraph"/>
              <w:spacing w:before="112" w:line="465" w:lineRule="auto"/>
              <w:ind w:left="102" w:right="3629"/>
              <w:rPr>
                <w:b/>
                <w:sz w:val="24"/>
              </w:rPr>
            </w:pPr>
            <w:r>
              <w:rPr>
                <w:b/>
                <w:spacing w:val="-2"/>
                <w:sz w:val="24"/>
              </w:rPr>
              <w:t>Signup Login</w:t>
            </w:r>
          </w:p>
          <w:p w14:paraId="4A67C1CA" w14:textId="77777777" w:rsidR="00F01CAF" w:rsidRDefault="002C20AE">
            <w:pPr>
              <w:pStyle w:val="TableParagraph"/>
              <w:spacing w:line="273" w:lineRule="exact"/>
              <w:ind w:left="102"/>
              <w:rPr>
                <w:b/>
                <w:sz w:val="24"/>
              </w:rPr>
            </w:pPr>
            <w:r>
              <w:rPr>
                <w:b/>
                <w:sz w:val="24"/>
              </w:rPr>
              <w:t>Create</w:t>
            </w:r>
            <w:r>
              <w:rPr>
                <w:b/>
                <w:spacing w:val="-3"/>
                <w:sz w:val="24"/>
              </w:rPr>
              <w:t xml:space="preserve"> </w:t>
            </w:r>
            <w:r>
              <w:rPr>
                <w:b/>
                <w:sz w:val="24"/>
              </w:rPr>
              <w:t xml:space="preserve">new </w:t>
            </w:r>
            <w:r>
              <w:rPr>
                <w:b/>
                <w:spacing w:val="-2"/>
                <w:sz w:val="24"/>
              </w:rPr>
              <w:t>request</w:t>
            </w:r>
          </w:p>
        </w:tc>
        <w:tc>
          <w:tcPr>
            <w:tcW w:w="4490" w:type="dxa"/>
          </w:tcPr>
          <w:p w14:paraId="09823F99" w14:textId="77777777" w:rsidR="00F01CAF" w:rsidRDefault="002C20AE">
            <w:pPr>
              <w:pStyle w:val="TableParagraph"/>
              <w:spacing w:before="112" w:line="360" w:lineRule="auto"/>
              <w:ind w:left="105"/>
              <w:rPr>
                <w:sz w:val="24"/>
              </w:rPr>
            </w:pPr>
            <w:r>
              <w:rPr>
                <w:sz w:val="24"/>
              </w:rPr>
              <w:t>Rest</w:t>
            </w:r>
            <w:r>
              <w:rPr>
                <w:spacing w:val="40"/>
                <w:sz w:val="24"/>
              </w:rPr>
              <w:t xml:space="preserve"> </w:t>
            </w:r>
            <w:r>
              <w:rPr>
                <w:sz w:val="24"/>
              </w:rPr>
              <w:t>of</w:t>
            </w:r>
            <w:r>
              <w:rPr>
                <w:spacing w:val="40"/>
                <w:sz w:val="24"/>
              </w:rPr>
              <w:t xml:space="preserve"> </w:t>
            </w:r>
            <w:r>
              <w:rPr>
                <w:sz w:val="24"/>
              </w:rPr>
              <w:t>system</w:t>
            </w:r>
            <w:r>
              <w:rPr>
                <w:spacing w:val="40"/>
                <w:sz w:val="24"/>
              </w:rPr>
              <w:t xml:space="preserve"> </w:t>
            </w:r>
            <w:r>
              <w:rPr>
                <w:sz w:val="24"/>
              </w:rPr>
              <w:t>functions</w:t>
            </w:r>
            <w:r>
              <w:rPr>
                <w:spacing w:val="40"/>
                <w:sz w:val="24"/>
              </w:rPr>
              <w:t xml:space="preserve"> </w:t>
            </w:r>
            <w:r>
              <w:rPr>
                <w:sz w:val="24"/>
              </w:rPr>
              <w:t>does</w:t>
            </w:r>
            <w:r>
              <w:rPr>
                <w:spacing w:val="40"/>
                <w:sz w:val="24"/>
              </w:rPr>
              <w:t xml:space="preserve"> </w:t>
            </w:r>
            <w:r>
              <w:rPr>
                <w:sz w:val="24"/>
              </w:rPr>
              <w:t>not</w:t>
            </w:r>
            <w:r>
              <w:rPr>
                <w:spacing w:val="40"/>
                <w:sz w:val="24"/>
              </w:rPr>
              <w:t xml:space="preserve"> </w:t>
            </w:r>
            <w:r>
              <w:rPr>
                <w:sz w:val="24"/>
              </w:rPr>
              <w:t>have</w:t>
            </w:r>
            <w:r>
              <w:rPr>
                <w:spacing w:val="80"/>
                <w:sz w:val="24"/>
              </w:rPr>
              <w:t xml:space="preserve"> </w:t>
            </w:r>
            <w:r>
              <w:rPr>
                <w:sz w:val="24"/>
              </w:rPr>
              <w:t>multiple cases to be tested</w:t>
            </w:r>
          </w:p>
        </w:tc>
      </w:tr>
    </w:tbl>
    <w:p w14:paraId="617387B5" w14:textId="77777777" w:rsidR="00F01CAF" w:rsidRDefault="00F01CAF">
      <w:pPr>
        <w:pStyle w:val="BodyText"/>
        <w:rPr>
          <w:b/>
          <w:sz w:val="18"/>
        </w:rPr>
      </w:pPr>
    </w:p>
    <w:p w14:paraId="282A09D7" w14:textId="77777777" w:rsidR="00F01CAF" w:rsidRDefault="00F01CAF">
      <w:pPr>
        <w:pStyle w:val="BodyText"/>
        <w:rPr>
          <w:b/>
          <w:sz w:val="18"/>
        </w:rPr>
      </w:pPr>
    </w:p>
    <w:p w14:paraId="6FC843D6" w14:textId="77777777" w:rsidR="00F01CAF" w:rsidRDefault="00F01CAF">
      <w:pPr>
        <w:pStyle w:val="BodyText"/>
        <w:rPr>
          <w:b/>
          <w:sz w:val="18"/>
        </w:rPr>
      </w:pPr>
    </w:p>
    <w:p w14:paraId="70DF5490" w14:textId="77777777" w:rsidR="00F01CAF" w:rsidRDefault="00F01CAF">
      <w:pPr>
        <w:pStyle w:val="BodyText"/>
        <w:rPr>
          <w:b/>
          <w:sz w:val="18"/>
        </w:rPr>
      </w:pPr>
    </w:p>
    <w:p w14:paraId="42BC00D6" w14:textId="77777777" w:rsidR="00F01CAF" w:rsidRDefault="00F01CAF">
      <w:pPr>
        <w:pStyle w:val="BodyText"/>
        <w:spacing w:before="25"/>
        <w:rPr>
          <w:b/>
          <w:sz w:val="18"/>
        </w:rPr>
      </w:pPr>
    </w:p>
    <w:p w14:paraId="4178FA91" w14:textId="77777777" w:rsidR="00F01CAF" w:rsidRDefault="002C20AE">
      <w:pPr>
        <w:ind w:left="1439"/>
        <w:rPr>
          <w:b/>
          <w:sz w:val="18"/>
        </w:rPr>
      </w:pPr>
      <w:r>
        <w:rPr>
          <w:b/>
          <w:sz w:val="18"/>
        </w:rPr>
        <w:t>Table</w:t>
      </w:r>
      <w:r>
        <w:rPr>
          <w:b/>
          <w:spacing w:val="-5"/>
          <w:sz w:val="18"/>
        </w:rPr>
        <w:t xml:space="preserve"> </w:t>
      </w:r>
      <w:r>
        <w:rPr>
          <w:b/>
          <w:sz w:val="18"/>
        </w:rPr>
        <w:t>11:</w:t>
      </w:r>
      <w:r>
        <w:rPr>
          <w:b/>
          <w:spacing w:val="-2"/>
          <w:sz w:val="18"/>
        </w:rPr>
        <w:t xml:space="preserve"> </w:t>
      </w:r>
      <w:r>
        <w:rPr>
          <w:b/>
          <w:sz w:val="18"/>
        </w:rPr>
        <w:t>Signup</w:t>
      </w:r>
      <w:r>
        <w:rPr>
          <w:b/>
          <w:spacing w:val="-3"/>
          <w:sz w:val="18"/>
        </w:rPr>
        <w:t xml:space="preserve"> </w:t>
      </w:r>
      <w:r>
        <w:rPr>
          <w:b/>
          <w:sz w:val="18"/>
        </w:rPr>
        <w:t>Unit</w:t>
      </w:r>
      <w:r>
        <w:rPr>
          <w:b/>
          <w:spacing w:val="-1"/>
          <w:sz w:val="18"/>
        </w:rPr>
        <w:t xml:space="preserve"> </w:t>
      </w:r>
      <w:r>
        <w:rPr>
          <w:b/>
          <w:spacing w:val="-4"/>
          <w:sz w:val="18"/>
        </w:rPr>
        <w:t>Test</w:t>
      </w:r>
    </w:p>
    <w:p w14:paraId="59316AEF" w14:textId="77777777" w:rsidR="00F01CAF" w:rsidRDefault="00F01CAF">
      <w:pPr>
        <w:pStyle w:val="BodyText"/>
        <w:spacing w:before="4"/>
        <w:rPr>
          <w:b/>
          <w:sz w:val="17"/>
        </w:rPr>
      </w:pPr>
    </w:p>
    <w:tbl>
      <w:tblPr>
        <w:tblW w:w="0" w:type="auto"/>
        <w:tblInd w:w="1470" w:type="dxa"/>
        <w:tblBorders>
          <w:top w:val="single" w:sz="12" w:space="0" w:color="4F80BC"/>
          <w:left w:val="single" w:sz="12" w:space="0" w:color="4F80BC"/>
          <w:bottom w:val="single" w:sz="12" w:space="0" w:color="4F80BC"/>
          <w:right w:val="single" w:sz="12" w:space="0" w:color="4F80BC"/>
          <w:insideH w:val="single" w:sz="12" w:space="0" w:color="4F80BC"/>
          <w:insideV w:val="single" w:sz="12" w:space="0" w:color="4F80BC"/>
        </w:tblBorders>
        <w:tblLayout w:type="fixed"/>
        <w:tblCellMar>
          <w:left w:w="0" w:type="dxa"/>
          <w:right w:w="0" w:type="dxa"/>
        </w:tblCellMar>
        <w:tblLook w:val="01E0" w:firstRow="1" w:lastRow="1" w:firstColumn="1" w:lastColumn="1" w:noHBand="0" w:noVBand="0"/>
      </w:tblPr>
      <w:tblGrid>
        <w:gridCol w:w="2798"/>
        <w:gridCol w:w="2556"/>
        <w:gridCol w:w="1937"/>
        <w:gridCol w:w="1690"/>
      </w:tblGrid>
      <w:tr w:rsidR="00F01CAF" w14:paraId="1D9DD825" w14:textId="77777777">
        <w:trPr>
          <w:trHeight w:val="521"/>
        </w:trPr>
        <w:tc>
          <w:tcPr>
            <w:tcW w:w="7291" w:type="dxa"/>
            <w:gridSpan w:val="3"/>
            <w:tcBorders>
              <w:bottom w:val="single" w:sz="24" w:space="0" w:color="4F80BC"/>
            </w:tcBorders>
          </w:tcPr>
          <w:p w14:paraId="57E03FFE" w14:textId="77777777" w:rsidR="00F01CAF" w:rsidRDefault="002C20AE">
            <w:pPr>
              <w:pStyle w:val="TableParagraph"/>
              <w:spacing w:before="112"/>
              <w:ind w:left="102"/>
              <w:rPr>
                <w:b/>
                <w:sz w:val="24"/>
              </w:rPr>
            </w:pPr>
            <w:r>
              <w:rPr>
                <w:b/>
                <w:sz w:val="24"/>
              </w:rPr>
              <w:t>Unit</w:t>
            </w:r>
            <w:r>
              <w:rPr>
                <w:b/>
                <w:spacing w:val="-3"/>
                <w:sz w:val="24"/>
              </w:rPr>
              <w:t xml:space="preserve"> </w:t>
            </w:r>
            <w:r>
              <w:rPr>
                <w:b/>
                <w:sz w:val="24"/>
              </w:rPr>
              <w:t>function:</w:t>
            </w:r>
            <w:r>
              <w:rPr>
                <w:b/>
                <w:spacing w:val="-3"/>
                <w:sz w:val="24"/>
              </w:rPr>
              <w:t xml:space="preserve"> </w:t>
            </w:r>
            <w:r>
              <w:rPr>
                <w:b/>
                <w:spacing w:val="-2"/>
                <w:sz w:val="24"/>
              </w:rPr>
              <w:t>Signup</w:t>
            </w:r>
          </w:p>
        </w:tc>
        <w:tc>
          <w:tcPr>
            <w:tcW w:w="1690" w:type="dxa"/>
            <w:tcBorders>
              <w:bottom w:val="single" w:sz="24" w:space="0" w:color="4F80BC"/>
            </w:tcBorders>
          </w:tcPr>
          <w:p w14:paraId="5103E610" w14:textId="77777777" w:rsidR="00F01CAF" w:rsidRDefault="00F01CAF">
            <w:pPr>
              <w:pStyle w:val="TableParagraph"/>
              <w:ind w:left="0"/>
            </w:pPr>
          </w:p>
        </w:tc>
      </w:tr>
      <w:tr w:rsidR="00F01CAF" w14:paraId="71E89382" w14:textId="77777777">
        <w:trPr>
          <w:trHeight w:val="521"/>
        </w:trPr>
        <w:tc>
          <w:tcPr>
            <w:tcW w:w="2798" w:type="dxa"/>
            <w:tcBorders>
              <w:top w:val="single" w:sz="24" w:space="0" w:color="4F80BC"/>
            </w:tcBorders>
            <w:shd w:val="clear" w:color="auto" w:fill="D3DFED"/>
          </w:tcPr>
          <w:p w14:paraId="4B79BF3C" w14:textId="77777777" w:rsidR="00F01CAF" w:rsidRDefault="002C20AE">
            <w:pPr>
              <w:pStyle w:val="TableParagraph"/>
              <w:spacing w:before="112"/>
              <w:ind w:left="930"/>
              <w:rPr>
                <w:b/>
                <w:sz w:val="24"/>
              </w:rPr>
            </w:pPr>
            <w:r>
              <w:rPr>
                <w:b/>
                <w:sz w:val="24"/>
              </w:rPr>
              <w:t>Test</w:t>
            </w:r>
            <w:r>
              <w:rPr>
                <w:b/>
                <w:spacing w:val="-2"/>
                <w:sz w:val="24"/>
              </w:rPr>
              <w:t xml:space="preserve"> </w:t>
            </w:r>
            <w:r>
              <w:rPr>
                <w:b/>
                <w:spacing w:val="-4"/>
                <w:sz w:val="24"/>
              </w:rPr>
              <w:t>case</w:t>
            </w:r>
          </w:p>
        </w:tc>
        <w:tc>
          <w:tcPr>
            <w:tcW w:w="2556" w:type="dxa"/>
            <w:tcBorders>
              <w:top w:val="single" w:sz="24" w:space="0" w:color="4F80BC"/>
            </w:tcBorders>
            <w:shd w:val="clear" w:color="auto" w:fill="D3DFED"/>
          </w:tcPr>
          <w:p w14:paraId="18AA38B1" w14:textId="77777777" w:rsidR="00F01CAF" w:rsidRDefault="002C20AE">
            <w:pPr>
              <w:pStyle w:val="TableParagraph"/>
              <w:spacing w:before="112"/>
              <w:ind w:left="681"/>
              <w:rPr>
                <w:b/>
                <w:sz w:val="24"/>
              </w:rPr>
            </w:pPr>
            <w:r>
              <w:rPr>
                <w:b/>
                <w:sz w:val="24"/>
              </w:rPr>
              <w:t>Input</w:t>
            </w:r>
            <w:r>
              <w:rPr>
                <w:b/>
                <w:spacing w:val="-1"/>
                <w:sz w:val="24"/>
              </w:rPr>
              <w:t xml:space="preserve"> </w:t>
            </w:r>
            <w:r>
              <w:rPr>
                <w:b/>
                <w:spacing w:val="-2"/>
                <w:sz w:val="24"/>
              </w:rPr>
              <w:t>value</w:t>
            </w:r>
          </w:p>
        </w:tc>
        <w:tc>
          <w:tcPr>
            <w:tcW w:w="1937" w:type="dxa"/>
            <w:tcBorders>
              <w:top w:val="single" w:sz="24" w:space="0" w:color="4F80BC"/>
            </w:tcBorders>
            <w:shd w:val="clear" w:color="auto" w:fill="D3DFED"/>
          </w:tcPr>
          <w:p w14:paraId="554D9440" w14:textId="77777777" w:rsidR="00F01CAF" w:rsidRDefault="002C20AE">
            <w:pPr>
              <w:pStyle w:val="TableParagraph"/>
              <w:spacing w:before="112"/>
              <w:ind w:left="122"/>
              <w:rPr>
                <w:b/>
                <w:sz w:val="24"/>
              </w:rPr>
            </w:pPr>
            <w:r>
              <w:rPr>
                <w:b/>
                <w:sz w:val="24"/>
              </w:rPr>
              <w:t>Expected</w:t>
            </w:r>
            <w:r>
              <w:rPr>
                <w:b/>
                <w:spacing w:val="-4"/>
                <w:sz w:val="24"/>
              </w:rPr>
              <w:t xml:space="preserve"> </w:t>
            </w:r>
            <w:r>
              <w:rPr>
                <w:b/>
                <w:spacing w:val="-2"/>
                <w:sz w:val="24"/>
              </w:rPr>
              <w:t>output</w:t>
            </w:r>
          </w:p>
        </w:tc>
        <w:tc>
          <w:tcPr>
            <w:tcW w:w="1690" w:type="dxa"/>
            <w:tcBorders>
              <w:top w:val="single" w:sz="24" w:space="0" w:color="4F80BC"/>
            </w:tcBorders>
            <w:shd w:val="clear" w:color="auto" w:fill="D3DFED"/>
          </w:tcPr>
          <w:p w14:paraId="1C3D2CB3" w14:textId="77777777" w:rsidR="00F01CAF" w:rsidRDefault="002C20AE">
            <w:pPr>
              <w:pStyle w:val="TableParagraph"/>
              <w:spacing w:before="112"/>
              <w:ind w:left="321"/>
              <w:rPr>
                <w:b/>
                <w:sz w:val="24"/>
              </w:rPr>
            </w:pPr>
            <w:r>
              <w:rPr>
                <w:b/>
                <w:sz w:val="24"/>
              </w:rPr>
              <w:t>Pass</w:t>
            </w:r>
            <w:r>
              <w:rPr>
                <w:b/>
                <w:spacing w:val="-2"/>
                <w:sz w:val="24"/>
              </w:rPr>
              <w:t xml:space="preserve"> </w:t>
            </w:r>
            <w:r>
              <w:rPr>
                <w:b/>
                <w:sz w:val="24"/>
              </w:rPr>
              <w:t>/</w:t>
            </w:r>
            <w:r>
              <w:rPr>
                <w:b/>
                <w:spacing w:val="1"/>
                <w:sz w:val="24"/>
              </w:rPr>
              <w:t xml:space="preserve"> </w:t>
            </w:r>
            <w:r>
              <w:rPr>
                <w:b/>
                <w:spacing w:val="-4"/>
                <w:sz w:val="24"/>
              </w:rPr>
              <w:t>Fail</w:t>
            </w:r>
          </w:p>
        </w:tc>
      </w:tr>
      <w:tr w:rsidR="00F01CAF" w14:paraId="370DCDB5" w14:textId="77777777">
        <w:trPr>
          <w:trHeight w:val="2180"/>
        </w:trPr>
        <w:tc>
          <w:tcPr>
            <w:tcW w:w="2798" w:type="dxa"/>
          </w:tcPr>
          <w:p w14:paraId="026FE32F" w14:textId="77777777" w:rsidR="00F01CAF" w:rsidRDefault="002C20AE">
            <w:pPr>
              <w:pStyle w:val="TableParagraph"/>
              <w:spacing w:before="115"/>
              <w:ind w:left="102"/>
              <w:rPr>
                <w:b/>
                <w:sz w:val="24"/>
              </w:rPr>
            </w:pPr>
            <w:r>
              <w:rPr>
                <w:b/>
                <w:sz w:val="24"/>
              </w:rPr>
              <w:t>Enters</w:t>
            </w:r>
            <w:r>
              <w:rPr>
                <w:b/>
                <w:spacing w:val="-4"/>
                <w:sz w:val="24"/>
              </w:rPr>
              <w:t xml:space="preserve"> </w:t>
            </w:r>
            <w:r>
              <w:rPr>
                <w:b/>
                <w:sz w:val="24"/>
              </w:rPr>
              <w:t>valid</w:t>
            </w:r>
            <w:r>
              <w:rPr>
                <w:b/>
                <w:spacing w:val="-1"/>
                <w:sz w:val="24"/>
              </w:rPr>
              <w:t xml:space="preserve"> </w:t>
            </w:r>
            <w:r>
              <w:rPr>
                <w:b/>
                <w:spacing w:val="-4"/>
                <w:sz w:val="24"/>
              </w:rPr>
              <w:t>data</w:t>
            </w:r>
          </w:p>
        </w:tc>
        <w:tc>
          <w:tcPr>
            <w:tcW w:w="2556" w:type="dxa"/>
          </w:tcPr>
          <w:p w14:paraId="196B266B" w14:textId="77777777" w:rsidR="00F01CAF" w:rsidRDefault="002C20AE">
            <w:pPr>
              <w:pStyle w:val="TableParagraph"/>
              <w:spacing w:before="115" w:line="360" w:lineRule="auto"/>
              <w:ind w:left="102"/>
              <w:rPr>
                <w:sz w:val="24"/>
              </w:rPr>
            </w:pPr>
            <w:r>
              <w:rPr>
                <w:sz w:val="24"/>
              </w:rPr>
              <w:t>All</w:t>
            </w:r>
            <w:r>
              <w:rPr>
                <w:spacing w:val="40"/>
                <w:sz w:val="24"/>
              </w:rPr>
              <w:t xml:space="preserve"> </w:t>
            </w:r>
            <w:r>
              <w:rPr>
                <w:sz w:val="24"/>
              </w:rPr>
              <w:t>entries</w:t>
            </w:r>
            <w:r>
              <w:rPr>
                <w:spacing w:val="40"/>
                <w:sz w:val="24"/>
              </w:rPr>
              <w:t xml:space="preserve"> </w:t>
            </w:r>
            <w:r>
              <w:rPr>
                <w:sz w:val="24"/>
              </w:rPr>
              <w:t>are</w:t>
            </w:r>
            <w:r>
              <w:rPr>
                <w:spacing w:val="40"/>
                <w:sz w:val="24"/>
              </w:rPr>
              <w:t xml:space="preserve"> </w:t>
            </w:r>
            <w:r>
              <w:rPr>
                <w:sz w:val="24"/>
              </w:rPr>
              <w:t>correct and matches the syntax</w:t>
            </w:r>
          </w:p>
        </w:tc>
        <w:tc>
          <w:tcPr>
            <w:tcW w:w="1937" w:type="dxa"/>
          </w:tcPr>
          <w:p w14:paraId="3EAD8E05" w14:textId="77777777" w:rsidR="00F01CAF" w:rsidRDefault="002C20AE">
            <w:pPr>
              <w:pStyle w:val="TableParagraph"/>
              <w:tabs>
                <w:tab w:val="left" w:pos="1185"/>
              </w:tabs>
              <w:spacing w:before="115" w:line="360" w:lineRule="auto"/>
              <w:ind w:left="105" w:right="80"/>
              <w:jc w:val="both"/>
              <w:rPr>
                <w:sz w:val="24"/>
              </w:rPr>
            </w:pPr>
            <w:r>
              <w:rPr>
                <w:sz w:val="24"/>
              </w:rPr>
              <w:t xml:space="preserve">System creates a </w:t>
            </w:r>
            <w:r>
              <w:rPr>
                <w:spacing w:val="-4"/>
                <w:sz w:val="24"/>
              </w:rPr>
              <w:t>new</w:t>
            </w:r>
            <w:r>
              <w:rPr>
                <w:sz w:val="24"/>
              </w:rPr>
              <w:tab/>
            </w:r>
            <w:r>
              <w:rPr>
                <w:spacing w:val="-2"/>
                <w:sz w:val="24"/>
              </w:rPr>
              <w:t xml:space="preserve">profile </w:t>
            </w:r>
            <w:r>
              <w:rPr>
                <w:sz w:val="24"/>
              </w:rPr>
              <w:t>record in the database</w:t>
            </w:r>
            <w:r>
              <w:rPr>
                <w:spacing w:val="22"/>
                <w:sz w:val="24"/>
              </w:rPr>
              <w:t xml:space="preserve"> </w:t>
            </w:r>
            <w:r>
              <w:rPr>
                <w:sz w:val="24"/>
              </w:rPr>
              <w:t>with</w:t>
            </w:r>
            <w:r>
              <w:rPr>
                <w:spacing w:val="25"/>
                <w:sz w:val="24"/>
              </w:rPr>
              <w:t xml:space="preserve"> </w:t>
            </w:r>
            <w:r>
              <w:rPr>
                <w:spacing w:val="-5"/>
                <w:sz w:val="24"/>
              </w:rPr>
              <w:t>the</w:t>
            </w:r>
          </w:p>
          <w:p w14:paraId="232E3AAC" w14:textId="77777777" w:rsidR="00F01CAF" w:rsidRDefault="002C20AE">
            <w:pPr>
              <w:pStyle w:val="TableParagraph"/>
              <w:ind w:left="105"/>
              <w:jc w:val="both"/>
              <w:rPr>
                <w:sz w:val="24"/>
              </w:rPr>
            </w:pPr>
            <w:r>
              <w:rPr>
                <w:sz w:val="24"/>
              </w:rPr>
              <w:t>data</w:t>
            </w:r>
            <w:r>
              <w:rPr>
                <w:spacing w:val="-2"/>
                <w:sz w:val="24"/>
              </w:rPr>
              <w:t xml:space="preserve"> input</w:t>
            </w:r>
          </w:p>
        </w:tc>
        <w:tc>
          <w:tcPr>
            <w:tcW w:w="1690" w:type="dxa"/>
          </w:tcPr>
          <w:p w14:paraId="3F8D9EB1" w14:textId="77777777" w:rsidR="00F01CAF" w:rsidRDefault="002C20AE">
            <w:pPr>
              <w:pStyle w:val="TableParagraph"/>
              <w:spacing w:before="115"/>
              <w:ind w:left="105"/>
              <w:rPr>
                <w:sz w:val="24"/>
              </w:rPr>
            </w:pPr>
            <w:r>
              <w:rPr>
                <w:spacing w:val="-4"/>
                <w:sz w:val="24"/>
              </w:rPr>
              <w:t>pass</w:t>
            </w:r>
          </w:p>
        </w:tc>
      </w:tr>
      <w:tr w:rsidR="00F01CAF" w14:paraId="6D0C716F" w14:textId="77777777">
        <w:trPr>
          <w:trHeight w:val="2180"/>
        </w:trPr>
        <w:tc>
          <w:tcPr>
            <w:tcW w:w="2798" w:type="dxa"/>
            <w:shd w:val="clear" w:color="auto" w:fill="D3DFED"/>
          </w:tcPr>
          <w:p w14:paraId="279977B1" w14:textId="77777777" w:rsidR="00F01CAF" w:rsidRDefault="002C20AE">
            <w:pPr>
              <w:pStyle w:val="TableParagraph"/>
              <w:spacing w:before="115"/>
              <w:ind w:left="102"/>
              <w:rPr>
                <w:b/>
                <w:sz w:val="24"/>
              </w:rPr>
            </w:pPr>
            <w:r>
              <w:rPr>
                <w:b/>
                <w:sz w:val="24"/>
              </w:rPr>
              <w:t>Enters</w:t>
            </w:r>
            <w:r>
              <w:rPr>
                <w:b/>
                <w:spacing w:val="-4"/>
                <w:sz w:val="24"/>
              </w:rPr>
              <w:t xml:space="preserve"> </w:t>
            </w:r>
            <w:r>
              <w:rPr>
                <w:b/>
                <w:sz w:val="24"/>
              </w:rPr>
              <w:t>invalid</w:t>
            </w:r>
            <w:r>
              <w:rPr>
                <w:b/>
                <w:spacing w:val="-1"/>
                <w:sz w:val="24"/>
              </w:rPr>
              <w:t xml:space="preserve"> </w:t>
            </w:r>
            <w:r>
              <w:rPr>
                <w:b/>
                <w:spacing w:val="-4"/>
                <w:sz w:val="24"/>
              </w:rPr>
              <w:t>data</w:t>
            </w:r>
          </w:p>
        </w:tc>
        <w:tc>
          <w:tcPr>
            <w:tcW w:w="2556" w:type="dxa"/>
            <w:shd w:val="clear" w:color="auto" w:fill="D3DFED"/>
          </w:tcPr>
          <w:p w14:paraId="45917A19" w14:textId="77777777" w:rsidR="00F01CAF" w:rsidRDefault="002C20AE">
            <w:pPr>
              <w:pStyle w:val="TableParagraph"/>
              <w:spacing w:before="115" w:line="360" w:lineRule="auto"/>
              <w:ind w:left="102" w:right="83"/>
              <w:jc w:val="both"/>
              <w:rPr>
                <w:sz w:val="24"/>
              </w:rPr>
            </w:pPr>
            <w:r>
              <w:rPr>
                <w:sz w:val="24"/>
              </w:rPr>
              <w:t>Entries dose not match the syntax or required field left empty</w:t>
            </w:r>
          </w:p>
        </w:tc>
        <w:tc>
          <w:tcPr>
            <w:tcW w:w="1937" w:type="dxa"/>
            <w:shd w:val="clear" w:color="auto" w:fill="D3DFED"/>
          </w:tcPr>
          <w:p w14:paraId="7905DEC8" w14:textId="77777777" w:rsidR="00F01CAF" w:rsidRDefault="002C20AE">
            <w:pPr>
              <w:pStyle w:val="TableParagraph"/>
              <w:spacing w:before="115" w:line="360" w:lineRule="auto"/>
              <w:ind w:left="105" w:right="79"/>
              <w:jc w:val="both"/>
              <w:rPr>
                <w:sz w:val="24"/>
              </w:rPr>
            </w:pPr>
            <w:r>
              <w:rPr>
                <w:sz w:val="24"/>
              </w:rPr>
              <w:t>System does not allow the user to proceed and ask him</w:t>
            </w:r>
            <w:r>
              <w:rPr>
                <w:spacing w:val="4"/>
                <w:sz w:val="24"/>
              </w:rPr>
              <w:t xml:space="preserve"> </w:t>
            </w:r>
            <w:r>
              <w:rPr>
                <w:sz w:val="24"/>
              </w:rPr>
              <w:t>to</w:t>
            </w:r>
            <w:r>
              <w:rPr>
                <w:spacing w:val="6"/>
                <w:sz w:val="24"/>
              </w:rPr>
              <w:t xml:space="preserve"> </w:t>
            </w:r>
            <w:r>
              <w:rPr>
                <w:sz w:val="24"/>
              </w:rPr>
              <w:t>enter</w:t>
            </w:r>
            <w:r>
              <w:rPr>
                <w:spacing w:val="6"/>
                <w:sz w:val="24"/>
              </w:rPr>
              <w:t xml:space="preserve"> </w:t>
            </w:r>
            <w:r>
              <w:rPr>
                <w:spacing w:val="-4"/>
                <w:sz w:val="24"/>
              </w:rPr>
              <w:t>valid</w:t>
            </w:r>
          </w:p>
          <w:p w14:paraId="7140865B" w14:textId="77777777" w:rsidR="00F01CAF" w:rsidRDefault="002C20AE">
            <w:pPr>
              <w:pStyle w:val="TableParagraph"/>
              <w:ind w:left="105"/>
              <w:rPr>
                <w:sz w:val="24"/>
              </w:rPr>
            </w:pPr>
            <w:r>
              <w:rPr>
                <w:spacing w:val="-2"/>
                <w:sz w:val="24"/>
              </w:rPr>
              <w:t>inputs</w:t>
            </w:r>
          </w:p>
        </w:tc>
        <w:tc>
          <w:tcPr>
            <w:tcW w:w="1690" w:type="dxa"/>
            <w:shd w:val="clear" w:color="auto" w:fill="D3DFED"/>
          </w:tcPr>
          <w:p w14:paraId="536F39E2" w14:textId="77777777" w:rsidR="00F01CAF" w:rsidRDefault="002C20AE">
            <w:pPr>
              <w:pStyle w:val="TableParagraph"/>
              <w:spacing w:before="115"/>
              <w:ind w:left="105"/>
              <w:rPr>
                <w:sz w:val="24"/>
              </w:rPr>
            </w:pPr>
            <w:r>
              <w:rPr>
                <w:spacing w:val="-4"/>
                <w:sz w:val="24"/>
              </w:rPr>
              <w:t>pass</w:t>
            </w:r>
          </w:p>
        </w:tc>
      </w:tr>
    </w:tbl>
    <w:p w14:paraId="1168A377" w14:textId="77777777" w:rsidR="00F01CAF" w:rsidRDefault="00F01CAF">
      <w:pPr>
        <w:pStyle w:val="TableParagraph"/>
        <w:rPr>
          <w:sz w:val="24"/>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7653D4AF" w14:textId="77777777" w:rsidR="00F01CAF" w:rsidRDefault="002C20AE">
      <w:pPr>
        <w:spacing w:before="73"/>
        <w:ind w:left="1439"/>
        <w:rPr>
          <w:b/>
          <w:sz w:val="18"/>
        </w:rPr>
      </w:pPr>
      <w:r>
        <w:rPr>
          <w:b/>
          <w:sz w:val="18"/>
        </w:rPr>
        <w:lastRenderedPageBreak/>
        <w:t>Table</w:t>
      </w:r>
      <w:r>
        <w:rPr>
          <w:b/>
          <w:spacing w:val="-5"/>
          <w:sz w:val="18"/>
        </w:rPr>
        <w:t xml:space="preserve"> </w:t>
      </w:r>
      <w:r>
        <w:rPr>
          <w:b/>
          <w:sz w:val="18"/>
        </w:rPr>
        <w:t>12:</w:t>
      </w:r>
      <w:r>
        <w:rPr>
          <w:b/>
          <w:spacing w:val="-2"/>
          <w:sz w:val="18"/>
        </w:rPr>
        <w:t xml:space="preserve"> </w:t>
      </w:r>
      <w:r>
        <w:rPr>
          <w:b/>
          <w:sz w:val="18"/>
        </w:rPr>
        <w:t>Login</w:t>
      </w:r>
      <w:r>
        <w:rPr>
          <w:b/>
          <w:spacing w:val="-3"/>
          <w:sz w:val="18"/>
        </w:rPr>
        <w:t xml:space="preserve"> </w:t>
      </w:r>
      <w:r>
        <w:rPr>
          <w:b/>
          <w:sz w:val="18"/>
        </w:rPr>
        <w:t>Unit</w:t>
      </w:r>
      <w:r>
        <w:rPr>
          <w:b/>
          <w:spacing w:val="-1"/>
          <w:sz w:val="18"/>
        </w:rPr>
        <w:t xml:space="preserve"> </w:t>
      </w:r>
      <w:r>
        <w:rPr>
          <w:b/>
          <w:spacing w:val="-4"/>
          <w:sz w:val="18"/>
        </w:rPr>
        <w:t>Test</w:t>
      </w:r>
    </w:p>
    <w:p w14:paraId="09133038" w14:textId="77777777" w:rsidR="00F01CAF" w:rsidRDefault="00F01CAF">
      <w:pPr>
        <w:pStyle w:val="BodyText"/>
        <w:spacing w:before="10"/>
        <w:rPr>
          <w:b/>
          <w:sz w:val="16"/>
        </w:rPr>
      </w:pPr>
    </w:p>
    <w:tbl>
      <w:tblPr>
        <w:tblW w:w="0" w:type="auto"/>
        <w:tblInd w:w="1470" w:type="dxa"/>
        <w:tblBorders>
          <w:top w:val="single" w:sz="12" w:space="0" w:color="4F80BC"/>
          <w:left w:val="single" w:sz="12" w:space="0" w:color="4F80BC"/>
          <w:bottom w:val="single" w:sz="12" w:space="0" w:color="4F80BC"/>
          <w:right w:val="single" w:sz="12" w:space="0" w:color="4F80BC"/>
          <w:insideH w:val="single" w:sz="12" w:space="0" w:color="4F80BC"/>
          <w:insideV w:val="single" w:sz="12" w:space="0" w:color="4F80BC"/>
        </w:tblBorders>
        <w:tblLayout w:type="fixed"/>
        <w:tblCellMar>
          <w:left w:w="0" w:type="dxa"/>
          <w:right w:w="0" w:type="dxa"/>
        </w:tblCellMar>
        <w:tblLook w:val="01E0" w:firstRow="1" w:lastRow="1" w:firstColumn="1" w:lastColumn="1" w:noHBand="0" w:noVBand="0"/>
      </w:tblPr>
      <w:tblGrid>
        <w:gridCol w:w="2798"/>
        <w:gridCol w:w="2558"/>
        <w:gridCol w:w="1936"/>
        <w:gridCol w:w="1686"/>
      </w:tblGrid>
      <w:tr w:rsidR="00F01CAF" w14:paraId="526E0791" w14:textId="77777777">
        <w:trPr>
          <w:trHeight w:val="523"/>
        </w:trPr>
        <w:tc>
          <w:tcPr>
            <w:tcW w:w="7292" w:type="dxa"/>
            <w:gridSpan w:val="3"/>
            <w:tcBorders>
              <w:bottom w:val="single" w:sz="24" w:space="0" w:color="4F80BC"/>
            </w:tcBorders>
          </w:tcPr>
          <w:p w14:paraId="402D8486" w14:textId="77777777" w:rsidR="00F01CAF" w:rsidRDefault="002C20AE">
            <w:pPr>
              <w:pStyle w:val="TableParagraph"/>
              <w:spacing w:before="115"/>
              <w:ind w:left="102"/>
              <w:rPr>
                <w:b/>
                <w:sz w:val="24"/>
              </w:rPr>
            </w:pPr>
            <w:r>
              <w:rPr>
                <w:b/>
                <w:sz w:val="24"/>
              </w:rPr>
              <w:t>Unit</w:t>
            </w:r>
            <w:r>
              <w:rPr>
                <w:b/>
                <w:spacing w:val="-3"/>
                <w:sz w:val="24"/>
              </w:rPr>
              <w:t xml:space="preserve"> </w:t>
            </w:r>
            <w:r>
              <w:rPr>
                <w:b/>
                <w:sz w:val="24"/>
              </w:rPr>
              <w:t>function:</w:t>
            </w:r>
            <w:r>
              <w:rPr>
                <w:b/>
                <w:spacing w:val="-3"/>
                <w:sz w:val="24"/>
              </w:rPr>
              <w:t xml:space="preserve"> </w:t>
            </w:r>
            <w:r>
              <w:rPr>
                <w:b/>
                <w:spacing w:val="-2"/>
                <w:sz w:val="24"/>
              </w:rPr>
              <w:t>Login</w:t>
            </w:r>
          </w:p>
        </w:tc>
        <w:tc>
          <w:tcPr>
            <w:tcW w:w="1686" w:type="dxa"/>
            <w:tcBorders>
              <w:bottom w:val="single" w:sz="24" w:space="0" w:color="4F80BC"/>
            </w:tcBorders>
          </w:tcPr>
          <w:p w14:paraId="2D41DAA7" w14:textId="77777777" w:rsidR="00F01CAF" w:rsidRDefault="00F01CAF">
            <w:pPr>
              <w:pStyle w:val="TableParagraph"/>
              <w:ind w:left="0"/>
            </w:pPr>
          </w:p>
        </w:tc>
      </w:tr>
      <w:tr w:rsidR="00F01CAF" w14:paraId="4EE46704" w14:textId="77777777">
        <w:trPr>
          <w:trHeight w:val="521"/>
        </w:trPr>
        <w:tc>
          <w:tcPr>
            <w:tcW w:w="2798" w:type="dxa"/>
            <w:tcBorders>
              <w:top w:val="single" w:sz="24" w:space="0" w:color="4F80BC"/>
            </w:tcBorders>
            <w:shd w:val="clear" w:color="auto" w:fill="D3DFED"/>
          </w:tcPr>
          <w:p w14:paraId="622529C7" w14:textId="77777777" w:rsidR="00F01CAF" w:rsidRDefault="002C20AE">
            <w:pPr>
              <w:pStyle w:val="TableParagraph"/>
              <w:spacing w:before="112"/>
              <w:ind w:left="928"/>
              <w:rPr>
                <w:b/>
                <w:sz w:val="24"/>
              </w:rPr>
            </w:pPr>
            <w:r>
              <w:rPr>
                <w:b/>
                <w:sz w:val="24"/>
              </w:rPr>
              <w:t>Test</w:t>
            </w:r>
            <w:r>
              <w:rPr>
                <w:b/>
                <w:spacing w:val="-2"/>
                <w:sz w:val="24"/>
              </w:rPr>
              <w:t xml:space="preserve"> </w:t>
            </w:r>
            <w:r>
              <w:rPr>
                <w:b/>
                <w:spacing w:val="-4"/>
                <w:sz w:val="24"/>
              </w:rPr>
              <w:t>case</w:t>
            </w:r>
          </w:p>
        </w:tc>
        <w:tc>
          <w:tcPr>
            <w:tcW w:w="2558" w:type="dxa"/>
            <w:tcBorders>
              <w:top w:val="single" w:sz="24" w:space="0" w:color="4F80BC"/>
            </w:tcBorders>
            <w:shd w:val="clear" w:color="auto" w:fill="D3DFED"/>
          </w:tcPr>
          <w:p w14:paraId="46C0AAE8" w14:textId="77777777" w:rsidR="00F01CAF" w:rsidRDefault="002C20AE">
            <w:pPr>
              <w:pStyle w:val="TableParagraph"/>
              <w:spacing w:before="112"/>
              <w:ind w:left="683"/>
              <w:rPr>
                <w:b/>
                <w:sz w:val="24"/>
              </w:rPr>
            </w:pPr>
            <w:r>
              <w:rPr>
                <w:b/>
                <w:sz w:val="24"/>
              </w:rPr>
              <w:t>Input</w:t>
            </w:r>
            <w:r>
              <w:rPr>
                <w:b/>
                <w:spacing w:val="-1"/>
                <w:sz w:val="24"/>
              </w:rPr>
              <w:t xml:space="preserve"> </w:t>
            </w:r>
            <w:r>
              <w:rPr>
                <w:b/>
                <w:spacing w:val="-2"/>
                <w:sz w:val="24"/>
              </w:rPr>
              <w:t>value</w:t>
            </w:r>
          </w:p>
        </w:tc>
        <w:tc>
          <w:tcPr>
            <w:tcW w:w="1936" w:type="dxa"/>
            <w:tcBorders>
              <w:top w:val="single" w:sz="24" w:space="0" w:color="4F80BC"/>
            </w:tcBorders>
            <w:shd w:val="clear" w:color="auto" w:fill="D3DFED"/>
          </w:tcPr>
          <w:p w14:paraId="68696A88" w14:textId="77777777" w:rsidR="00F01CAF" w:rsidRDefault="002C20AE">
            <w:pPr>
              <w:pStyle w:val="TableParagraph"/>
              <w:spacing w:before="112"/>
              <w:ind w:left="120"/>
              <w:rPr>
                <w:b/>
                <w:sz w:val="24"/>
              </w:rPr>
            </w:pPr>
            <w:r>
              <w:rPr>
                <w:b/>
                <w:sz w:val="24"/>
              </w:rPr>
              <w:t>Expected</w:t>
            </w:r>
            <w:r>
              <w:rPr>
                <w:b/>
                <w:spacing w:val="-4"/>
                <w:sz w:val="24"/>
              </w:rPr>
              <w:t xml:space="preserve"> </w:t>
            </w:r>
            <w:r>
              <w:rPr>
                <w:b/>
                <w:spacing w:val="-2"/>
                <w:sz w:val="24"/>
              </w:rPr>
              <w:t>output</w:t>
            </w:r>
          </w:p>
        </w:tc>
        <w:tc>
          <w:tcPr>
            <w:tcW w:w="1686" w:type="dxa"/>
            <w:tcBorders>
              <w:top w:val="single" w:sz="24" w:space="0" w:color="4F80BC"/>
            </w:tcBorders>
            <w:shd w:val="clear" w:color="auto" w:fill="D3DFED"/>
          </w:tcPr>
          <w:p w14:paraId="2F28E4F5" w14:textId="77777777" w:rsidR="00F01CAF" w:rsidRDefault="002C20AE">
            <w:pPr>
              <w:pStyle w:val="TableParagraph"/>
              <w:spacing w:before="112"/>
              <w:ind w:left="322"/>
              <w:rPr>
                <w:b/>
                <w:sz w:val="24"/>
              </w:rPr>
            </w:pPr>
            <w:r>
              <w:rPr>
                <w:b/>
                <w:sz w:val="24"/>
              </w:rPr>
              <w:t>Pass</w:t>
            </w:r>
            <w:r>
              <w:rPr>
                <w:b/>
                <w:spacing w:val="-2"/>
                <w:sz w:val="24"/>
              </w:rPr>
              <w:t xml:space="preserve"> </w:t>
            </w:r>
            <w:r>
              <w:rPr>
                <w:b/>
                <w:sz w:val="24"/>
              </w:rPr>
              <w:t>/</w:t>
            </w:r>
            <w:r>
              <w:rPr>
                <w:b/>
                <w:spacing w:val="1"/>
                <w:sz w:val="24"/>
              </w:rPr>
              <w:t xml:space="preserve"> </w:t>
            </w:r>
            <w:r>
              <w:rPr>
                <w:b/>
                <w:spacing w:val="-4"/>
                <w:sz w:val="24"/>
              </w:rPr>
              <w:t>Fail</w:t>
            </w:r>
          </w:p>
        </w:tc>
      </w:tr>
      <w:tr w:rsidR="00F01CAF" w14:paraId="67A225E4" w14:textId="77777777">
        <w:trPr>
          <w:trHeight w:val="1352"/>
        </w:trPr>
        <w:tc>
          <w:tcPr>
            <w:tcW w:w="2798" w:type="dxa"/>
          </w:tcPr>
          <w:p w14:paraId="2B50E064" w14:textId="77777777" w:rsidR="00F01CAF" w:rsidRDefault="002C20AE">
            <w:pPr>
              <w:pStyle w:val="TableParagraph"/>
              <w:spacing w:before="112"/>
              <w:ind w:left="102"/>
              <w:rPr>
                <w:b/>
                <w:sz w:val="24"/>
              </w:rPr>
            </w:pPr>
            <w:r>
              <w:rPr>
                <w:b/>
                <w:sz w:val="24"/>
              </w:rPr>
              <w:t>Enters</w:t>
            </w:r>
            <w:r>
              <w:rPr>
                <w:b/>
                <w:spacing w:val="-4"/>
                <w:sz w:val="24"/>
              </w:rPr>
              <w:t xml:space="preserve"> </w:t>
            </w:r>
            <w:r>
              <w:rPr>
                <w:b/>
                <w:sz w:val="24"/>
              </w:rPr>
              <w:t>valid</w:t>
            </w:r>
            <w:r>
              <w:rPr>
                <w:b/>
                <w:spacing w:val="-1"/>
                <w:sz w:val="24"/>
              </w:rPr>
              <w:t xml:space="preserve"> </w:t>
            </w:r>
            <w:r>
              <w:rPr>
                <w:b/>
                <w:spacing w:val="-4"/>
                <w:sz w:val="24"/>
              </w:rPr>
              <w:t>data</w:t>
            </w:r>
          </w:p>
        </w:tc>
        <w:tc>
          <w:tcPr>
            <w:tcW w:w="2558" w:type="dxa"/>
          </w:tcPr>
          <w:p w14:paraId="58BD314C" w14:textId="77777777" w:rsidR="00F01CAF" w:rsidRDefault="002C20AE">
            <w:pPr>
              <w:pStyle w:val="TableParagraph"/>
              <w:spacing w:before="112" w:line="360" w:lineRule="auto"/>
              <w:ind w:left="102"/>
              <w:rPr>
                <w:sz w:val="24"/>
              </w:rPr>
            </w:pPr>
            <w:r>
              <w:rPr>
                <w:sz w:val="24"/>
              </w:rPr>
              <w:t>Enter</w:t>
            </w:r>
            <w:r>
              <w:rPr>
                <w:spacing w:val="80"/>
                <w:sz w:val="24"/>
              </w:rPr>
              <w:t xml:space="preserve"> </w:t>
            </w:r>
            <w:r>
              <w:rPr>
                <w:sz w:val="24"/>
              </w:rPr>
              <w:t>a</w:t>
            </w:r>
            <w:r>
              <w:rPr>
                <w:spacing w:val="80"/>
                <w:sz w:val="24"/>
              </w:rPr>
              <w:t xml:space="preserve"> </w:t>
            </w:r>
            <w:r>
              <w:rPr>
                <w:sz w:val="24"/>
              </w:rPr>
              <w:t>correct</w:t>
            </w:r>
            <w:r>
              <w:rPr>
                <w:spacing w:val="80"/>
                <w:sz w:val="24"/>
              </w:rPr>
              <w:t xml:space="preserve"> </w:t>
            </w:r>
            <w:r>
              <w:rPr>
                <w:sz w:val="24"/>
              </w:rPr>
              <w:t>email and password</w:t>
            </w:r>
          </w:p>
        </w:tc>
        <w:tc>
          <w:tcPr>
            <w:tcW w:w="1936" w:type="dxa"/>
          </w:tcPr>
          <w:p w14:paraId="6D1909B2" w14:textId="77777777" w:rsidR="00F01CAF" w:rsidRDefault="002C20AE">
            <w:pPr>
              <w:pStyle w:val="TableParagraph"/>
              <w:tabs>
                <w:tab w:val="left" w:pos="1197"/>
              </w:tabs>
              <w:spacing w:before="112"/>
              <w:ind w:left="105"/>
              <w:rPr>
                <w:sz w:val="24"/>
              </w:rPr>
            </w:pPr>
            <w:r>
              <w:rPr>
                <w:spacing w:val="-2"/>
                <w:sz w:val="24"/>
              </w:rPr>
              <w:t>System</w:t>
            </w:r>
            <w:r>
              <w:rPr>
                <w:sz w:val="24"/>
              </w:rPr>
              <w:tab/>
            </w:r>
            <w:r>
              <w:rPr>
                <w:spacing w:val="-2"/>
                <w:sz w:val="24"/>
              </w:rPr>
              <w:t>allows</w:t>
            </w:r>
          </w:p>
          <w:p w14:paraId="7495F0BD" w14:textId="77777777" w:rsidR="00F01CAF" w:rsidRDefault="002C20AE">
            <w:pPr>
              <w:pStyle w:val="TableParagraph"/>
              <w:spacing w:before="5" w:line="410" w:lineRule="atLeast"/>
              <w:ind w:left="105"/>
              <w:rPr>
                <w:sz w:val="24"/>
              </w:rPr>
            </w:pPr>
            <w:r>
              <w:rPr>
                <w:sz w:val="24"/>
              </w:rPr>
              <w:t>acces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next </w:t>
            </w:r>
            <w:r>
              <w:rPr>
                <w:spacing w:val="-4"/>
                <w:sz w:val="24"/>
              </w:rPr>
              <w:t>page</w:t>
            </w:r>
          </w:p>
        </w:tc>
        <w:tc>
          <w:tcPr>
            <w:tcW w:w="1686" w:type="dxa"/>
          </w:tcPr>
          <w:p w14:paraId="37418543" w14:textId="77777777" w:rsidR="00F01CAF" w:rsidRDefault="002C20AE">
            <w:pPr>
              <w:pStyle w:val="TableParagraph"/>
              <w:spacing w:before="112"/>
              <w:ind w:left="106"/>
              <w:rPr>
                <w:sz w:val="24"/>
              </w:rPr>
            </w:pPr>
            <w:r>
              <w:rPr>
                <w:spacing w:val="-4"/>
                <w:sz w:val="24"/>
              </w:rPr>
              <w:t>pass</w:t>
            </w:r>
          </w:p>
        </w:tc>
      </w:tr>
      <w:tr w:rsidR="00F01CAF" w14:paraId="7B7059C1" w14:textId="77777777">
        <w:trPr>
          <w:trHeight w:val="2593"/>
        </w:trPr>
        <w:tc>
          <w:tcPr>
            <w:tcW w:w="2798" w:type="dxa"/>
            <w:shd w:val="clear" w:color="auto" w:fill="D3DFED"/>
          </w:tcPr>
          <w:p w14:paraId="529491C4" w14:textId="77777777" w:rsidR="00F01CAF" w:rsidRDefault="002C20AE">
            <w:pPr>
              <w:pStyle w:val="TableParagraph"/>
              <w:spacing w:before="112"/>
              <w:ind w:left="102"/>
              <w:rPr>
                <w:b/>
                <w:sz w:val="24"/>
              </w:rPr>
            </w:pPr>
            <w:r>
              <w:rPr>
                <w:b/>
                <w:sz w:val="24"/>
              </w:rPr>
              <w:t>Enters</w:t>
            </w:r>
            <w:r>
              <w:rPr>
                <w:b/>
                <w:spacing w:val="-4"/>
                <w:sz w:val="24"/>
              </w:rPr>
              <w:t xml:space="preserve"> </w:t>
            </w:r>
            <w:r>
              <w:rPr>
                <w:b/>
                <w:sz w:val="24"/>
              </w:rPr>
              <w:t>invalid</w:t>
            </w:r>
            <w:r>
              <w:rPr>
                <w:b/>
                <w:spacing w:val="-1"/>
                <w:sz w:val="24"/>
              </w:rPr>
              <w:t xml:space="preserve"> </w:t>
            </w:r>
            <w:r>
              <w:rPr>
                <w:b/>
                <w:spacing w:val="-4"/>
                <w:sz w:val="24"/>
              </w:rPr>
              <w:t>data</w:t>
            </w:r>
          </w:p>
        </w:tc>
        <w:tc>
          <w:tcPr>
            <w:tcW w:w="2558" w:type="dxa"/>
            <w:shd w:val="clear" w:color="auto" w:fill="D3DFED"/>
          </w:tcPr>
          <w:p w14:paraId="28A8E24C" w14:textId="77777777" w:rsidR="00F01CAF" w:rsidRDefault="002C20AE">
            <w:pPr>
              <w:pStyle w:val="TableParagraph"/>
              <w:spacing w:before="112" w:line="360" w:lineRule="auto"/>
              <w:ind w:left="102" w:right="36"/>
              <w:rPr>
                <w:sz w:val="24"/>
              </w:rPr>
            </w:pPr>
            <w:r>
              <w:rPr>
                <w:sz w:val="24"/>
              </w:rPr>
              <w:t>Enters a</w:t>
            </w:r>
            <w:r>
              <w:rPr>
                <w:spacing w:val="-1"/>
                <w:sz w:val="24"/>
              </w:rPr>
              <w:t xml:space="preserve"> </w:t>
            </w:r>
            <w:r>
              <w:rPr>
                <w:sz w:val="24"/>
              </w:rPr>
              <w:t>wrong email</w:t>
            </w:r>
            <w:r>
              <w:rPr>
                <w:spacing w:val="-2"/>
                <w:sz w:val="24"/>
              </w:rPr>
              <w:t xml:space="preserve"> </w:t>
            </w:r>
            <w:r>
              <w:rPr>
                <w:sz w:val="24"/>
              </w:rPr>
              <w:t>or a wrong password</w:t>
            </w:r>
          </w:p>
        </w:tc>
        <w:tc>
          <w:tcPr>
            <w:tcW w:w="1936" w:type="dxa"/>
            <w:shd w:val="clear" w:color="auto" w:fill="D3DFED"/>
          </w:tcPr>
          <w:p w14:paraId="71FE4C22" w14:textId="77777777" w:rsidR="00F01CAF" w:rsidRDefault="002C20AE">
            <w:pPr>
              <w:pStyle w:val="TableParagraph"/>
              <w:spacing w:before="112" w:line="360" w:lineRule="auto"/>
              <w:ind w:left="105" w:right="80"/>
              <w:jc w:val="both"/>
              <w:rPr>
                <w:sz w:val="24"/>
              </w:rPr>
            </w:pPr>
            <w:r>
              <w:rPr>
                <w:sz w:val="24"/>
              </w:rPr>
              <w:t>System</w:t>
            </w:r>
            <w:r>
              <w:rPr>
                <w:spacing w:val="-6"/>
                <w:sz w:val="24"/>
              </w:rPr>
              <w:t xml:space="preserve"> </w:t>
            </w:r>
            <w:r>
              <w:rPr>
                <w:sz w:val="24"/>
              </w:rPr>
              <w:t>show</w:t>
            </w:r>
            <w:r>
              <w:rPr>
                <w:spacing w:val="-7"/>
                <w:sz w:val="24"/>
              </w:rPr>
              <w:t xml:space="preserve"> </w:t>
            </w:r>
            <w:r>
              <w:rPr>
                <w:sz w:val="24"/>
              </w:rPr>
              <w:t>that the email or the password</w:t>
            </w:r>
            <w:r>
              <w:rPr>
                <w:spacing w:val="69"/>
                <w:sz w:val="24"/>
              </w:rPr>
              <w:t xml:space="preserve">    </w:t>
            </w:r>
            <w:r>
              <w:rPr>
                <w:spacing w:val="-5"/>
                <w:sz w:val="24"/>
              </w:rPr>
              <w:t>are</w:t>
            </w:r>
          </w:p>
          <w:p w14:paraId="43BB9BFA" w14:textId="77777777" w:rsidR="00F01CAF" w:rsidRDefault="002C20AE">
            <w:pPr>
              <w:pStyle w:val="TableParagraph"/>
              <w:spacing w:before="2" w:line="360" w:lineRule="auto"/>
              <w:ind w:left="105" w:right="79"/>
              <w:jc w:val="both"/>
              <w:rPr>
                <w:sz w:val="24"/>
              </w:rPr>
            </w:pPr>
            <w:r>
              <w:rPr>
                <w:sz w:val="24"/>
              </w:rPr>
              <w:t>incorrect and stay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pacing w:val="-4"/>
                <w:sz w:val="24"/>
              </w:rPr>
              <w:t>Login</w:t>
            </w:r>
          </w:p>
          <w:p w14:paraId="0F5BA7C1" w14:textId="77777777" w:rsidR="00F01CAF" w:rsidRDefault="002C20AE">
            <w:pPr>
              <w:pStyle w:val="TableParagraph"/>
              <w:ind w:left="105"/>
              <w:rPr>
                <w:sz w:val="24"/>
              </w:rPr>
            </w:pPr>
            <w:r>
              <w:rPr>
                <w:spacing w:val="-4"/>
                <w:sz w:val="24"/>
              </w:rPr>
              <w:t>page</w:t>
            </w:r>
          </w:p>
        </w:tc>
        <w:tc>
          <w:tcPr>
            <w:tcW w:w="1686" w:type="dxa"/>
            <w:shd w:val="clear" w:color="auto" w:fill="D3DFED"/>
          </w:tcPr>
          <w:p w14:paraId="4A3F5A19" w14:textId="77777777" w:rsidR="00F01CAF" w:rsidRDefault="002C20AE">
            <w:pPr>
              <w:pStyle w:val="TableParagraph"/>
              <w:spacing w:before="112"/>
              <w:ind w:left="106"/>
              <w:rPr>
                <w:sz w:val="24"/>
              </w:rPr>
            </w:pPr>
            <w:r>
              <w:rPr>
                <w:spacing w:val="-4"/>
                <w:sz w:val="24"/>
              </w:rPr>
              <w:t>pass</w:t>
            </w:r>
          </w:p>
        </w:tc>
      </w:tr>
    </w:tbl>
    <w:p w14:paraId="203037CD" w14:textId="77777777" w:rsidR="00F01CAF" w:rsidRDefault="00F01CAF">
      <w:pPr>
        <w:pStyle w:val="BodyText"/>
        <w:rPr>
          <w:b/>
          <w:sz w:val="18"/>
        </w:rPr>
      </w:pPr>
    </w:p>
    <w:p w14:paraId="74D98285" w14:textId="77777777" w:rsidR="00F01CAF" w:rsidRDefault="00F01CAF">
      <w:pPr>
        <w:pStyle w:val="BodyText"/>
        <w:spacing w:before="114"/>
        <w:rPr>
          <w:b/>
          <w:sz w:val="18"/>
        </w:rPr>
      </w:pPr>
    </w:p>
    <w:p w14:paraId="57711A5B" w14:textId="77777777" w:rsidR="00F01CAF" w:rsidRDefault="002C20AE">
      <w:pPr>
        <w:ind w:left="1439"/>
        <w:rPr>
          <w:b/>
          <w:sz w:val="18"/>
        </w:rPr>
      </w:pPr>
      <w:r>
        <w:rPr>
          <w:b/>
          <w:sz w:val="18"/>
        </w:rPr>
        <w:t>Table</w:t>
      </w:r>
      <w:r>
        <w:rPr>
          <w:b/>
          <w:spacing w:val="-5"/>
          <w:sz w:val="18"/>
        </w:rPr>
        <w:t xml:space="preserve"> </w:t>
      </w:r>
      <w:r>
        <w:rPr>
          <w:b/>
          <w:sz w:val="18"/>
        </w:rPr>
        <w:t>13:</w:t>
      </w:r>
      <w:r>
        <w:rPr>
          <w:b/>
          <w:spacing w:val="-2"/>
          <w:sz w:val="18"/>
        </w:rPr>
        <w:t xml:space="preserve"> </w:t>
      </w:r>
      <w:r>
        <w:rPr>
          <w:b/>
          <w:sz w:val="18"/>
        </w:rPr>
        <w:t>Create</w:t>
      </w:r>
      <w:r>
        <w:rPr>
          <w:b/>
          <w:spacing w:val="-5"/>
          <w:sz w:val="18"/>
        </w:rPr>
        <w:t xml:space="preserve"> </w:t>
      </w:r>
      <w:r>
        <w:rPr>
          <w:b/>
          <w:sz w:val="18"/>
        </w:rPr>
        <w:t>New</w:t>
      </w:r>
      <w:r>
        <w:rPr>
          <w:b/>
          <w:spacing w:val="2"/>
          <w:sz w:val="18"/>
        </w:rPr>
        <w:t xml:space="preserve"> </w:t>
      </w:r>
      <w:r>
        <w:rPr>
          <w:b/>
          <w:sz w:val="18"/>
        </w:rPr>
        <w:t>Request</w:t>
      </w:r>
      <w:r>
        <w:rPr>
          <w:b/>
          <w:spacing w:val="-1"/>
          <w:sz w:val="18"/>
        </w:rPr>
        <w:t xml:space="preserve"> </w:t>
      </w:r>
      <w:r>
        <w:rPr>
          <w:b/>
          <w:sz w:val="18"/>
        </w:rPr>
        <w:t xml:space="preserve">Unit </w:t>
      </w:r>
      <w:r>
        <w:rPr>
          <w:b/>
          <w:spacing w:val="-4"/>
          <w:sz w:val="18"/>
        </w:rPr>
        <w:t>Test</w:t>
      </w:r>
    </w:p>
    <w:p w14:paraId="290D0095" w14:textId="77777777" w:rsidR="00F01CAF" w:rsidRDefault="00F01CAF">
      <w:pPr>
        <w:pStyle w:val="BodyText"/>
        <w:spacing w:before="3"/>
        <w:rPr>
          <w:b/>
          <w:sz w:val="17"/>
        </w:rPr>
      </w:pPr>
    </w:p>
    <w:tbl>
      <w:tblPr>
        <w:tblW w:w="0" w:type="auto"/>
        <w:tblInd w:w="1470" w:type="dxa"/>
        <w:tblBorders>
          <w:top w:val="single" w:sz="12" w:space="0" w:color="4F80BC"/>
          <w:left w:val="single" w:sz="12" w:space="0" w:color="4F80BC"/>
          <w:bottom w:val="single" w:sz="12" w:space="0" w:color="4F80BC"/>
          <w:right w:val="single" w:sz="12" w:space="0" w:color="4F80BC"/>
          <w:insideH w:val="single" w:sz="12" w:space="0" w:color="4F80BC"/>
          <w:insideV w:val="single" w:sz="12" w:space="0" w:color="4F80BC"/>
        </w:tblBorders>
        <w:tblLayout w:type="fixed"/>
        <w:tblCellMar>
          <w:left w:w="0" w:type="dxa"/>
          <w:right w:w="0" w:type="dxa"/>
        </w:tblCellMar>
        <w:tblLook w:val="01E0" w:firstRow="1" w:lastRow="1" w:firstColumn="1" w:lastColumn="1" w:noHBand="0" w:noVBand="0"/>
      </w:tblPr>
      <w:tblGrid>
        <w:gridCol w:w="2798"/>
        <w:gridCol w:w="2558"/>
        <w:gridCol w:w="1936"/>
        <w:gridCol w:w="1686"/>
      </w:tblGrid>
      <w:tr w:rsidR="00F01CAF" w14:paraId="77FD8604" w14:textId="77777777">
        <w:trPr>
          <w:trHeight w:val="518"/>
        </w:trPr>
        <w:tc>
          <w:tcPr>
            <w:tcW w:w="7292" w:type="dxa"/>
            <w:gridSpan w:val="3"/>
            <w:tcBorders>
              <w:bottom w:val="single" w:sz="24" w:space="0" w:color="4F80BC"/>
            </w:tcBorders>
          </w:tcPr>
          <w:p w14:paraId="72DC20B4" w14:textId="77777777" w:rsidR="00F01CAF" w:rsidRDefault="002C20AE">
            <w:pPr>
              <w:pStyle w:val="TableParagraph"/>
              <w:spacing w:before="112"/>
              <w:ind w:left="102"/>
              <w:rPr>
                <w:b/>
                <w:sz w:val="24"/>
              </w:rPr>
            </w:pPr>
            <w:r>
              <w:rPr>
                <w:b/>
                <w:sz w:val="24"/>
              </w:rPr>
              <w:t>Unit</w:t>
            </w:r>
            <w:r>
              <w:rPr>
                <w:b/>
                <w:spacing w:val="-3"/>
                <w:sz w:val="24"/>
              </w:rPr>
              <w:t xml:space="preserve"> </w:t>
            </w:r>
            <w:r>
              <w:rPr>
                <w:b/>
                <w:sz w:val="24"/>
              </w:rPr>
              <w:t>function:</w:t>
            </w:r>
            <w:r>
              <w:rPr>
                <w:b/>
                <w:spacing w:val="56"/>
                <w:sz w:val="24"/>
              </w:rPr>
              <w:t xml:space="preserve"> </w:t>
            </w:r>
            <w:r>
              <w:rPr>
                <w:b/>
                <w:sz w:val="24"/>
              </w:rPr>
              <w:t>create</w:t>
            </w:r>
            <w:r>
              <w:rPr>
                <w:b/>
                <w:spacing w:val="-2"/>
                <w:sz w:val="24"/>
              </w:rPr>
              <w:t xml:space="preserve"> </w:t>
            </w:r>
            <w:r>
              <w:rPr>
                <w:b/>
                <w:sz w:val="24"/>
              </w:rPr>
              <w:t xml:space="preserve">new </w:t>
            </w:r>
            <w:r>
              <w:rPr>
                <w:b/>
                <w:spacing w:val="-2"/>
                <w:sz w:val="24"/>
              </w:rPr>
              <w:t>request</w:t>
            </w:r>
          </w:p>
        </w:tc>
        <w:tc>
          <w:tcPr>
            <w:tcW w:w="1686" w:type="dxa"/>
            <w:tcBorders>
              <w:bottom w:val="single" w:sz="24" w:space="0" w:color="4F80BC"/>
            </w:tcBorders>
          </w:tcPr>
          <w:p w14:paraId="01DF8BA9" w14:textId="77777777" w:rsidR="00F01CAF" w:rsidRDefault="00F01CAF">
            <w:pPr>
              <w:pStyle w:val="TableParagraph"/>
              <w:ind w:left="0"/>
            </w:pPr>
          </w:p>
        </w:tc>
      </w:tr>
      <w:tr w:rsidR="00F01CAF" w14:paraId="468FACB8" w14:textId="77777777">
        <w:trPr>
          <w:trHeight w:val="523"/>
        </w:trPr>
        <w:tc>
          <w:tcPr>
            <w:tcW w:w="2798" w:type="dxa"/>
            <w:tcBorders>
              <w:top w:val="single" w:sz="24" w:space="0" w:color="4F80BC"/>
            </w:tcBorders>
            <w:shd w:val="clear" w:color="auto" w:fill="D3DFED"/>
          </w:tcPr>
          <w:p w14:paraId="540B4D6D" w14:textId="77777777" w:rsidR="00F01CAF" w:rsidRDefault="002C20AE">
            <w:pPr>
              <w:pStyle w:val="TableParagraph"/>
              <w:spacing w:before="114"/>
              <w:ind w:left="930"/>
              <w:rPr>
                <w:b/>
                <w:sz w:val="24"/>
              </w:rPr>
            </w:pPr>
            <w:r>
              <w:rPr>
                <w:b/>
                <w:sz w:val="24"/>
              </w:rPr>
              <w:t>Test</w:t>
            </w:r>
            <w:r>
              <w:rPr>
                <w:b/>
                <w:spacing w:val="-2"/>
                <w:sz w:val="24"/>
              </w:rPr>
              <w:t xml:space="preserve"> </w:t>
            </w:r>
            <w:r>
              <w:rPr>
                <w:b/>
                <w:spacing w:val="-4"/>
                <w:sz w:val="24"/>
              </w:rPr>
              <w:t>case</w:t>
            </w:r>
          </w:p>
        </w:tc>
        <w:tc>
          <w:tcPr>
            <w:tcW w:w="2558" w:type="dxa"/>
            <w:tcBorders>
              <w:top w:val="single" w:sz="24" w:space="0" w:color="4F80BC"/>
            </w:tcBorders>
            <w:shd w:val="clear" w:color="auto" w:fill="D3DFED"/>
          </w:tcPr>
          <w:p w14:paraId="50A636D2" w14:textId="77777777" w:rsidR="00F01CAF" w:rsidRDefault="002C20AE">
            <w:pPr>
              <w:pStyle w:val="TableParagraph"/>
              <w:spacing w:before="114"/>
              <w:ind w:left="683"/>
              <w:rPr>
                <w:b/>
                <w:sz w:val="24"/>
              </w:rPr>
            </w:pPr>
            <w:r>
              <w:rPr>
                <w:b/>
                <w:sz w:val="24"/>
              </w:rPr>
              <w:t>Input</w:t>
            </w:r>
            <w:r>
              <w:rPr>
                <w:b/>
                <w:spacing w:val="-1"/>
                <w:sz w:val="24"/>
              </w:rPr>
              <w:t xml:space="preserve"> </w:t>
            </w:r>
            <w:r>
              <w:rPr>
                <w:b/>
                <w:spacing w:val="-2"/>
                <w:sz w:val="24"/>
              </w:rPr>
              <w:t>value</w:t>
            </w:r>
          </w:p>
        </w:tc>
        <w:tc>
          <w:tcPr>
            <w:tcW w:w="1936" w:type="dxa"/>
            <w:tcBorders>
              <w:top w:val="single" w:sz="24" w:space="0" w:color="4F80BC"/>
            </w:tcBorders>
            <w:shd w:val="clear" w:color="auto" w:fill="D3DFED"/>
          </w:tcPr>
          <w:p w14:paraId="13920988" w14:textId="77777777" w:rsidR="00F01CAF" w:rsidRDefault="002C20AE">
            <w:pPr>
              <w:pStyle w:val="TableParagraph"/>
              <w:spacing w:before="114"/>
              <w:ind w:left="122"/>
              <w:rPr>
                <w:b/>
                <w:sz w:val="24"/>
              </w:rPr>
            </w:pPr>
            <w:r>
              <w:rPr>
                <w:b/>
                <w:sz w:val="24"/>
              </w:rPr>
              <w:t>Expected</w:t>
            </w:r>
            <w:r>
              <w:rPr>
                <w:b/>
                <w:spacing w:val="-4"/>
                <w:sz w:val="24"/>
              </w:rPr>
              <w:t xml:space="preserve"> </w:t>
            </w:r>
            <w:r>
              <w:rPr>
                <w:b/>
                <w:spacing w:val="-2"/>
                <w:sz w:val="24"/>
              </w:rPr>
              <w:t>output</w:t>
            </w:r>
          </w:p>
        </w:tc>
        <w:tc>
          <w:tcPr>
            <w:tcW w:w="1686" w:type="dxa"/>
            <w:tcBorders>
              <w:top w:val="single" w:sz="24" w:space="0" w:color="4F80BC"/>
            </w:tcBorders>
            <w:shd w:val="clear" w:color="auto" w:fill="D3DFED"/>
          </w:tcPr>
          <w:p w14:paraId="648467D1" w14:textId="77777777" w:rsidR="00F01CAF" w:rsidRDefault="002C20AE">
            <w:pPr>
              <w:pStyle w:val="TableParagraph"/>
              <w:spacing w:before="114"/>
              <w:ind w:left="322"/>
              <w:rPr>
                <w:b/>
                <w:sz w:val="24"/>
              </w:rPr>
            </w:pPr>
            <w:r>
              <w:rPr>
                <w:b/>
                <w:sz w:val="24"/>
              </w:rPr>
              <w:t>Pass</w:t>
            </w:r>
            <w:r>
              <w:rPr>
                <w:b/>
                <w:spacing w:val="-2"/>
                <w:sz w:val="24"/>
              </w:rPr>
              <w:t xml:space="preserve"> </w:t>
            </w:r>
            <w:r>
              <w:rPr>
                <w:b/>
                <w:sz w:val="24"/>
              </w:rPr>
              <w:t>/</w:t>
            </w:r>
            <w:r>
              <w:rPr>
                <w:b/>
                <w:spacing w:val="1"/>
                <w:sz w:val="24"/>
              </w:rPr>
              <w:t xml:space="preserve"> </w:t>
            </w:r>
            <w:r>
              <w:rPr>
                <w:b/>
                <w:spacing w:val="-4"/>
                <w:sz w:val="24"/>
              </w:rPr>
              <w:t>Fail</w:t>
            </w:r>
          </w:p>
        </w:tc>
      </w:tr>
      <w:tr w:rsidR="00F01CAF" w14:paraId="222EF1F5" w14:textId="77777777">
        <w:trPr>
          <w:trHeight w:val="1765"/>
        </w:trPr>
        <w:tc>
          <w:tcPr>
            <w:tcW w:w="2798" w:type="dxa"/>
          </w:tcPr>
          <w:p w14:paraId="10E1E8FC" w14:textId="77777777" w:rsidR="00F01CAF" w:rsidRDefault="002C20AE">
            <w:pPr>
              <w:pStyle w:val="TableParagraph"/>
              <w:spacing w:before="115"/>
              <w:ind w:left="102"/>
              <w:rPr>
                <w:b/>
                <w:sz w:val="24"/>
              </w:rPr>
            </w:pPr>
            <w:r>
              <w:rPr>
                <w:b/>
                <w:sz w:val="24"/>
              </w:rPr>
              <w:t>Enters</w:t>
            </w:r>
            <w:r>
              <w:rPr>
                <w:b/>
                <w:spacing w:val="-4"/>
                <w:sz w:val="24"/>
              </w:rPr>
              <w:t xml:space="preserve"> </w:t>
            </w:r>
            <w:r>
              <w:rPr>
                <w:b/>
                <w:sz w:val="24"/>
              </w:rPr>
              <w:t>valid</w:t>
            </w:r>
            <w:r>
              <w:rPr>
                <w:b/>
                <w:spacing w:val="-1"/>
                <w:sz w:val="24"/>
              </w:rPr>
              <w:t xml:space="preserve"> </w:t>
            </w:r>
            <w:r>
              <w:rPr>
                <w:b/>
                <w:spacing w:val="-4"/>
                <w:sz w:val="24"/>
              </w:rPr>
              <w:t>data</w:t>
            </w:r>
          </w:p>
        </w:tc>
        <w:tc>
          <w:tcPr>
            <w:tcW w:w="2558" w:type="dxa"/>
          </w:tcPr>
          <w:p w14:paraId="45B3D2BB" w14:textId="77777777" w:rsidR="00F01CAF" w:rsidRDefault="002C20AE">
            <w:pPr>
              <w:pStyle w:val="TableParagraph"/>
              <w:spacing w:before="115" w:line="360" w:lineRule="auto"/>
              <w:ind w:left="102"/>
              <w:rPr>
                <w:sz w:val="24"/>
              </w:rPr>
            </w:pPr>
            <w:r>
              <w:rPr>
                <w:sz w:val="24"/>
              </w:rPr>
              <w:t>User enters</w:t>
            </w:r>
            <w:r>
              <w:rPr>
                <w:spacing w:val="19"/>
                <w:sz w:val="24"/>
              </w:rPr>
              <w:t xml:space="preserve"> </w:t>
            </w:r>
            <w:r>
              <w:rPr>
                <w:sz w:val="24"/>
              </w:rPr>
              <w:t>all required fields correctly</w:t>
            </w:r>
          </w:p>
        </w:tc>
        <w:tc>
          <w:tcPr>
            <w:tcW w:w="1936" w:type="dxa"/>
          </w:tcPr>
          <w:p w14:paraId="1EA818D7" w14:textId="77777777" w:rsidR="00F01CAF" w:rsidRDefault="002C20AE">
            <w:pPr>
              <w:pStyle w:val="TableParagraph"/>
              <w:tabs>
                <w:tab w:val="left" w:pos="1159"/>
              </w:tabs>
              <w:spacing w:before="115"/>
              <w:ind w:left="105"/>
              <w:rPr>
                <w:sz w:val="24"/>
              </w:rPr>
            </w:pPr>
            <w:r>
              <w:rPr>
                <w:spacing w:val="-2"/>
                <w:sz w:val="24"/>
              </w:rPr>
              <w:t>System</w:t>
            </w:r>
            <w:r>
              <w:rPr>
                <w:sz w:val="24"/>
              </w:rPr>
              <w:tab/>
            </w:r>
            <w:r>
              <w:rPr>
                <w:spacing w:val="-2"/>
                <w:sz w:val="24"/>
              </w:rPr>
              <w:t>creates</w:t>
            </w:r>
          </w:p>
          <w:p w14:paraId="31CDBFD5" w14:textId="77777777" w:rsidR="00F01CAF" w:rsidRDefault="002C20AE">
            <w:pPr>
              <w:pStyle w:val="TableParagraph"/>
              <w:tabs>
                <w:tab w:val="left" w:pos="1130"/>
              </w:tabs>
              <w:spacing w:before="136"/>
              <w:ind w:left="105"/>
              <w:rPr>
                <w:sz w:val="24"/>
              </w:rPr>
            </w:pPr>
            <w:r>
              <w:rPr>
                <w:spacing w:val="-5"/>
                <w:sz w:val="24"/>
              </w:rPr>
              <w:t>new</w:t>
            </w:r>
            <w:r>
              <w:rPr>
                <w:sz w:val="24"/>
              </w:rPr>
              <w:tab/>
            </w:r>
            <w:r>
              <w:rPr>
                <w:spacing w:val="-2"/>
                <w:sz w:val="24"/>
              </w:rPr>
              <w:t>request</w:t>
            </w:r>
          </w:p>
          <w:p w14:paraId="3D450C0C" w14:textId="77777777" w:rsidR="00F01CAF" w:rsidRDefault="002C20AE">
            <w:pPr>
              <w:pStyle w:val="TableParagraph"/>
              <w:tabs>
                <w:tab w:val="left" w:pos="1029"/>
                <w:tab w:val="left" w:pos="1531"/>
              </w:tabs>
              <w:spacing w:before="6" w:line="410" w:lineRule="atLeast"/>
              <w:ind w:left="105" w:right="78"/>
              <w:rPr>
                <w:sz w:val="24"/>
              </w:rPr>
            </w:pPr>
            <w:r>
              <w:rPr>
                <w:spacing w:val="-2"/>
                <w:sz w:val="24"/>
              </w:rPr>
              <w:t>record</w:t>
            </w:r>
            <w:r>
              <w:rPr>
                <w:sz w:val="24"/>
              </w:rPr>
              <w:tab/>
            </w:r>
            <w:r>
              <w:rPr>
                <w:spacing w:val="-6"/>
                <w:sz w:val="24"/>
              </w:rPr>
              <w:t>to</w:t>
            </w:r>
            <w:r>
              <w:rPr>
                <w:sz w:val="24"/>
              </w:rPr>
              <w:tab/>
            </w:r>
            <w:r>
              <w:rPr>
                <w:spacing w:val="-4"/>
                <w:sz w:val="24"/>
              </w:rPr>
              <w:t xml:space="preserve">the </w:t>
            </w:r>
            <w:r>
              <w:rPr>
                <w:spacing w:val="-2"/>
                <w:sz w:val="24"/>
              </w:rPr>
              <w:t>database</w:t>
            </w:r>
          </w:p>
        </w:tc>
        <w:tc>
          <w:tcPr>
            <w:tcW w:w="1686" w:type="dxa"/>
          </w:tcPr>
          <w:p w14:paraId="1CEBEEA5" w14:textId="77777777" w:rsidR="00F01CAF" w:rsidRDefault="002C20AE">
            <w:pPr>
              <w:pStyle w:val="TableParagraph"/>
              <w:spacing w:before="115"/>
              <w:ind w:left="106"/>
              <w:rPr>
                <w:sz w:val="24"/>
              </w:rPr>
            </w:pPr>
            <w:r>
              <w:rPr>
                <w:spacing w:val="-4"/>
                <w:sz w:val="24"/>
              </w:rPr>
              <w:t>pass</w:t>
            </w:r>
          </w:p>
        </w:tc>
      </w:tr>
      <w:tr w:rsidR="00F01CAF" w14:paraId="4ECB1BDD" w14:textId="77777777">
        <w:trPr>
          <w:trHeight w:val="2180"/>
        </w:trPr>
        <w:tc>
          <w:tcPr>
            <w:tcW w:w="2798" w:type="dxa"/>
            <w:shd w:val="clear" w:color="auto" w:fill="D3DFED"/>
          </w:tcPr>
          <w:p w14:paraId="7E04F873" w14:textId="77777777" w:rsidR="00F01CAF" w:rsidRDefault="002C20AE">
            <w:pPr>
              <w:pStyle w:val="TableParagraph"/>
              <w:spacing w:before="115"/>
              <w:ind w:left="102"/>
              <w:rPr>
                <w:b/>
                <w:sz w:val="24"/>
              </w:rPr>
            </w:pPr>
            <w:r>
              <w:rPr>
                <w:b/>
                <w:sz w:val="24"/>
              </w:rPr>
              <w:t>Enters</w:t>
            </w:r>
            <w:r>
              <w:rPr>
                <w:b/>
                <w:spacing w:val="-4"/>
                <w:sz w:val="24"/>
              </w:rPr>
              <w:t xml:space="preserve"> </w:t>
            </w:r>
            <w:r>
              <w:rPr>
                <w:b/>
                <w:sz w:val="24"/>
              </w:rPr>
              <w:t>invalid</w:t>
            </w:r>
            <w:r>
              <w:rPr>
                <w:b/>
                <w:spacing w:val="-1"/>
                <w:sz w:val="24"/>
              </w:rPr>
              <w:t xml:space="preserve"> </w:t>
            </w:r>
            <w:r>
              <w:rPr>
                <w:b/>
                <w:spacing w:val="-4"/>
                <w:sz w:val="24"/>
              </w:rPr>
              <w:t>data</w:t>
            </w:r>
          </w:p>
        </w:tc>
        <w:tc>
          <w:tcPr>
            <w:tcW w:w="2558" w:type="dxa"/>
            <w:shd w:val="clear" w:color="auto" w:fill="D3DFED"/>
          </w:tcPr>
          <w:p w14:paraId="1FBC59AD" w14:textId="77777777" w:rsidR="00F01CAF" w:rsidRDefault="002C20AE">
            <w:pPr>
              <w:pStyle w:val="TableParagraph"/>
              <w:tabs>
                <w:tab w:val="left" w:pos="945"/>
                <w:tab w:val="left" w:pos="1936"/>
              </w:tabs>
              <w:spacing w:before="115" w:line="360" w:lineRule="auto"/>
              <w:ind w:left="102" w:right="84"/>
              <w:rPr>
                <w:sz w:val="24"/>
              </w:rPr>
            </w:pPr>
            <w:r>
              <w:rPr>
                <w:spacing w:val="-4"/>
                <w:sz w:val="24"/>
              </w:rPr>
              <w:t>User</w:t>
            </w:r>
            <w:r>
              <w:rPr>
                <w:sz w:val="24"/>
              </w:rPr>
              <w:tab/>
            </w:r>
            <w:r>
              <w:rPr>
                <w:spacing w:val="-2"/>
                <w:sz w:val="24"/>
              </w:rPr>
              <w:t>leaves</w:t>
            </w:r>
            <w:r>
              <w:rPr>
                <w:sz w:val="24"/>
              </w:rPr>
              <w:tab/>
            </w:r>
            <w:r>
              <w:rPr>
                <w:spacing w:val="-4"/>
                <w:sz w:val="24"/>
              </w:rPr>
              <w:t xml:space="preserve">some </w:t>
            </w:r>
            <w:r>
              <w:rPr>
                <w:sz w:val="24"/>
              </w:rPr>
              <w:t>required fields empty</w:t>
            </w:r>
          </w:p>
        </w:tc>
        <w:tc>
          <w:tcPr>
            <w:tcW w:w="1936" w:type="dxa"/>
            <w:shd w:val="clear" w:color="auto" w:fill="D3DFED"/>
          </w:tcPr>
          <w:p w14:paraId="17C90C1B" w14:textId="77777777" w:rsidR="00F01CAF" w:rsidRDefault="002C20AE">
            <w:pPr>
              <w:pStyle w:val="TableParagraph"/>
              <w:spacing w:before="115" w:line="360" w:lineRule="auto"/>
              <w:ind w:left="105" w:right="79"/>
              <w:jc w:val="both"/>
              <w:rPr>
                <w:sz w:val="24"/>
              </w:rPr>
            </w:pPr>
            <w:r>
              <w:rPr>
                <w:sz w:val="24"/>
              </w:rPr>
              <w:t xml:space="preserve">System shows an </w:t>
            </w:r>
            <w:r>
              <w:rPr>
                <w:spacing w:val="-2"/>
                <w:sz w:val="24"/>
              </w:rPr>
              <w:t>error</w:t>
            </w:r>
            <w:r>
              <w:rPr>
                <w:spacing w:val="-13"/>
                <w:sz w:val="24"/>
              </w:rPr>
              <w:t xml:space="preserve"> </w:t>
            </w:r>
            <w:r>
              <w:rPr>
                <w:spacing w:val="-2"/>
                <w:sz w:val="24"/>
              </w:rPr>
              <w:t>massage</w:t>
            </w:r>
            <w:r>
              <w:rPr>
                <w:spacing w:val="-13"/>
                <w:sz w:val="24"/>
              </w:rPr>
              <w:t xml:space="preserve"> </w:t>
            </w:r>
            <w:r>
              <w:rPr>
                <w:spacing w:val="-2"/>
                <w:sz w:val="24"/>
              </w:rPr>
              <w:t xml:space="preserve">and </w:t>
            </w:r>
            <w:r>
              <w:rPr>
                <w:sz w:val="24"/>
              </w:rPr>
              <w:t>asks the user to fill</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pacing w:val="-2"/>
                <w:sz w:val="24"/>
              </w:rPr>
              <w:t>required</w:t>
            </w:r>
          </w:p>
          <w:p w14:paraId="16E21B83" w14:textId="77777777" w:rsidR="00F01CAF" w:rsidRDefault="002C20AE">
            <w:pPr>
              <w:pStyle w:val="TableParagraph"/>
              <w:ind w:left="105"/>
              <w:rPr>
                <w:sz w:val="24"/>
              </w:rPr>
            </w:pPr>
            <w:r>
              <w:rPr>
                <w:spacing w:val="-2"/>
                <w:sz w:val="24"/>
              </w:rPr>
              <w:t>fields</w:t>
            </w:r>
          </w:p>
        </w:tc>
        <w:tc>
          <w:tcPr>
            <w:tcW w:w="1686" w:type="dxa"/>
            <w:shd w:val="clear" w:color="auto" w:fill="D3DFED"/>
          </w:tcPr>
          <w:p w14:paraId="7B4630CD" w14:textId="77777777" w:rsidR="00F01CAF" w:rsidRDefault="002C20AE">
            <w:pPr>
              <w:pStyle w:val="TableParagraph"/>
              <w:spacing w:before="115"/>
              <w:ind w:left="106"/>
              <w:rPr>
                <w:sz w:val="24"/>
              </w:rPr>
            </w:pPr>
            <w:r>
              <w:rPr>
                <w:spacing w:val="-4"/>
                <w:sz w:val="24"/>
              </w:rPr>
              <w:t>pass</w:t>
            </w:r>
          </w:p>
        </w:tc>
      </w:tr>
    </w:tbl>
    <w:p w14:paraId="60F8BCA2" w14:textId="77777777" w:rsidR="00F01CAF" w:rsidRDefault="00F01CAF">
      <w:pPr>
        <w:pStyle w:val="TableParagraph"/>
        <w:rPr>
          <w:sz w:val="24"/>
        </w:rPr>
        <w:sectPr w:rsidR="00F01CAF"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
    <w:p w14:paraId="41697A67" w14:textId="77777777" w:rsidR="00F01CAF" w:rsidRPr="004D4BEE" w:rsidRDefault="002C20AE">
      <w:pPr>
        <w:pStyle w:val="Heading4"/>
        <w:numPr>
          <w:ilvl w:val="2"/>
          <w:numId w:val="3"/>
        </w:numPr>
        <w:tabs>
          <w:tab w:val="left" w:pos="2725"/>
        </w:tabs>
        <w:ind w:left="2725" w:hanging="717"/>
        <w:jc w:val="left"/>
        <w:rPr>
          <w:sz w:val="36"/>
          <w:szCs w:val="36"/>
        </w:rPr>
      </w:pPr>
      <w:bookmarkStart w:id="28" w:name="_TOC_250002"/>
      <w:r w:rsidRPr="004D4BEE">
        <w:rPr>
          <w:sz w:val="36"/>
          <w:szCs w:val="36"/>
        </w:rPr>
        <w:lastRenderedPageBreak/>
        <w:t>System</w:t>
      </w:r>
      <w:r w:rsidRPr="004D4BEE">
        <w:rPr>
          <w:spacing w:val="-8"/>
          <w:sz w:val="36"/>
          <w:szCs w:val="36"/>
        </w:rPr>
        <w:t xml:space="preserve"> </w:t>
      </w:r>
      <w:bookmarkEnd w:id="28"/>
      <w:r w:rsidRPr="004D4BEE">
        <w:rPr>
          <w:spacing w:val="-2"/>
          <w:sz w:val="36"/>
          <w:szCs w:val="36"/>
        </w:rPr>
        <w:t>scenarios:</w:t>
      </w:r>
    </w:p>
    <w:p w14:paraId="19D553DB" w14:textId="630D2EE0" w:rsidR="00F01CAF" w:rsidRPr="004D4BEE" w:rsidRDefault="004D4BEE" w:rsidP="004D4BEE">
      <w:pPr>
        <w:pStyle w:val="BodyText"/>
        <w:tabs>
          <w:tab w:val="left" w:pos="1767"/>
        </w:tabs>
        <w:spacing w:line="360" w:lineRule="auto"/>
        <w:jc w:val="both"/>
        <w:rPr>
          <w:sz w:val="20"/>
          <w:szCs w:val="20"/>
          <w:rtl/>
        </w:rPr>
      </w:pPr>
      <w:r>
        <w:rPr>
          <w:sz w:val="32"/>
          <w:szCs w:val="32"/>
        </w:rPr>
        <w:tab/>
      </w:r>
    </w:p>
    <w:p w14:paraId="75E77455" w14:textId="1A0CFCD9" w:rsidR="00EC7C8B" w:rsidRDefault="00EC7C8B" w:rsidP="004D4BEE">
      <w:pPr>
        <w:pStyle w:val="BodyText"/>
        <w:ind w:left="720"/>
        <w:jc w:val="both"/>
        <w:rPr>
          <w:b/>
          <w:bCs/>
          <w:sz w:val="32"/>
          <w:szCs w:val="32"/>
          <w:rtl/>
        </w:rPr>
      </w:pPr>
      <w:r w:rsidRPr="004D4BEE">
        <w:rPr>
          <w:b/>
          <w:bCs/>
          <w:sz w:val="32"/>
          <w:szCs w:val="32"/>
        </w:rPr>
        <w:t>First, User (Customer) Scenario:</w:t>
      </w:r>
    </w:p>
    <w:p w14:paraId="7F4CD47D" w14:textId="77777777" w:rsidR="004D4BEE" w:rsidRPr="004D4BEE" w:rsidRDefault="004D4BEE" w:rsidP="004D4BEE">
      <w:pPr>
        <w:pStyle w:val="BodyText"/>
        <w:ind w:left="720"/>
        <w:jc w:val="both"/>
        <w:rPr>
          <w:b/>
          <w:bCs/>
          <w:sz w:val="32"/>
          <w:szCs w:val="32"/>
        </w:rPr>
      </w:pPr>
    </w:p>
    <w:p w14:paraId="086270F3" w14:textId="77777777" w:rsidR="004D4BEE" w:rsidRDefault="00EC7C8B" w:rsidP="004D4BEE">
      <w:pPr>
        <w:pStyle w:val="BodyText"/>
        <w:ind w:left="720"/>
        <w:jc w:val="both"/>
        <w:rPr>
          <w:rtl/>
        </w:rPr>
      </w:pPr>
      <w:r>
        <w:t>After the user registers or logs in with their email and password (user data includes number, name, and email),</w:t>
      </w:r>
    </w:p>
    <w:p w14:paraId="4A4D2BA4" w14:textId="77777777" w:rsidR="004D4BEE" w:rsidRDefault="004D4BEE" w:rsidP="004D4BEE">
      <w:pPr>
        <w:pStyle w:val="BodyText"/>
        <w:jc w:val="both"/>
        <w:rPr>
          <w:rtl/>
        </w:rPr>
      </w:pPr>
      <w:r>
        <w:rPr>
          <w:rFonts w:hint="cs"/>
          <w:rtl/>
        </w:rPr>
        <w:t xml:space="preserve">          </w:t>
      </w:r>
      <w:r w:rsidR="00EC7C8B">
        <w:t xml:space="preserve"> </w:t>
      </w:r>
      <w:proofErr w:type="gramStart"/>
      <w:r w:rsidR="00EC7C8B">
        <w:t>they</w:t>
      </w:r>
      <w:proofErr w:type="gramEnd"/>
      <w:r w:rsidR="00EC7C8B">
        <w:t xml:space="preserve"> are directed to the home screen. The user can browse available rooms, search/filter them, add to cart, and </w:t>
      </w:r>
    </w:p>
    <w:p w14:paraId="4B66C4C2" w14:textId="384931DE" w:rsidR="00EC7C8B" w:rsidRDefault="004D4BEE" w:rsidP="004D4BEE">
      <w:pPr>
        <w:pStyle w:val="BodyText"/>
        <w:jc w:val="both"/>
      </w:pPr>
      <w:r>
        <w:rPr>
          <w:rFonts w:hint="cs"/>
          <w:rtl/>
        </w:rPr>
        <w:t xml:space="preserve">           </w:t>
      </w:r>
      <w:proofErr w:type="gramStart"/>
      <w:r w:rsidR="00EC7C8B">
        <w:t>proceed</w:t>
      </w:r>
      <w:proofErr w:type="gramEnd"/>
      <w:r w:rsidR="00EC7C8B">
        <w:t xml:space="preserve"> to booking with payment.</w:t>
      </w:r>
    </w:p>
    <w:p w14:paraId="40972543" w14:textId="77777777" w:rsidR="00EC7C8B" w:rsidRDefault="00EC7C8B" w:rsidP="004D4BEE">
      <w:pPr>
        <w:pStyle w:val="BodyText"/>
        <w:ind w:left="720"/>
        <w:jc w:val="both"/>
      </w:pPr>
    </w:p>
    <w:p w14:paraId="4D88669A" w14:textId="77777777" w:rsidR="004D4BEE" w:rsidRDefault="00EC7C8B" w:rsidP="004D4BEE">
      <w:pPr>
        <w:pStyle w:val="BodyText"/>
        <w:ind w:left="720"/>
        <w:jc w:val="both"/>
        <w:rPr>
          <w:rtl/>
        </w:rPr>
      </w:pPr>
      <w:r w:rsidRPr="004D4BEE">
        <w:rPr>
          <w:b/>
          <w:bCs/>
          <w:rtl/>
        </w:rPr>
        <w:t>1</w:t>
      </w:r>
      <w:r w:rsidRPr="004D4BEE">
        <w:rPr>
          <w:b/>
          <w:bCs/>
        </w:rPr>
        <w:t>. Login/Register:</w:t>
      </w:r>
      <w:r>
        <w:t xml:space="preserve"> The user opens the app and sees a splash screen. They tap "Login" or "Register". For </w:t>
      </w:r>
    </w:p>
    <w:p w14:paraId="449269AB" w14:textId="77777777" w:rsidR="004D4BEE" w:rsidRDefault="00EC7C8B" w:rsidP="004D4BEE">
      <w:pPr>
        <w:pStyle w:val="BodyText"/>
        <w:ind w:left="720"/>
        <w:jc w:val="both"/>
        <w:rPr>
          <w:rtl/>
        </w:rPr>
      </w:pPr>
      <w:proofErr w:type="gramStart"/>
      <w:r>
        <w:t>register</w:t>
      </w:r>
      <w:proofErr w:type="gramEnd"/>
      <w:r>
        <w:t xml:space="preserve">, they enter name, email, password, and phone number. For login, they enter email and password. </w:t>
      </w:r>
    </w:p>
    <w:p w14:paraId="017D4C91" w14:textId="5AB3F387" w:rsidR="00EC7C8B" w:rsidRDefault="00EC7C8B" w:rsidP="004D4BEE">
      <w:pPr>
        <w:pStyle w:val="BodyText"/>
        <w:ind w:left="720"/>
        <w:jc w:val="both"/>
      </w:pPr>
      <w:r>
        <w:t>Upon success, they are redirected to the home screen (dashboard showing available rooms).</w:t>
      </w:r>
    </w:p>
    <w:p w14:paraId="3EEF0641" w14:textId="77777777" w:rsidR="00EC7C8B" w:rsidRDefault="00EC7C8B" w:rsidP="004D4BEE">
      <w:pPr>
        <w:pStyle w:val="BodyText"/>
        <w:ind w:left="720"/>
        <w:jc w:val="both"/>
      </w:pPr>
    </w:p>
    <w:p w14:paraId="04C2E522" w14:textId="77777777" w:rsidR="004D4BEE" w:rsidRDefault="00EC7C8B" w:rsidP="004D4BEE">
      <w:pPr>
        <w:pStyle w:val="BodyText"/>
        <w:ind w:left="720"/>
        <w:jc w:val="both"/>
        <w:rPr>
          <w:rtl/>
        </w:rPr>
      </w:pPr>
      <w:r w:rsidRPr="004D4BEE">
        <w:rPr>
          <w:b/>
          <w:bCs/>
          <w:rtl/>
        </w:rPr>
        <w:t>2</w:t>
      </w:r>
      <w:r w:rsidRPr="004D4BEE">
        <w:rPr>
          <w:b/>
          <w:bCs/>
        </w:rPr>
        <w:t>. View Available Rooms</w:t>
      </w:r>
      <w:r>
        <w:t xml:space="preserve">: On the home screen, the user sees a list of available rooms with images, types, </w:t>
      </w:r>
    </w:p>
    <w:p w14:paraId="467FB171" w14:textId="77777777" w:rsidR="004D4BEE" w:rsidRDefault="00EC7C8B" w:rsidP="004D4BEE">
      <w:pPr>
        <w:pStyle w:val="BodyText"/>
        <w:ind w:left="720"/>
        <w:jc w:val="both"/>
        <w:rPr>
          <w:rtl/>
        </w:rPr>
      </w:pPr>
      <w:proofErr w:type="gramStart"/>
      <w:r>
        <w:t>prices</w:t>
      </w:r>
      <w:proofErr w:type="gramEnd"/>
      <w:r>
        <w:t xml:space="preserve">, and capacities (e.g., "Deluxe Room - $100/night - Up to 2 people"). Rooms are displayed in a grid or </w:t>
      </w:r>
    </w:p>
    <w:p w14:paraId="72CFD290" w14:textId="20FFB412" w:rsidR="00EC7C8B" w:rsidRDefault="00EC7C8B" w:rsidP="004D4BEE">
      <w:pPr>
        <w:pStyle w:val="BodyText"/>
        <w:ind w:left="720"/>
        <w:jc w:val="both"/>
      </w:pPr>
      <w:proofErr w:type="gramStart"/>
      <w:r>
        <w:t>list</w:t>
      </w:r>
      <w:proofErr w:type="gramEnd"/>
      <w:r w:rsidR="004D4BEE">
        <w:rPr>
          <w:rFonts w:hint="cs"/>
          <w:rtl/>
        </w:rPr>
        <w:t xml:space="preserve"> </w:t>
      </w:r>
      <w:r>
        <w:t>view with scrollable cards. Micro-interaction: Rooms fade in with a subtle animation as they load.</w:t>
      </w:r>
    </w:p>
    <w:p w14:paraId="29CDD9A5" w14:textId="77777777" w:rsidR="00EC7C8B" w:rsidRDefault="00EC7C8B" w:rsidP="004D4BEE">
      <w:pPr>
        <w:pStyle w:val="BodyText"/>
        <w:ind w:left="720"/>
        <w:jc w:val="both"/>
      </w:pPr>
    </w:p>
    <w:p w14:paraId="203CE57B" w14:textId="77777777" w:rsidR="004D4BEE" w:rsidRDefault="00EC7C8B" w:rsidP="004D4BEE">
      <w:pPr>
        <w:pStyle w:val="BodyText"/>
        <w:ind w:left="720"/>
        <w:jc w:val="both"/>
        <w:rPr>
          <w:rtl/>
        </w:rPr>
      </w:pPr>
      <w:r w:rsidRPr="004D4BEE">
        <w:rPr>
          <w:b/>
          <w:bCs/>
          <w:rtl/>
        </w:rPr>
        <w:t>3</w:t>
      </w:r>
      <w:r w:rsidRPr="004D4BEE">
        <w:rPr>
          <w:b/>
          <w:bCs/>
        </w:rPr>
        <w:t xml:space="preserve">. Search for Rooms: </w:t>
      </w:r>
      <w:r>
        <w:t xml:space="preserve">The user taps a search bar at the top. They can enter a room number (e.g., "101") or </w:t>
      </w:r>
    </w:p>
    <w:p w14:paraId="6ED02320" w14:textId="77777777" w:rsidR="004D4BEE" w:rsidRDefault="00EC7C8B" w:rsidP="004D4BEE">
      <w:pPr>
        <w:pStyle w:val="BodyText"/>
        <w:ind w:left="720"/>
        <w:jc w:val="both"/>
        <w:rPr>
          <w:rtl/>
        </w:rPr>
      </w:pPr>
      <w:proofErr w:type="gramStart"/>
      <w:r>
        <w:t>type</w:t>
      </w:r>
      <w:proofErr w:type="gramEnd"/>
      <w:r>
        <w:t xml:space="preserve"> (e.g., "Suite"). The app filters the list in real-time, highlighting matching rooms. If no matches, a "No </w:t>
      </w:r>
    </w:p>
    <w:p w14:paraId="5923682E" w14:textId="1C186464" w:rsidR="00EC7C8B" w:rsidRDefault="00EC7C8B" w:rsidP="004D4BEE">
      <w:pPr>
        <w:pStyle w:val="BodyText"/>
        <w:ind w:left="720"/>
        <w:jc w:val="both"/>
      </w:pPr>
      <w:proofErr w:type="gramStart"/>
      <w:r>
        <w:t>results</w:t>
      </w:r>
      <w:proofErr w:type="gramEnd"/>
      <w:r>
        <w:t>" message appears with a suggestion to adjust filters.</w:t>
      </w:r>
    </w:p>
    <w:p w14:paraId="3E60935D" w14:textId="77777777" w:rsidR="00EC7C8B" w:rsidRDefault="00EC7C8B" w:rsidP="004D4BEE">
      <w:pPr>
        <w:pStyle w:val="BodyText"/>
        <w:ind w:left="720"/>
        <w:jc w:val="both"/>
      </w:pPr>
    </w:p>
    <w:p w14:paraId="1A022AC8" w14:textId="77777777" w:rsidR="00EC7C8B" w:rsidRDefault="00EC7C8B" w:rsidP="004D4BEE">
      <w:pPr>
        <w:pStyle w:val="BodyText"/>
        <w:ind w:left="720"/>
        <w:jc w:val="both"/>
      </w:pPr>
      <w:r w:rsidRPr="004D4BEE">
        <w:rPr>
          <w:b/>
          <w:bCs/>
          <w:rtl/>
        </w:rPr>
        <w:t>4</w:t>
      </w:r>
      <w:r w:rsidRPr="004D4BEE">
        <w:rPr>
          <w:b/>
          <w:bCs/>
        </w:rPr>
        <w:t>. Filter Rooms:</w:t>
      </w:r>
      <w:r>
        <w:t xml:space="preserve"> The user taps a filter icon (e.g., funnel). A pop-up or side panel appears with filters: </w:t>
      </w:r>
    </w:p>
    <w:p w14:paraId="603005E2" w14:textId="77777777" w:rsidR="00EC7C8B" w:rsidRDefault="00EC7C8B" w:rsidP="004D4BEE">
      <w:pPr>
        <w:pStyle w:val="BodyText"/>
        <w:ind w:left="720"/>
        <w:jc w:val="both"/>
      </w:pPr>
      <w:r>
        <w:t xml:space="preserve">   - Available dates (calendar picker for check-in/check-out).</w:t>
      </w:r>
    </w:p>
    <w:p w14:paraId="2D5E9707" w14:textId="77777777" w:rsidR="00EC7C8B" w:rsidRDefault="00EC7C8B" w:rsidP="004D4BEE">
      <w:pPr>
        <w:pStyle w:val="BodyText"/>
        <w:ind w:left="720"/>
        <w:jc w:val="both"/>
      </w:pPr>
      <w:r>
        <w:t xml:space="preserve">   - Price range (slider).</w:t>
      </w:r>
    </w:p>
    <w:p w14:paraId="20D4BEE9" w14:textId="77777777" w:rsidR="00EC7C8B" w:rsidRDefault="00EC7C8B" w:rsidP="004D4BEE">
      <w:pPr>
        <w:pStyle w:val="BodyText"/>
        <w:ind w:left="720"/>
        <w:jc w:val="both"/>
      </w:pPr>
      <w:r>
        <w:t xml:space="preserve">   - Room type (dropdown: e.g., Standard, Deluxe, </w:t>
      </w:r>
      <w:proofErr w:type="gramStart"/>
      <w:r>
        <w:t>Suite</w:t>
      </w:r>
      <w:proofErr w:type="gramEnd"/>
      <w:r>
        <w:t>).</w:t>
      </w:r>
    </w:p>
    <w:p w14:paraId="1CACC28B" w14:textId="77777777" w:rsidR="00EC7C8B" w:rsidRDefault="00EC7C8B" w:rsidP="004D4BEE">
      <w:pPr>
        <w:pStyle w:val="BodyText"/>
        <w:ind w:left="720"/>
        <w:jc w:val="both"/>
      </w:pPr>
      <w:r>
        <w:t xml:space="preserve">   - Number of people (dropdown: 1-4).</w:t>
      </w:r>
    </w:p>
    <w:p w14:paraId="2AB0166E" w14:textId="77777777" w:rsidR="00EC7C8B" w:rsidRDefault="00EC7C8B" w:rsidP="004D4BEE">
      <w:pPr>
        <w:pStyle w:val="BodyText"/>
        <w:ind w:left="720"/>
        <w:jc w:val="both"/>
      </w:pPr>
      <w:r>
        <w:t xml:space="preserve">   They apply filters, and the room list updates dynamically. Micro-interaction: Filters animate in/out smoothly.</w:t>
      </w:r>
    </w:p>
    <w:p w14:paraId="40593BD3" w14:textId="77777777" w:rsidR="00EC7C8B" w:rsidRDefault="00EC7C8B" w:rsidP="004D4BEE">
      <w:pPr>
        <w:pStyle w:val="BodyText"/>
        <w:ind w:left="720"/>
        <w:jc w:val="both"/>
      </w:pPr>
    </w:p>
    <w:p w14:paraId="6E78B6D6" w14:textId="77777777" w:rsidR="004D4BEE" w:rsidRDefault="00EC7C8B" w:rsidP="004D4BEE">
      <w:pPr>
        <w:pStyle w:val="BodyText"/>
        <w:ind w:left="720"/>
        <w:jc w:val="both"/>
        <w:rPr>
          <w:rtl/>
        </w:rPr>
      </w:pPr>
      <w:r w:rsidRPr="004D4BEE">
        <w:rPr>
          <w:b/>
          <w:bCs/>
          <w:rtl/>
        </w:rPr>
        <w:t>5</w:t>
      </w:r>
      <w:r w:rsidRPr="004D4BEE">
        <w:rPr>
          <w:b/>
          <w:bCs/>
        </w:rPr>
        <w:t>. Add to Cart:</w:t>
      </w:r>
      <w:r>
        <w:t xml:space="preserve"> The user selects a room card and taps "Add to Cart". A confirmation toast appears (e.g</w:t>
      </w:r>
      <w:proofErr w:type="gramStart"/>
      <w:r>
        <w:t>.,</w:t>
      </w:r>
      <w:proofErr w:type="gramEnd"/>
      <w:r>
        <w:t xml:space="preserve"> </w:t>
      </w:r>
    </w:p>
    <w:p w14:paraId="1CA63F06" w14:textId="77777777" w:rsidR="004D4BEE" w:rsidRDefault="00EC7C8B" w:rsidP="004D4BEE">
      <w:pPr>
        <w:pStyle w:val="BodyText"/>
        <w:ind w:left="720"/>
        <w:jc w:val="both"/>
        <w:rPr>
          <w:rtl/>
        </w:rPr>
      </w:pPr>
      <w:r>
        <w:t xml:space="preserve">"Room added!"). They can add multiple rooms. Tapping the cart icon (bottom </w:t>
      </w:r>
      <w:proofErr w:type="spellStart"/>
      <w:r>
        <w:t>nav</w:t>
      </w:r>
      <w:proofErr w:type="spellEnd"/>
      <w:r>
        <w:t xml:space="preserve">) shows the cart screen with </w:t>
      </w:r>
    </w:p>
    <w:p w14:paraId="0754A2DA" w14:textId="77777777" w:rsidR="004D4BEE" w:rsidRDefault="00EC7C8B" w:rsidP="004D4BEE">
      <w:pPr>
        <w:pStyle w:val="BodyText"/>
        <w:ind w:left="720"/>
        <w:jc w:val="both"/>
        <w:rPr>
          <w:rtl/>
        </w:rPr>
      </w:pPr>
      <w:proofErr w:type="gramStart"/>
      <w:r>
        <w:t>selected</w:t>
      </w:r>
      <w:proofErr w:type="gramEnd"/>
      <w:r>
        <w:t xml:space="preserve"> rooms, quantities, and total price. They can edit quantities or remove items. Micro-interaction: Cart </w:t>
      </w:r>
    </w:p>
    <w:p w14:paraId="3A58DA88" w14:textId="4D81CAF9" w:rsidR="00EC7C8B" w:rsidRDefault="00EC7C8B" w:rsidP="004D4BEE">
      <w:pPr>
        <w:pStyle w:val="BodyText"/>
        <w:ind w:left="720"/>
        <w:jc w:val="both"/>
      </w:pPr>
      <w:proofErr w:type="gramStart"/>
      <w:r>
        <w:t>items</w:t>
      </w:r>
      <w:proofErr w:type="gramEnd"/>
      <w:r>
        <w:t xml:space="preserve"> slide in when added.</w:t>
      </w:r>
    </w:p>
    <w:p w14:paraId="7DC454D1" w14:textId="77777777" w:rsidR="00EC7C8B" w:rsidRDefault="00EC7C8B" w:rsidP="004D4BEE">
      <w:pPr>
        <w:pStyle w:val="BodyText"/>
        <w:ind w:left="720"/>
        <w:jc w:val="both"/>
      </w:pPr>
    </w:p>
    <w:p w14:paraId="45AFFBF6" w14:textId="77777777" w:rsidR="004D4BEE" w:rsidRDefault="00EC7C8B" w:rsidP="004D4BEE">
      <w:pPr>
        <w:pStyle w:val="BodyText"/>
        <w:ind w:left="720"/>
        <w:jc w:val="both"/>
        <w:rPr>
          <w:rtl/>
        </w:rPr>
      </w:pPr>
      <w:r w:rsidRPr="004D4BEE">
        <w:rPr>
          <w:b/>
          <w:bCs/>
          <w:rtl/>
        </w:rPr>
        <w:t>6</w:t>
      </w:r>
      <w:r w:rsidRPr="004D4BEE">
        <w:rPr>
          <w:b/>
          <w:bCs/>
        </w:rPr>
        <w:t>. Proceed to Booking:</w:t>
      </w:r>
      <w:r>
        <w:t xml:space="preserve"> In the cart, the user taps "Book Now". A booking screen appears where they select </w:t>
      </w:r>
    </w:p>
    <w:p w14:paraId="46592F08" w14:textId="77777777" w:rsidR="004D4BEE" w:rsidRDefault="00EC7C8B" w:rsidP="004D4BEE">
      <w:pPr>
        <w:pStyle w:val="BodyText"/>
        <w:ind w:left="720"/>
        <w:jc w:val="both"/>
        <w:rPr>
          <w:rtl/>
        </w:rPr>
      </w:pPr>
      <w:proofErr w:type="gramStart"/>
      <w:r>
        <w:t>check-in/check-out</w:t>
      </w:r>
      <w:proofErr w:type="gramEnd"/>
      <w:r>
        <w:t xml:space="preserve"> dates (calendar picker), confirm details, and proceed to payment. If dates conflict, </w:t>
      </w:r>
    </w:p>
    <w:p w14:paraId="6FF6C5B7" w14:textId="484CD376" w:rsidR="00EC7C8B" w:rsidRDefault="00EC7C8B" w:rsidP="004D4BEE">
      <w:pPr>
        <w:pStyle w:val="BodyText"/>
        <w:ind w:left="720"/>
        <w:jc w:val="both"/>
      </w:pPr>
      <w:proofErr w:type="gramStart"/>
      <w:r>
        <w:t>an</w:t>
      </w:r>
      <w:proofErr w:type="gramEnd"/>
      <w:r>
        <w:t xml:space="preserve"> error message shows (e.g., "Room unavailable on selected dates").</w:t>
      </w:r>
    </w:p>
    <w:p w14:paraId="690BFDFB" w14:textId="77777777" w:rsidR="00EC7C8B" w:rsidRDefault="00EC7C8B" w:rsidP="004D4BEE">
      <w:pPr>
        <w:pStyle w:val="BodyText"/>
        <w:ind w:left="720"/>
        <w:jc w:val="both"/>
      </w:pPr>
    </w:p>
    <w:p w14:paraId="0781717C" w14:textId="77777777" w:rsidR="004D4BEE" w:rsidRDefault="00EC7C8B" w:rsidP="004D4BEE">
      <w:pPr>
        <w:pStyle w:val="BodyText"/>
        <w:ind w:left="720"/>
        <w:jc w:val="both"/>
        <w:rPr>
          <w:rtl/>
        </w:rPr>
      </w:pPr>
      <w:r w:rsidRPr="004D4BEE">
        <w:rPr>
          <w:b/>
          <w:bCs/>
          <w:rtl/>
        </w:rPr>
        <w:t>7</w:t>
      </w:r>
      <w:r w:rsidRPr="004D4BEE">
        <w:rPr>
          <w:b/>
          <w:bCs/>
        </w:rPr>
        <w:t>. Payment and Confirmation:</w:t>
      </w:r>
      <w:r>
        <w:t xml:space="preserve"> The user enters payment details (e.g., card info or integrated payment </w:t>
      </w:r>
    </w:p>
    <w:p w14:paraId="02FDB696" w14:textId="77777777" w:rsidR="004D4BEE" w:rsidRDefault="00EC7C8B" w:rsidP="004D4BEE">
      <w:pPr>
        <w:pStyle w:val="BodyText"/>
        <w:ind w:left="720"/>
        <w:jc w:val="both"/>
        <w:rPr>
          <w:rtl/>
        </w:rPr>
      </w:pPr>
      <w:proofErr w:type="gramStart"/>
      <w:r>
        <w:t>gateway</w:t>
      </w:r>
      <w:proofErr w:type="gramEnd"/>
      <w:r>
        <w:t xml:space="preserve"> like Stripe). Upon successful payment, a confirmation screen appears with booking ID, details, and </w:t>
      </w:r>
    </w:p>
    <w:p w14:paraId="03261E18" w14:textId="77777777" w:rsidR="004D4BEE" w:rsidRDefault="00EC7C8B" w:rsidP="004D4BEE">
      <w:pPr>
        <w:pStyle w:val="BodyText"/>
        <w:ind w:left="720"/>
        <w:jc w:val="both"/>
        <w:rPr>
          <w:rtl/>
        </w:rPr>
      </w:pPr>
      <w:proofErr w:type="gramStart"/>
      <w:r>
        <w:t>a</w:t>
      </w:r>
      <w:proofErr w:type="gramEnd"/>
      <w:r>
        <w:t xml:space="preserve"> "View Bookings" button. They receive an email/SMS notification. Micro-interaction: Payment </w:t>
      </w:r>
    </w:p>
    <w:p w14:paraId="0C1B73CF" w14:textId="727EBD03" w:rsidR="00EC7C8B" w:rsidRDefault="00EC7C8B" w:rsidP="004D4BEE">
      <w:pPr>
        <w:pStyle w:val="BodyText"/>
        <w:ind w:left="720"/>
        <w:jc w:val="both"/>
      </w:pPr>
      <w:proofErr w:type="gramStart"/>
      <w:r>
        <w:t>progress</w:t>
      </w:r>
      <w:proofErr w:type="gramEnd"/>
      <w:r>
        <w:t xml:space="preserve"> bar animates during processing.</w:t>
      </w:r>
    </w:p>
    <w:p w14:paraId="143675B6" w14:textId="77777777" w:rsidR="00EC7C8B" w:rsidRDefault="00EC7C8B" w:rsidP="004D4BEE">
      <w:pPr>
        <w:pStyle w:val="BodyText"/>
        <w:ind w:left="720"/>
        <w:jc w:val="both"/>
      </w:pPr>
    </w:p>
    <w:p w14:paraId="084E92B9" w14:textId="77777777" w:rsidR="00EC7C8B" w:rsidRDefault="00EC7C8B" w:rsidP="004D4BEE">
      <w:pPr>
        <w:pStyle w:val="BodyText"/>
        <w:ind w:left="720"/>
        <w:jc w:val="both"/>
      </w:pPr>
      <w:r w:rsidRPr="004D4BEE">
        <w:rPr>
          <w:b/>
          <w:bCs/>
          <w:rtl/>
        </w:rPr>
        <w:t>8</w:t>
      </w:r>
      <w:r w:rsidRPr="004D4BEE">
        <w:rPr>
          <w:b/>
          <w:bCs/>
        </w:rPr>
        <w:t>. Logout:</w:t>
      </w:r>
      <w:r>
        <w:t xml:space="preserve"> From any screen, the user taps the profile icon and selects "Logout", returning to the login screen.</w:t>
      </w:r>
    </w:p>
    <w:p w14:paraId="6E12C311" w14:textId="77777777" w:rsidR="004D4BEE" w:rsidRDefault="00EC7C8B" w:rsidP="004D4BEE">
      <w:pPr>
        <w:pStyle w:val="BodyText"/>
        <w:ind w:left="720"/>
        <w:jc w:val="both"/>
        <w:rPr>
          <w:rtl/>
        </w:rPr>
      </w:pPr>
      <w:r>
        <w:t xml:space="preserve">Throughout, the app ensures accessibility (e.g., high contrast for colors, screen reader support) and </w:t>
      </w:r>
    </w:p>
    <w:p w14:paraId="31AF9055" w14:textId="77777777" w:rsidR="004D4BEE" w:rsidRDefault="00EC7C8B" w:rsidP="004D4BEE">
      <w:pPr>
        <w:pStyle w:val="BodyText"/>
        <w:ind w:left="720"/>
        <w:jc w:val="both"/>
        <w:rPr>
          <w:rtl/>
        </w:rPr>
      </w:pPr>
      <w:proofErr w:type="gramStart"/>
      <w:r>
        <w:t>responsiveness</w:t>
      </w:r>
      <w:proofErr w:type="gramEnd"/>
      <w:r>
        <w:t xml:space="preserve"> (adapts to phone/tablet sizes).</w:t>
      </w:r>
    </w:p>
    <w:p w14:paraId="19B1B3AF" w14:textId="77777777" w:rsidR="004D4BEE" w:rsidRDefault="004D4BEE" w:rsidP="004D4BEE">
      <w:pPr>
        <w:pStyle w:val="BodyText"/>
        <w:ind w:left="720"/>
        <w:jc w:val="both"/>
        <w:rPr>
          <w:rtl/>
        </w:rPr>
      </w:pPr>
    </w:p>
    <w:p w14:paraId="1179D79C" w14:textId="77777777" w:rsidR="004D4BEE" w:rsidRDefault="004D4BEE" w:rsidP="004D4BEE">
      <w:pPr>
        <w:pStyle w:val="BodyText"/>
        <w:ind w:left="720"/>
        <w:jc w:val="both"/>
        <w:rPr>
          <w:rtl/>
        </w:rPr>
      </w:pPr>
    </w:p>
    <w:p w14:paraId="47D750C7" w14:textId="77777777" w:rsidR="004D4BEE" w:rsidRDefault="004D4BEE" w:rsidP="004D4BEE">
      <w:pPr>
        <w:pStyle w:val="BodyText"/>
        <w:ind w:left="720"/>
        <w:jc w:val="both"/>
        <w:rPr>
          <w:rtl/>
        </w:rPr>
      </w:pPr>
    </w:p>
    <w:p w14:paraId="1541FC4B" w14:textId="77777777" w:rsidR="004D4BEE" w:rsidRDefault="004D4BEE" w:rsidP="004D4BEE">
      <w:pPr>
        <w:pStyle w:val="BodyText"/>
        <w:ind w:left="720"/>
        <w:jc w:val="both"/>
        <w:rPr>
          <w:rtl/>
        </w:rPr>
      </w:pPr>
    </w:p>
    <w:p w14:paraId="7833D337" w14:textId="485FE35F" w:rsidR="004D4BEE" w:rsidRPr="004D4BEE" w:rsidRDefault="004D4BEE" w:rsidP="004D4BEE">
      <w:pPr>
        <w:pStyle w:val="BodyText"/>
        <w:ind w:left="720"/>
        <w:jc w:val="both"/>
        <w:rPr>
          <w:b/>
          <w:bCs/>
          <w:sz w:val="32"/>
          <w:szCs w:val="32"/>
          <w:rtl/>
        </w:rPr>
      </w:pPr>
      <w:r w:rsidRPr="004D4BEE">
        <w:rPr>
          <w:b/>
          <w:bCs/>
          <w:sz w:val="32"/>
          <w:szCs w:val="32"/>
        </w:rPr>
        <w:t>Second, Admin Scenario:</w:t>
      </w:r>
    </w:p>
    <w:p w14:paraId="21A2949F" w14:textId="2BB27145" w:rsidR="004D4BEE" w:rsidRDefault="004D4BEE" w:rsidP="004D4BEE">
      <w:pPr>
        <w:pStyle w:val="BodyText"/>
        <w:ind w:left="720"/>
        <w:jc w:val="both"/>
        <w:rPr>
          <w:b/>
          <w:bCs/>
          <w:rtl/>
        </w:rPr>
      </w:pPr>
    </w:p>
    <w:p w14:paraId="77B02FBE" w14:textId="77777777" w:rsidR="004D4BEE" w:rsidRPr="004D4BEE" w:rsidRDefault="004D4BEE" w:rsidP="004D4BEE">
      <w:pPr>
        <w:pStyle w:val="BodyText"/>
        <w:ind w:left="720"/>
        <w:jc w:val="both"/>
        <w:rPr>
          <w:b/>
          <w:bCs/>
        </w:rPr>
      </w:pPr>
    </w:p>
    <w:p w14:paraId="35A1EF6C" w14:textId="77777777" w:rsidR="004D4BEE" w:rsidRDefault="004D4BEE" w:rsidP="004D4BEE">
      <w:pPr>
        <w:pStyle w:val="BodyText"/>
        <w:ind w:left="720"/>
        <w:jc w:val="both"/>
        <w:rPr>
          <w:rtl/>
        </w:rPr>
      </w:pPr>
      <w:r>
        <w:t xml:space="preserve">After the admin logs in with email and password, they access a dashboard to manage room types, </w:t>
      </w:r>
    </w:p>
    <w:p w14:paraId="773AEDB9" w14:textId="347CDFC9" w:rsidR="004D4BEE" w:rsidRDefault="004D4BEE" w:rsidP="004D4BEE">
      <w:pPr>
        <w:pStyle w:val="BodyText"/>
        <w:ind w:left="720"/>
        <w:jc w:val="both"/>
      </w:pPr>
      <w:proofErr w:type="gramStart"/>
      <w:r>
        <w:t>rooms</w:t>
      </w:r>
      <w:proofErr w:type="gramEnd"/>
      <w:r>
        <w:t>, and bookings. Admins can add/edit/delete everything, including login/register/logout for their account.</w:t>
      </w:r>
    </w:p>
    <w:p w14:paraId="2ABEBF14" w14:textId="77777777" w:rsidR="004D4BEE" w:rsidRDefault="004D4BEE" w:rsidP="004D4BEE">
      <w:pPr>
        <w:pStyle w:val="BodyText"/>
        <w:ind w:left="720"/>
        <w:jc w:val="both"/>
      </w:pPr>
    </w:p>
    <w:p w14:paraId="277E55C8" w14:textId="77777777" w:rsidR="004D4BEE" w:rsidRDefault="004D4BEE" w:rsidP="004D4BEE">
      <w:pPr>
        <w:pStyle w:val="BodyText"/>
        <w:ind w:left="720"/>
        <w:jc w:val="both"/>
        <w:rPr>
          <w:rtl/>
        </w:rPr>
      </w:pPr>
      <w:r w:rsidRPr="004D4BEE">
        <w:rPr>
          <w:b/>
          <w:bCs/>
          <w:rtl/>
        </w:rPr>
        <w:t>1</w:t>
      </w:r>
      <w:r w:rsidRPr="004D4BEE">
        <w:rPr>
          <w:b/>
          <w:bCs/>
        </w:rPr>
        <w:t>. Login/Register</w:t>
      </w:r>
      <w:r>
        <w:t xml:space="preserve">: Similar to user, but admin accounts are pre-created or registered via a special code. Upon </w:t>
      </w:r>
    </w:p>
    <w:p w14:paraId="72B53941" w14:textId="73DE054D" w:rsidR="004D4BEE" w:rsidRDefault="004D4BEE" w:rsidP="004D4BEE">
      <w:pPr>
        <w:pStyle w:val="BodyText"/>
        <w:ind w:left="720"/>
        <w:jc w:val="both"/>
      </w:pPr>
      <w:proofErr w:type="gramStart"/>
      <w:r>
        <w:t>login</w:t>
      </w:r>
      <w:proofErr w:type="gramEnd"/>
      <w:r>
        <w:t>, they are directed to the admin dashboard.</w:t>
      </w:r>
    </w:p>
    <w:p w14:paraId="2D626E65" w14:textId="77777777" w:rsidR="004D4BEE" w:rsidRDefault="004D4BEE" w:rsidP="004D4BEE">
      <w:pPr>
        <w:pStyle w:val="BodyText"/>
        <w:ind w:left="720"/>
        <w:jc w:val="both"/>
      </w:pPr>
    </w:p>
    <w:p w14:paraId="48BDFB02" w14:textId="77777777" w:rsidR="004D4BEE" w:rsidRDefault="004D4BEE" w:rsidP="004D4BEE">
      <w:pPr>
        <w:pStyle w:val="BodyText"/>
        <w:ind w:left="720"/>
        <w:jc w:val="both"/>
        <w:rPr>
          <w:rtl/>
        </w:rPr>
      </w:pPr>
      <w:r w:rsidRPr="004D4BEE">
        <w:rPr>
          <w:b/>
          <w:bCs/>
          <w:rtl/>
        </w:rPr>
        <w:t>2</w:t>
      </w:r>
      <w:r w:rsidRPr="004D4BEE">
        <w:rPr>
          <w:b/>
          <w:bCs/>
        </w:rPr>
        <w:t>. View Dashboard:</w:t>
      </w:r>
      <w:r>
        <w:t xml:space="preserve"> The dashboard screen shows an overview: total bookings, revenue, and quick links to</w:t>
      </w:r>
    </w:p>
    <w:p w14:paraId="3431F53B" w14:textId="27DF9E05" w:rsidR="004D4BEE" w:rsidRDefault="004D4BEE" w:rsidP="004D4BEE">
      <w:pPr>
        <w:pStyle w:val="BodyText"/>
        <w:ind w:left="720"/>
        <w:jc w:val="both"/>
      </w:pPr>
      <w:r>
        <w:t xml:space="preserve"> </w:t>
      </w:r>
      <w:proofErr w:type="gramStart"/>
      <w:r>
        <w:t>manage</w:t>
      </w:r>
      <w:proofErr w:type="gramEnd"/>
      <w:r>
        <w:t xml:space="preserve"> rooms/types/bookings. It's a tabbed interface (e.g., Rooms, Types, </w:t>
      </w:r>
      <w:proofErr w:type="gramStart"/>
      <w:r>
        <w:t>Bookings</w:t>
      </w:r>
      <w:proofErr w:type="gramEnd"/>
      <w:r>
        <w:t>) with charts or lists.</w:t>
      </w:r>
    </w:p>
    <w:p w14:paraId="7B99986B" w14:textId="77777777" w:rsidR="004D4BEE" w:rsidRDefault="004D4BEE" w:rsidP="004D4BEE">
      <w:pPr>
        <w:pStyle w:val="BodyText"/>
        <w:ind w:left="720"/>
        <w:jc w:val="both"/>
      </w:pPr>
    </w:p>
    <w:p w14:paraId="61287373" w14:textId="77777777" w:rsidR="004D4BEE" w:rsidRDefault="004D4BEE" w:rsidP="004D4BEE">
      <w:pPr>
        <w:pStyle w:val="BodyText"/>
        <w:ind w:left="720"/>
        <w:jc w:val="both"/>
        <w:rPr>
          <w:rtl/>
        </w:rPr>
      </w:pPr>
      <w:r w:rsidRPr="004D4BEE">
        <w:rPr>
          <w:b/>
          <w:bCs/>
          <w:rtl/>
        </w:rPr>
        <w:t>3</w:t>
      </w:r>
      <w:r w:rsidRPr="004D4BEE">
        <w:rPr>
          <w:b/>
          <w:bCs/>
        </w:rPr>
        <w:t>. Manage Room Types</w:t>
      </w:r>
      <w:r>
        <w:t>: The admin taps "Room Types" tab. They see a list of existing types (e.g</w:t>
      </w:r>
      <w:proofErr w:type="gramStart"/>
      <w:r>
        <w:t>.,</w:t>
      </w:r>
      <w:proofErr w:type="gramEnd"/>
      <w:r>
        <w:t xml:space="preserve"> </w:t>
      </w:r>
    </w:p>
    <w:p w14:paraId="2616EA05" w14:textId="77777777" w:rsidR="004D4BEE" w:rsidRDefault="004D4BEE" w:rsidP="004D4BEE">
      <w:pPr>
        <w:pStyle w:val="BodyText"/>
        <w:ind w:left="720"/>
        <w:jc w:val="both"/>
        <w:rPr>
          <w:rtl/>
        </w:rPr>
      </w:pPr>
      <w:r>
        <w:t xml:space="preserve">"Standard - $50/night - Up to 2 people"). Tapping the plus (+) button opens a form pop-up: Enter name, </w:t>
      </w:r>
    </w:p>
    <w:p w14:paraId="5F73BDB9" w14:textId="77777777" w:rsidR="004D4BEE" w:rsidRDefault="004D4BEE" w:rsidP="004D4BEE">
      <w:pPr>
        <w:pStyle w:val="BodyText"/>
        <w:ind w:left="720"/>
        <w:jc w:val="both"/>
        <w:rPr>
          <w:rtl/>
        </w:rPr>
      </w:pPr>
      <w:proofErr w:type="gramStart"/>
      <w:r>
        <w:t>price</w:t>
      </w:r>
      <w:proofErr w:type="gramEnd"/>
      <w:r>
        <w:t xml:space="preserve">, and max people. They submit to add. For editing, tap a type to modify fields and save. Delete via a </w:t>
      </w:r>
    </w:p>
    <w:p w14:paraId="4E7945B8" w14:textId="62512E8D" w:rsidR="004D4BEE" w:rsidRDefault="004D4BEE" w:rsidP="004D4BEE">
      <w:pPr>
        <w:pStyle w:val="BodyText"/>
        <w:ind w:left="720"/>
        <w:jc w:val="both"/>
      </w:pPr>
      <w:proofErr w:type="gramStart"/>
      <w:r>
        <w:t>trash</w:t>
      </w:r>
      <w:proofErr w:type="gramEnd"/>
      <w:r>
        <w:t xml:space="preserve"> icon with confirmation. Micro-interaction: Forms slide in/out.</w:t>
      </w:r>
    </w:p>
    <w:p w14:paraId="1D747FA2" w14:textId="77777777" w:rsidR="004D4BEE" w:rsidRPr="004D4BEE" w:rsidRDefault="004D4BEE" w:rsidP="004D4BEE">
      <w:pPr>
        <w:pStyle w:val="BodyText"/>
        <w:ind w:left="720"/>
        <w:jc w:val="both"/>
        <w:rPr>
          <w:b/>
          <w:bCs/>
        </w:rPr>
      </w:pPr>
    </w:p>
    <w:p w14:paraId="17C7B41D" w14:textId="77777777" w:rsidR="004D4BEE" w:rsidRDefault="004D4BEE" w:rsidP="004D4BEE">
      <w:pPr>
        <w:pStyle w:val="BodyText"/>
        <w:ind w:left="720"/>
        <w:jc w:val="both"/>
        <w:rPr>
          <w:rtl/>
        </w:rPr>
      </w:pPr>
      <w:r w:rsidRPr="004D4BEE">
        <w:rPr>
          <w:b/>
          <w:bCs/>
          <w:rtl/>
        </w:rPr>
        <w:t>4</w:t>
      </w:r>
      <w:r w:rsidRPr="004D4BEE">
        <w:rPr>
          <w:b/>
          <w:bCs/>
        </w:rPr>
        <w:t>. Add/Edit Rooms:</w:t>
      </w:r>
      <w:r>
        <w:t xml:space="preserve"> In the "Rooms" tab, the admin sees a list of rooms with details. Tapping plus (+) opens </w:t>
      </w:r>
    </w:p>
    <w:p w14:paraId="6E2320EF" w14:textId="77777777" w:rsidR="004D4BEE" w:rsidRDefault="004D4BEE" w:rsidP="004D4BEE">
      <w:pPr>
        <w:pStyle w:val="BodyText"/>
        <w:ind w:left="720"/>
        <w:jc w:val="both"/>
        <w:rPr>
          <w:rtl/>
        </w:rPr>
      </w:pPr>
      <w:proofErr w:type="gramStart"/>
      <w:r>
        <w:t>a</w:t>
      </w:r>
      <w:proofErr w:type="gramEnd"/>
      <w:r>
        <w:t xml:space="preserve"> form: Enter room number, select type (from dropdown), description, and upload up to 3 images. Submit to </w:t>
      </w:r>
    </w:p>
    <w:p w14:paraId="7A5A9533" w14:textId="77777777" w:rsidR="004D4BEE" w:rsidRDefault="004D4BEE" w:rsidP="004D4BEE">
      <w:pPr>
        <w:pStyle w:val="BodyText"/>
        <w:ind w:left="720"/>
        <w:jc w:val="both"/>
        <w:rPr>
          <w:rtl/>
        </w:rPr>
      </w:pPr>
      <w:proofErr w:type="gramStart"/>
      <w:r>
        <w:t>add</w:t>
      </w:r>
      <w:proofErr w:type="gramEnd"/>
      <w:r>
        <w:t xml:space="preserve">. Edit by tapping a room card, updating fields/images. Delete with confirmation. Micro-interaction: Image </w:t>
      </w:r>
    </w:p>
    <w:p w14:paraId="195130E3" w14:textId="0D4710C2" w:rsidR="004D4BEE" w:rsidRDefault="004D4BEE" w:rsidP="004D4BEE">
      <w:pPr>
        <w:pStyle w:val="BodyText"/>
        <w:ind w:left="720"/>
        <w:jc w:val="both"/>
      </w:pPr>
      <w:proofErr w:type="gramStart"/>
      <w:r>
        <w:t>uploads</w:t>
      </w:r>
      <w:proofErr w:type="gramEnd"/>
      <w:r>
        <w:t xml:space="preserve"> show progress bars.</w:t>
      </w:r>
    </w:p>
    <w:p w14:paraId="5ACD2F6F" w14:textId="77777777" w:rsidR="004D4BEE" w:rsidRDefault="004D4BEE" w:rsidP="004D4BEE">
      <w:pPr>
        <w:pStyle w:val="BodyText"/>
        <w:ind w:left="720"/>
        <w:jc w:val="both"/>
      </w:pPr>
    </w:p>
    <w:p w14:paraId="221F4497" w14:textId="77777777" w:rsidR="004D4BEE" w:rsidRDefault="004D4BEE" w:rsidP="004D4BEE">
      <w:pPr>
        <w:pStyle w:val="BodyText"/>
        <w:ind w:left="720"/>
        <w:jc w:val="both"/>
        <w:rPr>
          <w:rtl/>
        </w:rPr>
      </w:pPr>
      <w:r w:rsidRPr="004D4BEE">
        <w:rPr>
          <w:b/>
          <w:bCs/>
          <w:rtl/>
        </w:rPr>
        <w:t>5</w:t>
      </w:r>
      <w:r w:rsidRPr="004D4BEE">
        <w:rPr>
          <w:b/>
          <w:bCs/>
        </w:rPr>
        <w:t>. View and Manage Bookings:</w:t>
      </w:r>
      <w:r>
        <w:t xml:space="preserve"> In the "Bookings" tab, the admin sees a list of all system bookings (user </w:t>
      </w:r>
    </w:p>
    <w:p w14:paraId="39903EDB" w14:textId="77777777" w:rsidR="004D4BEE" w:rsidRDefault="004D4BEE" w:rsidP="004D4BEE">
      <w:pPr>
        <w:pStyle w:val="BodyText"/>
        <w:ind w:left="720"/>
        <w:jc w:val="both"/>
        <w:rPr>
          <w:rtl/>
        </w:rPr>
      </w:pPr>
      <w:proofErr w:type="gramStart"/>
      <w:r>
        <w:t>name</w:t>
      </w:r>
      <w:proofErr w:type="gramEnd"/>
      <w:r>
        <w:t>, room, dates, status). They can tap to view details, edit (e.g., change dates/status), or delete. Filters/</w:t>
      </w:r>
    </w:p>
    <w:p w14:paraId="0CA18D4B" w14:textId="16042F1E" w:rsidR="004D4BEE" w:rsidRDefault="004D4BEE" w:rsidP="004D4BEE">
      <w:pPr>
        <w:pStyle w:val="BodyText"/>
        <w:ind w:left="720"/>
        <w:jc w:val="both"/>
      </w:pPr>
      <w:proofErr w:type="gramStart"/>
      <w:r>
        <w:t>search</w:t>
      </w:r>
      <w:proofErr w:type="gramEnd"/>
      <w:r>
        <w:t xml:space="preserve"> by date/user/room. Micro-interaction: List items expand on tap for details.</w:t>
      </w:r>
    </w:p>
    <w:p w14:paraId="2CB6332A" w14:textId="77777777" w:rsidR="004D4BEE" w:rsidRDefault="004D4BEE" w:rsidP="004D4BEE">
      <w:pPr>
        <w:pStyle w:val="BodyText"/>
        <w:ind w:left="720"/>
        <w:jc w:val="both"/>
      </w:pPr>
    </w:p>
    <w:p w14:paraId="64D59F95" w14:textId="77777777" w:rsidR="004D4BEE" w:rsidRDefault="004D4BEE" w:rsidP="004D4BEE">
      <w:pPr>
        <w:pStyle w:val="BodyText"/>
        <w:ind w:left="720"/>
        <w:jc w:val="both"/>
      </w:pPr>
      <w:r w:rsidRPr="004D4BEE">
        <w:rPr>
          <w:b/>
          <w:bCs/>
          <w:rtl/>
        </w:rPr>
        <w:t>6</w:t>
      </w:r>
      <w:r w:rsidRPr="004D4BEE">
        <w:rPr>
          <w:b/>
          <w:bCs/>
        </w:rPr>
        <w:t>. Logout:</w:t>
      </w:r>
      <w:r>
        <w:t xml:space="preserve"> Tap profile icon and "Logout", back to login.</w:t>
      </w:r>
    </w:p>
    <w:p w14:paraId="72580259" w14:textId="77777777" w:rsidR="004D4BEE" w:rsidRDefault="004D4BEE" w:rsidP="004D4BEE">
      <w:pPr>
        <w:pStyle w:val="BodyText"/>
        <w:ind w:left="720"/>
        <w:jc w:val="both"/>
      </w:pPr>
    </w:p>
    <w:p w14:paraId="7FB1C59B" w14:textId="77777777" w:rsidR="004D4BEE" w:rsidRDefault="004D4BEE" w:rsidP="004D4BEE">
      <w:pPr>
        <w:pStyle w:val="BodyText"/>
        <w:ind w:left="720"/>
        <w:jc w:val="both"/>
        <w:rPr>
          <w:rtl/>
        </w:rPr>
      </w:pPr>
      <w:r>
        <w:t xml:space="preserve">The admin dashboard is secure, with role-based access (only admins see these features). All changes sync </w:t>
      </w:r>
    </w:p>
    <w:p w14:paraId="02DA8659" w14:textId="77777777" w:rsidR="004D4BEE" w:rsidRDefault="004D4BEE" w:rsidP="004D4BEE">
      <w:pPr>
        <w:pStyle w:val="BodyText"/>
        <w:ind w:left="720"/>
        <w:jc w:val="both"/>
        <w:rPr>
          <w:rtl/>
        </w:rPr>
      </w:pPr>
      <w:proofErr w:type="gramStart"/>
      <w:r>
        <w:t>in</w:t>
      </w:r>
      <w:proofErr w:type="gramEnd"/>
      <w:r>
        <w:t xml:space="preserve"> real-time, and the app logs actions for auditing. Accessibility and responsiveness are maintained, with bold </w:t>
      </w:r>
    </w:p>
    <w:p w14:paraId="3C003650" w14:textId="70FBB1A2" w:rsidR="00EC7C8B" w:rsidRDefault="004D4BEE" w:rsidP="004D4BEE">
      <w:pPr>
        <w:pStyle w:val="BodyText"/>
        <w:ind w:left="720"/>
        <w:jc w:val="both"/>
        <w:sectPr w:rsidR="00EC7C8B" w:rsidSect="00E814C9">
          <w:pgSz w:w="12240" w:h="15840"/>
          <w:pgMar w:top="110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pPr>
      <w:proofErr w:type="gramStart"/>
      <w:r>
        <w:t>colors</w:t>
      </w:r>
      <w:proofErr w:type="gramEnd"/>
      <w:r>
        <w:t xml:space="preserve"> for a lively feel (e.g., green for confirmations, red for deletes</w:t>
      </w:r>
      <w:r w:rsidR="00EC7C8B">
        <w:rPr>
          <w:rFonts w:hint="cs"/>
          <w:rtl/>
        </w:rPr>
        <w:t xml:space="preserve">      </w:t>
      </w:r>
    </w:p>
    <w:p w14:paraId="27FEBCBF" w14:textId="7E6428C2" w:rsidR="00F01CAF" w:rsidRDefault="002C20AE" w:rsidP="009C095C">
      <w:pPr>
        <w:tabs>
          <w:tab w:val="left" w:pos="3710"/>
        </w:tabs>
        <w:ind w:left="1456"/>
        <w:rPr>
          <w:position w:val="9"/>
          <w:sz w:val="20"/>
        </w:rPr>
      </w:pPr>
      <w:r>
        <w:rPr>
          <w:noProof/>
          <w:sz w:val="20"/>
        </w:rPr>
        <w:lastRenderedPageBreak/>
        <mc:AlternateContent>
          <mc:Choice Requires="wpg">
            <w:drawing>
              <wp:inline distT="0" distB="0" distL="0" distR="0" wp14:anchorId="58EB8868" wp14:editId="5EDCD43F">
                <wp:extent cx="980440" cy="248920"/>
                <wp:effectExtent l="0" t="0" r="0" b="8254"/>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440" cy="248920"/>
                          <a:chOff x="0" y="0"/>
                          <a:chExt cx="980440" cy="248920"/>
                        </a:xfrm>
                      </wpg:grpSpPr>
                      <pic:pic xmlns:pic="http://schemas.openxmlformats.org/drawingml/2006/picture">
                        <pic:nvPicPr>
                          <pic:cNvPr id="267" name="Image 267"/>
                          <pic:cNvPicPr/>
                        </pic:nvPicPr>
                        <pic:blipFill>
                          <a:blip r:embed="rId81" cstate="print"/>
                          <a:stretch>
                            <a:fillRect/>
                          </a:stretch>
                        </pic:blipFill>
                        <pic:spPr>
                          <a:xfrm>
                            <a:off x="0" y="0"/>
                            <a:ext cx="176784" cy="193548"/>
                          </a:xfrm>
                          <a:prstGeom prst="rect">
                            <a:avLst/>
                          </a:prstGeom>
                        </pic:spPr>
                      </pic:pic>
                      <pic:pic xmlns:pic="http://schemas.openxmlformats.org/drawingml/2006/picture">
                        <pic:nvPicPr>
                          <pic:cNvPr id="268" name="Image 268"/>
                          <pic:cNvPicPr/>
                        </pic:nvPicPr>
                        <pic:blipFill>
                          <a:blip r:embed="rId82" cstate="print"/>
                          <a:stretch>
                            <a:fillRect/>
                          </a:stretch>
                        </pic:blipFill>
                        <pic:spPr>
                          <a:xfrm>
                            <a:off x="199644" y="4572"/>
                            <a:ext cx="134112" cy="184404"/>
                          </a:xfrm>
                          <a:prstGeom prst="rect">
                            <a:avLst/>
                          </a:prstGeom>
                        </pic:spPr>
                      </pic:pic>
                      <wps:wsp>
                        <wps:cNvPr id="269" name="Graphic 269"/>
                        <wps:cNvSpPr/>
                        <wps:spPr>
                          <a:xfrm>
                            <a:off x="356603" y="13728"/>
                            <a:ext cx="623570" cy="234950"/>
                          </a:xfrm>
                          <a:custGeom>
                            <a:avLst/>
                            <a:gdLst/>
                            <a:ahLst/>
                            <a:cxnLst/>
                            <a:rect l="l" t="t" r="r" b="b"/>
                            <a:pathLst>
                              <a:path w="623570" h="234950">
                                <a:moveTo>
                                  <a:pt x="121920" y="158483"/>
                                </a:moveTo>
                                <a:lnTo>
                                  <a:pt x="117348" y="156959"/>
                                </a:lnTo>
                                <a:lnTo>
                                  <a:pt x="115824" y="158483"/>
                                </a:lnTo>
                                <a:lnTo>
                                  <a:pt x="112776" y="160007"/>
                                </a:lnTo>
                                <a:lnTo>
                                  <a:pt x="109728" y="160007"/>
                                </a:lnTo>
                                <a:lnTo>
                                  <a:pt x="109728" y="158483"/>
                                </a:lnTo>
                                <a:lnTo>
                                  <a:pt x="108204" y="158483"/>
                                </a:lnTo>
                                <a:lnTo>
                                  <a:pt x="108204" y="156959"/>
                                </a:lnTo>
                                <a:lnTo>
                                  <a:pt x="106680" y="155435"/>
                                </a:lnTo>
                                <a:lnTo>
                                  <a:pt x="106667" y="105143"/>
                                </a:lnTo>
                                <a:lnTo>
                                  <a:pt x="106667" y="85293"/>
                                </a:lnTo>
                                <a:lnTo>
                                  <a:pt x="106489" y="78092"/>
                                </a:lnTo>
                                <a:lnTo>
                                  <a:pt x="93472" y="53327"/>
                                </a:lnTo>
                                <a:lnTo>
                                  <a:pt x="91440" y="51803"/>
                                </a:lnTo>
                                <a:lnTo>
                                  <a:pt x="85420" y="48691"/>
                                </a:lnTo>
                                <a:lnTo>
                                  <a:pt x="78676" y="46278"/>
                                </a:lnTo>
                                <a:lnTo>
                                  <a:pt x="71081" y="44742"/>
                                </a:lnTo>
                                <a:lnTo>
                                  <a:pt x="62484" y="44183"/>
                                </a:lnTo>
                                <a:lnTo>
                                  <a:pt x="54749" y="44475"/>
                                </a:lnTo>
                                <a:lnTo>
                                  <a:pt x="15316" y="58191"/>
                                </a:lnTo>
                                <a:lnTo>
                                  <a:pt x="3048" y="74663"/>
                                </a:lnTo>
                                <a:lnTo>
                                  <a:pt x="3048" y="86855"/>
                                </a:lnTo>
                                <a:lnTo>
                                  <a:pt x="4572" y="89903"/>
                                </a:lnTo>
                                <a:lnTo>
                                  <a:pt x="12192" y="97523"/>
                                </a:lnTo>
                                <a:lnTo>
                                  <a:pt x="18288" y="99047"/>
                                </a:lnTo>
                                <a:lnTo>
                                  <a:pt x="28956" y="99047"/>
                                </a:lnTo>
                                <a:lnTo>
                                  <a:pt x="32004" y="65519"/>
                                </a:lnTo>
                                <a:lnTo>
                                  <a:pt x="32004" y="60947"/>
                                </a:lnTo>
                                <a:lnTo>
                                  <a:pt x="33528" y="59423"/>
                                </a:lnTo>
                                <a:lnTo>
                                  <a:pt x="36576" y="57899"/>
                                </a:lnTo>
                                <a:lnTo>
                                  <a:pt x="39624" y="54851"/>
                                </a:lnTo>
                                <a:lnTo>
                                  <a:pt x="44196" y="53327"/>
                                </a:lnTo>
                                <a:lnTo>
                                  <a:pt x="53340" y="53327"/>
                                </a:lnTo>
                                <a:lnTo>
                                  <a:pt x="62484" y="57899"/>
                                </a:lnTo>
                                <a:lnTo>
                                  <a:pt x="64008" y="60947"/>
                                </a:lnTo>
                                <a:lnTo>
                                  <a:pt x="65532" y="62471"/>
                                </a:lnTo>
                                <a:lnTo>
                                  <a:pt x="67056" y="65519"/>
                                </a:lnTo>
                                <a:lnTo>
                                  <a:pt x="67056" y="95999"/>
                                </a:lnTo>
                                <a:lnTo>
                                  <a:pt x="67056" y="105143"/>
                                </a:lnTo>
                                <a:lnTo>
                                  <a:pt x="67056" y="147815"/>
                                </a:lnTo>
                                <a:lnTo>
                                  <a:pt x="60960" y="153911"/>
                                </a:lnTo>
                                <a:lnTo>
                                  <a:pt x="56388" y="156959"/>
                                </a:lnTo>
                                <a:lnTo>
                                  <a:pt x="47244" y="156959"/>
                                </a:lnTo>
                                <a:lnTo>
                                  <a:pt x="44196" y="155435"/>
                                </a:lnTo>
                                <a:lnTo>
                                  <a:pt x="38100" y="149339"/>
                                </a:lnTo>
                                <a:lnTo>
                                  <a:pt x="37338" y="147815"/>
                                </a:lnTo>
                                <a:lnTo>
                                  <a:pt x="36576" y="146202"/>
                                </a:lnTo>
                                <a:lnTo>
                                  <a:pt x="36576" y="137147"/>
                                </a:lnTo>
                                <a:lnTo>
                                  <a:pt x="38100" y="131051"/>
                                </a:lnTo>
                                <a:lnTo>
                                  <a:pt x="42672" y="126479"/>
                                </a:lnTo>
                                <a:lnTo>
                                  <a:pt x="46913" y="120789"/>
                                </a:lnTo>
                                <a:lnTo>
                                  <a:pt x="52578" y="115239"/>
                                </a:lnTo>
                                <a:lnTo>
                                  <a:pt x="59397" y="109982"/>
                                </a:lnTo>
                                <a:lnTo>
                                  <a:pt x="67056" y="105143"/>
                                </a:lnTo>
                                <a:lnTo>
                                  <a:pt x="67056" y="95999"/>
                                </a:lnTo>
                                <a:lnTo>
                                  <a:pt x="32766" y="112953"/>
                                </a:lnTo>
                                <a:lnTo>
                                  <a:pt x="3238" y="139052"/>
                                </a:lnTo>
                                <a:lnTo>
                                  <a:pt x="0" y="153911"/>
                                </a:lnTo>
                                <a:lnTo>
                                  <a:pt x="0" y="160007"/>
                                </a:lnTo>
                                <a:lnTo>
                                  <a:pt x="3048" y="166090"/>
                                </a:lnTo>
                                <a:lnTo>
                                  <a:pt x="12192" y="175247"/>
                                </a:lnTo>
                                <a:lnTo>
                                  <a:pt x="18288" y="178295"/>
                                </a:lnTo>
                                <a:lnTo>
                                  <a:pt x="25908" y="178295"/>
                                </a:lnTo>
                                <a:lnTo>
                                  <a:pt x="36144" y="176771"/>
                                </a:lnTo>
                                <a:lnTo>
                                  <a:pt x="35636" y="176771"/>
                                </a:lnTo>
                                <a:lnTo>
                                  <a:pt x="45339" y="172770"/>
                                </a:lnTo>
                                <a:lnTo>
                                  <a:pt x="55918" y="166090"/>
                                </a:lnTo>
                                <a:lnTo>
                                  <a:pt x="67056" y="156959"/>
                                </a:lnTo>
                                <a:lnTo>
                                  <a:pt x="68580" y="164579"/>
                                </a:lnTo>
                                <a:lnTo>
                                  <a:pt x="70104" y="169151"/>
                                </a:lnTo>
                                <a:lnTo>
                                  <a:pt x="74676" y="173723"/>
                                </a:lnTo>
                                <a:lnTo>
                                  <a:pt x="79248" y="176771"/>
                                </a:lnTo>
                                <a:lnTo>
                                  <a:pt x="83820" y="178295"/>
                                </a:lnTo>
                                <a:lnTo>
                                  <a:pt x="97536" y="178295"/>
                                </a:lnTo>
                                <a:lnTo>
                                  <a:pt x="103632" y="176771"/>
                                </a:lnTo>
                                <a:lnTo>
                                  <a:pt x="112776" y="170675"/>
                                </a:lnTo>
                                <a:lnTo>
                                  <a:pt x="117373" y="166090"/>
                                </a:lnTo>
                                <a:lnTo>
                                  <a:pt x="121005" y="160007"/>
                                </a:lnTo>
                                <a:lnTo>
                                  <a:pt x="121920" y="158483"/>
                                </a:lnTo>
                                <a:close/>
                              </a:path>
                              <a:path w="623570" h="234950">
                                <a:moveTo>
                                  <a:pt x="274320" y="111239"/>
                                </a:moveTo>
                                <a:lnTo>
                                  <a:pt x="264515" y="70269"/>
                                </a:lnTo>
                                <a:lnTo>
                                  <a:pt x="234696" y="45593"/>
                                </a:lnTo>
                                <a:lnTo>
                                  <a:pt x="234696" y="112763"/>
                                </a:lnTo>
                                <a:lnTo>
                                  <a:pt x="234149" y="127609"/>
                                </a:lnTo>
                                <a:lnTo>
                                  <a:pt x="219456" y="164579"/>
                                </a:lnTo>
                                <a:lnTo>
                                  <a:pt x="214884" y="164579"/>
                                </a:lnTo>
                                <a:lnTo>
                                  <a:pt x="208051" y="163461"/>
                                </a:lnTo>
                                <a:lnTo>
                                  <a:pt x="204101" y="161531"/>
                                </a:lnTo>
                                <a:lnTo>
                                  <a:pt x="201358" y="160197"/>
                                </a:lnTo>
                                <a:lnTo>
                                  <a:pt x="194957" y="154940"/>
                                </a:lnTo>
                                <a:lnTo>
                                  <a:pt x="188976" y="147815"/>
                                </a:lnTo>
                                <a:lnTo>
                                  <a:pt x="188976" y="79235"/>
                                </a:lnTo>
                                <a:lnTo>
                                  <a:pt x="191274" y="75044"/>
                                </a:lnTo>
                                <a:lnTo>
                                  <a:pt x="193929" y="70269"/>
                                </a:lnTo>
                                <a:lnTo>
                                  <a:pt x="199263" y="64185"/>
                                </a:lnTo>
                                <a:lnTo>
                                  <a:pt x="199593" y="63995"/>
                                </a:lnTo>
                                <a:lnTo>
                                  <a:pt x="205270" y="60591"/>
                                </a:lnTo>
                                <a:lnTo>
                                  <a:pt x="211836" y="59423"/>
                                </a:lnTo>
                                <a:lnTo>
                                  <a:pt x="217932" y="59423"/>
                                </a:lnTo>
                                <a:lnTo>
                                  <a:pt x="234149" y="97904"/>
                                </a:lnTo>
                                <a:lnTo>
                                  <a:pt x="234696" y="112763"/>
                                </a:lnTo>
                                <a:lnTo>
                                  <a:pt x="234696" y="45593"/>
                                </a:lnTo>
                                <a:lnTo>
                                  <a:pt x="231508" y="44754"/>
                                </a:lnTo>
                                <a:lnTo>
                                  <a:pt x="224028" y="44183"/>
                                </a:lnTo>
                                <a:lnTo>
                                  <a:pt x="216408" y="44183"/>
                                </a:lnTo>
                                <a:lnTo>
                                  <a:pt x="208788" y="45707"/>
                                </a:lnTo>
                                <a:lnTo>
                                  <a:pt x="202692" y="50279"/>
                                </a:lnTo>
                                <a:lnTo>
                                  <a:pt x="198120" y="53327"/>
                                </a:lnTo>
                                <a:lnTo>
                                  <a:pt x="193548" y="57899"/>
                                </a:lnTo>
                                <a:lnTo>
                                  <a:pt x="188976" y="63995"/>
                                </a:lnTo>
                                <a:lnTo>
                                  <a:pt x="188976" y="47231"/>
                                </a:lnTo>
                                <a:lnTo>
                                  <a:pt x="135636" y="47231"/>
                                </a:lnTo>
                                <a:lnTo>
                                  <a:pt x="135636" y="51803"/>
                                </a:lnTo>
                                <a:lnTo>
                                  <a:pt x="141732" y="51803"/>
                                </a:lnTo>
                                <a:lnTo>
                                  <a:pt x="146304" y="53327"/>
                                </a:lnTo>
                                <a:lnTo>
                                  <a:pt x="149352" y="59423"/>
                                </a:lnTo>
                                <a:lnTo>
                                  <a:pt x="150876" y="65519"/>
                                </a:lnTo>
                                <a:lnTo>
                                  <a:pt x="150876" y="216395"/>
                                </a:lnTo>
                                <a:lnTo>
                                  <a:pt x="149352" y="222491"/>
                                </a:lnTo>
                                <a:lnTo>
                                  <a:pt x="147828" y="225539"/>
                                </a:lnTo>
                                <a:lnTo>
                                  <a:pt x="144780" y="228587"/>
                                </a:lnTo>
                                <a:lnTo>
                                  <a:pt x="141732" y="230111"/>
                                </a:lnTo>
                                <a:lnTo>
                                  <a:pt x="135636" y="230111"/>
                                </a:lnTo>
                                <a:lnTo>
                                  <a:pt x="135636" y="234683"/>
                                </a:lnTo>
                                <a:lnTo>
                                  <a:pt x="207264" y="234683"/>
                                </a:lnTo>
                                <a:lnTo>
                                  <a:pt x="207264" y="230111"/>
                                </a:lnTo>
                                <a:lnTo>
                                  <a:pt x="196596" y="230111"/>
                                </a:lnTo>
                                <a:lnTo>
                                  <a:pt x="192024" y="225539"/>
                                </a:lnTo>
                                <a:lnTo>
                                  <a:pt x="190500" y="222491"/>
                                </a:lnTo>
                                <a:lnTo>
                                  <a:pt x="188976" y="220967"/>
                                </a:lnTo>
                                <a:lnTo>
                                  <a:pt x="188976" y="161531"/>
                                </a:lnTo>
                                <a:lnTo>
                                  <a:pt x="193548" y="167627"/>
                                </a:lnTo>
                                <a:lnTo>
                                  <a:pt x="202692" y="173723"/>
                                </a:lnTo>
                                <a:lnTo>
                                  <a:pt x="208788" y="176771"/>
                                </a:lnTo>
                                <a:lnTo>
                                  <a:pt x="216408" y="178295"/>
                                </a:lnTo>
                                <a:lnTo>
                                  <a:pt x="222504" y="178295"/>
                                </a:lnTo>
                                <a:lnTo>
                                  <a:pt x="256425" y="164579"/>
                                </a:lnTo>
                                <a:lnTo>
                                  <a:pt x="260223" y="160197"/>
                                </a:lnTo>
                                <a:lnTo>
                                  <a:pt x="274015" y="120370"/>
                                </a:lnTo>
                                <a:lnTo>
                                  <a:pt x="274320" y="111239"/>
                                </a:lnTo>
                                <a:close/>
                              </a:path>
                              <a:path w="623570" h="234950">
                                <a:moveTo>
                                  <a:pt x="374916" y="47244"/>
                                </a:moveTo>
                                <a:lnTo>
                                  <a:pt x="344436" y="47244"/>
                                </a:lnTo>
                                <a:lnTo>
                                  <a:pt x="344436" y="0"/>
                                </a:lnTo>
                                <a:lnTo>
                                  <a:pt x="339864" y="0"/>
                                </a:lnTo>
                                <a:lnTo>
                                  <a:pt x="312280" y="37096"/>
                                </a:lnTo>
                                <a:lnTo>
                                  <a:pt x="289572" y="56388"/>
                                </a:lnTo>
                                <a:lnTo>
                                  <a:pt x="289572" y="60960"/>
                                </a:lnTo>
                                <a:lnTo>
                                  <a:pt x="306336" y="60960"/>
                                </a:lnTo>
                                <a:lnTo>
                                  <a:pt x="306336" y="152400"/>
                                </a:lnTo>
                                <a:lnTo>
                                  <a:pt x="307860" y="155448"/>
                                </a:lnTo>
                                <a:lnTo>
                                  <a:pt x="309384" y="161531"/>
                                </a:lnTo>
                                <a:lnTo>
                                  <a:pt x="312432" y="167640"/>
                                </a:lnTo>
                                <a:lnTo>
                                  <a:pt x="317004" y="172212"/>
                                </a:lnTo>
                                <a:lnTo>
                                  <a:pt x="329196" y="178295"/>
                                </a:lnTo>
                                <a:lnTo>
                                  <a:pt x="338340" y="178295"/>
                                </a:lnTo>
                                <a:lnTo>
                                  <a:pt x="349173" y="176847"/>
                                </a:lnTo>
                                <a:lnTo>
                                  <a:pt x="358724" y="172402"/>
                                </a:lnTo>
                                <a:lnTo>
                                  <a:pt x="366839" y="164795"/>
                                </a:lnTo>
                                <a:lnTo>
                                  <a:pt x="373392" y="153924"/>
                                </a:lnTo>
                                <a:lnTo>
                                  <a:pt x="368820" y="150876"/>
                                </a:lnTo>
                                <a:lnTo>
                                  <a:pt x="364248" y="158483"/>
                                </a:lnTo>
                                <a:lnTo>
                                  <a:pt x="358152" y="163068"/>
                                </a:lnTo>
                                <a:lnTo>
                                  <a:pt x="350532" y="163068"/>
                                </a:lnTo>
                                <a:lnTo>
                                  <a:pt x="349008" y="161531"/>
                                </a:lnTo>
                                <a:lnTo>
                                  <a:pt x="345960" y="160007"/>
                                </a:lnTo>
                                <a:lnTo>
                                  <a:pt x="345960" y="158483"/>
                                </a:lnTo>
                                <a:lnTo>
                                  <a:pt x="344436" y="155448"/>
                                </a:lnTo>
                                <a:lnTo>
                                  <a:pt x="344436" y="60960"/>
                                </a:lnTo>
                                <a:lnTo>
                                  <a:pt x="374916" y="60960"/>
                                </a:lnTo>
                                <a:lnTo>
                                  <a:pt x="374916" y="47244"/>
                                </a:lnTo>
                                <a:close/>
                              </a:path>
                              <a:path w="623570" h="234950">
                                <a:moveTo>
                                  <a:pt x="495312" y="106667"/>
                                </a:moveTo>
                                <a:lnTo>
                                  <a:pt x="494233" y="97523"/>
                                </a:lnTo>
                                <a:lnTo>
                                  <a:pt x="493572" y="91795"/>
                                </a:lnTo>
                                <a:lnTo>
                                  <a:pt x="490550" y="79044"/>
                                </a:lnTo>
                                <a:lnTo>
                                  <a:pt x="463689" y="47802"/>
                                </a:lnTo>
                                <a:lnTo>
                                  <a:pt x="460260" y="46761"/>
                                </a:lnTo>
                                <a:lnTo>
                                  <a:pt x="460260" y="97523"/>
                                </a:lnTo>
                                <a:lnTo>
                                  <a:pt x="425208" y="97523"/>
                                </a:lnTo>
                                <a:lnTo>
                                  <a:pt x="432828" y="59423"/>
                                </a:lnTo>
                                <a:lnTo>
                                  <a:pt x="434352" y="54851"/>
                                </a:lnTo>
                                <a:lnTo>
                                  <a:pt x="438924" y="53327"/>
                                </a:lnTo>
                                <a:lnTo>
                                  <a:pt x="446544" y="53327"/>
                                </a:lnTo>
                                <a:lnTo>
                                  <a:pt x="448068" y="54851"/>
                                </a:lnTo>
                                <a:lnTo>
                                  <a:pt x="454164" y="57899"/>
                                </a:lnTo>
                                <a:lnTo>
                                  <a:pt x="460095" y="91795"/>
                                </a:lnTo>
                                <a:lnTo>
                                  <a:pt x="460133" y="92951"/>
                                </a:lnTo>
                                <a:lnTo>
                                  <a:pt x="460260" y="97523"/>
                                </a:lnTo>
                                <a:lnTo>
                                  <a:pt x="460260" y="46761"/>
                                </a:lnTo>
                                <a:lnTo>
                                  <a:pt x="454774" y="45072"/>
                                </a:lnTo>
                                <a:lnTo>
                                  <a:pt x="445020" y="44183"/>
                                </a:lnTo>
                                <a:lnTo>
                                  <a:pt x="433895" y="45326"/>
                                </a:lnTo>
                                <a:lnTo>
                                  <a:pt x="397624" y="72694"/>
                                </a:lnTo>
                                <a:lnTo>
                                  <a:pt x="388632" y="112763"/>
                                </a:lnTo>
                                <a:lnTo>
                                  <a:pt x="389216" y="125679"/>
                                </a:lnTo>
                                <a:lnTo>
                                  <a:pt x="391109" y="137147"/>
                                </a:lnTo>
                                <a:lnTo>
                                  <a:pt x="391160" y="137325"/>
                                </a:lnTo>
                                <a:lnTo>
                                  <a:pt x="394411" y="147485"/>
                                </a:lnTo>
                                <a:lnTo>
                                  <a:pt x="394538" y="147726"/>
                                </a:lnTo>
                                <a:lnTo>
                                  <a:pt x="399300" y="156959"/>
                                </a:lnTo>
                                <a:lnTo>
                                  <a:pt x="407911" y="166090"/>
                                </a:lnTo>
                                <a:lnTo>
                                  <a:pt x="417969" y="172770"/>
                                </a:lnTo>
                                <a:lnTo>
                                  <a:pt x="429729" y="176898"/>
                                </a:lnTo>
                                <a:lnTo>
                                  <a:pt x="443496" y="178295"/>
                                </a:lnTo>
                                <a:lnTo>
                                  <a:pt x="451231" y="177723"/>
                                </a:lnTo>
                                <a:lnTo>
                                  <a:pt x="483882" y="156578"/>
                                </a:lnTo>
                                <a:lnTo>
                                  <a:pt x="484619" y="155435"/>
                                </a:lnTo>
                                <a:lnTo>
                                  <a:pt x="489597" y="147726"/>
                                </a:lnTo>
                                <a:lnTo>
                                  <a:pt x="495312" y="137147"/>
                                </a:lnTo>
                                <a:lnTo>
                                  <a:pt x="490740" y="134099"/>
                                </a:lnTo>
                                <a:lnTo>
                                  <a:pt x="484644" y="141719"/>
                                </a:lnTo>
                                <a:lnTo>
                                  <a:pt x="480136" y="147726"/>
                                </a:lnTo>
                                <a:lnTo>
                                  <a:pt x="470928" y="153911"/>
                                </a:lnTo>
                                <a:lnTo>
                                  <a:pt x="466356" y="155435"/>
                                </a:lnTo>
                                <a:lnTo>
                                  <a:pt x="452640" y="155435"/>
                                </a:lnTo>
                                <a:lnTo>
                                  <a:pt x="445020" y="152387"/>
                                </a:lnTo>
                                <a:lnTo>
                                  <a:pt x="432917" y="137325"/>
                                </a:lnTo>
                                <a:lnTo>
                                  <a:pt x="432841" y="137147"/>
                                </a:lnTo>
                                <a:lnTo>
                                  <a:pt x="428637" y="128574"/>
                                </a:lnTo>
                                <a:lnTo>
                                  <a:pt x="426059" y="118414"/>
                                </a:lnTo>
                                <a:lnTo>
                                  <a:pt x="425208" y="106667"/>
                                </a:lnTo>
                                <a:lnTo>
                                  <a:pt x="495312" y="106667"/>
                                </a:lnTo>
                                <a:close/>
                              </a:path>
                              <a:path w="623570" h="234950">
                                <a:moveTo>
                                  <a:pt x="623328" y="56388"/>
                                </a:moveTo>
                                <a:lnTo>
                                  <a:pt x="621804" y="51816"/>
                                </a:lnTo>
                                <a:lnTo>
                                  <a:pt x="615708" y="45707"/>
                                </a:lnTo>
                                <a:lnTo>
                                  <a:pt x="611136" y="44183"/>
                                </a:lnTo>
                                <a:lnTo>
                                  <a:pt x="600468" y="44183"/>
                                </a:lnTo>
                                <a:lnTo>
                                  <a:pt x="594372" y="45707"/>
                                </a:lnTo>
                                <a:lnTo>
                                  <a:pt x="588276" y="50292"/>
                                </a:lnTo>
                                <a:lnTo>
                                  <a:pt x="582561" y="54330"/>
                                </a:lnTo>
                                <a:lnTo>
                                  <a:pt x="576846" y="59817"/>
                                </a:lnTo>
                                <a:lnTo>
                                  <a:pt x="571131" y="67005"/>
                                </a:lnTo>
                                <a:lnTo>
                                  <a:pt x="565416" y="76200"/>
                                </a:lnTo>
                                <a:lnTo>
                                  <a:pt x="565416" y="47231"/>
                                </a:lnTo>
                                <a:lnTo>
                                  <a:pt x="512076" y="47231"/>
                                </a:lnTo>
                                <a:lnTo>
                                  <a:pt x="512076" y="51816"/>
                                </a:lnTo>
                                <a:lnTo>
                                  <a:pt x="516648" y="51816"/>
                                </a:lnTo>
                                <a:lnTo>
                                  <a:pt x="519696" y="53340"/>
                                </a:lnTo>
                                <a:lnTo>
                                  <a:pt x="521220" y="54864"/>
                                </a:lnTo>
                                <a:lnTo>
                                  <a:pt x="524268" y="54864"/>
                                </a:lnTo>
                                <a:lnTo>
                                  <a:pt x="524268" y="57912"/>
                                </a:lnTo>
                                <a:lnTo>
                                  <a:pt x="525792" y="59436"/>
                                </a:lnTo>
                                <a:lnTo>
                                  <a:pt x="527316" y="62484"/>
                                </a:lnTo>
                                <a:lnTo>
                                  <a:pt x="527316" y="156972"/>
                                </a:lnTo>
                                <a:lnTo>
                                  <a:pt x="525792" y="163068"/>
                                </a:lnTo>
                                <a:lnTo>
                                  <a:pt x="524268" y="166116"/>
                                </a:lnTo>
                                <a:lnTo>
                                  <a:pt x="521220" y="169164"/>
                                </a:lnTo>
                                <a:lnTo>
                                  <a:pt x="518172" y="170688"/>
                                </a:lnTo>
                                <a:lnTo>
                                  <a:pt x="512076" y="170688"/>
                                </a:lnTo>
                                <a:lnTo>
                                  <a:pt x="512076" y="175260"/>
                                </a:lnTo>
                                <a:lnTo>
                                  <a:pt x="580656" y="175260"/>
                                </a:lnTo>
                                <a:lnTo>
                                  <a:pt x="580656" y="170688"/>
                                </a:lnTo>
                                <a:lnTo>
                                  <a:pt x="576084" y="170688"/>
                                </a:lnTo>
                                <a:lnTo>
                                  <a:pt x="573036" y="169164"/>
                                </a:lnTo>
                                <a:lnTo>
                                  <a:pt x="569988" y="169164"/>
                                </a:lnTo>
                                <a:lnTo>
                                  <a:pt x="566940" y="166116"/>
                                </a:lnTo>
                                <a:lnTo>
                                  <a:pt x="565416" y="163068"/>
                                </a:lnTo>
                                <a:lnTo>
                                  <a:pt x="565416" y="115824"/>
                                </a:lnTo>
                                <a:lnTo>
                                  <a:pt x="565696" y="107861"/>
                                </a:lnTo>
                                <a:lnTo>
                                  <a:pt x="566559" y="100203"/>
                                </a:lnTo>
                                <a:lnTo>
                                  <a:pt x="567982" y="93103"/>
                                </a:lnTo>
                                <a:lnTo>
                                  <a:pt x="569988" y="86868"/>
                                </a:lnTo>
                                <a:lnTo>
                                  <a:pt x="571512" y="80772"/>
                                </a:lnTo>
                                <a:lnTo>
                                  <a:pt x="574560" y="76200"/>
                                </a:lnTo>
                                <a:lnTo>
                                  <a:pt x="579132" y="73152"/>
                                </a:lnTo>
                                <a:lnTo>
                                  <a:pt x="580656" y="71628"/>
                                </a:lnTo>
                                <a:lnTo>
                                  <a:pt x="583704" y="70104"/>
                                </a:lnTo>
                                <a:lnTo>
                                  <a:pt x="588276" y="70104"/>
                                </a:lnTo>
                                <a:lnTo>
                                  <a:pt x="594372" y="76200"/>
                                </a:lnTo>
                                <a:lnTo>
                                  <a:pt x="598944" y="79248"/>
                                </a:lnTo>
                                <a:lnTo>
                                  <a:pt x="601992" y="80772"/>
                                </a:lnTo>
                                <a:lnTo>
                                  <a:pt x="611136" y="80772"/>
                                </a:lnTo>
                                <a:lnTo>
                                  <a:pt x="615708" y="79248"/>
                                </a:lnTo>
                                <a:lnTo>
                                  <a:pt x="621804" y="73152"/>
                                </a:lnTo>
                                <a:lnTo>
                                  <a:pt x="622820" y="70104"/>
                                </a:lnTo>
                                <a:lnTo>
                                  <a:pt x="623328" y="68580"/>
                                </a:lnTo>
                                <a:lnTo>
                                  <a:pt x="623328" y="5638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B08A9" id="Group 266" o:spid="_x0000_s1026" style="width:77.2pt;height:19.6pt;mso-position-horizontal-relative:char;mso-position-vertical-relative:line" coordsize="9804,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">
                <v:shape id="Image 267" o:spid="_x0000_s1027" type="#_x0000_t75" style="position:absolute;width:176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">
                  <v:imagedata r:id="rId86" o:title=""/>
                </v:shape>
                <v:shape id="Image 268" o:spid="_x0000_s1028" type="#_x0000_t75" style="position:absolute;left:1996;top:45;width:134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">
                  <v:imagedata r:id="rId87" o:title=""/>
                </v:shape>
                <v:shape id="Graphic 269" o:spid="_x0000_s1029" style="position:absolute;left:3566;top:137;width:6235;height:2349;visibility:visible;mso-wrap-style:square;v-text-anchor:top" coordsize="6235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" path="m121920,158483r-4572,-1524l115824,158483r-3048,1524l109728,160007r,-1524l108204,158483r,-1524l106680,155435r-13,-50292l106667,85293r-178,-7201l93472,53327,91440,51803,85420,48691,78676,46278,71081,44742r-8597,-559l54749,44475,15316,58191,3048,74663r,12192l4572,89903r7620,7620l18288,99047r10668,l32004,65519r,-4572l33528,59423r3048,-1524l39624,54851r4572,-1524l53340,53327r9144,4572l64008,60947r1524,1524l67056,65519r,30480l67056,105143r,42672l60960,153911r-4572,3048l47244,156959r-3048,-1524l38100,149339r-762,-1524l36576,146202r,-9055l38100,131051r4572,-4572l46913,120789r5665,-5550l59397,109982r7659,-4839l67056,95999,32766,112953,3238,139052,,153911r,6096l3048,166090r9144,9157l18288,178295r7620,l36144,176771r-508,l45339,172770r10579,-6680l67056,156959r1524,7620l70104,169151r4572,4572l79248,176771r4572,1524l97536,178295r6096,-1524l112776,170675r4597,-4585l121005,160007r915,-1524xem274320,111239l264515,70269,234696,45593r,67170l234149,127609r-14693,36970l214884,164579r-6833,-1118l204101,161531r-2743,-1334l194957,154940r-5981,-7125l188976,79235r2298,-4191l193929,70269r5334,-6084l199593,63995r5677,-3404l211836,59423r6096,l234149,97904r547,14859l234696,45593r-3188,-839l224028,44183r-7620,l208788,45707r-6096,4572l198120,53327r-4572,4572l188976,63995r,-16764l135636,47231r,4572l141732,51803r4572,1524l149352,59423r1524,6096l150876,216395r-1524,6096l147828,225539r-3048,3048l141732,230111r-6096,l135636,234683r71628,l207264,230111r-10668,l192024,225539r-1524,-3048l188976,220967r,-59436l193548,167627r9144,6096l208788,176771r7620,1524l222504,178295r33921,-13716l260223,160197r13792,-39827l274320,111239xem374916,47244r-30480,l344436,r-4572,l312280,37096,289572,56388r,4572l306336,60960r,91440l307860,155448r1524,6083l312432,167640r4572,4572l329196,178295r9144,l349173,176847r9551,-4445l366839,164795r6553,-10871l368820,150876r-4572,7607l358152,163068r-7620,l349008,161531r-3048,-1524l345960,158483r-1524,-3035l344436,60960r30480,l374916,47244xem495312,106667r-1079,-9144l493572,91795,490550,79044,463689,47802r-3429,-1041l460260,97523r-35052,l432828,59423r1524,-4572l438924,53327r7620,l448068,54851r6096,3048l460095,91795r38,1156l460260,97523r,-50762l454774,45072r-9754,-889l433895,45326,397624,72694r-8992,40069l389216,125679r1893,11468l391160,137325r3251,10160l394538,147726r4762,9233l407911,166090r10058,6680l429729,176898r13767,1397l451231,177723r32651,-21145l484619,155435r4978,-7709l495312,137147r-4572,-3048l484644,141719r-4508,6007l470928,153911r-4572,1524l452640,155435r-7620,-3048l432917,137325r-76,-178l428637,128574r-2578,-10160l425208,106667r70104,xem623328,56388r-1524,-4572l615708,45707r-4572,-1524l600468,44183r-6096,1524l588276,50292r-5715,4038l576846,59817r-5715,7188l565416,76200r,-28969l512076,47231r,4585l516648,51816r3048,1524l521220,54864r3048,l524268,57912r1524,1524l527316,62484r,94488l525792,163068r-1524,3048l521220,169164r-3048,1524l512076,170688r,4572l580656,175260r,-4572l576084,170688r-3048,-1524l569988,169164r-3048,-3048l565416,163068r,-47244l565696,107861r863,-7658l567982,93103r2006,-6235l571512,80772r3048,-4572l579132,73152r1524,-1524l583704,70104r4572,l594372,76200r4572,3048l601992,80772r9144,l615708,79248r6096,-6096l622820,70104r508,-1524l623328,56388xe" fillcolor="black" stroked="f">
                  <v:path arrowok="t"/>
                </v:shape>
                <w10:anchorlock/>
              </v:group>
            </w:pict>
          </mc:Fallback>
        </mc:AlternateContent>
      </w:r>
      <w:r>
        <w:rPr>
          <w:spacing w:val="58"/>
          <w:sz w:val="20"/>
        </w:rPr>
        <w:t xml:space="preserve"> </w:t>
      </w:r>
      <w:r>
        <w:rPr>
          <w:noProof/>
          <w:spacing w:val="58"/>
          <w:position w:val="9"/>
          <w:sz w:val="20"/>
        </w:rPr>
        <mc:AlternateContent>
          <mc:Choice Requires="wpg">
            <w:drawing>
              <wp:inline distT="0" distB="0" distL="0" distR="0" wp14:anchorId="58C76641" wp14:editId="74AA9EA2">
                <wp:extent cx="200025" cy="190500"/>
                <wp:effectExtent l="0" t="0" r="0" b="952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90500"/>
                          <a:chOff x="0" y="0"/>
                          <a:chExt cx="200025" cy="190500"/>
                        </a:xfrm>
                      </wpg:grpSpPr>
                      <pic:pic xmlns:pic="http://schemas.openxmlformats.org/drawingml/2006/picture">
                        <pic:nvPicPr>
                          <pic:cNvPr id="271" name="Image 271"/>
                          <pic:cNvPicPr/>
                        </pic:nvPicPr>
                        <pic:blipFill>
                          <a:blip r:embed="rId138" cstate="print"/>
                          <a:stretch>
                            <a:fillRect/>
                          </a:stretch>
                        </pic:blipFill>
                        <pic:spPr>
                          <a:xfrm>
                            <a:off x="0" y="0"/>
                            <a:ext cx="120396" cy="190500"/>
                          </a:xfrm>
                          <a:prstGeom prst="rect">
                            <a:avLst/>
                          </a:prstGeom>
                        </pic:spPr>
                      </pic:pic>
                      <wps:wsp>
                        <wps:cNvPr id="272" name="Graphic 272"/>
                        <wps:cNvSpPr/>
                        <wps:spPr>
                          <a:xfrm>
                            <a:off x="155448" y="56388"/>
                            <a:ext cx="44450" cy="134620"/>
                          </a:xfrm>
                          <a:custGeom>
                            <a:avLst/>
                            <a:gdLst/>
                            <a:ahLst/>
                            <a:cxnLst/>
                            <a:rect l="l" t="t" r="r" b="b"/>
                            <a:pathLst>
                              <a:path w="44450" h="134620">
                                <a:moveTo>
                                  <a:pt x="27432" y="44196"/>
                                </a:moveTo>
                                <a:lnTo>
                                  <a:pt x="15240" y="44196"/>
                                </a:lnTo>
                                <a:lnTo>
                                  <a:pt x="10668" y="42672"/>
                                </a:lnTo>
                                <a:lnTo>
                                  <a:pt x="1524" y="33528"/>
                                </a:lnTo>
                                <a:lnTo>
                                  <a:pt x="0" y="28956"/>
                                </a:lnTo>
                                <a:lnTo>
                                  <a:pt x="0" y="15240"/>
                                </a:lnTo>
                                <a:lnTo>
                                  <a:pt x="1524" y="10668"/>
                                </a:lnTo>
                                <a:lnTo>
                                  <a:pt x="10668" y="1524"/>
                                </a:lnTo>
                                <a:lnTo>
                                  <a:pt x="15240" y="0"/>
                                </a:lnTo>
                                <a:lnTo>
                                  <a:pt x="27432" y="0"/>
                                </a:lnTo>
                                <a:lnTo>
                                  <a:pt x="33528" y="1524"/>
                                </a:lnTo>
                                <a:lnTo>
                                  <a:pt x="38100" y="6096"/>
                                </a:lnTo>
                                <a:lnTo>
                                  <a:pt x="44196" y="15240"/>
                                </a:lnTo>
                                <a:lnTo>
                                  <a:pt x="44196" y="28956"/>
                                </a:lnTo>
                                <a:lnTo>
                                  <a:pt x="38100" y="38100"/>
                                </a:lnTo>
                                <a:lnTo>
                                  <a:pt x="33528" y="42672"/>
                                </a:lnTo>
                                <a:lnTo>
                                  <a:pt x="27432" y="44196"/>
                                </a:lnTo>
                                <a:close/>
                              </a:path>
                              <a:path w="44450" h="134620">
                                <a:moveTo>
                                  <a:pt x="27432" y="134112"/>
                                </a:moveTo>
                                <a:lnTo>
                                  <a:pt x="15240" y="134112"/>
                                </a:lnTo>
                                <a:lnTo>
                                  <a:pt x="10668" y="132588"/>
                                </a:lnTo>
                                <a:lnTo>
                                  <a:pt x="1524" y="123444"/>
                                </a:lnTo>
                                <a:lnTo>
                                  <a:pt x="0" y="118872"/>
                                </a:lnTo>
                                <a:lnTo>
                                  <a:pt x="0" y="106680"/>
                                </a:lnTo>
                                <a:lnTo>
                                  <a:pt x="1524" y="100584"/>
                                </a:lnTo>
                                <a:lnTo>
                                  <a:pt x="10668" y="91440"/>
                                </a:lnTo>
                                <a:lnTo>
                                  <a:pt x="15240" y="89916"/>
                                </a:lnTo>
                                <a:lnTo>
                                  <a:pt x="27432" y="89916"/>
                                </a:lnTo>
                                <a:lnTo>
                                  <a:pt x="33528" y="91440"/>
                                </a:lnTo>
                                <a:lnTo>
                                  <a:pt x="38100" y="96012"/>
                                </a:lnTo>
                                <a:lnTo>
                                  <a:pt x="41148" y="100584"/>
                                </a:lnTo>
                                <a:lnTo>
                                  <a:pt x="44196" y="106680"/>
                                </a:lnTo>
                                <a:lnTo>
                                  <a:pt x="44196" y="118872"/>
                                </a:lnTo>
                                <a:lnTo>
                                  <a:pt x="38100" y="128016"/>
                                </a:lnTo>
                                <a:lnTo>
                                  <a:pt x="33528" y="132588"/>
                                </a:lnTo>
                                <a:lnTo>
                                  <a:pt x="27432" y="1341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8997E2" id="Group 270" o:spid="_x0000_s1026" style="width:15.75pt;height:15pt;mso-position-horizontal-relative:char;mso-position-vertical-relative:line" coordsize="20002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">
                <v:shape id="Image 271" o:spid="_x0000_s1027" type="#_x0000_t75" style="position:absolute;width:120396;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">
                  <v:imagedata r:id="rId203" o:title=""/>
                </v:shape>
                <v:shape id="Graphic 272" o:spid="_x0000_s1028" style="position:absolute;left:155448;top:56388;width:44450;height:134620;visibility:visible;mso-wrap-style:square;v-text-anchor:top" coordsize="444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" path="m27432,44196r-12192,l10668,42672,1524,33528,,28956,,15240,1524,10668,10668,1524,15240,,27432,r6096,1524l38100,6096r6096,9144l44196,28956r-6096,9144l33528,42672r-6096,1524xem27432,134112r-12192,l10668,132588,1524,123444,,118872,,106680r1524,-6096l10668,91440r4572,-1524l27432,89916r6096,1524l38100,96012r3048,4572l44196,106680r,12192l38100,128016r-4572,4572l27432,134112xe" fillcolor="black" stroked="f">
                  <v:path arrowok="t"/>
                </v:shape>
                <w10:anchorlock/>
              </v:group>
            </w:pict>
          </mc:Fallback>
        </mc:AlternateContent>
      </w:r>
      <w:r>
        <w:rPr>
          <w:spacing w:val="58"/>
          <w:position w:val="9"/>
          <w:sz w:val="20"/>
        </w:rPr>
        <w:tab/>
      </w:r>
      <w:r>
        <w:rPr>
          <w:noProof/>
          <w:spacing w:val="58"/>
          <w:position w:val="8"/>
          <w:sz w:val="20"/>
        </w:rPr>
        <w:drawing>
          <wp:inline distT="0" distB="0" distL="0" distR="0" wp14:anchorId="50949095" wp14:editId="6E7B74F9">
            <wp:extent cx="1323787" cy="195262"/>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04" cstate="print"/>
                    <a:stretch>
                      <a:fillRect/>
                    </a:stretch>
                  </pic:blipFill>
                  <pic:spPr>
                    <a:xfrm>
                      <a:off x="0" y="0"/>
                      <a:ext cx="1323787" cy="195262"/>
                    </a:xfrm>
                    <a:prstGeom prst="rect">
                      <a:avLst/>
                    </a:prstGeom>
                  </pic:spPr>
                </pic:pic>
              </a:graphicData>
            </a:graphic>
          </wp:inline>
        </w:drawing>
      </w:r>
    </w:p>
    <w:p w14:paraId="729BAA19" w14:textId="77777777" w:rsidR="00F01CAF" w:rsidRDefault="00F01CAF">
      <w:pPr>
        <w:pStyle w:val="BodyText"/>
        <w:rPr>
          <w:sz w:val="32"/>
        </w:rPr>
      </w:pPr>
    </w:p>
    <w:p w14:paraId="322F3511" w14:textId="77777777" w:rsidR="009C095C" w:rsidRDefault="009C095C" w:rsidP="009C095C">
      <w:pPr>
        <w:pStyle w:val="BodyText"/>
        <w:ind w:left="864"/>
        <w:rPr>
          <w:sz w:val="26"/>
          <w:szCs w:val="26"/>
          <w:rtl/>
        </w:rPr>
      </w:pPr>
      <w:bookmarkStart w:id="29" w:name="_GoBack"/>
      <w:bookmarkEnd w:id="29"/>
      <w:r w:rsidRPr="009C095C">
        <w:rPr>
          <w:sz w:val="26"/>
          <w:szCs w:val="26"/>
        </w:rPr>
        <w:t xml:space="preserve">In summary, this hotel room booking app delivers a seamless, user-friendly experience for both customers and admins, emphasizing ease of navigation, real-time updates, and secure transactions. </w:t>
      </w:r>
    </w:p>
    <w:p w14:paraId="09E47F4A" w14:textId="77777777" w:rsidR="009C095C" w:rsidRDefault="009C095C" w:rsidP="009C095C">
      <w:pPr>
        <w:pStyle w:val="BodyText"/>
        <w:ind w:left="864"/>
        <w:rPr>
          <w:sz w:val="26"/>
          <w:szCs w:val="26"/>
          <w:rtl/>
        </w:rPr>
      </w:pPr>
      <w:r w:rsidRPr="009C095C">
        <w:rPr>
          <w:sz w:val="26"/>
          <w:szCs w:val="26"/>
        </w:rPr>
        <w:t xml:space="preserve">For users, the flow from browsing and filtering rooms to booking and payment ensures quick, </w:t>
      </w:r>
    </w:p>
    <w:p w14:paraId="320FB4F0" w14:textId="77777777" w:rsidR="009C095C" w:rsidRDefault="009C095C" w:rsidP="009C095C">
      <w:pPr>
        <w:pStyle w:val="BodyText"/>
        <w:ind w:left="864"/>
        <w:rPr>
          <w:sz w:val="26"/>
          <w:szCs w:val="26"/>
          <w:rtl/>
        </w:rPr>
      </w:pPr>
      <w:proofErr w:type="gramStart"/>
      <w:r w:rsidRPr="009C095C">
        <w:rPr>
          <w:sz w:val="26"/>
          <w:szCs w:val="26"/>
        </w:rPr>
        <w:t>enjoyable</w:t>
      </w:r>
      <w:proofErr w:type="gramEnd"/>
      <w:r w:rsidRPr="009C095C">
        <w:rPr>
          <w:sz w:val="26"/>
          <w:szCs w:val="26"/>
        </w:rPr>
        <w:t xml:space="preserve"> interactions with vibrant UI elements and micro-interactions. Admins benefit from a </w:t>
      </w:r>
    </w:p>
    <w:p w14:paraId="7E285036" w14:textId="77777777" w:rsidR="009C095C" w:rsidRDefault="009C095C" w:rsidP="009C095C">
      <w:pPr>
        <w:pStyle w:val="BodyText"/>
        <w:ind w:left="864"/>
        <w:rPr>
          <w:sz w:val="26"/>
          <w:szCs w:val="26"/>
          <w:rtl/>
        </w:rPr>
      </w:pPr>
      <w:proofErr w:type="gramStart"/>
      <w:r w:rsidRPr="009C095C">
        <w:rPr>
          <w:sz w:val="26"/>
          <w:szCs w:val="26"/>
        </w:rPr>
        <w:t>powerful</w:t>
      </w:r>
      <w:proofErr w:type="gramEnd"/>
      <w:r w:rsidRPr="009C095C">
        <w:rPr>
          <w:sz w:val="26"/>
          <w:szCs w:val="26"/>
        </w:rPr>
        <w:t xml:space="preserve"> dashboard for efficient management of rooms, types, and bookings, all while maintaining </w:t>
      </w:r>
    </w:p>
    <w:p w14:paraId="5B03B308" w14:textId="091ED043" w:rsidR="009C095C" w:rsidRPr="009C095C" w:rsidRDefault="009C095C" w:rsidP="009C095C">
      <w:pPr>
        <w:pStyle w:val="BodyText"/>
        <w:ind w:left="864"/>
        <w:rPr>
          <w:sz w:val="26"/>
          <w:szCs w:val="26"/>
        </w:rPr>
      </w:pPr>
      <w:proofErr w:type="gramStart"/>
      <w:r w:rsidRPr="009C095C">
        <w:rPr>
          <w:sz w:val="26"/>
          <w:szCs w:val="26"/>
        </w:rPr>
        <w:t>data</w:t>
      </w:r>
      <w:proofErr w:type="gramEnd"/>
      <w:r w:rsidRPr="009C095C">
        <w:rPr>
          <w:sz w:val="26"/>
          <w:szCs w:val="26"/>
        </w:rPr>
        <w:t xml:space="preserve"> integrity and accessibility standards.</w:t>
      </w:r>
    </w:p>
    <w:p w14:paraId="37F81818" w14:textId="77777777" w:rsidR="009C095C" w:rsidRPr="009C095C" w:rsidRDefault="009C095C" w:rsidP="009C095C">
      <w:pPr>
        <w:pStyle w:val="BodyText"/>
        <w:ind w:left="864"/>
        <w:rPr>
          <w:sz w:val="26"/>
          <w:szCs w:val="26"/>
        </w:rPr>
      </w:pPr>
    </w:p>
    <w:p w14:paraId="169B777A" w14:textId="43C1108F" w:rsidR="00F01CAF" w:rsidRPr="009C095C" w:rsidRDefault="009C095C" w:rsidP="009C095C">
      <w:pPr>
        <w:pStyle w:val="BodyText"/>
        <w:ind w:left="864"/>
        <w:rPr>
          <w:rFonts w:ascii="Arial MT"/>
          <w:sz w:val="26"/>
          <w:szCs w:val="26"/>
        </w:rPr>
      </w:pPr>
      <w:r w:rsidRPr="009C095C">
        <w:rPr>
          <w:sz w:val="26"/>
          <w:szCs w:val="26"/>
        </w:rPr>
        <w:t>This design promotes a lively, colorful interface that reflects a modern hotel brand, with responsive layouts for mobile devices</w:t>
      </w:r>
    </w:p>
    <w:sectPr w:rsidR="00F01CAF" w:rsidRPr="009C095C" w:rsidSect="00E814C9">
      <w:pgSz w:w="12240" w:h="15840"/>
      <w:pgMar w:top="1160" w:right="0" w:bottom="1260" w:left="360" w:header="0" w:footer="106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5A81" w14:textId="77777777" w:rsidR="00DB0DC4" w:rsidRDefault="00DB0DC4">
      <w:r>
        <w:separator/>
      </w:r>
    </w:p>
  </w:endnote>
  <w:endnote w:type="continuationSeparator" w:id="0">
    <w:p w14:paraId="5647346E" w14:textId="77777777" w:rsidR="00DB0DC4" w:rsidRDefault="00DB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0C43" w14:textId="75C3C0C9" w:rsidR="00EC7C8B" w:rsidRPr="00E814C9" w:rsidRDefault="00EC7C8B">
    <w:pPr>
      <w:pStyle w:val="Footer"/>
      <w:jc w:val="center"/>
      <w:rPr>
        <w:caps/>
        <w:noProof/>
        <w:color w:val="000000" w:themeColor="text1"/>
        <w:sz w:val="24"/>
        <w:szCs w:val="24"/>
      </w:rPr>
    </w:pPr>
    <w:r w:rsidRPr="00E814C9">
      <w:rPr>
        <w:caps/>
        <w:color w:val="000000" w:themeColor="text1"/>
        <w:sz w:val="24"/>
        <w:szCs w:val="24"/>
      </w:rPr>
      <w:fldChar w:fldCharType="begin"/>
    </w:r>
    <w:r w:rsidRPr="00E814C9">
      <w:rPr>
        <w:caps/>
        <w:color w:val="000000" w:themeColor="text1"/>
        <w:sz w:val="24"/>
        <w:szCs w:val="24"/>
      </w:rPr>
      <w:instrText xml:space="preserve"> PAGE   \* MERGEFORMAT </w:instrText>
    </w:r>
    <w:r w:rsidRPr="00E814C9">
      <w:rPr>
        <w:caps/>
        <w:color w:val="000000" w:themeColor="text1"/>
        <w:sz w:val="24"/>
        <w:szCs w:val="24"/>
      </w:rPr>
      <w:fldChar w:fldCharType="separate"/>
    </w:r>
    <w:r w:rsidR="009C095C">
      <w:rPr>
        <w:caps/>
        <w:noProof/>
        <w:color w:val="000000" w:themeColor="text1"/>
        <w:sz w:val="24"/>
        <w:szCs w:val="24"/>
      </w:rPr>
      <w:t>1</w:t>
    </w:r>
    <w:r w:rsidRPr="00E814C9">
      <w:rPr>
        <w:caps/>
        <w:noProof/>
        <w:color w:val="000000" w:themeColor="text1"/>
        <w:sz w:val="24"/>
        <w:szCs w:val="24"/>
      </w:rPr>
      <w:fldChar w:fldCharType="end"/>
    </w:r>
  </w:p>
  <w:p w14:paraId="6C8178CE" w14:textId="77777777" w:rsidR="00EC7C8B" w:rsidRDefault="00EC7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519C" w14:textId="77777777" w:rsidR="00EC7C8B" w:rsidRDefault="00EC7C8B">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0D37193E" wp14:editId="15D00D75">
              <wp:simplePos x="0" y="0"/>
              <wp:positionH relativeFrom="page">
                <wp:posOffset>3911589</wp:posOffset>
              </wp:positionH>
              <wp:positionV relativeFrom="page">
                <wp:posOffset>9245408</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8AED8B2" w14:textId="7055E6F7" w:rsidR="00EC7C8B" w:rsidRDefault="00EC7C8B">
                          <w:pPr>
                            <w:pStyle w:val="BodyText"/>
                            <w:spacing w:before="10"/>
                            <w:ind w:left="20"/>
                          </w:pPr>
                          <w:r>
                            <w:rPr>
                              <w:spacing w:val="-5"/>
                            </w:rPr>
                            <w:fldChar w:fldCharType="begin"/>
                          </w:r>
                          <w:r>
                            <w:rPr>
                              <w:spacing w:val="-5"/>
                            </w:rPr>
                            <w:instrText xml:space="preserve"> PAGE </w:instrText>
                          </w:r>
                          <w:r>
                            <w:rPr>
                              <w:spacing w:val="-5"/>
                            </w:rPr>
                            <w:fldChar w:fldCharType="separate"/>
                          </w:r>
                          <w:r w:rsidR="009C095C">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0D37193E" id="_x0000_t202" coordsize="21600,21600" o:spt="202" path="m,l,21600r21600,l21600,xe">
              <v:stroke joinstyle="miter"/>
              <v:path gradientshapeok="t" o:connecttype="rect"/>
            </v:shapetype>
            <v:shape id="Textbox 2" o:spid="_x0000_s1026" type="#_x0000_t202" style="position:absolute;margin-left:308pt;margin-top:728pt;width:14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" filled="f" stroked="f">
              <v:path arrowok="t"/>
              <v:textbox inset="0,0,0,0">
                <w:txbxContent>
                  <w:p w14:paraId="48AED8B2" w14:textId="7055E6F7" w:rsidR="00EC7C8B" w:rsidRDefault="00EC7C8B">
                    <w:pPr>
                      <w:pStyle w:val="BodyText"/>
                      <w:spacing w:before="10"/>
                      <w:ind w:left="20"/>
                    </w:pPr>
                    <w:r>
                      <w:rPr>
                        <w:spacing w:val="-5"/>
                      </w:rPr>
                      <w:fldChar w:fldCharType="begin"/>
                    </w:r>
                    <w:r>
                      <w:rPr>
                        <w:spacing w:val="-5"/>
                      </w:rPr>
                      <w:instrText xml:space="preserve"> PAGE </w:instrText>
                    </w:r>
                    <w:r>
                      <w:rPr>
                        <w:spacing w:val="-5"/>
                      </w:rPr>
                      <w:fldChar w:fldCharType="separate"/>
                    </w:r>
                    <w:r w:rsidR="009C095C">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FA4A2" w14:textId="77777777" w:rsidR="00DB0DC4" w:rsidRDefault="00DB0DC4">
      <w:r>
        <w:separator/>
      </w:r>
    </w:p>
  </w:footnote>
  <w:footnote w:type="continuationSeparator" w:id="0">
    <w:p w14:paraId="7CC40693" w14:textId="77777777" w:rsidR="00DB0DC4" w:rsidRDefault="00DB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6C3"/>
    <w:multiLevelType w:val="multilevel"/>
    <w:tmpl w:val="43DE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C176E"/>
    <w:multiLevelType w:val="multilevel"/>
    <w:tmpl w:val="F4002E66"/>
    <w:lvl w:ilvl="0">
      <w:start w:val="1"/>
      <w:numFmt w:val="decimal"/>
      <w:lvlText w:val="%1."/>
      <w:lvlJc w:val="left"/>
      <w:pPr>
        <w:tabs>
          <w:tab w:val="num" w:pos="1978"/>
        </w:tabs>
        <w:ind w:left="1978" w:hanging="360"/>
      </w:pPr>
    </w:lvl>
    <w:lvl w:ilvl="1">
      <w:start w:val="1"/>
      <w:numFmt w:val="decimal"/>
      <w:lvlText w:val="%2."/>
      <w:lvlJc w:val="left"/>
      <w:pPr>
        <w:tabs>
          <w:tab w:val="num" w:pos="2698"/>
        </w:tabs>
        <w:ind w:left="2698" w:hanging="360"/>
      </w:pPr>
    </w:lvl>
    <w:lvl w:ilvl="2">
      <w:start w:val="1"/>
      <w:numFmt w:val="decimal"/>
      <w:lvlText w:val="%3."/>
      <w:lvlJc w:val="left"/>
      <w:pPr>
        <w:tabs>
          <w:tab w:val="num" w:pos="3418"/>
        </w:tabs>
        <w:ind w:left="3418" w:hanging="360"/>
      </w:pPr>
    </w:lvl>
    <w:lvl w:ilvl="3" w:tentative="1">
      <w:start w:val="1"/>
      <w:numFmt w:val="decimal"/>
      <w:lvlText w:val="%4."/>
      <w:lvlJc w:val="left"/>
      <w:pPr>
        <w:tabs>
          <w:tab w:val="num" w:pos="4138"/>
        </w:tabs>
        <w:ind w:left="4138" w:hanging="360"/>
      </w:pPr>
    </w:lvl>
    <w:lvl w:ilvl="4" w:tentative="1">
      <w:start w:val="1"/>
      <w:numFmt w:val="decimal"/>
      <w:lvlText w:val="%5."/>
      <w:lvlJc w:val="left"/>
      <w:pPr>
        <w:tabs>
          <w:tab w:val="num" w:pos="4858"/>
        </w:tabs>
        <w:ind w:left="4858" w:hanging="360"/>
      </w:pPr>
    </w:lvl>
    <w:lvl w:ilvl="5" w:tentative="1">
      <w:start w:val="1"/>
      <w:numFmt w:val="decimal"/>
      <w:lvlText w:val="%6."/>
      <w:lvlJc w:val="left"/>
      <w:pPr>
        <w:tabs>
          <w:tab w:val="num" w:pos="5578"/>
        </w:tabs>
        <w:ind w:left="5578" w:hanging="360"/>
      </w:pPr>
    </w:lvl>
    <w:lvl w:ilvl="6" w:tentative="1">
      <w:start w:val="1"/>
      <w:numFmt w:val="decimal"/>
      <w:lvlText w:val="%7."/>
      <w:lvlJc w:val="left"/>
      <w:pPr>
        <w:tabs>
          <w:tab w:val="num" w:pos="6298"/>
        </w:tabs>
        <w:ind w:left="6298" w:hanging="360"/>
      </w:pPr>
    </w:lvl>
    <w:lvl w:ilvl="7" w:tentative="1">
      <w:start w:val="1"/>
      <w:numFmt w:val="decimal"/>
      <w:lvlText w:val="%8."/>
      <w:lvlJc w:val="left"/>
      <w:pPr>
        <w:tabs>
          <w:tab w:val="num" w:pos="7018"/>
        </w:tabs>
        <w:ind w:left="7018" w:hanging="360"/>
      </w:pPr>
    </w:lvl>
    <w:lvl w:ilvl="8" w:tentative="1">
      <w:start w:val="1"/>
      <w:numFmt w:val="decimal"/>
      <w:lvlText w:val="%9."/>
      <w:lvlJc w:val="left"/>
      <w:pPr>
        <w:tabs>
          <w:tab w:val="num" w:pos="7738"/>
        </w:tabs>
        <w:ind w:left="7738" w:hanging="360"/>
      </w:pPr>
    </w:lvl>
  </w:abstractNum>
  <w:abstractNum w:abstractNumId="2" w15:restartNumberingAfterBreak="0">
    <w:nsid w:val="03ED40FC"/>
    <w:multiLevelType w:val="multilevel"/>
    <w:tmpl w:val="7E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60DB1"/>
    <w:multiLevelType w:val="multilevel"/>
    <w:tmpl w:val="DA16269E"/>
    <w:lvl w:ilvl="0">
      <w:start w:val="6"/>
      <w:numFmt w:val="decimal"/>
      <w:lvlText w:val="%1"/>
      <w:lvlJc w:val="left"/>
      <w:pPr>
        <w:ind w:left="1980" w:hanging="541"/>
      </w:pPr>
      <w:rPr>
        <w:rFonts w:hint="default"/>
        <w:lang w:val="en-US" w:eastAsia="en-US" w:bidi="ar-SA"/>
      </w:rPr>
    </w:lvl>
    <w:lvl w:ilvl="1">
      <w:start w:val="1"/>
      <w:numFmt w:val="decimal"/>
      <w:lvlText w:val="%1.%2"/>
      <w:lvlJc w:val="left"/>
      <w:pPr>
        <w:ind w:left="1980" w:hanging="541"/>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960" w:hanging="541"/>
      </w:pPr>
      <w:rPr>
        <w:rFonts w:hint="default"/>
        <w:lang w:val="en-US" w:eastAsia="en-US" w:bidi="ar-SA"/>
      </w:rPr>
    </w:lvl>
    <w:lvl w:ilvl="3">
      <w:numFmt w:val="bullet"/>
      <w:lvlText w:val="•"/>
      <w:lvlJc w:val="left"/>
      <w:pPr>
        <w:ind w:left="4950" w:hanging="541"/>
      </w:pPr>
      <w:rPr>
        <w:rFonts w:hint="default"/>
        <w:lang w:val="en-US" w:eastAsia="en-US" w:bidi="ar-SA"/>
      </w:rPr>
    </w:lvl>
    <w:lvl w:ilvl="4">
      <w:numFmt w:val="bullet"/>
      <w:lvlText w:val="•"/>
      <w:lvlJc w:val="left"/>
      <w:pPr>
        <w:ind w:left="5940" w:hanging="541"/>
      </w:pPr>
      <w:rPr>
        <w:rFonts w:hint="default"/>
        <w:lang w:val="en-US" w:eastAsia="en-US" w:bidi="ar-SA"/>
      </w:rPr>
    </w:lvl>
    <w:lvl w:ilvl="5">
      <w:numFmt w:val="bullet"/>
      <w:lvlText w:val="•"/>
      <w:lvlJc w:val="left"/>
      <w:pPr>
        <w:ind w:left="6930" w:hanging="541"/>
      </w:pPr>
      <w:rPr>
        <w:rFonts w:hint="default"/>
        <w:lang w:val="en-US" w:eastAsia="en-US" w:bidi="ar-SA"/>
      </w:rPr>
    </w:lvl>
    <w:lvl w:ilvl="6">
      <w:numFmt w:val="bullet"/>
      <w:lvlText w:val="•"/>
      <w:lvlJc w:val="left"/>
      <w:pPr>
        <w:ind w:left="7920" w:hanging="541"/>
      </w:pPr>
      <w:rPr>
        <w:rFonts w:hint="default"/>
        <w:lang w:val="en-US" w:eastAsia="en-US" w:bidi="ar-SA"/>
      </w:rPr>
    </w:lvl>
    <w:lvl w:ilvl="7">
      <w:numFmt w:val="bullet"/>
      <w:lvlText w:val="•"/>
      <w:lvlJc w:val="left"/>
      <w:pPr>
        <w:ind w:left="8910" w:hanging="541"/>
      </w:pPr>
      <w:rPr>
        <w:rFonts w:hint="default"/>
        <w:lang w:val="en-US" w:eastAsia="en-US" w:bidi="ar-SA"/>
      </w:rPr>
    </w:lvl>
    <w:lvl w:ilvl="8">
      <w:numFmt w:val="bullet"/>
      <w:lvlText w:val="•"/>
      <w:lvlJc w:val="left"/>
      <w:pPr>
        <w:ind w:left="9900" w:hanging="541"/>
      </w:pPr>
      <w:rPr>
        <w:rFonts w:hint="default"/>
        <w:lang w:val="en-US" w:eastAsia="en-US" w:bidi="ar-SA"/>
      </w:rPr>
    </w:lvl>
  </w:abstractNum>
  <w:abstractNum w:abstractNumId="4" w15:restartNumberingAfterBreak="0">
    <w:nsid w:val="0F381178"/>
    <w:multiLevelType w:val="multilevel"/>
    <w:tmpl w:val="B43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084E"/>
    <w:multiLevelType w:val="multilevel"/>
    <w:tmpl w:val="6E18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0636A"/>
    <w:multiLevelType w:val="multilevel"/>
    <w:tmpl w:val="351247CC"/>
    <w:lvl w:ilvl="0">
      <w:start w:val="1"/>
      <w:numFmt w:val="decimal"/>
      <w:lvlText w:val="%1."/>
      <w:lvlJc w:val="left"/>
      <w:pPr>
        <w:tabs>
          <w:tab w:val="num" w:pos="3059"/>
        </w:tabs>
        <w:ind w:left="3059" w:hanging="360"/>
      </w:pPr>
    </w:lvl>
    <w:lvl w:ilvl="1" w:tentative="1">
      <w:start w:val="1"/>
      <w:numFmt w:val="decimal"/>
      <w:lvlText w:val="%2."/>
      <w:lvlJc w:val="left"/>
      <w:pPr>
        <w:tabs>
          <w:tab w:val="num" w:pos="3779"/>
        </w:tabs>
        <w:ind w:left="3779" w:hanging="360"/>
      </w:pPr>
    </w:lvl>
    <w:lvl w:ilvl="2" w:tentative="1">
      <w:start w:val="1"/>
      <w:numFmt w:val="decimal"/>
      <w:lvlText w:val="%3."/>
      <w:lvlJc w:val="left"/>
      <w:pPr>
        <w:tabs>
          <w:tab w:val="num" w:pos="4499"/>
        </w:tabs>
        <w:ind w:left="4499" w:hanging="360"/>
      </w:pPr>
    </w:lvl>
    <w:lvl w:ilvl="3" w:tentative="1">
      <w:start w:val="1"/>
      <w:numFmt w:val="decimal"/>
      <w:lvlText w:val="%4."/>
      <w:lvlJc w:val="left"/>
      <w:pPr>
        <w:tabs>
          <w:tab w:val="num" w:pos="5219"/>
        </w:tabs>
        <w:ind w:left="5219" w:hanging="360"/>
      </w:pPr>
    </w:lvl>
    <w:lvl w:ilvl="4" w:tentative="1">
      <w:start w:val="1"/>
      <w:numFmt w:val="decimal"/>
      <w:lvlText w:val="%5."/>
      <w:lvlJc w:val="left"/>
      <w:pPr>
        <w:tabs>
          <w:tab w:val="num" w:pos="5939"/>
        </w:tabs>
        <w:ind w:left="5939" w:hanging="360"/>
      </w:pPr>
    </w:lvl>
    <w:lvl w:ilvl="5" w:tentative="1">
      <w:start w:val="1"/>
      <w:numFmt w:val="decimal"/>
      <w:lvlText w:val="%6."/>
      <w:lvlJc w:val="left"/>
      <w:pPr>
        <w:tabs>
          <w:tab w:val="num" w:pos="6659"/>
        </w:tabs>
        <w:ind w:left="6659" w:hanging="360"/>
      </w:pPr>
    </w:lvl>
    <w:lvl w:ilvl="6" w:tentative="1">
      <w:start w:val="1"/>
      <w:numFmt w:val="decimal"/>
      <w:lvlText w:val="%7."/>
      <w:lvlJc w:val="left"/>
      <w:pPr>
        <w:tabs>
          <w:tab w:val="num" w:pos="7379"/>
        </w:tabs>
        <w:ind w:left="7379" w:hanging="360"/>
      </w:pPr>
    </w:lvl>
    <w:lvl w:ilvl="7" w:tentative="1">
      <w:start w:val="1"/>
      <w:numFmt w:val="decimal"/>
      <w:lvlText w:val="%8."/>
      <w:lvlJc w:val="left"/>
      <w:pPr>
        <w:tabs>
          <w:tab w:val="num" w:pos="8099"/>
        </w:tabs>
        <w:ind w:left="8099" w:hanging="360"/>
      </w:pPr>
    </w:lvl>
    <w:lvl w:ilvl="8" w:tentative="1">
      <w:start w:val="1"/>
      <w:numFmt w:val="decimal"/>
      <w:lvlText w:val="%9."/>
      <w:lvlJc w:val="left"/>
      <w:pPr>
        <w:tabs>
          <w:tab w:val="num" w:pos="8819"/>
        </w:tabs>
        <w:ind w:left="8819" w:hanging="360"/>
      </w:pPr>
    </w:lvl>
  </w:abstractNum>
  <w:abstractNum w:abstractNumId="7" w15:restartNumberingAfterBreak="0">
    <w:nsid w:val="1FF0734E"/>
    <w:multiLevelType w:val="multilevel"/>
    <w:tmpl w:val="A024FC82"/>
    <w:lvl w:ilvl="0">
      <w:start w:val="1"/>
      <w:numFmt w:val="decimal"/>
      <w:lvlText w:val="%1"/>
      <w:lvlJc w:val="left"/>
      <w:pPr>
        <w:ind w:left="2440" w:hanging="461"/>
      </w:pPr>
      <w:rPr>
        <w:rFonts w:hint="default"/>
        <w:lang w:val="en-US" w:eastAsia="en-US" w:bidi="ar-SA"/>
      </w:rPr>
    </w:lvl>
    <w:lvl w:ilvl="1">
      <w:start w:val="1"/>
      <w:numFmt w:val="decimal"/>
      <w:lvlText w:val="%1.%2"/>
      <w:lvlJc w:val="left"/>
      <w:pPr>
        <w:ind w:left="2351" w:hanging="461"/>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2520" w:hanging="360"/>
      </w:pPr>
      <w:rPr>
        <w:rFonts w:ascii="Times New Roman" w:eastAsia="Times New Roman" w:hAnsi="Times New Roman" w:cs="Times New Roman" w:hint="default"/>
        <w:b/>
        <w:bCs/>
        <w:i w:val="0"/>
        <w:iCs w:val="0"/>
        <w:color w:val="2F2F2F"/>
        <w:spacing w:val="0"/>
        <w:w w:val="100"/>
        <w:sz w:val="24"/>
        <w:szCs w:val="24"/>
        <w:lang w:val="en-US" w:eastAsia="en-US" w:bidi="ar-SA"/>
      </w:rPr>
    </w:lvl>
    <w:lvl w:ilvl="3">
      <w:numFmt w:val="bullet"/>
      <w:lvlText w:val="•"/>
      <w:lvlJc w:val="left"/>
      <w:pPr>
        <w:ind w:left="4600" w:hanging="360"/>
      </w:pPr>
      <w:rPr>
        <w:rFonts w:hint="default"/>
        <w:lang w:val="en-US" w:eastAsia="en-US" w:bidi="ar-SA"/>
      </w:rPr>
    </w:lvl>
    <w:lvl w:ilvl="4">
      <w:numFmt w:val="bullet"/>
      <w:lvlText w:val="•"/>
      <w:lvlJc w:val="left"/>
      <w:pPr>
        <w:ind w:left="5640" w:hanging="360"/>
      </w:pPr>
      <w:rPr>
        <w:rFonts w:hint="default"/>
        <w:lang w:val="en-US" w:eastAsia="en-US" w:bidi="ar-SA"/>
      </w:rPr>
    </w:lvl>
    <w:lvl w:ilvl="5">
      <w:numFmt w:val="bullet"/>
      <w:lvlText w:val="•"/>
      <w:lvlJc w:val="left"/>
      <w:pPr>
        <w:ind w:left="6680" w:hanging="360"/>
      </w:pPr>
      <w:rPr>
        <w:rFonts w:hint="default"/>
        <w:lang w:val="en-US" w:eastAsia="en-US" w:bidi="ar-SA"/>
      </w:rPr>
    </w:lvl>
    <w:lvl w:ilvl="6">
      <w:numFmt w:val="bullet"/>
      <w:lvlText w:val="•"/>
      <w:lvlJc w:val="left"/>
      <w:pPr>
        <w:ind w:left="7720" w:hanging="360"/>
      </w:pPr>
      <w:rPr>
        <w:rFonts w:hint="default"/>
        <w:lang w:val="en-US" w:eastAsia="en-US" w:bidi="ar-SA"/>
      </w:rPr>
    </w:lvl>
    <w:lvl w:ilvl="7">
      <w:numFmt w:val="bullet"/>
      <w:lvlText w:val="•"/>
      <w:lvlJc w:val="left"/>
      <w:pPr>
        <w:ind w:left="8760" w:hanging="360"/>
      </w:pPr>
      <w:rPr>
        <w:rFonts w:hint="default"/>
        <w:lang w:val="en-US" w:eastAsia="en-US" w:bidi="ar-SA"/>
      </w:rPr>
    </w:lvl>
    <w:lvl w:ilvl="8">
      <w:numFmt w:val="bullet"/>
      <w:lvlText w:val="•"/>
      <w:lvlJc w:val="left"/>
      <w:pPr>
        <w:ind w:left="9800" w:hanging="360"/>
      </w:pPr>
      <w:rPr>
        <w:rFonts w:hint="default"/>
        <w:lang w:val="en-US" w:eastAsia="en-US" w:bidi="ar-SA"/>
      </w:rPr>
    </w:lvl>
  </w:abstractNum>
  <w:abstractNum w:abstractNumId="8" w15:restartNumberingAfterBreak="0">
    <w:nsid w:val="209B06C2"/>
    <w:multiLevelType w:val="multilevel"/>
    <w:tmpl w:val="D5A6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91AE6"/>
    <w:multiLevelType w:val="multilevel"/>
    <w:tmpl w:val="25E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A548F"/>
    <w:multiLevelType w:val="multilevel"/>
    <w:tmpl w:val="621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623FA"/>
    <w:multiLevelType w:val="multilevel"/>
    <w:tmpl w:val="C1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6133D"/>
    <w:multiLevelType w:val="multilevel"/>
    <w:tmpl w:val="6286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85FBB"/>
    <w:multiLevelType w:val="multilevel"/>
    <w:tmpl w:val="BF98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D152D"/>
    <w:multiLevelType w:val="multilevel"/>
    <w:tmpl w:val="140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368B3"/>
    <w:multiLevelType w:val="multilevel"/>
    <w:tmpl w:val="EFF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01BD0"/>
    <w:multiLevelType w:val="multilevel"/>
    <w:tmpl w:val="5EBA9700"/>
    <w:lvl w:ilvl="0">
      <w:start w:val="1"/>
      <w:numFmt w:val="bullet"/>
      <w:lvlText w:val=""/>
      <w:lvlJc w:val="left"/>
      <w:pPr>
        <w:tabs>
          <w:tab w:val="num" w:pos="3059"/>
        </w:tabs>
        <w:ind w:left="3059" w:hanging="360"/>
      </w:pPr>
      <w:rPr>
        <w:rFonts w:ascii="Symbol" w:hAnsi="Symbol" w:hint="default"/>
        <w:sz w:val="20"/>
      </w:rPr>
    </w:lvl>
    <w:lvl w:ilvl="1" w:tentative="1">
      <w:start w:val="1"/>
      <w:numFmt w:val="bullet"/>
      <w:lvlText w:val="o"/>
      <w:lvlJc w:val="left"/>
      <w:pPr>
        <w:tabs>
          <w:tab w:val="num" w:pos="3779"/>
        </w:tabs>
        <w:ind w:left="3779" w:hanging="360"/>
      </w:pPr>
      <w:rPr>
        <w:rFonts w:ascii="Courier New" w:hAnsi="Courier New" w:hint="default"/>
        <w:sz w:val="20"/>
      </w:rPr>
    </w:lvl>
    <w:lvl w:ilvl="2" w:tentative="1">
      <w:start w:val="1"/>
      <w:numFmt w:val="bullet"/>
      <w:lvlText w:val=""/>
      <w:lvlJc w:val="left"/>
      <w:pPr>
        <w:tabs>
          <w:tab w:val="num" w:pos="4499"/>
        </w:tabs>
        <w:ind w:left="4499" w:hanging="360"/>
      </w:pPr>
      <w:rPr>
        <w:rFonts w:ascii="Wingdings" w:hAnsi="Wingdings" w:hint="default"/>
        <w:sz w:val="20"/>
      </w:rPr>
    </w:lvl>
    <w:lvl w:ilvl="3" w:tentative="1">
      <w:start w:val="1"/>
      <w:numFmt w:val="bullet"/>
      <w:lvlText w:val=""/>
      <w:lvlJc w:val="left"/>
      <w:pPr>
        <w:tabs>
          <w:tab w:val="num" w:pos="5219"/>
        </w:tabs>
        <w:ind w:left="5219" w:hanging="360"/>
      </w:pPr>
      <w:rPr>
        <w:rFonts w:ascii="Wingdings" w:hAnsi="Wingdings" w:hint="default"/>
        <w:sz w:val="20"/>
      </w:rPr>
    </w:lvl>
    <w:lvl w:ilvl="4" w:tentative="1">
      <w:start w:val="1"/>
      <w:numFmt w:val="bullet"/>
      <w:lvlText w:val=""/>
      <w:lvlJc w:val="left"/>
      <w:pPr>
        <w:tabs>
          <w:tab w:val="num" w:pos="5939"/>
        </w:tabs>
        <w:ind w:left="5939" w:hanging="360"/>
      </w:pPr>
      <w:rPr>
        <w:rFonts w:ascii="Wingdings" w:hAnsi="Wingdings" w:hint="default"/>
        <w:sz w:val="20"/>
      </w:rPr>
    </w:lvl>
    <w:lvl w:ilvl="5" w:tentative="1">
      <w:start w:val="1"/>
      <w:numFmt w:val="bullet"/>
      <w:lvlText w:val=""/>
      <w:lvlJc w:val="left"/>
      <w:pPr>
        <w:tabs>
          <w:tab w:val="num" w:pos="6659"/>
        </w:tabs>
        <w:ind w:left="6659" w:hanging="360"/>
      </w:pPr>
      <w:rPr>
        <w:rFonts w:ascii="Wingdings" w:hAnsi="Wingdings" w:hint="default"/>
        <w:sz w:val="20"/>
      </w:rPr>
    </w:lvl>
    <w:lvl w:ilvl="6" w:tentative="1">
      <w:start w:val="1"/>
      <w:numFmt w:val="bullet"/>
      <w:lvlText w:val=""/>
      <w:lvlJc w:val="left"/>
      <w:pPr>
        <w:tabs>
          <w:tab w:val="num" w:pos="7379"/>
        </w:tabs>
        <w:ind w:left="7379" w:hanging="360"/>
      </w:pPr>
      <w:rPr>
        <w:rFonts w:ascii="Wingdings" w:hAnsi="Wingdings" w:hint="default"/>
        <w:sz w:val="20"/>
      </w:rPr>
    </w:lvl>
    <w:lvl w:ilvl="7" w:tentative="1">
      <w:start w:val="1"/>
      <w:numFmt w:val="bullet"/>
      <w:lvlText w:val=""/>
      <w:lvlJc w:val="left"/>
      <w:pPr>
        <w:tabs>
          <w:tab w:val="num" w:pos="8099"/>
        </w:tabs>
        <w:ind w:left="8099" w:hanging="360"/>
      </w:pPr>
      <w:rPr>
        <w:rFonts w:ascii="Wingdings" w:hAnsi="Wingdings" w:hint="default"/>
        <w:sz w:val="20"/>
      </w:rPr>
    </w:lvl>
    <w:lvl w:ilvl="8" w:tentative="1">
      <w:start w:val="1"/>
      <w:numFmt w:val="bullet"/>
      <w:lvlText w:val=""/>
      <w:lvlJc w:val="left"/>
      <w:pPr>
        <w:tabs>
          <w:tab w:val="num" w:pos="8819"/>
        </w:tabs>
        <w:ind w:left="8819" w:hanging="360"/>
      </w:pPr>
      <w:rPr>
        <w:rFonts w:ascii="Wingdings" w:hAnsi="Wingdings" w:hint="default"/>
        <w:sz w:val="20"/>
      </w:rPr>
    </w:lvl>
  </w:abstractNum>
  <w:abstractNum w:abstractNumId="17" w15:restartNumberingAfterBreak="0">
    <w:nsid w:val="465913F4"/>
    <w:multiLevelType w:val="multilevel"/>
    <w:tmpl w:val="529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066EE"/>
    <w:multiLevelType w:val="multilevel"/>
    <w:tmpl w:val="2696A320"/>
    <w:lvl w:ilvl="0">
      <w:start w:val="2"/>
      <w:numFmt w:val="decimal"/>
      <w:lvlText w:val="%1"/>
      <w:lvlJc w:val="left"/>
      <w:pPr>
        <w:ind w:left="2440" w:hanging="641"/>
      </w:pPr>
      <w:rPr>
        <w:rFonts w:hint="default"/>
        <w:lang w:val="en-US" w:eastAsia="en-US" w:bidi="ar-SA"/>
      </w:rPr>
    </w:lvl>
    <w:lvl w:ilvl="1">
      <w:start w:val="1"/>
      <w:numFmt w:val="decimal"/>
      <w:lvlText w:val="%1.%2"/>
      <w:lvlJc w:val="left"/>
      <w:pPr>
        <w:ind w:left="2440" w:hanging="641"/>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2857" w:hanging="966"/>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5130" w:hanging="360"/>
      </w:pPr>
      <w:rPr>
        <w:rFonts w:hint="default"/>
        <w:lang w:val="en-US" w:eastAsia="en-US" w:bidi="ar-SA"/>
      </w:rPr>
    </w:lvl>
    <w:lvl w:ilvl="5">
      <w:numFmt w:val="bullet"/>
      <w:lvlText w:val="•"/>
      <w:lvlJc w:val="left"/>
      <w:pPr>
        <w:ind w:left="6255" w:hanging="360"/>
      </w:pPr>
      <w:rPr>
        <w:rFonts w:hint="default"/>
        <w:lang w:val="en-US" w:eastAsia="en-US" w:bidi="ar-SA"/>
      </w:rPr>
    </w:lvl>
    <w:lvl w:ilvl="6">
      <w:numFmt w:val="bullet"/>
      <w:lvlText w:val="•"/>
      <w:lvlJc w:val="left"/>
      <w:pPr>
        <w:ind w:left="7380" w:hanging="360"/>
      </w:pPr>
      <w:rPr>
        <w:rFonts w:hint="default"/>
        <w:lang w:val="en-US" w:eastAsia="en-US" w:bidi="ar-SA"/>
      </w:rPr>
    </w:lvl>
    <w:lvl w:ilvl="7">
      <w:numFmt w:val="bullet"/>
      <w:lvlText w:val="•"/>
      <w:lvlJc w:val="left"/>
      <w:pPr>
        <w:ind w:left="8505" w:hanging="360"/>
      </w:pPr>
      <w:rPr>
        <w:rFonts w:hint="default"/>
        <w:lang w:val="en-US" w:eastAsia="en-US" w:bidi="ar-SA"/>
      </w:rPr>
    </w:lvl>
    <w:lvl w:ilvl="8">
      <w:numFmt w:val="bullet"/>
      <w:lvlText w:val="•"/>
      <w:lvlJc w:val="left"/>
      <w:pPr>
        <w:ind w:left="9630" w:hanging="360"/>
      </w:pPr>
      <w:rPr>
        <w:rFonts w:hint="default"/>
        <w:lang w:val="en-US" w:eastAsia="en-US" w:bidi="ar-SA"/>
      </w:rPr>
    </w:lvl>
  </w:abstractNum>
  <w:abstractNum w:abstractNumId="19" w15:restartNumberingAfterBreak="0">
    <w:nsid w:val="49145B5A"/>
    <w:multiLevelType w:val="multilevel"/>
    <w:tmpl w:val="C08C7392"/>
    <w:lvl w:ilvl="0">
      <w:start w:val="3"/>
      <w:numFmt w:val="decimal"/>
      <w:lvlText w:val="%1"/>
      <w:lvlJc w:val="left"/>
      <w:pPr>
        <w:ind w:left="2339" w:hanging="629"/>
      </w:pPr>
      <w:rPr>
        <w:rFonts w:hint="default"/>
        <w:lang w:val="en-US" w:eastAsia="en-US" w:bidi="ar-SA"/>
      </w:rPr>
    </w:lvl>
    <w:lvl w:ilvl="1">
      <w:start w:val="1"/>
      <w:numFmt w:val="decimal"/>
      <w:lvlText w:val="%1.%2"/>
      <w:lvlJc w:val="left"/>
      <w:pPr>
        <w:ind w:left="2339" w:hanging="629"/>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2339" w:hanging="629"/>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4."/>
      <w:lvlJc w:val="left"/>
      <w:pPr>
        <w:ind w:left="27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760" w:hanging="360"/>
      </w:pPr>
      <w:rPr>
        <w:rFonts w:hint="default"/>
        <w:lang w:val="en-US" w:eastAsia="en-US" w:bidi="ar-SA"/>
      </w:rPr>
    </w:lvl>
    <w:lvl w:ilvl="5">
      <w:numFmt w:val="bullet"/>
      <w:lvlText w:val="•"/>
      <w:lvlJc w:val="left"/>
      <w:pPr>
        <w:ind w:left="6780" w:hanging="360"/>
      </w:pPr>
      <w:rPr>
        <w:rFonts w:hint="default"/>
        <w:lang w:val="en-US" w:eastAsia="en-US" w:bidi="ar-SA"/>
      </w:rPr>
    </w:lvl>
    <w:lvl w:ilvl="6">
      <w:numFmt w:val="bullet"/>
      <w:lvlText w:val="•"/>
      <w:lvlJc w:val="left"/>
      <w:pPr>
        <w:ind w:left="7800" w:hanging="360"/>
      </w:pPr>
      <w:rPr>
        <w:rFonts w:hint="default"/>
        <w:lang w:val="en-US" w:eastAsia="en-US" w:bidi="ar-SA"/>
      </w:rPr>
    </w:lvl>
    <w:lvl w:ilvl="7">
      <w:numFmt w:val="bullet"/>
      <w:lvlText w:val="•"/>
      <w:lvlJc w:val="left"/>
      <w:pPr>
        <w:ind w:left="8820" w:hanging="360"/>
      </w:pPr>
      <w:rPr>
        <w:rFonts w:hint="default"/>
        <w:lang w:val="en-US" w:eastAsia="en-US" w:bidi="ar-SA"/>
      </w:rPr>
    </w:lvl>
    <w:lvl w:ilvl="8">
      <w:numFmt w:val="bullet"/>
      <w:lvlText w:val="•"/>
      <w:lvlJc w:val="left"/>
      <w:pPr>
        <w:ind w:left="9840" w:hanging="360"/>
      </w:pPr>
      <w:rPr>
        <w:rFonts w:hint="default"/>
        <w:lang w:val="en-US" w:eastAsia="en-US" w:bidi="ar-SA"/>
      </w:rPr>
    </w:lvl>
  </w:abstractNum>
  <w:abstractNum w:abstractNumId="20" w15:restartNumberingAfterBreak="0">
    <w:nsid w:val="4F594A5A"/>
    <w:multiLevelType w:val="multilevel"/>
    <w:tmpl w:val="506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E62C4"/>
    <w:multiLevelType w:val="multilevel"/>
    <w:tmpl w:val="A21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D6F19"/>
    <w:multiLevelType w:val="multilevel"/>
    <w:tmpl w:val="E96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244A5"/>
    <w:multiLevelType w:val="multilevel"/>
    <w:tmpl w:val="45D68034"/>
    <w:lvl w:ilvl="0">
      <w:start w:val="1"/>
      <w:numFmt w:val="decimal"/>
      <w:lvlText w:val="%1."/>
      <w:lvlJc w:val="left"/>
      <w:pPr>
        <w:tabs>
          <w:tab w:val="num" w:pos="1991"/>
        </w:tabs>
        <w:ind w:left="1991" w:hanging="360"/>
      </w:pPr>
    </w:lvl>
    <w:lvl w:ilvl="1" w:tentative="1">
      <w:start w:val="1"/>
      <w:numFmt w:val="decimal"/>
      <w:lvlText w:val="%2."/>
      <w:lvlJc w:val="left"/>
      <w:pPr>
        <w:tabs>
          <w:tab w:val="num" w:pos="2711"/>
        </w:tabs>
        <w:ind w:left="2711" w:hanging="360"/>
      </w:pPr>
    </w:lvl>
    <w:lvl w:ilvl="2" w:tentative="1">
      <w:start w:val="1"/>
      <w:numFmt w:val="decimal"/>
      <w:lvlText w:val="%3."/>
      <w:lvlJc w:val="left"/>
      <w:pPr>
        <w:tabs>
          <w:tab w:val="num" w:pos="3431"/>
        </w:tabs>
        <w:ind w:left="3431" w:hanging="360"/>
      </w:pPr>
    </w:lvl>
    <w:lvl w:ilvl="3" w:tentative="1">
      <w:start w:val="1"/>
      <w:numFmt w:val="decimal"/>
      <w:lvlText w:val="%4."/>
      <w:lvlJc w:val="left"/>
      <w:pPr>
        <w:tabs>
          <w:tab w:val="num" w:pos="4151"/>
        </w:tabs>
        <w:ind w:left="4151" w:hanging="360"/>
      </w:pPr>
    </w:lvl>
    <w:lvl w:ilvl="4" w:tentative="1">
      <w:start w:val="1"/>
      <w:numFmt w:val="decimal"/>
      <w:lvlText w:val="%5."/>
      <w:lvlJc w:val="left"/>
      <w:pPr>
        <w:tabs>
          <w:tab w:val="num" w:pos="4871"/>
        </w:tabs>
        <w:ind w:left="4871" w:hanging="360"/>
      </w:pPr>
    </w:lvl>
    <w:lvl w:ilvl="5" w:tentative="1">
      <w:start w:val="1"/>
      <w:numFmt w:val="decimal"/>
      <w:lvlText w:val="%6."/>
      <w:lvlJc w:val="left"/>
      <w:pPr>
        <w:tabs>
          <w:tab w:val="num" w:pos="5591"/>
        </w:tabs>
        <w:ind w:left="5591" w:hanging="360"/>
      </w:pPr>
    </w:lvl>
    <w:lvl w:ilvl="6" w:tentative="1">
      <w:start w:val="1"/>
      <w:numFmt w:val="decimal"/>
      <w:lvlText w:val="%7."/>
      <w:lvlJc w:val="left"/>
      <w:pPr>
        <w:tabs>
          <w:tab w:val="num" w:pos="6311"/>
        </w:tabs>
        <w:ind w:left="6311" w:hanging="360"/>
      </w:pPr>
    </w:lvl>
    <w:lvl w:ilvl="7" w:tentative="1">
      <w:start w:val="1"/>
      <w:numFmt w:val="decimal"/>
      <w:lvlText w:val="%8."/>
      <w:lvlJc w:val="left"/>
      <w:pPr>
        <w:tabs>
          <w:tab w:val="num" w:pos="7031"/>
        </w:tabs>
        <w:ind w:left="7031" w:hanging="360"/>
      </w:pPr>
    </w:lvl>
    <w:lvl w:ilvl="8" w:tentative="1">
      <w:start w:val="1"/>
      <w:numFmt w:val="decimal"/>
      <w:lvlText w:val="%9."/>
      <w:lvlJc w:val="left"/>
      <w:pPr>
        <w:tabs>
          <w:tab w:val="num" w:pos="7751"/>
        </w:tabs>
        <w:ind w:left="7751" w:hanging="360"/>
      </w:pPr>
    </w:lvl>
  </w:abstractNum>
  <w:abstractNum w:abstractNumId="24" w15:restartNumberingAfterBreak="0">
    <w:nsid w:val="5E4018C7"/>
    <w:multiLevelType w:val="multilevel"/>
    <w:tmpl w:val="6C94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A1817"/>
    <w:multiLevelType w:val="multilevel"/>
    <w:tmpl w:val="C2F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4435B"/>
    <w:multiLevelType w:val="multilevel"/>
    <w:tmpl w:val="893E7D30"/>
    <w:lvl w:ilvl="0">
      <w:start w:val="5"/>
      <w:numFmt w:val="decimal"/>
      <w:lvlText w:val="%1"/>
      <w:lvlJc w:val="left"/>
      <w:pPr>
        <w:ind w:left="1980" w:hanging="541"/>
      </w:pPr>
      <w:rPr>
        <w:rFonts w:hint="default"/>
        <w:lang w:val="en-US" w:eastAsia="en-US" w:bidi="ar-SA"/>
      </w:rPr>
    </w:lvl>
    <w:lvl w:ilvl="1">
      <w:start w:val="1"/>
      <w:numFmt w:val="decimal"/>
      <w:lvlText w:val="%1.%2"/>
      <w:lvlJc w:val="left"/>
      <w:pPr>
        <w:ind w:left="1980" w:hanging="541"/>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2781" w:hanging="711"/>
        <w:jc w:val="right"/>
      </w:pPr>
      <w:rPr>
        <w:rFonts w:ascii="Times New Roman" w:eastAsia="Times New Roman" w:hAnsi="Times New Roman" w:cs="Times New Roman" w:hint="default"/>
        <w:b/>
        <w:bCs/>
        <w:i w:val="0"/>
        <w:iCs w:val="0"/>
        <w:spacing w:val="-3"/>
        <w:w w:val="100"/>
        <w:sz w:val="32"/>
        <w:szCs w:val="32"/>
        <w:lang w:val="en-US" w:eastAsia="en-US" w:bidi="ar-SA"/>
      </w:rPr>
    </w:lvl>
    <w:lvl w:ilvl="3">
      <w:numFmt w:val="bullet"/>
      <w:lvlText w:val="•"/>
      <w:lvlJc w:val="left"/>
      <w:pPr>
        <w:ind w:left="4428" w:hanging="711"/>
      </w:pPr>
      <w:rPr>
        <w:rFonts w:hint="default"/>
        <w:lang w:val="en-US" w:eastAsia="en-US" w:bidi="ar-SA"/>
      </w:rPr>
    </w:lvl>
    <w:lvl w:ilvl="4">
      <w:numFmt w:val="bullet"/>
      <w:lvlText w:val="•"/>
      <w:lvlJc w:val="left"/>
      <w:pPr>
        <w:ind w:left="5493" w:hanging="711"/>
      </w:pPr>
      <w:rPr>
        <w:rFonts w:hint="default"/>
        <w:lang w:val="en-US" w:eastAsia="en-US" w:bidi="ar-SA"/>
      </w:rPr>
    </w:lvl>
    <w:lvl w:ilvl="5">
      <w:numFmt w:val="bullet"/>
      <w:lvlText w:val="•"/>
      <w:lvlJc w:val="left"/>
      <w:pPr>
        <w:ind w:left="6557" w:hanging="711"/>
      </w:pPr>
      <w:rPr>
        <w:rFonts w:hint="default"/>
        <w:lang w:val="en-US" w:eastAsia="en-US" w:bidi="ar-SA"/>
      </w:rPr>
    </w:lvl>
    <w:lvl w:ilvl="6">
      <w:numFmt w:val="bullet"/>
      <w:lvlText w:val="•"/>
      <w:lvlJc w:val="left"/>
      <w:pPr>
        <w:ind w:left="7622" w:hanging="711"/>
      </w:pPr>
      <w:rPr>
        <w:rFonts w:hint="default"/>
        <w:lang w:val="en-US" w:eastAsia="en-US" w:bidi="ar-SA"/>
      </w:rPr>
    </w:lvl>
    <w:lvl w:ilvl="7">
      <w:numFmt w:val="bullet"/>
      <w:lvlText w:val="•"/>
      <w:lvlJc w:val="left"/>
      <w:pPr>
        <w:ind w:left="8686" w:hanging="711"/>
      </w:pPr>
      <w:rPr>
        <w:rFonts w:hint="default"/>
        <w:lang w:val="en-US" w:eastAsia="en-US" w:bidi="ar-SA"/>
      </w:rPr>
    </w:lvl>
    <w:lvl w:ilvl="8">
      <w:numFmt w:val="bullet"/>
      <w:lvlText w:val="•"/>
      <w:lvlJc w:val="left"/>
      <w:pPr>
        <w:ind w:left="9751" w:hanging="711"/>
      </w:pPr>
      <w:rPr>
        <w:rFonts w:hint="default"/>
        <w:lang w:val="en-US" w:eastAsia="en-US" w:bidi="ar-SA"/>
      </w:rPr>
    </w:lvl>
  </w:abstractNum>
  <w:abstractNum w:abstractNumId="27" w15:restartNumberingAfterBreak="0">
    <w:nsid w:val="71E23574"/>
    <w:multiLevelType w:val="multilevel"/>
    <w:tmpl w:val="A80EA7FE"/>
    <w:lvl w:ilvl="0">
      <w:start w:val="4"/>
      <w:numFmt w:val="decimal"/>
      <w:lvlText w:val="%1"/>
      <w:lvlJc w:val="left"/>
      <w:pPr>
        <w:ind w:left="2147" w:hanging="528"/>
      </w:pPr>
      <w:rPr>
        <w:rFonts w:hint="default"/>
        <w:lang w:val="en-US" w:eastAsia="en-US" w:bidi="ar-SA"/>
      </w:rPr>
    </w:lvl>
    <w:lvl w:ilvl="1">
      <w:start w:val="1"/>
      <w:numFmt w:val="decimal"/>
      <w:lvlText w:val="%1.%2"/>
      <w:lvlJc w:val="left"/>
      <w:pPr>
        <w:ind w:left="2147" w:hanging="528"/>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2251"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462" w:hanging="632"/>
      </w:pPr>
      <w:rPr>
        <w:rFonts w:hint="default"/>
        <w:lang w:val="en-US" w:eastAsia="en-US" w:bidi="ar-SA"/>
      </w:rPr>
    </w:lvl>
    <w:lvl w:ilvl="4">
      <w:numFmt w:val="bullet"/>
      <w:lvlText w:val="•"/>
      <w:lvlJc w:val="left"/>
      <w:pPr>
        <w:ind w:left="4665" w:hanging="632"/>
      </w:pPr>
      <w:rPr>
        <w:rFonts w:hint="default"/>
        <w:lang w:val="en-US" w:eastAsia="en-US" w:bidi="ar-SA"/>
      </w:rPr>
    </w:lvl>
    <w:lvl w:ilvl="5">
      <w:numFmt w:val="bullet"/>
      <w:lvlText w:val="•"/>
      <w:lvlJc w:val="left"/>
      <w:pPr>
        <w:ind w:left="5867" w:hanging="632"/>
      </w:pPr>
      <w:rPr>
        <w:rFonts w:hint="default"/>
        <w:lang w:val="en-US" w:eastAsia="en-US" w:bidi="ar-SA"/>
      </w:rPr>
    </w:lvl>
    <w:lvl w:ilvl="6">
      <w:numFmt w:val="bullet"/>
      <w:lvlText w:val="•"/>
      <w:lvlJc w:val="left"/>
      <w:pPr>
        <w:ind w:left="7070" w:hanging="632"/>
      </w:pPr>
      <w:rPr>
        <w:rFonts w:hint="default"/>
        <w:lang w:val="en-US" w:eastAsia="en-US" w:bidi="ar-SA"/>
      </w:rPr>
    </w:lvl>
    <w:lvl w:ilvl="7">
      <w:numFmt w:val="bullet"/>
      <w:lvlText w:val="•"/>
      <w:lvlJc w:val="left"/>
      <w:pPr>
        <w:ind w:left="8272" w:hanging="632"/>
      </w:pPr>
      <w:rPr>
        <w:rFonts w:hint="default"/>
        <w:lang w:val="en-US" w:eastAsia="en-US" w:bidi="ar-SA"/>
      </w:rPr>
    </w:lvl>
    <w:lvl w:ilvl="8">
      <w:numFmt w:val="bullet"/>
      <w:lvlText w:val="•"/>
      <w:lvlJc w:val="left"/>
      <w:pPr>
        <w:ind w:left="9475" w:hanging="632"/>
      </w:pPr>
      <w:rPr>
        <w:rFonts w:hint="default"/>
        <w:lang w:val="en-US" w:eastAsia="en-US" w:bidi="ar-SA"/>
      </w:rPr>
    </w:lvl>
  </w:abstractNum>
  <w:abstractNum w:abstractNumId="28" w15:restartNumberingAfterBreak="0">
    <w:nsid w:val="765160CF"/>
    <w:multiLevelType w:val="multilevel"/>
    <w:tmpl w:val="604A79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7DB01651"/>
    <w:multiLevelType w:val="multilevel"/>
    <w:tmpl w:val="B9A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A0767"/>
    <w:multiLevelType w:val="multilevel"/>
    <w:tmpl w:val="3A0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01FA5"/>
    <w:multiLevelType w:val="hybridMultilevel"/>
    <w:tmpl w:val="546895D2"/>
    <w:lvl w:ilvl="0" w:tplc="2A18643C">
      <w:start w:val="1"/>
      <w:numFmt w:val="decimal"/>
      <w:lvlText w:val="[%1]"/>
      <w:lvlJc w:val="left"/>
      <w:pPr>
        <w:ind w:left="1440"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1" w:tplc="BC1E696A">
      <w:numFmt w:val="bullet"/>
      <w:lvlText w:val="•"/>
      <w:lvlJc w:val="left"/>
      <w:pPr>
        <w:ind w:left="2484" w:hanging="344"/>
      </w:pPr>
      <w:rPr>
        <w:rFonts w:hint="default"/>
        <w:lang w:val="en-US" w:eastAsia="en-US" w:bidi="ar-SA"/>
      </w:rPr>
    </w:lvl>
    <w:lvl w:ilvl="2" w:tplc="9A88C0BE">
      <w:numFmt w:val="bullet"/>
      <w:lvlText w:val="•"/>
      <w:lvlJc w:val="left"/>
      <w:pPr>
        <w:ind w:left="3528" w:hanging="344"/>
      </w:pPr>
      <w:rPr>
        <w:rFonts w:hint="default"/>
        <w:lang w:val="en-US" w:eastAsia="en-US" w:bidi="ar-SA"/>
      </w:rPr>
    </w:lvl>
    <w:lvl w:ilvl="3" w:tplc="EC507FC0">
      <w:numFmt w:val="bullet"/>
      <w:lvlText w:val="•"/>
      <w:lvlJc w:val="left"/>
      <w:pPr>
        <w:ind w:left="4572" w:hanging="344"/>
      </w:pPr>
      <w:rPr>
        <w:rFonts w:hint="default"/>
        <w:lang w:val="en-US" w:eastAsia="en-US" w:bidi="ar-SA"/>
      </w:rPr>
    </w:lvl>
    <w:lvl w:ilvl="4" w:tplc="6C7060FA">
      <w:numFmt w:val="bullet"/>
      <w:lvlText w:val="•"/>
      <w:lvlJc w:val="left"/>
      <w:pPr>
        <w:ind w:left="5616" w:hanging="344"/>
      </w:pPr>
      <w:rPr>
        <w:rFonts w:hint="default"/>
        <w:lang w:val="en-US" w:eastAsia="en-US" w:bidi="ar-SA"/>
      </w:rPr>
    </w:lvl>
    <w:lvl w:ilvl="5" w:tplc="AB2A0B2E">
      <w:numFmt w:val="bullet"/>
      <w:lvlText w:val="•"/>
      <w:lvlJc w:val="left"/>
      <w:pPr>
        <w:ind w:left="6660" w:hanging="344"/>
      </w:pPr>
      <w:rPr>
        <w:rFonts w:hint="default"/>
        <w:lang w:val="en-US" w:eastAsia="en-US" w:bidi="ar-SA"/>
      </w:rPr>
    </w:lvl>
    <w:lvl w:ilvl="6" w:tplc="23F01BFE">
      <w:numFmt w:val="bullet"/>
      <w:lvlText w:val="•"/>
      <w:lvlJc w:val="left"/>
      <w:pPr>
        <w:ind w:left="7704" w:hanging="344"/>
      </w:pPr>
      <w:rPr>
        <w:rFonts w:hint="default"/>
        <w:lang w:val="en-US" w:eastAsia="en-US" w:bidi="ar-SA"/>
      </w:rPr>
    </w:lvl>
    <w:lvl w:ilvl="7" w:tplc="396A2080">
      <w:numFmt w:val="bullet"/>
      <w:lvlText w:val="•"/>
      <w:lvlJc w:val="left"/>
      <w:pPr>
        <w:ind w:left="8748" w:hanging="344"/>
      </w:pPr>
      <w:rPr>
        <w:rFonts w:hint="default"/>
        <w:lang w:val="en-US" w:eastAsia="en-US" w:bidi="ar-SA"/>
      </w:rPr>
    </w:lvl>
    <w:lvl w:ilvl="8" w:tplc="2990C9F6">
      <w:numFmt w:val="bullet"/>
      <w:lvlText w:val="•"/>
      <w:lvlJc w:val="left"/>
      <w:pPr>
        <w:ind w:left="9792" w:hanging="344"/>
      </w:pPr>
      <w:rPr>
        <w:rFonts w:hint="default"/>
        <w:lang w:val="en-US" w:eastAsia="en-US" w:bidi="ar-SA"/>
      </w:rPr>
    </w:lvl>
  </w:abstractNum>
  <w:num w:numId="1">
    <w:abstractNumId w:val="31"/>
  </w:num>
  <w:num w:numId="2">
    <w:abstractNumId w:val="3"/>
  </w:num>
  <w:num w:numId="3">
    <w:abstractNumId w:val="26"/>
  </w:num>
  <w:num w:numId="4">
    <w:abstractNumId w:val="27"/>
  </w:num>
  <w:num w:numId="5">
    <w:abstractNumId w:val="19"/>
  </w:num>
  <w:num w:numId="6">
    <w:abstractNumId w:val="18"/>
  </w:num>
  <w:num w:numId="7">
    <w:abstractNumId w:val="7"/>
  </w:num>
  <w:num w:numId="8">
    <w:abstractNumId w:val="13"/>
  </w:num>
  <w:num w:numId="9">
    <w:abstractNumId w:val="21"/>
  </w:num>
  <w:num w:numId="10">
    <w:abstractNumId w:val="11"/>
  </w:num>
  <w:num w:numId="11">
    <w:abstractNumId w:val="23"/>
  </w:num>
  <w:num w:numId="12">
    <w:abstractNumId w:val="5"/>
  </w:num>
  <w:num w:numId="13">
    <w:abstractNumId w:val="24"/>
  </w:num>
  <w:num w:numId="14">
    <w:abstractNumId w:val="25"/>
  </w:num>
  <w:num w:numId="15">
    <w:abstractNumId w:val="9"/>
  </w:num>
  <w:num w:numId="16">
    <w:abstractNumId w:val="20"/>
  </w:num>
  <w:num w:numId="17">
    <w:abstractNumId w:val="2"/>
  </w:num>
  <w:num w:numId="18">
    <w:abstractNumId w:val="22"/>
  </w:num>
  <w:num w:numId="19">
    <w:abstractNumId w:val="15"/>
  </w:num>
  <w:num w:numId="20">
    <w:abstractNumId w:val="29"/>
  </w:num>
  <w:num w:numId="21">
    <w:abstractNumId w:val="1"/>
  </w:num>
  <w:num w:numId="22">
    <w:abstractNumId w:val="6"/>
  </w:num>
  <w:num w:numId="23">
    <w:abstractNumId w:val="12"/>
  </w:num>
  <w:num w:numId="24">
    <w:abstractNumId w:val="8"/>
  </w:num>
  <w:num w:numId="25">
    <w:abstractNumId w:val="14"/>
  </w:num>
  <w:num w:numId="26">
    <w:abstractNumId w:val="16"/>
  </w:num>
  <w:num w:numId="27">
    <w:abstractNumId w:val="28"/>
  </w:num>
  <w:num w:numId="28">
    <w:abstractNumId w:val="0"/>
  </w:num>
  <w:num w:numId="29">
    <w:abstractNumId w:val="10"/>
  </w:num>
  <w:num w:numId="30">
    <w:abstractNumId w:val="17"/>
  </w:num>
  <w:num w:numId="31">
    <w:abstractNumId w:val="4"/>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AF"/>
    <w:rsid w:val="00001A1D"/>
    <w:rsid w:val="000108A1"/>
    <w:rsid w:val="00050813"/>
    <w:rsid w:val="00053648"/>
    <w:rsid w:val="0007119B"/>
    <w:rsid w:val="000C2BF9"/>
    <w:rsid w:val="000C4D88"/>
    <w:rsid w:val="00116A3B"/>
    <w:rsid w:val="0012086E"/>
    <w:rsid w:val="00121D27"/>
    <w:rsid w:val="0013031C"/>
    <w:rsid w:val="00135423"/>
    <w:rsid w:val="00145985"/>
    <w:rsid w:val="00147C10"/>
    <w:rsid w:val="00152533"/>
    <w:rsid w:val="00157647"/>
    <w:rsid w:val="001773E3"/>
    <w:rsid w:val="0018099E"/>
    <w:rsid w:val="001871CB"/>
    <w:rsid w:val="001C4273"/>
    <w:rsid w:val="001D0118"/>
    <w:rsid w:val="001D68B7"/>
    <w:rsid w:val="001D6B06"/>
    <w:rsid w:val="001D6DA9"/>
    <w:rsid w:val="001E6AA9"/>
    <w:rsid w:val="001E7589"/>
    <w:rsid w:val="002238D6"/>
    <w:rsid w:val="00224558"/>
    <w:rsid w:val="00225ED5"/>
    <w:rsid w:val="00230549"/>
    <w:rsid w:val="00232910"/>
    <w:rsid w:val="002419C0"/>
    <w:rsid w:val="002455F9"/>
    <w:rsid w:val="0025103F"/>
    <w:rsid w:val="00261F0C"/>
    <w:rsid w:val="002815DF"/>
    <w:rsid w:val="002A39AF"/>
    <w:rsid w:val="002A5E3D"/>
    <w:rsid w:val="002A7A4C"/>
    <w:rsid w:val="002B5090"/>
    <w:rsid w:val="002C20AE"/>
    <w:rsid w:val="002C2CAC"/>
    <w:rsid w:val="002E21CC"/>
    <w:rsid w:val="002E3B40"/>
    <w:rsid w:val="002E3FE2"/>
    <w:rsid w:val="002E5DE8"/>
    <w:rsid w:val="002F4AE7"/>
    <w:rsid w:val="00301953"/>
    <w:rsid w:val="003039A8"/>
    <w:rsid w:val="0032015B"/>
    <w:rsid w:val="00321694"/>
    <w:rsid w:val="00326422"/>
    <w:rsid w:val="00343A18"/>
    <w:rsid w:val="00354058"/>
    <w:rsid w:val="003716AE"/>
    <w:rsid w:val="00384B25"/>
    <w:rsid w:val="003A0482"/>
    <w:rsid w:val="003A372F"/>
    <w:rsid w:val="003B17AD"/>
    <w:rsid w:val="003B6174"/>
    <w:rsid w:val="003D4372"/>
    <w:rsid w:val="003E7820"/>
    <w:rsid w:val="003F1CF0"/>
    <w:rsid w:val="003F3137"/>
    <w:rsid w:val="003F7F53"/>
    <w:rsid w:val="004052E7"/>
    <w:rsid w:val="004212B9"/>
    <w:rsid w:val="004224B3"/>
    <w:rsid w:val="00430AD3"/>
    <w:rsid w:val="00441988"/>
    <w:rsid w:val="00453923"/>
    <w:rsid w:val="00464614"/>
    <w:rsid w:val="00465046"/>
    <w:rsid w:val="0048555C"/>
    <w:rsid w:val="004A012A"/>
    <w:rsid w:val="004D4BEE"/>
    <w:rsid w:val="004E2A43"/>
    <w:rsid w:val="004F39D9"/>
    <w:rsid w:val="004F4898"/>
    <w:rsid w:val="00523BF5"/>
    <w:rsid w:val="00527E34"/>
    <w:rsid w:val="00547166"/>
    <w:rsid w:val="005754C4"/>
    <w:rsid w:val="00575A00"/>
    <w:rsid w:val="005829C9"/>
    <w:rsid w:val="005836CF"/>
    <w:rsid w:val="00587DEB"/>
    <w:rsid w:val="00596CDB"/>
    <w:rsid w:val="005A4845"/>
    <w:rsid w:val="005A4B94"/>
    <w:rsid w:val="005A5305"/>
    <w:rsid w:val="005C5FCC"/>
    <w:rsid w:val="005E1B3C"/>
    <w:rsid w:val="005F0B66"/>
    <w:rsid w:val="005F453E"/>
    <w:rsid w:val="005F4F89"/>
    <w:rsid w:val="006076D7"/>
    <w:rsid w:val="00616415"/>
    <w:rsid w:val="00617EB7"/>
    <w:rsid w:val="006340A4"/>
    <w:rsid w:val="00640D55"/>
    <w:rsid w:val="00644342"/>
    <w:rsid w:val="00656475"/>
    <w:rsid w:val="00656DF6"/>
    <w:rsid w:val="00660089"/>
    <w:rsid w:val="006613F7"/>
    <w:rsid w:val="00680247"/>
    <w:rsid w:val="00685812"/>
    <w:rsid w:val="00690243"/>
    <w:rsid w:val="006978F0"/>
    <w:rsid w:val="006A3117"/>
    <w:rsid w:val="006C695C"/>
    <w:rsid w:val="006C773E"/>
    <w:rsid w:val="006C7B55"/>
    <w:rsid w:val="006D6C4F"/>
    <w:rsid w:val="006E7C8B"/>
    <w:rsid w:val="006F1EFF"/>
    <w:rsid w:val="00715A48"/>
    <w:rsid w:val="0073161D"/>
    <w:rsid w:val="00733CFA"/>
    <w:rsid w:val="00737998"/>
    <w:rsid w:val="007418D6"/>
    <w:rsid w:val="00743444"/>
    <w:rsid w:val="00751327"/>
    <w:rsid w:val="00752D33"/>
    <w:rsid w:val="00763538"/>
    <w:rsid w:val="00765949"/>
    <w:rsid w:val="007718A1"/>
    <w:rsid w:val="00782381"/>
    <w:rsid w:val="00783835"/>
    <w:rsid w:val="00795C18"/>
    <w:rsid w:val="00797DF7"/>
    <w:rsid w:val="007B775F"/>
    <w:rsid w:val="007C09F8"/>
    <w:rsid w:val="007C23DC"/>
    <w:rsid w:val="007D0078"/>
    <w:rsid w:val="007D04BF"/>
    <w:rsid w:val="007F3702"/>
    <w:rsid w:val="00803CB2"/>
    <w:rsid w:val="00804371"/>
    <w:rsid w:val="008112B7"/>
    <w:rsid w:val="0081357E"/>
    <w:rsid w:val="0081374D"/>
    <w:rsid w:val="008163AC"/>
    <w:rsid w:val="00823133"/>
    <w:rsid w:val="00825C0A"/>
    <w:rsid w:val="00825E0B"/>
    <w:rsid w:val="008273D3"/>
    <w:rsid w:val="008369F4"/>
    <w:rsid w:val="008404E6"/>
    <w:rsid w:val="008421B2"/>
    <w:rsid w:val="0084254B"/>
    <w:rsid w:val="008530BC"/>
    <w:rsid w:val="008577B3"/>
    <w:rsid w:val="00870C54"/>
    <w:rsid w:val="00895044"/>
    <w:rsid w:val="008A0D44"/>
    <w:rsid w:val="008C6786"/>
    <w:rsid w:val="008D4775"/>
    <w:rsid w:val="008E0E51"/>
    <w:rsid w:val="00903FE2"/>
    <w:rsid w:val="0090487E"/>
    <w:rsid w:val="009247B5"/>
    <w:rsid w:val="009354D5"/>
    <w:rsid w:val="00975E33"/>
    <w:rsid w:val="00984007"/>
    <w:rsid w:val="0099122E"/>
    <w:rsid w:val="00995E51"/>
    <w:rsid w:val="009B1149"/>
    <w:rsid w:val="009B4130"/>
    <w:rsid w:val="009C095C"/>
    <w:rsid w:val="009C6206"/>
    <w:rsid w:val="009E5087"/>
    <w:rsid w:val="009F49EB"/>
    <w:rsid w:val="009F7A33"/>
    <w:rsid w:val="00A04726"/>
    <w:rsid w:val="00A04FD4"/>
    <w:rsid w:val="00A23B4A"/>
    <w:rsid w:val="00A33AE6"/>
    <w:rsid w:val="00A4112D"/>
    <w:rsid w:val="00A436D8"/>
    <w:rsid w:val="00A4724F"/>
    <w:rsid w:val="00A50E04"/>
    <w:rsid w:val="00A515FE"/>
    <w:rsid w:val="00A63DD8"/>
    <w:rsid w:val="00A67B21"/>
    <w:rsid w:val="00AA120E"/>
    <w:rsid w:val="00AA6C8E"/>
    <w:rsid w:val="00AD6E7F"/>
    <w:rsid w:val="00AF26F0"/>
    <w:rsid w:val="00B00381"/>
    <w:rsid w:val="00B069C6"/>
    <w:rsid w:val="00B3664F"/>
    <w:rsid w:val="00B60A08"/>
    <w:rsid w:val="00B66674"/>
    <w:rsid w:val="00B72F0A"/>
    <w:rsid w:val="00B85063"/>
    <w:rsid w:val="00B95C8B"/>
    <w:rsid w:val="00BB0EFD"/>
    <w:rsid w:val="00BB0FE2"/>
    <w:rsid w:val="00BC35AB"/>
    <w:rsid w:val="00BC39CA"/>
    <w:rsid w:val="00BF61B4"/>
    <w:rsid w:val="00C003F3"/>
    <w:rsid w:val="00C3237C"/>
    <w:rsid w:val="00C4292F"/>
    <w:rsid w:val="00C45C5A"/>
    <w:rsid w:val="00C470FC"/>
    <w:rsid w:val="00C54A45"/>
    <w:rsid w:val="00CA1E9A"/>
    <w:rsid w:val="00CA6037"/>
    <w:rsid w:val="00CA62FC"/>
    <w:rsid w:val="00CC54CB"/>
    <w:rsid w:val="00CF4CA0"/>
    <w:rsid w:val="00D1608D"/>
    <w:rsid w:val="00D26D64"/>
    <w:rsid w:val="00D332D8"/>
    <w:rsid w:val="00D52933"/>
    <w:rsid w:val="00D630D7"/>
    <w:rsid w:val="00D74D83"/>
    <w:rsid w:val="00DB0DC4"/>
    <w:rsid w:val="00DD2583"/>
    <w:rsid w:val="00DE14E1"/>
    <w:rsid w:val="00DF168F"/>
    <w:rsid w:val="00DF5D89"/>
    <w:rsid w:val="00E13124"/>
    <w:rsid w:val="00E145A3"/>
    <w:rsid w:val="00E16291"/>
    <w:rsid w:val="00E244C8"/>
    <w:rsid w:val="00E3435B"/>
    <w:rsid w:val="00E405D0"/>
    <w:rsid w:val="00E55CB6"/>
    <w:rsid w:val="00E565EB"/>
    <w:rsid w:val="00E67FE6"/>
    <w:rsid w:val="00E77BF3"/>
    <w:rsid w:val="00E814C9"/>
    <w:rsid w:val="00E87C2D"/>
    <w:rsid w:val="00E96F7A"/>
    <w:rsid w:val="00EB092A"/>
    <w:rsid w:val="00EC1623"/>
    <w:rsid w:val="00EC530E"/>
    <w:rsid w:val="00EC7C8B"/>
    <w:rsid w:val="00ED6EFD"/>
    <w:rsid w:val="00EE2086"/>
    <w:rsid w:val="00EE46B5"/>
    <w:rsid w:val="00EF2704"/>
    <w:rsid w:val="00F01CAF"/>
    <w:rsid w:val="00F3652A"/>
    <w:rsid w:val="00F64F87"/>
    <w:rsid w:val="00F7328D"/>
    <w:rsid w:val="00FC22F1"/>
    <w:rsid w:val="00FD4B96"/>
    <w:rsid w:val="00FD6503"/>
    <w:rsid w:val="00FE25B7"/>
    <w:rsid w:val="00FF2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91D6"/>
  <w15:docId w15:val="{979E0641-13E3-4727-BCBF-569E0D63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A9"/>
    <w:rPr>
      <w:rFonts w:ascii="Times New Roman" w:eastAsia="Times New Roman" w:hAnsi="Times New Roman" w:cs="Times New Roman"/>
    </w:rPr>
  </w:style>
  <w:style w:type="paragraph" w:styleId="Heading1">
    <w:name w:val="heading 1"/>
    <w:basedOn w:val="Normal"/>
    <w:uiPriority w:val="9"/>
    <w:qFormat/>
    <w:pPr>
      <w:spacing w:before="244"/>
      <w:ind w:left="178" w:right="529"/>
      <w:jc w:val="center"/>
      <w:outlineLvl w:val="0"/>
    </w:pPr>
    <w:rPr>
      <w:b/>
      <w:bCs/>
      <w:i/>
      <w:iCs/>
      <w:sz w:val="52"/>
      <w:szCs w:val="52"/>
    </w:rPr>
  </w:style>
  <w:style w:type="paragraph" w:styleId="Heading2">
    <w:name w:val="heading 2"/>
    <w:basedOn w:val="Normal"/>
    <w:uiPriority w:val="9"/>
    <w:unhideWhenUsed/>
    <w:qFormat/>
    <w:pPr>
      <w:spacing w:before="58"/>
      <w:ind w:left="178" w:right="529"/>
      <w:jc w:val="center"/>
      <w:outlineLvl w:val="1"/>
    </w:pPr>
    <w:rPr>
      <w:b/>
      <w:bCs/>
      <w:i/>
      <w:iCs/>
      <w:sz w:val="48"/>
      <w:szCs w:val="48"/>
    </w:rPr>
  </w:style>
  <w:style w:type="paragraph" w:styleId="Heading3">
    <w:name w:val="heading 3"/>
    <w:basedOn w:val="Normal"/>
    <w:uiPriority w:val="9"/>
    <w:unhideWhenUsed/>
    <w:qFormat/>
    <w:pPr>
      <w:ind w:left="2440" w:hanging="540"/>
      <w:outlineLvl w:val="2"/>
    </w:pPr>
    <w:rPr>
      <w:b/>
      <w:bCs/>
      <w:sz w:val="32"/>
      <w:szCs w:val="32"/>
    </w:rPr>
  </w:style>
  <w:style w:type="paragraph" w:styleId="Heading4">
    <w:name w:val="heading 4"/>
    <w:basedOn w:val="Normal"/>
    <w:uiPriority w:val="9"/>
    <w:unhideWhenUsed/>
    <w:qFormat/>
    <w:pPr>
      <w:spacing w:before="71"/>
      <w:ind w:left="2248" w:hanging="630"/>
      <w:outlineLvl w:val="3"/>
    </w:pPr>
    <w:rPr>
      <w:b/>
      <w:bCs/>
      <w:sz w:val="28"/>
      <w:szCs w:val="28"/>
    </w:rPr>
  </w:style>
  <w:style w:type="paragraph" w:styleId="Heading5">
    <w:name w:val="heading 5"/>
    <w:basedOn w:val="Normal"/>
    <w:uiPriority w:val="9"/>
    <w:unhideWhenUsed/>
    <w:qFormat/>
    <w:pPr>
      <w:spacing w:before="1"/>
      <w:ind w:left="128"/>
      <w:jc w:val="center"/>
      <w:outlineLvl w:val="4"/>
    </w:pPr>
    <w:rPr>
      <w:sz w:val="28"/>
      <w:szCs w:val="28"/>
    </w:rPr>
  </w:style>
  <w:style w:type="paragraph" w:styleId="Heading6">
    <w:name w:val="heading 6"/>
    <w:basedOn w:val="Normal"/>
    <w:link w:val="Heading6Char"/>
    <w:uiPriority w:val="9"/>
    <w:unhideWhenUsed/>
    <w:qFormat/>
    <w:pPr>
      <w:spacing w:before="73"/>
      <w:ind w:left="1891"/>
      <w:jc w:val="both"/>
      <w:outlineLvl w:val="5"/>
    </w:pPr>
    <w:rPr>
      <w:b/>
      <w:bCs/>
      <w:sz w:val="26"/>
      <w:szCs w:val="26"/>
    </w:rPr>
  </w:style>
  <w:style w:type="paragraph" w:styleId="Heading7">
    <w:name w:val="heading 7"/>
    <w:basedOn w:val="Normal"/>
    <w:link w:val="Heading7Char"/>
    <w:uiPriority w:val="1"/>
    <w:qFormat/>
    <w:pPr>
      <w:ind w:left="143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891" w:hanging="452"/>
    </w:pPr>
    <w:rPr>
      <w:b/>
      <w:bCs/>
      <w:sz w:val="24"/>
      <w:szCs w:val="24"/>
    </w:rPr>
  </w:style>
  <w:style w:type="paragraph" w:styleId="TOC2">
    <w:name w:val="toc 2"/>
    <w:basedOn w:val="Normal"/>
    <w:uiPriority w:val="1"/>
    <w:qFormat/>
    <w:pPr>
      <w:spacing w:before="238"/>
      <w:ind w:left="1891" w:hanging="452"/>
    </w:pPr>
    <w:rPr>
      <w:b/>
      <w:bCs/>
      <w:sz w:val="24"/>
      <w:szCs w:val="24"/>
    </w:rPr>
  </w:style>
  <w:style w:type="paragraph" w:styleId="TOC3">
    <w:name w:val="toc 3"/>
    <w:basedOn w:val="Normal"/>
    <w:uiPriority w:val="1"/>
    <w:qFormat/>
    <w:pPr>
      <w:spacing w:before="238"/>
      <w:ind w:left="2320" w:hanging="641"/>
    </w:pPr>
    <w:rPr>
      <w:sz w:val="24"/>
      <w:szCs w:val="24"/>
    </w:rPr>
  </w:style>
  <w:style w:type="paragraph" w:styleId="TOC4">
    <w:name w:val="toc 4"/>
    <w:basedOn w:val="Normal"/>
    <w:uiPriority w:val="1"/>
    <w:qFormat/>
    <w:pPr>
      <w:spacing w:before="237"/>
      <w:ind w:left="2759" w:hanging="8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20" w:hanging="641"/>
    </w:pPr>
  </w:style>
  <w:style w:type="paragraph" w:customStyle="1" w:styleId="TableParagraph">
    <w:name w:val="Table Paragraph"/>
    <w:basedOn w:val="Normal"/>
    <w:uiPriority w:val="1"/>
    <w:qFormat/>
    <w:pPr>
      <w:ind w:left="824"/>
    </w:pPr>
  </w:style>
  <w:style w:type="paragraph" w:styleId="Header">
    <w:name w:val="header"/>
    <w:basedOn w:val="Normal"/>
    <w:link w:val="HeaderChar"/>
    <w:uiPriority w:val="99"/>
    <w:unhideWhenUsed/>
    <w:rsid w:val="00A436D8"/>
    <w:pPr>
      <w:tabs>
        <w:tab w:val="center" w:pos="4513"/>
        <w:tab w:val="right" w:pos="9026"/>
      </w:tabs>
    </w:pPr>
  </w:style>
  <w:style w:type="character" w:customStyle="1" w:styleId="HeaderChar">
    <w:name w:val="Header Char"/>
    <w:basedOn w:val="DefaultParagraphFont"/>
    <w:link w:val="Header"/>
    <w:uiPriority w:val="99"/>
    <w:rsid w:val="00A436D8"/>
    <w:rPr>
      <w:rFonts w:ascii="Times New Roman" w:eastAsia="Times New Roman" w:hAnsi="Times New Roman" w:cs="Times New Roman"/>
    </w:rPr>
  </w:style>
  <w:style w:type="paragraph" w:styleId="Footer">
    <w:name w:val="footer"/>
    <w:basedOn w:val="Normal"/>
    <w:link w:val="FooterChar"/>
    <w:uiPriority w:val="99"/>
    <w:unhideWhenUsed/>
    <w:rsid w:val="00A436D8"/>
    <w:pPr>
      <w:tabs>
        <w:tab w:val="center" w:pos="4513"/>
        <w:tab w:val="right" w:pos="9026"/>
      </w:tabs>
    </w:pPr>
  </w:style>
  <w:style w:type="character" w:customStyle="1" w:styleId="FooterChar">
    <w:name w:val="Footer Char"/>
    <w:basedOn w:val="DefaultParagraphFont"/>
    <w:link w:val="Footer"/>
    <w:uiPriority w:val="99"/>
    <w:rsid w:val="00A436D8"/>
    <w:rPr>
      <w:rFonts w:ascii="Times New Roman" w:eastAsia="Times New Roman" w:hAnsi="Times New Roman" w:cs="Times New Roman"/>
    </w:rPr>
  </w:style>
  <w:style w:type="character" w:customStyle="1" w:styleId="Heading7Char">
    <w:name w:val="Heading 7 Char"/>
    <w:basedOn w:val="DefaultParagraphFont"/>
    <w:link w:val="Heading7"/>
    <w:uiPriority w:val="1"/>
    <w:rsid w:val="007C23D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C23DC"/>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E7589"/>
    <w:rPr>
      <w:rFonts w:ascii="Times New Roman" w:eastAsia="Times New Roman" w:hAnsi="Times New Roman" w:cs="Times New Roman"/>
      <w:b/>
      <w:bCs/>
      <w:sz w:val="26"/>
      <w:szCs w:val="26"/>
    </w:rPr>
  </w:style>
  <w:style w:type="paragraph" w:styleId="HTMLPreformatted">
    <w:name w:val="HTML Preformatted"/>
    <w:basedOn w:val="Normal"/>
    <w:link w:val="HTMLPreformattedChar"/>
    <w:uiPriority w:val="99"/>
    <w:semiHidden/>
    <w:unhideWhenUsed/>
    <w:rsid w:val="001D6B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6B06"/>
    <w:rPr>
      <w:rFonts w:ascii="Consolas" w:eastAsia="Times New Roman" w:hAnsi="Consolas" w:cs="Times New Roman"/>
      <w:sz w:val="20"/>
      <w:szCs w:val="20"/>
    </w:rPr>
  </w:style>
  <w:style w:type="paragraph" w:styleId="NormalWeb">
    <w:name w:val="Normal (Web)"/>
    <w:basedOn w:val="Normal"/>
    <w:uiPriority w:val="99"/>
    <w:semiHidden/>
    <w:unhideWhenUsed/>
    <w:rsid w:val="001E6AA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32910"/>
    <w:rPr>
      <w:color w:val="0000FF" w:themeColor="hyperlink"/>
      <w:u w:val="single"/>
    </w:rPr>
  </w:style>
  <w:style w:type="character" w:customStyle="1" w:styleId="UnresolvedMention">
    <w:name w:val="Unresolved Mention"/>
    <w:basedOn w:val="DefaultParagraphFont"/>
    <w:uiPriority w:val="99"/>
    <w:semiHidden/>
    <w:unhideWhenUsed/>
    <w:rsid w:val="00232910"/>
    <w:rPr>
      <w:color w:val="605E5C"/>
      <w:shd w:val="clear" w:color="auto" w:fill="E1DFDD"/>
    </w:rPr>
  </w:style>
  <w:style w:type="paragraph" w:customStyle="1" w:styleId="ds-markdown-paragraph">
    <w:name w:val="ds-markdown-paragraph"/>
    <w:basedOn w:val="Normal"/>
    <w:rsid w:val="00441988"/>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F7328D"/>
    <w:rPr>
      <w:i/>
      <w:iCs/>
    </w:rPr>
  </w:style>
  <w:style w:type="paragraph" w:styleId="NoSpacing">
    <w:name w:val="No Spacing"/>
    <w:uiPriority w:val="1"/>
    <w:qFormat/>
    <w:rsid w:val="006443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png"/><Relationship Id="rId68" Type="http://schemas.openxmlformats.org/officeDocument/2006/relationships/image" Target="media/image12.png"/><Relationship Id="rId89" Type="http://schemas.openxmlformats.org/officeDocument/2006/relationships/image" Target="media/image22.png"/><Relationship Id="rId112" Type="http://schemas.openxmlformats.org/officeDocument/2006/relationships/image" Target="media/image43.png"/><Relationship Id="rId133" Type="http://schemas.openxmlformats.org/officeDocument/2006/relationships/image" Target="media/image48.png"/><Relationship Id="rId138" Type="http://schemas.openxmlformats.org/officeDocument/2006/relationships/image" Target="media/image53.png"/><Relationship Id="rId205"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38.png"/><Relationship Id="rId11" Type="http://schemas.openxmlformats.org/officeDocument/2006/relationships/image" Target="media/image1.png"/><Relationship Id="rId74" Type="http://schemas.openxmlformats.org/officeDocument/2006/relationships/image" Target="media/image60.png"/><Relationship Id="rId79" Type="http://schemas.openxmlformats.org/officeDocument/2006/relationships/image" Target="media/image17.png"/><Relationship Id="rId102"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26.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asp.net/" TargetMode="External"/><Relationship Id="rId27" Type="http://schemas.openxmlformats.org/officeDocument/2006/relationships/image" Target="media/image910.png"/><Relationship Id="rId69" Type="http://schemas.openxmlformats.org/officeDocument/2006/relationships/hyperlink" Target="https://asp.net/" TargetMode="External"/><Relationship Id="rId77" Type="http://schemas.openxmlformats.org/officeDocument/2006/relationships/image" Target="media/image15.png"/><Relationship Id="rId100" Type="http://schemas.openxmlformats.org/officeDocument/2006/relationships/image" Target="media/image31.png"/><Relationship Id="rId105" Type="http://schemas.openxmlformats.org/officeDocument/2006/relationships/image" Target="media/image36.png"/><Relationship Id="rId113" Type="http://schemas.openxmlformats.org/officeDocument/2006/relationships/image" Target="media/image44.png"/><Relationship Id="rId134" Type="http://schemas.openxmlformats.org/officeDocument/2006/relationships/image" Target="media/image49.png"/><Relationship Id="rId8" Type="http://schemas.openxmlformats.org/officeDocument/2006/relationships/webSettings" Target="webSettings.xml"/><Relationship Id="rId72" Type="http://schemas.openxmlformats.org/officeDocument/2006/relationships/hyperlink" Target="https://asp.net/" TargetMode="External"/><Relationship Id="rId80" Type="http://schemas.openxmlformats.org/officeDocument/2006/relationships/image" Target="media/image18.png"/><Relationship Id="rId93" Type="http://schemas.openxmlformats.org/officeDocument/2006/relationships/image" Target="media/image24.png"/><Relationship Id="rId98" Type="http://schemas.openxmlformats.org/officeDocument/2006/relationships/image" Target="media/image29.png"/><Relationship Id="rId206"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asp.net/" TargetMode="External"/><Relationship Id="rId67" Type="http://schemas.openxmlformats.org/officeDocument/2006/relationships/image" Target="media/image54.png"/><Relationship Id="rId103" Type="http://schemas.openxmlformats.org/officeDocument/2006/relationships/image" Target="media/image34.png"/><Relationship Id="rId108" Type="http://schemas.openxmlformats.org/officeDocument/2006/relationships/image" Target="media/image39.png"/><Relationship Id="rId137" Type="http://schemas.openxmlformats.org/officeDocument/2006/relationships/image" Target="media/image52.png"/><Relationship Id="rId20" Type="http://schemas.openxmlformats.org/officeDocument/2006/relationships/image" Target="media/image8.png"/><Relationship Id="rId70" Type="http://schemas.openxmlformats.org/officeDocument/2006/relationships/hyperlink" Target="https://booking.com/" TargetMode="External"/><Relationship Id="rId75" Type="http://schemas.openxmlformats.org/officeDocument/2006/relationships/image" Target="media/image14.png"/><Relationship Id="rId83" Type="http://schemas.openxmlformats.org/officeDocument/2006/relationships/image" Target="media/image21.png"/><Relationship Id="rId88" Type="http://schemas.openxmlformats.org/officeDocument/2006/relationships/image" Target="media/image75.png"/><Relationship Id="rId91" Type="http://schemas.openxmlformats.org/officeDocument/2006/relationships/hyperlink" Target="https://asp.net/" TargetMode="External"/><Relationship Id="rId96" Type="http://schemas.openxmlformats.org/officeDocument/2006/relationships/image" Target="media/image27.png"/><Relationship Id="rId111" Type="http://schemas.openxmlformats.org/officeDocument/2006/relationships/image" Target="media/image42.png"/><Relationship Id="rId13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204" Type="http://schemas.openxmlformats.org/officeDocument/2006/relationships/image" Target="media/image55.png"/><Relationship Id="rId15" Type="http://schemas.openxmlformats.org/officeDocument/2006/relationships/image" Target="media/image4.png"/><Relationship Id="rId23" Type="http://schemas.openxmlformats.org/officeDocument/2006/relationships/hyperlink" Target="https://asp.net/" TargetMode="External"/><Relationship Id="rId28" Type="http://schemas.openxmlformats.org/officeDocument/2006/relationships/image" Target="media/image1010.png"/><Relationship Id="rId106" Type="http://schemas.openxmlformats.org/officeDocument/2006/relationships/image" Target="media/image37.png"/><Relationship Id="rId114" Type="http://schemas.openxmlformats.org/officeDocument/2006/relationships/image" Target="media/image45.png"/><Relationship Id="rId10" Type="http://schemas.openxmlformats.org/officeDocument/2006/relationships/endnotes" Target="endnotes.xml"/><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73.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30" Type="http://schemas.openxmlformats.org/officeDocument/2006/relationships/image" Target="media/image117.png"/><Relationship Id="rId13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109" Type="http://schemas.openxmlformats.org/officeDocument/2006/relationships/image" Target="media/image40.png"/><Relationship Id="rId76" Type="http://schemas.openxmlformats.org/officeDocument/2006/relationships/image" Target="media/image62.png"/><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https://asp.net/"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asp.net/" TargetMode="External"/><Relationship Id="rId87" Type="http://schemas.openxmlformats.org/officeDocument/2006/relationships/image" Target="media/image74.png"/><Relationship Id="rId110" Type="http://schemas.openxmlformats.org/officeDocument/2006/relationships/image" Target="media/image41.png"/><Relationship Id="rId131" Type="http://schemas.openxmlformats.org/officeDocument/2006/relationships/image" Target="media/image46.png"/><Relationship Id="rId136" Type="http://schemas.openxmlformats.org/officeDocument/2006/relationships/image" Target="media/image51.png"/><Relationship Id="rId82" Type="http://schemas.openxmlformats.org/officeDocument/2006/relationships/image" Target="media/image20.png"/><Relationship Id="rId203"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A84F14416194FB014579781E63DF9" ma:contentTypeVersion="11" ma:contentTypeDescription="Create a new document." ma:contentTypeScope="" ma:versionID="2603774b7b165739e6d26ac6a3aa354f">
  <xsd:schema xmlns:xsd="http://www.w3.org/2001/XMLSchema" xmlns:xs="http://www.w3.org/2001/XMLSchema" xmlns:p="http://schemas.microsoft.com/office/2006/metadata/properties" xmlns:ns3="466489d8-1af3-4f95-bcc3-a2a4c50ede80" targetNamespace="http://schemas.microsoft.com/office/2006/metadata/properties" ma:root="true" ma:fieldsID="a1d9030460be5fb06ceb25f1429681ae" ns3:_="">
    <xsd:import namespace="466489d8-1af3-4f95-bcc3-a2a4c50ede8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489d8-1af3-4f95-bcc3-a2a4c50ed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6489d8-1af3-4f95-bcc3-a2a4c50ede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3AC5-0F34-48E4-A034-EDDB405C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489d8-1af3-4f95-bcc3-a2a4c50ed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B1468-A99C-48EC-BB8C-1634A3FA1C53}">
  <ds:schemaRefs>
    <ds:schemaRef ds:uri="http://schemas.microsoft.com/sharepoint/v3/contenttype/forms"/>
  </ds:schemaRefs>
</ds:datastoreItem>
</file>

<file path=customXml/itemProps3.xml><?xml version="1.0" encoding="utf-8"?>
<ds:datastoreItem xmlns:ds="http://schemas.openxmlformats.org/officeDocument/2006/customXml" ds:itemID="{1BBFB9E9-8699-4EC8-990C-7D25685571DA}">
  <ds:schemaRefs>
    <ds:schemaRef ds:uri="http://schemas.microsoft.com/office/2006/metadata/properties"/>
    <ds:schemaRef ds:uri="http://schemas.microsoft.com/office/infopath/2007/PartnerControls"/>
    <ds:schemaRef ds:uri="466489d8-1af3-4f95-bcc3-a2a4c50ede80"/>
  </ds:schemaRefs>
</ds:datastoreItem>
</file>

<file path=customXml/itemProps4.xml><?xml version="1.0" encoding="utf-8"?>
<ds:datastoreItem xmlns:ds="http://schemas.openxmlformats.org/officeDocument/2006/customXml" ds:itemID="{A513D4F9-F1CD-4E91-9D3D-7077C486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wa atlam</dc:creator>
  <cp:lastModifiedBy>Sroor For Laptop</cp:lastModifiedBy>
  <cp:revision>3</cp:revision>
  <cp:lastPrinted>2025-10-22T02:09:00Z</cp:lastPrinted>
  <dcterms:created xsi:type="dcterms:W3CDTF">2025-12-01T18:47:00Z</dcterms:created>
  <dcterms:modified xsi:type="dcterms:W3CDTF">2025-1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1T00:00:00Z</vt:filetime>
  </property>
  <property fmtid="{D5CDD505-2E9C-101B-9397-08002B2CF9AE}" pid="3" name="LastSaved">
    <vt:filetime>2025-10-11T00:00:00Z</vt:filetime>
  </property>
  <property fmtid="{D5CDD505-2E9C-101B-9397-08002B2CF9AE}" pid="4" name="Producer">
    <vt:lpwstr>iLovePDF</vt:lpwstr>
  </property>
  <property fmtid="{D5CDD505-2E9C-101B-9397-08002B2CF9AE}" pid="5" name="ContentTypeId">
    <vt:lpwstr>0x010100DBDA84F14416194FB014579781E63DF9</vt:lpwstr>
  </property>
</Properties>
</file>